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858D46" w14:textId="0411E23A" w:rsidR="00843FBF" w:rsidRDefault="00843FBF" w:rsidP="00843FBF">
      <w:pPr>
        <w:jc w:val="center"/>
        <w:rPr>
          <w:rFonts w:ascii="Times New Roman" w:hAnsi="Times New Roman" w:cs="Times New Roman"/>
          <w:sz w:val="40"/>
          <w:szCs w:val="40"/>
        </w:rPr>
      </w:pPr>
    </w:p>
    <w:p w14:paraId="6289664F" w14:textId="77777777" w:rsidR="00843FBF" w:rsidRDefault="00843FBF" w:rsidP="00843FBF">
      <w:pPr>
        <w:jc w:val="center"/>
        <w:rPr>
          <w:rFonts w:ascii="Times New Roman" w:hAnsi="Times New Roman" w:cs="Times New Roman"/>
          <w:sz w:val="40"/>
          <w:szCs w:val="40"/>
        </w:rPr>
      </w:pPr>
    </w:p>
    <w:p w14:paraId="4C26C129" w14:textId="77777777" w:rsidR="00843FBF" w:rsidRDefault="00843FBF" w:rsidP="00843FBF">
      <w:pPr>
        <w:jc w:val="center"/>
        <w:rPr>
          <w:rFonts w:ascii="Times New Roman" w:hAnsi="Times New Roman" w:cs="Times New Roman"/>
          <w:sz w:val="40"/>
          <w:szCs w:val="40"/>
        </w:rPr>
      </w:pPr>
    </w:p>
    <w:p w14:paraId="05CD2148" w14:textId="77777777" w:rsidR="00843FBF" w:rsidRDefault="00843FBF" w:rsidP="00843FBF">
      <w:pPr>
        <w:jc w:val="center"/>
        <w:rPr>
          <w:rFonts w:ascii="Times New Roman" w:hAnsi="Times New Roman" w:cs="Times New Roman"/>
          <w:sz w:val="40"/>
          <w:szCs w:val="40"/>
        </w:rPr>
      </w:pPr>
    </w:p>
    <w:p w14:paraId="29828366" w14:textId="77777777" w:rsidR="00843FBF" w:rsidRDefault="00843FBF" w:rsidP="00843FBF">
      <w:pPr>
        <w:jc w:val="center"/>
        <w:rPr>
          <w:rFonts w:ascii="Times New Roman" w:hAnsi="Times New Roman" w:cs="Times New Roman"/>
          <w:sz w:val="40"/>
          <w:szCs w:val="40"/>
        </w:rPr>
      </w:pPr>
    </w:p>
    <w:p w14:paraId="0EF7BB65" w14:textId="77777777" w:rsidR="00843FBF" w:rsidRDefault="00843FBF" w:rsidP="00843FBF">
      <w:pPr>
        <w:jc w:val="center"/>
        <w:rPr>
          <w:rFonts w:ascii="Times New Roman" w:hAnsi="Times New Roman" w:cs="Times New Roman"/>
          <w:sz w:val="40"/>
          <w:szCs w:val="40"/>
        </w:rPr>
      </w:pPr>
    </w:p>
    <w:p w14:paraId="50DCD547" w14:textId="77777777" w:rsidR="00843FBF" w:rsidRPr="005132A7" w:rsidRDefault="00843FBF" w:rsidP="1F783EF6">
      <w:pPr>
        <w:jc w:val="center"/>
        <w:rPr>
          <w:rFonts w:ascii="Times New Roman" w:hAnsi="Times New Roman" w:cs="Times New Roman"/>
          <w:b/>
          <w:bCs/>
          <w:sz w:val="40"/>
          <w:szCs w:val="40"/>
        </w:rPr>
      </w:pPr>
      <w:r w:rsidRPr="1F783EF6">
        <w:rPr>
          <w:rFonts w:ascii="Times New Roman" w:hAnsi="Times New Roman" w:cs="Times New Roman"/>
          <w:b/>
          <w:bCs/>
          <w:sz w:val="40"/>
          <w:szCs w:val="40"/>
        </w:rPr>
        <w:t>Eesti pinnaveekogumite seisundihindamise metoodika täpsustused</w:t>
      </w:r>
    </w:p>
    <w:p w14:paraId="42EED87D" w14:textId="77777777" w:rsidR="00843FBF" w:rsidRDefault="00843FBF" w:rsidP="00843FBF">
      <w:pPr>
        <w:jc w:val="center"/>
        <w:rPr>
          <w:rFonts w:ascii="Times New Roman" w:hAnsi="Times New Roman" w:cs="Times New Roman"/>
          <w:sz w:val="40"/>
          <w:szCs w:val="40"/>
        </w:rPr>
      </w:pPr>
    </w:p>
    <w:p w14:paraId="5FF40920" w14:textId="77777777" w:rsidR="00843FBF" w:rsidRDefault="00843FBF" w:rsidP="00843FBF">
      <w:pPr>
        <w:jc w:val="center"/>
        <w:rPr>
          <w:rFonts w:ascii="Times New Roman" w:hAnsi="Times New Roman" w:cs="Times New Roman"/>
          <w:sz w:val="40"/>
          <w:szCs w:val="40"/>
        </w:rPr>
      </w:pPr>
    </w:p>
    <w:p w14:paraId="300F0909" w14:textId="77777777" w:rsidR="00843FBF" w:rsidRDefault="00843FBF" w:rsidP="00843FBF">
      <w:pPr>
        <w:jc w:val="center"/>
        <w:rPr>
          <w:rFonts w:ascii="Times New Roman" w:hAnsi="Times New Roman" w:cs="Times New Roman"/>
          <w:sz w:val="40"/>
          <w:szCs w:val="40"/>
        </w:rPr>
      </w:pPr>
    </w:p>
    <w:p w14:paraId="4BDA7423" w14:textId="249FD616" w:rsidR="00843FBF"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b/>
          <w:bCs/>
          <w:sz w:val="24"/>
          <w:szCs w:val="24"/>
        </w:rPr>
        <w:t>Koostajad:</w:t>
      </w:r>
      <w:r w:rsidRPr="01D3DB1F">
        <w:rPr>
          <w:rFonts w:ascii="Times New Roman" w:hAnsi="Times New Roman" w:cs="Times New Roman"/>
          <w:sz w:val="24"/>
          <w:szCs w:val="24"/>
        </w:rPr>
        <w:t xml:space="preserve"> Marge Muna</w:t>
      </w:r>
      <w:r w:rsidR="007A6F1E">
        <w:rPr>
          <w:rFonts w:ascii="Times New Roman" w:hAnsi="Times New Roman" w:cs="Times New Roman"/>
          <w:sz w:val="24"/>
          <w:szCs w:val="24"/>
        </w:rPr>
        <w:t xml:space="preserve"> ja</w:t>
      </w:r>
      <w:r w:rsidRPr="01D3DB1F">
        <w:rPr>
          <w:rFonts w:ascii="Times New Roman" w:hAnsi="Times New Roman" w:cs="Times New Roman"/>
          <w:sz w:val="24"/>
          <w:szCs w:val="24"/>
        </w:rPr>
        <w:t xml:space="preserve"> Anastasiia Kovtun-Kante Keskkonnaagentuur</w:t>
      </w:r>
    </w:p>
    <w:p w14:paraId="1F8ED967" w14:textId="77777777" w:rsidR="00843FBF" w:rsidRPr="00D54BA0" w:rsidRDefault="00843FBF" w:rsidP="00843FBF">
      <w:pPr>
        <w:rPr>
          <w:rFonts w:ascii="Times New Roman" w:hAnsi="Times New Roman" w:cs="Times New Roman"/>
          <w:sz w:val="24"/>
          <w:szCs w:val="24"/>
        </w:rPr>
      </w:pPr>
    </w:p>
    <w:p w14:paraId="46370B00" w14:textId="77777777" w:rsidR="00843FBF" w:rsidRPr="00D54BA0" w:rsidRDefault="00843FBF" w:rsidP="00843FBF">
      <w:pPr>
        <w:rPr>
          <w:rFonts w:ascii="Times New Roman" w:hAnsi="Times New Roman" w:cs="Times New Roman"/>
          <w:sz w:val="24"/>
          <w:szCs w:val="24"/>
        </w:rPr>
      </w:pPr>
    </w:p>
    <w:p w14:paraId="48ADDCE3" w14:textId="77777777" w:rsidR="00843FBF" w:rsidRPr="00D54BA0" w:rsidRDefault="00843FBF" w:rsidP="00843FBF">
      <w:pPr>
        <w:rPr>
          <w:rFonts w:ascii="Times New Roman" w:hAnsi="Times New Roman" w:cs="Times New Roman"/>
          <w:sz w:val="24"/>
          <w:szCs w:val="24"/>
        </w:rPr>
      </w:pPr>
    </w:p>
    <w:p w14:paraId="50FFBACB" w14:textId="77777777" w:rsidR="00843FBF" w:rsidRPr="00D54BA0" w:rsidRDefault="00843FBF" w:rsidP="00843FBF">
      <w:pPr>
        <w:rPr>
          <w:rFonts w:ascii="Times New Roman" w:hAnsi="Times New Roman" w:cs="Times New Roman"/>
          <w:sz w:val="24"/>
          <w:szCs w:val="24"/>
        </w:rPr>
      </w:pPr>
    </w:p>
    <w:p w14:paraId="7DADDEC6" w14:textId="77777777" w:rsidR="00843FBF" w:rsidRPr="00D54BA0" w:rsidRDefault="00843FBF" w:rsidP="00843FBF">
      <w:pPr>
        <w:rPr>
          <w:rFonts w:ascii="Times New Roman" w:hAnsi="Times New Roman" w:cs="Times New Roman"/>
          <w:sz w:val="24"/>
          <w:szCs w:val="24"/>
        </w:rPr>
      </w:pPr>
    </w:p>
    <w:p w14:paraId="12485AC0" w14:textId="77777777" w:rsidR="00843FBF" w:rsidRPr="00D54BA0" w:rsidRDefault="00843FBF" w:rsidP="00843FBF">
      <w:pPr>
        <w:rPr>
          <w:rFonts w:ascii="Times New Roman" w:hAnsi="Times New Roman" w:cs="Times New Roman"/>
          <w:sz w:val="24"/>
          <w:szCs w:val="24"/>
        </w:rPr>
      </w:pPr>
    </w:p>
    <w:p w14:paraId="7CCE454C" w14:textId="77777777" w:rsidR="00843FBF" w:rsidRDefault="00843FBF" w:rsidP="00843FBF">
      <w:pPr>
        <w:rPr>
          <w:rFonts w:ascii="Times New Roman" w:hAnsi="Times New Roman" w:cs="Times New Roman"/>
          <w:sz w:val="24"/>
          <w:szCs w:val="24"/>
        </w:rPr>
      </w:pPr>
    </w:p>
    <w:p w14:paraId="42B1D15C" w14:textId="77777777" w:rsidR="003A236A" w:rsidRDefault="003A236A" w:rsidP="00843FBF">
      <w:pPr>
        <w:rPr>
          <w:rFonts w:ascii="Times New Roman" w:hAnsi="Times New Roman" w:cs="Times New Roman"/>
          <w:sz w:val="24"/>
          <w:szCs w:val="24"/>
        </w:rPr>
      </w:pPr>
    </w:p>
    <w:p w14:paraId="3AB99A27" w14:textId="77777777" w:rsidR="003A236A" w:rsidRDefault="003A236A" w:rsidP="00843FBF">
      <w:pPr>
        <w:rPr>
          <w:rFonts w:ascii="Times New Roman" w:hAnsi="Times New Roman" w:cs="Times New Roman"/>
          <w:sz w:val="24"/>
          <w:szCs w:val="24"/>
        </w:rPr>
      </w:pPr>
    </w:p>
    <w:p w14:paraId="7D5B9AF0" w14:textId="77777777" w:rsidR="003A236A" w:rsidRPr="00D54BA0" w:rsidRDefault="003A236A" w:rsidP="00843FBF">
      <w:pPr>
        <w:rPr>
          <w:rFonts w:ascii="Times New Roman" w:hAnsi="Times New Roman" w:cs="Times New Roman"/>
          <w:sz w:val="24"/>
          <w:szCs w:val="24"/>
        </w:rPr>
      </w:pPr>
    </w:p>
    <w:p w14:paraId="104574BD" w14:textId="77777777" w:rsidR="00843FBF" w:rsidRPr="00D54BA0" w:rsidRDefault="00843FBF" w:rsidP="00843FBF">
      <w:pPr>
        <w:rPr>
          <w:rFonts w:ascii="Times New Roman" w:hAnsi="Times New Roman" w:cs="Times New Roman"/>
          <w:sz w:val="24"/>
          <w:szCs w:val="24"/>
        </w:rPr>
      </w:pPr>
    </w:p>
    <w:p w14:paraId="539C4183" w14:textId="77777777" w:rsidR="00843FBF" w:rsidRDefault="00843FBF" w:rsidP="00843FBF">
      <w:pPr>
        <w:rPr>
          <w:rFonts w:ascii="Times New Roman" w:hAnsi="Times New Roman" w:cs="Times New Roman"/>
          <w:sz w:val="24"/>
          <w:szCs w:val="24"/>
        </w:rPr>
      </w:pPr>
    </w:p>
    <w:p w14:paraId="2C8A2A0A" w14:textId="11ACADEF" w:rsidR="000F4004" w:rsidRDefault="00843FBF" w:rsidP="00843FBF">
      <w:pPr>
        <w:tabs>
          <w:tab w:val="center" w:pos="4536"/>
          <w:tab w:val="left" w:pos="5628"/>
        </w:tabs>
        <w:rPr>
          <w:rFonts w:ascii="Times New Roman" w:hAnsi="Times New Roman" w:cs="Times New Roman"/>
          <w:sz w:val="28"/>
          <w:szCs w:val="28"/>
        </w:rPr>
      </w:pPr>
      <w:r w:rsidRPr="00D54BA0">
        <w:rPr>
          <w:rFonts w:ascii="Times New Roman" w:hAnsi="Times New Roman" w:cs="Times New Roman"/>
          <w:sz w:val="28"/>
          <w:szCs w:val="28"/>
        </w:rPr>
        <w:tab/>
        <w:t>Tallinn 2021</w:t>
      </w:r>
      <w:r w:rsidRPr="00D54BA0">
        <w:rPr>
          <w:rFonts w:ascii="Times New Roman" w:hAnsi="Times New Roman" w:cs="Times New Roman"/>
          <w:sz w:val="28"/>
          <w:szCs w:val="28"/>
        </w:rPr>
        <w:tab/>
      </w:r>
    </w:p>
    <w:p w14:paraId="2899701C" w14:textId="77777777" w:rsidR="000F4004" w:rsidRDefault="000F40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Calibri" w:eastAsia="Calibri" w:hAnsi="Calibri" w:cs="Arial"/>
          <w:b w:val="0"/>
          <w:color w:val="auto"/>
          <w:sz w:val="22"/>
          <w:szCs w:val="22"/>
          <w:lang w:val="et-EE"/>
        </w:rPr>
        <w:id w:val="1989272250"/>
        <w:docPartObj>
          <w:docPartGallery w:val="Table of Contents"/>
          <w:docPartUnique/>
        </w:docPartObj>
      </w:sdtPr>
      <w:sdtEndPr>
        <w:rPr>
          <w:bCs/>
        </w:rPr>
      </w:sdtEndPr>
      <w:sdtContent>
        <w:p w14:paraId="25A2D97A" w14:textId="0AA42DF4" w:rsidR="00CE760E" w:rsidRPr="00A44501" w:rsidRDefault="000F4004" w:rsidP="00A44501">
          <w:pPr>
            <w:pStyle w:val="Sisukorrapealkiri"/>
            <w:rPr>
              <w:rFonts w:ascii="Times New Roman" w:eastAsia="Malgun Gothic" w:hAnsi="Times New Roman" w:cs="Times New Roman"/>
              <w:b w:val="0"/>
              <w:color w:val="auto"/>
            </w:rPr>
          </w:pPr>
          <w:r w:rsidRPr="00A44501">
            <w:rPr>
              <w:rStyle w:val="Pealkiri1Mrk"/>
              <w:color w:val="auto"/>
            </w:rPr>
            <w:t>Sisukord</w:t>
          </w:r>
          <w:bookmarkStart w:id="0" w:name="_GoBack"/>
          <w:bookmarkEnd w:id="0"/>
        </w:p>
        <w:p w14:paraId="3C3A1750" w14:textId="77777777" w:rsidR="00A44501" w:rsidRPr="00A44501" w:rsidRDefault="000F4004">
          <w:pPr>
            <w:pStyle w:val="SK1"/>
            <w:tabs>
              <w:tab w:val="left" w:pos="440"/>
              <w:tab w:val="right" w:leader="dot" w:pos="9062"/>
            </w:tabs>
            <w:rPr>
              <w:rFonts w:ascii="Times New Roman" w:eastAsiaTheme="minorEastAsia" w:hAnsi="Times New Roman" w:cs="Times New Roman"/>
              <w:noProof/>
              <w:sz w:val="20"/>
              <w:szCs w:val="20"/>
              <w:lang w:eastAsia="et-EE"/>
            </w:rPr>
          </w:pPr>
          <w:r w:rsidRPr="00CE760E">
            <w:rPr>
              <w:rFonts w:ascii="Times New Roman" w:hAnsi="Times New Roman" w:cs="Times New Roman"/>
              <w:b/>
              <w:bCs/>
              <w:sz w:val="24"/>
              <w:szCs w:val="24"/>
            </w:rPr>
            <w:fldChar w:fldCharType="begin"/>
          </w:r>
          <w:r w:rsidRPr="00CE760E">
            <w:rPr>
              <w:rFonts w:ascii="Times New Roman" w:hAnsi="Times New Roman" w:cs="Times New Roman"/>
              <w:b/>
              <w:bCs/>
              <w:sz w:val="24"/>
              <w:szCs w:val="24"/>
            </w:rPr>
            <w:instrText xml:space="preserve"> TOC \o "1-3" \h \z \u </w:instrText>
          </w:r>
          <w:r w:rsidRPr="00CE760E">
            <w:rPr>
              <w:rFonts w:ascii="Times New Roman" w:hAnsi="Times New Roman" w:cs="Times New Roman"/>
              <w:b/>
              <w:bCs/>
              <w:sz w:val="24"/>
              <w:szCs w:val="24"/>
            </w:rPr>
            <w:fldChar w:fldCharType="separate"/>
          </w:r>
          <w:hyperlink w:anchor="_Toc73964515" w:history="1">
            <w:r w:rsidR="00A44501" w:rsidRPr="00A44501">
              <w:rPr>
                <w:rStyle w:val="Hperlink"/>
                <w:rFonts w:ascii="Times New Roman" w:hAnsi="Times New Roman"/>
                <w:noProof/>
                <w:sz w:val="20"/>
                <w:szCs w:val="20"/>
              </w:rPr>
              <w:t>1.</w:t>
            </w:r>
            <w:r w:rsidR="00A44501" w:rsidRPr="00A44501">
              <w:rPr>
                <w:rFonts w:ascii="Times New Roman" w:eastAsiaTheme="minorEastAsia" w:hAnsi="Times New Roman" w:cs="Times New Roman"/>
                <w:noProof/>
                <w:sz w:val="20"/>
                <w:szCs w:val="20"/>
                <w:lang w:eastAsia="et-EE"/>
              </w:rPr>
              <w:tab/>
            </w:r>
            <w:r w:rsidR="00A44501" w:rsidRPr="00A44501">
              <w:rPr>
                <w:rStyle w:val="Hperlink"/>
                <w:rFonts w:ascii="Times New Roman" w:hAnsi="Times New Roman"/>
                <w:noProof/>
                <w:sz w:val="20"/>
                <w:szCs w:val="20"/>
              </w:rPr>
              <w:t>Pinnaveekogumi koondseisundi määr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15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w:t>
            </w:r>
            <w:r w:rsidR="00A44501" w:rsidRPr="00A44501">
              <w:rPr>
                <w:rFonts w:ascii="Times New Roman" w:hAnsi="Times New Roman" w:cs="Times New Roman"/>
                <w:noProof/>
                <w:webHidden/>
                <w:sz w:val="20"/>
                <w:szCs w:val="20"/>
              </w:rPr>
              <w:fldChar w:fldCharType="end"/>
            </w:r>
          </w:hyperlink>
        </w:p>
        <w:p w14:paraId="1B9D320E" w14:textId="77777777" w:rsidR="00A44501" w:rsidRPr="00A44501" w:rsidRDefault="00A860C0">
          <w:pPr>
            <w:pStyle w:val="SK1"/>
            <w:tabs>
              <w:tab w:val="left" w:pos="440"/>
              <w:tab w:val="right" w:leader="dot" w:pos="9062"/>
            </w:tabs>
            <w:rPr>
              <w:rFonts w:ascii="Times New Roman" w:eastAsiaTheme="minorEastAsia" w:hAnsi="Times New Roman" w:cs="Times New Roman"/>
              <w:noProof/>
              <w:sz w:val="20"/>
              <w:szCs w:val="20"/>
              <w:lang w:eastAsia="et-EE"/>
            </w:rPr>
          </w:pPr>
          <w:hyperlink w:anchor="_Toc73964516" w:history="1">
            <w:r w:rsidR="00A44501" w:rsidRPr="00A44501">
              <w:rPr>
                <w:rStyle w:val="Hperlink"/>
                <w:rFonts w:ascii="Times New Roman" w:hAnsi="Times New Roman"/>
                <w:noProof/>
                <w:sz w:val="20"/>
                <w:szCs w:val="20"/>
              </w:rPr>
              <w:t>2.</w:t>
            </w:r>
            <w:r w:rsidR="00A44501" w:rsidRPr="00A44501">
              <w:rPr>
                <w:rFonts w:ascii="Times New Roman" w:eastAsiaTheme="minorEastAsia" w:hAnsi="Times New Roman" w:cs="Times New Roman"/>
                <w:noProof/>
                <w:sz w:val="20"/>
                <w:szCs w:val="20"/>
                <w:lang w:eastAsia="et-EE"/>
              </w:rPr>
              <w:tab/>
            </w:r>
            <w:r w:rsidR="00A44501" w:rsidRPr="00A44501">
              <w:rPr>
                <w:rStyle w:val="Hperlink"/>
                <w:rFonts w:ascii="Times New Roman" w:hAnsi="Times New Roman"/>
                <w:noProof/>
                <w:sz w:val="20"/>
                <w:szCs w:val="20"/>
              </w:rPr>
              <w:t>Pinnaveekogumi ökoloogilise seisundi ja ökoloogilise potentsiaal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16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3</w:t>
            </w:r>
            <w:r w:rsidR="00A44501" w:rsidRPr="00A44501">
              <w:rPr>
                <w:rFonts w:ascii="Times New Roman" w:hAnsi="Times New Roman" w:cs="Times New Roman"/>
                <w:noProof/>
                <w:webHidden/>
                <w:sz w:val="20"/>
                <w:szCs w:val="20"/>
              </w:rPr>
              <w:fldChar w:fldCharType="end"/>
            </w:r>
          </w:hyperlink>
        </w:p>
        <w:p w14:paraId="7895FC54" w14:textId="77777777" w:rsidR="00A44501" w:rsidRPr="00A44501" w:rsidRDefault="00A860C0">
          <w:pPr>
            <w:pStyle w:val="SK2"/>
            <w:tabs>
              <w:tab w:val="right" w:leader="dot" w:pos="9062"/>
            </w:tabs>
            <w:rPr>
              <w:rFonts w:ascii="Times New Roman" w:eastAsiaTheme="minorEastAsia" w:hAnsi="Times New Roman" w:cs="Times New Roman"/>
              <w:noProof/>
              <w:sz w:val="20"/>
              <w:szCs w:val="20"/>
              <w:lang w:eastAsia="et-EE"/>
            </w:rPr>
          </w:pPr>
          <w:hyperlink w:anchor="_Toc73964517" w:history="1">
            <w:r w:rsidR="00A44501" w:rsidRPr="00A44501">
              <w:rPr>
                <w:rStyle w:val="Hperlink"/>
                <w:rFonts w:ascii="Times New Roman" w:hAnsi="Times New Roman"/>
                <w:noProof/>
                <w:sz w:val="20"/>
                <w:szCs w:val="20"/>
              </w:rPr>
              <w:t>2.1. Ökoloogilise seisundi hindamise üldpõhimõtted</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17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3</w:t>
            </w:r>
            <w:r w:rsidR="00A44501" w:rsidRPr="00A44501">
              <w:rPr>
                <w:rFonts w:ascii="Times New Roman" w:hAnsi="Times New Roman" w:cs="Times New Roman"/>
                <w:noProof/>
                <w:webHidden/>
                <w:sz w:val="20"/>
                <w:szCs w:val="20"/>
              </w:rPr>
              <w:fldChar w:fldCharType="end"/>
            </w:r>
          </w:hyperlink>
        </w:p>
        <w:p w14:paraId="2CFE1A07" w14:textId="77777777" w:rsidR="00A44501" w:rsidRPr="00A44501" w:rsidRDefault="00A860C0">
          <w:pPr>
            <w:pStyle w:val="SK2"/>
            <w:tabs>
              <w:tab w:val="right" w:leader="dot" w:pos="9062"/>
            </w:tabs>
            <w:rPr>
              <w:rFonts w:ascii="Times New Roman" w:eastAsiaTheme="minorEastAsia" w:hAnsi="Times New Roman" w:cs="Times New Roman"/>
              <w:noProof/>
              <w:sz w:val="20"/>
              <w:szCs w:val="20"/>
              <w:lang w:eastAsia="et-EE"/>
            </w:rPr>
          </w:pPr>
          <w:hyperlink w:anchor="_Toc73964518" w:history="1">
            <w:r w:rsidR="00A44501" w:rsidRPr="00A44501">
              <w:rPr>
                <w:rStyle w:val="Hperlink"/>
                <w:rFonts w:ascii="Times New Roman" w:hAnsi="Times New Roman"/>
                <w:noProof/>
                <w:sz w:val="20"/>
                <w:szCs w:val="20"/>
              </w:rPr>
              <w:t>2.2. Vooluveekogumite ökoloogilise seisund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18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1</w:t>
            </w:r>
            <w:r w:rsidR="00A44501" w:rsidRPr="00A44501">
              <w:rPr>
                <w:rFonts w:ascii="Times New Roman" w:hAnsi="Times New Roman" w:cs="Times New Roman"/>
                <w:noProof/>
                <w:webHidden/>
                <w:sz w:val="20"/>
                <w:szCs w:val="20"/>
              </w:rPr>
              <w:fldChar w:fldCharType="end"/>
            </w:r>
          </w:hyperlink>
        </w:p>
        <w:p w14:paraId="2B394D98"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19" w:history="1">
            <w:r w:rsidR="00A44501" w:rsidRPr="00A44501">
              <w:rPr>
                <w:rStyle w:val="Hperlink"/>
                <w:rFonts w:ascii="Times New Roman" w:hAnsi="Times New Roman"/>
                <w:noProof/>
                <w:sz w:val="20"/>
                <w:szCs w:val="20"/>
              </w:rPr>
              <w:t>Vooluveekogumite fütoplankton (FÜPLA)</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19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1</w:t>
            </w:r>
            <w:r w:rsidR="00A44501" w:rsidRPr="00A44501">
              <w:rPr>
                <w:rFonts w:ascii="Times New Roman" w:hAnsi="Times New Roman" w:cs="Times New Roman"/>
                <w:noProof/>
                <w:webHidden/>
                <w:sz w:val="20"/>
                <w:szCs w:val="20"/>
              </w:rPr>
              <w:fldChar w:fldCharType="end"/>
            </w:r>
          </w:hyperlink>
        </w:p>
        <w:p w14:paraId="50628BE5"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0" w:history="1">
            <w:r w:rsidR="00A44501" w:rsidRPr="00A44501">
              <w:rPr>
                <w:rStyle w:val="Hperlink"/>
                <w:rFonts w:ascii="Times New Roman" w:hAnsi="Times New Roman"/>
                <w:noProof/>
                <w:sz w:val="20"/>
                <w:szCs w:val="20"/>
              </w:rPr>
              <w:t>Vooluveekogumite vee- ja kaldataimestik ning fütobentos (MAFÜ-FÜB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0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1</w:t>
            </w:r>
            <w:r w:rsidR="00A44501" w:rsidRPr="00A44501">
              <w:rPr>
                <w:rFonts w:ascii="Times New Roman" w:hAnsi="Times New Roman" w:cs="Times New Roman"/>
                <w:noProof/>
                <w:webHidden/>
                <w:sz w:val="20"/>
                <w:szCs w:val="20"/>
              </w:rPr>
              <w:fldChar w:fldCharType="end"/>
            </w:r>
          </w:hyperlink>
        </w:p>
        <w:p w14:paraId="6F9DBB90"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1" w:history="1">
            <w:r w:rsidR="00A44501" w:rsidRPr="00A44501">
              <w:rPr>
                <w:rStyle w:val="Hperlink"/>
                <w:rFonts w:ascii="Times New Roman" w:hAnsi="Times New Roman"/>
                <w:noProof/>
                <w:sz w:val="20"/>
                <w:szCs w:val="20"/>
              </w:rPr>
              <w:t>Vooluveekogumite suurselgrootud põhjaloomad (SUS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1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2</w:t>
            </w:r>
            <w:r w:rsidR="00A44501" w:rsidRPr="00A44501">
              <w:rPr>
                <w:rFonts w:ascii="Times New Roman" w:hAnsi="Times New Roman" w:cs="Times New Roman"/>
                <w:noProof/>
                <w:webHidden/>
                <w:sz w:val="20"/>
                <w:szCs w:val="20"/>
              </w:rPr>
              <w:fldChar w:fldCharType="end"/>
            </w:r>
          </w:hyperlink>
        </w:p>
        <w:p w14:paraId="11316852"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2" w:history="1">
            <w:r w:rsidR="00A44501" w:rsidRPr="00A44501">
              <w:rPr>
                <w:rStyle w:val="Hperlink"/>
                <w:rFonts w:ascii="Times New Roman" w:hAnsi="Times New Roman"/>
                <w:noProof/>
                <w:sz w:val="20"/>
                <w:szCs w:val="20"/>
              </w:rPr>
              <w:t>Vooluveekogumite kalastik (KALA)</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2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2</w:t>
            </w:r>
            <w:r w:rsidR="00A44501" w:rsidRPr="00A44501">
              <w:rPr>
                <w:rFonts w:ascii="Times New Roman" w:hAnsi="Times New Roman" w:cs="Times New Roman"/>
                <w:noProof/>
                <w:webHidden/>
                <w:sz w:val="20"/>
                <w:szCs w:val="20"/>
              </w:rPr>
              <w:fldChar w:fldCharType="end"/>
            </w:r>
          </w:hyperlink>
        </w:p>
        <w:p w14:paraId="2F7BBF92"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3" w:history="1">
            <w:r w:rsidR="00A44501" w:rsidRPr="00A44501">
              <w:rPr>
                <w:rStyle w:val="Hperlink"/>
                <w:rFonts w:ascii="Times New Roman" w:hAnsi="Times New Roman"/>
                <w:noProof/>
                <w:sz w:val="20"/>
                <w:szCs w:val="20"/>
              </w:rPr>
              <w:t>Vooluveekogumite füüsikalis-keemilised üldtingimused (FÜK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3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2</w:t>
            </w:r>
            <w:r w:rsidR="00A44501" w:rsidRPr="00A44501">
              <w:rPr>
                <w:rFonts w:ascii="Times New Roman" w:hAnsi="Times New Roman" w:cs="Times New Roman"/>
                <w:noProof/>
                <w:webHidden/>
                <w:sz w:val="20"/>
                <w:szCs w:val="20"/>
              </w:rPr>
              <w:fldChar w:fldCharType="end"/>
            </w:r>
          </w:hyperlink>
        </w:p>
        <w:p w14:paraId="39711D34"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4" w:history="1">
            <w:r w:rsidR="00A44501" w:rsidRPr="00A44501">
              <w:rPr>
                <w:rStyle w:val="Hperlink"/>
                <w:rFonts w:ascii="Times New Roman" w:hAnsi="Times New Roman"/>
                <w:noProof/>
                <w:sz w:val="20"/>
                <w:szCs w:val="20"/>
              </w:rPr>
              <w:t>Vooluveekogumite vesikonnaspetsiifilised saasteained (SPETS)</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4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3</w:t>
            </w:r>
            <w:r w:rsidR="00A44501" w:rsidRPr="00A44501">
              <w:rPr>
                <w:rFonts w:ascii="Times New Roman" w:hAnsi="Times New Roman" w:cs="Times New Roman"/>
                <w:noProof/>
                <w:webHidden/>
                <w:sz w:val="20"/>
                <w:szCs w:val="20"/>
              </w:rPr>
              <w:fldChar w:fldCharType="end"/>
            </w:r>
          </w:hyperlink>
        </w:p>
        <w:p w14:paraId="437A3393"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5" w:history="1">
            <w:r w:rsidR="00A44501" w:rsidRPr="00A44501">
              <w:rPr>
                <w:rStyle w:val="Hperlink"/>
                <w:rFonts w:ascii="Times New Roman" w:hAnsi="Times New Roman"/>
                <w:noProof/>
                <w:sz w:val="20"/>
                <w:szCs w:val="20"/>
              </w:rPr>
              <w:t>Vooluveekgumite hüdromorfoloogiline hinnang (HÜMO)</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5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4</w:t>
            </w:r>
            <w:r w:rsidR="00A44501" w:rsidRPr="00A44501">
              <w:rPr>
                <w:rFonts w:ascii="Times New Roman" w:hAnsi="Times New Roman" w:cs="Times New Roman"/>
                <w:noProof/>
                <w:webHidden/>
                <w:sz w:val="20"/>
                <w:szCs w:val="20"/>
              </w:rPr>
              <w:fldChar w:fldCharType="end"/>
            </w:r>
          </w:hyperlink>
        </w:p>
        <w:p w14:paraId="42196685"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6" w:history="1">
            <w:r w:rsidR="00A44501" w:rsidRPr="00A44501">
              <w:rPr>
                <w:rStyle w:val="Hperlink"/>
                <w:rFonts w:ascii="Times New Roman" w:hAnsi="Times New Roman"/>
                <w:noProof/>
                <w:sz w:val="20"/>
                <w:szCs w:val="20"/>
              </w:rPr>
              <w:t>Seirejaamade tulemuste laiendamine vooluveekogumil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6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4</w:t>
            </w:r>
            <w:r w:rsidR="00A44501" w:rsidRPr="00A44501">
              <w:rPr>
                <w:rFonts w:ascii="Times New Roman" w:hAnsi="Times New Roman" w:cs="Times New Roman"/>
                <w:noProof/>
                <w:webHidden/>
                <w:sz w:val="20"/>
                <w:szCs w:val="20"/>
              </w:rPr>
              <w:fldChar w:fldCharType="end"/>
            </w:r>
          </w:hyperlink>
        </w:p>
        <w:p w14:paraId="637EC72B"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7" w:history="1">
            <w:r w:rsidR="00A44501" w:rsidRPr="00A44501">
              <w:rPr>
                <w:rStyle w:val="Hperlink"/>
                <w:rFonts w:ascii="Times New Roman" w:hAnsi="Times New Roman"/>
                <w:noProof/>
                <w:sz w:val="20"/>
                <w:szCs w:val="20"/>
              </w:rPr>
              <w:t>Vooluveekogumite ökoloogilise seisundi hinnang seireandmete puudumisel</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7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5</w:t>
            </w:r>
            <w:r w:rsidR="00A44501" w:rsidRPr="00A44501">
              <w:rPr>
                <w:rFonts w:ascii="Times New Roman" w:hAnsi="Times New Roman" w:cs="Times New Roman"/>
                <w:noProof/>
                <w:webHidden/>
                <w:sz w:val="20"/>
                <w:szCs w:val="20"/>
              </w:rPr>
              <w:fldChar w:fldCharType="end"/>
            </w:r>
          </w:hyperlink>
        </w:p>
        <w:p w14:paraId="11ABA812" w14:textId="77777777" w:rsidR="00A44501" w:rsidRPr="00A44501" w:rsidRDefault="00A860C0">
          <w:pPr>
            <w:pStyle w:val="SK2"/>
            <w:tabs>
              <w:tab w:val="right" w:leader="dot" w:pos="9062"/>
            </w:tabs>
            <w:rPr>
              <w:rFonts w:ascii="Times New Roman" w:eastAsiaTheme="minorEastAsia" w:hAnsi="Times New Roman" w:cs="Times New Roman"/>
              <w:noProof/>
              <w:sz w:val="20"/>
              <w:szCs w:val="20"/>
              <w:lang w:eastAsia="et-EE"/>
            </w:rPr>
          </w:pPr>
          <w:hyperlink w:anchor="_Toc73964528" w:history="1">
            <w:r w:rsidR="00A44501" w:rsidRPr="00A44501">
              <w:rPr>
                <w:rStyle w:val="Hperlink"/>
                <w:rFonts w:ascii="Times New Roman" w:hAnsi="Times New Roman"/>
                <w:noProof/>
                <w:sz w:val="20"/>
                <w:szCs w:val="20"/>
              </w:rPr>
              <w:t>2.3. Seisuveekogumite ökoloogilise seisund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8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6</w:t>
            </w:r>
            <w:r w:rsidR="00A44501" w:rsidRPr="00A44501">
              <w:rPr>
                <w:rFonts w:ascii="Times New Roman" w:hAnsi="Times New Roman" w:cs="Times New Roman"/>
                <w:noProof/>
                <w:webHidden/>
                <w:sz w:val="20"/>
                <w:szCs w:val="20"/>
              </w:rPr>
              <w:fldChar w:fldCharType="end"/>
            </w:r>
          </w:hyperlink>
        </w:p>
        <w:p w14:paraId="015B8027"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29" w:history="1">
            <w:r w:rsidR="00A44501" w:rsidRPr="00A44501">
              <w:rPr>
                <w:rStyle w:val="Hperlink"/>
                <w:rFonts w:ascii="Times New Roman" w:hAnsi="Times New Roman"/>
                <w:noProof/>
                <w:sz w:val="20"/>
                <w:szCs w:val="20"/>
              </w:rPr>
              <w:t>Seisuveekogumite fütoplankton (FÜPLA)</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29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6</w:t>
            </w:r>
            <w:r w:rsidR="00A44501" w:rsidRPr="00A44501">
              <w:rPr>
                <w:rFonts w:ascii="Times New Roman" w:hAnsi="Times New Roman" w:cs="Times New Roman"/>
                <w:noProof/>
                <w:webHidden/>
                <w:sz w:val="20"/>
                <w:szCs w:val="20"/>
              </w:rPr>
              <w:fldChar w:fldCharType="end"/>
            </w:r>
          </w:hyperlink>
        </w:p>
        <w:p w14:paraId="2E5001D4"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0" w:history="1">
            <w:r w:rsidR="00A44501" w:rsidRPr="00A44501">
              <w:rPr>
                <w:rStyle w:val="Hperlink"/>
                <w:rFonts w:ascii="Times New Roman" w:hAnsi="Times New Roman"/>
                <w:noProof/>
                <w:sz w:val="20"/>
                <w:szCs w:val="20"/>
              </w:rPr>
              <w:t>Seisuveekogumite suurtaimestik (MAFÜ)</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0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7</w:t>
            </w:r>
            <w:r w:rsidR="00A44501" w:rsidRPr="00A44501">
              <w:rPr>
                <w:rFonts w:ascii="Times New Roman" w:hAnsi="Times New Roman" w:cs="Times New Roman"/>
                <w:noProof/>
                <w:webHidden/>
                <w:sz w:val="20"/>
                <w:szCs w:val="20"/>
              </w:rPr>
              <w:fldChar w:fldCharType="end"/>
            </w:r>
          </w:hyperlink>
        </w:p>
        <w:p w14:paraId="4E62FB8E"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1" w:history="1">
            <w:r w:rsidR="00A44501" w:rsidRPr="00A44501">
              <w:rPr>
                <w:rStyle w:val="Hperlink"/>
                <w:rFonts w:ascii="Times New Roman" w:hAnsi="Times New Roman"/>
                <w:noProof/>
                <w:sz w:val="20"/>
                <w:szCs w:val="20"/>
              </w:rPr>
              <w:t>Seisuveekogumite suurselgrootud põhjaloomad (SUS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1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7</w:t>
            </w:r>
            <w:r w:rsidR="00A44501" w:rsidRPr="00A44501">
              <w:rPr>
                <w:rFonts w:ascii="Times New Roman" w:hAnsi="Times New Roman" w:cs="Times New Roman"/>
                <w:noProof/>
                <w:webHidden/>
                <w:sz w:val="20"/>
                <w:szCs w:val="20"/>
              </w:rPr>
              <w:fldChar w:fldCharType="end"/>
            </w:r>
          </w:hyperlink>
        </w:p>
        <w:p w14:paraId="46595E40"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2" w:history="1">
            <w:r w:rsidR="00A44501" w:rsidRPr="00A44501">
              <w:rPr>
                <w:rStyle w:val="Hperlink"/>
                <w:rFonts w:ascii="Times New Roman" w:hAnsi="Times New Roman"/>
                <w:noProof/>
                <w:sz w:val="20"/>
                <w:szCs w:val="20"/>
              </w:rPr>
              <w:t>Seisuveekogumite kalastik (KALA)</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2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8</w:t>
            </w:r>
            <w:r w:rsidR="00A44501" w:rsidRPr="00A44501">
              <w:rPr>
                <w:rFonts w:ascii="Times New Roman" w:hAnsi="Times New Roman" w:cs="Times New Roman"/>
                <w:noProof/>
                <w:webHidden/>
                <w:sz w:val="20"/>
                <w:szCs w:val="20"/>
              </w:rPr>
              <w:fldChar w:fldCharType="end"/>
            </w:r>
          </w:hyperlink>
        </w:p>
        <w:p w14:paraId="6D818F5E"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3" w:history="1">
            <w:r w:rsidR="00A44501" w:rsidRPr="00A44501">
              <w:rPr>
                <w:rStyle w:val="Hperlink"/>
                <w:rFonts w:ascii="Times New Roman" w:hAnsi="Times New Roman"/>
                <w:noProof/>
                <w:sz w:val="20"/>
                <w:szCs w:val="20"/>
              </w:rPr>
              <w:t>Seisuveekogumite füüsikalis-keemilised üldtingimused (FÜK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3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8</w:t>
            </w:r>
            <w:r w:rsidR="00A44501" w:rsidRPr="00A44501">
              <w:rPr>
                <w:rFonts w:ascii="Times New Roman" w:hAnsi="Times New Roman" w:cs="Times New Roman"/>
                <w:noProof/>
                <w:webHidden/>
                <w:sz w:val="20"/>
                <w:szCs w:val="20"/>
              </w:rPr>
              <w:fldChar w:fldCharType="end"/>
            </w:r>
          </w:hyperlink>
        </w:p>
        <w:p w14:paraId="1E660C5A"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4" w:history="1">
            <w:r w:rsidR="00A44501" w:rsidRPr="00A44501">
              <w:rPr>
                <w:rStyle w:val="Hperlink"/>
                <w:rFonts w:ascii="Times New Roman" w:hAnsi="Times New Roman"/>
                <w:noProof/>
                <w:sz w:val="20"/>
                <w:szCs w:val="20"/>
              </w:rPr>
              <w:t>Seisuveekogumite vesikonnaspetsiifilised saasteained (SPETS)</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4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9</w:t>
            </w:r>
            <w:r w:rsidR="00A44501" w:rsidRPr="00A44501">
              <w:rPr>
                <w:rFonts w:ascii="Times New Roman" w:hAnsi="Times New Roman" w:cs="Times New Roman"/>
                <w:noProof/>
                <w:webHidden/>
                <w:sz w:val="20"/>
                <w:szCs w:val="20"/>
              </w:rPr>
              <w:fldChar w:fldCharType="end"/>
            </w:r>
          </w:hyperlink>
        </w:p>
        <w:p w14:paraId="4BF48E45"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5" w:history="1">
            <w:r w:rsidR="00A44501" w:rsidRPr="00A44501">
              <w:rPr>
                <w:rStyle w:val="Hperlink"/>
                <w:rFonts w:ascii="Times New Roman" w:hAnsi="Times New Roman"/>
                <w:noProof/>
                <w:sz w:val="20"/>
                <w:szCs w:val="20"/>
              </w:rPr>
              <w:t>Seisuveekogumite hüdromorfoloogia (HÜMO)</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5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9</w:t>
            </w:r>
            <w:r w:rsidR="00A44501" w:rsidRPr="00A44501">
              <w:rPr>
                <w:rFonts w:ascii="Times New Roman" w:hAnsi="Times New Roman" w:cs="Times New Roman"/>
                <w:noProof/>
                <w:webHidden/>
                <w:sz w:val="20"/>
                <w:szCs w:val="20"/>
              </w:rPr>
              <w:fldChar w:fldCharType="end"/>
            </w:r>
          </w:hyperlink>
        </w:p>
        <w:p w14:paraId="0002C20A"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6" w:history="1">
            <w:r w:rsidR="00A44501" w:rsidRPr="00A44501">
              <w:rPr>
                <w:rStyle w:val="Hperlink"/>
                <w:rFonts w:ascii="Times New Roman" w:hAnsi="Times New Roman"/>
                <w:noProof/>
                <w:sz w:val="20"/>
                <w:szCs w:val="20"/>
              </w:rPr>
              <w:t>Seirejaamade tulemuste laiendamine seisuveekogumil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6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9</w:t>
            </w:r>
            <w:r w:rsidR="00A44501" w:rsidRPr="00A44501">
              <w:rPr>
                <w:rFonts w:ascii="Times New Roman" w:hAnsi="Times New Roman" w:cs="Times New Roman"/>
                <w:noProof/>
                <w:webHidden/>
                <w:sz w:val="20"/>
                <w:szCs w:val="20"/>
              </w:rPr>
              <w:fldChar w:fldCharType="end"/>
            </w:r>
          </w:hyperlink>
        </w:p>
        <w:p w14:paraId="04DAAC5D"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7" w:history="1">
            <w:r w:rsidR="00A44501" w:rsidRPr="00A44501">
              <w:rPr>
                <w:rStyle w:val="Hperlink"/>
                <w:rFonts w:ascii="Times New Roman" w:hAnsi="Times New Roman"/>
                <w:noProof/>
                <w:sz w:val="20"/>
                <w:szCs w:val="20"/>
              </w:rPr>
              <w:t>Seisuveekogumi ökoloogilise seisundi hindamine seireandmete puudumisel</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7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19</w:t>
            </w:r>
            <w:r w:rsidR="00A44501" w:rsidRPr="00A44501">
              <w:rPr>
                <w:rFonts w:ascii="Times New Roman" w:hAnsi="Times New Roman" w:cs="Times New Roman"/>
                <w:noProof/>
                <w:webHidden/>
                <w:sz w:val="20"/>
                <w:szCs w:val="20"/>
              </w:rPr>
              <w:fldChar w:fldCharType="end"/>
            </w:r>
          </w:hyperlink>
        </w:p>
        <w:p w14:paraId="54131E23" w14:textId="77777777" w:rsidR="00A44501" w:rsidRPr="00A44501" w:rsidRDefault="00A860C0">
          <w:pPr>
            <w:pStyle w:val="SK2"/>
            <w:tabs>
              <w:tab w:val="right" w:leader="dot" w:pos="9062"/>
            </w:tabs>
            <w:rPr>
              <w:rFonts w:ascii="Times New Roman" w:eastAsiaTheme="minorEastAsia" w:hAnsi="Times New Roman" w:cs="Times New Roman"/>
              <w:noProof/>
              <w:sz w:val="20"/>
              <w:szCs w:val="20"/>
              <w:lang w:eastAsia="et-EE"/>
            </w:rPr>
          </w:pPr>
          <w:hyperlink w:anchor="_Toc73964538" w:history="1">
            <w:r w:rsidR="00A44501" w:rsidRPr="00A44501">
              <w:rPr>
                <w:rStyle w:val="Hperlink"/>
                <w:rFonts w:ascii="Times New Roman" w:hAnsi="Times New Roman"/>
                <w:noProof/>
                <w:sz w:val="20"/>
                <w:szCs w:val="20"/>
              </w:rPr>
              <w:t>2.4. Rannikuveekogumite ökoloogilise seisund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8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0</w:t>
            </w:r>
            <w:r w:rsidR="00A44501" w:rsidRPr="00A44501">
              <w:rPr>
                <w:rFonts w:ascii="Times New Roman" w:hAnsi="Times New Roman" w:cs="Times New Roman"/>
                <w:noProof/>
                <w:webHidden/>
                <w:sz w:val="20"/>
                <w:szCs w:val="20"/>
              </w:rPr>
              <w:fldChar w:fldCharType="end"/>
            </w:r>
          </w:hyperlink>
        </w:p>
        <w:p w14:paraId="7C780EC8"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39" w:history="1">
            <w:r w:rsidR="00A44501" w:rsidRPr="00A44501">
              <w:rPr>
                <w:rStyle w:val="Hperlink"/>
                <w:rFonts w:ascii="Times New Roman" w:hAnsi="Times New Roman"/>
                <w:noProof/>
                <w:sz w:val="20"/>
                <w:szCs w:val="20"/>
              </w:rPr>
              <w:t>Rannikuveekogumite fütoplankton (FÜPLA)</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39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0</w:t>
            </w:r>
            <w:r w:rsidR="00A44501" w:rsidRPr="00A44501">
              <w:rPr>
                <w:rFonts w:ascii="Times New Roman" w:hAnsi="Times New Roman" w:cs="Times New Roman"/>
                <w:noProof/>
                <w:webHidden/>
                <w:sz w:val="20"/>
                <w:szCs w:val="20"/>
              </w:rPr>
              <w:fldChar w:fldCharType="end"/>
            </w:r>
          </w:hyperlink>
        </w:p>
        <w:p w14:paraId="24DC0F3C"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0" w:history="1">
            <w:r w:rsidR="00A44501" w:rsidRPr="00A44501">
              <w:rPr>
                <w:rStyle w:val="Hperlink"/>
                <w:rFonts w:ascii="Times New Roman" w:hAnsi="Times New Roman"/>
                <w:noProof/>
                <w:sz w:val="20"/>
                <w:szCs w:val="20"/>
              </w:rPr>
              <w:t>Rannikuveekogumite põhjataimestik (MAFÜ)</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0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0</w:t>
            </w:r>
            <w:r w:rsidR="00A44501" w:rsidRPr="00A44501">
              <w:rPr>
                <w:rFonts w:ascii="Times New Roman" w:hAnsi="Times New Roman" w:cs="Times New Roman"/>
                <w:noProof/>
                <w:webHidden/>
                <w:sz w:val="20"/>
                <w:szCs w:val="20"/>
              </w:rPr>
              <w:fldChar w:fldCharType="end"/>
            </w:r>
          </w:hyperlink>
        </w:p>
        <w:p w14:paraId="29413EF3"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1" w:history="1">
            <w:r w:rsidR="00A44501" w:rsidRPr="00A44501">
              <w:rPr>
                <w:rStyle w:val="Hperlink"/>
                <w:rFonts w:ascii="Times New Roman" w:hAnsi="Times New Roman"/>
                <w:noProof/>
                <w:sz w:val="20"/>
                <w:szCs w:val="20"/>
              </w:rPr>
              <w:t>Rannikuveekogumite suurselgrootud põhjaloomad (SUS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1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0</w:t>
            </w:r>
            <w:r w:rsidR="00A44501" w:rsidRPr="00A44501">
              <w:rPr>
                <w:rFonts w:ascii="Times New Roman" w:hAnsi="Times New Roman" w:cs="Times New Roman"/>
                <w:noProof/>
                <w:webHidden/>
                <w:sz w:val="20"/>
                <w:szCs w:val="20"/>
              </w:rPr>
              <w:fldChar w:fldCharType="end"/>
            </w:r>
          </w:hyperlink>
        </w:p>
        <w:p w14:paraId="4718B510"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2" w:history="1">
            <w:r w:rsidR="00A44501" w:rsidRPr="00A44501">
              <w:rPr>
                <w:rStyle w:val="Hperlink"/>
                <w:rFonts w:ascii="Times New Roman" w:hAnsi="Times New Roman"/>
                <w:noProof/>
                <w:sz w:val="20"/>
                <w:szCs w:val="20"/>
              </w:rPr>
              <w:t>Rannikuveekogumite füüsikalis-keemilised üldtingimused (FÜK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2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1</w:t>
            </w:r>
            <w:r w:rsidR="00A44501" w:rsidRPr="00A44501">
              <w:rPr>
                <w:rFonts w:ascii="Times New Roman" w:hAnsi="Times New Roman" w:cs="Times New Roman"/>
                <w:noProof/>
                <w:webHidden/>
                <w:sz w:val="20"/>
                <w:szCs w:val="20"/>
              </w:rPr>
              <w:fldChar w:fldCharType="end"/>
            </w:r>
          </w:hyperlink>
        </w:p>
        <w:p w14:paraId="19E6F6EA"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3" w:history="1">
            <w:r w:rsidR="00A44501" w:rsidRPr="00A44501">
              <w:rPr>
                <w:rStyle w:val="Hperlink"/>
                <w:rFonts w:ascii="Times New Roman" w:hAnsi="Times New Roman"/>
                <w:noProof/>
                <w:sz w:val="20"/>
                <w:szCs w:val="20"/>
              </w:rPr>
              <w:t>Rannikuveekogumite vesikonnaspetsiifilised saasteained (SPETS)</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3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1</w:t>
            </w:r>
            <w:r w:rsidR="00A44501" w:rsidRPr="00A44501">
              <w:rPr>
                <w:rFonts w:ascii="Times New Roman" w:hAnsi="Times New Roman" w:cs="Times New Roman"/>
                <w:noProof/>
                <w:webHidden/>
                <w:sz w:val="20"/>
                <w:szCs w:val="20"/>
              </w:rPr>
              <w:fldChar w:fldCharType="end"/>
            </w:r>
          </w:hyperlink>
        </w:p>
        <w:p w14:paraId="4C9B2927"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4" w:history="1">
            <w:r w:rsidR="00A44501" w:rsidRPr="00A44501">
              <w:rPr>
                <w:rStyle w:val="Hperlink"/>
                <w:rFonts w:ascii="Times New Roman" w:hAnsi="Times New Roman"/>
                <w:noProof/>
                <w:sz w:val="20"/>
                <w:szCs w:val="20"/>
              </w:rPr>
              <w:t>Rannikuveekogumite hüdromorfoloogiline seisund (HÜMO)</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4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1</w:t>
            </w:r>
            <w:r w:rsidR="00A44501" w:rsidRPr="00A44501">
              <w:rPr>
                <w:rFonts w:ascii="Times New Roman" w:hAnsi="Times New Roman" w:cs="Times New Roman"/>
                <w:noProof/>
                <w:webHidden/>
                <w:sz w:val="20"/>
                <w:szCs w:val="20"/>
              </w:rPr>
              <w:fldChar w:fldCharType="end"/>
            </w:r>
          </w:hyperlink>
        </w:p>
        <w:p w14:paraId="77869535"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5" w:history="1">
            <w:r w:rsidR="00A44501" w:rsidRPr="00A44501">
              <w:rPr>
                <w:rStyle w:val="Hperlink"/>
                <w:rFonts w:ascii="Times New Roman" w:hAnsi="Times New Roman"/>
                <w:noProof/>
                <w:sz w:val="20"/>
                <w:szCs w:val="20"/>
              </w:rPr>
              <w:t>Seirejaamade tulemuste laiendamine rannikuveekogumil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5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2</w:t>
            </w:r>
            <w:r w:rsidR="00A44501" w:rsidRPr="00A44501">
              <w:rPr>
                <w:rFonts w:ascii="Times New Roman" w:hAnsi="Times New Roman" w:cs="Times New Roman"/>
                <w:noProof/>
                <w:webHidden/>
                <w:sz w:val="20"/>
                <w:szCs w:val="20"/>
              </w:rPr>
              <w:fldChar w:fldCharType="end"/>
            </w:r>
          </w:hyperlink>
        </w:p>
        <w:p w14:paraId="0116FC82"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6" w:history="1">
            <w:r w:rsidR="00A44501" w:rsidRPr="00A44501">
              <w:rPr>
                <w:rStyle w:val="Hperlink"/>
                <w:rFonts w:ascii="Times New Roman" w:hAnsi="Times New Roman"/>
                <w:noProof/>
                <w:sz w:val="20"/>
                <w:szCs w:val="20"/>
              </w:rPr>
              <w:t>Rannikuveekogumi ökoloogilise seisundi hindamine seireandmete puudumisel</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6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2</w:t>
            </w:r>
            <w:r w:rsidR="00A44501" w:rsidRPr="00A44501">
              <w:rPr>
                <w:rFonts w:ascii="Times New Roman" w:hAnsi="Times New Roman" w:cs="Times New Roman"/>
                <w:noProof/>
                <w:webHidden/>
                <w:sz w:val="20"/>
                <w:szCs w:val="20"/>
              </w:rPr>
              <w:fldChar w:fldCharType="end"/>
            </w:r>
          </w:hyperlink>
        </w:p>
        <w:p w14:paraId="69E1AA37" w14:textId="77777777" w:rsidR="00A44501" w:rsidRPr="00A44501" w:rsidRDefault="00A860C0">
          <w:pPr>
            <w:pStyle w:val="SK2"/>
            <w:tabs>
              <w:tab w:val="right" w:leader="dot" w:pos="9062"/>
            </w:tabs>
            <w:rPr>
              <w:rFonts w:ascii="Times New Roman" w:eastAsiaTheme="minorEastAsia" w:hAnsi="Times New Roman" w:cs="Times New Roman"/>
              <w:noProof/>
              <w:sz w:val="20"/>
              <w:szCs w:val="20"/>
              <w:lang w:eastAsia="et-EE"/>
            </w:rPr>
          </w:pPr>
          <w:hyperlink w:anchor="_Toc73964547" w:history="1">
            <w:r w:rsidR="00A44501" w:rsidRPr="00A44501">
              <w:rPr>
                <w:rStyle w:val="Hperlink"/>
                <w:rFonts w:ascii="Times New Roman" w:hAnsi="Times New Roman"/>
                <w:noProof/>
                <w:sz w:val="20"/>
                <w:szCs w:val="20"/>
              </w:rPr>
              <w:t>2.5. Tugevasti muudetud veekogumite (TMV)  ja tehisveekogumite (TV) ökoloogilise potentsiaal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7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3</w:t>
            </w:r>
            <w:r w:rsidR="00A44501" w:rsidRPr="00A44501">
              <w:rPr>
                <w:rFonts w:ascii="Times New Roman" w:hAnsi="Times New Roman" w:cs="Times New Roman"/>
                <w:noProof/>
                <w:webHidden/>
                <w:sz w:val="20"/>
                <w:szCs w:val="20"/>
              </w:rPr>
              <w:fldChar w:fldCharType="end"/>
            </w:r>
          </w:hyperlink>
        </w:p>
        <w:p w14:paraId="114BF985" w14:textId="77777777" w:rsidR="00A44501" w:rsidRPr="00A44501" w:rsidRDefault="00A860C0">
          <w:pPr>
            <w:pStyle w:val="SK3"/>
            <w:tabs>
              <w:tab w:val="right" w:leader="dot" w:pos="9062"/>
            </w:tabs>
            <w:rPr>
              <w:rFonts w:ascii="Times New Roman" w:eastAsiaTheme="minorEastAsia" w:hAnsi="Times New Roman" w:cs="Times New Roman"/>
              <w:noProof/>
              <w:sz w:val="20"/>
              <w:szCs w:val="20"/>
              <w:lang w:eastAsia="et-EE"/>
            </w:rPr>
          </w:pPr>
          <w:hyperlink w:anchor="_Toc73964548" w:history="1">
            <w:r w:rsidR="00A44501" w:rsidRPr="00A44501">
              <w:rPr>
                <w:rStyle w:val="Hperlink"/>
                <w:rFonts w:ascii="Times New Roman" w:hAnsi="Times New Roman"/>
                <w:noProof/>
                <w:sz w:val="20"/>
                <w:szCs w:val="20"/>
              </w:rPr>
              <w:t>Tugevasti muudetud veekogumi seisundi hindamine seireandmete puudumisel</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8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4</w:t>
            </w:r>
            <w:r w:rsidR="00A44501" w:rsidRPr="00A44501">
              <w:rPr>
                <w:rFonts w:ascii="Times New Roman" w:hAnsi="Times New Roman" w:cs="Times New Roman"/>
                <w:noProof/>
                <w:webHidden/>
                <w:sz w:val="20"/>
                <w:szCs w:val="20"/>
              </w:rPr>
              <w:fldChar w:fldCharType="end"/>
            </w:r>
          </w:hyperlink>
        </w:p>
        <w:p w14:paraId="2AB013B9" w14:textId="77777777" w:rsidR="00A44501" w:rsidRPr="00A44501" w:rsidRDefault="00A860C0">
          <w:pPr>
            <w:pStyle w:val="SK1"/>
            <w:tabs>
              <w:tab w:val="left" w:pos="440"/>
              <w:tab w:val="right" w:leader="dot" w:pos="9062"/>
            </w:tabs>
            <w:rPr>
              <w:rFonts w:ascii="Times New Roman" w:eastAsiaTheme="minorEastAsia" w:hAnsi="Times New Roman" w:cs="Times New Roman"/>
              <w:noProof/>
              <w:sz w:val="20"/>
              <w:szCs w:val="20"/>
              <w:lang w:eastAsia="et-EE"/>
            </w:rPr>
          </w:pPr>
          <w:hyperlink w:anchor="_Toc73964549" w:history="1">
            <w:r w:rsidR="00A44501" w:rsidRPr="00A44501">
              <w:rPr>
                <w:rStyle w:val="Hperlink"/>
                <w:rFonts w:ascii="Times New Roman" w:hAnsi="Times New Roman"/>
                <w:noProof/>
                <w:sz w:val="20"/>
                <w:szCs w:val="20"/>
              </w:rPr>
              <w:t>3.</w:t>
            </w:r>
            <w:r w:rsidR="00A44501" w:rsidRPr="00A44501">
              <w:rPr>
                <w:rFonts w:ascii="Times New Roman" w:eastAsiaTheme="minorEastAsia" w:hAnsi="Times New Roman" w:cs="Times New Roman"/>
                <w:noProof/>
                <w:sz w:val="20"/>
                <w:szCs w:val="20"/>
                <w:lang w:eastAsia="et-EE"/>
              </w:rPr>
              <w:tab/>
            </w:r>
            <w:r w:rsidR="00A44501" w:rsidRPr="00A44501">
              <w:rPr>
                <w:rStyle w:val="Hperlink"/>
                <w:rFonts w:ascii="Times New Roman" w:hAnsi="Times New Roman"/>
                <w:noProof/>
                <w:sz w:val="20"/>
                <w:szCs w:val="20"/>
              </w:rPr>
              <w:t>Pinnaveekogumi keemilise seisundi hindamine</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49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6</w:t>
            </w:r>
            <w:r w:rsidR="00A44501" w:rsidRPr="00A44501">
              <w:rPr>
                <w:rFonts w:ascii="Times New Roman" w:hAnsi="Times New Roman" w:cs="Times New Roman"/>
                <w:noProof/>
                <w:webHidden/>
                <w:sz w:val="20"/>
                <w:szCs w:val="20"/>
              </w:rPr>
              <w:fldChar w:fldCharType="end"/>
            </w:r>
          </w:hyperlink>
        </w:p>
        <w:p w14:paraId="3FF160B8" w14:textId="77777777" w:rsidR="00A44501" w:rsidRDefault="00A860C0">
          <w:pPr>
            <w:pStyle w:val="SK1"/>
            <w:tabs>
              <w:tab w:val="left" w:pos="440"/>
              <w:tab w:val="right" w:leader="dot" w:pos="9062"/>
            </w:tabs>
            <w:rPr>
              <w:rFonts w:asciiTheme="minorHAnsi" w:eastAsiaTheme="minorEastAsia" w:hAnsiTheme="minorHAnsi" w:cstheme="minorBidi"/>
              <w:noProof/>
              <w:lang w:eastAsia="et-EE"/>
            </w:rPr>
          </w:pPr>
          <w:hyperlink w:anchor="_Toc73964550" w:history="1">
            <w:r w:rsidR="00A44501" w:rsidRPr="00A44501">
              <w:rPr>
                <w:rStyle w:val="Hperlink"/>
                <w:rFonts w:ascii="Times New Roman" w:hAnsi="Times New Roman"/>
                <w:noProof/>
                <w:sz w:val="20"/>
                <w:szCs w:val="20"/>
              </w:rPr>
              <w:t>4.</w:t>
            </w:r>
            <w:r w:rsidR="00A44501" w:rsidRPr="00A44501">
              <w:rPr>
                <w:rFonts w:ascii="Times New Roman" w:eastAsiaTheme="minorEastAsia" w:hAnsi="Times New Roman" w:cs="Times New Roman"/>
                <w:noProof/>
                <w:sz w:val="20"/>
                <w:szCs w:val="20"/>
                <w:lang w:eastAsia="et-EE"/>
              </w:rPr>
              <w:tab/>
            </w:r>
            <w:r w:rsidR="00A44501" w:rsidRPr="00A44501">
              <w:rPr>
                <w:rStyle w:val="Hperlink"/>
                <w:rFonts w:ascii="Times New Roman" w:hAnsi="Times New Roman"/>
                <w:noProof/>
                <w:sz w:val="20"/>
                <w:szCs w:val="20"/>
              </w:rPr>
              <w:t>Kasutatud allikad</w:t>
            </w:r>
            <w:r w:rsidR="00A44501" w:rsidRPr="00A44501">
              <w:rPr>
                <w:rFonts w:ascii="Times New Roman" w:hAnsi="Times New Roman" w:cs="Times New Roman"/>
                <w:noProof/>
                <w:webHidden/>
                <w:sz w:val="20"/>
                <w:szCs w:val="20"/>
              </w:rPr>
              <w:tab/>
            </w:r>
            <w:r w:rsidR="00A44501" w:rsidRPr="00A44501">
              <w:rPr>
                <w:rFonts w:ascii="Times New Roman" w:hAnsi="Times New Roman" w:cs="Times New Roman"/>
                <w:noProof/>
                <w:webHidden/>
                <w:sz w:val="20"/>
                <w:szCs w:val="20"/>
              </w:rPr>
              <w:fldChar w:fldCharType="begin"/>
            </w:r>
            <w:r w:rsidR="00A44501" w:rsidRPr="00A44501">
              <w:rPr>
                <w:rFonts w:ascii="Times New Roman" w:hAnsi="Times New Roman" w:cs="Times New Roman"/>
                <w:noProof/>
                <w:webHidden/>
                <w:sz w:val="20"/>
                <w:szCs w:val="20"/>
              </w:rPr>
              <w:instrText xml:space="preserve"> PAGEREF _Toc73964550 \h </w:instrText>
            </w:r>
            <w:r w:rsidR="00A44501" w:rsidRPr="00A44501">
              <w:rPr>
                <w:rFonts w:ascii="Times New Roman" w:hAnsi="Times New Roman" w:cs="Times New Roman"/>
                <w:noProof/>
                <w:webHidden/>
                <w:sz w:val="20"/>
                <w:szCs w:val="20"/>
              </w:rPr>
            </w:r>
            <w:r w:rsidR="00A44501" w:rsidRPr="00A44501">
              <w:rPr>
                <w:rFonts w:ascii="Times New Roman" w:hAnsi="Times New Roman" w:cs="Times New Roman"/>
                <w:noProof/>
                <w:webHidden/>
                <w:sz w:val="20"/>
                <w:szCs w:val="20"/>
              </w:rPr>
              <w:fldChar w:fldCharType="separate"/>
            </w:r>
            <w:r w:rsidR="00801682">
              <w:rPr>
                <w:rFonts w:ascii="Times New Roman" w:hAnsi="Times New Roman" w:cs="Times New Roman"/>
                <w:noProof/>
                <w:webHidden/>
                <w:sz w:val="20"/>
                <w:szCs w:val="20"/>
              </w:rPr>
              <w:t>27</w:t>
            </w:r>
            <w:r w:rsidR="00A44501" w:rsidRPr="00A44501">
              <w:rPr>
                <w:rFonts w:ascii="Times New Roman" w:hAnsi="Times New Roman" w:cs="Times New Roman"/>
                <w:noProof/>
                <w:webHidden/>
                <w:sz w:val="20"/>
                <w:szCs w:val="20"/>
              </w:rPr>
              <w:fldChar w:fldCharType="end"/>
            </w:r>
          </w:hyperlink>
        </w:p>
        <w:p w14:paraId="2C9D79E4" w14:textId="1DDC7063" w:rsidR="00843FBF" w:rsidRPr="008D46C3" w:rsidRDefault="000F4004" w:rsidP="008D46C3">
          <w:r w:rsidRPr="00CE760E">
            <w:rPr>
              <w:rFonts w:ascii="Times New Roman" w:hAnsi="Times New Roman" w:cs="Times New Roman"/>
              <w:b/>
              <w:bCs/>
              <w:sz w:val="24"/>
              <w:szCs w:val="24"/>
            </w:rPr>
            <w:fldChar w:fldCharType="end"/>
          </w:r>
        </w:p>
      </w:sdtContent>
    </w:sdt>
    <w:p w14:paraId="7FF7639E" w14:textId="6A169558" w:rsidR="00F4272A" w:rsidRPr="00AA2721" w:rsidRDefault="00F4272A" w:rsidP="005132A7">
      <w:pPr>
        <w:pStyle w:val="Pealkiri1"/>
        <w:numPr>
          <w:ilvl w:val="0"/>
          <w:numId w:val="33"/>
        </w:numPr>
      </w:pPr>
      <w:bookmarkStart w:id="1" w:name="_Toc51061109"/>
      <w:bookmarkStart w:id="2" w:name="_Toc73964515"/>
      <w:r w:rsidRPr="00AA2721">
        <w:lastRenderedPageBreak/>
        <w:t>Pinnaveekogumi koondseisundi määramine</w:t>
      </w:r>
      <w:bookmarkEnd w:id="1"/>
      <w:bookmarkEnd w:id="2"/>
    </w:p>
    <w:p w14:paraId="6A4510CB" w14:textId="77777777" w:rsidR="005132A7" w:rsidRDefault="005132A7" w:rsidP="00545FB3">
      <w:pPr>
        <w:spacing w:after="0"/>
        <w:jc w:val="both"/>
        <w:rPr>
          <w:rFonts w:ascii="Times New Roman" w:hAnsi="Times New Roman" w:cs="Times New Roman"/>
          <w:sz w:val="24"/>
          <w:szCs w:val="24"/>
        </w:rPr>
      </w:pPr>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2D3B02E3" w:rsidR="00F4272A" w:rsidRPr="007567A1" w:rsidRDefault="00CA4A15" w:rsidP="000B5B11">
      <w:pPr>
        <w:pStyle w:val="Loendilik"/>
        <w:numPr>
          <w:ilvl w:val="0"/>
          <w:numId w:val="1"/>
        </w:numPr>
        <w:spacing w:before="120" w:after="0"/>
        <w:jc w:val="both"/>
        <w:rPr>
          <w:rFonts w:ascii="Times New Roman" w:hAnsi="Times New Roman" w:cs="Times New Roman"/>
          <w:sz w:val="24"/>
          <w:szCs w:val="24"/>
        </w:rPr>
      </w:pPr>
      <w:r w:rsidRPr="00CA4A15">
        <w:rPr>
          <w:rFonts w:ascii="Times New Roman" w:hAnsi="Times New Roman" w:cs="Times New Roman"/>
          <w:b/>
          <w:sz w:val="24"/>
          <w:szCs w:val="24"/>
        </w:rPr>
        <w:t>Ökoloogiline seisund</w:t>
      </w:r>
      <w:r>
        <w:rPr>
          <w:rFonts w:ascii="Times New Roman" w:hAnsi="Times New Roman" w:cs="Times New Roman"/>
          <w:sz w:val="24"/>
          <w:szCs w:val="24"/>
        </w:rPr>
        <w:t xml:space="preserve"> (</w:t>
      </w:r>
      <w:r w:rsidR="00F4272A" w:rsidRPr="007567A1">
        <w:rPr>
          <w:rFonts w:ascii="Times New Roman" w:hAnsi="Times New Roman" w:cs="Times New Roman"/>
          <w:sz w:val="24"/>
          <w:szCs w:val="24"/>
        </w:rPr>
        <w:t>ÖS</w:t>
      </w:r>
      <w:r>
        <w:rPr>
          <w:rFonts w:ascii="Times New Roman" w:hAnsi="Times New Roman" w:cs="Times New Roman"/>
          <w:sz w:val="24"/>
          <w:szCs w:val="24"/>
        </w:rPr>
        <w:t>E) − looduslikul pinnaveekogumil on viis</w:t>
      </w:r>
      <w:r w:rsidR="00F4272A" w:rsidRPr="007567A1">
        <w:rPr>
          <w:rFonts w:ascii="Times New Roman" w:hAnsi="Times New Roman" w:cs="Times New Roman"/>
          <w:sz w:val="24"/>
          <w:szCs w:val="24"/>
        </w:rPr>
        <w:t xml:space="preserve"> </w:t>
      </w:r>
      <w:r>
        <w:rPr>
          <w:rFonts w:ascii="Times New Roman" w:hAnsi="Times New Roman" w:cs="Times New Roman"/>
          <w:sz w:val="24"/>
          <w:szCs w:val="24"/>
        </w:rPr>
        <w:t xml:space="preserve">ÖSE </w:t>
      </w:r>
      <w:r w:rsidR="00F4272A" w:rsidRPr="007567A1">
        <w:rPr>
          <w:rFonts w:ascii="Times New Roman" w:hAnsi="Times New Roman" w:cs="Times New Roman"/>
          <w:sz w:val="24"/>
          <w:szCs w:val="24"/>
        </w:rPr>
        <w:t>seisundiklassi</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väga 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kesine</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tugevasti muudetud veekogumi</w:t>
      </w:r>
      <w:r>
        <w:rPr>
          <w:rFonts w:ascii="Times New Roman" w:hAnsi="Times New Roman" w:cs="Times New Roman"/>
          <w:sz w:val="24"/>
          <w:szCs w:val="24"/>
        </w:rPr>
        <w:t>l või tehisveekogumil on neli</w:t>
      </w:r>
      <w:r w:rsidR="00F4272A" w:rsidRPr="007567A1">
        <w:rPr>
          <w:rFonts w:ascii="Times New Roman" w:hAnsi="Times New Roman" w:cs="Times New Roman"/>
          <w:sz w:val="24"/>
          <w:szCs w:val="24"/>
        </w:rPr>
        <w:t xml:space="preserve"> </w:t>
      </w:r>
      <w:r w:rsidR="00ED117B" w:rsidRPr="007567A1">
        <w:rPr>
          <w:rFonts w:ascii="Times New Roman" w:hAnsi="Times New Roman" w:cs="Times New Roman"/>
          <w:sz w:val="24"/>
          <w:szCs w:val="24"/>
        </w:rPr>
        <w:t xml:space="preserve">ökoloogilise potentsiaali </w:t>
      </w:r>
      <w:r w:rsidR="00620470">
        <w:rPr>
          <w:rFonts w:ascii="Times New Roman" w:hAnsi="Times New Roman" w:cs="Times New Roman"/>
          <w:sz w:val="24"/>
          <w:szCs w:val="24"/>
        </w:rPr>
        <w:t xml:space="preserve">(ÖP) </w:t>
      </w:r>
      <w:r>
        <w:rPr>
          <w:rFonts w:ascii="Times New Roman" w:hAnsi="Times New Roman" w:cs="Times New Roman"/>
          <w:sz w:val="24"/>
          <w:szCs w:val="24"/>
        </w:rPr>
        <w:t xml:space="preserve">klassi: </w:t>
      </w:r>
      <w:r w:rsidR="001D6991" w:rsidRPr="00A53439">
        <w:rPr>
          <w:rFonts w:ascii="Times New Roman" w:hAnsi="Times New Roman" w:cs="Times New Roman"/>
          <w:i/>
          <w:sz w:val="24"/>
          <w:szCs w:val="24"/>
        </w:rPr>
        <w:t>väga hea</w:t>
      </w:r>
      <w:r w:rsidR="001D6991">
        <w:rPr>
          <w:rFonts w:ascii="Times New Roman" w:hAnsi="Times New Roman" w:cs="Times New Roman"/>
          <w:sz w:val="24"/>
          <w:szCs w:val="24"/>
        </w:rPr>
        <w:t xml:space="preserve">, </w:t>
      </w:r>
      <w:r w:rsidRPr="001B321C">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kesine</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sidR="009B0E9C">
        <w:rPr>
          <w:rFonts w:ascii="Times New Roman" w:hAnsi="Times New Roman" w:cs="Times New Roman"/>
          <w:i/>
          <w:sz w:val="24"/>
          <w:szCs w:val="24"/>
        </w:rPr>
        <w:t>.</w:t>
      </w:r>
    </w:p>
    <w:p w14:paraId="1B81E39E" w14:textId="301E9F79"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CA4A15">
        <w:rPr>
          <w:rFonts w:ascii="Times New Roman" w:hAnsi="Times New Roman" w:cs="Times New Roman"/>
          <w:b/>
          <w:sz w:val="24"/>
          <w:szCs w:val="24"/>
        </w:rPr>
        <w:t xml:space="preserve"> </w:t>
      </w:r>
      <w:r w:rsidR="00CA4A15" w:rsidRPr="00CA4A15">
        <w:rPr>
          <w:rFonts w:ascii="Times New Roman" w:hAnsi="Times New Roman" w:cs="Times New Roman"/>
          <w:b/>
          <w:sz w:val="24"/>
          <w:szCs w:val="24"/>
        </w:rPr>
        <w:t>Keemiline seisund</w:t>
      </w:r>
      <w:r w:rsidR="00CA4A15">
        <w:rPr>
          <w:rFonts w:ascii="Times New Roman" w:hAnsi="Times New Roman" w:cs="Times New Roman"/>
          <w:sz w:val="24"/>
          <w:szCs w:val="24"/>
        </w:rPr>
        <w:t xml:space="preserve"> (</w:t>
      </w:r>
      <w:r w:rsidRPr="007567A1">
        <w:rPr>
          <w:rFonts w:ascii="Times New Roman" w:hAnsi="Times New Roman" w:cs="Times New Roman"/>
          <w:sz w:val="24"/>
          <w:szCs w:val="24"/>
        </w:rPr>
        <w:t>KES</w:t>
      </w:r>
      <w:r w:rsidR="00CA4A15">
        <w:rPr>
          <w:rFonts w:ascii="Times New Roman" w:hAnsi="Times New Roman" w:cs="Times New Roman"/>
          <w:sz w:val="24"/>
          <w:szCs w:val="24"/>
        </w:rPr>
        <w:t xml:space="preserve">E) </w:t>
      </w:r>
      <w:r w:rsidR="00620470">
        <w:rPr>
          <w:rFonts w:ascii="Times New Roman" w:hAnsi="Times New Roman" w:cs="Times New Roman"/>
          <w:sz w:val="24"/>
          <w:szCs w:val="24"/>
        </w:rPr>
        <w:t>– nii looduslikul, tugevasti muudetud kui ka tehisveekogumil on kaks</w:t>
      </w:r>
      <w:r w:rsidR="00E86C04">
        <w:rPr>
          <w:rFonts w:ascii="Times New Roman" w:hAnsi="Times New Roman" w:cs="Times New Roman"/>
          <w:sz w:val="24"/>
          <w:szCs w:val="24"/>
        </w:rPr>
        <w:t xml:space="preserve"> keemilise seisundi </w:t>
      </w:r>
      <w:r w:rsidR="00620470">
        <w:rPr>
          <w:rFonts w:ascii="Times New Roman" w:hAnsi="Times New Roman" w:cs="Times New Roman"/>
          <w:sz w:val="24"/>
          <w:szCs w:val="24"/>
        </w:rPr>
        <w:t xml:space="preserve">klassi: </w:t>
      </w:r>
      <w:r w:rsidR="007F4B06" w:rsidRPr="001B321C">
        <w:rPr>
          <w:rFonts w:ascii="Times New Roman" w:hAnsi="Times New Roman" w:cs="Times New Roman"/>
          <w:i/>
          <w:sz w:val="24"/>
          <w:szCs w:val="24"/>
        </w:rPr>
        <w:t>hea</w:t>
      </w:r>
      <w:r w:rsidR="007F4B06" w:rsidRPr="007567A1">
        <w:rPr>
          <w:rFonts w:ascii="Times New Roman" w:hAnsi="Times New Roman" w:cs="Times New Roman"/>
          <w:sz w:val="24"/>
          <w:szCs w:val="24"/>
        </w:rPr>
        <w:t xml:space="preserve"> ja </w:t>
      </w:r>
      <w:r w:rsidR="007F4B06" w:rsidRPr="001B321C">
        <w:rPr>
          <w:rFonts w:ascii="Times New Roman" w:hAnsi="Times New Roman" w:cs="Times New Roman"/>
          <w:i/>
          <w:sz w:val="24"/>
          <w:szCs w:val="24"/>
        </w:rPr>
        <w:t>halb</w:t>
      </w:r>
      <w:r w:rsidRPr="007567A1">
        <w:rPr>
          <w:rFonts w:ascii="Times New Roman" w:hAnsi="Times New Roman" w:cs="Times New Roman"/>
          <w:sz w:val="24"/>
          <w:szCs w:val="24"/>
        </w:rPr>
        <w:t>.</w:t>
      </w:r>
    </w:p>
    <w:p w14:paraId="63B7BE0C" w14:textId="386F76FD" w:rsidR="00100162" w:rsidRPr="007567A1" w:rsidRDefault="00F4272A" w:rsidP="000B5B11">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Pinnaveekogumi koo</w:t>
      </w:r>
      <w:r w:rsidR="00D079DD">
        <w:rPr>
          <w:rFonts w:ascii="Times New Roman" w:hAnsi="Times New Roman" w:cs="Times New Roman"/>
          <w:sz w:val="24"/>
          <w:szCs w:val="24"/>
        </w:rPr>
        <w:t xml:space="preserve">ndseisund määratakse </w:t>
      </w:r>
      <w:r w:rsidRPr="007567A1">
        <w:rPr>
          <w:rFonts w:ascii="Times New Roman" w:hAnsi="Times New Roman" w:cs="Times New Roman"/>
          <w:sz w:val="24"/>
          <w:szCs w:val="24"/>
        </w:rPr>
        <w:t>veekogumi ökoloogilise seisundi (ÖSE)</w:t>
      </w:r>
      <w:r w:rsidR="0066083D">
        <w:rPr>
          <w:rFonts w:ascii="Times New Roman" w:hAnsi="Times New Roman" w:cs="Times New Roman"/>
          <w:sz w:val="24"/>
          <w:szCs w:val="24"/>
        </w:rPr>
        <w:t xml:space="preserve"> või</w:t>
      </w:r>
      <w:r w:rsidRPr="007567A1">
        <w:rPr>
          <w:rFonts w:ascii="Times New Roman" w:hAnsi="Times New Roman" w:cs="Times New Roman"/>
          <w:sz w:val="24"/>
          <w:szCs w:val="24"/>
        </w:rPr>
        <w:t xml:space="preserve"> ökoloogilise potentsiaali (ÖP) ja veekogumi keemilise seisundi (KESE) järgi </w:t>
      </w:r>
      <w:r w:rsidR="0066083D">
        <w:rPr>
          <w:rFonts w:ascii="Times New Roman" w:hAnsi="Times New Roman" w:cs="Times New Roman"/>
          <w:sz w:val="24"/>
          <w:szCs w:val="24"/>
        </w:rPr>
        <w:t>arvestades halvemat tulemust</w:t>
      </w:r>
      <w:r w:rsidRPr="007567A1">
        <w:rPr>
          <w:rFonts w:ascii="Times New Roman" w:hAnsi="Times New Roman" w:cs="Times New Roman"/>
          <w:sz w:val="24"/>
          <w:szCs w:val="24"/>
        </w:rPr>
        <w:t xml:space="preserve"> </w:t>
      </w:r>
      <w:r w:rsidR="0066083D">
        <w:rPr>
          <w:rFonts w:ascii="Times New Roman" w:hAnsi="Times New Roman" w:cs="Times New Roman"/>
          <w:sz w:val="24"/>
          <w:szCs w:val="24"/>
        </w:rPr>
        <w:t>(</w:t>
      </w:r>
      <w:r w:rsidR="007333D3">
        <w:rPr>
          <w:rFonts w:ascii="Times New Roman" w:hAnsi="Times New Roman" w:cs="Times New Roman"/>
          <w:sz w:val="24"/>
          <w:szCs w:val="24"/>
        </w:rPr>
        <w:t>tabel 1</w:t>
      </w:r>
      <w:r w:rsidR="0066083D">
        <w:rPr>
          <w:rFonts w:ascii="Times New Roman" w:hAnsi="Times New Roman" w:cs="Times New Roman"/>
          <w:sz w:val="24"/>
          <w:szCs w:val="24"/>
        </w:rPr>
        <w:t>)</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2F4D3FE4" w14:textId="61C58561" w:rsidR="00100162" w:rsidRPr="00100162" w:rsidRDefault="007333D3" w:rsidP="00100162">
      <w:pPr>
        <w:pStyle w:val="Pealdis"/>
        <w:keepNext/>
        <w:jc w:val="both"/>
        <w:rPr>
          <w:rFonts w:ascii="Times New Roman" w:hAnsi="Times New Roman"/>
          <w:b w:val="0"/>
          <w:bCs w:val="0"/>
          <w:color w:val="auto"/>
        </w:rPr>
      </w:pPr>
      <w:r w:rsidRPr="3ED04918">
        <w:rPr>
          <w:rFonts w:ascii="Times New Roman" w:hAnsi="Times New Roman"/>
          <w:color w:val="auto"/>
        </w:rPr>
        <w:t>Tabel 1</w:t>
      </w:r>
      <w:r w:rsidR="00100162" w:rsidRPr="3ED04918">
        <w:rPr>
          <w:rFonts w:ascii="Times New Roman" w:hAnsi="Times New Roman"/>
          <w:b w:val="0"/>
          <w:bCs w:val="0"/>
          <w:color w:val="auto"/>
        </w:rPr>
        <w:t>. Pinnaveekogumi koondseisundi määramine ökoloogilise seisundi või ökoloogilise potentsiaali ja keemilise seisundi põhjal</w:t>
      </w:r>
    </w:p>
    <w:p w14:paraId="2814D9FA" w14:textId="1D70C5FA" w:rsidR="00100162" w:rsidRDefault="004152F9" w:rsidP="005C4DBD">
      <w:pPr>
        <w:spacing w:after="0"/>
        <w:jc w:val="both"/>
      </w:pPr>
      <w:r w:rsidRPr="007567A1">
        <w:rPr>
          <w:rFonts w:ascii="Times New Roman" w:hAnsi="Times New Roman" w:cs="Times New Roman"/>
          <w:noProof/>
          <w:sz w:val="24"/>
          <w:szCs w:val="24"/>
          <w:lang w:eastAsia="et-EE"/>
        </w:rPr>
        <w:drawing>
          <wp:inline distT="0" distB="0" distL="0" distR="0" wp14:anchorId="2BC7CD94" wp14:editId="51380213">
            <wp:extent cx="2788920" cy="3210029"/>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8">
                      <a:extLst>
                        <a:ext uri="{28A0092B-C50C-407E-A947-70E740481C1C}">
                          <a14:useLocalDpi xmlns:a14="http://schemas.microsoft.com/office/drawing/2010/main" val="0"/>
                        </a:ext>
                      </a:extLst>
                    </a:blip>
                    <a:srcRect r="5622" b="2317"/>
                    <a:stretch/>
                  </pic:blipFill>
                  <pic:spPr bwMode="auto">
                    <a:xfrm>
                      <a:off x="0" y="0"/>
                      <a:ext cx="2835759" cy="3263941"/>
                    </a:xfrm>
                    <a:prstGeom prst="rect">
                      <a:avLst/>
                    </a:prstGeom>
                    <a:noFill/>
                    <a:ln>
                      <a:noFill/>
                    </a:ln>
                    <a:extLst>
                      <a:ext uri="{53640926-AAD7-44D8-BBD7-CCE9431645EC}">
                        <a14:shadowObscured xmlns:a14="http://schemas.microsoft.com/office/drawing/2010/main"/>
                      </a:ext>
                    </a:extLst>
                  </pic:spPr>
                </pic:pic>
              </a:graphicData>
            </a:graphic>
          </wp:inline>
        </w:drawing>
      </w:r>
    </w:p>
    <w:p w14:paraId="670A4197" w14:textId="1D70C5FA" w:rsidR="00100162" w:rsidRDefault="4BC948A0" w:rsidP="005C4DBD">
      <w:pPr>
        <w:spacing w:after="0"/>
        <w:jc w:val="both"/>
        <w:rPr>
          <w:rFonts w:ascii="Times New Roman" w:hAnsi="Times New Roman" w:cs="Times New Roman"/>
          <w:sz w:val="24"/>
          <w:szCs w:val="24"/>
        </w:rPr>
      </w:pPr>
      <w:r w:rsidRPr="1F783EF6">
        <w:rPr>
          <w:rFonts w:ascii="Times New Roman" w:eastAsia="Times New Roman" w:hAnsi="Times New Roman" w:cs="Times New Roman"/>
          <w:sz w:val="24"/>
          <w:szCs w:val="24"/>
        </w:rPr>
        <w:t xml:space="preserve">Nende kogumite puhul, mida pole alates 2007. aastast seiratud, on seisund </w:t>
      </w:r>
      <w:r w:rsidR="005C4DBD" w:rsidRPr="524AC971">
        <w:rPr>
          <w:rFonts w:ascii="Times New Roman" w:eastAsia="Times New Roman" w:hAnsi="Times New Roman" w:cs="Times New Roman"/>
          <w:i/>
          <w:iCs/>
          <w:sz w:val="24"/>
          <w:szCs w:val="24"/>
        </w:rPr>
        <w:t>hea</w:t>
      </w:r>
      <w:r w:rsidR="00737CEA" w:rsidRPr="1F783EF6">
        <w:rPr>
          <w:rFonts w:ascii="Times New Roman" w:hAnsi="Times New Roman" w:cs="Times New Roman"/>
          <w:sz w:val="24"/>
          <w:szCs w:val="24"/>
        </w:rPr>
        <w:t xml:space="preserve">. Kui vooluveekogus on </w:t>
      </w:r>
      <w:r w:rsidR="009B0E9C" w:rsidRPr="1F783EF6">
        <w:rPr>
          <w:rFonts w:ascii="Times New Roman" w:hAnsi="Times New Roman" w:cs="Times New Roman"/>
          <w:sz w:val="24"/>
          <w:szCs w:val="24"/>
        </w:rPr>
        <w:t xml:space="preserve">kalastikule ületamatuid paise, on ÖSE </w:t>
      </w:r>
      <w:r w:rsidR="00737CEA" w:rsidRPr="1F783EF6">
        <w:rPr>
          <w:rFonts w:ascii="Times New Roman" w:hAnsi="Times New Roman" w:cs="Times New Roman"/>
          <w:sz w:val="24"/>
          <w:szCs w:val="24"/>
        </w:rPr>
        <w:t>seisund</w:t>
      </w:r>
      <w:r w:rsidR="00737CEA" w:rsidRPr="524AC971">
        <w:rPr>
          <w:rFonts w:ascii="Times New Roman" w:hAnsi="Times New Roman" w:cs="Times New Roman"/>
          <w:i/>
          <w:iCs/>
          <w:sz w:val="24"/>
          <w:szCs w:val="24"/>
        </w:rPr>
        <w:t xml:space="preserve"> kesine</w:t>
      </w:r>
      <w:r w:rsidR="009B0E9C" w:rsidRPr="1F783EF6">
        <w:rPr>
          <w:rFonts w:ascii="Times New Roman" w:hAnsi="Times New Roman" w:cs="Times New Roman"/>
          <w:sz w:val="24"/>
          <w:szCs w:val="24"/>
        </w:rPr>
        <w:t>.</w:t>
      </w:r>
      <w:r w:rsidR="005C4DBD">
        <w:rPr>
          <w:rFonts w:ascii="Times New Roman" w:hAnsi="Times New Roman" w:cs="Times New Roman"/>
          <w:sz w:val="24"/>
          <w:szCs w:val="24"/>
        </w:rPr>
        <w:t xml:space="preserve"> </w:t>
      </w:r>
      <w:r w:rsidR="00100162" w:rsidRPr="1F783EF6">
        <w:rPr>
          <w:rFonts w:ascii="Times New Roman" w:hAnsi="Times New Roman" w:cs="Times New Roman"/>
          <w:sz w:val="24"/>
          <w:szCs w:val="24"/>
        </w:rPr>
        <w:t>Kui veekogumi</w:t>
      </w:r>
      <w:r w:rsidR="004971FB" w:rsidRPr="1F783EF6">
        <w:rPr>
          <w:rFonts w:ascii="Times New Roman" w:hAnsi="Times New Roman" w:cs="Times New Roman"/>
          <w:sz w:val="24"/>
          <w:szCs w:val="24"/>
        </w:rPr>
        <w:t xml:space="preserve"> keemil</w:t>
      </w:r>
      <w:r w:rsidR="00100162" w:rsidRPr="1F783EF6">
        <w:rPr>
          <w:rFonts w:ascii="Times New Roman" w:hAnsi="Times New Roman" w:cs="Times New Roman"/>
          <w:sz w:val="24"/>
          <w:szCs w:val="24"/>
        </w:rPr>
        <w:t xml:space="preserve">ise seisundi kohta info puudub, saab </w:t>
      </w:r>
      <w:r w:rsidR="004971FB" w:rsidRPr="1F783EF6">
        <w:rPr>
          <w:rFonts w:ascii="Times New Roman" w:hAnsi="Times New Roman" w:cs="Times New Roman"/>
          <w:sz w:val="24"/>
          <w:szCs w:val="24"/>
        </w:rPr>
        <w:t xml:space="preserve">veekogumile </w:t>
      </w:r>
      <w:r w:rsidR="00100162" w:rsidRPr="1F783EF6">
        <w:rPr>
          <w:rFonts w:ascii="Times New Roman" w:hAnsi="Times New Roman" w:cs="Times New Roman"/>
          <w:sz w:val="24"/>
          <w:szCs w:val="24"/>
        </w:rPr>
        <w:t>koondseisundi hinnangu anda</w:t>
      </w:r>
      <w:r w:rsidR="00B43C75" w:rsidRPr="1F783EF6">
        <w:rPr>
          <w:rFonts w:ascii="Times New Roman" w:hAnsi="Times New Roman" w:cs="Times New Roman"/>
          <w:sz w:val="24"/>
          <w:szCs w:val="24"/>
        </w:rPr>
        <w:t xml:space="preserve"> ka</w:t>
      </w:r>
      <w:r w:rsidR="004971FB" w:rsidRPr="1F783EF6">
        <w:rPr>
          <w:rFonts w:ascii="Times New Roman" w:hAnsi="Times New Roman" w:cs="Times New Roman"/>
          <w:sz w:val="24"/>
          <w:szCs w:val="24"/>
        </w:rPr>
        <w:t xml:space="preserve"> ainult ökoloogilise seisundi järgi.</w:t>
      </w:r>
      <w:r w:rsidR="00EB50C6" w:rsidRPr="1F783EF6">
        <w:rPr>
          <w:rFonts w:ascii="Times New Roman" w:hAnsi="Times New Roman" w:cs="Times New Roman"/>
          <w:sz w:val="24"/>
          <w:szCs w:val="24"/>
        </w:rPr>
        <w:t xml:space="preserve"> Hetkel on sisseviimisel veekogumite grupeerimisel põhinev seisundite ülekandmise süsteem, mis võimaldab</w:t>
      </w:r>
      <w:r w:rsidR="00435786">
        <w:rPr>
          <w:rFonts w:ascii="Times New Roman" w:hAnsi="Times New Roman" w:cs="Times New Roman"/>
          <w:sz w:val="24"/>
          <w:szCs w:val="24"/>
        </w:rPr>
        <w:t xml:space="preserve"> 2027. aastaks</w:t>
      </w:r>
      <w:r w:rsidR="00EB50C6" w:rsidRPr="1F783EF6">
        <w:rPr>
          <w:rFonts w:ascii="Times New Roman" w:hAnsi="Times New Roman" w:cs="Times New Roman"/>
          <w:sz w:val="24"/>
          <w:szCs w:val="24"/>
        </w:rPr>
        <w:t xml:space="preserve"> madala usaldusväärsusega </w:t>
      </w:r>
      <w:r w:rsidR="005C4DBD">
        <w:rPr>
          <w:rFonts w:ascii="Times New Roman" w:hAnsi="Times New Roman" w:cs="Times New Roman"/>
          <w:sz w:val="24"/>
          <w:szCs w:val="24"/>
        </w:rPr>
        <w:t xml:space="preserve">(1) </w:t>
      </w:r>
      <w:r w:rsidR="00EB50C6" w:rsidRPr="1F783EF6">
        <w:rPr>
          <w:rFonts w:ascii="Times New Roman" w:hAnsi="Times New Roman" w:cs="Times New Roman"/>
          <w:sz w:val="24"/>
          <w:szCs w:val="24"/>
        </w:rPr>
        <w:t>hinnangu anda kõigile Eesti veekogumitele.</w:t>
      </w:r>
      <w:r w:rsidR="004971FB" w:rsidRPr="1F783EF6">
        <w:rPr>
          <w:rFonts w:ascii="Times New Roman" w:hAnsi="Times New Roman" w:cs="Times New Roman"/>
          <w:sz w:val="24"/>
          <w:szCs w:val="24"/>
        </w:rPr>
        <w:t xml:space="preserve"> </w:t>
      </w:r>
    </w:p>
    <w:p w14:paraId="24847973" w14:textId="1C99FF98" w:rsidR="00F4272A" w:rsidRPr="00AA2721" w:rsidRDefault="00F4272A" w:rsidP="00A44501">
      <w:pPr>
        <w:pStyle w:val="Pealkiri1"/>
        <w:numPr>
          <w:ilvl w:val="0"/>
          <w:numId w:val="33"/>
        </w:numPr>
      </w:pPr>
      <w:bookmarkStart w:id="3" w:name="_Toc51061110"/>
      <w:bookmarkStart w:id="4" w:name="_Toc73964516"/>
      <w:r>
        <w:lastRenderedPageBreak/>
        <w:t xml:space="preserve">Pinnaveekogumi ökoloogilise seisundi </w:t>
      </w:r>
      <w:r w:rsidR="00A97F79">
        <w:t>ja</w:t>
      </w:r>
      <w:r>
        <w:t xml:space="preserve"> </w:t>
      </w:r>
      <w:r w:rsidRPr="007A6F1E">
        <w:rPr>
          <w:rFonts w:eastAsia="Times New Roman"/>
        </w:rPr>
        <w:t xml:space="preserve">ökoloogilise potentsiaali </w:t>
      </w:r>
      <w:r w:rsidR="00A97F79">
        <w:t>hindami</w:t>
      </w:r>
      <w:r w:rsidR="006A5511">
        <w:t>ne</w:t>
      </w:r>
      <w:bookmarkEnd w:id="3"/>
      <w:bookmarkEnd w:id="4"/>
    </w:p>
    <w:p w14:paraId="2AD14AA5" w14:textId="19E32DF4" w:rsidR="000F4004" w:rsidRPr="005132A7" w:rsidRDefault="000F4004" w:rsidP="00A53439">
      <w:pPr>
        <w:pStyle w:val="Pealkiri2"/>
      </w:pPr>
      <w:bookmarkStart w:id="5" w:name="_Toc73964517"/>
      <w:r w:rsidRPr="005132A7">
        <w:t>2.1. Ökoloogilise seisundi hindamise üldpõhimõtted</w:t>
      </w:r>
      <w:bookmarkEnd w:id="5"/>
    </w:p>
    <w:p w14:paraId="0BF33CF1" w14:textId="58DFBFDE" w:rsidR="005644A6"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 xml:space="preserve">umite ökoloogilise seisundi </w:t>
      </w:r>
      <w:r w:rsidR="00DC34FB">
        <w:rPr>
          <w:rFonts w:ascii="Times New Roman" w:hAnsi="Times New Roman" w:cs="Times New Roman"/>
          <w:sz w:val="24"/>
          <w:szCs w:val="24"/>
        </w:rPr>
        <w:t>koostamisel</w:t>
      </w:r>
      <w:r w:rsidR="003A7FC9">
        <w:rPr>
          <w:rFonts w:ascii="Times New Roman" w:hAnsi="Times New Roman" w:cs="Times New Roman"/>
          <w:sz w:val="24"/>
          <w:szCs w:val="24"/>
        </w:rPr>
        <w:t xml:space="preserve"> võetakse</w:t>
      </w:r>
      <w:r w:rsidRPr="007567A1">
        <w:rPr>
          <w:rFonts w:ascii="Times New Roman" w:hAnsi="Times New Roman" w:cs="Times New Roman"/>
          <w:sz w:val="24"/>
          <w:szCs w:val="24"/>
        </w:rPr>
        <w:t xml:space="preserve"> arvesse järgmisi kvaliteedielemente:</w:t>
      </w:r>
    </w:p>
    <w:p w14:paraId="4F3C9262" w14:textId="5A8DBAA4" w:rsidR="008071DB" w:rsidRPr="008071DB" w:rsidRDefault="008071DB" w:rsidP="008071DB">
      <w:pPr>
        <w:pStyle w:val="Loendilik"/>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bioloogilised:</w:t>
      </w:r>
    </w:p>
    <w:p w14:paraId="75E1D285" w14:textId="4209AB28"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fütoplankton</w:t>
      </w:r>
      <w:r w:rsidR="005644A6" w:rsidRPr="008071DB">
        <w:rPr>
          <w:rFonts w:ascii="Times New Roman" w:hAnsi="Times New Roman" w:cs="Times New Roman"/>
          <w:sz w:val="24"/>
          <w:szCs w:val="24"/>
        </w:rPr>
        <w:t xml:space="preserve">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w:t>
      </w:r>
      <w:r w:rsidR="008071DB" w:rsidRPr="008071DB">
        <w:rPr>
          <w:rFonts w:ascii="Times New Roman" w:hAnsi="Times New Roman" w:cs="Times New Roman"/>
          <w:sz w:val="24"/>
          <w:szCs w:val="24"/>
        </w:rPr>
        <w:t>nikuveekogumid) – lühend FÜPLA;</w:t>
      </w:r>
    </w:p>
    <w:p w14:paraId="735630E0" w14:textId="5D2F164C" w:rsidR="005644A6"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da- ja veetaimed (</w:t>
      </w:r>
      <w:r w:rsidR="005644A6" w:rsidRPr="008071DB">
        <w:rPr>
          <w:rFonts w:ascii="Times New Roman" w:hAnsi="Times New Roman" w:cs="Times New Roman"/>
          <w:sz w:val="24"/>
          <w:szCs w:val="24"/>
        </w:rPr>
        <w:t>seisuveekogumid) – lühend MAFÜ;</w:t>
      </w:r>
    </w:p>
    <w:p w14:paraId="0AB4C210" w14:textId="3F9A070F" w:rsidR="00B63D08" w:rsidRPr="008071DB" w:rsidRDefault="00B63D08"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bentilised ränivetikad</w:t>
      </w:r>
      <w:r w:rsidR="008D46C3">
        <w:rPr>
          <w:rFonts w:ascii="Times New Roman" w:hAnsi="Times New Roman" w:cs="Times New Roman"/>
          <w:sz w:val="24"/>
          <w:szCs w:val="24"/>
        </w:rPr>
        <w:t xml:space="preserve"> (fütobentos; voolu- ja seisuveekogumid)</w:t>
      </w:r>
      <w:r>
        <w:rPr>
          <w:rFonts w:ascii="Times New Roman" w:hAnsi="Times New Roman" w:cs="Times New Roman"/>
          <w:sz w:val="24"/>
          <w:szCs w:val="24"/>
        </w:rPr>
        <w:t xml:space="preserve"> </w:t>
      </w:r>
      <w:r w:rsidRPr="008071DB">
        <w:rPr>
          <w:rFonts w:ascii="Times New Roman" w:hAnsi="Times New Roman" w:cs="Times New Roman"/>
          <w:sz w:val="24"/>
          <w:szCs w:val="24"/>
        </w:rPr>
        <w:t>– lühend</w:t>
      </w:r>
      <w:r>
        <w:rPr>
          <w:rFonts w:ascii="Times New Roman" w:hAnsi="Times New Roman" w:cs="Times New Roman"/>
          <w:sz w:val="24"/>
          <w:szCs w:val="24"/>
        </w:rPr>
        <w:t xml:space="preserve"> FÜBE;</w:t>
      </w:r>
    </w:p>
    <w:p w14:paraId="301D131D" w14:textId="45A9CE8C" w:rsidR="008071DB" w:rsidRPr="008071DB"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bentilised ränivetikad ja kalda- ja veetaimed (vooluveekogumid) – lühend MAFÜ-FÜBE;</w:t>
      </w:r>
    </w:p>
    <w:p w14:paraId="4C9DE541" w14:textId="3DAE6290"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põhjataimestik</w:t>
      </w:r>
      <w:r w:rsidR="005644A6" w:rsidRPr="008071DB">
        <w:rPr>
          <w:rFonts w:ascii="Times New Roman" w:hAnsi="Times New Roman" w:cs="Times New Roman"/>
          <w:sz w:val="24"/>
          <w:szCs w:val="24"/>
        </w:rPr>
        <w:t xml:space="preserve"> (rannikuveekogumid) – lühend MAFÜ;</w:t>
      </w:r>
    </w:p>
    <w:p w14:paraId="6070CD65" w14:textId="1B52127D"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 xml:space="preserve">suurselgrootud põhjaloomad </w:t>
      </w:r>
      <w:r w:rsidR="005644A6" w:rsidRPr="008071DB">
        <w:rPr>
          <w:rFonts w:ascii="Times New Roman" w:hAnsi="Times New Roman" w:cs="Times New Roman"/>
          <w:sz w:val="24"/>
          <w:szCs w:val="24"/>
        </w:rPr>
        <w:t>(</w:t>
      </w:r>
      <w:r w:rsidR="008D46C3" w:rsidRPr="008071DB">
        <w:rPr>
          <w:rFonts w:ascii="Times New Roman" w:hAnsi="Times New Roman" w:cs="Times New Roman"/>
          <w:sz w:val="24"/>
          <w:szCs w:val="24"/>
        </w:rPr>
        <w:t>voolu</w:t>
      </w:r>
      <w:r w:rsidR="008D46C3">
        <w:rPr>
          <w:rFonts w:ascii="Times New Roman" w:hAnsi="Times New Roman" w:cs="Times New Roman"/>
          <w:sz w:val="24"/>
          <w:szCs w:val="24"/>
        </w:rPr>
        <w:t>-</w:t>
      </w:r>
      <w:r w:rsidR="005644A6" w:rsidRPr="008071DB">
        <w:rPr>
          <w:rFonts w:ascii="Times New Roman" w:hAnsi="Times New Roman" w:cs="Times New Roman"/>
          <w:sz w:val="24"/>
          <w:szCs w:val="24"/>
        </w:rPr>
        <w:t>,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 xml:space="preserve"> rannikuveekogumid) – lühend SUSE;</w:t>
      </w:r>
    </w:p>
    <w:p w14:paraId="62849346" w14:textId="69323C59"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ad</w:t>
      </w:r>
      <w:r w:rsidR="005644A6" w:rsidRPr="008071DB">
        <w:rPr>
          <w:rFonts w:ascii="Times New Roman" w:hAnsi="Times New Roman" w:cs="Times New Roman"/>
          <w:sz w:val="24"/>
          <w:szCs w:val="24"/>
        </w:rPr>
        <w:t xml:space="preserve"> (voolu</w:t>
      </w:r>
      <w:r w:rsidR="008D46C3">
        <w:rPr>
          <w:rFonts w:ascii="Times New Roman" w:hAnsi="Times New Roman" w:cs="Times New Roman"/>
          <w:sz w:val="24"/>
          <w:szCs w:val="24"/>
        </w:rPr>
        <w:t xml:space="preserve">- ja </w:t>
      </w:r>
      <w:r w:rsidR="003F30B2" w:rsidRPr="008071DB">
        <w:rPr>
          <w:rFonts w:ascii="Times New Roman" w:hAnsi="Times New Roman" w:cs="Times New Roman"/>
          <w:sz w:val="24"/>
          <w:szCs w:val="24"/>
        </w:rPr>
        <w:t>seisuveekogumid</w:t>
      </w:r>
      <w:r w:rsidR="005644A6" w:rsidRPr="008071DB">
        <w:rPr>
          <w:rFonts w:ascii="Times New Roman" w:hAnsi="Times New Roman" w:cs="Times New Roman"/>
          <w:sz w:val="24"/>
          <w:szCs w:val="24"/>
        </w:rPr>
        <w:t>) – lühend KALA;</w:t>
      </w:r>
    </w:p>
    <w:p w14:paraId="45DF96D1" w14:textId="5E95CED9"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e füüsikalis-keemilised üldtingimused </w:t>
      </w:r>
      <w:r w:rsidR="005644A6" w:rsidRPr="008071DB">
        <w:rPr>
          <w:rFonts w:ascii="Times New Roman" w:hAnsi="Times New Roman" w:cs="Times New Roman"/>
          <w:sz w:val="24"/>
          <w:szCs w:val="24"/>
        </w:rPr>
        <w:t>(vooluveekogumid, seisuveekogumid, rannikuveekogumid) – lühend FÜKE;</w:t>
      </w:r>
    </w:p>
    <w:p w14:paraId="5F58D855" w14:textId="77777777"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sikonnaspetsiifilised saasteained </w:t>
      </w:r>
      <w:r w:rsidR="005644A6" w:rsidRPr="008071DB">
        <w:rPr>
          <w:rFonts w:ascii="Times New Roman" w:hAnsi="Times New Roman" w:cs="Times New Roman"/>
          <w:sz w:val="24"/>
          <w:szCs w:val="24"/>
        </w:rPr>
        <w:t>(vooluveekogumid, seisuveekogumid, ra</w:t>
      </w:r>
      <w:r w:rsidR="003F30B2" w:rsidRPr="008071DB">
        <w:rPr>
          <w:rFonts w:ascii="Times New Roman" w:hAnsi="Times New Roman" w:cs="Times New Roman"/>
          <w:sz w:val="24"/>
          <w:szCs w:val="24"/>
        </w:rPr>
        <w:t>nnikuveekogumid) – lühend SPETS;</w:t>
      </w:r>
    </w:p>
    <w:p w14:paraId="562FF838" w14:textId="55D8C634" w:rsidR="006223AF" w:rsidRPr="00EE07C7" w:rsidRDefault="00F53670" w:rsidP="00EE07C7">
      <w:pPr>
        <w:pStyle w:val="Loendilik"/>
        <w:numPr>
          <w:ilvl w:val="0"/>
          <w:numId w:val="24"/>
        </w:numPr>
        <w:spacing w:after="0"/>
        <w:rPr>
          <w:rFonts w:ascii="Times New Roman" w:hAnsi="Times New Roman" w:cs="Times New Roman"/>
          <w:sz w:val="24"/>
          <w:szCs w:val="24"/>
        </w:rPr>
      </w:pPr>
      <w:r w:rsidRPr="1F783EF6">
        <w:rPr>
          <w:rFonts w:ascii="Times New Roman" w:hAnsi="Times New Roman" w:cs="Times New Roman"/>
          <w:sz w:val="24"/>
          <w:szCs w:val="24"/>
        </w:rPr>
        <w:t>hüdromorfoloogi</w:t>
      </w:r>
      <w:r w:rsidR="00F07430" w:rsidRPr="1F783EF6">
        <w:rPr>
          <w:rFonts w:ascii="Times New Roman" w:hAnsi="Times New Roman" w:cs="Times New Roman"/>
          <w:sz w:val="24"/>
          <w:szCs w:val="24"/>
        </w:rPr>
        <w:t>a</w:t>
      </w:r>
      <w:r w:rsidR="006223AF" w:rsidRPr="1F783EF6">
        <w:rPr>
          <w:rFonts w:ascii="Times New Roman" w:hAnsi="Times New Roman" w:cs="Times New Roman"/>
          <w:sz w:val="24"/>
          <w:szCs w:val="24"/>
        </w:rPr>
        <w:t xml:space="preserve"> (vooluveekogumid, seisuveekogumid</w:t>
      </w:r>
      <w:r w:rsidR="003F30B2" w:rsidRPr="1F783EF6">
        <w:rPr>
          <w:rFonts w:ascii="Times New Roman" w:hAnsi="Times New Roman" w:cs="Times New Roman"/>
          <w:sz w:val="24"/>
          <w:szCs w:val="24"/>
        </w:rPr>
        <w:t>, rannikuveekogumid</w:t>
      </w:r>
      <w:r w:rsidR="008071DB" w:rsidRPr="1F783EF6">
        <w:rPr>
          <w:rFonts w:ascii="Times New Roman" w:hAnsi="Times New Roman" w:cs="Times New Roman"/>
          <w:sz w:val="24"/>
          <w:szCs w:val="24"/>
        </w:rPr>
        <w:t>) – lühend HÜ</w:t>
      </w:r>
      <w:r w:rsidR="00CE5836">
        <w:rPr>
          <w:rFonts w:ascii="Times New Roman" w:hAnsi="Times New Roman" w:cs="Times New Roman"/>
          <w:sz w:val="24"/>
          <w:szCs w:val="24"/>
        </w:rPr>
        <w:t>MO</w:t>
      </w:r>
      <w:r w:rsidR="003F30B2" w:rsidRPr="1F783EF6">
        <w:rPr>
          <w:rFonts w:ascii="Times New Roman" w:hAnsi="Times New Roman" w:cs="Times New Roman"/>
          <w:sz w:val="24"/>
          <w:szCs w:val="24"/>
        </w:rPr>
        <w:t>.</w:t>
      </w:r>
    </w:p>
    <w:p w14:paraId="1406D79B" w14:textId="44345EB4" w:rsidR="00084475" w:rsidRDefault="00084475" w:rsidP="00097C21">
      <w:pPr>
        <w:spacing w:before="240" w:after="120" w:line="276" w:lineRule="auto"/>
        <w:rPr>
          <w:rFonts w:ascii="Times New Roman" w:hAnsi="Times New Roman" w:cs="Times New Roman"/>
          <w:sz w:val="24"/>
          <w:szCs w:val="24"/>
        </w:rPr>
      </w:pPr>
      <w:r>
        <w:rPr>
          <w:rFonts w:ascii="Times New Roman" w:hAnsi="Times New Roman" w:cs="Times New Roman"/>
          <w:sz w:val="24"/>
          <w:szCs w:val="24"/>
        </w:rPr>
        <w:t xml:space="preserve">Kõikidel kvaliteedielementidel on viis </w:t>
      </w:r>
      <w:r w:rsidRPr="00084475">
        <w:rPr>
          <w:rFonts w:ascii="Times New Roman" w:hAnsi="Times New Roman" w:cs="Times New Roman"/>
          <w:b/>
          <w:sz w:val="24"/>
          <w:szCs w:val="24"/>
        </w:rPr>
        <w:t xml:space="preserve">seisundiklassi </w:t>
      </w:r>
      <w:r>
        <w:rPr>
          <w:rFonts w:ascii="Times New Roman" w:hAnsi="Times New Roman" w:cs="Times New Roman"/>
          <w:sz w:val="24"/>
          <w:szCs w:val="24"/>
        </w:rPr>
        <w:t>(</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kesine</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 v.a. vesikonnaspetsiifilised saasteined, millel on kolm seisundiklassi (</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p>
    <w:p w14:paraId="54B8D1B0" w14:textId="17C743D0" w:rsidR="00084475" w:rsidRPr="007567A1" w:rsidRDefault="00084475" w:rsidP="00084475">
      <w:pPr>
        <w:spacing w:after="120"/>
        <w:jc w:val="both"/>
        <w:rPr>
          <w:rFonts w:ascii="Times New Roman" w:hAnsi="Times New Roman" w:cs="Times New Roman"/>
          <w:sz w:val="24"/>
          <w:szCs w:val="24"/>
        </w:rPr>
      </w:pPr>
      <w:r w:rsidRPr="00F53670">
        <w:rPr>
          <w:rFonts w:ascii="Times New Roman" w:hAnsi="Times New Roman" w:cs="Times New Roman"/>
          <w:sz w:val="24"/>
          <w:szCs w:val="24"/>
        </w:rPr>
        <w:t xml:space="preserve">Ettevaatusprintsiibist </w:t>
      </w:r>
      <w:r w:rsidRPr="007567A1">
        <w:rPr>
          <w:rFonts w:ascii="Times New Roman" w:hAnsi="Times New Roman" w:cs="Times New Roman"/>
          <w:sz w:val="24"/>
          <w:szCs w:val="24"/>
        </w:rPr>
        <w:t xml:space="preserve">lähtuvalt ja kooskõlas EL veepoliitika raamdirektiivi 2000/60/EÜ </w:t>
      </w:r>
      <w:r>
        <w:rPr>
          <w:rFonts w:ascii="Times New Roman" w:hAnsi="Times New Roman" w:cs="Times New Roman"/>
          <w:sz w:val="24"/>
          <w:szCs w:val="24"/>
        </w:rPr>
        <w:t>ja Eesti seadusandlusega antakse</w:t>
      </w:r>
      <w:r w:rsidRPr="007567A1">
        <w:rPr>
          <w:rFonts w:ascii="Times New Roman" w:hAnsi="Times New Roman" w:cs="Times New Roman"/>
          <w:sz w:val="24"/>
          <w:szCs w:val="24"/>
        </w:rPr>
        <w:t xml:space="preserve"> pinnaveekogumile ökoloogilise seisundi </w:t>
      </w:r>
      <w:r w:rsidRPr="00F53670">
        <w:rPr>
          <w:rFonts w:ascii="Times New Roman" w:hAnsi="Times New Roman" w:cs="Times New Roman"/>
          <w:sz w:val="24"/>
          <w:szCs w:val="24"/>
        </w:rPr>
        <w:t xml:space="preserve">hinnang </w:t>
      </w:r>
      <w:r w:rsidRPr="00F53670">
        <w:rPr>
          <w:rFonts w:ascii="Times New Roman" w:hAnsi="Times New Roman" w:cs="Times New Roman"/>
          <w:b/>
          <w:sz w:val="24"/>
          <w:szCs w:val="24"/>
        </w:rPr>
        <w:t>halvima bioloogilise või füüsikalis-keemilise kvaliteedielemendi järgi</w:t>
      </w:r>
      <w:r w:rsidRPr="007567A1">
        <w:rPr>
          <w:rFonts w:ascii="Times New Roman" w:hAnsi="Times New Roman" w:cs="Times New Roman"/>
          <w:sz w:val="24"/>
          <w:szCs w:val="24"/>
        </w:rPr>
        <w:t xml:space="preserve"> (</w:t>
      </w:r>
      <w:r w:rsidRPr="00D37B16">
        <w:rPr>
          <w:rFonts w:ascii="Times New Roman" w:hAnsi="Times New Roman" w:cs="Times New Roman"/>
          <w:sz w:val="24"/>
          <w:szCs w:val="24"/>
        </w:rPr>
        <w:t>ingl</w:t>
      </w:r>
      <w:r>
        <w:rPr>
          <w:rFonts w:ascii="Times New Roman" w:hAnsi="Times New Roman" w:cs="Times New Roman"/>
          <w:i/>
          <w:sz w:val="24"/>
          <w:szCs w:val="24"/>
        </w:rPr>
        <w:t xml:space="preserve"> o</w:t>
      </w:r>
      <w:r w:rsidRPr="007567A1">
        <w:rPr>
          <w:rFonts w:ascii="Times New Roman" w:hAnsi="Times New Roman" w:cs="Times New Roman"/>
          <w:i/>
          <w:sz w:val="24"/>
          <w:szCs w:val="24"/>
        </w:rPr>
        <w:t>ne out all out principle</w:t>
      </w:r>
      <w:r w:rsidRPr="001E6889">
        <w:rPr>
          <w:rFonts w:ascii="Times New Roman" w:hAnsi="Times New Roman" w:cs="Times New Roman"/>
          <w:sz w:val="24"/>
          <w:szCs w:val="24"/>
        </w:rPr>
        <w:t xml:space="preserve"> (OOAO</w:t>
      </w:r>
      <w:r>
        <w:rPr>
          <w:rFonts w:ascii="Times New Roman" w:hAnsi="Times New Roman" w:cs="Times New Roman"/>
          <w:sz w:val="24"/>
          <w:szCs w:val="24"/>
        </w:rPr>
        <w:t>)</w:t>
      </w:r>
      <w:r w:rsidRPr="007567A1">
        <w:rPr>
          <w:rFonts w:ascii="Times New Roman" w:hAnsi="Times New Roman" w:cs="Times New Roman"/>
          <w:sz w:val="24"/>
          <w:szCs w:val="24"/>
        </w:rPr>
        <w:t>)</w:t>
      </w:r>
      <w:r w:rsidRPr="00084475">
        <w:rPr>
          <w:rFonts w:ascii="Times New Roman" w:hAnsi="Times New Roman" w:cs="Times New Roman"/>
          <w:sz w:val="24"/>
          <w:szCs w:val="24"/>
        </w:rPr>
        <w:t xml:space="preserve"> </w:t>
      </w:r>
      <w:r>
        <w:rPr>
          <w:rFonts w:ascii="Times New Roman" w:hAnsi="Times New Roman" w:cs="Times New Roman"/>
          <w:sz w:val="24"/>
          <w:szCs w:val="24"/>
        </w:rPr>
        <w:t>(</w:t>
      </w:r>
      <w:r w:rsidRPr="00FA757D">
        <w:rPr>
          <w:rFonts w:ascii="Times New Roman" w:hAnsi="Times New Roman" w:cs="Times New Roman"/>
          <w:sz w:val="24"/>
          <w:szCs w:val="24"/>
        </w:rPr>
        <w:t xml:space="preserve">joonis </w:t>
      </w:r>
      <w:r w:rsidR="007333D3">
        <w:rPr>
          <w:rFonts w:ascii="Times New Roman" w:hAnsi="Times New Roman" w:cs="Times New Roman"/>
          <w:sz w:val="24"/>
          <w:szCs w:val="24"/>
        </w:rPr>
        <w:t>1</w:t>
      </w:r>
      <w:r w:rsidR="00A64707">
        <w:rPr>
          <w:rFonts w:ascii="Times New Roman" w:hAnsi="Times New Roman" w:cs="Times New Roman"/>
          <w:sz w:val="24"/>
          <w:szCs w:val="24"/>
        </w:rPr>
        <w:t>, tabel</w:t>
      </w:r>
      <w:r w:rsidR="007333D3">
        <w:rPr>
          <w:rFonts w:ascii="Times New Roman" w:hAnsi="Times New Roman" w:cs="Times New Roman"/>
          <w:sz w:val="24"/>
          <w:szCs w:val="24"/>
        </w:rPr>
        <w:t xml:space="preserve"> 2</w:t>
      </w:r>
      <w:r>
        <w:rPr>
          <w:rFonts w:ascii="Times New Roman" w:hAnsi="Times New Roman" w:cs="Times New Roman"/>
          <w:sz w:val="24"/>
          <w:szCs w:val="24"/>
        </w:rPr>
        <w:t>)</w:t>
      </w:r>
      <w:r w:rsidR="00336814">
        <w:rPr>
          <w:rFonts w:ascii="Times New Roman" w:hAnsi="Times New Roman" w:cs="Times New Roman"/>
          <w:sz w:val="24"/>
          <w:szCs w:val="24"/>
        </w:rPr>
        <w:t xml:space="preserve">, v.a. </w:t>
      </w:r>
      <w:r w:rsidR="00336814" w:rsidRPr="00A53439">
        <w:rPr>
          <w:rFonts w:ascii="Times New Roman" w:hAnsi="Times New Roman" w:cs="Times New Roman"/>
          <w:i/>
          <w:sz w:val="24"/>
          <w:szCs w:val="24"/>
        </w:rPr>
        <w:t>väga halb</w:t>
      </w:r>
      <w:r w:rsidR="00A53439">
        <w:rPr>
          <w:rFonts w:ascii="Times New Roman" w:hAnsi="Times New Roman" w:cs="Times New Roman"/>
          <w:i/>
          <w:sz w:val="24"/>
          <w:szCs w:val="24"/>
        </w:rPr>
        <w:t xml:space="preserve"> </w:t>
      </w:r>
      <w:r w:rsidR="00A53439" w:rsidRPr="00A53439">
        <w:rPr>
          <w:rFonts w:ascii="Times New Roman" w:hAnsi="Times New Roman" w:cs="Times New Roman"/>
          <w:sz w:val="24"/>
          <w:szCs w:val="24"/>
        </w:rPr>
        <w:t>seisund</w:t>
      </w:r>
      <w:r w:rsidR="00336814" w:rsidRPr="00A53439">
        <w:rPr>
          <w:rFonts w:ascii="Times New Roman" w:hAnsi="Times New Roman" w:cs="Times New Roman"/>
          <w:sz w:val="24"/>
          <w:szCs w:val="24"/>
        </w:rPr>
        <w:t>,</w:t>
      </w:r>
      <w:r w:rsidR="00336814">
        <w:rPr>
          <w:rFonts w:ascii="Times New Roman" w:hAnsi="Times New Roman" w:cs="Times New Roman"/>
          <w:sz w:val="24"/>
          <w:szCs w:val="24"/>
        </w:rPr>
        <w:t xml:space="preserve"> mis antakse vaid juhul, kui bioloogiliste kvaliteedielementide seisund on </w:t>
      </w:r>
      <w:r w:rsidR="00336814" w:rsidRPr="00A53439">
        <w:rPr>
          <w:rFonts w:ascii="Times New Roman" w:hAnsi="Times New Roman" w:cs="Times New Roman"/>
          <w:i/>
          <w:sz w:val="24"/>
          <w:szCs w:val="24"/>
        </w:rPr>
        <w:t>väga halb</w:t>
      </w:r>
      <w:r w:rsidRPr="007567A1">
        <w:rPr>
          <w:rFonts w:ascii="Times New Roman" w:hAnsi="Times New Roman" w:cs="Times New Roman"/>
          <w:sz w:val="24"/>
          <w:szCs w:val="24"/>
        </w:rPr>
        <w:t>.</w:t>
      </w:r>
      <w:r>
        <w:rPr>
          <w:rFonts w:ascii="Times New Roman" w:hAnsi="Times New Roman" w:cs="Times New Roman"/>
          <w:sz w:val="24"/>
          <w:szCs w:val="24"/>
        </w:rPr>
        <w:t xml:space="preserve"> Vesikonnas</w:t>
      </w:r>
      <w:r w:rsidRPr="007567A1">
        <w:rPr>
          <w:rFonts w:ascii="Times New Roman" w:hAnsi="Times New Roman" w:cs="Times New Roman"/>
          <w:sz w:val="24"/>
          <w:szCs w:val="24"/>
        </w:rPr>
        <w:t>petsiifiliste saasteainete sisaldust</w:t>
      </w:r>
      <w:r w:rsidR="00A53439">
        <w:rPr>
          <w:rFonts w:ascii="Times New Roman" w:hAnsi="Times New Roman" w:cs="Times New Roman"/>
          <w:sz w:val="24"/>
          <w:szCs w:val="24"/>
        </w:rPr>
        <w:t>,</w:t>
      </w:r>
      <w:r w:rsidRPr="007567A1">
        <w:rPr>
          <w:rFonts w:ascii="Times New Roman" w:hAnsi="Times New Roman" w:cs="Times New Roman"/>
          <w:sz w:val="24"/>
          <w:szCs w:val="24"/>
        </w:rPr>
        <w:t xml:space="preserve"> hürdomorfoloogi</w:t>
      </w:r>
      <w:r>
        <w:rPr>
          <w:rFonts w:ascii="Times New Roman" w:hAnsi="Times New Roman" w:cs="Times New Roman"/>
          <w:sz w:val="24"/>
          <w:szCs w:val="24"/>
        </w:rPr>
        <w:t>lise seisundi</w:t>
      </w:r>
      <w:r w:rsidR="008D46C3">
        <w:rPr>
          <w:rFonts w:ascii="Times New Roman" w:hAnsi="Times New Roman" w:cs="Times New Roman"/>
          <w:sz w:val="24"/>
          <w:szCs w:val="24"/>
        </w:rPr>
        <w:t xml:space="preserve"> </w:t>
      </w:r>
      <w:r>
        <w:rPr>
          <w:rFonts w:ascii="Times New Roman" w:hAnsi="Times New Roman" w:cs="Times New Roman"/>
          <w:sz w:val="24"/>
          <w:szCs w:val="24"/>
        </w:rPr>
        <w:t xml:space="preserve">hinnangut </w:t>
      </w:r>
      <w:r w:rsidR="00A53439">
        <w:rPr>
          <w:rFonts w:ascii="Times New Roman" w:hAnsi="Times New Roman" w:cs="Times New Roman"/>
          <w:sz w:val="24"/>
          <w:szCs w:val="24"/>
        </w:rPr>
        <w:t xml:space="preserve">ning rannikumere puhul </w:t>
      </w:r>
      <w:r w:rsidR="008D46C3">
        <w:rPr>
          <w:rFonts w:ascii="Times New Roman" w:hAnsi="Times New Roman" w:cs="Times New Roman"/>
          <w:sz w:val="24"/>
          <w:szCs w:val="24"/>
        </w:rPr>
        <w:t xml:space="preserve">ka </w:t>
      </w:r>
      <w:r w:rsidR="00A53439">
        <w:rPr>
          <w:rFonts w:ascii="Times New Roman" w:hAnsi="Times New Roman" w:cs="Times New Roman"/>
          <w:sz w:val="24"/>
          <w:szCs w:val="24"/>
        </w:rPr>
        <w:t xml:space="preserve">füüsikalis-keemiliste elementide seisundihinnangut </w:t>
      </w:r>
      <w:r>
        <w:rPr>
          <w:rFonts w:ascii="Times New Roman" w:hAnsi="Times New Roman" w:cs="Times New Roman"/>
          <w:sz w:val="24"/>
          <w:szCs w:val="24"/>
        </w:rPr>
        <w:t>kasutatakse</w:t>
      </w:r>
      <w:r w:rsidRPr="007567A1">
        <w:rPr>
          <w:rFonts w:ascii="Times New Roman" w:hAnsi="Times New Roman" w:cs="Times New Roman"/>
          <w:sz w:val="24"/>
          <w:szCs w:val="24"/>
        </w:rPr>
        <w:t xml:space="preserve"> ökoloogilise seisundi või ökoloogilise potentsiaali määramisel täiendava ja toetava infona</w:t>
      </w:r>
      <w:r w:rsidR="007333D3">
        <w:rPr>
          <w:rFonts w:ascii="Times New Roman" w:hAnsi="Times New Roman" w:cs="Times New Roman"/>
          <w:sz w:val="24"/>
          <w:szCs w:val="24"/>
        </w:rPr>
        <w:t xml:space="preserve"> (tabelid 3</w:t>
      </w:r>
      <w:r w:rsidR="007A6F1E">
        <w:rPr>
          <w:rFonts w:ascii="Times New Roman" w:hAnsi="Times New Roman" w:cs="Times New Roman"/>
          <w:sz w:val="24"/>
          <w:szCs w:val="24"/>
        </w:rPr>
        <w:t>, 4</w:t>
      </w:r>
      <w:r w:rsidR="00A64707">
        <w:rPr>
          <w:rFonts w:ascii="Times New Roman" w:hAnsi="Times New Roman" w:cs="Times New Roman"/>
          <w:sz w:val="24"/>
          <w:szCs w:val="24"/>
        </w:rPr>
        <w:t>).</w:t>
      </w:r>
    </w:p>
    <w:p w14:paraId="5CE39221" w14:textId="46725C39" w:rsidR="00097C21" w:rsidRDefault="008071DB" w:rsidP="008C0233">
      <w:pPr>
        <w:spacing w:after="120"/>
        <w:jc w:val="both"/>
        <w:rPr>
          <w:rFonts w:ascii="Times New Roman" w:hAnsi="Times New Roman" w:cs="Times New Roman"/>
          <w:sz w:val="24"/>
          <w:szCs w:val="24"/>
        </w:rPr>
      </w:pPr>
      <w:r w:rsidRPr="2AA3CF26">
        <w:rPr>
          <w:rFonts w:ascii="Times New Roman" w:hAnsi="Times New Roman" w:cs="Times New Roman"/>
          <w:b/>
          <w:bCs/>
          <w:sz w:val="24"/>
          <w:szCs w:val="24"/>
        </w:rPr>
        <w:t>Vesikonnaspetsiifiliste saasteinete</w:t>
      </w:r>
      <w:r w:rsidRPr="2AA3CF26">
        <w:rPr>
          <w:rFonts w:ascii="Times New Roman" w:hAnsi="Times New Roman" w:cs="Times New Roman"/>
          <w:sz w:val="24"/>
          <w:szCs w:val="24"/>
        </w:rPr>
        <w:t xml:space="preserve"> </w:t>
      </w:r>
      <w:r w:rsidRPr="2AA3CF26">
        <w:rPr>
          <w:rFonts w:ascii="Times New Roman" w:hAnsi="Times New Roman" w:cs="Times New Roman"/>
          <w:i/>
          <w:iCs/>
          <w:sz w:val="24"/>
          <w:szCs w:val="24"/>
        </w:rPr>
        <w:t>halb</w:t>
      </w:r>
      <w:r w:rsidRPr="2AA3CF26">
        <w:rPr>
          <w:rFonts w:ascii="Times New Roman" w:hAnsi="Times New Roman" w:cs="Times New Roman"/>
          <w:sz w:val="24"/>
          <w:szCs w:val="24"/>
        </w:rPr>
        <w:t xml:space="preserve"> seisund alandab veekogumi ökoloogilist seisundiklassi ühe klassi võrra, kuid mitte mada</w:t>
      </w:r>
      <w:r w:rsidR="008C0233" w:rsidRPr="2AA3CF26">
        <w:rPr>
          <w:rFonts w:ascii="Times New Roman" w:hAnsi="Times New Roman" w:cs="Times New Roman"/>
          <w:sz w:val="24"/>
          <w:szCs w:val="24"/>
        </w:rPr>
        <w:t xml:space="preserve">lamaks kui </w:t>
      </w:r>
      <w:r w:rsidR="008C0233" w:rsidRPr="2AA3CF26">
        <w:rPr>
          <w:rFonts w:ascii="Times New Roman" w:hAnsi="Times New Roman" w:cs="Times New Roman"/>
          <w:i/>
          <w:iCs/>
          <w:sz w:val="24"/>
          <w:szCs w:val="24"/>
        </w:rPr>
        <w:t>kesine</w:t>
      </w:r>
      <w:r w:rsidR="008C0233" w:rsidRPr="2AA3CF26">
        <w:rPr>
          <w:rFonts w:ascii="Times New Roman" w:hAnsi="Times New Roman" w:cs="Times New Roman"/>
          <w:sz w:val="24"/>
          <w:szCs w:val="24"/>
        </w:rPr>
        <w:t xml:space="preserve"> (</w:t>
      </w:r>
      <w:r w:rsidR="007333D3" w:rsidRPr="2AA3CF26">
        <w:rPr>
          <w:rFonts w:ascii="Times New Roman" w:hAnsi="Times New Roman" w:cs="Times New Roman"/>
          <w:sz w:val="24"/>
          <w:szCs w:val="24"/>
        </w:rPr>
        <w:t>joonis 2</w:t>
      </w:r>
      <w:r w:rsidR="00A2155C" w:rsidRPr="2AA3CF26">
        <w:rPr>
          <w:rFonts w:ascii="Times New Roman" w:hAnsi="Times New Roman" w:cs="Times New Roman"/>
          <w:sz w:val="24"/>
          <w:szCs w:val="24"/>
        </w:rPr>
        <w:t xml:space="preserve">, tabelid </w:t>
      </w:r>
      <w:r w:rsidR="007333D3" w:rsidRPr="2AA3CF26">
        <w:rPr>
          <w:rFonts w:ascii="Times New Roman" w:hAnsi="Times New Roman" w:cs="Times New Roman"/>
          <w:sz w:val="24"/>
          <w:szCs w:val="24"/>
        </w:rPr>
        <w:t>3</w:t>
      </w:r>
      <w:r w:rsidR="007A6F1E">
        <w:rPr>
          <w:rFonts w:ascii="Times New Roman" w:hAnsi="Times New Roman" w:cs="Times New Roman"/>
          <w:sz w:val="24"/>
          <w:szCs w:val="24"/>
        </w:rPr>
        <w:t xml:space="preserve">, </w:t>
      </w:r>
      <w:r w:rsidR="007333D3" w:rsidRPr="2AA3CF26">
        <w:rPr>
          <w:rFonts w:ascii="Times New Roman" w:hAnsi="Times New Roman" w:cs="Times New Roman"/>
          <w:sz w:val="24"/>
          <w:szCs w:val="24"/>
        </w:rPr>
        <w:t>4</w:t>
      </w:r>
      <w:r w:rsidRPr="2AA3CF26">
        <w:rPr>
          <w:rFonts w:ascii="Times New Roman" w:hAnsi="Times New Roman" w:cs="Times New Roman"/>
          <w:sz w:val="24"/>
          <w:szCs w:val="24"/>
        </w:rPr>
        <w:t>).</w:t>
      </w:r>
      <w:r w:rsidR="003A42F0" w:rsidRPr="2AA3CF26">
        <w:rPr>
          <w:rFonts w:ascii="Times New Roman" w:hAnsi="Times New Roman" w:cs="Times New Roman"/>
          <w:sz w:val="24"/>
          <w:szCs w:val="24"/>
        </w:rPr>
        <w:t xml:space="preserve"> Enne 2016. a hinnati vesikonnaspetsiifiliste </w:t>
      </w:r>
      <w:r w:rsidR="4AF62E68" w:rsidRPr="2AA3CF26">
        <w:rPr>
          <w:rFonts w:ascii="Times New Roman" w:hAnsi="Times New Roman" w:cs="Times New Roman"/>
          <w:sz w:val="24"/>
          <w:szCs w:val="24"/>
        </w:rPr>
        <w:t>saaste</w:t>
      </w:r>
      <w:r w:rsidR="003A42F0" w:rsidRPr="2AA3CF26">
        <w:rPr>
          <w:rFonts w:ascii="Times New Roman" w:hAnsi="Times New Roman" w:cs="Times New Roman"/>
          <w:sz w:val="24"/>
          <w:szCs w:val="24"/>
        </w:rPr>
        <w:t xml:space="preserve">ainete mõju rangemalt, ökoloogiline seisund võis alaneda ka </w:t>
      </w:r>
      <w:r w:rsidR="003A42F0" w:rsidRPr="2AA3CF26">
        <w:rPr>
          <w:rFonts w:ascii="Times New Roman" w:hAnsi="Times New Roman" w:cs="Times New Roman"/>
          <w:i/>
          <w:iCs/>
          <w:sz w:val="24"/>
          <w:szCs w:val="24"/>
        </w:rPr>
        <w:t>halvaks</w:t>
      </w:r>
      <w:r w:rsidR="003A42F0" w:rsidRPr="2AA3CF26">
        <w:rPr>
          <w:rFonts w:ascii="Times New Roman" w:hAnsi="Times New Roman" w:cs="Times New Roman"/>
          <w:sz w:val="24"/>
          <w:szCs w:val="24"/>
        </w:rPr>
        <w:t xml:space="preserve"> või </w:t>
      </w:r>
      <w:r w:rsidR="003A42F0" w:rsidRPr="2AA3CF26">
        <w:rPr>
          <w:rFonts w:ascii="Times New Roman" w:hAnsi="Times New Roman" w:cs="Times New Roman"/>
          <w:i/>
          <w:iCs/>
          <w:sz w:val="24"/>
          <w:szCs w:val="24"/>
        </w:rPr>
        <w:t>väga halvaks</w:t>
      </w:r>
      <w:r w:rsidR="00DC34FB" w:rsidRPr="2AA3CF26">
        <w:rPr>
          <w:rFonts w:ascii="Times New Roman" w:hAnsi="Times New Roman" w:cs="Times New Roman"/>
          <w:sz w:val="24"/>
          <w:szCs w:val="24"/>
        </w:rPr>
        <w:t>.</w:t>
      </w:r>
      <w:r w:rsidRPr="2AA3CF26">
        <w:rPr>
          <w:rFonts w:ascii="Times New Roman" w:hAnsi="Times New Roman" w:cs="Times New Roman"/>
          <w:sz w:val="24"/>
          <w:szCs w:val="24"/>
        </w:rPr>
        <w:t xml:space="preserve"> </w:t>
      </w:r>
      <w:r w:rsidR="000A3B47" w:rsidRPr="2AA3CF26">
        <w:rPr>
          <w:rFonts w:ascii="Times New Roman" w:hAnsi="Times New Roman" w:cs="Times New Roman"/>
          <w:sz w:val="24"/>
          <w:szCs w:val="24"/>
        </w:rPr>
        <w:t>Vesikonnaspetsiifiliste saasteainete</w:t>
      </w:r>
      <w:r w:rsidR="008200B9" w:rsidRPr="2AA3CF26">
        <w:rPr>
          <w:rFonts w:ascii="Times New Roman" w:hAnsi="Times New Roman" w:cs="Times New Roman"/>
          <w:sz w:val="24"/>
          <w:szCs w:val="24"/>
        </w:rPr>
        <w:t xml:space="preserve"> seisundi</w:t>
      </w:r>
      <w:r w:rsidR="000A3B47" w:rsidRPr="2AA3CF26">
        <w:rPr>
          <w:rFonts w:ascii="Times New Roman" w:hAnsi="Times New Roman" w:cs="Times New Roman"/>
          <w:sz w:val="24"/>
          <w:szCs w:val="24"/>
        </w:rPr>
        <w:t xml:space="preserve">hinnangu arvesse võtmine on kohustuslik pinnaveekogumi </w:t>
      </w:r>
      <w:r w:rsidR="000A3B47" w:rsidRPr="2AA3CF26">
        <w:rPr>
          <w:rFonts w:ascii="Times New Roman" w:hAnsi="Times New Roman" w:cs="Times New Roman"/>
          <w:i/>
          <w:iCs/>
          <w:sz w:val="24"/>
          <w:szCs w:val="24"/>
        </w:rPr>
        <w:t>väga hea</w:t>
      </w:r>
      <w:r w:rsidR="000A3B47" w:rsidRPr="2AA3CF26">
        <w:rPr>
          <w:rFonts w:ascii="Times New Roman" w:hAnsi="Times New Roman" w:cs="Times New Roman"/>
          <w:sz w:val="24"/>
          <w:szCs w:val="24"/>
        </w:rPr>
        <w:t xml:space="preserve"> ökoloogilise seisundi määratlemiseks</w:t>
      </w:r>
      <w:r w:rsidR="00DC34FB" w:rsidRPr="2AA3CF26">
        <w:rPr>
          <w:rFonts w:ascii="Times New Roman" w:hAnsi="Times New Roman" w:cs="Times New Roman"/>
          <w:sz w:val="24"/>
          <w:szCs w:val="24"/>
        </w:rPr>
        <w:t>.</w:t>
      </w:r>
    </w:p>
    <w:p w14:paraId="13DC109F" w14:textId="16DCABB8" w:rsidR="00245556" w:rsidRPr="008C0233" w:rsidRDefault="000A3B47" w:rsidP="00097C21">
      <w:pPr>
        <w:spacing w:after="120" w:line="276" w:lineRule="auto"/>
        <w:jc w:val="both"/>
        <w:rPr>
          <w:rFonts w:ascii="Times New Roman" w:hAnsi="Times New Roman" w:cs="Times New Roman"/>
          <w:sz w:val="24"/>
          <w:szCs w:val="24"/>
        </w:rPr>
      </w:pPr>
      <w:r w:rsidRPr="000A3B47">
        <w:rPr>
          <w:rFonts w:ascii="Times New Roman" w:hAnsi="Times New Roman" w:cs="Times New Roman"/>
          <w:sz w:val="24"/>
          <w:szCs w:val="24"/>
        </w:rPr>
        <w:t xml:space="preserve">Vastavalt veepoliitika raamdirektiivi ühise täitmisstrateegia juhendile nr 13 (European Communities, 2005) peab pinnaveekogumi </w:t>
      </w:r>
      <w:r w:rsidRPr="000A3B47">
        <w:rPr>
          <w:rFonts w:ascii="Times New Roman" w:hAnsi="Times New Roman" w:cs="Times New Roman"/>
          <w:b/>
          <w:sz w:val="24"/>
          <w:szCs w:val="24"/>
        </w:rPr>
        <w:t>hüdromorfoloogilise</w:t>
      </w:r>
      <w:r w:rsidRPr="000A3B47">
        <w:rPr>
          <w:rFonts w:ascii="Times New Roman" w:hAnsi="Times New Roman" w:cs="Times New Roman"/>
          <w:sz w:val="24"/>
          <w:szCs w:val="24"/>
        </w:rPr>
        <w:t xml:space="preserve"> seisundi hinnang toetama pinnaveekogumile elustiku järgi antud seisundihinnangut. Hüdromorfoloogilise seisundi hinnangu arvesse võtmine on kohustuslik pinnaveekogumi </w:t>
      </w:r>
      <w:r w:rsidRPr="001B321C">
        <w:rPr>
          <w:rFonts w:ascii="Times New Roman" w:hAnsi="Times New Roman" w:cs="Times New Roman"/>
          <w:i/>
          <w:sz w:val="24"/>
          <w:szCs w:val="24"/>
        </w:rPr>
        <w:t>väga hea</w:t>
      </w:r>
      <w:r w:rsidRPr="000A3B47">
        <w:rPr>
          <w:rFonts w:ascii="Times New Roman" w:hAnsi="Times New Roman" w:cs="Times New Roman"/>
          <w:sz w:val="24"/>
          <w:szCs w:val="24"/>
        </w:rPr>
        <w:t xml:space="preserve"> ökoloogilise seisundi mä</w:t>
      </w:r>
      <w:r w:rsidR="00E21E02">
        <w:rPr>
          <w:rFonts w:ascii="Times New Roman" w:hAnsi="Times New Roman" w:cs="Times New Roman"/>
          <w:sz w:val="24"/>
          <w:szCs w:val="24"/>
        </w:rPr>
        <w:t>äratlemiseks</w:t>
      </w:r>
      <w:r w:rsidRPr="000A3B47">
        <w:rPr>
          <w:rFonts w:ascii="Times New Roman" w:hAnsi="Times New Roman" w:cs="Times New Roman"/>
          <w:sz w:val="24"/>
          <w:szCs w:val="24"/>
        </w:rPr>
        <w:t>. Muudel j</w:t>
      </w:r>
      <w:r w:rsidR="00ED3948">
        <w:rPr>
          <w:rFonts w:ascii="Times New Roman" w:hAnsi="Times New Roman" w:cs="Times New Roman"/>
          <w:sz w:val="24"/>
          <w:szCs w:val="24"/>
        </w:rPr>
        <w:t>uhtudel käsitletakse veekogumi</w:t>
      </w:r>
      <w:r w:rsidRPr="000A3B47">
        <w:rPr>
          <w:rFonts w:ascii="Times New Roman" w:hAnsi="Times New Roman" w:cs="Times New Roman"/>
          <w:sz w:val="24"/>
          <w:szCs w:val="24"/>
        </w:rPr>
        <w:t xml:space="preserve"> hüdromorfoloogilise seisundi </w:t>
      </w:r>
      <w:r w:rsidRPr="000A3B47">
        <w:rPr>
          <w:rFonts w:ascii="Times New Roman" w:hAnsi="Times New Roman" w:cs="Times New Roman"/>
          <w:sz w:val="24"/>
          <w:szCs w:val="24"/>
        </w:rPr>
        <w:lastRenderedPageBreak/>
        <w:t xml:space="preserve">hinnangut tööriistana, mis </w:t>
      </w:r>
      <w:r w:rsidR="00ED3948">
        <w:rPr>
          <w:rFonts w:ascii="Times New Roman" w:hAnsi="Times New Roman" w:cs="Times New Roman"/>
          <w:sz w:val="24"/>
          <w:szCs w:val="24"/>
        </w:rPr>
        <w:t>mõjutab</w:t>
      </w:r>
      <w:r w:rsidRPr="000A3B47">
        <w:rPr>
          <w:rFonts w:ascii="Times New Roman" w:hAnsi="Times New Roman" w:cs="Times New Roman"/>
          <w:sz w:val="24"/>
          <w:szCs w:val="24"/>
        </w:rPr>
        <w:t xml:space="preserve"> ökoloogilise se</w:t>
      </w:r>
      <w:r w:rsidR="00ED3948">
        <w:rPr>
          <w:rFonts w:ascii="Times New Roman" w:hAnsi="Times New Roman" w:cs="Times New Roman"/>
          <w:sz w:val="24"/>
          <w:szCs w:val="24"/>
        </w:rPr>
        <w:t>isundi</w:t>
      </w:r>
      <w:r w:rsidR="008200B9">
        <w:rPr>
          <w:rFonts w:ascii="Times New Roman" w:hAnsi="Times New Roman" w:cs="Times New Roman"/>
          <w:sz w:val="24"/>
          <w:szCs w:val="24"/>
        </w:rPr>
        <w:t>hinnangu usaldusväärsust</w:t>
      </w:r>
      <w:r w:rsidRPr="000A3B47">
        <w:rPr>
          <w:rFonts w:ascii="Times New Roman" w:hAnsi="Times New Roman" w:cs="Times New Roman"/>
          <w:sz w:val="24"/>
          <w:szCs w:val="24"/>
        </w:rPr>
        <w:t xml:space="preserve"> või aitab hinnata pinnaveekogumile avalduvat inimtekkelist koormust</w:t>
      </w:r>
      <w:r w:rsidR="007333D3">
        <w:rPr>
          <w:rFonts w:ascii="Times New Roman" w:hAnsi="Times New Roman" w:cs="Times New Roman"/>
          <w:sz w:val="24"/>
          <w:szCs w:val="24"/>
        </w:rPr>
        <w:t xml:space="preserve"> (joonis 3</w:t>
      </w:r>
      <w:r>
        <w:rPr>
          <w:rFonts w:ascii="Times New Roman" w:hAnsi="Times New Roman" w:cs="Times New Roman"/>
          <w:sz w:val="24"/>
          <w:szCs w:val="24"/>
        </w:rPr>
        <w:t>)</w:t>
      </w:r>
      <w:r w:rsidRPr="000A3B47">
        <w:rPr>
          <w:rFonts w:ascii="Times New Roman" w:hAnsi="Times New Roman" w:cs="Times New Roman"/>
          <w:sz w:val="24"/>
          <w:szCs w:val="24"/>
        </w:rPr>
        <w:t>.</w:t>
      </w:r>
    </w:p>
    <w:p w14:paraId="28E37C2D" w14:textId="3C960B0A" w:rsidR="009E7AB0" w:rsidRDefault="008C0233" w:rsidP="00097C21">
      <w:pPr>
        <w:spacing w:after="120" w:line="276" w:lineRule="auto"/>
        <w:jc w:val="both"/>
        <w:rPr>
          <w:rFonts w:ascii="Times New Roman" w:hAnsi="Times New Roman" w:cs="Times New Roman"/>
          <w:sz w:val="24"/>
          <w:szCs w:val="24"/>
        </w:rPr>
      </w:pPr>
      <w:r w:rsidRPr="7ABB1873">
        <w:rPr>
          <w:rFonts w:ascii="Times New Roman" w:hAnsi="Times New Roman" w:cs="Times New Roman"/>
          <w:b/>
          <w:bCs/>
          <w:i/>
          <w:iCs/>
          <w:sz w:val="24"/>
          <w:szCs w:val="24"/>
        </w:rPr>
        <w:t>Väga hea</w:t>
      </w:r>
      <w:r w:rsidRPr="7ABB1873">
        <w:rPr>
          <w:rFonts w:ascii="Times New Roman" w:hAnsi="Times New Roman" w:cs="Times New Roman"/>
          <w:b/>
          <w:bCs/>
          <w:sz w:val="24"/>
          <w:szCs w:val="24"/>
        </w:rPr>
        <w:t xml:space="preserve"> ökoloogilise </w:t>
      </w:r>
      <w:r w:rsidRPr="7ABB1873">
        <w:rPr>
          <w:rFonts w:ascii="Times New Roman" w:hAnsi="Times New Roman" w:cs="Times New Roman"/>
          <w:b/>
          <w:bCs/>
          <w:sz w:val="24"/>
          <w:szCs w:val="24"/>
        </w:rPr>
        <w:t>seisundi</w:t>
      </w:r>
      <w:r w:rsidRPr="7ABB1873">
        <w:rPr>
          <w:rFonts w:ascii="Times New Roman" w:hAnsi="Times New Roman" w:cs="Times New Roman"/>
          <w:sz w:val="24"/>
          <w:szCs w:val="24"/>
        </w:rPr>
        <w:t xml:space="preserve"> saab määrata vaid veekogumile, mille </w:t>
      </w:r>
      <w:r w:rsidR="003A42F0" w:rsidRPr="7ABB1873">
        <w:rPr>
          <w:rFonts w:ascii="Times New Roman" w:eastAsia="Times New Roman" w:hAnsi="Times New Roman" w:cs="Times New Roman"/>
          <w:noProof/>
          <w:sz w:val="24"/>
          <w:szCs w:val="24"/>
          <w:lang w:eastAsia="et-EE"/>
        </w:rPr>
        <w:t>kõigi elustiku elementide hinnangud</w:t>
      </w:r>
      <w:r w:rsidRPr="7ABB1873">
        <w:rPr>
          <w:rFonts w:ascii="Times New Roman" w:eastAsia="Times New Roman" w:hAnsi="Times New Roman" w:cs="Times New Roman"/>
          <w:noProof/>
          <w:sz w:val="24"/>
          <w:szCs w:val="24"/>
          <w:lang w:eastAsia="et-EE"/>
        </w:rPr>
        <w:t xml:space="preserve">, füüsikalis-keemiline hinnang, vesikonnaspetsiifiliste </w:t>
      </w:r>
      <w:r w:rsidR="78D10682" w:rsidRPr="7ABB1873">
        <w:rPr>
          <w:rFonts w:ascii="Times New Roman" w:eastAsia="Times New Roman" w:hAnsi="Times New Roman" w:cs="Times New Roman"/>
          <w:noProof/>
          <w:sz w:val="24"/>
          <w:szCs w:val="24"/>
          <w:lang w:eastAsia="et-EE"/>
        </w:rPr>
        <w:t>saaste</w:t>
      </w:r>
      <w:r w:rsidRPr="7ABB1873">
        <w:rPr>
          <w:rFonts w:ascii="Times New Roman" w:eastAsia="Times New Roman" w:hAnsi="Times New Roman" w:cs="Times New Roman"/>
          <w:noProof/>
          <w:sz w:val="24"/>
          <w:szCs w:val="24"/>
          <w:lang w:eastAsia="et-EE"/>
        </w:rPr>
        <w:t xml:space="preserve">ainete hinnang ja hüdromorfoloogiline hinnang on </w:t>
      </w:r>
      <w:r w:rsidR="001B321C" w:rsidRPr="7ABB1873">
        <w:rPr>
          <w:rFonts w:ascii="Times New Roman" w:eastAsia="Times New Roman" w:hAnsi="Times New Roman" w:cs="Times New Roman"/>
          <w:i/>
          <w:iCs/>
          <w:noProof/>
          <w:sz w:val="24"/>
          <w:szCs w:val="24"/>
          <w:lang w:eastAsia="et-EE"/>
        </w:rPr>
        <w:t>väga hea</w:t>
      </w:r>
      <w:r w:rsidRPr="7ABB1873">
        <w:rPr>
          <w:rFonts w:ascii="Times New Roman" w:eastAsia="Times New Roman" w:hAnsi="Times New Roman" w:cs="Times New Roman"/>
          <w:noProof/>
          <w:sz w:val="24"/>
          <w:szCs w:val="24"/>
          <w:lang w:eastAsia="et-EE"/>
        </w:rPr>
        <w:t xml:space="preserve"> (</w:t>
      </w:r>
      <w:r w:rsidR="007333D3" w:rsidRPr="7ABB1873">
        <w:rPr>
          <w:rFonts w:ascii="Times New Roman" w:hAnsi="Times New Roman" w:cs="Times New Roman"/>
          <w:sz w:val="24"/>
          <w:szCs w:val="24"/>
        </w:rPr>
        <w:t>joonis 4</w:t>
      </w:r>
      <w:r w:rsidRPr="7ABB1873">
        <w:rPr>
          <w:rFonts w:ascii="Times New Roman" w:hAnsi="Times New Roman" w:cs="Times New Roman"/>
          <w:sz w:val="24"/>
          <w:szCs w:val="24"/>
        </w:rPr>
        <w:t xml:space="preserve">). </w:t>
      </w:r>
      <w:r w:rsidR="00097C21" w:rsidRPr="7ABB1873">
        <w:rPr>
          <w:rFonts w:ascii="Times New Roman" w:hAnsi="Times New Roman" w:cs="Times New Roman"/>
          <w:sz w:val="24"/>
          <w:szCs w:val="24"/>
        </w:rPr>
        <w:t>Veekogumi seisund hinnatakse uuritud vesikonnaspetsiifilise saasteaine suh</w:t>
      </w:r>
      <w:r w:rsidR="001B321C" w:rsidRPr="7ABB1873">
        <w:rPr>
          <w:rFonts w:ascii="Times New Roman" w:hAnsi="Times New Roman" w:cs="Times New Roman"/>
          <w:sz w:val="24"/>
          <w:szCs w:val="24"/>
        </w:rPr>
        <w:t xml:space="preserve">tes </w:t>
      </w:r>
      <w:r w:rsidR="001B321C" w:rsidRPr="7ABB1873">
        <w:rPr>
          <w:rFonts w:ascii="Times New Roman" w:hAnsi="Times New Roman" w:cs="Times New Roman"/>
          <w:i/>
          <w:iCs/>
          <w:sz w:val="24"/>
          <w:szCs w:val="24"/>
        </w:rPr>
        <w:t>väga heaks</w:t>
      </w:r>
      <w:r w:rsidR="00097C21" w:rsidRPr="7ABB1873">
        <w:rPr>
          <w:rFonts w:ascii="Times New Roman" w:hAnsi="Times New Roman" w:cs="Times New Roman"/>
          <w:sz w:val="24"/>
          <w:szCs w:val="24"/>
        </w:rPr>
        <w:t xml:space="preserve">, kui </w:t>
      </w:r>
      <w:r w:rsidR="0050459A" w:rsidRPr="7ABB1873">
        <w:rPr>
          <w:rFonts w:ascii="Times New Roman" w:hAnsi="Times New Roman" w:cs="Times New Roman"/>
          <w:sz w:val="24"/>
          <w:szCs w:val="24"/>
        </w:rPr>
        <w:t>seirekohast</w:t>
      </w:r>
      <w:r w:rsidR="00097C21" w:rsidRPr="7ABB1873">
        <w:rPr>
          <w:rFonts w:ascii="Times New Roman" w:hAnsi="Times New Roman" w:cs="Times New Roman"/>
          <w:sz w:val="24"/>
          <w:szCs w:val="24"/>
        </w:rPr>
        <w:t xml:space="preserve"> on </w:t>
      </w:r>
      <w:r w:rsidR="0050459A" w:rsidRPr="7ABB1873">
        <w:rPr>
          <w:rFonts w:ascii="Times New Roman" w:hAnsi="Times New Roman" w:cs="Times New Roman"/>
          <w:sz w:val="24"/>
          <w:szCs w:val="24"/>
        </w:rPr>
        <w:t xml:space="preserve">ühe seireaasta jooksul </w:t>
      </w:r>
      <w:r w:rsidR="00097C21" w:rsidRPr="7ABB1873">
        <w:rPr>
          <w:rFonts w:ascii="Times New Roman" w:hAnsi="Times New Roman" w:cs="Times New Roman"/>
          <w:sz w:val="24"/>
          <w:szCs w:val="24"/>
        </w:rPr>
        <w:t xml:space="preserve">võetud vähemalt 4 proovi (väikestes järvedes vähemalt 2 proovi) ja kõikides proovides on vesikonnaspetsiifilise saasteaine </w:t>
      </w:r>
      <w:r w:rsidR="00097C21" w:rsidRPr="7ABB1873">
        <w:rPr>
          <w:rFonts w:ascii="Times New Roman" w:hAnsi="Times New Roman" w:cs="Times New Roman"/>
          <w:sz w:val="24"/>
          <w:szCs w:val="24"/>
        </w:rPr>
        <w:t>sisaldus</w:t>
      </w:r>
      <w:r w:rsidR="0050459A" w:rsidRPr="7ABB1873">
        <w:rPr>
          <w:rFonts w:ascii="Times New Roman" w:hAnsi="Times New Roman" w:cs="Times New Roman"/>
          <w:sz w:val="24"/>
          <w:szCs w:val="24"/>
        </w:rPr>
        <w:t xml:space="preserve"> olnud</w:t>
      </w:r>
      <w:r w:rsidR="00097C21" w:rsidRPr="7ABB1873">
        <w:rPr>
          <w:rFonts w:ascii="Times New Roman" w:hAnsi="Times New Roman" w:cs="Times New Roman"/>
          <w:sz w:val="24"/>
          <w:szCs w:val="24"/>
        </w:rPr>
        <w:t xml:space="preserve"> alla määramispiiri (30% piirväärtusest).</w:t>
      </w:r>
      <w:r w:rsidR="600DB502" w:rsidRPr="7ABB1873">
        <w:rPr>
          <w:rFonts w:ascii="Times New Roman" w:hAnsi="Times New Roman" w:cs="Times New Roman"/>
          <w:sz w:val="24"/>
          <w:szCs w:val="24"/>
        </w:rPr>
        <w:t xml:space="preserve"> </w:t>
      </w:r>
      <w:r w:rsidRPr="7ABB1873">
        <w:rPr>
          <w:rFonts w:ascii="Times New Roman" w:hAnsi="Times New Roman" w:cs="Times New Roman"/>
          <w:sz w:val="24"/>
          <w:szCs w:val="24"/>
        </w:rPr>
        <w:t>V</w:t>
      </w:r>
      <w:r w:rsidR="00097C21" w:rsidRPr="7ABB1873">
        <w:rPr>
          <w:rFonts w:ascii="Times New Roman" w:hAnsi="Times New Roman" w:cs="Times New Roman"/>
          <w:sz w:val="24"/>
          <w:szCs w:val="24"/>
        </w:rPr>
        <w:t>eekogumile v</w:t>
      </w:r>
      <w:r w:rsidR="009E7AB0" w:rsidRPr="7ABB1873">
        <w:rPr>
          <w:rFonts w:ascii="Times New Roman" w:hAnsi="Times New Roman" w:cs="Times New Roman"/>
          <w:sz w:val="24"/>
          <w:szCs w:val="24"/>
        </w:rPr>
        <w:t xml:space="preserve">äga hea </w:t>
      </w:r>
      <w:r w:rsidRPr="7ABB1873">
        <w:rPr>
          <w:rFonts w:ascii="Times New Roman" w:hAnsi="Times New Roman" w:cs="Times New Roman"/>
          <w:sz w:val="24"/>
          <w:szCs w:val="24"/>
        </w:rPr>
        <w:t xml:space="preserve">koondseisundi andmiseks peab ka keemiline seisund </w:t>
      </w:r>
      <w:r w:rsidRPr="7ABB1873">
        <w:rPr>
          <w:rFonts w:ascii="Times New Roman" w:hAnsi="Times New Roman" w:cs="Times New Roman"/>
          <w:i/>
          <w:iCs/>
          <w:sz w:val="24"/>
          <w:szCs w:val="24"/>
        </w:rPr>
        <w:t>hea</w:t>
      </w:r>
      <w:r w:rsidRPr="7ABB1873">
        <w:rPr>
          <w:rFonts w:ascii="Times New Roman" w:hAnsi="Times New Roman" w:cs="Times New Roman"/>
          <w:sz w:val="24"/>
          <w:szCs w:val="24"/>
        </w:rPr>
        <w:t xml:space="preserve"> olema</w:t>
      </w:r>
      <w:r w:rsidR="007333D3" w:rsidRPr="7ABB1873">
        <w:rPr>
          <w:rFonts w:ascii="Times New Roman" w:hAnsi="Times New Roman" w:cs="Times New Roman"/>
          <w:sz w:val="24"/>
          <w:szCs w:val="24"/>
        </w:rPr>
        <w:t xml:space="preserve"> (joonis 4</w:t>
      </w:r>
      <w:r w:rsidR="003848D6" w:rsidRPr="7ABB1873">
        <w:rPr>
          <w:rFonts w:ascii="Times New Roman" w:hAnsi="Times New Roman" w:cs="Times New Roman"/>
          <w:sz w:val="24"/>
          <w:szCs w:val="24"/>
        </w:rPr>
        <w:t>)</w:t>
      </w:r>
      <w:r w:rsidRPr="7ABB1873">
        <w:rPr>
          <w:rFonts w:ascii="Times New Roman" w:hAnsi="Times New Roman" w:cs="Times New Roman"/>
          <w:sz w:val="24"/>
          <w:szCs w:val="24"/>
        </w:rPr>
        <w:t xml:space="preserve">. </w:t>
      </w:r>
    </w:p>
    <w:p w14:paraId="76498761" w14:textId="6B848FAE" w:rsidR="00CB2A6E" w:rsidRPr="007567A1" w:rsidRDefault="00245556"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713536" behindDoc="1" locked="0" layoutInCell="1" allowOverlap="1" wp14:anchorId="30BAF50F" wp14:editId="182BE9E6">
                <wp:simplePos x="0" y="0"/>
                <wp:positionH relativeFrom="column">
                  <wp:posOffset>-99695</wp:posOffset>
                </wp:positionH>
                <wp:positionV relativeFrom="paragraph">
                  <wp:posOffset>10795</wp:posOffset>
                </wp:positionV>
                <wp:extent cx="5163820" cy="6215380"/>
                <wp:effectExtent l="0" t="0" r="17780" b="13970"/>
                <wp:wrapTight wrapText="bothSides">
                  <wp:wrapPolygon edited="0">
                    <wp:start x="3267" y="0"/>
                    <wp:lineTo x="3187" y="5296"/>
                    <wp:lineTo x="1594" y="5958"/>
                    <wp:lineTo x="1195" y="6223"/>
                    <wp:lineTo x="319" y="6885"/>
                    <wp:lineTo x="159" y="7084"/>
                    <wp:lineTo x="159" y="8077"/>
                    <wp:lineTo x="1355" y="8474"/>
                    <wp:lineTo x="3267" y="8474"/>
                    <wp:lineTo x="3267" y="15889"/>
                    <wp:lineTo x="15778" y="15889"/>
                    <wp:lineTo x="3187" y="16154"/>
                    <wp:lineTo x="3267" y="21582"/>
                    <wp:lineTo x="16495" y="21582"/>
                    <wp:lineTo x="16495" y="12711"/>
                    <wp:lineTo x="21595" y="12579"/>
                    <wp:lineTo x="21595" y="5296"/>
                    <wp:lineTo x="21515" y="3774"/>
                    <wp:lineTo x="21117" y="3641"/>
                    <wp:lineTo x="16734" y="3178"/>
                    <wp:lineTo x="16495" y="0"/>
                    <wp:lineTo x="3267" y="0"/>
                  </wp:wrapPolygon>
                </wp:wrapTight>
                <wp:docPr id="7" name="Rühm 7"/>
                <wp:cNvGraphicFramePr/>
                <a:graphic xmlns:a="http://schemas.openxmlformats.org/drawingml/2006/main">
                  <a:graphicData uri="http://schemas.microsoft.com/office/word/2010/wordprocessingGroup">
                    <wpg:wgp>
                      <wpg:cNvGrpSpPr/>
                      <wpg:grpSpPr>
                        <a:xfrm>
                          <a:off x="0" y="0"/>
                          <a:ext cx="5163820" cy="6215380"/>
                          <a:chOff x="0" y="310788"/>
                          <a:chExt cx="5164110" cy="6215385"/>
                        </a:xfrm>
                      </wpg:grpSpPr>
                      <wpg:grpSp>
                        <wpg:cNvPr id="915" name="Group 49"/>
                        <wpg:cNvGrpSpPr>
                          <a:grpSpLocks/>
                        </wpg:cNvGrpSpPr>
                        <wpg:grpSpPr bwMode="auto">
                          <a:xfrm>
                            <a:off x="0" y="310788"/>
                            <a:ext cx="5164110" cy="6215385"/>
                            <a:chOff x="-1262" y="3334"/>
                            <a:chExt cx="56178" cy="66676"/>
                          </a:xfrm>
                        </wpg:grpSpPr>
                        <wpg:grpSp>
                          <wpg:cNvPr id="916" name="Group 50"/>
                          <wpg:cNvGrpSpPr>
                            <a:grpSpLocks/>
                          </wpg:cNvGrpSpPr>
                          <wpg:grpSpPr bwMode="auto">
                            <a:xfrm>
                              <a:off x="-1262" y="3334"/>
                              <a:ext cx="56178" cy="66676"/>
                              <a:chOff x="-1315" y="3429"/>
                              <a:chExt cx="58519" cy="68580"/>
                            </a:xfrm>
                          </wpg:grpSpPr>
                          <wpg:grpSp>
                            <wpg:cNvPr id="917" name="Group 51"/>
                            <wpg:cNvGrpSpPr>
                              <a:grpSpLocks/>
                            </wpg:cNvGrpSpPr>
                            <wpg:grpSpPr bwMode="auto">
                              <a:xfrm>
                                <a:off x="-1315" y="3429"/>
                                <a:ext cx="58519" cy="50161"/>
                                <a:chOff x="971" y="5715"/>
                                <a:chExt cx="58519" cy="50161"/>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A860C0" w:rsidRPr="00510025" w:rsidRDefault="00A860C0"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A860C0" w:rsidRPr="00510025" w:rsidRDefault="00A860C0"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A860C0" w:rsidRPr="00510025" w:rsidRDefault="00A860C0"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A860C0" w:rsidRPr="00510025" w:rsidRDefault="00A860C0"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26C0B465" w:rsidR="00A860C0" w:rsidRPr="001B321C" w:rsidRDefault="00A860C0" w:rsidP="00BD39A3">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88CF2B1" w14:textId="160DFF4F" w:rsidR="00A860C0" w:rsidRPr="001B321C" w:rsidRDefault="00A860C0" w:rsidP="00BD39A3">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02E738EA" w:rsidR="00A860C0" w:rsidRPr="001B321C" w:rsidRDefault="00A860C0" w:rsidP="00BD39A3">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A860C0" w:rsidRPr="00510025" w:rsidRDefault="00A860C0"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A860C0" w:rsidRPr="00510025" w:rsidRDefault="00A860C0"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A860C0" w:rsidRDefault="00A860C0" w:rsidP="00BD39A3">
                                          <w:pPr>
                                            <w:spacing w:after="0"/>
                                            <w:jc w:val="center"/>
                                            <w:rPr>
                                              <w:rFonts w:ascii="Arial" w:hAnsi="Arial"/>
                                              <w:b/>
                                              <w:sz w:val="18"/>
                                              <w:szCs w:val="18"/>
                                            </w:rPr>
                                          </w:pPr>
                                          <w:r>
                                            <w:rPr>
                                              <w:rFonts w:ascii="Arial" w:hAnsi="Arial"/>
                                              <w:b/>
                                              <w:sz w:val="18"/>
                                              <w:szCs w:val="18"/>
                                            </w:rPr>
                                            <w:t>Spetsiifilised</w:t>
                                          </w:r>
                                        </w:p>
                                        <w:p w14:paraId="153EB849" w14:textId="77777777" w:rsidR="00A860C0" w:rsidRDefault="00A860C0"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860C0" w:rsidRPr="00510025" w:rsidRDefault="00A860C0"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A860C0" w:rsidRPr="00510025" w:rsidRDefault="00A860C0"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A860C0" w:rsidRPr="00510025" w:rsidRDefault="00A860C0"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A860C0" w:rsidRPr="00510025" w:rsidRDefault="00A860C0"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8137" y="1760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A860C0" w:rsidRPr="00510025" w:rsidRDefault="00A860C0"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602" y="2006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45FB0B93" w:rsidR="00A860C0" w:rsidRPr="001B321C" w:rsidRDefault="00A860C0"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8D5F2BB" w14:textId="238D6EBF" w:rsidR="00A860C0" w:rsidRPr="001B321C" w:rsidRDefault="00A860C0"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064FA1E7" w:rsidR="00A860C0" w:rsidRPr="001B321C" w:rsidRDefault="00A860C0"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5F3344AC" w:rsidR="00A860C0" w:rsidRPr="001B321C" w:rsidRDefault="00A860C0"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09D6F480" w:rsidR="00A860C0" w:rsidRPr="001B321C" w:rsidRDefault="00A860C0"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A860C0" w:rsidRPr="00510025" w:rsidRDefault="00A860C0"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A860C0" w:rsidRPr="00510025" w:rsidRDefault="00A860C0"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A860C0" w:rsidRPr="00510025" w:rsidRDefault="00A860C0"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A860C0" w:rsidRPr="00510025" w:rsidRDefault="00A860C0"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73" name="Nurkkonnektor 1373"/>
                        <wps:cNvCnPr/>
                        <wps:spPr>
                          <a:xfrm>
                            <a:off x="3497580" y="112014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Nurkkonnektor 13"/>
                        <wps:cNvCnPr/>
                        <wps:spPr>
                          <a:xfrm flipV="1">
                            <a:off x="3552512" y="278892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AF50F" id="Rühm 7" o:spid="_x0000_s1026" style="position:absolute;left:0;text-align:left;margin-left:-7.85pt;margin-top:.85pt;width:406.6pt;height:489.4pt;z-index:-251602944;mso-height-relative:margin" coordorigin=",3107" coordsize="51641,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">
                <v:group id="Group 49" o:spid="_x0000_s1027" style="position:absolute;top:3107;width:51641;height:62154" coordorigin="-1262,3334" coordsize="56178,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28" style="position:absolute;left:-1262;top:3334;width:56178;height:66676" coordorigin="-1315,3429" coordsize="5851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29" style="position:absolute;left:-1315;top:3429;width:58519;height:50161" coordorigin="971,5715" coordsize="58519,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0"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type id="_x0000_t202" coordsize="21600,21600" o:spt="202" path="m,l,21600r21600,l21600,xe">
                        <v:stroke joinstyle="miter"/>
                        <v:path gradientshapeok="t" o:connecttype="rect"/>
                      </v:shapetype>
                      <v:shape id="Text Box 53" o:spid="_x0000_s1031" type="#_x0000_t202" style="position:absolute;left:971;top:27430;width:9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24061E23" w:rsidR="00A860C0" w:rsidRPr="00510025" w:rsidRDefault="00A860C0" w:rsidP="00BD39A3">
                              <w:pPr>
                                <w:jc w:val="center"/>
                                <w:rPr>
                                  <w:rFonts w:ascii="Arial" w:hAnsi="Arial"/>
                                  <w:b/>
                                  <w:sz w:val="18"/>
                                  <w:szCs w:val="18"/>
                                </w:rPr>
                              </w:pPr>
                              <w:r>
                                <w:rPr>
                                  <w:rFonts w:ascii="Arial" w:hAnsi="Arial"/>
                                  <w:b/>
                                  <w:sz w:val="18"/>
                                  <w:szCs w:val="18"/>
                                </w:rPr>
                                <w:t>Seire tulemused</w:t>
                              </w:r>
                            </w:p>
                          </w:txbxContent>
                        </v:textbox>
                      </v:shape>
                      <v:group id="Group 55" o:spid="_x0000_s1032"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3"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4"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5"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6"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3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3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tcMA&#10;AADcAAAADwAAAGRycy9kb3ducmV2LnhtbESP0YrCMBRE3wX/IVxhX0TT9UHdapRFEBYWFO1+wLW5&#10;psXmpiRR699vBMHHYWbOMMt1ZxtxIx9qxwo+xxkI4tLpmo2Cv2I7moMIEVlj45gUPCjAetXvLTHX&#10;7s4Huh2jEQnCIUcFVYxtLmUoK7IYxq4lTt7ZeYsxSW+k9nhPcNvISZZNpcWa00KFLW0qKi/Hq1Vg&#10;CrN/bLzf7bEYTu1veZLSnZT6GHTfCxCRuvgOv9o/WsHXZAb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itcMAAADcAAAADwAAAAAAAAAAAAAAAACYAgAAZHJzL2Rv&#10;d25yZXYueG1sUEsFBgAAAAAEAAQA9QAAAIgDAAAAAA==&#10;" fillcolor="#73f52b" strokeweight=".5pt"/>
                              <v:rect id="Rectangle 62" o:spid="_x0000_s103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1"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2"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4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48"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4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4"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5"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5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mRMIA&#10;AADcAAAADwAAAGRycy9kb3ducmV2LnhtbESP0YrCMBRE3wX/IdwFX0TT9UGlGmURBEFQtH7Atbmb&#10;lm1uSpLV+vdGEHwcZuYMs1x3thE38qF2rOB7nIEgLp2u2Si4FNvRHESIyBobx6TgQQHWq35vibl2&#10;dz7R7RyNSBAOOSqoYmxzKUNZkcUwdi1x8n6dtxiT9EZqj/cEt42cZNlUWqw5LVTY0qai8u/8bxWY&#10;whwfG+8PRyyGU7svr1K6q1KDr+5nASJSFz/hd3unFcz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SZEwgAAANwAAAAPAAAAAAAAAAAAAAAAAJgCAABkcnMvZG93&#10;bnJldi54bWxQSwUGAAAAAAQABAD1AAAAhwMAAAAA&#10;" fillcolor="#73f52b" strokeweight=".5pt"/>
                              <v:rect id="Rectangle 81" o:spid="_x0000_s105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5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1"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6"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67"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6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6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3"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4"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5"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H8QA&#10;AADcAAAADwAAAGRycy9kb3ducmV2LnhtbESPUWvCMBSF3wf7D+EKexk2nRuitVGGIAwGitYfcG2u&#10;abG5KUmm9d8vA2GPh3POdzjlarCduJIPrWMFb1kOgrh2umWj4FhtxjMQISJr7ByTgjsFWC2fn0os&#10;tLvxnq6HaESCcChQQRNjX0gZ6oYshsz1xMk7O28xJumN1B5vCW47OcnzqbTYclposKd1Q/Xl8GMV&#10;mMrs7mvvtzusXqf2uz5J6U5KvYyGzwWISEP8Dz/aX1rB/P0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6h/EAAAA3AAAAA8AAAAAAAAAAAAAAAAAmAIAAGRycy9k&#10;b3ducmV2LnhtbFBLBQYAAAAABAAEAPUAAACJAwAAAAA=&#10;" fillcolor="#73f52b" strokeweight=".5pt"/>
                            <v:rect id="Rectangle 99" o:spid="_x0000_s1076"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77"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A860C0" w:rsidRPr="00510025" w:rsidRDefault="00A860C0"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78"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A860C0" w:rsidRPr="00510025" w:rsidRDefault="00A860C0"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79"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A860C0" w:rsidRPr="00510025" w:rsidRDefault="00A860C0"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0" style="position:absolute;left:15316;top:1143;width:35030;height:50161" coordorigin="-1829,1143" coordsize="35030,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1"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2"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3"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4"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5"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6"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87"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88"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89"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0"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1"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JvMEA&#10;AADcAAAADwAAAGRycy9kb3ducmV2LnhtbERP3WrCMBS+H/gO4Qi7GZo6mGg1FikMBoOVWR/g2BzT&#10;YnNSkkzbt18uBrv8+P73xWh7cScfOscKVssMBHHjdMdGwbl+X2xAhIissXdMCiYKUBxmT3vMtXvw&#10;N91P0YgUwiFHBW2MQy5laFqyGJZuIE7c1XmLMUFvpPb4SOG2l69ZtpYWO04NLQ5UttTcTj9WgalN&#10;NZXef1VYv6ztZ3OR0l2Uep6Pxx2ISGP8F/+5P7SC7Vuan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CbzBAAAA3AAAAA8AAAAAAAAAAAAAAAAAmAIAAGRycy9kb3du&#10;cmV2LnhtbFBLBQYAAAAABAAEAPUAAACGAwAAAAA=&#10;" fillcolor="#73f52b" strokeweight=".5pt"/>
                              <v:rect id="Rectangle 115" o:spid="_x0000_s1092"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3"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4"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5"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6"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26C0B465" w:rsidR="00A860C0" w:rsidRPr="001B321C" w:rsidRDefault="00A860C0" w:rsidP="00BD39A3">
                                      <w:pPr>
                                        <w:jc w:val="center"/>
                                        <w:rPr>
                                          <w:rFonts w:ascii="Arial" w:hAnsi="Arial"/>
                                          <w:i/>
                                          <w:sz w:val="18"/>
                                          <w:szCs w:val="18"/>
                                        </w:rPr>
                                      </w:pPr>
                                      <w:r w:rsidRPr="001B321C">
                                        <w:rPr>
                                          <w:rFonts w:ascii="Arial" w:hAnsi="Arial"/>
                                          <w:i/>
                                          <w:sz w:val="18"/>
                                          <w:szCs w:val="18"/>
                                        </w:rPr>
                                        <w:t>väga hea</w:t>
                                      </w:r>
                                    </w:p>
                                  </w:txbxContent>
                                </v:textbox>
                              </v:rect>
                              <v:rect id="Rectangle 120" o:spid="_x0000_s1097"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0U8QA&#10;AADcAAAADwAAAGRycy9kb3ducmV2LnhtbESPUWvCMBSF34X9h3CFvchMHVi22lSGMBgMFO1+wLW5&#10;psXmpiRR679fBgMfD+ec73DK9Wh7cSUfOscKFvMMBHHjdMdGwU/9+fIGIkRkjb1jUnCnAOvqaVJi&#10;od2N93Q9RCMShEOBCtoYh0LK0LRkMczdQJy8k/MWY5LeSO3xluC2l69ZlkuLHaeFFgfatNScDxer&#10;wNRmd994v91hPcvtd3OU0h2Vep6OHysQkcb4CP+3v7SC92UOf2fS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NFPEAAAA3AAAAA8AAAAAAAAAAAAAAAAAmAIAAGRycy9k&#10;b3ducmV2LnhtbFBLBQYAAAAABAAEAPUAAACJAwAAAAA=&#10;" fillcolor="#73f52b" strokeweight=".5pt">
                                <v:textbox>
                                  <w:txbxContent>
                                    <w:p w14:paraId="588CF2B1" w14:textId="160DFF4F" w:rsidR="00A860C0" w:rsidRPr="001B321C" w:rsidRDefault="00A860C0" w:rsidP="00BD39A3">
                                      <w:pPr>
                                        <w:jc w:val="center"/>
                                        <w:rPr>
                                          <w:rFonts w:ascii="Arial" w:hAnsi="Arial"/>
                                          <w:i/>
                                          <w:sz w:val="18"/>
                                          <w:szCs w:val="18"/>
                                        </w:rPr>
                                      </w:pPr>
                                      <w:r w:rsidRPr="001B321C">
                                        <w:rPr>
                                          <w:rFonts w:ascii="Arial" w:hAnsi="Arial"/>
                                          <w:i/>
                                          <w:sz w:val="18"/>
                                          <w:szCs w:val="18"/>
                                        </w:rPr>
                                        <w:t>hea</w:t>
                                      </w:r>
                                    </w:p>
                                  </w:txbxContent>
                                </v:textbox>
                              </v:rect>
                              <v:rect id="Rectangle 121" o:spid="_x0000_s1098"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02E738EA" w:rsidR="00A860C0" w:rsidRPr="001B321C" w:rsidRDefault="00A860C0" w:rsidP="00BD39A3">
                                      <w:pPr>
                                        <w:jc w:val="center"/>
                                        <w:rPr>
                                          <w:rFonts w:ascii="Arial" w:hAnsi="Arial"/>
                                          <w:i/>
                                          <w:sz w:val="18"/>
                                          <w:szCs w:val="18"/>
                                        </w:rPr>
                                      </w:pPr>
                                      <w:r w:rsidRPr="001B321C">
                                        <w:rPr>
                                          <w:rFonts w:ascii="Arial" w:hAnsi="Arial"/>
                                          <w:i/>
                                          <w:sz w:val="18"/>
                                          <w:szCs w:val="18"/>
                                        </w:rPr>
                                        <w:t>halb</w:t>
                                      </w:r>
                                    </w:p>
                                  </w:txbxContent>
                                </v:textbox>
                              </v:rect>
                            </v:group>
                            <v:shape id="Text Box 122" o:spid="_x0000_s1099"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A860C0" w:rsidRPr="00510025" w:rsidRDefault="00A860C0"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0"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A860C0" w:rsidRPr="00510025" w:rsidRDefault="00A860C0"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1"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A860C0" w:rsidRDefault="00A860C0" w:rsidP="00BD39A3">
                                    <w:pPr>
                                      <w:spacing w:after="0"/>
                                      <w:jc w:val="center"/>
                                      <w:rPr>
                                        <w:rFonts w:ascii="Arial" w:hAnsi="Arial"/>
                                        <w:b/>
                                        <w:sz w:val="18"/>
                                        <w:szCs w:val="18"/>
                                      </w:rPr>
                                    </w:pPr>
                                    <w:r>
                                      <w:rPr>
                                        <w:rFonts w:ascii="Arial" w:hAnsi="Arial"/>
                                        <w:b/>
                                        <w:sz w:val="18"/>
                                        <w:szCs w:val="18"/>
                                      </w:rPr>
                                      <w:t>Spetsiifilised</w:t>
                                    </w:r>
                                  </w:p>
                                  <w:p w14:paraId="153EB849" w14:textId="77777777" w:rsidR="00A860C0" w:rsidRDefault="00A860C0"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860C0" w:rsidRPr="00510025" w:rsidRDefault="00A860C0" w:rsidP="00BD39A3">
                                    <w:pPr>
                                      <w:spacing w:after="0"/>
                                      <w:jc w:val="center"/>
                                      <w:rPr>
                                        <w:rFonts w:ascii="Arial" w:hAnsi="Arial"/>
                                        <w:sz w:val="18"/>
                                        <w:szCs w:val="18"/>
                                      </w:rPr>
                                    </w:pPr>
                                  </w:p>
                                </w:txbxContent>
                              </v:textbox>
                            </v:shape>
                          </v:group>
                          <v:shape id="Right Arrow 125" o:spid="_x0000_s1102"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3"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4" type="#_x0000_t13" style="position:absolute;left:-104;top:44485;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5"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A860C0" w:rsidRPr="00510025" w:rsidRDefault="00A860C0"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6"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A860C0" w:rsidRPr="00510025" w:rsidRDefault="00A860C0" w:rsidP="00BD39A3">
                                  <w:pPr>
                                    <w:jc w:val="center"/>
                                    <w:rPr>
                                      <w:rFonts w:ascii="Arial" w:hAnsi="Arial"/>
                                      <w:i/>
                                      <w:sz w:val="18"/>
                                      <w:szCs w:val="18"/>
                                    </w:rPr>
                                  </w:pPr>
                                  <w:r>
                                    <w:rPr>
                                      <w:rFonts w:ascii="Arial" w:hAnsi="Arial"/>
                                      <w:i/>
                                      <w:sz w:val="18"/>
                                      <w:szCs w:val="18"/>
                                    </w:rPr>
                                    <w:t>keskmine</w:t>
                                  </w:r>
                                </w:p>
                              </w:txbxContent>
                            </v:textbox>
                          </v:shape>
                          <v:shape id="Text Box 130" o:spid="_x0000_s1107" type="#_x0000_t202" style="position:absolute;left:-1829;top:3830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421945D7" w:rsidR="00A860C0" w:rsidRPr="00510025" w:rsidRDefault="00A860C0"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08" type="#_x0000_t202" style="position:absolute;left:18137;top:1760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A860C0" w:rsidRPr="00510025" w:rsidRDefault="00A860C0"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09" type="#_x0000_t13" style="position:absolute;left:19602;top:2006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0"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1"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45FB0B93" w:rsidR="00A860C0" w:rsidRPr="001B321C" w:rsidRDefault="00A860C0"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v:textbox>
                            </v:rect>
                            <v:rect id="Rectangle 135" o:spid="_x0000_s1112"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R8MA&#10;AADcAAAADwAAAGRycy9kb3ducmV2LnhtbESP0YrCMBRE3wX/IVxhX0RT98HVahQRBEFYWesHXJu7&#10;adnmpiRR69+bBcHHYWbOMMt1ZxtxIx9qxwom4wwEcel0zUbBudiNZiBCRNbYOCYFDwqwXvV7S8y1&#10;u/MP3U7RiAThkKOCKsY2lzKUFVkMY9cSJ+/XeYsxSW+k9nhPcNvIzyybSos1p4UKW9pWVP6drlaB&#10;KczxsfX++4jFcGoP5UVKd1HqY9BtFiAidfEdfrX3WsH8awL/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wR8MAAADcAAAADwAAAAAAAAAAAAAAAACYAgAAZHJzL2Rv&#10;d25yZXYueG1sUEsFBgAAAAAEAAQA9QAAAIgDAAAAAA==&#10;" fillcolor="#73f52b" strokeweight=".5pt">
                              <v:textbox>
                                <w:txbxContent>
                                  <w:p w14:paraId="38D5F2BB" w14:textId="238D6EBF" w:rsidR="00A860C0" w:rsidRPr="001B321C" w:rsidRDefault="00A860C0"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v:textbox>
                            </v:rect>
                            <v:rect id="Rectangle 136" o:spid="_x0000_s1113"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064FA1E7" w:rsidR="00A860C0" w:rsidRPr="001B321C" w:rsidRDefault="00A860C0"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v:textbox>
                            </v:rect>
                            <v:rect id="Rectangle 137" o:spid="_x0000_s1114"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5F3344AC" w:rsidR="00A860C0" w:rsidRPr="001B321C" w:rsidRDefault="00A860C0"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v:textbox>
                            </v:rect>
                            <v:rect id="Rectangle 138" o:spid="_x0000_s1115"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09D6F480" w:rsidR="00A860C0" w:rsidRPr="001B321C" w:rsidRDefault="00A860C0"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v:textbox>
                            </v:rect>
                          </v:group>
                        </v:group>
                      </v:group>
                    </v:group>
                    <v:group id="Group 139" o:spid="_x0000_s1116" style="position:absolute;left:6858;top:54864;width:37499;height:17145" coordsize="3749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17"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18"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1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4"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5"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6"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27"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28"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29"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0"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sIA&#10;AADcAAAADwAAAGRycy9kb3ducmV2LnhtbESP0YrCMBRE3wX/IdwFX0TT9UG0GmURBEFQtH7Atbmb&#10;lm1uSpLV+vdGEHwcZuYMs1x3thE38qF2rOB7nIEgLp2u2Si4FNvRDESIyBobx6TgQQHWq35vibl2&#10;dz7R7RyNSBAOOSqoYmxzKUNZkcUwdi1x8n6dtxiT9EZqj/cEt42cZNlUWqw5LVTY0qai8u/8bxWY&#10;whwfG+8PRyyGU7svr1K6q1KDr+5nASJSFz/hd3unFcxnc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4xmwgAAANwAAAAPAAAAAAAAAAAAAAAAAJgCAABkcnMvZG93&#10;bnJldi54bWxQSwUGAAAAAAQABAD1AAAAhwMAAAAA&#10;" fillcolor="#73f52b" strokeweight=".5pt"/>
                        <v:rect id="Rectangle 154" o:spid="_x0000_s1131"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2"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3"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4"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A860C0" w:rsidRPr="00510025" w:rsidRDefault="00A860C0"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5" style="position:absolute;left:20955;width:16544;height:17145" coordorigin="381" coordsize="165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6"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37"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38"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39"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0"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1"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2"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3" type="#_x0000_t202" style="position:absolute;left:381;width:165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A860C0" w:rsidRPr="00510025" w:rsidRDefault="00A860C0"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4"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5"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A860C0" w:rsidRPr="00510025" w:rsidRDefault="00A860C0" w:rsidP="00BD39A3">
                              <w:pPr>
                                <w:jc w:val="center"/>
                                <w:rPr>
                                  <w:rFonts w:ascii="Arial" w:hAnsi="Arial"/>
                                  <w:i/>
                                  <w:sz w:val="18"/>
                                  <w:szCs w:val="18"/>
                                </w:rPr>
                              </w:pPr>
                              <w:r>
                                <w:rPr>
                                  <w:rFonts w:ascii="Arial" w:hAnsi="Arial"/>
                                  <w:i/>
                                  <w:sz w:val="18"/>
                                  <w:szCs w:val="18"/>
                                </w:rPr>
                                <w:t>madalaim</w:t>
                              </w:r>
                            </w:p>
                          </w:txbxContent>
                        </v:textbox>
                      </v:shape>
                    </v:group>
                  </v:group>
                  <v:shape id="Text Box 111" o:spid="_x0000_s1146" type="#_x0000_t202" style="position:absolute;left:44348;top:14318;width:1056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0839B4E2" w:rsidR="00A860C0" w:rsidRPr="00510025" w:rsidRDefault="00A860C0" w:rsidP="00BD39A3">
                          <w:pPr>
                            <w:jc w:val="center"/>
                            <w:rPr>
                              <w:rFonts w:ascii="Arial" w:hAnsi="Arial"/>
                              <w:b/>
                              <w:sz w:val="18"/>
                              <w:szCs w:val="18"/>
                            </w:rPr>
                          </w:pPr>
                          <w:r>
                            <w:rPr>
                              <w:rFonts w:ascii="Arial" w:hAnsi="Arial"/>
                              <w:b/>
                              <w:sz w:val="18"/>
                              <w:szCs w:val="18"/>
                            </w:rPr>
                            <w:t>Ökoloogiline seisu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373" o:spid="_x0000_s1147" type="#_x0000_t34" style="position:absolute;left:34975;top:11201;width:8940;height:17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hTMMAAADdAAAADwAAAGRycy9kb3ducmV2LnhtbERPTWsCMRC9F/wPYYTeaqLSWlejiFgo&#10;qAe3eh824+6yyWTZpLr9901B6G0e73OW695ZcaMu1J41jEcKBHHhTc2lhvPXx8s7iBCRDVrPpOGH&#10;AqxXg6clZsbf+US3PJYihXDIUEMVY5tJGYqKHIaRb4kTd/Wdw5hgV0rT4T2FOysnSr1JhzWnhgpb&#10;2lZUNPm305Dv9uowM81582qPzX5s1dxddlo/D/vNAkSkPv6LH+5Pk+ZPZ1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oUzDAAAA3QAAAA8AAAAAAAAAAAAA&#10;AAAAoQIAAGRycy9kb3ducmV2LnhtbFBLBQYAAAAABAAEAPkAAACRAwAAAAA=&#10;" strokecolor="#4579b8 [3044]" strokeweight="1pt">
                  <v:stroke endarrow="block"/>
                </v:shape>
                <v:shape id="Nurkkonnektor 13" o:spid="_x0000_s1148" type="#_x0000_t34" style="position:absolute;left:35525;top:27889;width:8390;height:307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RMEAAADbAAAADwAAAGRycy9kb3ducmV2LnhtbERPTWvCQBC9F/wPywje6kYtIqmrqBhQ&#10;b1Wx12l2TEKzsyG7MbG/3i0I3ubxPme+7EwpblS7wrKC0TACQZxaXXCm4HxK3mcgnEfWWFomBXdy&#10;sFz03uYYa9vyF92OPhMhhF2MCnLvq1hKl+Zk0A1tRRy4q60N+gDrTOoa2xBuSjmOoqk0WHBoyLGi&#10;TU7p77ExCrYfVZdc1j/fzcw19+Ta4p/fH5Qa9LvVJwhPnX+Jn+6dDvMn8P9LO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9EwQAAANsAAAAPAAAAAAAAAAAAAAAA&#10;AKECAABkcnMvZG93bnJldi54bWxQSwUGAAAAAAQABAD5AAAAjwMAAAAA&#10;" adj="7055" strokecolor="#4579b8 [3044]">
                  <v:stroke endarrow="block"/>
                </v:shape>
                <w10:wrap type="tight"/>
              </v:group>
            </w:pict>
          </mc:Fallback>
        </mc:AlternateContent>
      </w: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4D04610F" w:rsidR="00CB2A6E" w:rsidRPr="007567A1" w:rsidRDefault="00CB2A6E" w:rsidP="00CB2A6E">
      <w:pPr>
        <w:spacing w:after="0"/>
        <w:jc w:val="both"/>
        <w:rPr>
          <w:rFonts w:ascii="Times New Roman" w:hAnsi="Times New Roman" w:cs="Times New Roman"/>
          <w:sz w:val="24"/>
          <w:szCs w:val="24"/>
        </w:rPr>
      </w:pP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7567A1" w:rsidRDefault="00CB2A6E" w:rsidP="00CB2A6E">
      <w:pPr>
        <w:spacing w:after="0"/>
        <w:jc w:val="both"/>
        <w:rPr>
          <w:rFonts w:ascii="Times New Roman" w:hAnsi="Times New Roman" w:cs="Times New Roman"/>
          <w:sz w:val="24"/>
          <w:szCs w:val="24"/>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3E50B1CA" w:rsidR="00CB2A6E" w:rsidRPr="007567A1" w:rsidRDefault="00CB2A6E" w:rsidP="00CB2A6E">
      <w:pPr>
        <w:spacing w:after="0"/>
        <w:jc w:val="both"/>
        <w:rPr>
          <w:rFonts w:ascii="Times New Roman" w:hAnsi="Times New Roman" w:cs="Times New Roman"/>
          <w:sz w:val="24"/>
          <w:szCs w:val="24"/>
        </w:rPr>
      </w:pPr>
    </w:p>
    <w:p w14:paraId="5DBDF08E" w14:textId="38C1766A" w:rsidR="00CB2A6E" w:rsidRPr="007567A1" w:rsidRDefault="00ED3948"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4560" behindDoc="0" locked="0" layoutInCell="1" allowOverlap="1" wp14:anchorId="22B10F20" wp14:editId="5B683B89">
                <wp:simplePos x="0" y="0"/>
                <wp:positionH relativeFrom="column">
                  <wp:posOffset>3573145</wp:posOffset>
                </wp:positionH>
                <wp:positionV relativeFrom="paragraph">
                  <wp:posOffset>30840</wp:posOffset>
                </wp:positionV>
                <wp:extent cx="403860" cy="1669690"/>
                <wp:effectExtent l="0" t="0" r="15240" b="26035"/>
                <wp:wrapNone/>
                <wp:docPr id="195" name="Nurkkonnektor 195"/>
                <wp:cNvGraphicFramePr/>
                <a:graphic xmlns:a="http://schemas.openxmlformats.org/drawingml/2006/main">
                  <a:graphicData uri="http://schemas.microsoft.com/office/word/2010/wordprocessingShape">
                    <wps:wsp>
                      <wps:cNvCnPr/>
                      <wps:spPr>
                        <a:xfrm flipV="1">
                          <a:off x="0" y="0"/>
                          <a:ext cx="403860" cy="1669690"/>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1D51BB">
              <v:shape id="Nurkkonnektor 195" style="position:absolute;margin-left:281.35pt;margin-top:2.45pt;width:31.8pt;height:13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adj="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" w14:anchorId="0325668A"/>
            </w:pict>
          </mc:Fallback>
        </mc:AlternateContent>
      </w:r>
    </w:p>
    <w:p w14:paraId="5AC257DE" w14:textId="059C1D3A" w:rsidR="00CB2A6E" w:rsidRPr="007567A1" w:rsidRDefault="00CB2A6E" w:rsidP="00CB2A6E">
      <w:pPr>
        <w:spacing w:after="0"/>
        <w:jc w:val="both"/>
        <w:rPr>
          <w:rFonts w:ascii="Times New Roman" w:hAnsi="Times New Roman" w:cs="Times New Roman"/>
          <w:sz w:val="24"/>
          <w:szCs w:val="24"/>
        </w:rPr>
      </w:pP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5F089678" w:rsidR="00CB2A6E" w:rsidRPr="007567A1" w:rsidRDefault="00CB2A6E" w:rsidP="00CB2A6E">
      <w:pPr>
        <w:spacing w:after="0"/>
        <w:jc w:val="both"/>
        <w:rPr>
          <w:rFonts w:ascii="Times New Roman" w:hAnsi="Times New Roman" w:cs="Times New Roman"/>
          <w:sz w:val="24"/>
          <w:szCs w:val="24"/>
        </w:rPr>
      </w:pP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148C51B9" w14:textId="77777777" w:rsidR="00245556" w:rsidRDefault="00245556" w:rsidP="00245556">
      <w:pPr>
        <w:pStyle w:val="Kommentaaritekst"/>
        <w:rPr>
          <w:rFonts w:ascii="Times New Roman" w:hAnsi="Times New Roman" w:cs="Times New Roman"/>
          <w:b/>
          <w:sz w:val="24"/>
          <w:szCs w:val="24"/>
        </w:rPr>
      </w:pPr>
    </w:p>
    <w:p w14:paraId="6627D962" w14:textId="77777777" w:rsidR="00245556" w:rsidRDefault="00245556" w:rsidP="00245556">
      <w:pPr>
        <w:pStyle w:val="Kommentaaritekst"/>
        <w:rPr>
          <w:rFonts w:ascii="Times New Roman" w:hAnsi="Times New Roman" w:cs="Times New Roman"/>
          <w:b/>
          <w:sz w:val="24"/>
          <w:szCs w:val="24"/>
        </w:rPr>
      </w:pPr>
    </w:p>
    <w:p w14:paraId="21CB60C4" w14:textId="77777777" w:rsidR="00245556" w:rsidRDefault="00245556" w:rsidP="00245556">
      <w:pPr>
        <w:pStyle w:val="Kommentaaritekst"/>
        <w:rPr>
          <w:rFonts w:ascii="Times New Roman" w:hAnsi="Times New Roman" w:cs="Times New Roman"/>
          <w:b/>
          <w:sz w:val="24"/>
          <w:szCs w:val="24"/>
        </w:rPr>
      </w:pPr>
    </w:p>
    <w:p w14:paraId="197A429F" w14:textId="77777777" w:rsidR="00ED3948" w:rsidRDefault="00ED3948" w:rsidP="007333D3">
      <w:pPr>
        <w:pStyle w:val="Kommentaaritekst"/>
        <w:jc w:val="both"/>
        <w:rPr>
          <w:rFonts w:ascii="Times New Roman" w:hAnsi="Times New Roman" w:cs="Times New Roman"/>
          <w:b/>
          <w:sz w:val="24"/>
          <w:szCs w:val="24"/>
        </w:rPr>
      </w:pPr>
    </w:p>
    <w:p w14:paraId="393594BC" w14:textId="0DFBEA3C" w:rsidR="00245556" w:rsidRDefault="004D2D2A" w:rsidP="007333D3">
      <w:pPr>
        <w:pStyle w:val="Kommentaaritekst"/>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7333D3">
        <w:rPr>
          <w:rFonts w:ascii="Times New Roman" w:hAnsi="Times New Roman" w:cs="Times New Roman"/>
          <w:b/>
          <w:sz w:val="24"/>
          <w:szCs w:val="24"/>
        </w:rPr>
        <w:t>1</w:t>
      </w:r>
      <w:r w:rsidRPr="007567A1">
        <w:rPr>
          <w:rFonts w:ascii="Times New Roman" w:hAnsi="Times New Roman" w:cs="Times New Roman"/>
          <w:sz w:val="24"/>
          <w:szCs w:val="24"/>
        </w:rPr>
        <w:t xml:space="preserve">. Pinnaveekogumile ökoloogilise </w:t>
      </w:r>
      <w:r w:rsidR="00245556">
        <w:rPr>
          <w:rFonts w:ascii="Times New Roman" w:hAnsi="Times New Roman" w:cs="Times New Roman"/>
          <w:sz w:val="24"/>
          <w:szCs w:val="24"/>
        </w:rPr>
        <w:t>seisundi</w:t>
      </w:r>
      <w:r w:rsidRPr="007567A1">
        <w:rPr>
          <w:rFonts w:ascii="Times New Roman" w:hAnsi="Times New Roman" w:cs="Times New Roman"/>
          <w:sz w:val="24"/>
          <w:szCs w:val="24"/>
        </w:rPr>
        <w:t>hinnangu andmine erinevate kvalitee</w:t>
      </w:r>
      <w:r w:rsidRPr="009735AE">
        <w:rPr>
          <w:rFonts w:ascii="Times New Roman" w:hAnsi="Times New Roman" w:cs="Times New Roman"/>
          <w:sz w:val="24"/>
          <w:szCs w:val="24"/>
        </w:rPr>
        <w:t>dielementide põhjal</w:t>
      </w:r>
      <w:r w:rsidR="00394559" w:rsidRPr="009735AE">
        <w:rPr>
          <w:rFonts w:ascii="Times New Roman" w:hAnsi="Times New Roman" w:cs="Times New Roman"/>
          <w:sz w:val="24"/>
          <w:szCs w:val="24"/>
        </w:rPr>
        <w:t>.</w:t>
      </w:r>
      <w:r w:rsidRPr="009735AE">
        <w:rPr>
          <w:rFonts w:ascii="Times New Roman" w:hAnsi="Times New Roman" w:cs="Times New Roman"/>
          <w:sz w:val="24"/>
          <w:szCs w:val="24"/>
        </w:rPr>
        <w:t xml:space="preserve"> </w:t>
      </w:r>
    </w:p>
    <w:p w14:paraId="765EB032" w14:textId="2359704A" w:rsidR="00E730E7" w:rsidRPr="00AD7534" w:rsidRDefault="007F1630" w:rsidP="00245556">
      <w:pPr>
        <w:pStyle w:val="Kommentaaritekst"/>
      </w:pPr>
      <w:r>
        <w:rPr>
          <w:rFonts w:ascii="Times New Roman" w:hAnsi="Times New Roman" w:cs="Times New Roman"/>
          <w:noProof/>
          <w:sz w:val="24"/>
          <w:szCs w:val="24"/>
          <w:lang w:eastAsia="et-EE"/>
        </w:rPr>
        <w:lastRenderedPageBreak/>
        <mc:AlternateContent>
          <mc:Choice Requires="wpg">
            <w:drawing>
              <wp:inline distT="0" distB="0" distL="0" distR="0" wp14:anchorId="1A1C7A8B" wp14:editId="28AEDF2A">
                <wp:extent cx="5521960" cy="6667500"/>
                <wp:effectExtent l="0" t="0" r="2540" b="19050"/>
                <wp:docPr id="10" name="Rühm 10"/>
                <wp:cNvGraphicFramePr/>
                <a:graphic xmlns:a="http://schemas.openxmlformats.org/drawingml/2006/main">
                  <a:graphicData uri="http://schemas.microsoft.com/office/word/2010/wordprocessingGroup">
                    <wpg:wgp>
                      <wpg:cNvGrpSpPr/>
                      <wpg:grpSpPr>
                        <a:xfrm>
                          <a:off x="0" y="0"/>
                          <a:ext cx="5521960" cy="6667500"/>
                          <a:chOff x="0" y="333400"/>
                          <a:chExt cx="5521960" cy="6667500"/>
                        </a:xfrm>
                      </wpg:grpSpPr>
                      <wpg:grpSp>
                        <wpg:cNvPr id="16" name="Group 49"/>
                        <wpg:cNvGrpSpPr>
                          <a:grpSpLocks/>
                        </wpg:cNvGrpSpPr>
                        <wpg:grpSpPr bwMode="auto">
                          <a:xfrm>
                            <a:off x="0" y="333400"/>
                            <a:ext cx="5521960" cy="6667500"/>
                            <a:chOff x="0" y="3334"/>
                            <a:chExt cx="55230" cy="66675"/>
                          </a:xfrm>
                        </wpg:grpSpPr>
                        <wpg:grpSp>
                          <wpg:cNvPr id="17" name="Group 50"/>
                          <wpg:cNvGrpSpPr>
                            <a:grpSpLocks/>
                          </wpg:cNvGrpSpPr>
                          <wpg:grpSpPr bwMode="auto">
                            <a:xfrm>
                              <a:off x="0" y="3334"/>
                              <a:ext cx="54916" cy="66675"/>
                              <a:chOff x="0" y="3429"/>
                              <a:chExt cx="57204" cy="68580"/>
                            </a:xfrm>
                          </wpg:grpSpPr>
                          <wpg:grpSp>
                            <wpg:cNvPr id="18" name="Group 51"/>
                            <wpg:cNvGrpSpPr>
                              <a:grpSpLocks/>
                            </wpg:cNvGrpSpPr>
                            <wpg:grpSpPr bwMode="auto">
                              <a:xfrm>
                                <a:off x="0" y="3429"/>
                                <a:ext cx="57204" cy="50161"/>
                                <a:chOff x="2286" y="5715"/>
                                <a:chExt cx="57204" cy="50161"/>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A860C0" w:rsidRPr="00510025" w:rsidRDefault="00A860C0"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A860C0" w:rsidRPr="00510025" w:rsidRDefault="00A860C0"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A860C0" w:rsidRPr="00510025" w:rsidRDefault="00A860C0"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A860C0" w:rsidRPr="00510025" w:rsidRDefault="00A860C0"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569CD0E9" w:rsidR="00A860C0" w:rsidRPr="001B321C" w:rsidRDefault="00A860C0" w:rsidP="00E730E7">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2E171ABA" w14:textId="09BF6508" w:rsidR="00A860C0" w:rsidRPr="001B321C" w:rsidRDefault="00A860C0" w:rsidP="00E730E7">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50A48AF1" w:rsidR="00A860C0" w:rsidRPr="001B321C" w:rsidRDefault="00A860C0" w:rsidP="00E730E7">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A860C0" w:rsidRPr="00510025" w:rsidRDefault="00A860C0"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A860C0" w:rsidRDefault="00A860C0"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860C0" w:rsidRPr="00510025" w:rsidRDefault="00A860C0"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A860C0" w:rsidRDefault="00A860C0" w:rsidP="00E730E7">
                                          <w:pPr>
                                            <w:spacing w:after="0"/>
                                            <w:jc w:val="center"/>
                                            <w:rPr>
                                              <w:rFonts w:ascii="Arial" w:hAnsi="Arial"/>
                                              <w:b/>
                                              <w:sz w:val="18"/>
                                              <w:szCs w:val="18"/>
                                            </w:rPr>
                                          </w:pPr>
                                          <w:r>
                                            <w:rPr>
                                              <w:rFonts w:ascii="Arial" w:hAnsi="Arial"/>
                                              <w:b/>
                                              <w:sz w:val="18"/>
                                              <w:szCs w:val="18"/>
                                            </w:rPr>
                                            <w:t>Spetsiifilised</w:t>
                                          </w:r>
                                        </w:p>
                                        <w:p w14:paraId="26E6BEF3" w14:textId="77777777" w:rsidR="00A860C0" w:rsidRDefault="00A860C0"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860C0" w:rsidRPr="00510025" w:rsidRDefault="00A860C0"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A860C0" w:rsidRPr="00510025" w:rsidRDefault="00A860C0"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A860C0" w:rsidRPr="00510025" w:rsidRDefault="00A860C0"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A860C0" w:rsidRPr="00510025" w:rsidRDefault="00A860C0"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A860C0" w:rsidRPr="00510025" w:rsidRDefault="00A860C0"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4654C266" w:rsidR="00A860C0" w:rsidRPr="00432A55" w:rsidRDefault="00A860C0" w:rsidP="00E730E7">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C796E70" w14:textId="7E1AE11F" w:rsidR="00A860C0" w:rsidRPr="00432A55" w:rsidRDefault="00A860C0" w:rsidP="00E730E7">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44F75A37" w:rsidR="00A860C0" w:rsidRPr="00432A55" w:rsidRDefault="00A860C0" w:rsidP="00E730E7">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6B4E1831" w:rsidR="00A860C0" w:rsidRPr="00432A55" w:rsidRDefault="00A860C0" w:rsidP="00E730E7">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050BBBB0" w:rsidR="00A860C0" w:rsidRPr="00432A55" w:rsidRDefault="00A860C0" w:rsidP="00E730E7">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A860C0" w:rsidRPr="00510025" w:rsidRDefault="00A860C0"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A860C0" w:rsidRPr="00510025" w:rsidRDefault="00A860C0"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A860C0" w:rsidRPr="00510025" w:rsidRDefault="00A860C0"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A860C0" w:rsidRPr="00510025" w:rsidRDefault="00A860C0"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68" name="Nurkkonnektor 1368"/>
                        <wps:cNvCnPr/>
                        <wps:spPr>
                          <a:xfrm flipV="1">
                            <a:off x="3810000" y="307086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 name="Nurkkonnektor 196"/>
                        <wps:cNvCnPr/>
                        <wps:spPr>
                          <a:xfrm>
                            <a:off x="3581400" y="100584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1C7A8B" id="Rühm 10" o:spid="_x0000_s1149" style="width:434.8pt;height:525pt;mso-position-horizontal-relative:char;mso-position-vertical-relative:line" coordorigin=",3334" coordsize="552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">
                <v:group id="Group 49" o:spid="_x0000_s1150" style="position:absolute;top:3334;width:55219;height:66675" coordorigin=",3334" coordsize="55230,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0" o:spid="_x0000_s1151" style="position:absolute;top:3334;width:54916;height:66675" coordorigin=",3429" coordsize="5720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1" o:spid="_x0000_s1152" style="position:absolute;top:3429;width:57204;height:50161" coordorigin="2286,5715" coordsize="5720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ght Arrow 52" o:spid="_x0000_s1153"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8F8EA&#10;AADbAAAADwAAAGRycy9kb3ducmV2LnhtbERPPW/CMBDdkfgP1iF1QeCUISohDkKtSqtuhQ4dT/E1&#10;TonPUWyC+fd1JSS2e3qfV26j7cRIg28dK3hcZiCIa6dbbhR8HV8XTyB8QNbYOSYFV/KwraaTEgvt&#10;LvxJ4yE0IoWwL1CBCaEvpPS1IYt+6XrixP24wWJIcGikHvCSwm0nV1mWS4stpwaDPT0bqk+Hs1Vg&#10;33wfry/5/vs3j6b2es7jx1mph1ncbUAEiuEuvrnfdZq/hv9f0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fBfBAAAA2w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154"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702729C" w14:textId="77777777" w:rsidR="00A860C0" w:rsidRPr="00510025" w:rsidRDefault="00A860C0" w:rsidP="00E730E7">
                              <w:pPr>
                                <w:jc w:val="center"/>
                                <w:rPr>
                                  <w:rFonts w:ascii="Arial" w:hAnsi="Arial"/>
                                  <w:b/>
                                  <w:sz w:val="18"/>
                                  <w:szCs w:val="18"/>
                                </w:rPr>
                              </w:pPr>
                              <w:r w:rsidRPr="00510025">
                                <w:rPr>
                                  <w:rFonts w:ascii="Arial" w:hAnsi="Arial"/>
                                  <w:b/>
                                  <w:sz w:val="18"/>
                                  <w:szCs w:val="18"/>
                                </w:rPr>
                                <w:t>Seire tulemused</w:t>
                              </w:r>
                            </w:p>
                          </w:txbxContent>
                        </v:textbox>
                      </v:shape>
                      <v:group id="Group 55" o:spid="_x0000_s1155"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6" o:spid="_x0000_s1156"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7" o:spid="_x0000_s1157"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JsMA&#10;AADbAAAADwAAAGRycy9kb3ducmV2LnhtbESPQWsCMRSE74L/ITyhN80qUs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nJsMAAADbAAAADwAAAAAAAAAAAAAAAACYAgAAZHJzL2Rv&#10;d25yZXYueG1sUEsFBgAAAAAEAAQA9QAAAIgDAAAAAA==&#10;" strokeweight=".5pt"/>
                          <v:group id="Group 58" o:spid="_x0000_s1158"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9" o:spid="_x0000_s1159"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0" o:spid="_x0000_s116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5UcQA&#10;AADbAAAADwAAAGRycy9kb3ducmV2LnhtbESPQWvCQBSE70L/w/IK3nSjByOpq7RCQU/WKOT6mn3N&#10;hmbfxuxWY3+9Kwgeh5n5hlmsetuIM3W+dqxgMk5AEJdO11wpOB4+R3MQPiBrbByTgit5WC1fBgvM&#10;tLvwns55qESEsM9QgQmhzaT0pSGLfuxa4uj9uM5iiLKrpO7wEuG2kdMkmUmLNccFgy2tDZW/+Z9V&#10;QN8mPV2/Jqdys97umjwt/j98odTwtX9/AxGoD8/wo73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VHEAAAA2wAAAA8AAAAAAAAAAAAAAAAAmAIAAGRycy9k&#10;b3ducmV2LnhtbFBLBQYAAAAABAAEAPUAAACJAwAAAAA=&#10;" strokeweight=".5pt"/>
                              <v:rect id="Rectangle 61" o:spid="_x0000_s116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0Jb0A&#10;AADbAAAADwAAAGRycy9kb3ducmV2LnhtbERPy6rCMBDdC/5DGMGNaKoLkV6jiCAIgqK9HzA2Y1ps&#10;JiWJWv/eLASXh/NerjvbiCf5UDtWMJ1kIIhLp2s2Cv6L3XgBIkRkjY1jUvCmAOtVv7fEXLsXn+l5&#10;iUakEA45KqhibHMpQ1mRxTBxLXHibs5bjAl6I7XHVwq3jZxl2VxarDk1VNjStqLyfnlYBaYwp/fW&#10;++MJi9HcHsqrlO6q1HDQbf5AROriT/x177WCWRqbvq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R0Jb0AAADbAAAADwAAAAAAAAAAAAAAAACYAgAAZHJzL2Rvd25yZXYu&#10;eG1sUEsFBgAAAAAEAAQA9QAAAIIDAAAAAA==&#10;" fillcolor="#73f52b" strokeweight=".5pt"/>
                              <v:rect id="Rectangle 62" o:spid="_x0000_s116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63" o:spid="_x0000_s116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rect id="Rectangle 64" o:spid="_x0000_s116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Y8QA&#10;AADbAAAADwAAAGRycy9kb3ducmV2LnhtbESPQWvCQBSE70L/w/IKvekmF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0mPEAAAA2wAAAA8AAAAAAAAAAAAAAAAAmAIAAGRycy9k&#10;b3ducmV2LnhtbFBLBQYAAAAABAAEAPUAAACJAwAAAAA=&#10;" strokeweight=".5pt"/>
                            </v:group>
                            <v:group id="Group 65" o:spid="_x0000_s1165"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6" o:spid="_x0000_s116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zcIA&#10;AADbAAAADwAAAGRycy9kb3ducmV2LnhtbESPQWsCMRSE74X+h/AK3mpWxbasRhFB8KiulB4fm+dm&#10;NXlZk6jbf98UCj0OM/MNM1/2zoo7hdh6VjAaFiCIa69bbhQcq83rB4iYkDVaz6TgmyIsF89Pcyy1&#10;f/Ce7ofUiAzhWKICk1JXShlrQw7j0HfE2Tv54DBlGRqpAz4y3Fk5Loo36bDlvGCwo7Wh+nK4OQVf&#10;O6qu9vPddK0Nfno9ncf9ulJq8NKvZiAS9ek//NfeagWT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rNwgAAANsAAAAPAAAAAAAAAAAAAAAAAJgCAABkcnMvZG93&#10;bnJldi54bWxQSwUGAAAAAAQABAD1AAAAhwMAAAAA&#10;" fillcolor="#33f5f9" strokeweight=".5pt"/>
                              <v:rect id="Rectangle 67" o:spid="_x0000_s116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68" o:spid="_x0000_s116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69" o:spid="_x0000_s116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F8QA&#10;AADbAAAADwAAAGRycy9kb3ducmV2LnhtbESPQWvCQBSE70L/w/IK3nRjB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hfEAAAA2wAAAA8AAAAAAAAAAAAAAAAAmAIAAGRycy9k&#10;b3ducmV2LnhtbFBLBQYAAAAABAAEAPUAAACJAwAAAAA=&#10;" strokeweight=".5pt"/>
                              <v:rect id="Rectangle 70" o:spid="_x0000_s117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group>
                            <v:group id="Group 71" o:spid="_x0000_s1171"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2" o:spid="_x0000_s117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73" o:spid="_x0000_s1173"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g70A&#10;AADbAAAADwAAAGRycy9kb3ducmV2LnhtbERPzYrCMBC+C75DGMGLaLqyiFSjiCAIgqL1AcZmTIvN&#10;pCRZrW9vDgseP77/5bqzjXiSD7VjBT+TDARx6XTNRsG12I3nIEJE1tg4JgVvCrBe9XtLzLV78Zme&#10;l2hECuGQo4IqxjaXMpQVWQwT1xIn7u68xZigN1J7fKVw28hpls2kxZpTQ4UtbSsqH5c/q8AU5vTe&#10;en88YTGa2UN5k9LdlBoOus0CRKQufsX/7r1W8JvWpy/p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2dg70AAADbAAAADwAAAAAAAAAAAAAAAACYAgAAZHJzL2Rvd25yZXYu&#10;eG1sUEsFBgAAAAAEAAQA9QAAAIIDAAAAAA==&#10;" fillcolor="#73f52b" strokeweight=".5pt"/>
                              <v:rect id="Rectangle 74" o:spid="_x0000_s1174"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y8L8A&#10;AADbAAAADwAAAGRycy9kb3ducmV2LnhtbESPzQrCMBCE74LvEFbwpqki/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LwvwAAANsAAAAPAAAAAAAAAAAAAAAAAJgCAABkcnMvZG93bnJl&#10;di54bWxQSwUGAAAAAAQABAD1AAAAhAMAAAAA&#10;" filled="f" strokeweight=".5pt"/>
                              <v:rect id="Rectangle 75" o:spid="_x0000_s117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acMA&#10;AADbAAAADwAAAGRycy9kb3ducmV2LnhtbESPQWsCMRSE74L/ITyhN80qUs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acMAAADbAAAADwAAAAAAAAAAAAAAAACYAgAAZHJzL2Rv&#10;d25yZXYueG1sUEsFBgAAAAAEAAQA9QAAAIgDAAAAAA==&#10;" strokeweight=".5pt"/>
                              <v:rect id="Rectangle 76" o:spid="_x0000_s117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sUA&#10;AADbAAAADwAAAGRycy9kb3ducmV2LnhtbESPQWvCQBSE74X+h+UVeqsb21I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pryxQAAANsAAAAPAAAAAAAAAAAAAAAAAJgCAABkcnMv&#10;ZG93bnJldi54bWxQSwUGAAAAAAQABAD1AAAAigMAAAAA&#10;" strokeweight=".5pt"/>
                            </v:group>
                          </v:group>
                          <v:group id="Group 77" o:spid="_x0000_s1177"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8" o:spid="_x0000_s117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9" o:spid="_x0000_s117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5asQA&#10;AADbAAAADwAAAGRycy9kb3ducmV2LnhtbESPQWvCQBSE70L/w/IK3nRjE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OWrEAAAA2wAAAA8AAAAAAAAAAAAAAAAAmAIAAGRycy9k&#10;b3ducmV2LnhtbFBLBQYAAAAABAAEAPUAAACJAwAAAAA=&#10;" strokeweight=".5pt"/>
                              <v:rect id="Rectangle 80" o:spid="_x0000_s118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F98EA&#10;AADbAAAADwAAAGRycy9kb3ducmV2LnhtbESP0YrCMBRE34X9h3AXfJE1VUSXapRFWFgQFK0fcG2u&#10;adnmpiRR698bQfBxmJkzzGLV2UZcyYfasYLRMANBXDpds1FwLH6/vkGEiKyxcUwK7hRgtfzoLTDX&#10;7sZ7uh6iEQnCIUcFVYxtLmUoK7IYhq4lTt7ZeYsxSW+k9nhLcNvIcZZNpcWa00KFLa0rKv8PF6vA&#10;FGZ3X3u/3WExmNpNeZLSnZTqf3Y/cxCRuvgOv9p/WsFk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BffBAAAA2wAAAA8AAAAAAAAAAAAAAAAAmAIAAGRycy9kb3du&#10;cmV2LnhtbFBLBQYAAAAABAAEAPUAAACGAwAAAAA=&#10;" fillcolor="#73f52b" strokeweight=".5pt"/>
                              <v:rect id="Rectangle 81" o:spid="_x0000_s118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82" o:spid="_x0000_s118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MUA&#10;AADbAAAADwAAAGRycy9kb3ducmV2LnhtbESPQWvCQBSE7wX/w/KE3upGK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q0YxQAAANsAAAAPAAAAAAAAAAAAAAAAAJgCAABkcnMv&#10;ZG93bnJldi54bWxQSwUGAAAAAAQABAD1AAAAigMAAAAA&#10;" strokeweight=".5pt"/>
                              <v:rect id="Rectangle 83" o:spid="_x0000_s118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group>
                            <v:group id="Group 84" o:spid="_x0000_s1184"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85" o:spid="_x0000_s118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9sIA&#10;AADbAAAADwAAAGRycy9kb3ducmV2LnhtbESPQWsCMRSE74L/ITzBm5vtgrVsjVKEgkfrSunxsXlu&#10;tk1e1iTV9d83hUKPw8x8w6y3o7PiSiH2nhU8FCUI4tbrnjsFp+Z18QQiJmSN1jMpuFOE7WY6WWOt&#10;/Y3f6HpMncgQjjUqMCkNtZSxNeQwFn4gzt7ZB4cpy9BJHfCW4c7KqiwfpcOe84LBgXaG2q/jt1Pw&#10;caDmYt9XZuht8MvL+bMad41S89n48gwi0Zj+w3/tvVawr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r2wgAAANsAAAAPAAAAAAAAAAAAAAAAAJgCAABkcnMvZG93&#10;bnJldi54bWxQSwUGAAAAAAQABAD1AAAAhwMAAAAA&#10;" fillcolor="#33f5f9" strokeweight=".5pt"/>
                              <v:rect id="Rectangle 86" o:spid="_x0000_s118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L8UA&#10;AADbAAAADwAAAGRycy9kb3ducmV2LnhtbESPQWvCQBSE74X+h+UVeqsbW1o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wvxQAAANsAAAAPAAAAAAAAAAAAAAAAAJgCAABkcnMv&#10;ZG93bnJldi54bWxQSwUGAAAAAAQABAD1AAAAigMAAAAA&#10;" strokeweight=".5pt"/>
                              <v:rect id="Rectangle 87" o:spid="_x0000_s118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8UA&#10;AADbAAAADwAAAGRycy9kb3ducmV2LnhtbESPQWvCQBSE74X+h+UVeqsbS1s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RbxQAAANsAAAAPAAAAAAAAAAAAAAAAAJgCAABkcnMv&#10;ZG93bnJldi54bWxQSwUGAAAAAAQABAD1AAAAigMAAAAA&#10;" strokeweight=".5pt"/>
                              <v:rect id="Rectangle 88" o:spid="_x0000_s118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wMQA&#10;AADbAAAADwAAAGRycy9kb3ducmV2LnhtbESPT4vCMBTE7wt+h/AEb2uq4B+6RlFB0JO7dcHr2+Zt&#10;U2xeahO1+unNwoLHYWZ+w8wWra3ElRpfOlYw6CcgiHOnSy4UfB8271MQPiBrrByTgjt5WMw7bzNM&#10;tbvxF12zUIgIYZ+iAhNCnUrpc0MWfd/VxNH7dY3FEGVTSN3gLcJtJYdJMpYWS44LBmtaG8pP2cUq&#10;oB8zOd8/B+d8u97tq2xyfKz8Ualet11+gAjUhlf4v73VCk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McDEAAAA2wAAAA8AAAAAAAAAAAAAAAAAmAIAAGRycy9k&#10;b3ducmV2LnhtbFBLBQYAAAAABAAEAPUAAACJAwAAAAA=&#10;" strokeweight=".5pt"/>
                              <v:rect id="Rectangle 89" o:spid="_x0000_s1189"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t8QA&#10;AADbAAAADwAAAGRycy9kb3ducmV2LnhtbESPQWvCQBSE70L/w/IK3nRjQ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fEAAAA2wAAAA8AAAAAAAAAAAAAAAAAmAIAAGRycy9k&#10;b3ducmV2LnhtbFBLBQYAAAAABAAEAPUAAACJAwAAAAA=&#10;" strokeweight=".5pt"/>
                            </v:group>
                            <v:group id="Group 90" o:spid="_x0000_s119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1" o:spid="_x0000_s119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sAA&#10;AADbAAAADwAAAGRycy9kb3ducmV2LnhtbERPTYvCMBC9L/gfwgje1lTB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XsAAAADbAAAADwAAAAAAAAAAAAAAAACYAgAAZHJzL2Rvd25y&#10;ZXYueG1sUEsFBgAAAAAEAAQA9QAAAIUDAAAAAA==&#10;" strokeweight=".5pt"/>
                              <v:rect id="Rectangle 92" o:spid="_x0000_s119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7xcUA&#10;AADbAAAADwAAAGRycy9kb3ducmV2LnhtbESPQWvCQBSE7wX/w/KE3upGo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vFxQAAANsAAAAPAAAAAAAAAAAAAAAAAJgCAABkcnMv&#10;ZG93bnJldi54bWxQSwUGAAAAAAQABAD1AAAAigMAAAAA&#10;" strokeweight=".5pt"/>
                              <v:rect id="Rectangle 93" o:spid="_x0000_s119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cEA&#10;AADbAAAADwAAAGRycy9kb3ducmV2LnhtbERPTYvCMBC9C/sfwgjeNFVBpDYVESrLLohWQbyNzdgW&#10;m0lpstr99+awsMfH+07WvWnEkzpXW1YwnUQgiAuray4VnE/ZeAnCeWSNjWVS8EsO1unHIMFY2xcf&#10;6Zn7UoQQdjEqqLxvYyldUZFBN7EtceDutjPoA+xKqTt8hXDTyFkULaTBmkNDhS1tKyoe+Y9RsJu1&#10;X9kl4+Lw8Hq/25vr7Xt+VWo07DcrEJ56/y/+c39q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nBAAAA2wAAAA8AAAAAAAAAAAAAAAAAmAIAAGRycy9kb3du&#10;cmV2LnhtbFBLBQYAAAAABAAEAPUAAACGAwAAAAA=&#10;" fillcolor="#ff8" strokeweight=".5pt"/>
                              <v:rect id="Rectangle 94" o:spid="_x0000_s119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9fsMA&#10;AADbAAAADwAAAGRycy9kb3ducmV2LnhtbESPQWvCQBSE74X+h+UVetNNelCJrqJCQU/VKHh9Zp/Z&#10;YPZtzK4a/fVuodDjMDPfMJNZZ2txo9ZXjhWk/QQEceF0xaWC/e67NwLhA7LG2jEpeJCH2fT9bYKZ&#10;dnfe0i0PpYgQ9hkqMCE0mZS+MGTR911DHL2Tay2GKNtS6hbvEW5r+ZUkA2mx4rhgsKGloeKcX60C&#10;Oprh5bFJL8Vquf6p8+HhufAHpT4/uvkYRKAu/If/2iutYJDC7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9fsMAAADbAAAADwAAAAAAAAAAAAAAAACYAgAAZHJzL2Rv&#10;d25yZXYueG1sUEsFBgAAAAAEAAQA9QAAAIgDAAAAAA==&#10;" strokeweight=".5pt"/>
                              <v:rect id="Rectangle 95" o:spid="_x0000_s119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CcUA&#10;AADbAAAADwAAAGRycy9kb3ducmV2LnhtbESPQWvCQBSE70L/w/IKvelGD1FSV7GBgj21jQWvz+wz&#10;G8y+TbLbGPvru4WCx2FmvmHW29E2YqDe144VzGcJCOLS6ZorBV+H1+kKhA/IGhvHpOBGHrabh8ka&#10;M+2u/ElDESoRIewzVGBCaDMpfWnIop+5ljh6Z9dbDFH2ldQ9XiPcNnKRJKm0WHNcMNhSbqi8FN9W&#10;AZ3Msrt9zLtyn7+9N8Xy+PPij0o9PY67ZxCBxnAP/7f3WkG6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MJxQAAANsAAAAPAAAAAAAAAAAAAAAAAJgCAABkcnMv&#10;ZG93bnJldi54bWxQSwUGAAAAAAQABAD1AAAAigMAAAAA&#10;" strokeweight=".5pt"/>
                            </v:group>
                          </v:group>
                          <v:group id="Group 96" o:spid="_x0000_s1196"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7" o:spid="_x0000_s1197"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XsYA&#10;AADcAAAADwAAAGRycy9kb3ducmV2LnhtbESPQWvCQBSE70L/w/IKvelGD2pTN9IKgp6saSHX1+xr&#10;NjT7Nma3Mfrr3YLQ4zAz3zCr9WAb0VPna8cKppMEBHHpdM2Vgs+P7XgJwgdkjY1jUnAhD+vsYbTC&#10;VLszH6nPQyUihH2KCkwIbSqlLw1Z9BPXEkfv23UWQ5RdJXWH5wi3jZwlyVxarDkuGGxpY6j8yX+t&#10;Avoyi9PlfXoqd5v9ockXxfXNF0o9PQ6vLyACDeE/fG/vtILl8x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XsYAAADcAAAADwAAAAAAAAAAAAAAAACYAgAAZHJz&#10;L2Rvd25yZXYueG1sUEsFBgAAAAAEAAQA9QAAAIsDAAAAAA==&#10;" strokeweight=".5pt"/>
                            <v:rect id="Rectangle 98" o:spid="_x0000_s1198"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g78A&#10;AADcAAAADwAAAGRycy9kb3ducmV2LnhtbESPwQrCMBBE74L/EFbwpqkerFajqKB4ErR+wNKsbbHZ&#10;lCZq9euNIHgcZuYNs1i1phIPalxpWcFoGIEgzqwuOVdwSXeDKQjnkTVWlknBixyslt3OAhNtn3yi&#10;x9nnIkDYJaig8L5OpHRZQQbd0NbEwbvaxqAPssmlbvAZ4KaS4yiaSIMlh4UCa9oWlN3Od6PAHN+l&#10;Tu8xHf3B7mO9mZnTWCvV77XrOQhPrf+Hf+2DVjCd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qWDvwAAANwAAAAPAAAAAAAAAAAAAAAAAJgCAABkcnMvZG93bnJl&#10;di54bWxQSwUGAAAAAAQABAD1AAAAhAMAAAAA&#10;" filled="f" strokeweight=".5pt"/>
                            <v:rect id="Rectangle 99" o:spid="_x0000_s1199"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pMMA&#10;AADcAAAADwAAAGRycy9kb3ducmV2LnhtbERPy2rCQBTdF/yH4QpuSp2owUd0DKVFELLyAaW728zN&#10;AzN3QmYa4987i0KXh/PepYNpRE+dqy0rmE0jEMS51TWXCq6Xw9sahPPIGhvLpOBBDtL96GWHibZ3&#10;PlF/9qUIIewSVFB53yZSurwig25qW+LAFbYz6APsSqk7vIdw08h5FC2lwZpDQ4UtfVSU386/RoEv&#10;vjMe8sNiFb3+yC+dxZ/FJVZqMh7etyA8Df5f/Oc+agXrTVgbzo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YpMMAAADcAAAADwAAAAAAAAAAAAAAAACYAgAAZHJzL2Rv&#10;d25yZXYueG1sUEsFBgAAAAAEAAQA9QAAAIgDAAAAAA==&#10;" fillcolor="#ffc000" strokeweight=".5pt"/>
                          </v:group>
                          <v:shape id="Text Box 100" o:spid="_x0000_s1200"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1ACEE425" w14:textId="77777777" w:rsidR="00A860C0" w:rsidRPr="00510025" w:rsidRDefault="00A860C0"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01"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0E131BFD" w14:textId="77777777" w:rsidR="00A860C0" w:rsidRPr="00510025" w:rsidRDefault="00A860C0" w:rsidP="00E730E7">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02"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0E256366" w14:textId="77777777" w:rsidR="00A860C0" w:rsidRPr="00510025" w:rsidRDefault="00A860C0"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03"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104" o:spid="_x0000_s1204"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5" o:spid="_x0000_s1205"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qMUA&#10;AADcAAAADwAAAGRycy9kb3ducmV2LnhtbESPQWvCQBSE7wX/w/KE3upGKdVGN0GFgj1V04LX1+wz&#10;G8y+jdmtxv76bkHwOMzMN8wi720jztT52rGC8SgBQVw6XXOl4Ovz7WkGwgdkjY1jUnAlD3k2eFhg&#10;qt2Fd3QuQiUihH2KCkwIbSqlLw1Z9CPXEkfv4DqLIcqukrrDS4TbRk6S5EVarDkuGGxpbag8Fj9W&#10;AX2b6em6HZ/Kzfr9oymm+9+V3yv1OOyXcxCB+nAP39obreA1e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aoxQAAANwAAAAPAAAAAAAAAAAAAAAAAJgCAABkcnMv&#10;ZG93bnJldi54bWxQSwUGAAAAAAQABAD1AAAAigMAAAAA&#10;" strokeweight=".5pt"/>
                            <v:group id="Group 106" o:spid="_x0000_s1206"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7" o:spid="_x0000_s1207"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dRMUA&#10;AADcAAAADwAAAGRycy9kb3ducmV2LnhtbESPQWvCQBSE7wX/w/KE3upGD9qmboIKBXtqTYVcn9nX&#10;bDD7Nma3Gvvru0LB4zAz3zDLfLCtOFPvG8cKppMEBHHldMO1gv3X29MzCB+QNbaOScGVPOTZ6GGJ&#10;qXYX3tG5CLWIEPYpKjAhdKmUvjJk0U9cRxy9b9dbDFH2tdQ9XiLctnKWJHNpseG4YLCjjaHqWPxY&#10;BXQwi9P1c3qqtpv3j7ZYlL9rXyr1OB5WryACDeEe/m9vtYKXZA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B1ExQAAANwAAAAPAAAAAAAAAAAAAAAAAJgCAABkcnMv&#10;ZG93bnJldi54bWxQSwUGAAAAAAQABAD1AAAAigMAAAAA&#10;" strokeweight=".5pt"/>
                              <v:rect id="Rectangle 108" o:spid="_x0000_s1208"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1cIA&#10;AADcAAAADwAAAGRycy9kb3ducmV2LnhtbESP0YrCMBRE34X9h3AXfJE11Qd1q1EWQRAWFK0fcG2u&#10;adnmpiRR699vBMHHYWbOMItVZxtxIx9qxwpGwwwEcel0zUbBqdh8zUCEiKyxcUwKHhRgtfzoLTDX&#10;7s4Huh2jEQnCIUcFVYxtLmUoK7IYhq4lTt7FeYsxSW+k9nhPcNvIcZZNpMWa00KFLa0rKv+OV6vA&#10;FGb/WHu/22MxmNjf8iylOyvV/+x+5iAidfEdfrW3WsF3NoX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77VwgAAANwAAAAPAAAAAAAAAAAAAAAAAJgCAABkcnMvZG93&#10;bnJldi54bWxQSwUGAAAAAAQABAD1AAAAhwMAAAAA&#10;" fillcolor="#73f52b" strokeweight=".5pt"/>
                              <v:rect id="Rectangle 109" o:spid="_x0000_s1209"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670A&#10;AADcAAAADwAAAGRycy9kb3ducmV2LnhtbERPSwrCMBDdC94hjOBOU134qcaiguJK0HqAoRnbYjMp&#10;TarV05uF4PLx/uukM5V4UuNKywom4wgEcWZ1ybmCW3oYLUA4j6yxskwK3uQg2fR7a4y1ffGFnlef&#10;ixDCLkYFhfd1LKXLCjLoxrYmDtzdNgZ9gE0udYOvEG4qOY2imTRYcmgosKZ9Qdnj2hoF5vwpddrO&#10;6exP9jjXu6W5TLVSw0G3XYHw1Pm/+Oc+aQXLK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Kr670AAADcAAAADwAAAAAAAAAAAAAAAACYAgAAZHJzL2Rvd25yZXYu&#10;eG1sUEsFBgAAAAAEAAQA9QAAAIIDAAAAAA==&#10;" filled="f" strokeweight=".5pt"/>
                              <v:rect id="Rectangle 110" o:spid="_x0000_s1210"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UA&#10;AADcAAAADwAAAGRycy9kb3ducmV2LnhtbESPQWvCQBSE7wX/w/IK3urGHrRJs5EqFPRUGwWvr9nX&#10;bGj2bcyuGvvr3ULB4zAz3zD5YrCtOFPvG8cKppMEBHHldMO1gv3u/ekFhA/IGlvHpOBKHhbF6CHH&#10;TLsLf9K5DLWIEPYZKjAhdJmUvjJk0U9cRxy9b9dbDFH2tdQ9XiLctvI5SWbSYsNxwWBHK0PVT3my&#10;CujLzI/X7fRYrVebj7acH36X/qDU+HF4ewURaAj38H97rRWkS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4k2xQAAANwAAAAPAAAAAAAAAAAAAAAAAJgCAABkcnMv&#10;ZG93bnJldi54bWxQSwUGAAAAAAQABAD1AAAAigMAAAAA&#10;" strokeweight=".5pt"/>
                              <v:rect id="Rectangle 111" o:spid="_x0000_s1211"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dsMA&#10;AADcAAAADwAAAGRycy9kb3ducmV2LnhtbERPPW/CMBDdK/U/WFepW3HSodCAE7VISDBRUqSsR3zE&#10;UeNziA2E/vp6qMT49L4XxWg7caHBt44VpJMEBHHtdMuNgv336mUGwgdkjZ1jUnAjD0X++LDATLsr&#10;7+hShkbEEPYZKjAh9JmUvjZk0U9cTxy5oxsshgiHRuoBrzHcdvI1Sd6kxZZjg8Gelobqn/JsFdDB&#10;TE+3r/RUr5ebbVdOq99PXyn1/DR+zEEEGsNd/O9eawXv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2dsMAAADcAAAADwAAAAAAAAAAAAAAAACYAgAAZHJzL2Rv&#10;d25yZXYueG1sUEsFBgAAAAAEAAQA9QAAAIgDAAAAAA==&#10;" strokeweight=".5pt"/>
                            </v:group>
                            <v:group id="Group 112" o:spid="_x0000_s1212"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3" o:spid="_x0000_s1213"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msUA&#10;AADcAAAADwAAAGRycy9kb3ducmV2LnhtbESPQWvCQBSE70L/w/IKvekmHmqNrlIFwZ6sUfD6zD6z&#10;odm3MbvV6K/vCgWPw8x8w0znna3FhVpfOVaQDhIQxIXTFZcK9rtV/wOED8gaa8ek4EYe5rOX3hQz&#10;7a68pUseShEh7DNUYEJoMil9YciiH7iGOHon11oMUbal1C1eI9zWcpgk79JixXHBYENLQ8VP/msV&#10;0NGMzrfv9Fysl1+bOh8d7gt/UOrttfucgAjUhWf4v73WCsbp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2axQAAANwAAAAPAAAAAAAAAAAAAAAAAJgCAABkcnMv&#10;ZG93bnJldi54bWxQSwUGAAAAAAQABAD1AAAAigMAAAAA&#10;" strokeweight=".5pt"/>
                              <v:rect id="Rectangle 114" o:spid="_x0000_s1214"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5MIA&#10;AADdAAAADwAAAGRycy9kb3ducmV2LnhtbERP3WrCMBS+F/YO4Qx2IzPtEBmdaRmFgTCYaPcAp81Z&#10;WtaclCRqfftlIHh3Pr7fs61mO4oz+TA4VpCvMhDEndMDGwXfzcfzK4gQkTWOjknBlQJU5cNii4V2&#10;Fz7Q+RiNSCEcClTQxzgVUoauJ4th5SbixP04bzEm6I3UHi8p3I7yJcs20uLAqaHHieqeut/jySow&#10;jdlfa++/9tgsN/aza6V0rVJPj/P7G4hIc7yLb+6dTvOzfA3/36QT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ITkwgAAAN0AAAAPAAAAAAAAAAAAAAAAAJgCAABkcnMvZG93&#10;bnJldi54bWxQSwUGAAAAAAQABAD1AAAAhwMAAAAA&#10;" fillcolor="#73f52b" strokeweight=".5pt"/>
                              <v:rect id="Rectangle 115" o:spid="_x0000_s1215"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0sQA&#10;AADdAAAADwAAAGRycy9kb3ducmV2LnhtbERPTWvCQBC9C/0PyxR6002EVomuoRUEe2pNBa9jdswG&#10;s7NJdquxv75bEHqbx/ucZT7YRlyo97VjBekkAUFcOl1zpWD/tRnPQfiArLFxTApu5CFfPYyWmGl3&#10;5R1dilCJGMI+QwUmhDaT0peGLPqJa4kjd3K9xRBhX0nd4zWG20ZOk+RFWqw5NhhsaW2oPBffVgEd&#10;zay7faZduV2/fzTF7PDz5g9KPT0OrwsQgYbwL767tzrOT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NLEAAAA3QAAAA8AAAAAAAAAAAAAAAAAmAIAAGRycy9k&#10;b3ducmV2LnhtbFBLBQYAAAAABAAEAPUAAACJAwAAAAA=&#10;" strokeweight=".5pt"/>
                              <v:rect id="Rectangle 116" o:spid="_x0000_s1216"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cMA&#10;AADdAAAADwAAAGRycy9kb3ducmV2LnhtbERPTYvCMBC9L+x/CLOwN027B5VqFBUW9LRaBa9jMzbF&#10;ZlKbqNVfbxYW9jaP9zmTWWdrcaPWV44VpP0EBHHhdMWlgv3uuzcC4QOyxtoxKXiQh9n0/W2CmXZ3&#10;3tItD6WIIewzVGBCaDIpfWHIou+7hjhyJ9daDBG2pdQt3mO4reVXkgykxYpjg8GGloaKc361Cuho&#10;hpfHJr0Uq+X6p86Hh+fCH5T6/OjmYxCBuvAv/nOvdJyfpA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pcMAAADdAAAADwAAAAAAAAAAAAAAAACYAgAAZHJzL2Rv&#10;d25yZXYueG1sUEsFBgAAAAAEAAQA9QAAAIgDAAAAAA==&#10;" strokeweight=".5pt"/>
                              <v:rect id="Rectangle 117" o:spid="_x0000_s1217"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sMA&#10;AADdAAAADwAAAGRycy9kb3ducmV2LnhtbERPTWvCQBC9C/0Pywi96SYeGomuokLBnlqj4HWanWaD&#10;2dmYXTX217uFgrd5vM+ZL3vbiCt1vnasIB0nIIhLp2uuFBz276MpCB+QNTaOScGdPCwXL4M55trd&#10;eEfXIlQihrDPUYEJoc2l9KUhi37sWuLI/bjOYoiwq6Tu8BbDbSMnSfImLdYcGwy2tDFUnoqLVUDf&#10;Jjvfv9Jzud18fDZFdvxd+6NSr8N+NQMRqA9P8b97q+P8JM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sMAAADdAAAADwAAAAAAAAAAAAAAAACYAgAAZHJzL2Rv&#10;d25yZXYueG1sUEsFBgAAAAAEAAQA9QAAAIgDAAAAAA==&#10;" strokeweight=".5pt"/>
                            </v:group>
                            <v:group id="Group 118" o:spid="_x0000_s1218"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119" o:spid="_x0000_s1219"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z8QA&#10;AADdAAAADwAAAGRycy9kb3ducmV2LnhtbERPS2vCQBC+C/0Pywi9iG70UDR1FQkU7APFWOh1yE6z&#10;0exsmt3G9N93BcHbfHzPWa57W4uOWl85VjCdJCCIC6crLhV8Hl/GcxA+IGusHZOCP/KwXj0Mlphq&#10;d+EDdXkoRQxhn6ICE0KTSukLQxb9xDXEkft2rcUQYVtK3eIlhttazpLkSVqsODYYbCgzVJzzX6vg&#10;NdvqmXw32b7XH6Nut3g7fdkfpR6H/eYZRKA+3MU391bH+cl0Ad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c/EAAAA3QAAAA8AAAAAAAAAAAAAAAAAmAIAAGRycy9k&#10;b3ducmV2LnhtbFBLBQYAAAAABAAEAPUAAACJAwAAAAA=&#10;" fillcolor="#33f5f9" strokecolor="windowText" strokeweight=".5pt">
                                <v:textbox>
                                  <w:txbxContent>
                                    <w:p w14:paraId="4B62F328" w14:textId="569CD0E9" w:rsidR="00A860C0" w:rsidRPr="001B321C" w:rsidRDefault="00A860C0" w:rsidP="00E730E7">
                                      <w:pPr>
                                        <w:jc w:val="center"/>
                                        <w:rPr>
                                          <w:rFonts w:ascii="Arial" w:hAnsi="Arial"/>
                                          <w:i/>
                                          <w:sz w:val="18"/>
                                          <w:szCs w:val="18"/>
                                        </w:rPr>
                                      </w:pPr>
                                      <w:r w:rsidRPr="001B321C">
                                        <w:rPr>
                                          <w:rFonts w:ascii="Arial" w:hAnsi="Arial"/>
                                          <w:i/>
                                          <w:sz w:val="18"/>
                                          <w:szCs w:val="18"/>
                                        </w:rPr>
                                        <w:t>väga hea</w:t>
                                      </w:r>
                                    </w:p>
                                  </w:txbxContent>
                                </v:textbox>
                              </v:rect>
                              <v:rect id="Rectangle 120" o:spid="_x0000_s1220"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sQA&#10;AADdAAAADwAAAGRycy9kb3ducmV2LnhtbESPQWsCMRCF7wX/QxjBS6nZehDZGqUIQkFQdPsDxs00&#10;u3QzWZKo6793DoK3Gd6b975ZrgffqSvF1AY28DktQBHXwbbsDPxW248FqJSRLXaBycCdEqxXo7cl&#10;ljbc+EjXU3ZKQjiVaKDJuS+1TnVDHtM09MSi/YXoMcsanbYRbxLuOz0rirn22LI0NNjTpqH6/3Tx&#10;BlzlDvdNjPsDVu9zv6vPWoezMZPx8P0FKtOQX+bn9Y8V/GIm/PKNj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SFrEAAAA3QAAAA8AAAAAAAAAAAAAAAAAmAIAAGRycy9k&#10;b3ducmV2LnhtbFBLBQYAAAAABAAEAPUAAACJAwAAAAA=&#10;" fillcolor="#73f52b" strokeweight=".5pt">
                                <v:textbox>
                                  <w:txbxContent>
                                    <w:p w14:paraId="2E171ABA" w14:textId="09BF6508" w:rsidR="00A860C0" w:rsidRPr="001B321C" w:rsidRDefault="00A860C0" w:rsidP="00E730E7">
                                      <w:pPr>
                                        <w:jc w:val="center"/>
                                        <w:rPr>
                                          <w:rFonts w:ascii="Arial" w:hAnsi="Arial"/>
                                          <w:i/>
                                          <w:sz w:val="18"/>
                                          <w:szCs w:val="18"/>
                                        </w:rPr>
                                      </w:pPr>
                                      <w:r w:rsidRPr="001B321C">
                                        <w:rPr>
                                          <w:rFonts w:ascii="Arial" w:hAnsi="Arial"/>
                                          <w:i/>
                                          <w:sz w:val="18"/>
                                          <w:szCs w:val="18"/>
                                        </w:rPr>
                                        <w:t>hea</w:t>
                                      </w:r>
                                    </w:p>
                                  </w:txbxContent>
                                </v:textbox>
                              </v:rect>
                              <v:rect id="Rectangle 121" o:spid="_x0000_s1221"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IA&#10;AADdAAAADwAAAGRycy9kb3ducmV2LnhtbERPS2sCMRC+C/6HMIIX0UQrVbZGEUUoeFIL4m3czD7o&#10;ZrJsoq7/vikI3ubje85i1dpK3KnxpWMN45ECQZw6U3Ku4ee0G85B+IBssHJMGp7kYbXsdhaYGPfg&#10;A92PIRcxhH2CGooQ6kRKnxZk0Y9cTRy5zDUWQ4RNLk2DjxhuKzlR6lNaLDk2FFjTpqD093izGkJ2&#10;2XOb7j5manCVZ7OfbrPTVOt+r11/gQjUhrf45f42cb6ajO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H7wgAAAN0AAAAPAAAAAAAAAAAAAAAAAJgCAABkcnMvZG93&#10;bnJldi54bWxQSwUGAAAAAAQABAD1AAAAhwMAAAAA&#10;" fillcolor="#ffc000" strokeweight=".5pt">
                                <v:textbox>
                                  <w:txbxContent>
                                    <w:p w14:paraId="47691934" w14:textId="50A48AF1" w:rsidR="00A860C0" w:rsidRPr="001B321C" w:rsidRDefault="00A860C0" w:rsidP="00E730E7">
                                      <w:pPr>
                                        <w:jc w:val="center"/>
                                        <w:rPr>
                                          <w:rFonts w:ascii="Arial" w:hAnsi="Arial"/>
                                          <w:i/>
                                          <w:sz w:val="18"/>
                                          <w:szCs w:val="18"/>
                                        </w:rPr>
                                      </w:pPr>
                                      <w:r w:rsidRPr="001B321C">
                                        <w:rPr>
                                          <w:rFonts w:ascii="Arial" w:hAnsi="Arial"/>
                                          <w:i/>
                                          <w:sz w:val="18"/>
                                          <w:szCs w:val="18"/>
                                        </w:rPr>
                                        <w:t>halb</w:t>
                                      </w:r>
                                    </w:p>
                                  </w:txbxContent>
                                </v:textbox>
                              </v:rect>
                            </v:group>
                            <v:shape id="Text Box 122" o:spid="_x0000_s1222"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5F8AC3F" w14:textId="77777777" w:rsidR="00A860C0" w:rsidRPr="00510025" w:rsidRDefault="00A860C0"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23"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4FF4A3E2" w14:textId="77777777" w:rsidR="00A860C0" w:rsidRDefault="00A860C0"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860C0" w:rsidRPr="00510025" w:rsidRDefault="00A860C0" w:rsidP="00E730E7">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224"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6C9B8FC1" w14:textId="45D5568E" w:rsidR="00A860C0" w:rsidRDefault="00A860C0" w:rsidP="00E730E7">
                                    <w:pPr>
                                      <w:spacing w:after="0"/>
                                      <w:jc w:val="center"/>
                                      <w:rPr>
                                        <w:rFonts w:ascii="Arial" w:hAnsi="Arial"/>
                                        <w:b/>
                                        <w:sz w:val="18"/>
                                        <w:szCs w:val="18"/>
                                      </w:rPr>
                                    </w:pPr>
                                    <w:r>
                                      <w:rPr>
                                        <w:rFonts w:ascii="Arial" w:hAnsi="Arial"/>
                                        <w:b/>
                                        <w:sz w:val="18"/>
                                        <w:szCs w:val="18"/>
                                      </w:rPr>
                                      <w:t>Spetsiifilised</w:t>
                                    </w:r>
                                  </w:p>
                                  <w:p w14:paraId="26E6BEF3" w14:textId="77777777" w:rsidR="00A860C0" w:rsidRDefault="00A860C0"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860C0" w:rsidRPr="00510025" w:rsidRDefault="00A860C0" w:rsidP="00E730E7">
                                    <w:pPr>
                                      <w:spacing w:after="0"/>
                                      <w:jc w:val="center"/>
                                      <w:rPr>
                                        <w:rFonts w:ascii="Arial" w:hAnsi="Arial"/>
                                        <w:sz w:val="18"/>
                                        <w:szCs w:val="18"/>
                                      </w:rPr>
                                    </w:pPr>
                                  </w:p>
                                </w:txbxContent>
                              </v:textbox>
                            </v:shape>
                          </v:group>
                          <v:shape id="Right Arrow 125" o:spid="_x0000_s1225"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H8IA&#10;AADdAAAADwAAAGRycy9kb3ducmV2LnhtbERPTWsCMRC9C/0PYQpeRLN6WOxqlFJRi7dqDx6HzbjZ&#10;djNZNnGN/94UhN7m8T5nuY62ET11vnasYDrJQBCXTtdcKfg+bcdzED4ga2wck4I7eVivXgZLLLS7&#10;8Rf1x1CJFMK+QAUmhLaQ0peGLPqJa4kTd3GdxZBgV0nd4S2F20bOsiyXFmtODQZb+jBU/h6vVoHd&#10;+zbeN/nu/JNHU3o94v5wVWr4Gt8XIALF8C9+uj91mp/N3+D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Ef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226"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X8UA&#10;AADdAAAADwAAAGRycy9kb3ducmV2LnhtbESPQU/DMAyF70j8h8hIuyCWskM1umUTAm0gbus4cLQa&#10;ryk0TtVkXfbv8QGJm633/N7n9Tb7Xk00xi6wgcd5AYq4Cbbj1sDncfewBBUTssU+MBm4UoTt5vZm&#10;jZUNFz7QVKdWSQjHCg24lIZK69g48hjnYSAW7RRGj0nWsdV2xIuE+14viqLUHjuWBocDvThqfuqz&#10;N+Df4pCvr+X+67vMron2nqePszGzu/y8ApUop3/z3/W7FfziS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f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27"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xMIA&#10;AADdAAAADwAAAGRycy9kb3ducmV2LnhtbERPTWsCMRC9F/wPYQQvpWb1sNStUcRSld6qHnocNtPN&#10;6maybOIa/70pCN7m8T5nvoy2ET11vnasYDLOQBCXTtdcKTgevt7eQfiArLFxTApu5GG5GLzMsdDu&#10;yj/U70MlUgj7AhWYENpCSl8asujHriVO3J/rLIYEu0rqDq8p3DZymmW5tFhzajDY0tpQed5frAK7&#10;9W28feab31MeTen1K/ffF6VGw7j6ABEohqf44d7pND+bTeD/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ev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28"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6F97DF93" w14:textId="77777777" w:rsidR="00A860C0" w:rsidRPr="00510025" w:rsidRDefault="00A860C0"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29"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068F2A1" w14:textId="77777777" w:rsidR="00A860C0" w:rsidRPr="00510025" w:rsidRDefault="00A860C0" w:rsidP="00E730E7">
                                  <w:pPr>
                                    <w:jc w:val="center"/>
                                    <w:rPr>
                                      <w:rFonts w:ascii="Arial" w:hAnsi="Arial"/>
                                      <w:i/>
                                      <w:sz w:val="18"/>
                                      <w:szCs w:val="18"/>
                                    </w:rPr>
                                  </w:pPr>
                                  <w:r>
                                    <w:rPr>
                                      <w:rFonts w:ascii="Arial" w:hAnsi="Arial"/>
                                      <w:i/>
                                      <w:sz w:val="18"/>
                                      <w:szCs w:val="18"/>
                                    </w:rPr>
                                    <w:t>keskmine</w:t>
                                  </w:r>
                                </w:p>
                              </w:txbxContent>
                            </v:textbox>
                          </v:shape>
                          <v:shape id="Text Box 130" o:spid="_x0000_s1230"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4530D771" w14:textId="77777777" w:rsidR="00A860C0" w:rsidRPr="00510025" w:rsidRDefault="00A860C0"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31"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DC5D26E" w14:textId="77777777" w:rsidR="00A860C0" w:rsidRPr="00510025" w:rsidRDefault="00A860C0"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32"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zsMIA&#10;AADdAAAADwAAAGRycy9kb3ducmV2LnhtbERPTWsCMRC9F/wPYQQvRbN6WOxqFGlRizdtDz0Om+lm&#10;62aybOIa/30jCN7m8T5nuY62ET11vnasYDrJQBCXTtdcKfj+2o7nIHxA1tg4JgU38rBeDV6WWGh3&#10;5SP1p1CJFMK+QAUmhLaQ0peGLPqJa4kT9+s6iyHBrpK6w2sKt42cZVkuLdacGgy29G6oPJ8uVoHd&#10;+zbePvLdz18eTen1K/eHi1KjYdwsQASK4Sl+uD91mp+9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Ow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33"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134" o:spid="_x0000_s1234"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R4MUA&#10;AADdAAAADwAAAGRycy9kb3ducmV2LnhtbESPT2sCMRDF7wW/Qxiht5qt0H+rUUQQemxdKT0Om3Gz&#10;NpmsSarbb985FHqb4b157zfL9Ri8ulDKfWQD97MKFHEbbc+dgUOzu3sGlQuyRR+ZDPxQhvVqcrPE&#10;2sYrv9NlXzolIZxrNOBKGWqtc+soYJ7FgVi0Y0wBi6yp0zbhVcKD1/OqetQBe5YGhwNtHbVf++9g&#10;4PONmrP/eHJD71N8OB9P83HbGHM7HTcLUIXG8m/+u361gl+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5HgxQAAAN0AAAAPAAAAAAAAAAAAAAAAAJgCAABkcnMv&#10;ZG93bnJldi54bWxQSwUGAAAAAAQABAD1AAAAigMAAAAA&#10;" fillcolor="#33f5f9" strokeweight=".5pt">
                              <v:textbox>
                                <w:txbxContent>
                                  <w:p w14:paraId="2926B1A2" w14:textId="4654C266" w:rsidR="00A860C0" w:rsidRPr="00432A55" w:rsidRDefault="00A860C0" w:rsidP="00E730E7">
                                    <w:pPr>
                                      <w:jc w:val="center"/>
                                      <w:rPr>
                                        <w:rFonts w:ascii="Arial" w:hAnsi="Arial"/>
                                        <w:b/>
                                        <w:i/>
                                        <w:sz w:val="18"/>
                                        <w:szCs w:val="18"/>
                                      </w:rPr>
                                    </w:pPr>
                                    <w:r w:rsidRPr="00432A55">
                                      <w:rPr>
                                        <w:rFonts w:ascii="Arial" w:hAnsi="Arial"/>
                                        <w:b/>
                                        <w:i/>
                                        <w:sz w:val="18"/>
                                        <w:szCs w:val="18"/>
                                      </w:rPr>
                                      <w:t>väga hea</w:t>
                                    </w:r>
                                  </w:p>
                                </w:txbxContent>
                              </v:textbox>
                            </v:rect>
                            <v:rect id="Rectangle 135" o:spid="_x0000_s1235"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IMIA&#10;AADdAAAADwAAAGRycy9kb3ducmV2LnhtbERP3WrCMBS+H+wdwhl4M2bqLkRro4ggDAYr2j3AaXNM&#10;i81JSTJt394MBrs7H9/vKXaj7cWNfOgcK1jMMxDEjdMdGwXf1fFtBSJEZI29Y1IwUYDd9vmpwFy7&#10;O5/odo5GpBAOOSpoYxxyKUPTksUwdwNx4i7OW4wJeiO1x3sKt718z7KltNhxamhxoENLzfX8YxWY&#10;ypTTwfuvEqvXpf1saildrdTsZdxvQEQa47/4z/2h0/xsvYb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ggwgAAAN0AAAAPAAAAAAAAAAAAAAAAAJgCAABkcnMvZG93&#10;bnJldi54bWxQSwUGAAAAAAQABAD1AAAAhwMAAAAA&#10;" fillcolor="#73f52b" strokeweight=".5pt">
                              <v:textbox>
                                <w:txbxContent>
                                  <w:p w14:paraId="4C796E70" w14:textId="7E1AE11F" w:rsidR="00A860C0" w:rsidRPr="00432A55" w:rsidRDefault="00A860C0" w:rsidP="00E730E7">
                                    <w:pPr>
                                      <w:jc w:val="center"/>
                                      <w:rPr>
                                        <w:rFonts w:ascii="Arial" w:hAnsi="Arial"/>
                                        <w:b/>
                                        <w:i/>
                                        <w:sz w:val="18"/>
                                        <w:szCs w:val="18"/>
                                      </w:rPr>
                                    </w:pPr>
                                    <w:r w:rsidRPr="00432A55">
                                      <w:rPr>
                                        <w:rFonts w:ascii="Arial" w:hAnsi="Arial"/>
                                        <w:b/>
                                        <w:i/>
                                        <w:sz w:val="18"/>
                                        <w:szCs w:val="18"/>
                                      </w:rPr>
                                      <w:t>hea</w:t>
                                    </w:r>
                                  </w:p>
                                </w:txbxContent>
                              </v:textbox>
                            </v:rect>
                            <v:rect id="Rectangle 136" o:spid="_x0000_s1236"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58YA&#10;AADdAAAADwAAAGRycy9kb3ducmV2LnhtbESPQWvCQBCF74L/YRmhN92oUEp0FREiYkHatCDexuyY&#10;BLOzIbtq+u87h0JvM7w3732zXPeuUQ/qQu3ZwHSSgCIuvK25NPD9lY3fQIWIbLHxTAZ+KMB6NRws&#10;MbX+yZ/0yGOpJIRDigaqGNtU61BU5DBMfEss2tV3DqOsXalth08Jd42eJcmrdlizNFTY0rai4pbf&#10;nYHdrD1kp4yLj1u0x93RnS/v87MxL6N+swAVqY//5r/rvRX8aS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X58YAAADdAAAADwAAAAAAAAAAAAAAAACYAgAAZHJz&#10;L2Rvd25yZXYueG1sUEsFBgAAAAAEAAQA9QAAAIsDAAAAAA==&#10;" fillcolor="#ff8" strokeweight=".5pt">
                              <v:textbox>
                                <w:txbxContent>
                                  <w:p w14:paraId="698EAFAD" w14:textId="44F75A37" w:rsidR="00A860C0" w:rsidRPr="00432A55" w:rsidRDefault="00A860C0" w:rsidP="00E730E7">
                                    <w:pPr>
                                      <w:jc w:val="center"/>
                                      <w:rPr>
                                        <w:rFonts w:ascii="Arial" w:hAnsi="Arial"/>
                                        <w:b/>
                                        <w:i/>
                                        <w:sz w:val="18"/>
                                        <w:szCs w:val="18"/>
                                      </w:rPr>
                                    </w:pPr>
                                    <w:r w:rsidRPr="00432A55">
                                      <w:rPr>
                                        <w:rFonts w:ascii="Arial" w:hAnsi="Arial"/>
                                        <w:b/>
                                        <w:i/>
                                        <w:sz w:val="18"/>
                                        <w:szCs w:val="18"/>
                                      </w:rPr>
                                      <w:t>kesine</w:t>
                                    </w:r>
                                  </w:p>
                                </w:txbxContent>
                              </v:textbox>
                            </v:rect>
                            <v:rect id="Rectangle 137" o:spid="_x0000_s1237"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SBsQA&#10;AADdAAAADwAAAGRycy9kb3ducmV2LnhtbERPS2vCQBC+C/0PyxR6Ed1NFS2pGykWQfCkKZTeptnJ&#10;g2ZnQ3aN6b/vFgRv8/E9Z7MdbSsG6n3jWEMyVyCIC2carjR85PvZCwgfkA22jknDL3nYZg+TDabG&#10;XflEwzlUIoawT1FDHUKXSumLmiz6ueuII1e63mKIsK+k6fEaw20rn5VaSYsNx4YaO9rVVPycL1ZD&#10;KL+OPBb7xVpNv+WnOS7fy3yp9dPj+PYKItAY7uKb+2Di/EQl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EgbEAAAA3QAAAA8AAAAAAAAAAAAAAAAAmAIAAGRycy9k&#10;b3ducmV2LnhtbFBLBQYAAAAABAAEAPUAAACJAwAAAAA=&#10;" fillcolor="#ffc000" strokeweight=".5pt">
                              <v:textbox>
                                <w:txbxContent>
                                  <w:p w14:paraId="21F67CC1" w14:textId="6B4E1831" w:rsidR="00A860C0" w:rsidRPr="00432A55" w:rsidRDefault="00A860C0" w:rsidP="00E730E7">
                                    <w:pPr>
                                      <w:jc w:val="center"/>
                                      <w:rPr>
                                        <w:rFonts w:ascii="Arial" w:hAnsi="Arial"/>
                                        <w:b/>
                                        <w:i/>
                                        <w:sz w:val="18"/>
                                        <w:szCs w:val="18"/>
                                      </w:rPr>
                                    </w:pPr>
                                    <w:r w:rsidRPr="00432A55">
                                      <w:rPr>
                                        <w:rFonts w:ascii="Arial" w:hAnsi="Arial"/>
                                        <w:b/>
                                        <w:i/>
                                        <w:sz w:val="18"/>
                                        <w:szCs w:val="18"/>
                                      </w:rPr>
                                      <w:t>halb</w:t>
                                    </w:r>
                                  </w:p>
                                </w:txbxContent>
                              </v:textbox>
                            </v:rect>
                            <v:rect id="Rectangle 138" o:spid="_x0000_s1238"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ScEA&#10;AADdAAAADwAAAGRycy9kb3ducmV2LnhtbERPTYvCMBC9C/sfwix409QeFu0aRRcWXPBiFfc6NGNb&#10;TSalibb+eyMI3ubxPme+7K0RN2p97VjBZJyAIC6crrlUcNj/jqYgfEDWaByTgjt5WC4+BnPMtOt4&#10;R7c8lCKGsM9QQRVCk0npi4os+rFriCN3cq3FEGFbSt1iF8OtkWmSfEmLNceGChv6qai45FerYLY1&#10;5zxHTuV5939aH/vuD81KqeFnv/oGEagPb/HLvdFx/i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EnBAAAA3QAAAA8AAAAAAAAAAAAAAAAAmAIAAGRycy9kb3du&#10;cmV2LnhtbFBLBQYAAAAABAAEAPUAAACGAwAAAAA=&#10;" fillcolor="#ff3838" strokeweight=".5pt">
                              <v:textbox>
                                <w:txbxContent>
                                  <w:p w14:paraId="081CCA17" w14:textId="050BBBB0" w:rsidR="00A860C0" w:rsidRPr="00432A55" w:rsidRDefault="00A860C0" w:rsidP="00E730E7">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239"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41" o:spid="_x0000_s124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142" o:spid="_x0000_s124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5cMA&#10;AADdAAAADwAAAGRycy9kb3ducmV2LnhtbERPTYvCMBC9L+x/CLOwN027B5VqFBUW9LRaBa9jMzbF&#10;ZlKbqNVfbxYW9jaP9zmTWWdrcaPWV44VpP0EBHHhdMWlgv3uuzcC4QOyxtoxKXiQh9n0/W2CmXZ3&#10;3tItD6WIIewzVGBCaDIpfWHIou+7hjhyJ9daDBG2pdQt3mO4reVXkgykxYpjg8GGloaKc361Cuho&#10;hpfHJr0Uq+X6p86Hh+fCH5T6/OjmYxCBuvAv/nOvdJyfJg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5cMAAADdAAAADwAAAAAAAAAAAAAAAACYAgAAZHJzL2Rv&#10;d25yZXYueG1sUEsFBgAAAAAEAAQA9QAAAIgDAAAAAA==&#10;" strokeweight=".5pt"/>
                        <v:rect id="Rectangle 143" o:spid="_x0000_s124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08MA&#10;AADdAAAADwAAAGRycy9kb3ducmV2LnhtbERPS2rDMBDdB3oHMYVuQiOnC6e4UUIJFAKFhNg9wNia&#10;yqbWyEiK7dy+ChS6m8f7znY/216M5EPnWMF6lYEgbpzu2Cj4qj6eX0GEiKyxd0wKbhRgv3tYbLHQ&#10;buILjWU0IoVwKFBBG+NQSBmaliyGlRuIE/ftvMWYoDdSe5xSuO3lS5bl0mLHqaHFgQ4tNT/l1Sow&#10;lTnfDt6fzlgtc/vZ1FK6Wqmnx/n9DUSkOf6L/9xHneavsw3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D08MAAADdAAAADwAAAAAAAAAAAAAAAACYAgAAZHJzL2Rv&#10;d25yZXYueG1sUEsFBgAAAAAEAAQA9QAAAIgDAAAAAA==&#10;" fillcolor="#73f52b" strokeweight=".5pt"/>
                        <v:rect id="Rectangle 144" o:spid="_x0000_s124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4R8IA&#10;AADdAAAADwAAAGRycy9kb3ducmV2LnhtbESPwarCQAxF9w/8hyGCu+dUF+qrjqKC4krQvg8IndgW&#10;O5nSGbX69WYhuEu4N/eeLFadq9Wd2lB5NjAaJqCIc28rLgz8Z7vfGagQkS3WnsnAkwKslr2fBabW&#10;P/hE93MslIRwSNFAGWOTah3ykhyGoW+IRbv41mGUtS20bfEh4a7W4ySZaIcVS0OJDW1Lyq/nmzPg&#10;jq/KZrcpHePB76d28+dOY2vMoN+t56AidfFr/lwfrOCPEsGV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HwgAAAN0AAAAPAAAAAAAAAAAAAAAAAJgCAABkcnMvZG93&#10;bnJldi54bWxQSwUGAAAAAAQABAD1AAAAhwMAAAAA&#10;" filled="f" strokeweight=".5pt"/>
                        <v:rect id="Rectangle 145" o:spid="_x0000_s124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sEA&#10;AADcAAAADwAAAGRycy9kb3ducmV2LnhtbERPTYvCMBC9L/gfwgje1lQPdqlGWQVBT2oVvM42s03Z&#10;ZlKbqNVfbw7CHh/ve7bobC1u1PrKsYLRMAFBXDhdcangdFx/foHwAVlj7ZgUPMjDYt77mGGm3Z0P&#10;dMtDKWII+wwVmBCaTEpfGLLoh64hjtyvay2GCNtS6hbvMdzWcpwkE2mx4thgsKGVoeIvv1oF9GPS&#10;y2M/uhSb1XZX5+n5ufRnpQb97nsKIlAX/sVv90YrSC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sbBAAAA3AAAAA8AAAAAAAAAAAAAAAAAmAIAAGRycy9kb3du&#10;cmV2LnhtbFBLBQYAAAAABAAEAPUAAACGAwAAAAA=&#10;" strokeweight=".5pt"/>
                        <v:rect id="Rectangle 146" o:spid="_x0000_s124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C8UA&#10;AADcAAAADwAAAGRycy9kb3ducmV2LnhtbESPQWvCQBSE74X+h+UVvNWNHoxGV6mCoKfaWPD6mn1m&#10;Q7NvY3bV2F/vFgSPw8x8w8wWna3FhVpfOVYw6CcgiAunKy4VfO/X72MQPiBrrB2Tght5WMxfX2aY&#10;aXflL7rkoRQRwj5DBSaEJpPSF4Ys+r5riKN3dK3FEGVbSt3iNcJtLYdJMpIWK44LBhtaGSp+87NV&#10;QD8mPd12g1OxWW0/6zw9/C39QaneW/cxBRGoC8/wo73RCtLJ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ULxQAAANwAAAAPAAAAAAAAAAAAAAAAAJgCAABkcnMv&#10;ZG93bnJldi54bWxQSwUGAAAAAAQABAD1AAAAigMAAAAA&#10;" strokeweight=".5pt"/>
                        <v:rect id="Rectangle 147" o:spid="_x0000_s124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r8A&#10;AADcAAAADwAAAGRycy9kb3ducmV2LnhtbERPTWsCMRC9F/wPYYTealahraxGEUHwqG4Rj8Nm3Kwm&#10;kzWJuv775lDo8fG+58veWfGgEFvPCsajAgRx7XXLjYKfavMxBRETskbrmRS8KMJyMXibY6n9k/f0&#10;OKRG5BCOJSowKXWllLE25DCOfEecubMPDlOGoZE64DOHOysnRfElHbacGwx2tDZUXw93p+C0o+pm&#10;j9+ma23wn7fzZdKvK6Xeh/1qBiJRn/7Ff+6tVjAt8vx8Jh8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r+vwAAANwAAAAPAAAAAAAAAAAAAAAAAJgCAABkcnMvZG93bnJl&#10;di54bWxQSwUGAAAAAAQABAD1AAAAhAMAAAAA&#10;" fillcolor="#33f5f9" strokeweight=".5pt"/>
                        <v:rect id="Rectangle 148" o:spid="_x0000_s124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rcUA&#10;AADcAAAADwAAAGRycy9kb3ducmV2LnhtbESPQWvCQBSE74X+h+UVvNVNelBJ3YRWKOhJG4VcX7Ov&#10;2dDs25hdNfrr3UKhx2FmvmGWxWg7cabBt44VpNMEBHHtdMuNgsP+43kBwgdkjZ1jUnAlD0X++LDE&#10;TLsLf9K5DI2IEPYZKjAh9JmUvjZk0U9dTxy9bzdYDFEOjdQDXiLcdvIlSWbSYstxwWBPK0P1T3my&#10;CujLzI/XXXqs16vNtivn1e3dV0pNnsa3VxCBxvAf/muvtYJF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IqtxQAAANwAAAAPAAAAAAAAAAAAAAAAAJgCAABkcnMv&#10;ZG93bnJldi54bWxQSwUGAAAAAAQABAD1AAAAigMAAAAA&#10;" strokeweight=".5pt"/>
                        <v:rect id="Rectangle 149" o:spid="_x0000_s124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TnL8A&#10;AADcAAAADwAAAGRycy9kb3ducmV2LnhtbESPzQrCMBCE74LvEFbwpqk9+FONooLiSdD6AEuztsVm&#10;U5qo1ac3guBxmJlvmMWqNZV4UONKywpGwwgEcWZ1ybmCS7obTEE4j6yxskwKXuRgtex2Fpho++QT&#10;Pc4+FwHCLkEFhfd1IqXLCjLohrYmDt7VNgZ9kE0udYPPADeVjKNoLA2WHBYKrGlbUHY7340Cc3yX&#10;Or1P6OgPdj/Rm5k5xVqpfq9dz0F4av0//GsftIJp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5OcvwAAANwAAAAPAAAAAAAAAAAAAAAAAJgCAABkcnMvZG93bnJl&#10;di54bWxQSwUGAAAAAAQABAD1AAAAhAMAAAAA&#10;" filled="f" strokeweight=".5pt"/>
                        <v:rect id="Rectangle 150" o:spid="_x0000_s124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QcUA&#10;AADcAAAADwAAAGRycy9kb3ducmV2LnhtbESPQWvCQBSE74X+h+UVvNWNF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FBxQAAANwAAAAPAAAAAAAAAAAAAAAAAJgCAABkcnMv&#10;ZG93bnJldi54bWxQSwUGAAAAAAQABAD1AAAAigMAAAAA&#10;" strokeweight=".5pt"/>
                        <v:rect id="Rectangle 151" o:spid="_x0000_s125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cUA&#10;AADcAAAADwAAAGRycy9kb3ducmV2LnhtbESPQWvCQBSE74X+h+UVvNWNR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k1xQAAANwAAAAPAAAAAAAAAAAAAAAAAJgCAABkcnMv&#10;ZG93bnJldi54bWxQSwUGAAAAAAQABAD1AAAAigMAAAAA&#10;" strokeweight=".5pt"/>
                        <v:rect id="Rectangle 152" o:spid="_x0000_s125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UA&#10;AADcAAAADwAAAGRycy9kb3ducmV2LnhtbESPQWvCQBSE74X+h+UVvNWNBWu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4yuxQAAANwAAAAPAAAAAAAAAAAAAAAAAJgCAABkcnMv&#10;ZG93bnJldi54bWxQSwUGAAAAAAQABAD1AAAAigMAAAAA&#10;" strokeweight=".5pt"/>
                        <v:rect id="Rectangle 153" o:spid="_x0000_s125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08MA&#10;AADcAAAADwAAAGRycy9kb3ducmV2LnhtbESPwWrDMBBE74X8g9hCLyWRm4MJTpRQDIFCIaZ2PmBj&#10;bWVTa2Uk1XH+vgoEehxm5g2zO8x2EBP50DtW8LbKQBC3TvdsFJyb43IDIkRkjYNjUnCjAIf94mmH&#10;hXZX/qKpjkYkCIcCFXQxjoWUoe3IYli5kTh5385bjEl6I7XHa4LbQa6zLJcWe04LHY5UdtT+1L9W&#10;gWlMdSu9P1XYvOb2s71I6S5KvTzP71sQkeb4H360P7SCTZbD/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U08MAAADcAAAADwAAAAAAAAAAAAAAAACYAgAAZHJzL2Rv&#10;d25yZXYueG1sUEsFBgAAAAAEAAQA9QAAAIgDAAAAAA==&#10;" fillcolor="#73f52b" strokeweight=".5pt"/>
                        <v:rect id="Rectangle 154" o:spid="_x0000_s125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BL8A&#10;AADcAAAADwAAAGRycy9kb3ducmV2LnhtbESPwQrCMBBE74L/EFbwpqkerFajqKB4ErR+wNKsbbHZ&#10;lCZq9euNIHgcZuYNs1i1phIPalxpWcFoGIEgzqwuOVdwSXeDKQjnkTVWlknBixyslt3OAhNtn3yi&#10;x9nnIkDYJaig8L5OpHRZQQbd0NbEwbvaxqAPssmlbvAZ4KaS4yiaSIMlh4UCa9oWlN3Od6PAHN+l&#10;Tu8xHf3B7mO9mZnTWCvV77XrOQhPrf+Hf+2DVjC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DAEvwAAANwAAAAPAAAAAAAAAAAAAAAAAJgCAABkcnMvZG93bnJl&#10;di54bWxQSwUGAAAAAAQABAD1AAAAhAMAAAAA&#10;" filled="f" strokeweight=".5pt"/>
                        <v:rect id="Rectangle 155" o:spid="_x0000_s125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MMEA&#10;AADcAAAADwAAAGRycy9kb3ducmV2LnhtbERPTYvCMBC9C/sfwix401QPKl2juMKCntS60OtsM9sU&#10;m0ltolZ/vTkIHh/ve77sbC2u1PrKsYLRMAFBXDhdcang9/gzmIHwAVlj7ZgU3MnDcvHRm2Oq3Y0P&#10;dM1CKWII+xQVmBCaVEpfGLLoh64hjty/ay2GCNtS6hZvMdzWcpwkE2mx4thgsKG1oeKUXawC+jPT&#10;830/Oheb9XZXZ9P88e1zpfqf3eoLRKAuvMUv90YrmC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IzDBAAAA3AAAAA8AAAAAAAAAAAAAAAAAmAIAAGRycy9kb3du&#10;cmV2LnhtbFBLBQYAAAAABAAEAPUAAACGAwAAAAA=&#10;" strokeweight=".5pt"/>
                        <v:rect id="Rectangle 156" o:spid="_x0000_s125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8UA&#10;AADcAAAADwAAAGRycy9kb3ducmV2LnhtbESPQWvCQBSE74L/YXlCb7rRQ9XUTVChoCfbWPD6mn3N&#10;BrNvY3arsb++Wyh4HGbmG2aV97YRV+p87VjBdJKAIC6drrlS8HF8HS9A+ICssXFMCu7kIc+GgxWm&#10;2t34na5FqESEsE9RgQmhTaX0pSGLfuJa4uh9uc5iiLKrpO7wFuG2kbMkeZYWa44LBlvaGirPxbdV&#10;QJ9mfrm/TS/lbrs/NMX89LPxJ6WeRv36BUSgPjzC/+2dVrBI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oarxQAAANwAAAAPAAAAAAAAAAAAAAAAAJgCAABkcnMv&#10;ZG93bnJldi54bWxQSwUGAAAAAAQABAD1AAAAigMAAAAA&#10;" strokeweight=".5pt"/>
                      </v:group>
                      <v:shape id="Text Box 157" o:spid="_x0000_s125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3817CE4" w14:textId="77777777" w:rsidR="00A860C0" w:rsidRPr="00510025" w:rsidRDefault="00A860C0" w:rsidP="00E730E7">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57"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59" o:spid="_x0000_s125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B8QA&#10;AADcAAAADwAAAGRycy9kb3ducmV2LnhtbESPQWvCQBSE74L/YXmF3nQTD1Wiq1hB0JNtFLy+Zl+z&#10;wezbmF01+uu7BcHjMDPfMLNFZ2txpdZXjhWkwwQEceF0xaWCw349mIDwAVlj7ZgU3MnDYt7vzTDT&#10;7sbfdM1DKSKEfYYKTAhNJqUvDFn0Q9cQR+/XtRZDlG0pdYu3CLe1HCXJh7RYcVww2NDKUHHKL1YB&#10;/Zjx+f6VnovNarur8/Hx8emPSr2/dcspiEBdeIWf7Y1WMEl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gfEAAAA3AAAAA8AAAAAAAAAAAAAAAAAmAIAAGRycy9k&#10;b3ducmV2LnhtbFBLBQYAAAAABAAEAPUAAACJAwAAAAA=&#10;" strokeweight=".5pt"/>
                        <v:group id="Group 160" o:spid="_x0000_s125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61" o:spid="_x0000_s126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6MUA&#10;AADcAAAADwAAAGRycy9kb3ducmV2LnhtbESPQWvCQBSE74L/YXkFb7pJKSqpq1ShoCfbKHh9zT6z&#10;wezbmN1q9Ne7hYLHYWa+YWaLztbiQq2vHCtIRwkI4sLpiksF+93ncArCB2SNtWNScCMPi3m/N8NM&#10;uyt/0yUPpYgQ9hkqMCE0mZS+MGTRj1xDHL2jay2GKNtS6havEW5r+ZokY2mx4rhgsKGVoeKU/1oF&#10;9GMm59tXei7Wq822zieH+9IflBq8dB/vIAJ14Rn+b6+1gmn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oxQAAANwAAAAPAAAAAAAAAAAAAAAAAJgCAABkcnMv&#10;ZG93bnJldi54bWxQSwUGAAAAAAQABAD1AAAAigMAAAAA&#10;" strokeweight=".5pt"/>
                          <v:rect id="Rectangle 162" o:spid="_x0000_s126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ecIA&#10;AADcAAAADwAAAGRycy9kb3ducmV2LnhtbESP0YrCMBRE3wX/IVzBF9FUQZFqFBGEBUFZ6wdcm7tp&#10;2eamJFmtf28EYR+HmTnDrLedbcSdfKgdK5hOMhDEpdM1GwXX4jBegggRWWPjmBQ8KcB20++tMdfu&#10;wd90v0QjEoRDjgqqGNtcylBWZDFMXEucvB/nLcYkvZHa4yPBbSNnWbaQFmtOCxW2tK+o/L38WQWm&#10;MOfn3vvTGYvRwh7Lm5TuptRw0O1WICJ18T/8aX9pBcvpHN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Rx5wgAAANwAAAAPAAAAAAAAAAAAAAAAAJgCAABkcnMvZG93&#10;bnJldi54bWxQSwUGAAAAAAQABAD1AAAAhwMAAAAA&#10;" fillcolor="#73f52b" strokeweight=".5pt"/>
                          <v:rect id="Rectangle 163" o:spid="_x0000_s126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QsAA&#10;AADcAAAADwAAAGRycy9kb3ducmV2LnhtbESPzQrCMBCE74LvEFbwpmk9+FONRQXFk+DPAyzN2hab&#10;TWmiVp/eCILHYWa+YRZpayrxoMaVlhXEwwgEcWZ1ybmCy3k7mIJwHlljZZkUvMhBuux2Fpho++Qj&#10;PU4+FwHCLkEFhfd1IqXLCjLohrYmDt7VNgZ9kE0udYPPADeVHEXRWBosOSwUWNOmoOx2uhsF5vAu&#10;9fk+oYPf291Er2fmONJK9Xvtag7CU+v/4V97r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DQsAAAADcAAAADwAAAAAAAAAAAAAAAACYAgAAZHJzL2Rvd25y&#10;ZXYueG1sUEsFBgAAAAAEAAQA9QAAAIUDAAAAAA==&#10;" filled="f" strokeweight=".5pt"/>
                          <v:rect id="Rectangle 164" o:spid="_x0000_s126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hn8QA&#10;AADcAAAADwAAAGRycy9kb3ducmV2LnhtbESPQWvCQBSE7wX/w/IEb3UTD0aiq6gg6KltWvD6zD6z&#10;wezbmF019td3C4Ueh5n5hlmsetuIO3W+dqwgHScgiEuna64UfH3uXmcgfEDW2DgmBU/ysFoOXhaY&#10;a/fgD7oXoRIRwj5HBSaENpfSl4Ys+rFriaN3dp3FEGVXSd3hI8JtIydJMpUWa44LBlvaGiovxc0q&#10;oJPJrs/39Frut4e3psiO3xt/VGo07NdzEIH68B/+a++1gl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IZ/EAAAA3AAAAA8AAAAAAAAAAAAAAAAAmAIAAGRycy9k&#10;b3ducmV2LnhtbFBLBQYAAAAABAAEAPUAAACJAwAAAAA=&#10;" strokeweight=".5pt"/>
                          <v:rect id="Rectangle 165" o:spid="_x0000_s126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7cEA&#10;AADcAAAADwAAAGRycy9kb3ducmV2LnhtbERPTYvCMBC9C/6HMAveNK2HVapRXEFwT65V8Do2Y1Ns&#10;JrWJWvfXm8PCHh/ve77sbC0e1PrKsYJ0lIAgLpyuuFRwPGyGUxA+IGusHZOCF3lYLvq9OWbaPXlP&#10;jzyUIoawz1CBCaHJpPSFIYt+5BriyF1cazFE2JZSt/iM4baW4yT5lBYrjg0GG1obKq753Sqgs5nc&#10;Xj/prdiuv3d1Pjn9fvmTUoOPbjUDEagL/+I/91YrmKZ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te3BAAAA3AAAAA8AAAAAAAAAAAAAAAAAmAIAAGRycy9kb3du&#10;cmV2LnhtbFBLBQYAAAAABAAEAPUAAACGAwAAAAA=&#10;" strokeweight=".5pt"/>
                        </v:group>
                        <v:shape id="Text Box 166" o:spid="_x0000_s1265"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9A11AEF" w14:textId="77777777" w:rsidR="00A860C0" w:rsidRPr="00510025" w:rsidRDefault="00A860C0"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6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mK8AA&#10;AADcAAAADwAAAGRycy9kb3ducmV2LnhtbERPTYvCMBC9L/gfwgheFk3XQ5FqFFFcF2+rHjwOzdhU&#10;m0lpYo3/fnMQ9vh434tVtI3oqfO1YwVfkwwEcel0zZWC82k3noHwAVlj45gUvMjDajn4WGCh3ZN/&#10;qT+GSqQQ9gUqMCG0hZS+NGTRT1xLnLir6yyGBLtK6g6fKdw2cpplubRYc2ow2NLGUHk/PqwCu/dt&#10;fG3z78stj6b0+pP7w0Op0TCu5yACxfAvfrt/tILZN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1mK8AAAADcAAAADwAAAAAAAAAAAAAAAACYAgAAZHJzL2Rvd25y&#10;ZXYueG1sUEsFBgAAAAAEAAQA9QAAAIUDAAAAAA==&#10;" adj="18900" fillcolor="#ededed" strokeweight=".5pt">
                        <v:fill color2="#bcbcbc" rotate="t" colors="0 #ededed;42598f #d0d0d0;1 #bcbcbc" focus="100%" type="gradient"/>
                        <v:shadow on="t" opacity="24903f" origin=",.5" offset="0,.55556mm"/>
                      </v:shape>
                      <v:shape id="Text Box 168" o:spid="_x0000_s126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4931014" w14:textId="77777777" w:rsidR="00A860C0" w:rsidRPr="00510025" w:rsidRDefault="00A860C0"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68"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8DC8D28" w14:textId="77777777" w:rsidR="00A860C0" w:rsidRPr="00510025" w:rsidRDefault="00A860C0" w:rsidP="00E730E7">
                          <w:pPr>
                            <w:jc w:val="center"/>
                            <w:rPr>
                              <w:rFonts w:ascii="Arial" w:hAnsi="Arial"/>
                              <w:b/>
                              <w:sz w:val="18"/>
                              <w:szCs w:val="18"/>
                            </w:rPr>
                          </w:pPr>
                          <w:r>
                            <w:rPr>
                              <w:rFonts w:ascii="Arial" w:hAnsi="Arial"/>
                              <w:b/>
                              <w:sz w:val="18"/>
                              <w:szCs w:val="18"/>
                            </w:rPr>
                            <w:t>Ökoloogiline seisund</w:t>
                          </w:r>
                        </w:p>
                      </w:txbxContent>
                    </v:textbox>
                  </v:shape>
                </v:group>
                <v:shape id="Nurkkonnektor 1368" o:spid="_x0000_s1269" type="#_x0000_t34" style="position:absolute;left:38100;top:30708;width:8734;height:18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qsMQAAADdAAAADwAAAGRycy9kb3ducmV2LnhtbESPQWvCQBCF74L/YRmhF9GNFqREV1FB&#10;8FijtPQ2ZMckmJ0Nu6vGf985FHqb4b1575vVpnetelCIjWcDs2kGirj0tuHKwOV8mHyAignZYuuZ&#10;DLwowmY9HKwwt/7JJ3oUqVISwjFHA3VKXa51LGtyGKe+Ixbt6oPDJGuotA34lHDX6nmWLbTDhqWh&#10;xo72NZW34u4MHMbby649F1/h9Gq8T58cfvS3MW+jfrsElahP/+a/66MV/PeF4Mo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qwxAAAAN0AAAAPAAAAAAAAAAAA&#10;AAAAAKECAABkcnMvZG93bnJldi54bWxQSwUGAAAAAAQABAD5AAAAkgMAAAAA&#10;" adj="12742" strokecolor="#4579b8 [3044]" strokeweight="1pt">
                  <v:stroke endarrow="block"/>
                </v:shape>
                <v:shape id="Nurkkonnektor 196" o:spid="_x0000_s1270" type="#_x0000_t34" style="position:absolute;left:35814;top:10058;width:10912;height:217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QdMIAAADcAAAADwAAAGRycy9kb3ducmV2LnhtbERPTU/CQBC9m/AfNkPiDaZ6oFpYiIGY&#10;6E0RheOkO7QN3dmyu5b6710TEm/z8j5nsRpsq3r2oXGi4W6agWIpnWmk0rD7eJ48gAqRxFDrhDX8&#10;cIDVcnSzoMK4i7xzv42VSiESCtJQx9gViKGs2VKYuo4lcUfnLcUEfYXG0yWF2xbvs2yGlhpJDTV1&#10;vK65PG2/rYbza97jkJ93uf/cd5u3Q4+nL9T6djw8zUFFHuK/+Op+MWn+4wz+nkkX4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QdMIAAADcAAAADwAAAAAAAAAAAAAA&#10;AAChAgAAZHJzL2Rvd25yZXYueG1sUEsFBgAAAAAEAAQA+QAAAJADAAAAAA==&#10;" adj="13228" strokecolor="#4579b8 [3044]" strokeweight="1pt">
                  <v:stroke endarrow="block"/>
                </v:shape>
                <w10:anchorlock/>
              </v:group>
            </w:pict>
          </mc:Fallback>
        </mc:AlternateContent>
      </w:r>
    </w:p>
    <w:p w14:paraId="299A600F" w14:textId="6E71660A" w:rsidR="00E730E7" w:rsidRPr="007567A1" w:rsidRDefault="00E730E7" w:rsidP="00CB2A6E">
      <w:pPr>
        <w:spacing w:after="0"/>
        <w:jc w:val="both"/>
        <w:rPr>
          <w:rFonts w:ascii="Times New Roman" w:hAnsi="Times New Roman" w:cs="Times New Roman"/>
          <w:sz w:val="24"/>
          <w:szCs w:val="24"/>
        </w:rPr>
      </w:pPr>
    </w:p>
    <w:p w14:paraId="2263ED9A" w14:textId="77777777" w:rsidR="00E730E7" w:rsidRPr="007567A1" w:rsidRDefault="00E730E7" w:rsidP="00CB2A6E">
      <w:pPr>
        <w:spacing w:after="0"/>
        <w:jc w:val="both"/>
        <w:rPr>
          <w:rFonts w:ascii="Times New Roman" w:hAnsi="Times New Roman" w:cs="Times New Roman"/>
          <w:sz w:val="24"/>
          <w:szCs w:val="24"/>
        </w:rPr>
      </w:pPr>
    </w:p>
    <w:p w14:paraId="217F3C6C" w14:textId="21E607BE" w:rsidR="00E730E7" w:rsidRPr="007567A1" w:rsidRDefault="00E730E7" w:rsidP="00CB2A6E">
      <w:pPr>
        <w:spacing w:after="0"/>
        <w:jc w:val="both"/>
        <w:rPr>
          <w:rFonts w:ascii="Times New Roman" w:hAnsi="Times New Roman" w:cs="Times New Roman"/>
          <w:sz w:val="24"/>
          <w:szCs w:val="24"/>
        </w:rPr>
      </w:pPr>
    </w:p>
    <w:p w14:paraId="55750C8C" w14:textId="4C08D958" w:rsidR="00AD7534" w:rsidRDefault="007333D3" w:rsidP="00EE5054">
      <w:pPr>
        <w:spacing w:after="0"/>
        <w:jc w:val="both"/>
        <w:rPr>
          <w:rFonts w:ascii="Times New Roman" w:hAnsi="Times New Roman" w:cs="Times New Roman"/>
          <w:sz w:val="24"/>
          <w:szCs w:val="24"/>
        </w:rPr>
      </w:pPr>
      <w:r>
        <w:rPr>
          <w:rFonts w:ascii="Times New Roman" w:hAnsi="Times New Roman" w:cs="Times New Roman"/>
          <w:b/>
          <w:sz w:val="24"/>
          <w:szCs w:val="24"/>
        </w:rPr>
        <w:t>Joonis 2</w:t>
      </w:r>
      <w:r w:rsidR="001A5855" w:rsidRPr="007567A1">
        <w:rPr>
          <w:rFonts w:ascii="Times New Roman" w:hAnsi="Times New Roman" w:cs="Times New Roman"/>
          <w:sz w:val="24"/>
          <w:szCs w:val="24"/>
        </w:rPr>
        <w:t>. Ökoloogilise seisundi hinnangu andmine veekogumile kui vesikonnaspetsiifilise saasteaine</w:t>
      </w:r>
      <w:r w:rsidR="00245556">
        <w:rPr>
          <w:rFonts w:ascii="Times New Roman" w:hAnsi="Times New Roman" w:cs="Times New Roman"/>
          <w:sz w:val="24"/>
          <w:szCs w:val="24"/>
        </w:rPr>
        <w:t>te</w:t>
      </w:r>
      <w:r w:rsidR="001A5855" w:rsidRPr="007567A1">
        <w:rPr>
          <w:rFonts w:ascii="Times New Roman" w:hAnsi="Times New Roman" w:cs="Times New Roman"/>
          <w:sz w:val="24"/>
          <w:szCs w:val="24"/>
        </w:rPr>
        <w:t xml:space="preserve"> järgi seisund ei ole hea, kuid elustikule see veel mõju ei avalda</w:t>
      </w:r>
      <w:r w:rsidR="008D57D3" w:rsidRPr="007567A1">
        <w:rPr>
          <w:rFonts w:ascii="Times New Roman" w:hAnsi="Times New Roman" w:cs="Times New Roman"/>
          <w:sz w:val="24"/>
          <w:szCs w:val="24"/>
        </w:rPr>
        <w:t>.</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753ACB3E" w:rsidR="008D57D3" w:rsidRPr="007567A1" w:rsidRDefault="00245556"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g">
            <w:drawing>
              <wp:anchor distT="0" distB="0" distL="114300" distR="114300" simplePos="0" relativeHeight="251721728" behindDoc="0" locked="0" layoutInCell="1" allowOverlap="1" wp14:anchorId="6B93F3D8" wp14:editId="1FA91F3B">
                <wp:simplePos x="0" y="0"/>
                <wp:positionH relativeFrom="column">
                  <wp:posOffset>205105</wp:posOffset>
                </wp:positionH>
                <wp:positionV relativeFrom="paragraph">
                  <wp:posOffset>98425</wp:posOffset>
                </wp:positionV>
                <wp:extent cx="5521960" cy="7000875"/>
                <wp:effectExtent l="0" t="0" r="2540" b="28575"/>
                <wp:wrapNone/>
                <wp:docPr id="822" name="Rühm 822"/>
                <wp:cNvGraphicFramePr/>
                <a:graphic xmlns:a="http://schemas.openxmlformats.org/drawingml/2006/main">
                  <a:graphicData uri="http://schemas.microsoft.com/office/word/2010/wordprocessingGroup">
                    <wpg:wgp>
                      <wpg:cNvGrpSpPr/>
                      <wpg:grpSpPr>
                        <a:xfrm>
                          <a:off x="0" y="0"/>
                          <a:ext cx="5521960" cy="7000875"/>
                          <a:chOff x="0" y="0"/>
                          <a:chExt cx="5521960" cy="7000875"/>
                        </a:xfrm>
                      </wpg:grpSpPr>
                      <wpg:grpSp>
                        <wpg:cNvPr id="11" name="Rühm 11"/>
                        <wpg:cNvGrpSpPr/>
                        <wpg:grpSpPr>
                          <a:xfrm>
                            <a:off x="0" y="0"/>
                            <a:ext cx="5521960" cy="7000875"/>
                            <a:chOff x="0" y="0"/>
                            <a:chExt cx="5521960" cy="7000875"/>
                          </a:xfrm>
                        </wpg:grpSpPr>
                        <wpg:grpSp>
                          <wpg:cNvPr id="1495" name="Group 49"/>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A860C0" w:rsidRPr="00510025" w:rsidRDefault="00A860C0"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A860C0" w:rsidRPr="00510025" w:rsidRDefault="00A860C0"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A860C0" w:rsidRPr="00510025" w:rsidRDefault="00A860C0"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A860C0" w:rsidRPr="00510025" w:rsidRDefault="00A860C0"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A860C0" w:rsidRPr="00510025" w:rsidRDefault="00A860C0"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53214E84" w:rsidR="00A860C0" w:rsidRPr="00432A55" w:rsidRDefault="00A860C0" w:rsidP="008D57D3">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22D16E6" w14:textId="5C740F3C" w:rsidR="00A860C0" w:rsidRPr="00432A55" w:rsidRDefault="00A860C0" w:rsidP="008D57D3">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2944E8F7" w:rsidR="00A860C0" w:rsidRPr="00432A55" w:rsidRDefault="00A860C0" w:rsidP="008D57D3">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A860C0" w:rsidRPr="00510025" w:rsidRDefault="00A860C0"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A860C0" w:rsidRDefault="00A860C0"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860C0" w:rsidRPr="00510025" w:rsidRDefault="00A860C0"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A860C0" w:rsidRDefault="00A860C0" w:rsidP="008D57D3">
                                            <w:pPr>
                                              <w:spacing w:after="0"/>
                                              <w:jc w:val="center"/>
                                              <w:rPr>
                                                <w:rFonts w:ascii="Arial" w:hAnsi="Arial"/>
                                                <w:b/>
                                                <w:sz w:val="18"/>
                                                <w:szCs w:val="18"/>
                                              </w:rPr>
                                            </w:pPr>
                                            <w:r>
                                              <w:rPr>
                                                <w:rFonts w:ascii="Arial" w:hAnsi="Arial"/>
                                                <w:b/>
                                                <w:sz w:val="18"/>
                                                <w:szCs w:val="18"/>
                                              </w:rPr>
                                              <w:t>Spetsiifilised</w:t>
                                            </w:r>
                                          </w:p>
                                          <w:p w14:paraId="1682CEDD" w14:textId="77777777" w:rsidR="00A860C0" w:rsidRDefault="00A860C0"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860C0" w:rsidRPr="00510025" w:rsidRDefault="00A860C0"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A860C0" w:rsidRPr="00510025" w:rsidRDefault="00A860C0"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A860C0" w:rsidRPr="00510025" w:rsidRDefault="00A860C0"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A860C0" w:rsidRPr="00510025" w:rsidRDefault="00A860C0"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A860C0" w:rsidRPr="00510025" w:rsidRDefault="00A860C0"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3C5CDE2B" w:rsidR="00A860C0" w:rsidRPr="00432A55" w:rsidRDefault="00A860C0" w:rsidP="008D57D3">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52B0FBF" w14:textId="62726BCD" w:rsidR="00A860C0" w:rsidRPr="00432A55" w:rsidRDefault="00A860C0" w:rsidP="008D57D3">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0C25D376" w:rsidR="00A860C0" w:rsidRPr="00432A55" w:rsidRDefault="00A860C0" w:rsidP="008D57D3">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5BCFFF23" w:rsidR="00A860C0" w:rsidRPr="00432A55" w:rsidRDefault="00A860C0" w:rsidP="008D57D3">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0B325615" w:rsidR="00A860C0" w:rsidRPr="00432A55" w:rsidRDefault="00A860C0" w:rsidP="008D57D3">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1036"/>
                                    <a:chOff x="0" y="0"/>
                                    <a:chExt cx="12573" cy="11036"/>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757"/>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A860C0" w:rsidRPr="00510025" w:rsidRDefault="00A860C0"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A860C0" w:rsidRPr="00510025" w:rsidRDefault="00A860C0"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A860C0" w:rsidRPr="00510025" w:rsidRDefault="00A860C0"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A860C0" w:rsidRPr="00510025" w:rsidRDefault="00A860C0"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92" name="Nurkkonnektor 192"/>
                          <wps:cNvCnPr/>
                          <wps:spPr>
                            <a:xfrm flipV="1">
                              <a:off x="3886200" y="262890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Nurkkonnektor 197"/>
                          <wps:cNvCnPr/>
                          <wps:spPr>
                            <a:xfrm>
                              <a:off x="3604260" y="99822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52"/>
                        <wps:cNvSpPr>
                          <a:spLocks noChangeArrowheads="1"/>
                        </wps:cNvSpPr>
                        <wps:spPr bwMode="auto">
                          <a:xfrm>
                            <a:off x="3291840" y="620268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B93F3D8" id="Rühm 822" o:spid="_x0000_s1271" style="position:absolute;left:0;text-align:left;margin-left:16.15pt;margin-top:7.75pt;width:434.8pt;height:551.25pt;z-index:251721728;mso-position-horizontal-relative:text;mso-position-vertical-relative:text" coordsize="55219,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">
                <v:group id="Rühm 11" o:spid="_x0000_s1272" style="position:absolute;width:55219;height:70008" coordsize="55219,7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9" o:spid="_x0000_s1273" style="position:absolute;width:55219;height:70008" coordsize="55230,7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Group 50" o:spid="_x0000_s1274"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51" o:spid="_x0000_s1275"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Right Arrow 52" o:spid="_x0000_s1276"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QMYA&#10;AADdAAAADwAAAGRycy9kb3ducmV2LnhtbESPT2vDMAzF74V9B6PBLqV1OkZY07pldOwPu63boUcR&#10;q3G6WA6xm7rffjoMdpN4T+/9tN5m36mRhtgGNrCYF6CI62Bbbgx8f73MHkHFhGyxC0wGrhRhu7mZ&#10;rLGy4cKfNO5ToySEY4UGXEp9pXWsHXmM89ATi3YMg8ck69BoO+BFwn2n74ui1B5blgaHPe0c1T/7&#10;szfg32Kfr8/l6+FUZldHO+Xx42zM3W1+WoFKlNO/+e/63Qr+w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uQMYAAADdAAAADwAAAAAAAAAAAAAAAACYAgAAZHJz&#10;L2Rvd25yZXYueG1sUEsFBgAAAAAEAAQA9QAAAIsDAAAAAA==&#10;" adj="18900" fillcolor="#ededed" strokeweight=".5pt">
                          <v:fill color2="#bcbcbc" rotate="t" colors="0 #ededed;42598f #d0d0d0;1 #bcbcbc" focus="100%" type="gradient"/>
                          <v:shadow on="t" opacity="24903f" origin=",.5" offset="0,.55556mm"/>
                        </v:shape>
                        <v:shape id="Text Box 53" o:spid="_x0000_s1277"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14:paraId="1C01DEF6" w14:textId="77777777" w:rsidR="00A860C0" w:rsidRPr="00510025" w:rsidRDefault="00A860C0"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78"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57399628" w14:textId="77777777" w:rsidR="00A860C0" w:rsidRPr="00510025" w:rsidRDefault="00A860C0"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79"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56" o:spid="_x0000_s1280"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57" o:spid="_x0000_s1281"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ZMQA&#10;AADdAAAADwAAAGRycy9kb3ducmV2LnhtbERPTWvCQBC9F/oflin0Vje2tEp0E1Qo2JM1Cl7H7JgN&#10;Zmdjdquxv94tFLzN433ONO9tI87U+dqxguEgAUFcOl1zpWC7+XwZg/ABWWPjmBRcyUOePT5MMdXu&#10;wms6F6ESMYR9igpMCG0qpS8NWfQD1xJH7uA6iyHCrpK6w0sMt418TZIPabHm2GCwpYWh8lj8WAW0&#10;N6PT9Xt4KpeLr1VTjHa/c79T6vmpn01ABOrDXfzvXuo4/z15g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RGTEAAAA3QAAAA8AAAAAAAAAAAAAAAAAmAIAAGRycy9k&#10;b3ducmV2LnhtbFBLBQYAAAAABAAEAPUAAACJAwAAAAA=&#10;" strokeweight=".5pt"/>
                            <v:group id="Group 58" o:spid="_x0000_s1282"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59" o:spid="_x0000_s1283"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0" o:spid="_x0000_s128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MMA&#10;AADdAAAADwAAAGRycy9kb3ducmV2LnhtbERPTWvCQBC9F/wPywi91Y1CVaKrqFCwp7ZRyHXMjtlg&#10;djZmtxr99W6h4G0e73Pmy87W4kKtrxwrGA4SEMSF0xWXCva7j7cpCB+QNdaOScGNPCwXvZc5ptpd&#10;+YcuWShFDGGfogITQpNK6QtDFv3ANcSRO7rWYoiwLaVu8RrDbS1HSTKWFiuODQYb2hgqTtmvVUAH&#10;MznfvofnYrv5/KqzSX5f+1yp1363moEI1IWn+N+91XH+ez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n/MMAAADdAAAADwAAAAAAAAAAAAAAAACYAgAAZHJzL2Rv&#10;d25yZXYueG1sUEsFBgAAAAAEAAQA9QAAAIgDAAAAAA==&#10;" strokeweight=".5pt"/>
                                <v:rect id="Rectangle 61" o:spid="_x0000_s128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ysIA&#10;AADdAAAADwAAAGRycy9kb3ducmV2LnhtbERP3WrCMBS+H/gO4Qi7GZpuMCfVtIggCIPJ7B7g2BzT&#10;YnNSksy2b78MBrs7H9/v2Zaj7cSdfGgdK3heZiCIa6dbNgq+qsNiDSJEZI2dY1IwUYCymD1sMddu&#10;4E+6n6MRKYRDjgqaGPtcylA3ZDEsXU+cuKvzFmOC3kjtcUjhtpMvWbaSFltODQ32tG+ovp2/rQJT&#10;mdO09/7jhNXTyr7XFyndRanH+bjbgIg0xn/xn/uo0/zX7A1+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S/KwgAAAN0AAAAPAAAAAAAAAAAAAAAAAJgCAABkcnMvZG93&#10;bnJldi54bWxQSwUGAAAAAAQABAD1AAAAhwMAAAAA&#10;" fillcolor="#73f52b" strokeweight=".5pt"/>
                                <v:rect id="Rectangle 62" o:spid="_x0000_s128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FcYA&#10;AADdAAAADwAAAGRycy9kb3ducmV2LnhtbESPQWvCQBCF7wX/wzJCb3Wj0Fqiq6hQsKe2qeB1zI7Z&#10;YHY2Zrca++s7h4K3Gd6b976ZL3vfqAt1sQ5sYDzKQBGXwdZcGdh9vz29gooJ2WITmAzcKMJyMXiY&#10;Y27Dlb/oUqRKSQjHHA24lNpc61g68hhHoSUW7Rg6j0nWrtK2w6uE+0ZPsuxFe6xZGhy2tHFUnoof&#10;b4AObnq+fY7P5Xbz/tEU0/3vOu6NeRz2qxmoRH26m/+vt1bwn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WFcYAAADdAAAADwAAAAAAAAAAAAAAAACYAgAAZHJz&#10;L2Rvd25yZXYueG1sUEsFBgAAAAAEAAQA9QAAAIsDAAAAAA==&#10;" strokeweight=".5pt"/>
                                <v:rect id="Rectangle 63" o:spid="_x0000_s128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jsMA&#10;AADdAAAADwAAAGRycy9kb3ducmV2LnhtbERPTWsCMRC9C/0PYQreNGtBrVujtIKgJ+sqeB03083S&#10;zWTdRF399UYo9DaP9znTeWsrcaHGl44VDPoJCOLc6ZILBfvdsvcOwgdkjZVjUnAjD/PZS2eKqXZX&#10;3tIlC4WIIexTVGBCqFMpfW7Iou+7mjhyP66xGCJsCqkbvMZwW8m3JBlJiyXHBoM1LQzlv9nZKqCj&#10;GZ9u34NTvlqsN1U2Pty//EGp7mv7+QEiUBv+xX/ulY7zh8kE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zjsMAAADdAAAADwAAAAAAAAAAAAAAAACYAgAAZHJzL2Rv&#10;d25yZXYueG1sUEsFBgAAAAAEAAQA9QAAAIgDAAAAAA==&#10;" strokeweight=".5pt"/>
                                <v:rect id="Rectangle 64" o:spid="_x0000_s128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zscA&#10;AADdAAAADwAAAGRycy9kb3ducmV2LnhtbESPQWvCQBCF70L/wzIFb7pJwVpSV2mFgj1V04LXaXaa&#10;Dc3OxuxWY3+9cxC8zfDevPfNYjX4Vh2pj01gA/k0A0VcBdtwbeDr823yBComZIttYDJwpgir5d1o&#10;gYUNJ97RsUy1khCOBRpwKXWF1rFy5DFOQ0cs2k/oPSZZ+1rbHk8S7lv9kGWP2mPD0uCwo7Wj6rf8&#10;8wbo280P521+qDbr94+2nO//X+PemPH98PIMKtGQbubr9cYK/iwX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TM7HAAAA3QAAAA8AAAAAAAAAAAAAAAAAmAIAAGRy&#10;cy9kb3ducmV2LnhtbFBLBQYAAAAABAAEAPUAAACMAwAAAAA=&#10;" strokeweight=".5pt"/>
                              </v:group>
                              <v:group id="Group 65" o:spid="_x0000_s1289"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66" o:spid="_x0000_s129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G1MEA&#10;AADdAAAADwAAAGRycy9kb3ducmV2LnhtbERPTWsCMRC9F/wPYYTeatYF27IaRQTBo3WL9Dhsxs1q&#10;MlmTqNt/3xQKvc3jfc5iNTgr7hRi51nBdFKAIG687rhV8FlvX95BxISs0XomBd8UYbUcPS2w0v7B&#10;H3Q/pFbkEI4VKjAp9ZWUsTHkME58T5y5kw8OU4ahlTrgI4c7K8uieJUOO84NBnvaGGouh5tT8LWn&#10;+mqPb6bvbPCz6+lcDptaqefxsJ6DSDSkf/Gfe6fz/Nm0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BtTBAAAA3QAAAA8AAAAAAAAAAAAAAAAAmAIAAGRycy9kb3du&#10;cmV2LnhtbFBLBQYAAAAABAAEAPUAAACGAwAAAAA=&#10;" fillcolor="#33f5f9" strokeweight=".5pt"/>
                                <v:rect id="Rectangle 67" o:spid="_x0000_s129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SucQA&#10;AADdAAAADwAAAGRycy9kb3ducmV2LnhtbERPTWvCQBC9C/6HZYTedBOL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0rnEAAAA3QAAAA8AAAAAAAAAAAAAAAAAmAIAAGRycy9k&#10;b3ducmV2LnhtbFBLBQYAAAAABAAEAPUAAACJAwAAAAA=&#10;" strokeweight=".5pt"/>
                                <v:rect id="Rectangle 68" o:spid="_x0000_s129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QA&#10;AADdAAAADwAAAGRycy9kb3ducmV2LnhtbERPTWvCQBC9C/6HZYTedBOp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Ss3EAAAA3QAAAA8AAAAAAAAAAAAAAAAAmAIAAGRycy9k&#10;b3ducmV2LnhtbFBLBQYAAAAABAAEAPUAAACJAwAAAAA=&#10;" strokeweight=".5pt"/>
                                <v:rect id="Rectangle 69" o:spid="_x0000_s129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VsMA&#10;AADdAAAADwAAAGRycy9kb3ducmV2LnhtbERPTWvCQBC9F/wPywje6iaCVaKrqFDQU9soeB2zYzaY&#10;nY3Zrcb++m6h4G0e73Pmy87W4katrxwrSIcJCOLC6YpLBYf9++sUhA/IGmvHpOBBHpaL3sscM+3u&#10;/EW3PJQihrDPUIEJocmk9IUhi37oGuLInV1rMUTYllK3eI/htpajJHmTFiuODQYb2hgqLvm3VUAn&#10;M7k+PtNrsd3sPup8cvxZ+6NSg363moEI1IWn+N+91XH+OB3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vVsMAAADdAAAADwAAAAAAAAAAAAAAAACYAgAAZHJzL2Rv&#10;d25yZXYueG1sUEsFBgAAAAAEAAQA9QAAAIgDAAAAAA==&#10;" strokeweight=".5pt"/>
                                <v:rect id="Rectangle 70" o:spid="_x0000_s129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xIcMA&#10;AADdAAAADwAAAGRycy9kb3ducmV2LnhtbERPS2vCQBC+F/wPywje6iaCD6KrVKGgJ20seJ1mx2xo&#10;djZmtxr767tCwdt8fM9ZrDpbiyu1vnKsIB0mIIgLpysuFXwe319nIHxA1lg7JgV38rBa9l4WmGl3&#10;4w+65qEUMYR9hgpMCE0mpS8MWfRD1xBH7uxaiyHCtpS6xVsMt7UcJclEWqw4NhhsaGOo+M5/rAL6&#10;MtPL/ZBeiu1mt6/z6el37U9KDfrd2xxEoC48xf/urY7zx+k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xIcMAAADdAAAADwAAAAAAAAAAAAAAAACYAgAAZHJzL2Rv&#10;d25yZXYueG1sUEsFBgAAAAAEAAQA9QAAAIgDAAAAAA==&#10;" strokeweight=".5pt"/>
                              </v:group>
                              <v:group id="Group 71" o:spid="_x0000_s1295"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72" o:spid="_x0000_s129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AyMcA&#10;AADdAAAADwAAAGRycy9kb3ducmV2LnhtbESPQWvCQBCF70L/wzIFb7pJwVpSV2mFgj1V04LXaXaa&#10;Dc3OxuxWY3+9cxC8zfDevPfNYjX4Vh2pj01gA/k0A0VcBdtwbeDr823yBComZIttYDJwpgir5d1o&#10;gYUNJ97RsUy1khCOBRpwKXWF1rFy5DFOQ0cs2k/oPSZZ+1rbHk8S7lv9kGWP2mPD0uCwo7Wj6rf8&#10;8wbo280P521+qDbr94+2nO//X+PemPH98PIMKtGQbubr9cYK/iwX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QMjHAAAA3QAAAA8AAAAAAAAAAAAAAAAAmAIAAGRy&#10;cy9kb3ducmV2LnhtbFBLBQYAAAAABAAEAPUAAACMAwAAAAA=&#10;" strokeweight=".5pt"/>
                                <v:rect id="Rectangle 73" o:spid="_x0000_s1297"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EA&#10;AADdAAAADwAAAGRycy9kb3ducmV2LnhtbERP24rCMBB9X9h/CLOwL4umLqxoNYoIgiCsaP2AsRnT&#10;YjMpSdT690YQfJvDuc503tlGXMmH2rGCQT8DQVw6XbNRcChWvRGIEJE1No5JwZ0CzGefH1PMtbvx&#10;jq77aEQK4ZCjgirGNpcylBVZDH3XEifu5LzFmKA3Unu8pXDbyN8sG0qLNaeGCltaVlSe9xerwBRm&#10;e196/7/F4mdoN+VRSndU6vurW0xAROriW/xyr3Wa/zcYw/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iP7BAAAA3QAAAA8AAAAAAAAAAAAAAAAAmAIAAGRycy9kb3du&#10;cmV2LnhtbFBLBQYAAAAABAAEAPUAAACGAwAAAAA=&#10;" fillcolor="#73f52b" strokeweight=".5pt"/>
                                <v:rect id="Rectangle 74" o:spid="_x0000_s1298"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EOMMA&#10;AADdAAAADwAAAGRycy9kb3ducmV2LnhtbESPQYvCQAyF74L/YYiwN51aUNfqKO6C4klQ9weETmyL&#10;nUzpjNr115uD4C3hvbz3ZbnuXK3u1IbKs4HxKAFFnHtbcWHg77wdfoMKEdli7ZkM/FOA9arfW2Jm&#10;/YOPdD/FQkkIhwwNlDE2mdYhL8lhGPmGWLSLbx1GWdtC2xYfEu5qnSbJVDusWBpKbOi3pPx6ujkD&#10;7vCs7Pk2o0Pc+93M/szdMbXGfA26zQJUpC5+zO/rvRX8S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EOMMAAADdAAAADwAAAAAAAAAAAAAAAACYAgAAZHJzL2Rv&#10;d25yZXYueG1sUEsFBgAAAAAEAAQA9QAAAIgDAAAAAA==&#10;" filled="f" strokeweight=".5pt"/>
                                <v:rect id="Rectangle 75" o:spid="_x0000_s129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j6MMA&#10;AADdAAAADwAAAGRycy9kb3ducmV2LnhtbERPTWvCQBC9C/0PyxR6002EqkRXqYJgT7ZR8Dpmx2xo&#10;djZmtxr99W6h4G0e73Nmi87W4kKtrxwrSAcJCOLC6YpLBfvduj8B4QOyxtoxKbiRh8X8pTfDTLsr&#10;f9MlD6WIIewzVGBCaDIpfWHIoh+4hjhyJ9daDBG2pdQtXmO4reUwSUbSYsWxwWBDK0PFT/5rFdDR&#10;jM+3r/RcbFaf2zofH+5Lf1Dq7bX7mIII1IWn+N+90XH++zC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j6MMAAADdAAAADwAAAAAAAAAAAAAAAACYAgAAZHJzL2Rv&#10;d25yZXYueG1sUEsFBgAAAAAEAAQA9QAAAIgDAAAAAA==&#10;" strokeweight=".5pt"/>
                                <v:rect id="Rectangle 76" o:spid="_x0000_s130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n8MA&#10;AADdAAAADwAAAGRycy9kb3ducmV2LnhtbERPTWvCQBC9C/0PyxR6042BqkRXqYJgT7ZR8Dpmx2xo&#10;djZmtxr99W6h4G0e73Nmi87W4kKtrxwrGA4SEMSF0xWXCva7dX8CwgdkjbVjUnAjD4v5S2+GmXZX&#10;/qZLHkoRQ9hnqMCE0GRS+sKQRT9wDXHkTq61GCJsS6lbvMZwW8s0SUbSYsWxwWBDK0PFT/5rFdDR&#10;jM+3r+G52Kw+t3U+PtyX/qDU22v3MQURqAtP8b97o+P89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9n8MAAADdAAAADwAAAAAAAAAAAAAAAACYAgAAZHJzL2Rv&#10;d25yZXYueG1sUEsFBgAAAAAEAAQA9QAAAIgDAAAAAA==&#10;" strokeweight=".5pt"/>
                              </v:group>
                            </v:group>
                            <v:group id="Group 77" o:spid="_x0000_s1301"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78" o:spid="_x0000_s1302"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79" o:spid="_x0000_s130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68MA&#10;AADdAAAADwAAAGRycy9kb3ducmV2LnhtbERPTWvCQBC9C/6HZYTedKNgldRVVBDsqTUVcp1mp9nQ&#10;7GzMrhr99W5B6G0e73MWq87W4kKtrxwrGI8SEMSF0xWXCo5fu+EchA/IGmvHpOBGHlbLfm+BqXZX&#10;PtAlC6WIIexTVGBCaFIpfWHIoh+5hjhyP661GCJsS6lbvMZwW8tJkrxKixXHBoMNbQ0Vv9nZKqBv&#10;MzvdPsenYr99/6izWX7f+Fypl0G3fgMRqAv/4qd7r+P86W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l68MAAADdAAAADwAAAAAAAAAAAAAAAACYAgAAZHJzL2Rv&#10;d25yZXYueG1sUEsFBgAAAAAEAAQA9QAAAIgDAAAAAA==&#10;" strokeweight=".5pt"/>
                                <v:rect id="Rectangle 80" o:spid="_x0000_s130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WMcEA&#10;AADdAAAADwAAAGRycy9kb3ducmV2LnhtbERP24rCMBB9X/Afwgi+LJoqWJZqFBEEQVjR7geMzWxa&#10;tpmUJGr9e7Mg+DaHc53luretuJEPjWMF00kGgrhyumGj4Kfcjb9AhIissXVMCh4UYL0afCyx0O7O&#10;J7qdoxEphEOBCuoYu0LKUNVkMUxcR5y4X+ctxgS9kdrjPYXbVs6yLJcWG04NNXa0ran6O1+tAlOa&#10;42Pr/fcRy8/cHqqLlO6i1GjYbxYgIvXxLX659zrNn89y+P8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81jHBAAAA3QAAAA8AAAAAAAAAAAAAAAAAmAIAAGRycy9kb3du&#10;cmV2LnhtbFBLBQYAAAAABAAEAPUAAACGAwAAAAA=&#10;" fillcolor="#73f52b" strokeweight=".5pt"/>
                                <v:rect id="Rectangle 81" o:spid="_x0000_s130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B8MA&#10;AADdAAAADwAAAGRycy9kb3ducmV2LnhtbERPTWvCQBC9F/oflin0VjcKGomuUgXBnmyj4HXMjtnQ&#10;7GzMrhr99W6h4G0e73Om887W4kKtrxwr6PcSEMSF0xWXCnbb1ccYhA/IGmvHpOBGHuaz15cpZtpd&#10;+YcueShFDGGfoQITQpNJ6QtDFn3PNcSRO7rWYoiwLaVu8RrDbS0HSTKSFiuODQYbWhoqfvOzVUAH&#10;k55u3/1TsV5+beo83d8Xfq/U+1v3OQERqAtP8b97reP84SCF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eB8MAAADdAAAADwAAAAAAAAAAAAAAAACYAgAAZHJzL2Rv&#10;d25yZXYueG1sUEsFBgAAAAAEAAQA9QAAAIgDAAAAAA==&#10;" strokeweight=".5pt"/>
                                <v:rect id="Rectangle 82" o:spid="_x0000_s130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dcYA&#10;AADdAAAADwAAAGRycy9kb3ducmV2LnhtbESPQWvCQBCF7wX/wzJCb3Wj0FpSV1GhoCfbWPA6zY7Z&#10;YHY2Zrca++s7h4K3Gd6b976ZLXrfqAt1sQ5sYDzKQBGXwdZcGfjavz+9gooJ2WITmAzcKMJiPniY&#10;YW7DlT/pUqRKSQjHHA24lNpc61g68hhHoSUW7Rg6j0nWrtK2w6uE+0ZPsuxFe6xZGhy2tHZUnoof&#10;b4C+3fR8+xify816u2uK6eF3FQ/GPA775RuoRH26m/+vN1bwn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dcYAAADdAAAADwAAAAAAAAAAAAAAAACYAgAAZHJz&#10;L2Rvd25yZXYueG1sUEsFBgAAAAAEAAQA9QAAAIsDAAAAAA==&#10;" strokeweight=".5pt"/>
                                <v:rect id="Rectangle 83" o:spid="_x0000_s130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7sMA&#10;AADdAAAADwAAAGRycy9kb3ducmV2LnhtbERPTWsCMRC9F/wPYQRvNaug1tUorSDoyboVvI6b6Wbp&#10;ZrJuoq7++qZQ8DaP9znzZWsrcaXGl44VDPoJCOLc6ZILBYev9esbCB+QNVaOScGdPCwXnZc5ptrd&#10;eE/XLBQihrBPUYEJoU6l9Lkhi77vauLIfbvGYoiwKaRu8BbDbSWHSTKWFkuODQZrWhnKf7KLVUAn&#10;MznfPwfnfLPa7qpscnx8+KNSvW77PgMRqA1P8b97o+P80XA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7sMAAADdAAAADwAAAAAAAAAAAAAAAACYAgAAZHJzL2Rv&#10;d25yZXYueG1sUEsFBgAAAAAEAAQA9QAAAIgDAAAAAA==&#10;" strokeweight=".5pt"/>
                              </v:group>
                              <v:group id="Group 84" o:spid="_x0000_s1308"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5" o:spid="_x0000_s130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w8IA&#10;AADdAAAADwAAAGRycy9kb3ducmV2LnhtbERPTWsCMRC9F/wPYYTeulkt2rI1ighCj9UtpcdhM262&#10;TSZrkur23xtB8DaP9zmL1eCsOFGInWcFk6IEQdx43XGr4LPePr2CiAlZo/VMCv4pwmo5elhgpf2Z&#10;d3Tap1bkEI4VKjAp9ZWUsTHkMBa+J87cwQeHKcPQSh3wnMOdldOynEuHHecGgz1tDDW/+z+n4PuD&#10;6qP9ejF9Z4OfHQ8/02FTK/U4HtZvIBIN6S6+ud91nj97nsD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TDwgAAAN0AAAAPAAAAAAAAAAAAAAAAAJgCAABkcnMvZG93&#10;bnJldi54bWxQSwUGAAAAAAQABAD1AAAAhwMAAAAA&#10;" fillcolor="#33f5f9" strokeweight=".5pt"/>
                                <v:rect id="Rectangle 86" o:spid="_x0000_s131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QsQA&#10;AADdAAAADwAAAGRycy9kb3ducmV2LnhtbERPTWvCQBC9F/wPyxR6qxstVUndBBUEe7KNgtcxO82G&#10;Zmdjdquxv94tCL3N433OPO9tI87U+dqxgtEwAUFcOl1zpWC/Wz/PQPiArLFxTAqu5CHPBg9zTLW7&#10;8Cedi1CJGMI+RQUmhDaV0peGLPqha4kj9+U6iyHCrpK6w0sMt40cJ8lEWqw5NhhsaWWo/C5+rAI6&#10;munp+jE6lZvV+7YppoffpT8o9fTYL95ABOrDv/ju3ug4//VlD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K0LEAAAA3QAAAA8AAAAAAAAAAAAAAAAAmAIAAGRycy9k&#10;b3ducmV2LnhtbFBLBQYAAAAABAAEAPUAAACJAwAAAAA=&#10;" strokeweight=".5pt"/>
                                <v:rect id="Rectangle 87" o:spid="_x0000_s131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cQA&#10;AADdAAAADwAAAGRycy9kb3ducmV2LnhtbERPTWvCQBC9F/wPyxR6qxuVqqRuggoFe7KNgtcxO82G&#10;Zmdjdquxv94tCL3N433OIu9tI87U+dqxgtEwAUFcOl1zpWC/e3ueg/ABWWPjmBRcyUOeDR4WmGp3&#10;4U86F6ESMYR9igpMCG0qpS8NWfRD1xJH7st1FkOEXSV1h5cYbhs5TpKptFhzbDDY0tpQ+V38WAV0&#10;NLPT9WN0Kjfr921TzA6/K39Q6umxX76CCNSHf/HdvdFx/stk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tnEAAAA3QAAAA8AAAAAAAAAAAAAAAAAmAIAAGRycy9k&#10;b3ducmV2LnhtbFBLBQYAAAAABAAEAPUAAACJAwAAAAA=&#10;" strokeweight=".5pt"/>
                                <v:rect id="Rectangle 88" o:spid="_x0000_s131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WrcQA&#10;AADdAAAADwAAAGRycy9kb3ducmV2LnhtbERPTWvCQBC9C/0PyxR6041tbSS6SisU7ElNBa9jdpoN&#10;zc7G7FZjf70rCN7m8T5nOu9sLY7U+sqxguEgAUFcOF1xqWD7/dkfg/ABWWPtmBScycN89tCbYqbd&#10;iTd0zEMpYgj7DBWYEJpMSl8YsugHriGO3I9rLYYI21LqFk8x3NbyOUnepMWKY4PBhhaGit/8zyqg&#10;vUkP5/XwUCwXX6s6T3f/H36n1NNj9z4BEagLd/HNvdRx/ujlF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q3EAAAA3QAAAA8AAAAAAAAAAAAAAAAAmAIAAGRycy9k&#10;b3ducmV2LnhtbFBLBQYAAAAABAAEAPUAAACJAwAAAAA=&#10;" strokeweight=".5pt"/>
                                <v:rect id="Rectangle 89" o:spid="_x0000_s1313"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sQA&#10;AADdAAAADwAAAGRycy9kb3ducmV2LnhtbERPTWvCQBC9C/0PyxS86UaLWtJspAoFe6qmBa/T7DQb&#10;mp2N2VVjf31XELzN431OtuxtI07U+dqxgsk4AUFcOl1zpeDr8230DMIHZI2NY1JwIQ/L/GGQYard&#10;mXd0KkIlYgj7FBWYENpUSl8asujHriWO3I/rLIYIu0rqDs8x3DZymiRzabHm2GCwpbWh8rc4WgX0&#10;bRaHy3ZyKDfr94+mWOz/Vn6v1PCxf30BEagPd/HNvdFx/uxp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szbEAAAA3QAAAA8AAAAAAAAAAAAAAAAAmAIAAGRycy9k&#10;b3ducmV2LnhtbFBLBQYAAAAABAAEAPUAAACJAwAAAAA=&#10;" strokeweight=".5pt"/>
                              </v:group>
                              <v:group id="Group 90" o:spid="_x0000_s1314"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 o:spid="_x0000_s131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2sQA&#10;AADdAAAADwAAAGRycy9kb3ducmV2LnhtbERPTWvCQBC9F/oflil4qxsrNRJdpRUK9mSNgtcxO2aD&#10;2dmY3Wrsr3cLgrd5vM+ZzjtbizO1vnKsYNBPQBAXTldcKthuvl7HIHxA1lg7JgVX8jCfPT9NMdPu&#10;wms656EUMYR9hgpMCE0mpS8MWfR91xBH7uBaiyHCtpS6xUsMt7V8S5KRtFhxbDDY0MJQccx/rQLa&#10;m/R0/RmciuXie1Xn6e7v0++U6r10HxMQgbrwEN/dSx3nvw9T+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NrEAAAA3QAAAA8AAAAAAAAAAAAAAAAAmAIAAGRycy9k&#10;b3ducmV2LnhtbFBLBQYAAAAABAAEAPUAAACJAwAAAAA=&#10;" strokeweight=".5pt"/>
                                <v:rect id="Rectangle 92" o:spid="_x0000_s131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qMcA&#10;AADdAAAADwAAAGRycy9kb3ducmV2LnhtbESPQU/CQBCF7yT+h82YeKNbMAqpLERITPCEVhOuQ3fs&#10;NnZnS3eFwq93DibeZvLevPfNYjX4Vp2oj01gA5MsB0VcBdtwbeDz42U8BxUTssU2MBm4UITV8ma0&#10;wMKGM7/TqUy1khCOBRpwKXWF1rFy5DFmoSMW7Sv0HpOsfa1tj2cJ962e5vmj9tiwNDjsaOOo+i5/&#10;vAE6uNnx8jY5VtvN664tZ/vrOu6Nubsdnp9AJRrSv/nvemsF/+F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HKjHAAAA3QAAAA8AAAAAAAAAAAAAAAAAmAIAAGRy&#10;cy9kb3ducmV2LnhtbFBLBQYAAAAABAAEAPUAAACMAwAAAAA=&#10;" strokeweight=".5pt"/>
                                <v:rect id="Rectangle 93" o:spid="_x0000_s131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Y3sMA&#10;AADdAAAADwAAAGRycy9kb3ducmV2LnhtbERPTYvCMBC9L/gfwgjeNFVxcatRRKiIgqi7sHgbm7Et&#10;NpPSRK3/3iwIe5vH+5zpvDGluFPtCssK+r0IBHFqdcGZgp/vpDsG4TyyxtIyKXiSg/ms9THFWNsH&#10;H+h+9JkIIexiVJB7X8VSujQng65nK+LAXWxt0AdYZ1LX+AjhppSDKPqUBgsODTlWtMwpvR5vRsFq&#10;UG2S34TT/dXr3WpnTuft8KRUp90sJiA8Nf5f/HavdZg/Gn7B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Y3sMAAADdAAAADwAAAAAAAAAAAAAAAACYAgAAZHJzL2Rv&#10;d25yZXYueG1sUEsFBgAAAAAEAAQA9QAAAIgDAAAAAA==&#10;" fillcolor="#ff8" strokeweight=".5pt"/>
                                <v:rect id="Rectangle 94" o:spid="_x0000_s131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08cA&#10;AADdAAAADwAAAGRycy9kb3ducmV2LnhtbESPQU/CQBCF7yT+h82YeKNbiAqpLERITPCEVhOuQ3fs&#10;NnZnS3eFwq93DibeZvLevPfNYjX4Vp2oj01gA5MsB0VcBdtwbeDz42U8BxUTssU2MBm4UITV8ma0&#10;wMKGM7/TqUy1khCOBRpwKXWF1rFy5DFmoSMW7Sv0HpOsfa1tj2cJ962e5vmj9tiwNDjsaOOo+i5/&#10;vAE6uNnx8jY5VtvN664tZ/vrOu6Nubsdnp9AJRrSv/nvemsF/+F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Y9PHAAAA3QAAAA8AAAAAAAAAAAAAAAAAmAIAAGRy&#10;cy9kb3ducmV2LnhtbFBLBQYAAAAABAAEAPUAAACMAwAAAAA=&#10;" strokeweight=".5pt"/>
                                <v:rect id="Rectangle 95" o:spid="_x0000_s131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SMQA&#10;AADdAAAADwAAAGRycy9kb3ducmV2LnhtbERPTWvCQBC9C/6HZYTedBOpTYmu0gqCPVnTgtcxO82G&#10;ZmdjdqvRX+8WCr3N433OYtXbRpyp87VjBekkAUFcOl1zpeDzYzN+BuEDssbGMSm4kofVcjhYYK7d&#10;hfd0LkIlYgj7HBWYENpcSl8asugnriWO3JfrLIYIu0rqDi8x3DZymiRP0mLNscFgS2tD5XfxYxXQ&#10;0WSn63t6Krfrt11TZIfbqz8o9TDqX+YgAvXhX/zn3uo4f/a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kjEAAAA3QAAAA8AAAAAAAAAAAAAAAAAmAIAAGRycy9k&#10;b3ducmV2LnhtbFBLBQYAAAAABAAEAPUAAACJAwAAAAA=&#10;" strokeweight=".5pt"/>
                              </v:group>
                            </v:group>
                            <v:group id="Group 96" o:spid="_x0000_s1320"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7" o:spid="_x0000_s1321"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pMQA&#10;AADdAAAADwAAAGRycy9kb3ducmV2LnhtbERPTWvCQBC9C/0PyxR6041tbSS6SisU7ElNBa9jdpoN&#10;zc7G7FZjf70rCN7m8T5nOu9sLY7U+sqxguEgAUFcOF1xqWD7/dkfg/ABWWPtmBScycN89tCbYqbd&#10;iTd0zEMpYgj7DBWYEJpMSl8YsugHriGO3I9rLYYI21LqFk8x3NbyOUnepMWKY4PBhhaGit/8zyqg&#10;vUkP5/XwUCwXX6s6T3f/H36n1NNj9z4BEagLd/HNvdRx/uj1B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aTEAAAA3QAAAA8AAAAAAAAAAAAAAAAAmAIAAGRycy9k&#10;b3ducmV2LnhtbFBLBQYAAAAABAAEAPUAAACJAwAAAAA=&#10;" strokeweight=".5pt"/>
                              <v:rect id="Rectangle 98" o:spid="_x0000_s1322"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nm74A&#10;AADdAAAADwAAAGRycy9kb3ducmV2LnhtbERPSwrCMBDdC94hjOBOU8VvNYoKiivBzwGGZmyLzaQ0&#10;UaunN4Lgbh7vO/NlbQrxoMrllhX0uhEI4sTqnFMFl/O2MwHhPLLGwjIpeJGD5aLZmGOs7ZOP9Dj5&#10;VIQQdjEqyLwvYyldkpFB17UlceCutjLoA6xSqSt8hnBTyH4UjaTBnENDhiVtMkpup7tRYA7vXJ/v&#10;Yzr4vd2N9Xpqjn2tVLtVr2YgPNX+L/659zrMHw4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gJ5u+AAAA3QAAAA8AAAAAAAAAAAAAAAAAmAIAAGRycy9kb3ducmV2&#10;LnhtbFBLBQYAAAAABAAEAPUAAACDAwAAAAA=&#10;" filled="f" strokeweight=".5pt"/>
                              <v:rect id="Rectangle 99" o:spid="_x0000_s1323"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AL4A&#10;AADdAAAADwAAAGRycy9kb3ducmV2LnhtbERPSwrCMBDdC94hjOBOU8VvNYoKiivBzwGGZmyLzaQ0&#10;UaunN4Lgbh7vO/NlbQrxoMrllhX0uhEI4sTqnFMFl/O2MwHhPLLGwjIpeJGD5aLZmGOs7ZOP9Dj5&#10;VIQQdjEqyLwvYyldkpFB17UlceCutjLoA6xSqSt8hnBTyH4UjaTBnENDhiVtMkpup7tRYA7vXJ/v&#10;Yzr4vd2N9Xpqjn2tVLtVr2YgPNX+L/659zrMHw6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sggC+AAAA3QAAAA8AAAAAAAAAAAAAAAAAmAIAAGRycy9kb3ducmV2&#10;LnhtbFBLBQYAAAAABAAEAPUAAACDAwAAAAA=&#10;" filled="f" strokeweight=".5pt"/>
                            </v:group>
                            <v:shape id="Text Box 100" o:spid="_x0000_s1324"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2AB2A140" w14:textId="77777777" w:rsidR="00A860C0" w:rsidRPr="00510025" w:rsidRDefault="00A860C0"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25"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493826C6" w14:textId="77777777" w:rsidR="00A860C0" w:rsidRPr="00510025" w:rsidRDefault="00A860C0" w:rsidP="008D57D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326"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156473E5" w14:textId="77777777" w:rsidR="00A860C0" w:rsidRPr="00510025" w:rsidRDefault="00A860C0"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27" style="position:absolute;left:15752;top:1143;width:34594;height:50161" coordorigin="-1393,1143" coordsize="3459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04" o:spid="_x0000_s1328"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05" o:spid="_x0000_s1329"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lcMA&#10;AADdAAAADwAAAGRycy9kb3ducmV2LnhtbERPTWvCQBC9F/wPywje6iaCVaKrqFDQU9soeB2zYzaY&#10;nY3Zrcb++m6h4G0e73Pmy87W4katrxwrSIcJCOLC6YpLBYf9++sUhA/IGmvHpOBBHpaL3sscM+3u&#10;/EW3PJQihrDPUIEJocmk9IUhi37oGuLInV1rMUTYllK3eI/htpajJHmTFiuODQYb2hgqLvm3VUAn&#10;M7k+PtNrsd3sPup8cvxZ+6NSg363moEI1IWn+N+91XH+eJz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QlcMAAADdAAAADwAAAAAAAAAAAAAAAACYAgAAZHJzL2Rv&#10;d25yZXYueG1sUEsFBgAAAAAEAAQA9QAAAIgDAAAAAA==&#10;" strokeweight=".5pt"/>
                              <v:group id="Group 106" o:spid="_x0000_s1330"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07" o:spid="_x0000_s1331"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recQA&#10;AADdAAAADwAAAGRycy9kb3ducmV2LnhtbERPTWvCQBC9C/0PyxS86UaLWtJspAoFe6qmBa/T7DQb&#10;mp2N2VVjf31XELzN431OtuxtI07U+dqxgsk4AUFcOl1zpeDr8230DMIHZI2NY1JwIQ/L/GGQYard&#10;mXd0KkIlYgj7FBWYENpUSl8asujHriWO3I/rLIYIu0rqDs8x3DZymiRzabHm2GCwpbWh8rc4WgX0&#10;bRaHy3ZyKDfr94+mWOz/Vn6v1PCxf30BEagPd/HNvdFx/mz2BN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a3nEAAAA3QAAAA8AAAAAAAAAAAAAAAAAmAIAAGRycy9k&#10;b3ducmV2LnhtbFBLBQYAAAAABAAEAPUAAACJAwAAAAA=&#10;" strokeweight=".5pt"/>
                                <v:rect id="Rectangle 108" o:spid="_x0000_s1332"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eoMEA&#10;AADdAAAADwAAAGRycy9kb3ducmV2LnhtbERP24rCMBB9F/Yfwgi+yJoqKks1yiIsLCwoWj9gbMa0&#10;2ExKErX+/UYQfJvDuc5y3dlG3MiH2rGC8SgDQVw6XbNRcCx+Pr9AhIissXFMCh4UYL366C0x1+7O&#10;e7odohEphEOOCqoY21zKUFZkMYxcS5y4s/MWY4LeSO3xnsJtIydZNpcWa04NFba0qai8HK5WgSnM&#10;7rHxfrvDYji3f+VJSndSatDvvhcgInXxLX65f3WaP5tN4flNO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nqDBAAAA3QAAAA8AAAAAAAAAAAAAAAAAmAIAAGRycy9kb3du&#10;cmV2LnhtbFBLBQYAAAAABAAEAPUAAACGAwAAAAA=&#10;" fillcolor="#73f52b" strokeweight=".5pt"/>
                                <v:rect id="Rectangle 109" o:spid="_x0000_s1333"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U3b4A&#10;AADdAAAADwAAAGRycy9kb3ducmV2LnhtbERPSwrCMBDdC94hjOBOU4X6qUZRQXEl+DnA0IxtsZmU&#10;Jmr19EYQ3M3jfWe+bEwpHlS7wrKCQT8CQZxaXXCm4HLe9iYgnEfWWFomBS9ysFy0W3NMtH3ykR4n&#10;n4kQwi5BBbn3VSKlS3My6Pq2Ig7c1dYGfYB1JnWNzxBuSjmMopE0WHBoyLGiTU7p7XQ3CszhXejz&#10;fUwHv7e7sV5PzXGolep2mtUMhKfG/8U/916H+X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1FN2+AAAA3QAAAA8AAAAAAAAAAAAAAAAAmAIAAGRycy9kb3ducmV2&#10;LnhtbFBLBQYAAAAABAAEAPUAAACDAwAAAAA=&#10;" filled="f" strokeweight=".5pt"/>
                                <v:rect id="Rectangle 110" o:spid="_x0000_s1334"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I4cQA&#10;AADdAAAADwAAAGRycy9kb3ducmV2LnhtbERPTWvCQBC9C/0PyxR6042CWlI30gqCnqxpIddpdpoN&#10;zc7G7DZGf71bEHqbx/uc1Xqwjeip87VjBdNJAoK4dLrmSsHnx3b8DMIHZI2NY1JwIQ/r7GG0wlS7&#10;Mx+pz0MlYgj7FBWYENpUSl8asugnriWO3LfrLIYIu0rqDs8x3DZyliQLabHm2GCwpY2h8if/tQro&#10;yyxPl/fpqdxt9ocmXxbXN18o9fQ4vL6ACDSEf/HdvdNx/n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yOHEAAAA3QAAAA8AAAAAAAAAAAAAAAAAmAIAAGRycy9k&#10;b3ducmV2LnhtbFBLBQYAAAAABAAEAPUAAACJAwAAAAA=&#10;" strokeweight=".5pt"/>
                                <v:rect id="Rectangle 111" o:spid="_x0000_s1335"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esMA&#10;AADdAAAADwAAAGRycy9kb3ducmV2LnhtbERPTWvCQBC9F/wPywje6kbBRqKrqFDQU9soeB2zYzaY&#10;nY3Zrcb++m6h4G0e73Pmy87W4katrxwrGA0TEMSF0xWXCg7799cpCB+QNdaOScGDPCwXvZc5Ztrd&#10;+YtueShFDGGfoQITQpNJ6QtDFv3QNcSRO7vWYoiwLaVu8R7DbS3HSfImLVYcGww2tDFUXPJvq4BO&#10;Jr0+PkfXYrvZfdR5evxZ+6NSg363moEI1IWn+N+91XH+Z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tesMAAADdAAAADwAAAAAAAAAAAAAAAACYAgAAZHJzL2Rv&#10;d25yZXYueG1sUEsFBgAAAAAEAAQA9QAAAIgDAAAAAA==&#10;" strokeweight=".5pt"/>
                              </v:group>
                              <v:group id="Group 112" o:spid="_x0000_s1336"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rect id="Rectangle 113" o:spid="_x0000_s1337"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k8MA&#10;AADdAAAADwAAAGRycy9kb3ducmV2LnhtbERPTWsCMRC9C/0PYQq9adaCVVejqFCwp9pV8Dpuxs3i&#10;ZrJuUl37640g9DaP9znTeWsrcaHGl44V9HsJCOLc6ZILBbvtZ3cEwgdkjZVjUnAjD/PZS2eKqXZX&#10;/qFLFgoRQ9inqMCEUKdS+tyQRd9zNXHkjq6xGCJsCqkbvMZwW8n3JPmQFkuODQZrWhnKT9mvVUAH&#10;MzzfNv1zvl59fVfZcP+39Hul3l7bxQREoDb8i5/utY7zB4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k8MAAADdAAAADwAAAAAAAAAAAAAAAACYAgAAZHJzL2Rv&#10;d25yZXYueG1sUEsFBgAAAAAEAAQA9QAAAIgDAAAAAA==&#10;" strokeweight=".5pt"/>
                                <v:rect id="Rectangle 114" o:spid="_x0000_s1338"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SHsUA&#10;AADdAAAADwAAAGRycy9kb3ducmV2LnhtbESP0WoCMRBF3wv9hzBCX4pmLXSR1SgiFAqFSl0/YNyM&#10;2cXNZEmirn/feSj0bYZ7594zq83oe3WjmLrABuazAhRxE2zHzsCx/pguQKWMbLEPTAYelGCzfn5a&#10;YWXDnX/odshOSQinCg20OQ+V1qlpyWOahYFYtHOIHrOs0Wkb8S7hvtdvRVFqjx1LQ4sD7VpqLoer&#10;N+Bqt3/sYvzeY/1a+q/mpHU4GfMyGbdLUJnG/G/+u/60gv9e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1IexQAAAN0AAAAPAAAAAAAAAAAAAAAAAJgCAABkcnMv&#10;ZG93bnJldi54bWxQSwUGAAAAAAQABAD1AAAAigMAAAAA&#10;" fillcolor="#73f52b" strokeweight=".5pt"/>
                                <v:rect id="Rectangle 115" o:spid="_x0000_s1339"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KMMA&#10;AADdAAAADwAAAGRycy9kb3ducmV2LnhtbERPS2vCQBC+F/wPywje6iaCD6KrVKGgJ20seJ1mx2xo&#10;djZmtxr767tCwdt8fM9ZrDpbiyu1vnKsIB0mIIgLpysuFXwe319nIHxA1lg7JgV38rBa9l4WmGl3&#10;4w+65qEUMYR9hgpMCE0mpS8MWfRD1xBH7uxaiyHCtpS6xVsMt7UcJclEWqw4NhhsaGOo+M5/rAL6&#10;MtPL/ZBeiu1mt6/z6el37U9KDfrd2xxEoC48xf/urY7zx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KMMAAADdAAAADwAAAAAAAAAAAAAAAACYAgAAZHJzL2Rv&#10;d25yZXYueG1sUEsFBgAAAAAEAAQA9QAAAIgDAAAAAA==&#10;" strokeweight=".5pt"/>
                                <v:rect id="Rectangle 116" o:spid="_x0000_s1340"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X8QA&#10;AADdAAAADwAAAGRycy9kb3ducmV2LnhtbERPTWvCQBC9C/0PyxS86UZBLakbaYWCnmxjIddpdpoN&#10;zc7G7DZGf71bKHibx/uc9Wawjeip87VjBbNpAoK4dLrmSsHn8W3yBMIHZI2NY1JwIQ+b7GG0xlS7&#10;M39Qn4dKxBD2KSowIbSplL40ZNFPXUscuW/XWQwRdpXUHZ5juG3kPEmW0mLNscFgS1tD5U/+axXQ&#10;l1mdLu+zU7nb7g9Nviqur75Qavw4vDyDCDSEu/jfvdNx/mI5h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BF/EAAAA3QAAAA8AAAAAAAAAAAAAAAAAmAIAAGRycy9k&#10;b3ducmV2LnhtbFBLBQYAAAAABAAEAPUAAACJAwAAAAA=&#10;" strokeweight=".5pt"/>
                                <v:rect id="Rectangle 117" o:spid="_x0000_s1341"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MQA&#10;AADdAAAADwAAAGRycy9kb3ducmV2LnhtbERPS2sCMRC+F/wPYYTeatYWH6xGsUJBT62r4HXcjJvF&#10;zWTdpLr21xuh4G0+vudM562txIUaXzpW0O8lIIhzp0suFOy2X29jED4ga6wck4IbeZjPOi9TTLW7&#10;8oYuWShEDGGfogITQp1K6XNDFn3P1cSRO7rGYoiwKaRu8BrDbSXfk2QoLZYcGwzWtDSUn7Jfq4AO&#10;ZnS+/fTP+Wq5/q6y0f7v0++Veu22iwmIQG14iv/dKx3nD4Y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ocTEAAAA3QAAAA8AAAAAAAAAAAAAAAAAmAIAAGRycy9k&#10;b3ducmV2LnhtbFBLBQYAAAAABAAEAPUAAACJAwAAAAA=&#10;" strokeweight=".5pt"/>
                              </v:group>
                              <v:group id="Group 118" o:spid="_x0000_s1342"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119" o:spid="_x0000_s1343"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8QA&#10;AADdAAAADwAAAGRycy9kb3ducmV2LnhtbERP32vCMBB+H/g/hBP2MmaqoLjOKFIQnMqGbrDXozmb&#10;anPpmqzW/94Ig73dx/fzZovOVqKlxpeOFQwHCQji3OmSCwVfn6vnKQgfkDVWjknBlTws5r2HGaba&#10;XXhP7SEUIoawT1GBCaFOpfS5IYt+4GriyB1dYzFE2BRSN3iJ4baSoySZSIslxwaDNWWG8vPh1yp4&#10;y9Z6JLcm++j07ql9f9mcvu2PUo/9bvkKIlAX/sV/7rWO88e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zPEAAAA3QAAAA8AAAAAAAAAAAAAAAAAmAIAAGRycy9k&#10;b3ducmV2LnhtbFBLBQYAAAAABAAEAPUAAACJAwAAAAA=&#10;" fillcolor="#33f5f9" strokecolor="windowText" strokeweight=".5pt">
                                  <v:textbox>
                                    <w:txbxContent>
                                      <w:p w14:paraId="39DCD6AB" w14:textId="53214E84" w:rsidR="00A860C0" w:rsidRPr="00432A55" w:rsidRDefault="00A860C0" w:rsidP="008D57D3">
                                        <w:pPr>
                                          <w:jc w:val="center"/>
                                          <w:rPr>
                                            <w:rFonts w:ascii="Arial" w:hAnsi="Arial"/>
                                            <w:i/>
                                            <w:sz w:val="18"/>
                                            <w:szCs w:val="18"/>
                                          </w:rPr>
                                        </w:pPr>
                                        <w:r w:rsidRPr="00432A55">
                                          <w:rPr>
                                            <w:rFonts w:ascii="Arial" w:hAnsi="Arial"/>
                                            <w:i/>
                                            <w:sz w:val="18"/>
                                            <w:szCs w:val="18"/>
                                          </w:rPr>
                                          <w:t>väga hea</w:t>
                                        </w:r>
                                      </w:p>
                                    </w:txbxContent>
                                  </v:textbox>
                                </v:rect>
                                <v:rect id="Rectangle 120" o:spid="_x0000_s1344"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8cIA&#10;AADdAAAADwAAAGRycy9kb3ducmV2LnhtbERPS2rDMBDdF3oHMYVsSiKnUBPcKKEEAoVCTeIcYGJN&#10;ZVNrZCTVn9tHhUJ283jf2e4n24mBfGgdK1ivMhDEtdMtGwWX6rjcgAgRWWPnmBTMFGC/e3zYYqHd&#10;yCcaztGIFMKhQAVNjH0hZagbshhWridO3LfzFmOC3kjtcUzhtpMvWZZLiy2nhgZ7OjRU/5x/rQJT&#10;mXI+eP9VYvWc28/6KqW7KrV4mt7fQESa4l387/7Qaf5rnsPfN+k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m/xwgAAAN0AAAAPAAAAAAAAAAAAAAAAAJgCAABkcnMvZG93&#10;bnJldi54bWxQSwUGAAAAAAQABAD1AAAAhwMAAAAA&#10;" fillcolor="#73f52b" strokeweight=".5pt">
                                  <v:textbox>
                                    <w:txbxContent>
                                      <w:p w14:paraId="522D16E6" w14:textId="5C740F3C" w:rsidR="00A860C0" w:rsidRPr="00432A55" w:rsidRDefault="00A860C0" w:rsidP="008D57D3">
                                        <w:pPr>
                                          <w:jc w:val="center"/>
                                          <w:rPr>
                                            <w:rFonts w:ascii="Arial" w:hAnsi="Arial"/>
                                            <w:i/>
                                            <w:sz w:val="18"/>
                                            <w:szCs w:val="18"/>
                                          </w:rPr>
                                        </w:pPr>
                                        <w:r w:rsidRPr="00432A55">
                                          <w:rPr>
                                            <w:rFonts w:ascii="Arial" w:hAnsi="Arial"/>
                                            <w:i/>
                                            <w:sz w:val="18"/>
                                            <w:szCs w:val="18"/>
                                          </w:rPr>
                                          <w:t>hea</w:t>
                                        </w:r>
                                      </w:p>
                                    </w:txbxContent>
                                  </v:textbox>
                                </v:rect>
                                <v:rect id="Rectangle 121" o:spid="_x0000_s1345"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UMQA&#10;AADdAAAADwAAAGRycy9kb3ducmV2LnhtbERPS2vCQBC+F/wPywhepG6sUUvqGqQiFHJSC+Jtmp08&#10;aHY2ZNeY/vtuQehtPr7nbNLBNKKnztWWFcxnEQji3OqaSwWf58PzKwjnkTU2lknBDzlIt6OnDSba&#10;3vlI/cmXIoSwS1BB5X2bSOnyigy6mW2JA1fYzqAPsCul7vAewk0jX6JoJQ3WHBoqbOm9ovz7dDMK&#10;fHHNeMgPi3U0/ZIXncX74hwrNRkPuzcQngb/L364P3SYv1yt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ZlDEAAAA3QAAAA8AAAAAAAAAAAAAAAAAmAIAAGRycy9k&#10;b3ducmV2LnhtbFBLBQYAAAAABAAEAPUAAACJAwAAAAA=&#10;" fillcolor="#ffc000" strokeweight=".5pt">
                                  <v:textbox>
                                    <w:txbxContent>
                                      <w:p w14:paraId="3A7AE16A" w14:textId="2944E8F7" w:rsidR="00A860C0" w:rsidRPr="00432A55" w:rsidRDefault="00A860C0" w:rsidP="008D57D3">
                                        <w:pPr>
                                          <w:jc w:val="center"/>
                                          <w:rPr>
                                            <w:rFonts w:ascii="Arial" w:hAnsi="Arial"/>
                                            <w:i/>
                                            <w:sz w:val="18"/>
                                            <w:szCs w:val="18"/>
                                          </w:rPr>
                                        </w:pPr>
                                        <w:r w:rsidRPr="00432A55">
                                          <w:rPr>
                                            <w:rFonts w:ascii="Arial" w:hAnsi="Arial"/>
                                            <w:i/>
                                            <w:sz w:val="18"/>
                                            <w:szCs w:val="18"/>
                                          </w:rPr>
                                          <w:t>halb</w:t>
                                        </w:r>
                                      </w:p>
                                    </w:txbxContent>
                                  </v:textbox>
                                </v:rect>
                              </v:group>
                              <v:shape id="Text Box 122" o:spid="_x0000_s1346"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3A4F19E7" w14:textId="77777777" w:rsidR="00A860C0" w:rsidRPr="00510025" w:rsidRDefault="00A860C0"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47"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583DA734" w14:textId="77777777" w:rsidR="00A860C0" w:rsidRDefault="00A860C0"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860C0" w:rsidRPr="00510025" w:rsidRDefault="00A860C0" w:rsidP="008D57D3">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348"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325C35A5" w14:textId="77777777" w:rsidR="00A860C0" w:rsidRDefault="00A860C0" w:rsidP="008D57D3">
                                      <w:pPr>
                                        <w:spacing w:after="0"/>
                                        <w:jc w:val="center"/>
                                        <w:rPr>
                                          <w:rFonts w:ascii="Arial" w:hAnsi="Arial"/>
                                          <w:b/>
                                          <w:sz w:val="18"/>
                                          <w:szCs w:val="18"/>
                                        </w:rPr>
                                      </w:pPr>
                                      <w:r>
                                        <w:rPr>
                                          <w:rFonts w:ascii="Arial" w:hAnsi="Arial"/>
                                          <w:b/>
                                          <w:sz w:val="18"/>
                                          <w:szCs w:val="18"/>
                                        </w:rPr>
                                        <w:t>Spetsiifilised</w:t>
                                      </w:r>
                                    </w:p>
                                    <w:p w14:paraId="1682CEDD" w14:textId="77777777" w:rsidR="00A860C0" w:rsidRDefault="00A860C0"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860C0" w:rsidRPr="00510025" w:rsidRDefault="00A860C0" w:rsidP="008D57D3">
                                      <w:pPr>
                                        <w:spacing w:after="0"/>
                                        <w:jc w:val="center"/>
                                        <w:rPr>
                                          <w:rFonts w:ascii="Arial" w:hAnsi="Arial"/>
                                          <w:sz w:val="18"/>
                                          <w:szCs w:val="18"/>
                                        </w:rPr>
                                      </w:pPr>
                                    </w:p>
                                  </w:txbxContent>
                                </v:textbox>
                              </v:shape>
                            </v:group>
                            <v:shape id="Right Arrow 125" o:spid="_x0000_s1349"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usIA&#10;AADdAAAADwAAAGRycy9kb3ducmV2LnhtbERPTWsCMRC9F/wPYYReSs0qdFtWo4hiK71VPXgcNtPN&#10;1s1k2cQ1/nsjCL3N433ObBFtI3rqfO1YwXiUgSAuna65UnDYb14/QPiArLFxTAqu5GExHzzNsNDu&#10;wj/U70IlUgj7AhWYENpCSl8asuhHriVO3K/rLIYEu0rqDi8p3DZykmW5tFhzajDY0spQedqdrQL7&#10;5dt4Xeefx788mtLrF+6/z0o9D+NyCiJQDP/ih3ur0/y39z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666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350"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wzcMA&#10;AADdAAAADwAAAGRycy9kb3ducmV2LnhtbERPTWsCMRC9F/ofwhS8FM0qdJWtUYqild7c9tDjsBk3&#10;azeTZRPX+O9NodDbPN7nLNfRtmKg3jeOFUwnGQjiyumGawVfn7vxAoQPyBpbx6TgRh7Wq8eHJRba&#10;XflIQxlqkULYF6jAhNAVUvrKkEU/cR1x4k6utxgS7Gupe7ymcNvKWZbl0mLDqcFgRxtD1U95sQrs&#10;u+/ibZvvv895NJXXzzx8XJQaPcW3VxCBYvgX/7kPOs1/mc/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wzc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351" type="#_x0000_t13" style="position:absolute;left:-211;top:4448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VsMA&#10;AADdAAAADwAAAGRycy9kb3ducmV2LnhtbERPTWsCMRC9C/0PYQpepGaruC1bo5SWVvGm7aHHYTPd&#10;rG4myyau8d8bQfA2j/c582W0jeip87VjBc/jDARx6XTNlYLfn6+nVxA+IGtsHJOCM3lYLh4Gcyy0&#10;O/GW+l2oRAphX6ACE0JbSOlLQxb92LXEift3ncWQYFdJ3eEphdtGTrIslxZrTg0GW/owVB52R6vA&#10;rnwbz5/5998+j6b0esT95qjU8DG+v4EIFMNdfHOvdZo/e5nC9Zt0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VVs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Text Box 128" o:spid="_x0000_s1352"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3942E37D" w14:textId="77777777" w:rsidR="00A860C0" w:rsidRPr="00510025" w:rsidRDefault="00A860C0"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3"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591F2C8D" w14:textId="77777777" w:rsidR="00A860C0" w:rsidRPr="00510025" w:rsidRDefault="00A860C0" w:rsidP="008D57D3">
                                    <w:pPr>
                                      <w:jc w:val="center"/>
                                      <w:rPr>
                                        <w:rFonts w:ascii="Arial" w:hAnsi="Arial"/>
                                        <w:i/>
                                        <w:sz w:val="18"/>
                                        <w:szCs w:val="18"/>
                                      </w:rPr>
                                    </w:pPr>
                                    <w:r>
                                      <w:rPr>
                                        <w:rFonts w:ascii="Arial" w:hAnsi="Arial"/>
                                        <w:i/>
                                        <w:sz w:val="18"/>
                                        <w:szCs w:val="18"/>
                                      </w:rPr>
                                      <w:t>keskmine</w:t>
                                    </w:r>
                                  </w:p>
                                </w:txbxContent>
                              </v:textbox>
                            </v:shape>
                            <v:shape id="Text Box 130" o:spid="_x0000_s1354" type="#_x0000_t202" style="position:absolute;left:-1393;top:38960;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547EFCE3" w14:textId="6329E42A" w:rsidR="00A860C0" w:rsidRPr="00510025" w:rsidRDefault="00A860C0"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55" type="#_x0000_t202" style="position:absolute;left:17955;top:21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C1AE0C7" w14:textId="77777777" w:rsidR="00A860C0" w:rsidRPr="00510025" w:rsidRDefault="00A860C0"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56" type="#_x0000_t13" style="position:absolute;left:19658;top:2342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J8YA&#10;AADdAAAADwAAAGRycy9kb3ducmV2LnhtbESPT2vDMAzF74V9B6PBLqV1OlhW0rpldOwPu63boUcR&#10;q3G6WA6xm7rffjoMdpN4T+/9tN5m36mRhtgGNrCYF6CI62Bbbgx8f73MlqBiQrbYBSYDV4qw3dxM&#10;1ljZcOFPGvepURLCsUIDLqW+0jrWjjzGeeiJRTuGwWOSdWi0HfAi4b7T90VRao8tS4PDnnaO6p/9&#10;2Rvwb7HP1+fy9XAqs6ujnfL4cTbm7jY/rUAlyunf/Hf9bgX/4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HJ8YAAADdAAAADwAAAAAAAAAAAAAAAACYAgAAZHJz&#10;L2Rvd25yZXYueG1sUEsFBgAAAAAEAAQA9QAAAIsDAAAAAA==&#10;" adj="18900" fillcolor="#ededed" strokeweight=".5pt">
                              <v:fill color2="#bcbcbc" rotate="t" colors="0 #ededed;42598f #d0d0d0;1 #bcbcbc" focus="100%" type="gradient"/>
                              <v:shadow on="t" opacity="24903f" origin=",.5" offset="0,.55556mm"/>
                            </v:shape>
                            <v:group id="Group 133" o:spid="_x0000_s1357"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34" o:spid="_x0000_s1358"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v8QA&#10;AADdAAAADwAAAGRycy9kb3ducmV2LnhtbESPQWsCMRCF7wX/Q5iCt5qtYCtbo4gg9GjdUnocNuNm&#10;azJZk1S3/75zKPQ2w3vz3jerzRi8ulLKfWQDj7MKFHEbbc+dgfdm/7AElQuyRR+ZDPxQhs16crfC&#10;2sYbv9H1WDolIZxrNOBKGWqtc+soYJ7FgVi0U0wBi6yp0zbhTcKD1/OqetIBe5YGhwPtHLXn43cw&#10;8Hmg5uI/nt3Q+xQXl9PXfNw1xkzvx+0LqEJj+Tf/Xb9awV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L/EAAAA3QAAAA8AAAAAAAAAAAAAAAAAmAIAAGRycy9k&#10;b3ducmV2LnhtbFBLBQYAAAAABAAEAPUAAACJAwAAAAA=&#10;" fillcolor="#33f5f9" strokeweight=".5pt">
                                <v:textbox>
                                  <w:txbxContent>
                                    <w:p w14:paraId="43921431" w14:textId="3C5CDE2B" w:rsidR="00A860C0" w:rsidRPr="00432A55" w:rsidRDefault="00A860C0" w:rsidP="008D57D3">
                                      <w:pPr>
                                        <w:jc w:val="center"/>
                                        <w:rPr>
                                          <w:rFonts w:ascii="Arial" w:hAnsi="Arial"/>
                                          <w:b/>
                                          <w:i/>
                                          <w:sz w:val="18"/>
                                          <w:szCs w:val="18"/>
                                        </w:rPr>
                                      </w:pPr>
                                      <w:r w:rsidRPr="00432A55">
                                        <w:rPr>
                                          <w:rFonts w:ascii="Arial" w:hAnsi="Arial"/>
                                          <w:b/>
                                          <w:i/>
                                          <w:sz w:val="18"/>
                                          <w:szCs w:val="18"/>
                                        </w:rPr>
                                        <w:t>väga hea</w:t>
                                      </w:r>
                                    </w:p>
                                  </w:txbxContent>
                                </v:textbox>
                              </v:rect>
                              <v:rect id="Rectangle 135" o:spid="_x0000_s1359"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Rf8AA&#10;AADdAAAADwAAAGRycy9kb3ducmV2LnhtbERP24rCMBB9F/yHMIIvoqmCItUoIggLgrLWDxib2bRs&#10;MylJVuvfG0HYtzmc66y3nW3EnXyoHSuYTjIQxKXTNRsF1+IwXoIIEVlj45gUPCnAdtPvrTHX7sHf&#10;dL9EI1IIhxwVVDG2uZShrMhimLiWOHE/zluMCXojtcdHCreNnGXZQlqsOTVU2NK+ovL38mcVmMKc&#10;n3vvT2csRgt7LG9SuptSw0G3W4GI1MV/8cf9pdP8+XIK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MRf8AAAADdAAAADwAAAAAAAAAAAAAAAACYAgAAZHJzL2Rvd25y&#10;ZXYueG1sUEsFBgAAAAAEAAQA9QAAAIUDAAAAAA==&#10;" fillcolor="#73f52b" strokeweight=".5pt">
                                <v:textbox>
                                  <w:txbxContent>
                                    <w:p w14:paraId="452B0FBF" w14:textId="62726BCD" w:rsidR="00A860C0" w:rsidRPr="00432A55" w:rsidRDefault="00A860C0" w:rsidP="008D57D3">
                                      <w:pPr>
                                        <w:jc w:val="center"/>
                                        <w:rPr>
                                          <w:rFonts w:ascii="Arial" w:hAnsi="Arial"/>
                                          <w:b/>
                                          <w:i/>
                                          <w:sz w:val="18"/>
                                          <w:szCs w:val="18"/>
                                        </w:rPr>
                                      </w:pPr>
                                      <w:r w:rsidRPr="00432A55">
                                        <w:rPr>
                                          <w:rFonts w:ascii="Arial" w:hAnsi="Arial"/>
                                          <w:b/>
                                          <w:i/>
                                          <w:sz w:val="18"/>
                                          <w:szCs w:val="18"/>
                                        </w:rPr>
                                        <w:t>hea</w:t>
                                      </w:r>
                                    </w:p>
                                  </w:txbxContent>
                                </v:textbox>
                              </v:rect>
                              <v:rect id="Rectangle 136" o:spid="_x0000_s1360"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SMQA&#10;AADdAAAADwAAAGRycy9kb3ducmV2LnhtbERPTWvCQBC9F/wPywi91U1TlJC6ShEiUiGoLRRv0+w0&#10;CWZnQ3abpP++Kwje5vE+Z7keTSN66lxtWcHzLAJBXFhdc6ng8yN7SkA4j6yxsUwK/sjBejV5WGKq&#10;7cBH6k++FCGEXYoKKu/bVEpXVGTQzWxLHLgf2xn0AXal1B0OIdw0Mo6ihTRYc2iosKVNRcXl9GsU&#10;bOP2PfvKuDhcvM63uTl/71/OSj1Ox7dXEJ5Gfxff3Dsd5s+TG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0jEAAAA3QAAAA8AAAAAAAAAAAAAAAAAmAIAAGRycy9k&#10;b3ducmV2LnhtbFBLBQYAAAAABAAEAPUAAACJAwAAAAA=&#10;" fillcolor="#ff8" strokeweight=".5pt">
                                <v:textbox>
                                  <w:txbxContent>
                                    <w:p w14:paraId="6CB32B15" w14:textId="0C25D376" w:rsidR="00A860C0" w:rsidRPr="00432A55" w:rsidRDefault="00A860C0" w:rsidP="008D57D3">
                                      <w:pPr>
                                        <w:jc w:val="center"/>
                                        <w:rPr>
                                          <w:rFonts w:ascii="Arial" w:hAnsi="Arial"/>
                                          <w:b/>
                                          <w:i/>
                                          <w:sz w:val="18"/>
                                          <w:szCs w:val="18"/>
                                        </w:rPr>
                                      </w:pPr>
                                      <w:r w:rsidRPr="00432A55">
                                        <w:rPr>
                                          <w:rFonts w:ascii="Arial" w:hAnsi="Arial"/>
                                          <w:b/>
                                          <w:i/>
                                          <w:sz w:val="18"/>
                                          <w:szCs w:val="18"/>
                                        </w:rPr>
                                        <w:t>kesine</w:t>
                                      </w:r>
                                    </w:p>
                                  </w:txbxContent>
                                </v:textbox>
                              </v:rect>
                              <v:rect id="Rectangle 137" o:spid="_x0000_s1361"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cQA&#10;AADdAAAADwAAAGRycy9kb3ducmV2LnhtbERPS2vCQBC+F/wPywi9FN3YWJXoKqUlIHiqEcTbmJ08&#10;MDsbsluT/vuuUOhtPr7nbHaDacSdOldbVjCbRiCIc6trLhWcsnSyAuE8ssbGMin4IQe77ehpg4m2&#10;PX/R/ehLEULYJaig8r5NpHR5RQbd1LbEgStsZ9AH2JVSd9iHcNPI1yhaSIM1h4YKW/qoKL8dv40C&#10;X1wOPORpvIxervKsD/PPIpsr9Twe3tcgPA3+X/zn3usw/20V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hqnEAAAA3QAAAA8AAAAAAAAAAAAAAAAAmAIAAGRycy9k&#10;b3ducmV2LnhtbFBLBQYAAAAABAAEAPUAAACJAwAAAAA=&#10;" fillcolor="#ffc000" strokeweight=".5pt">
                                <v:textbox>
                                  <w:txbxContent>
                                    <w:p w14:paraId="07FFC7A2" w14:textId="5BCFFF23" w:rsidR="00A860C0" w:rsidRPr="00432A55" w:rsidRDefault="00A860C0" w:rsidP="008D57D3">
                                      <w:pPr>
                                        <w:jc w:val="center"/>
                                        <w:rPr>
                                          <w:rFonts w:ascii="Arial" w:hAnsi="Arial"/>
                                          <w:b/>
                                          <w:i/>
                                          <w:sz w:val="18"/>
                                          <w:szCs w:val="18"/>
                                        </w:rPr>
                                      </w:pPr>
                                      <w:r w:rsidRPr="00432A55">
                                        <w:rPr>
                                          <w:rFonts w:ascii="Arial" w:hAnsi="Arial"/>
                                          <w:b/>
                                          <w:i/>
                                          <w:sz w:val="18"/>
                                          <w:szCs w:val="18"/>
                                        </w:rPr>
                                        <w:t>halb</w:t>
                                      </w:r>
                                    </w:p>
                                  </w:txbxContent>
                                </v:textbox>
                              </v:rect>
                              <v:rect id="Rectangle 138" o:spid="_x0000_s1362"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e5cIA&#10;AADdAAAADwAAAGRycy9kb3ducmV2LnhtbERPTWvCQBC9F/oflin0VjeVWmJ0FSsUKngxil6H7JhE&#10;d2dDdjXx37tCwds83udM57014kqtrx0r+BwkIIgLp2suFey2vx8pCB+QNRrHpOBGHuaz15cpZtp1&#10;vKFrHkoRQ9hnqKAKocmk9EVFFv3ANcSRO7rWYoiwLaVusYvh1shhknxLizXHhgobWlZUnPOLVTBe&#10;m1OeIw/laXM4/uz7boVmodT7W7+YgAjUh6f43/2n4/xR+gW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7lwgAAAN0AAAAPAAAAAAAAAAAAAAAAAJgCAABkcnMvZG93&#10;bnJldi54bWxQSwUGAAAAAAQABAD1AAAAhwMAAAAA&#10;" fillcolor="#ff3838" strokeweight=".5pt">
                                <v:textbox>
                                  <w:txbxContent>
                                    <w:p w14:paraId="0A966260" w14:textId="0B325615" w:rsidR="00A860C0" w:rsidRPr="00432A55" w:rsidRDefault="00A860C0" w:rsidP="008D57D3">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363"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41" o:spid="_x0000_s1364"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42" o:spid="_x0000_s1365"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BPcMA&#10;AADdAAAADwAAAGRycy9kb3ducmV2LnhtbERPTWvCQBC9F/wPywi91Y0FG4muokLBnmqj4HXMjtlg&#10;djZmV4399V2h4G0e73Om887W4kqtrxwrGA4SEMSF0xWXCnbbz7cxCB+QNdaOScGdPMxnvZcpZtrd&#10;+IeueShFDGGfoQITQpNJ6QtDFv3ANcSRO7rWYoiwLaVu8RbDbS3fk+RDWqw4NhhsaGWoOOUXq4AO&#10;Jj3fN8NzsV59fdd5uv9d+r1Sr/1uMQERqAtP8b97reP80TiF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BPcMAAADdAAAADwAAAAAAAAAAAAAAAACYAgAAZHJzL2Rv&#10;d25yZXYueG1sUEsFBgAAAAAEAAQA9QAAAIgDAAAAAA==&#10;" strokeweight=".5pt"/>
                          <v:rect id="Rectangle 143" o:spid="_x0000_s1366"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44sQA&#10;AADdAAAADwAAAGRycy9kb3ducmV2LnhtbESP0WoCMRBF3wv+QxihL6VmLSiyNYoIQqFQqesHjJsx&#10;u7iZLEnU9e87D0LfZrh37j2zXA++UzeKqQ1sYDopQBHXwbbsDByr3fsCVMrIFrvAZOBBCdar0csS&#10;Sxvu/Eu3Q3ZKQjiVaKDJuS+1TnVDHtMk9MSinUP0mGWNTtuIdwn3nf4oirn22LI0NNjTtqH6crh6&#10;A65y+8c2xp89Vm9z/12ftA4nY17Hw+YTVKYh/5uf119W8GcL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uOLEAAAA3QAAAA8AAAAAAAAAAAAAAAAAmAIAAGRycy9k&#10;b3ducmV2LnhtbFBLBQYAAAAABAAEAPUAAACJAwAAAAA=&#10;" fillcolor="#73f52b" strokeweight=".5pt"/>
                          <v:rect id="Rectangle 144" o:spid="_x0000_s1367"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yn74A&#10;AADdAAAADwAAAGRycy9kb3ducmV2LnhtbERPSwrCMBDdC94hjOBOUwV/1SgqKK4EqwcYmrEtNpPS&#10;RK2e3giCu3m87yxWjSnFg2pXWFYw6EcgiFOrC84UXM673hSE88gaS8uk4EUOVst2a4Gxtk8+0SPx&#10;mQgh7GJUkHtfxVK6NCeDrm8r4sBdbW3QB1hnUtf4DOGmlMMoGkuDBYeGHCva5pTekrtRYI7vQp/v&#10;Ezr6g91P9GZmTkOtVLfTrOcgPDX+L/65DzrMH01n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YMp++AAAA3QAAAA8AAAAAAAAAAAAAAAAAmAIAAGRycy9kb3ducmV2&#10;LnhtbFBLBQYAAAAABAAEAPUAAACDAwAAAAA=&#10;" filled="f" strokeweight=".5pt"/>
                          <v:rect id="Rectangle 145" o:spid="_x0000_s1368"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lMcA&#10;AADdAAAADwAAAGRycy9kb3ducmV2LnhtbESPQU/CQBCF7yT+h82YeLNbSBSpLERITPCEVhOuQ3fs&#10;NnZnS3eFwq93DibcZvLevPfNfDn4Vh2pj01gA+MsB0VcBdtwbeDr8/X+CVRMyBbbwGTgTBGWi5vR&#10;HAsbTvxBxzLVSkI4FmjApdQVWsfKkceYhY5YtO/Qe0yy9rW2PZ4k3Ld6kueP2mPD0uCwo7Wj6qf8&#10;9QZo76aH8/v4UG3Wb9u2nO4uq7gz5u52eHkGlWhIV/P/9cYK/sN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T5THAAAA3QAAAA8AAAAAAAAAAAAAAAAAmAIAAGRy&#10;cy9kb3ducmV2LnhtbFBLBQYAAAAABAAEAPUAAACMAwAAAAA=&#10;" strokeweight=".5pt"/>
                          <v:rect id="Rectangle 146" o:spid="_x0000_s1369"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8QA&#10;AADdAAAADwAAAGRycy9kb3ducmV2LnhtbERPTWvCQBC9C/6HZYTedJNCa42uYoWCPVWj4HXMjtlg&#10;djZmtxr767sFobd5vM+ZLTpbiyu1vnKsIB0lIIgLpysuFex3H8M3ED4ga6wdk4I7eVjM+70ZZtrd&#10;eEvXPJQihrDPUIEJocmk9IUhi37kGuLInVxrMUTYllK3eIvhtpbPSfIqLVYcGww2tDJUnPNvq4CO&#10;Zny5b9JLsV59ftX5+PDz7g9KPQ265RREoC78ix/utY7zXy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g/EAAAA3QAAAA8AAAAAAAAAAAAAAAAAmAIAAGRycy9k&#10;b3ducmV2LnhtbFBLBQYAAAAABAAEAPUAAACJAwAAAAA=&#10;" strokeweight=".5pt"/>
                          <v:rect id="Rectangle 147" o:spid="_x0000_s1370"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jsIA&#10;AADdAAAADwAAAGRycy9kb3ducmV2LnhtbERPS2sCMRC+F/wPYQRvNdsF+1iNIoLQo3Wl9Dhsxs3a&#10;ZLImqa7/3hQKvc3H95zFanBWXCjEzrOCp2kBgrjxuuNWwaHePr6CiAlZo/VMCm4UYbUcPSyw0v7K&#10;H3TZp1bkEI4VKjAp9ZWUsTHkME59T5y5ow8OU4ahlTrgNYc7K8uieJYOO84NBnvaGGq+9z9OwdeO&#10;6rP9fDF9Z4OfnY+nctjUSk3Gw3oOItGQ/sV/7ned58/eSv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WOwgAAAN0AAAAPAAAAAAAAAAAAAAAAAJgCAABkcnMvZG93&#10;bnJldi54bWxQSwUGAAAAAAQABAD1AAAAhwMAAAAA&#10;" fillcolor="#33f5f9" strokeweight=".5pt"/>
                          <v:rect id="Rectangle 148" o:spid="_x0000_s1371"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48QA&#10;AADdAAAADwAAAGRycy9kb3ducmV2LnhtbERPTWsCMRC9F/wPYQRvNWul2q5GsULBnqprwet0M24W&#10;N5N1k+rqrzcFwds83udM562txIkaXzpWMOgnIIhzp0suFPxsP5/fQPiArLFyTAou5GE+6zxNMdXu&#10;zBs6ZaEQMYR9igpMCHUqpc8NWfR9VxNHbu8aiyHCppC6wXMMt5V8SZKRtFhybDBY09JQfsj+rAL6&#10;NePjZT045qvl13eVjXfXD79TqtdtFxMQgdrwEN/dKx3nv74P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0ePEAAAA3QAAAA8AAAAAAAAAAAAAAAAAmAIAAGRycy9k&#10;b3ducmV2LnhtbFBLBQYAAAAABAAEAPUAAACJAwAAAAA=&#10;" strokeweight=".5pt"/>
                          <v:rect id="Rectangle 149" o:spid="_x0000_s1372"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3L4A&#10;AADdAAAADwAAAGRycy9kb3ducmV2LnhtbERPSwrCMBDdC94hjOBOU8VvNYoKiivBzwGGZmyLzaQ0&#10;UaunN4Lgbh7vO/NlbQrxoMrllhX0uhEI4sTqnFMFl/O2MwHhPLLGwjIpeJGD5aLZmGOs7ZOP9Dj5&#10;VIQQdjEqyLwvYyldkpFB17UlceCutjLoA6xSqSt8hnBTyH4UjaTBnENDhiVtMkpup7tRYA7vXJ/v&#10;Yzr4vd2N9Xpqjn2tVLtVr2YgPNX+L/659zrMH04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AC9y+AAAA3QAAAA8AAAAAAAAAAAAAAAAAmAIAAGRycy9kb3ducmV2&#10;LnhtbFBLBQYAAAAABAAEAPUAAACDAwAAAAA=&#10;" filled="f" strokeweight=".5pt"/>
                          <v:rect id="Rectangle 150" o:spid="_x0000_s1373"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DMMA&#10;AADdAAAADwAAAGRycy9kb3ducmV2LnhtbERPTWsCMRC9C/0PYQq9adaCVVejqFCwp9pV8Dpuxs3i&#10;ZrJuUl37640g9DaP9znTeWsrcaHGl44V9HsJCOLc6ZILBbvtZ3cEwgdkjZVjUnAjD/PZS2eKqXZX&#10;/qFLFgoRQ9inqMCEUKdS+tyQRd9zNXHkjq6xGCJsCqkbvMZwW8n3JPmQFkuODQZrWhnKT9mvVUAH&#10;MzzfNv1zvl59fVfZcP+39Hul3l7bxQREoDb8i5/utY7zB+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DMMAAADdAAAADwAAAAAAAAAAAAAAAACYAgAAZHJzL2Rv&#10;d25yZXYueG1sUEsFBgAAAAAEAAQA9QAAAIgDAAAAAA==&#10;" strokeweight=".5pt"/>
                          <v:rect id="Rectangle 151" o:spid="_x0000_s1374"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8QA&#10;AADdAAAADwAAAGRycy9kb3ducmV2LnhtbERPTWvCQBC9F/oflin0VjcWqjW6Ca1Q0FNrKngds2M2&#10;mJ2N2VVjf70rFLzN433OLO9tI07U+dqxguEgAUFcOl1zpWD9+/XyDsIHZI2NY1JwIQ959vgww1S7&#10;M6/oVIRKxBD2KSowIbSplL40ZNEPXEscuZ3rLIYIu0rqDs8x3DbyNUlG0mLNscFgS3ND5b44WgW0&#10;NePD5Wd4KBfz5XdTjDd/n36j1PNT/zEFEagPd/G/e6Hj/LfJC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cnvEAAAA3QAAAA8AAAAAAAAAAAAAAAAAmAIAAGRycy9k&#10;b3ducmV2LnhtbFBLBQYAAAAABAAEAPUAAACJAwAAAAA=&#10;" strokeweight=".5pt"/>
                          <v:rect id="Rectangle 152" o:spid="_x0000_s1375"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4MQA&#10;AADdAAAADwAAAGRycy9kb3ducmV2LnhtbERPTWvCQBC9F/oflhG81Y1CmxpdpQoFe2qNgtcxO2aD&#10;2dmYXTX217tCobd5vM+Zzjtbiwu1vnKsYDhIQBAXTldcKthuPl/eQfiArLF2TApu5GE+e36aYqbd&#10;ldd0yUMpYgj7DBWYEJpMSl8YsugHriGO3MG1FkOEbSl1i9cYbms5SpI3abHi2GCwoaWh4pifrQLa&#10;m/R0+xmeitXy67vO093vwu+U6ve6jwmIQF34F/+5VzrOfx2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DEAAAA3QAAAA8AAAAAAAAAAAAAAAAAmAIAAGRycy9k&#10;b3ducmV2LnhtbFBLBQYAAAAABAAEAPUAAACJAwAAAAA=&#10;" strokeweight=".5pt"/>
                          <v:rect id="Rectangle 153" o:spid="_x0000_s1376"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B2cUA&#10;AADdAAAADwAAAGRycy9kb3ducmV2LnhtbESP3WrCQBCF7wu+wzJC7+pGoY1GV7GFSq4C/jzAkB2T&#10;YHY2ZFeT+vSdi0LvZjhnzvlmsxtdqx7Uh8azgfksAUVcettwZeBy/n5bggoR2WLrmQz8UIDddvKy&#10;wcz6gY/0OMVKSQiHDA3UMXaZ1qGsyWGY+Y5YtKvvHUZZ+0rbHgcJd61eJMmHdtiwNNTY0VdN5e10&#10;dwZc8Wzs+Z5SEXN/SO3nyh0X1pjX6bhfg4o0xn/z33VuBf99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HZxQAAAN0AAAAPAAAAAAAAAAAAAAAAAJgCAABkcnMv&#10;ZG93bnJldi54bWxQSwUGAAAAAAQABAD1AAAAigMAAAAA&#10;" filled="f" strokeweight=".5pt"/>
                          <v:rect id="Rectangle 154" o:spid="_x0000_s1377"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kQr4A&#10;AADdAAAADwAAAGRycy9kb3ducmV2LnhtbERPSwrCMBDdC94hjOBOUwU/rUZRQXEl+DnA0IxtsZmU&#10;Jmr19EYQ3M3jfWe+bEwpHlS7wrKCQT8CQZxaXXCm4HLe9qYgnEfWWFomBS9ysFy0W3NMtH3ykR4n&#10;n4kQwi5BBbn3VSKlS3My6Pq2Ig7c1dYGfYB1JnWNzxBuSjmMorE0WHBoyLGiTU7p7XQ3CszhXejz&#10;fUIHv7e7iV7H5jjUSnU7zWoGwlPj/+Kfe6/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pEK+AAAA3QAAAA8AAAAAAAAAAAAAAAAAmAIAAGRycy9kb3ducmV2&#10;LnhtbFBLBQYAAAAABAAEAPUAAACDAwAAAAA=&#10;" filled="f" strokeweight=".5pt"/>
                          <v:rect id="Rectangle 155" o:spid="_x0000_s1378" style="position:absolute;left:9144;top:6757;width:3429;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7b8YA&#10;AADdAAAADwAAAGRycy9kb3ducmV2LnhtbESPQW/CMAyF70j8h8iTuEHKDjB1BMSQkOA0ViZx9Rqv&#10;qWic0mRQ9uvxYdJutt7ze58Xq9436kpdrAMbmE4yUMRlsDVXBj6P2/ELqJiQLTaBycCdIqyWw8EC&#10;cxtu/EHXIlVKQjjmaMCl1OZax9KRxzgJLbFo36HzmGTtKm07vEm4b/Rzls20x5qlwWFLG0flufjx&#10;BujLzS/3w/RS7jb796aYn37f4smY0VO/fgWVqE//5r/rnRX8WS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7b8YAAADdAAAADwAAAAAAAAAAAAAAAACYAgAAZHJz&#10;L2Rvd25yZXYueG1sUEsFBgAAAAAEAAQA9QAAAIsDAAAAAA==&#10;" strokeweight=".5pt"/>
                          <v:rect id="Rectangle 156" o:spid="_x0000_s1379"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e9MMA&#10;AADdAAAADwAAAGRycy9kb3ducmV2LnhtbERPTYvCMBC9L+x/CLOwN027B5VqFBUW9LRaBa9jMzbF&#10;ZlKbqNVfbxYW9jaP9zmTWWdrcaPWV44VpP0EBHHhdMWlgv3uuzcC4QOyxtoxKXiQh9n0/W2CmXZ3&#10;3tItD6WIIewzVGBCaDIpfWHIou+7hjhyJ9daDBG2pdQt3mO4reVXkgykxYpjg8GGloaKc361Cuho&#10;hpfHJr0Uq+X6p86Hh+fCH5T6/OjmYxCBuvAv/nOvdJw/SFL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e9MMAAADdAAAADwAAAAAAAAAAAAAAAACYAgAAZHJzL2Rv&#10;d25yZXYueG1sUEsFBgAAAAAEAAQA9QAAAIgDAAAAAA==&#10;" strokeweight=".5pt"/>
                        </v:group>
                        <v:shape id="Text Box 157" o:spid="_x0000_s1380"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B6ED7B6" w14:textId="77777777" w:rsidR="00A860C0" w:rsidRPr="00510025" w:rsidRDefault="00A860C0" w:rsidP="008D57D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381"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59" o:spid="_x0000_s1382"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bMMA&#10;AADdAAAADwAAAGRycy9kb3ducmV2LnhtbERPTWvCQBC9F/wPywi91Y1SVKKrqFCwp7ZRyHXMjtlg&#10;djZmtxr99W6h4G0e73Pmy87W4kKtrxwrGA4SEMSF0xWXCva7j7cpCB+QNdaOScGNPCwXvZc5ptpd&#10;+YcuWShFDGGfogITQpNK6QtDFv3ANcSRO7rWYoiwLaVu8RrDbS1HSTKWFiuODQYb2hgqTtmvVUAH&#10;MznfvofnYrv5/KqzSX5f+1yp1363moEI1IWn+N+91XH+OHmH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9bMMAAADdAAAADwAAAAAAAAAAAAAAAACYAgAAZHJzL2Rv&#10;d25yZXYueG1sUEsFBgAAAAAEAAQA9QAAAIgDAAAAAA==&#10;" strokeweight=".5pt"/>
                          <v:group id="Group 160" o:spid="_x0000_s1383"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1" o:spid="_x0000_s1384"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gMMA&#10;AADdAAAADwAAAGRycy9kb3ducmV2LnhtbERPTWvCQBC9C/6HZQRvdaOHWKKrqCDYk21ayHXMjtlg&#10;djZmtxr767uFgrd5vM9ZrnvbiBt1vnasYDpJQBCXTtdcKfj63L+8gvABWWPjmBQ8yMN6NRwsMdPu&#10;zh90y0MlYgj7DBWYENpMSl8asugnriWO3Nl1FkOEXSV1h/cYbhs5S5JUWqw5NhhsaWeovOTfVgGd&#10;zPz6eJ9ey8Pu7djk8+Jn6wulxqN+swARqA9P8b/7oO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gMMAAADdAAAADwAAAAAAAAAAAAAAAACYAgAAZHJzL2Rv&#10;d25yZXYueG1sUEsFBgAAAAAEAAQA9QAAAIgDAAAAAA==&#10;" strokeweight=".5pt"/>
                            <v:rect id="Rectangle 162" o:spid="_x0000_s1385"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hUL0A&#10;AADdAAAADwAAAGRycy9kb3ducmV2LnhtbERPzQ7BQBC+S7zDZiRubDkoZQkS4iShHmDSHW2jO9t0&#10;F+XprUTiNl++31msWlOJBzWutKxgNIxAEGdWl5wruKS7wRSE88gaK8uk4EUOVstuZ4GJtk8+0ePs&#10;cxFC2CWooPC+TqR0WUEG3dDWxIG72sagD7DJpW7wGcJNJcdRNJEGSw4NBda0LSi7ne9GgTm+S53e&#10;Yzr6g93HejMzp7FWqt9r13MQnlr/F//cBx3mT6I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1hUL0AAADdAAAADwAAAAAAAAAAAAAAAACYAgAAZHJzL2Rvd25yZXYu&#10;eG1sUEsFBgAAAAAEAAQA9QAAAIIDAAAAAA==&#10;" filled="f" strokeweight=".5pt"/>
                            <v:rect id="Rectangle 163" o:spid="_x0000_s1386"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sQA&#10;AADdAAAADwAAAGRycy9kb3ducmV2LnhtbESPwW7CQAxE70j8w8pI3GADh6QNLKhUapVTJKAfYGVN&#10;EjXrjbILpHw9PiD1ZmvGM8/b/eg6daMhtJ4NrJYJKOLK25ZrAz/nr8UbqBCRLXaeycAfBdjvppMt&#10;5tbf+Ui3U6yVhHDI0UATY59rHaqGHIal74lFu/jBYZR1qLUd8C7hrtPrJEm1w5alocGePhuqfk9X&#10;Z8CVj9aerxmVsfDfmT28u+PaGjOfjR8bUJHG+G9+XRdW8NNEc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SLEAAAA3QAAAA8AAAAAAAAAAAAAAAAAmAIAAGRycy9k&#10;b3ducmV2LnhtbFBLBQYAAAAABAAEAPUAAACJAwAAAAA=&#10;" filled="f" strokeweight=".5pt"/>
                            <v:rect id="Rectangle 164" o:spid="_x0000_s1387"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8sQA&#10;AADdAAAADwAAAGRycy9kb3ducmV2LnhtbERPTWvCQBC9F/oflin0Vjf2oDa6Ca0g2JM1LeQ6zY7Z&#10;0OxszK4a/fVdQfA2j/c5i3ywrThS7xvHCsajBARx5XTDtYKf79XLDIQPyBpbx6TgTB7y7PFhgal2&#10;J97SsQi1iCHsU1RgQuhSKX1lyKIfuY44cjvXWwwR9rXUPZ5iuG3la5JMpMWGY4PBjpaGqr/iYBXQ&#10;r5nuz1/jfbVefm7aYlpePnyp1PPT8D4HEWgId/HNvdZx/iR5g+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EvLEAAAA3QAAAA8AAAAAAAAAAAAAAAAAmAIAAGRycy9k&#10;b3ducmV2LnhtbFBLBQYAAAAABAAEAPUAAACJAwAAAAA=&#10;" strokeweight=".5pt"/>
                            <v:rect id="Rectangle 165" o:spid="_x0000_s1388"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ssYA&#10;AADdAAAADwAAAGRycy9kb3ducmV2LnhtbESPQW/CMAyF75P4D5En7TbScoCpI6ANCYmdBmUSV6/x&#10;mmqNU5oAZb8eH5B2s/We3/s8Xw6+VWfqYxPYQD7OQBFXwTZcG/jar59fQMWEbLENTAauFGG5GD3M&#10;sbDhwjs6l6lWEsKxQAMupa7QOlaOPMZx6IhF+wm9xyRrX2vb40XCfasnWTbVHhuWBocdrRxVv+XJ&#10;G6BvNztet/mx2qw+Pttydvh7jwdjnh6Ht1dQiYb0b75fb6zgT3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tssYAAADdAAAADwAAAAAAAAAAAAAAAACYAgAAZHJz&#10;L2Rvd25yZXYueG1sUEsFBgAAAAAEAAQA9QAAAIsDAAAAAA==&#10;" strokeweight=".5pt"/>
                          </v:group>
                          <v:shape id="Text Box 166" o:spid="_x0000_s1389"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0B1F95B2" w14:textId="77777777" w:rsidR="00A860C0" w:rsidRPr="00510025" w:rsidRDefault="00A860C0"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390"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0EcIA&#10;AADdAAAADwAAAGRycy9kb3ducmV2LnhtbERPS2sCMRC+F/ofwhS8lJrVw1K2G0VafOBN7aHHYTNu&#10;VjeTZRPX+O+NIPQ2H99zynm0rRio941jBZNxBoK4crrhWsHvYfnxCcIHZI2tY1JwIw/z2etLiYV2&#10;V97RsA+1SCHsC1RgQugKKX1lyKIfu444cUfXWwwJ9rXUPV5TuG3lNMtyabHh1GCwo29D1Xl/sQrs&#10;2nfx9pOv/k55NJXX7zxsL0qN3uLiC0SgGP7FT/dGp/n5ZAq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QR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391"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0750808F" w14:textId="77777777" w:rsidR="00A860C0" w:rsidRPr="00510025" w:rsidRDefault="00A860C0"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2"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31F2DD3B" w14:textId="77777777" w:rsidR="00A860C0" w:rsidRPr="00510025" w:rsidRDefault="00A860C0" w:rsidP="008D57D3">
                            <w:pPr>
                              <w:jc w:val="center"/>
                              <w:rPr>
                                <w:rFonts w:ascii="Arial" w:hAnsi="Arial"/>
                                <w:b/>
                                <w:sz w:val="18"/>
                                <w:szCs w:val="18"/>
                              </w:rPr>
                            </w:pPr>
                            <w:r>
                              <w:rPr>
                                <w:rFonts w:ascii="Arial" w:hAnsi="Arial"/>
                                <w:b/>
                                <w:sz w:val="18"/>
                                <w:szCs w:val="18"/>
                              </w:rPr>
                              <w:t>Ökoloogiline seisund</w:t>
                            </w:r>
                          </w:p>
                        </w:txbxContent>
                      </v:textbox>
                    </v:shape>
                  </v:group>
                  <v:shape id="Nurkkonnektor 192" o:spid="_x0000_s1393" type="#_x0000_t34" style="position:absolute;left:38862;top:26289;width:8255;height:16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msEAAADcAAAADwAAAGRycy9kb3ducmV2LnhtbERPTYvCMBC9C/6HMIIXWVNFFrdrFC0o&#10;nmTVxfPQjG21mZQm2uqvNwsL3ubxPme2aE0p7lS7wrKC0TACQZxaXXCm4Pe4/piCcB5ZY2mZFDzI&#10;wWLe7cww1rbhPd0PPhMhhF2MCnLvq1hKl+Zk0A1tRRy4s60N+gDrTOoamxBuSjmOok9psODQkGNF&#10;SU7p9XAzCn4snp+nzSlhniar5rJbN5NBqVS/1y6/QXhq/Vv8797qMP9rDH/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UKawQAAANwAAAAPAAAAAAAAAAAAAAAA&#10;AKECAABkcnMvZG93bnJldi54bWxQSwUGAAAAAAQABAD5AAAAjwMAAAAA&#10;" strokecolor="#4579b8 [3044]">
                    <v:stroke endarrow="block"/>
                  </v:shape>
                  <v:shape id="Nurkkonnektor 197" o:spid="_x0000_s1394" type="#_x0000_t34" style="position:absolute;left:36042;top:9982;width:10645;height:173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sTsMAAADcAAAADwAAAGRycy9kb3ducmV2LnhtbERPS2vCQBC+C/0PyxR6Ed1YtLapq/im&#10;j1Nj8Txkp0lodjZk1yT+e1cQvM3H95zZojOlaKh2hWUFo2EEgji1uuBMwe9hN3gF4TyyxtIyKTiT&#10;g8X8oTfDWNuWf6hJfCZCCLsYFeTeV7GULs3JoBvaijhwf7Y26AOsM6lrbEO4KeVzFL1IgwWHhhwr&#10;WueU/icno6A8fn/u23S8mTT7r/7xsD0v9apQ6umxW76D8NT5u/jm/tBh/tsUrs+EC+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LE7DAAAA3AAAAA8AAAAAAAAAAAAA&#10;AAAAoQIAAGRycy9kb3ducmV2LnhtbFBLBQYAAAAABAAEAPkAAACRAwAAAAA=&#10;" adj="11628" strokecolor="#4579b8 [3044]" strokeweight="1pt">
                    <v:stroke endarrow="block"/>
                  </v:shape>
                </v:group>
                <v:rect id="Rectangle 152" o:spid="_x0000_s1395" style="position:absolute;left:32918;top:62026;width:3289;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cD8AA&#10;AADbAAAADwAAAGRycy9kb3ducmV2LnhtbERPTYvCMBC9L/gfwgje1tRFVqlG0QVBvIhaD97GZmyL&#10;zaQk0Xb//WZB8DaP9znzZWdq8STnK8sKRsMEBHFudcWFguy0+ZyC8AFZY22ZFPySh+Wi9zHHVNuW&#10;D/Q8hkLEEPYpKihDaFIpfV6SQT+0DXHkbtYZDBG6QmqHbQw3tfxKkm9psOLYUGJDPyXl9+PDKGh5&#10;d927/eV2tpN1Pj23RZb5lVKDfreagQjUhbf45d7qOH8M/7/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9cD8AAAADbAAAADwAAAAAAAAAAAAAAAACYAgAAZHJzL2Rvd25y&#10;ZXYueG1sUEsFBgAAAAAEAAQA9QAAAIUDAAAAAA==&#10;" fillcolor="yellow" strokeweight=".5pt"/>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28E214E2" w:rsidR="008D57D3" w:rsidRPr="007567A1" w:rsidRDefault="008D57D3" w:rsidP="00CB2A6E">
      <w:pPr>
        <w:spacing w:after="0"/>
        <w:jc w:val="both"/>
        <w:rPr>
          <w:rFonts w:ascii="Times New Roman" w:hAnsi="Times New Roman" w:cs="Times New Roman"/>
          <w:sz w:val="24"/>
          <w:szCs w:val="24"/>
        </w:rPr>
      </w:pP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31A73CE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98176" behindDoc="0" locked="0" layoutInCell="1" allowOverlap="1" wp14:anchorId="05A6D9EF" wp14:editId="2EBFAA95">
                <wp:simplePos x="0" y="0"/>
                <wp:positionH relativeFrom="margin">
                  <wp:posOffset>4094480</wp:posOffset>
                </wp:positionH>
                <wp:positionV relativeFrom="paragraph">
                  <wp:posOffset>9080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C039F9">
              <v:shape id="Nurkkonnektor 15" style="position:absolute;margin-left:322.4pt;margin-top:7.15pt;width:64.55pt;height:152.6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" w14:anchorId="3F154AD3">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7777777" w:rsidR="008D57D3" w:rsidRPr="007567A1" w:rsidRDefault="008D57D3" w:rsidP="00CB2A6E">
      <w:pPr>
        <w:spacing w:after="0"/>
        <w:jc w:val="both"/>
        <w:rPr>
          <w:rFonts w:ascii="Times New Roman" w:hAnsi="Times New Roman" w:cs="Times New Roman"/>
          <w:sz w:val="24"/>
          <w:szCs w:val="24"/>
        </w:rPr>
      </w:pPr>
    </w:p>
    <w:p w14:paraId="52D763FC" w14:textId="2A6F3F4B" w:rsidR="008D57D3" w:rsidRPr="007567A1" w:rsidRDefault="008D57D3" w:rsidP="00CB2A6E">
      <w:pPr>
        <w:spacing w:after="0"/>
        <w:jc w:val="both"/>
        <w:rPr>
          <w:rFonts w:ascii="Times New Roman" w:hAnsi="Times New Roman" w:cs="Times New Roman"/>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6912" behindDoc="0" locked="0" layoutInCell="1" allowOverlap="1" wp14:anchorId="0B2C0B30" wp14:editId="09FFE39C">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C3122A">
              <v:rect id="Rectangle 97" style="position:absolute;margin-left:102.6pt;margin-top:2.65pt;width:60.4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weight=".5pt" w14:anchorId="4B3FE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w:pict>
          </mc:Fallback>
        </mc:AlternateContent>
      </w:r>
    </w:p>
    <w:p w14:paraId="2C23979C" w14:textId="5C28E3F5" w:rsidR="008D57D3" w:rsidRPr="007567A1" w:rsidRDefault="008D57D3" w:rsidP="00CB2A6E">
      <w:pPr>
        <w:spacing w:after="0"/>
        <w:jc w:val="both"/>
        <w:rPr>
          <w:rFonts w:ascii="Times New Roman" w:hAnsi="Times New Roman" w:cs="Times New Roman"/>
          <w:sz w:val="24"/>
          <w:szCs w:val="24"/>
        </w:rPr>
      </w:pP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542F296E" w:rsidR="008D57D3" w:rsidRPr="007567A1" w:rsidRDefault="00245556"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8960" behindDoc="0" locked="0" layoutInCell="1" allowOverlap="1" wp14:anchorId="3A246006" wp14:editId="65C67108">
                <wp:simplePos x="0" y="0"/>
                <wp:positionH relativeFrom="margin">
                  <wp:posOffset>1968500</wp:posOffset>
                </wp:positionH>
                <wp:positionV relativeFrom="paragraph">
                  <wp:posOffset>70485</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7EC00B84">
              <v:rect id="Rectangle 152" style="position:absolute;margin-left:155pt;margin-top:5.55pt;width:25.9pt;height:16.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yellow" strokeweight=".5pt" w14:anchorId="37DA8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">
                <w10:wrap anchorx="margin"/>
              </v:rect>
            </w:pict>
          </mc:Fallback>
        </mc:AlternateContent>
      </w:r>
      <w:r w:rsidR="00167B79" w:rsidRPr="007567A1">
        <w:rPr>
          <w:rFonts w:ascii="Times New Roman" w:hAnsi="Times New Roman" w:cs="Times New Roman"/>
          <w:noProof/>
          <w:lang w:eastAsia="et-EE"/>
        </w:rPr>
        <mc:AlternateContent>
          <mc:Choice Requires="wps">
            <w:drawing>
              <wp:anchor distT="0" distB="0" distL="114300" distR="114300" simplePos="0" relativeHeight="251693056" behindDoc="0" locked="0" layoutInCell="1" allowOverlap="1" wp14:anchorId="61C870DB" wp14:editId="7297CEA1">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8B61EDF">
              <v:rect id="Rectangle 152" style="position:absolute;margin-left:275.1pt;margin-top:2.8pt;width:25.9pt;height:16.7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weight=".5pt" w14:anchorId="7913A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27CA9236" w:rsidR="008D57D3" w:rsidRPr="007567A1" w:rsidRDefault="008D57D3" w:rsidP="00CB2A6E">
      <w:pPr>
        <w:spacing w:after="0"/>
        <w:jc w:val="both"/>
        <w:rPr>
          <w:rFonts w:ascii="Times New Roman" w:hAnsi="Times New Roman" w:cs="Times New Roman"/>
          <w:sz w:val="24"/>
          <w:szCs w:val="24"/>
        </w:rPr>
      </w:pPr>
    </w:p>
    <w:p w14:paraId="3E1272A1" w14:textId="5DBE2D5E"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Default="008D57D3" w:rsidP="00CB2A6E">
      <w:pPr>
        <w:spacing w:after="0"/>
        <w:jc w:val="both"/>
        <w:rPr>
          <w:rFonts w:ascii="Times New Roman" w:hAnsi="Times New Roman" w:cs="Times New Roman"/>
          <w:sz w:val="24"/>
          <w:szCs w:val="24"/>
        </w:rPr>
      </w:pPr>
    </w:p>
    <w:p w14:paraId="456CB75A" w14:textId="77777777" w:rsidR="00097C21" w:rsidRDefault="00097C21" w:rsidP="00CB2A6E">
      <w:pPr>
        <w:spacing w:after="0"/>
        <w:jc w:val="both"/>
        <w:rPr>
          <w:rFonts w:ascii="Times New Roman" w:hAnsi="Times New Roman" w:cs="Times New Roman"/>
          <w:sz w:val="24"/>
          <w:szCs w:val="24"/>
        </w:rPr>
      </w:pPr>
    </w:p>
    <w:p w14:paraId="76C2C192" w14:textId="77777777" w:rsidR="00097C21" w:rsidRPr="007567A1" w:rsidRDefault="00097C21" w:rsidP="00CB2A6E">
      <w:pPr>
        <w:spacing w:after="0"/>
        <w:jc w:val="both"/>
        <w:rPr>
          <w:rFonts w:ascii="Times New Roman" w:hAnsi="Times New Roman" w:cs="Times New Roman"/>
          <w:sz w:val="24"/>
          <w:szCs w:val="24"/>
        </w:rPr>
      </w:pPr>
    </w:p>
    <w:p w14:paraId="7416CAC0" w14:textId="37976CEC" w:rsidR="008D57D3" w:rsidRPr="007567A1" w:rsidRDefault="00E41458" w:rsidP="00CB2A6E">
      <w:pPr>
        <w:spacing w:after="0"/>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7333D3">
        <w:rPr>
          <w:rFonts w:ascii="Times New Roman" w:hAnsi="Times New Roman" w:cs="Times New Roman"/>
          <w:b/>
          <w:sz w:val="24"/>
          <w:szCs w:val="24"/>
        </w:rPr>
        <w:t>3</w:t>
      </w:r>
      <w:r w:rsidRPr="007567A1">
        <w:rPr>
          <w:rFonts w:ascii="Times New Roman" w:hAnsi="Times New Roman" w:cs="Times New Roman"/>
          <w:sz w:val="24"/>
          <w:szCs w:val="24"/>
        </w:rPr>
        <w:t xml:space="preserve">. </w:t>
      </w:r>
      <w:r w:rsidR="009E7AB0">
        <w:rPr>
          <w:rFonts w:ascii="Times New Roman" w:hAnsi="Times New Roman" w:cs="Times New Roman"/>
          <w:sz w:val="24"/>
          <w:szCs w:val="24"/>
        </w:rPr>
        <w:t>Pinnaveekogumi ökoloogilise seisundi hindamine olukorras, kus v</w:t>
      </w:r>
      <w:r w:rsidRPr="007567A1">
        <w:rPr>
          <w:rFonts w:ascii="Times New Roman" w:hAnsi="Times New Roman" w:cs="Times New Roman"/>
          <w:sz w:val="24"/>
          <w:szCs w:val="24"/>
        </w:rPr>
        <w:t xml:space="preserve">eekogumis on hüdromorfoloogilise seisundiga probleeme, kuid see ei avaldu veel elustikus. </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22DF1F97" w:rsidR="008D57D3" w:rsidRPr="007567A1" w:rsidRDefault="007F1630"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703296" behindDoc="0" locked="0" layoutInCell="1" allowOverlap="1" wp14:anchorId="0B2F0824" wp14:editId="518663AC">
                <wp:simplePos x="0" y="0"/>
                <wp:positionH relativeFrom="column">
                  <wp:posOffset>-635</wp:posOffset>
                </wp:positionH>
                <wp:positionV relativeFrom="paragraph">
                  <wp:posOffset>258445</wp:posOffset>
                </wp:positionV>
                <wp:extent cx="5521960" cy="7741920"/>
                <wp:effectExtent l="0" t="0" r="5715" b="19685"/>
                <wp:wrapTopAndBottom/>
                <wp:docPr id="12" name="Rühm 12"/>
                <wp:cNvGraphicFramePr/>
                <a:graphic xmlns:a="http://schemas.openxmlformats.org/drawingml/2006/main">
                  <a:graphicData uri="http://schemas.microsoft.com/office/word/2010/wordprocessingGroup">
                    <wpg:wgp>
                      <wpg:cNvGrpSpPr/>
                      <wpg:grpSpPr>
                        <a:xfrm>
                          <a:off x="0" y="0"/>
                          <a:ext cx="5521960" cy="7741920"/>
                          <a:chOff x="0" y="258900"/>
                          <a:chExt cx="5521960" cy="7742100"/>
                        </a:xfrm>
                      </wpg:grpSpPr>
                      <wpg:grpSp>
                        <wpg:cNvPr id="1109" name="Group 2"/>
                        <wpg:cNvGrpSpPr>
                          <a:grpSpLocks/>
                        </wpg:cNvGrpSpPr>
                        <wpg:grpSpPr bwMode="auto">
                          <a:xfrm>
                            <a:off x="0" y="258900"/>
                            <a:ext cx="5521960" cy="7742100"/>
                            <a:chOff x="0" y="2589"/>
                            <a:chExt cx="55230" cy="77421"/>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A860C0" w:rsidRPr="00272B4C" w:rsidRDefault="00A860C0"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2589"/>
                              <a:ext cx="55230" cy="77421"/>
                              <a:chOff x="0" y="2589"/>
                              <a:chExt cx="55230" cy="77421"/>
                            </a:xfrm>
                          </wpg:grpSpPr>
                          <wpg:grpSp>
                            <wpg:cNvPr id="1112" name="Group 50"/>
                            <wpg:cNvGrpSpPr>
                              <a:grpSpLocks/>
                            </wpg:cNvGrpSpPr>
                            <wpg:grpSpPr bwMode="auto">
                              <a:xfrm>
                                <a:off x="0" y="2589"/>
                                <a:ext cx="54916" cy="77421"/>
                                <a:chOff x="0" y="2663"/>
                                <a:chExt cx="57204" cy="79633"/>
                              </a:xfrm>
                            </wpg:grpSpPr>
                            <wpg:grpSp>
                              <wpg:cNvPr id="1113" name="Group 51"/>
                              <wpg:cNvGrpSpPr>
                                <a:grpSpLocks/>
                              </wpg:cNvGrpSpPr>
                              <wpg:grpSpPr bwMode="auto">
                                <a:xfrm>
                                  <a:off x="0" y="2663"/>
                                  <a:ext cx="57204" cy="50927"/>
                                  <a:chOff x="2286" y="4949"/>
                                  <a:chExt cx="57204" cy="50927"/>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A860C0" w:rsidRPr="00510025" w:rsidRDefault="00A860C0"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A860C0" w:rsidRPr="00510025" w:rsidRDefault="00A860C0"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A860C0" w:rsidRPr="00510025" w:rsidRDefault="00A860C0"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A860C0" w:rsidRPr="00510025" w:rsidRDefault="00A860C0"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1D4B5FD0" w:rsidR="00A860C0" w:rsidRPr="00432A55" w:rsidRDefault="00A860C0" w:rsidP="007F43D5">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1EC2D43" w14:textId="06D5A3DD" w:rsidR="00A860C0" w:rsidRPr="00432A55" w:rsidRDefault="00A860C0" w:rsidP="007F43D5">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D366382" w:rsidR="00A860C0" w:rsidRPr="00432A55" w:rsidRDefault="00A860C0" w:rsidP="007F43D5">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A860C0" w:rsidRPr="00510025" w:rsidRDefault="00A860C0"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A860C0" w:rsidRPr="00510025" w:rsidRDefault="00A860C0"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A860C0" w:rsidRDefault="00A860C0" w:rsidP="007F43D5">
                                            <w:pPr>
                                              <w:spacing w:after="0"/>
                                              <w:jc w:val="center"/>
                                              <w:rPr>
                                                <w:rFonts w:ascii="Arial" w:hAnsi="Arial"/>
                                                <w:b/>
                                                <w:sz w:val="18"/>
                                                <w:szCs w:val="18"/>
                                              </w:rPr>
                                            </w:pPr>
                                            <w:r>
                                              <w:rPr>
                                                <w:rFonts w:ascii="Arial" w:hAnsi="Arial"/>
                                                <w:b/>
                                                <w:sz w:val="18"/>
                                                <w:szCs w:val="18"/>
                                              </w:rPr>
                                              <w:t>Spetsiifilised</w:t>
                                            </w:r>
                                          </w:p>
                                          <w:p w14:paraId="2B0A5DC1" w14:textId="77777777" w:rsidR="00A860C0" w:rsidRDefault="00A860C0"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860C0" w:rsidRPr="00510025" w:rsidRDefault="00A860C0"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A860C0" w:rsidRPr="00510025" w:rsidRDefault="00A860C0"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A860C0" w:rsidRPr="00510025" w:rsidRDefault="00A860C0"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A860C0" w:rsidRPr="00510025" w:rsidRDefault="00A860C0"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A860C0" w:rsidRPr="00510025" w:rsidRDefault="00A860C0"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193F1702" w:rsidR="00A860C0" w:rsidRPr="00432A55" w:rsidRDefault="00A860C0" w:rsidP="007F43D5">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386C826" w14:textId="6D460091" w:rsidR="00A860C0" w:rsidRPr="00432A55" w:rsidRDefault="00A860C0" w:rsidP="007F43D5">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178C4501" w:rsidR="00A860C0" w:rsidRPr="00432A55" w:rsidRDefault="00A860C0" w:rsidP="007F43D5">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5F3D9EF9" w:rsidR="00A860C0" w:rsidRPr="00432A55" w:rsidRDefault="00A860C0" w:rsidP="007F43D5">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179FADBF" w:rsidR="00A860C0" w:rsidRPr="00432A55" w:rsidRDefault="00A860C0" w:rsidP="007F43D5">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A860C0" w:rsidRPr="00510025" w:rsidRDefault="00A860C0"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A860C0" w:rsidRPr="00510025" w:rsidRDefault="00A860C0"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A860C0" w:rsidRPr="00510025" w:rsidRDefault="00A860C0"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1495728A" w:rsidR="00A860C0" w:rsidRPr="000F1B29" w:rsidRDefault="00A860C0"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46265"/>
                                  </a:solidFill>
                                  <a:ln w="6350">
                                    <a:solidFill>
                                      <a:sysClr val="windowText" lastClr="000000">
                                        <a:lumMod val="100000"/>
                                        <a:lumOff val="0"/>
                                      </a:sysClr>
                                    </a:solidFill>
                                    <a:miter lim="800000"/>
                                    <a:headEnd/>
                                    <a:tailEnd/>
                                  </a:ln>
                                </wps:spPr>
                                <wps:txbx>
                                  <w:txbxContent>
                                    <w:p w14:paraId="41283451" w14:textId="7678B95C" w:rsidR="00A860C0" w:rsidRPr="000F1B29" w:rsidRDefault="00A860C0" w:rsidP="007F43D5">
                                      <w:pPr>
                                        <w:jc w:val="center"/>
                                        <w:rPr>
                                          <w:rFonts w:ascii="Arial" w:hAnsi="Arial"/>
                                          <w:b/>
                                          <w:i/>
                                          <w:sz w:val="18"/>
                                          <w:szCs w:val="18"/>
                                        </w:rPr>
                                      </w:pPr>
                                      <w:r w:rsidRPr="000F1B29">
                                        <w:rPr>
                                          <w:rFonts w:ascii="Arial" w:hAnsi="Arial"/>
                                          <w:b/>
                                          <w:i/>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180EA927" w:rsidR="00A860C0" w:rsidRPr="000F1B29" w:rsidRDefault="00A860C0"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A860C0" w:rsidRPr="00E46462" w:rsidRDefault="00A860C0"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A860C0" w:rsidRPr="00272B4C" w:rsidRDefault="00A860C0"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A860C0" w:rsidRPr="00272B4C" w:rsidRDefault="00A860C0"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A860C0" w:rsidRPr="00510025" w:rsidRDefault="00A860C0"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193" name="Nurkkonnektor 193"/>
                        <wps:cNvCnPr/>
                        <wps:spPr>
                          <a:xfrm flipV="1">
                            <a:off x="3848100" y="227076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Nurkkonnektor 194"/>
                        <wps:cNvCnPr/>
                        <wps:spPr>
                          <a:xfrm flipV="1">
                            <a:off x="3886200" y="265938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2F0824" id="Rühm 12" o:spid="_x0000_s1396" style="position:absolute;left:0;text-align:left;margin-left:-.05pt;margin-top:20.35pt;width:434.8pt;height:609.6pt;z-index:251703296;mso-position-horizontal-relative:text;mso-position-vertical-relative:text;mso-height-relative:margin" coordorigin=",2589" coordsize="55219,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">
                <v:group id="Group 2" o:spid="_x0000_s1397" style="position:absolute;top:2589;width:55219;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Text Box 48" o:spid="_x0000_s1398"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A860C0" w:rsidRPr="00272B4C" w:rsidRDefault="00A860C0" w:rsidP="007F43D5">
                          <w:pPr>
                            <w:jc w:val="center"/>
                            <w:rPr>
                              <w:rFonts w:ascii="Arial" w:hAnsi="Arial"/>
                              <w:b/>
                              <w:sz w:val="18"/>
                              <w:szCs w:val="18"/>
                            </w:rPr>
                          </w:pPr>
                          <w:r>
                            <w:rPr>
                              <w:rFonts w:ascii="Arial" w:hAnsi="Arial"/>
                              <w:b/>
                              <w:sz w:val="18"/>
                              <w:szCs w:val="18"/>
                            </w:rPr>
                            <w:t>Keemiline seisund</w:t>
                          </w:r>
                        </w:p>
                      </w:txbxContent>
                    </v:textbox>
                  </v:shape>
                  <v:group id="Group 49" o:spid="_x0000_s1399" style="position:absolute;top:2589;width:55230;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400" style="position:absolute;top:2589;width:54916;height:77421" coordorigin=",2663" coordsize="57204,7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401" style="position:absolute;top:2663;width:57204;height:50927" coordorigin="2286,4949" coordsize="57204,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402"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403"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A860C0" w:rsidRPr="00510025" w:rsidRDefault="00A860C0" w:rsidP="007F43D5">
                                <w:pPr>
                                  <w:jc w:val="center"/>
                                  <w:rPr>
                                    <w:rFonts w:ascii="Arial" w:hAnsi="Arial"/>
                                    <w:b/>
                                    <w:sz w:val="18"/>
                                    <w:szCs w:val="18"/>
                                  </w:rPr>
                                </w:pPr>
                                <w:r w:rsidRPr="00510025">
                                  <w:rPr>
                                    <w:rFonts w:ascii="Arial" w:hAnsi="Arial"/>
                                    <w:b/>
                                    <w:sz w:val="18"/>
                                    <w:szCs w:val="18"/>
                                  </w:rPr>
                                  <w:t>Seire tulemused</w:t>
                                </w:r>
                              </w:p>
                            </w:txbxContent>
                          </v:textbox>
                        </v:shape>
                        <v:group id="Group 55" o:spid="_x0000_s1404"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40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40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40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40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40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41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41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41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41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41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41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41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41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41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41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42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42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42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42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42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42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42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42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42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42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i8IA&#10;AADdAAAADwAAAGRycy9kb3ducmV2LnhtbERP3WrCMBS+H+wdwhnsZqypRWTURhnCQBAmWh/g2BzT&#10;suakJJm2b78MBO/Ox/d7qvVoe3ElHzrHCmZZDoK4cbpjo+BUf71/gAgRWWPvmBRMFGC9en6qsNTu&#10;xge6HqMRKYRDiQraGIdSytC0ZDFkbiBO3MV5izFBb6T2eEvhtpdFni+kxY5TQ4sDbVpqfo6/VoGp&#10;zX7aeP+9x/ptYXfNWUp3Vur1Zfxcgog0xof47t7qNH82L+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5mLwgAAAN0AAAAPAAAAAAAAAAAAAAAAAJgCAABkcnMvZG93&#10;bnJldi54bWxQSwUGAAAAAAQABAD1AAAAhwMAAAAA&#10;" fillcolor="#73f52b" strokeweight=".5pt"/>
                                <v:rect id="Rectangle 81" o:spid="_x0000_s143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43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43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43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43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43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43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43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43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43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44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44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44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44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44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44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44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44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8UA&#10;AADdAAAADwAAAGRycy9kb3ducmV2LnhtbESPQWvDMAyF74P9B6NBL2N1ukMoWd1QAoPBYKXNfoAa&#10;a05oLAfba9N/Xx0Gu0m8p/c+berZj+pCMQ2BDayWBSjiLtiBnYHv9v1lDSplZItjYDJwowT19vFh&#10;g5UNVz7Q5ZidkhBOFRroc54qrVPXk8e0DBOxaD8hesyyRqdtxKuE+1G/FkWpPQ4sDT1O1PTUnY+/&#10;3oBr3f7WxPi1x/a59J/dSetwMmbxNO/eQGWa87/57/rDCv6qFH7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4HxQAAAN0AAAAPAAAAAAAAAAAAAAAAAJgCAABkcnMv&#10;ZG93bnJldi54bWxQSwUGAAAAAAQABAD1AAAAigMAAAAA&#10;" fillcolor="#73f52b" strokeweight=".5pt"/>
                              <v:rect id="Rectangle 99" o:spid="_x0000_s144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44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A860C0" w:rsidRPr="00510025" w:rsidRDefault="00A860C0"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A860C0" w:rsidRPr="00510025" w:rsidRDefault="00A860C0"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45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A860C0" w:rsidRPr="00510025" w:rsidRDefault="00A860C0"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2"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453"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454"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45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45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45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45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45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46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46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46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46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46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46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46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46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46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1D4B5FD0" w:rsidR="00A860C0" w:rsidRPr="00432A55" w:rsidRDefault="00A860C0" w:rsidP="007F43D5">
                                        <w:pPr>
                                          <w:jc w:val="center"/>
                                          <w:rPr>
                                            <w:rFonts w:ascii="Arial" w:hAnsi="Arial"/>
                                            <w:i/>
                                            <w:sz w:val="18"/>
                                            <w:szCs w:val="18"/>
                                          </w:rPr>
                                        </w:pPr>
                                        <w:r w:rsidRPr="00432A55">
                                          <w:rPr>
                                            <w:rFonts w:ascii="Arial" w:hAnsi="Arial"/>
                                            <w:i/>
                                            <w:sz w:val="18"/>
                                            <w:szCs w:val="18"/>
                                          </w:rPr>
                                          <w:t>väga hea</w:t>
                                        </w:r>
                                      </w:p>
                                    </w:txbxContent>
                                  </v:textbox>
                                </v:rect>
                                <v:rect id="Rectangle 120" o:spid="_x0000_s146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jEcAA&#10;AADdAAAADwAAAGRycy9kb3ducmV2LnhtbERPzYrCMBC+C75DmAUvoqkeRKpRFkEQBEXrA4zNbFq2&#10;mZQkan17Iwje5uP7neW6s424kw+1YwWTcQaCuHS6ZqPgUmxHcxAhImtsHJOCJwVYr/q9JebaPfhE&#10;93M0IoVwyFFBFWObSxnKiiyGsWuJE/fnvMWYoDdSe3ykcNvIaZbNpMWaU0OFLW0qKv/PN6vAFOb4&#10;3Hh/OGIxnNl9eZXSXZUa/HS/CxCRuvgVf9w7neZP5lN4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jEcAAAADdAAAADwAAAAAAAAAAAAAAAACYAgAAZHJzL2Rvd25y&#10;ZXYueG1sUEsFBgAAAAAEAAQA9QAAAIUDAAAAAA==&#10;" fillcolor="#73f52b" strokeweight=".5pt">
                                  <v:textbox>
                                    <w:txbxContent>
                                      <w:p w14:paraId="51EC2D43" w14:textId="06D5A3DD" w:rsidR="00A860C0" w:rsidRPr="00432A55" w:rsidRDefault="00A860C0" w:rsidP="007F43D5">
                                        <w:pPr>
                                          <w:jc w:val="center"/>
                                          <w:rPr>
                                            <w:rFonts w:ascii="Arial" w:hAnsi="Arial"/>
                                            <w:i/>
                                            <w:sz w:val="18"/>
                                            <w:szCs w:val="18"/>
                                          </w:rPr>
                                        </w:pPr>
                                        <w:r w:rsidRPr="00432A55">
                                          <w:rPr>
                                            <w:rFonts w:ascii="Arial" w:hAnsi="Arial"/>
                                            <w:i/>
                                            <w:sz w:val="18"/>
                                            <w:szCs w:val="18"/>
                                          </w:rPr>
                                          <w:t>hea</w:t>
                                        </w:r>
                                      </w:p>
                                    </w:txbxContent>
                                  </v:textbox>
                                </v:rect>
                                <v:rect id="Rectangle 121" o:spid="_x0000_s147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D366382" w:rsidR="00A860C0" w:rsidRPr="00432A55" w:rsidRDefault="00A860C0" w:rsidP="007F43D5">
                                        <w:pPr>
                                          <w:jc w:val="center"/>
                                          <w:rPr>
                                            <w:rFonts w:ascii="Arial" w:hAnsi="Arial"/>
                                            <w:i/>
                                            <w:sz w:val="18"/>
                                            <w:szCs w:val="18"/>
                                          </w:rPr>
                                        </w:pPr>
                                        <w:r w:rsidRPr="00432A55">
                                          <w:rPr>
                                            <w:rFonts w:ascii="Arial" w:hAnsi="Arial"/>
                                            <w:i/>
                                            <w:sz w:val="18"/>
                                            <w:szCs w:val="18"/>
                                          </w:rPr>
                                          <w:t>halb</w:t>
                                        </w:r>
                                      </w:p>
                                    </w:txbxContent>
                                  </v:textbox>
                                </v:rect>
                              </v:group>
                              <v:shape id="Text Box 122" o:spid="_x0000_s1471"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A860C0" w:rsidRPr="00510025" w:rsidRDefault="00A860C0"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2"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A860C0" w:rsidRPr="00510025" w:rsidRDefault="00A860C0"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47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A860C0" w:rsidRDefault="00A860C0" w:rsidP="007F43D5">
                                      <w:pPr>
                                        <w:spacing w:after="0"/>
                                        <w:jc w:val="center"/>
                                        <w:rPr>
                                          <w:rFonts w:ascii="Arial" w:hAnsi="Arial"/>
                                          <w:b/>
                                          <w:sz w:val="18"/>
                                          <w:szCs w:val="18"/>
                                        </w:rPr>
                                      </w:pPr>
                                      <w:r>
                                        <w:rPr>
                                          <w:rFonts w:ascii="Arial" w:hAnsi="Arial"/>
                                          <w:b/>
                                          <w:sz w:val="18"/>
                                          <w:szCs w:val="18"/>
                                        </w:rPr>
                                        <w:t>Spetsiifilised</w:t>
                                      </w:r>
                                    </w:p>
                                    <w:p w14:paraId="2B0A5DC1" w14:textId="77777777" w:rsidR="00A860C0" w:rsidRDefault="00A860C0"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860C0" w:rsidRPr="00510025" w:rsidRDefault="00A860C0" w:rsidP="007F43D5">
                                      <w:pPr>
                                        <w:spacing w:after="0"/>
                                        <w:jc w:val="center"/>
                                        <w:rPr>
                                          <w:rFonts w:ascii="Arial" w:hAnsi="Arial"/>
                                          <w:sz w:val="18"/>
                                          <w:szCs w:val="18"/>
                                        </w:rPr>
                                      </w:pPr>
                                    </w:p>
                                  </w:txbxContent>
                                </v:textbox>
                              </v:shape>
                            </v:group>
                            <v:shape id="Right Arrow 125" o:spid="_x0000_s147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475" type="#_x0000_t13" style="position:absolute;left:152;top:2371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476"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47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A860C0" w:rsidRPr="00510025" w:rsidRDefault="00A860C0"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78" type="#_x0000_t202" style="position:absolute;left:-1295;top:214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A860C0" w:rsidRPr="00510025" w:rsidRDefault="00A860C0" w:rsidP="007F43D5">
                                    <w:pPr>
                                      <w:jc w:val="center"/>
                                      <w:rPr>
                                        <w:rFonts w:ascii="Arial" w:hAnsi="Arial"/>
                                        <w:i/>
                                        <w:sz w:val="18"/>
                                        <w:szCs w:val="18"/>
                                      </w:rPr>
                                    </w:pPr>
                                    <w:r>
                                      <w:rPr>
                                        <w:rFonts w:ascii="Arial" w:hAnsi="Arial"/>
                                        <w:i/>
                                        <w:sz w:val="18"/>
                                        <w:szCs w:val="18"/>
                                      </w:rPr>
                                      <w:t>keskmine</w:t>
                                    </w:r>
                                  </w:p>
                                </w:txbxContent>
                              </v:textbox>
                            </v:shape>
                            <v:shape id="Text Box 130" o:spid="_x0000_s1479"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A860C0" w:rsidRPr="00510025" w:rsidRDefault="00A860C0"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0" type="#_x0000_t202" style="position:absolute;left:17944;top:1686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A860C0" w:rsidRPr="00510025" w:rsidRDefault="00A860C0"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1" type="#_x0000_t13" style="position:absolute;left:19657;top:1890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48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48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193F1702" w:rsidR="00A860C0" w:rsidRPr="00432A55" w:rsidRDefault="00A860C0" w:rsidP="007F43D5">
                                      <w:pPr>
                                        <w:jc w:val="center"/>
                                        <w:rPr>
                                          <w:rFonts w:ascii="Arial" w:hAnsi="Arial"/>
                                          <w:b/>
                                          <w:i/>
                                          <w:sz w:val="18"/>
                                          <w:szCs w:val="18"/>
                                        </w:rPr>
                                      </w:pPr>
                                      <w:r w:rsidRPr="00432A55">
                                        <w:rPr>
                                          <w:rFonts w:ascii="Arial" w:hAnsi="Arial"/>
                                          <w:b/>
                                          <w:i/>
                                          <w:sz w:val="18"/>
                                          <w:szCs w:val="18"/>
                                        </w:rPr>
                                        <w:t>väga hea</w:t>
                                      </w:r>
                                    </w:p>
                                  </w:txbxContent>
                                </v:textbox>
                              </v:rect>
                              <v:rect id="Rectangle 135" o:spid="_x0000_s148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MEA&#10;AADdAAAADwAAAGRycy9kb3ducmV2LnhtbERPzYrCMBC+C/sOYRa8iKZ6ULcaZREEQVC0+wBjM6bF&#10;ZlKSrNa3N8LC3ubj+53lurONuJMPtWMF41EGgrh0umaj4KfYDucgQkTW2DgmBU8KsF599JaYa/fg&#10;E93P0YgUwiFHBVWMbS5lKCuyGEauJU7c1XmLMUFvpPb4SOG2kZMsm0qLNaeGClvaVFTezr9WgSnM&#10;8bnx/nDEYjC1+/Iipbso1f/svhcgInXxX/zn3uk0f/w1g/c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AFlTBAAAA3QAAAA8AAAAAAAAAAAAAAAAAmAIAAGRycy9kb3du&#10;cmV2LnhtbFBLBQYAAAAABAAEAPUAAACGAwAAAAA=&#10;" fillcolor="#73f52b" strokeweight=".5pt">
                                <v:textbox>
                                  <w:txbxContent>
                                    <w:p w14:paraId="3386C826" w14:textId="6D460091" w:rsidR="00A860C0" w:rsidRPr="00432A55" w:rsidRDefault="00A860C0" w:rsidP="007F43D5">
                                      <w:pPr>
                                        <w:jc w:val="center"/>
                                        <w:rPr>
                                          <w:rFonts w:ascii="Arial" w:hAnsi="Arial"/>
                                          <w:b/>
                                          <w:i/>
                                          <w:sz w:val="18"/>
                                          <w:szCs w:val="18"/>
                                        </w:rPr>
                                      </w:pPr>
                                      <w:r w:rsidRPr="00432A55">
                                        <w:rPr>
                                          <w:rFonts w:ascii="Arial" w:hAnsi="Arial"/>
                                          <w:b/>
                                          <w:i/>
                                          <w:sz w:val="18"/>
                                          <w:szCs w:val="18"/>
                                        </w:rPr>
                                        <w:t>hea</w:t>
                                      </w:r>
                                    </w:p>
                                  </w:txbxContent>
                                </v:textbox>
                              </v:rect>
                              <v:rect id="Rectangle 136" o:spid="_x0000_s148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178C4501" w:rsidR="00A860C0" w:rsidRPr="00432A55" w:rsidRDefault="00A860C0" w:rsidP="007F43D5">
                                      <w:pPr>
                                        <w:jc w:val="center"/>
                                        <w:rPr>
                                          <w:rFonts w:ascii="Arial" w:hAnsi="Arial"/>
                                          <w:b/>
                                          <w:i/>
                                          <w:sz w:val="18"/>
                                          <w:szCs w:val="18"/>
                                        </w:rPr>
                                      </w:pPr>
                                      <w:r w:rsidRPr="00432A55">
                                        <w:rPr>
                                          <w:rFonts w:ascii="Arial" w:hAnsi="Arial"/>
                                          <w:b/>
                                          <w:i/>
                                          <w:sz w:val="18"/>
                                          <w:szCs w:val="18"/>
                                        </w:rPr>
                                        <w:t>kesine</w:t>
                                      </w:r>
                                    </w:p>
                                  </w:txbxContent>
                                </v:textbox>
                              </v:rect>
                              <v:rect id="Rectangle 137" o:spid="_x0000_s148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5F3D9EF9" w:rsidR="00A860C0" w:rsidRPr="00432A55" w:rsidRDefault="00A860C0" w:rsidP="007F43D5">
                                      <w:pPr>
                                        <w:jc w:val="center"/>
                                        <w:rPr>
                                          <w:rFonts w:ascii="Arial" w:hAnsi="Arial"/>
                                          <w:b/>
                                          <w:i/>
                                          <w:sz w:val="18"/>
                                          <w:szCs w:val="18"/>
                                        </w:rPr>
                                      </w:pPr>
                                      <w:r w:rsidRPr="00432A55">
                                        <w:rPr>
                                          <w:rFonts w:ascii="Arial" w:hAnsi="Arial"/>
                                          <w:b/>
                                          <w:i/>
                                          <w:sz w:val="18"/>
                                          <w:szCs w:val="18"/>
                                        </w:rPr>
                                        <w:t>halb</w:t>
                                      </w:r>
                                    </w:p>
                                  </w:txbxContent>
                                </v:textbox>
                              </v:rect>
                              <v:rect id="Rectangle 138" o:spid="_x0000_s148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179FADBF" w:rsidR="00A860C0" w:rsidRPr="00432A55" w:rsidRDefault="00A860C0" w:rsidP="007F43D5">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48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489"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49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49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49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49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49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49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49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49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49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49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50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50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50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50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50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50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50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A860C0" w:rsidRPr="00510025" w:rsidRDefault="00A860C0"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507"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50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50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51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51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51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51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51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515"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A860C0" w:rsidRPr="00510025" w:rsidRDefault="00A860C0"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51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51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A860C0" w:rsidRPr="00510025" w:rsidRDefault="00A860C0" w:rsidP="007F43D5">
                                <w:pPr>
                                  <w:jc w:val="center"/>
                                  <w:rPr>
                                    <w:rFonts w:ascii="Arial" w:hAnsi="Arial"/>
                                    <w:i/>
                                    <w:sz w:val="18"/>
                                    <w:szCs w:val="18"/>
                                  </w:rPr>
                                </w:pPr>
                                <w:r>
                                  <w:rPr>
                                    <w:rFonts w:ascii="Arial" w:hAnsi="Arial"/>
                                    <w:i/>
                                    <w:sz w:val="18"/>
                                    <w:szCs w:val="18"/>
                                  </w:rPr>
                                  <w:t>madalaim</w:t>
                                </w:r>
                              </w:p>
                            </w:txbxContent>
                          </v:textbox>
                        </v:shape>
                      </v:group>
                      <v:group id="Group 169" o:spid="_x0000_s1518"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519"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1495728A" w:rsidR="00A860C0" w:rsidRPr="000F1B29" w:rsidRDefault="00A860C0" w:rsidP="007F43D5">
                                <w:pPr>
                                  <w:jc w:val="center"/>
                                  <w:rPr>
                                    <w:rFonts w:ascii="Arial" w:hAnsi="Arial"/>
                                    <w:b/>
                                    <w:i/>
                                    <w:sz w:val="18"/>
                                    <w:szCs w:val="18"/>
                                  </w:rPr>
                                </w:pPr>
                                <w:r w:rsidRPr="000F1B29">
                                  <w:rPr>
                                    <w:rFonts w:ascii="Arial" w:hAnsi="Arial"/>
                                    <w:b/>
                                    <w:i/>
                                    <w:sz w:val="18"/>
                                    <w:szCs w:val="18"/>
                                  </w:rPr>
                                  <w:t>hea</w:t>
                                </w:r>
                              </w:p>
                            </w:txbxContent>
                          </v:textbox>
                        </v:rect>
                        <v:rect id="Rectangle 171" o:spid="_x0000_s1520"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UMEA&#10;AADdAAAADwAAAGRycy9kb3ducmV2LnhtbERPy6rCMBDdX/AfwgjublMtV6UaRQTBhQg+PmBoxrbY&#10;TGoTtfbrbwTB3RzOc+bL1lTiQY0rLSsYRjEI4szqknMF59PmdwrCeWSNlWVS8CIHy0XvZ46ptk8+&#10;0OPocxFC2KWooPC+TqV0WUEGXWRr4sBdbGPQB9jkUjf4DOGmkqM4HkuDJYeGAmtaF5Rdj3ejYG+Q&#10;97e/XZxN9ObQrbHLk0un1KDfrmYgPLX+K/64tzrMHyUJvL8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JFDBAAAA3QAAAA8AAAAAAAAAAAAAAAAAmAIAAGRycy9kb3du&#10;cmV2LnhtbFBLBQYAAAAABAAEAPUAAACGAwAAAAA=&#10;" fillcolor="#f46265" strokeweight=".5pt">
                          <v:textbox>
                            <w:txbxContent>
                              <w:p w14:paraId="41283451" w14:textId="7678B95C" w:rsidR="00A860C0" w:rsidRPr="000F1B29" w:rsidRDefault="00A860C0" w:rsidP="007F43D5">
                                <w:pPr>
                                  <w:jc w:val="center"/>
                                  <w:rPr>
                                    <w:rFonts w:ascii="Arial" w:hAnsi="Arial"/>
                                    <w:b/>
                                    <w:i/>
                                    <w:sz w:val="18"/>
                                    <w:szCs w:val="18"/>
                                  </w:rPr>
                                </w:pPr>
                                <w:r w:rsidRPr="000F1B29">
                                  <w:rPr>
                                    <w:rFonts w:ascii="Arial" w:hAnsi="Arial"/>
                                    <w:b/>
                                    <w:i/>
                                    <w:sz w:val="18"/>
                                    <w:szCs w:val="18"/>
                                  </w:rPr>
                                  <w:t>halb</w:t>
                                </w:r>
                              </w:p>
                            </w:txbxContent>
                          </v:textbox>
                        </v:rect>
                        <v:shape id="Right Arrow 172" o:spid="_x0000_s1521"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522"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180EA927" w:rsidR="00A860C0" w:rsidRPr="000F1B29" w:rsidRDefault="00A860C0" w:rsidP="007F43D5">
                                <w:pPr>
                                  <w:jc w:val="center"/>
                                  <w:rPr>
                                    <w:rFonts w:ascii="Arial" w:hAnsi="Arial"/>
                                    <w:b/>
                                    <w:i/>
                                    <w:sz w:val="18"/>
                                    <w:szCs w:val="18"/>
                                  </w:rPr>
                                </w:pPr>
                                <w:r w:rsidRPr="000F1B29">
                                  <w:rPr>
                                    <w:rFonts w:ascii="Arial" w:hAnsi="Arial"/>
                                    <w:b/>
                                    <w:i/>
                                    <w:sz w:val="18"/>
                                    <w:szCs w:val="18"/>
                                  </w:rPr>
                                  <w:t>hea</w:t>
                                </w:r>
                              </w:p>
                            </w:txbxContent>
                          </v:textbox>
                        </v:rect>
                        <v:rect id="Rectangle 174" o:spid="_x0000_s1523"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A860C0" w:rsidRPr="00E46462" w:rsidRDefault="00A860C0" w:rsidP="007F43D5">
                                <w:pPr>
                                  <w:jc w:val="center"/>
                                  <w:rPr>
                                    <w:rFonts w:ascii="Arial" w:hAnsi="Arial"/>
                                    <w:b/>
                                    <w:sz w:val="18"/>
                                    <w:szCs w:val="18"/>
                                  </w:rPr>
                                </w:pPr>
                              </w:p>
                            </w:txbxContent>
                          </v:textbox>
                        </v:rect>
                        <v:shape id="Text Box 175" o:spid="_x0000_s1524"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A860C0" w:rsidRPr="00272B4C" w:rsidRDefault="00A860C0" w:rsidP="007F43D5">
                                <w:pPr>
                                  <w:rPr>
                                    <w:rFonts w:ascii="Arial" w:hAnsi="Arial"/>
                                    <w:i/>
                                    <w:sz w:val="18"/>
                                    <w:szCs w:val="18"/>
                                  </w:rPr>
                                </w:pPr>
                                <w:r w:rsidRPr="00272B4C">
                                  <w:rPr>
                                    <w:rFonts w:ascii="Arial" w:hAnsi="Arial"/>
                                    <w:i/>
                                    <w:sz w:val="18"/>
                                    <w:szCs w:val="18"/>
                                  </w:rPr>
                                  <w:t>vastab nõuetele</w:t>
                                </w:r>
                              </w:p>
                            </w:txbxContent>
                          </v:textbox>
                        </v:shape>
                        <v:shape id="Text Box 176" o:spid="_x0000_s1525"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A860C0" w:rsidRPr="00272B4C" w:rsidRDefault="00A860C0"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26"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A860C0" w:rsidRPr="00510025" w:rsidRDefault="00A860C0" w:rsidP="007F43D5">
                            <w:pPr>
                              <w:jc w:val="center"/>
                              <w:rPr>
                                <w:rFonts w:ascii="Arial" w:hAnsi="Arial"/>
                                <w:b/>
                                <w:sz w:val="18"/>
                                <w:szCs w:val="18"/>
                              </w:rPr>
                            </w:pPr>
                            <w:r>
                              <w:rPr>
                                <w:rFonts w:ascii="Arial" w:hAnsi="Arial"/>
                                <w:b/>
                                <w:sz w:val="18"/>
                                <w:szCs w:val="18"/>
                              </w:rPr>
                              <w:t>Ökoloogiline seisund</w:t>
                            </w:r>
                          </w:p>
                        </w:txbxContent>
                      </v:textbox>
                    </v:shape>
                  </v:group>
                </v:group>
                <v:shape id="Nurkkonnektor 193" o:spid="_x0000_s1527" type="#_x0000_t34" style="position:absolute;left:38481;top:22707;width:7884;height:195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nAcMAAADcAAAADwAAAGRycy9kb3ducmV2LnhtbERPS2vCQBC+C/6HZQq9SN20lWJTV7EB&#10;xZPYtOQ8ZCePNjsbsqtJ/fWuIHibj+85i9VgGnGiztWWFTxPIxDEudU1lwp+vjdPcxDOI2tsLJOC&#10;f3KwWo5HC4y17fmLTqkvRQhhF6OCyvs2ltLlFRl0U9sSB66wnUEfYFdK3WEfwk0jX6LoTRqsOTRU&#10;2FJSUf6XHo2Cg8XinG2zhHmefPa/+00/mzRKPT4M6w8QngZ/F9/cOx3mv7/C9Zlw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5wHDAAAA3AAAAA8AAAAAAAAAAAAA&#10;AAAAoQIAAGRycy9kb3ducmV2LnhtbFBLBQYAAAAABAAEAPkAAACRAwAAAAA=&#10;" strokecolor="#4579b8 [3044]">
                  <v:stroke endarrow="block"/>
                </v:shape>
                <v:shape id="Nurkkonnektor 194" o:spid="_x0000_s1528" type="#_x0000_t34" style="position:absolute;left:38862;top:26593;width:7977;height:19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dcMAAADcAAAADwAAAGRycy9kb3ducmV2LnhtbERPTWvCQBC9F/wPywi9lLqxhGJT16CB&#10;iKdibfE8ZMckbXY2ZNck+uu7QsHbPN7nLNPRNKKnztWWFcxnEQjiwuqaSwXfX/nzAoTzyBoby6Tg&#10;Qg7S1eRhiYm2A39Sf/ClCCHsElRQed8mUrqiIoNuZlviwJ1sZ9AH2JVSdziEcNPIlyh6lQZrDg0V&#10;tpRVVPwezkbB3uLpetweM+ZFthl+PvIhfmqUepyO63cQnkZ/F/+7dzrMf4vh9k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f3XDAAAA3AAAAA8AAAAAAAAAAAAA&#10;AAAAoQIAAGRycy9kb3ducmV2LnhtbFBLBQYAAAAABAAEAPkAAACRAwAAAAA=&#10;" strokecolor="#4579b8 [3044]">
                  <v:stroke endarrow="block"/>
                </v:shape>
                <w10:wrap type="topAndBottom"/>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288901FD" w14:textId="77777777" w:rsidR="00097C21" w:rsidRDefault="00097C21" w:rsidP="000F06B0">
      <w:pPr>
        <w:spacing w:after="0" w:line="240" w:lineRule="auto"/>
        <w:jc w:val="both"/>
        <w:rPr>
          <w:rFonts w:ascii="Times New Roman" w:hAnsi="Times New Roman" w:cs="Times New Roman"/>
          <w:b/>
          <w:sz w:val="24"/>
          <w:szCs w:val="24"/>
        </w:rPr>
      </w:pPr>
    </w:p>
    <w:p w14:paraId="0F597484" w14:textId="2EE0239C" w:rsidR="006223AF" w:rsidRPr="007567A1" w:rsidRDefault="00562363" w:rsidP="00097C21">
      <w:pPr>
        <w:spacing w:after="0" w:line="240" w:lineRule="auto"/>
        <w:jc w:val="both"/>
        <w:rPr>
          <w:rFonts w:ascii="Times New Roman" w:hAnsi="Times New Roman" w:cs="Times New Roman"/>
          <w:sz w:val="24"/>
          <w:szCs w:val="24"/>
        </w:rPr>
      </w:pPr>
      <w:r w:rsidRPr="009E7AB0">
        <w:rPr>
          <w:rFonts w:ascii="Times New Roman" w:hAnsi="Times New Roman" w:cs="Times New Roman"/>
          <w:b/>
          <w:sz w:val="24"/>
          <w:szCs w:val="24"/>
        </w:rPr>
        <w:t xml:space="preserve">Joonis </w:t>
      </w:r>
      <w:r w:rsidR="007333D3">
        <w:rPr>
          <w:rFonts w:ascii="Times New Roman" w:hAnsi="Times New Roman" w:cs="Times New Roman"/>
          <w:b/>
          <w:sz w:val="24"/>
          <w:szCs w:val="24"/>
        </w:rPr>
        <w:t>4</w:t>
      </w:r>
      <w:r w:rsidRPr="00F131A1">
        <w:rPr>
          <w:rFonts w:ascii="Times New Roman" w:hAnsi="Times New Roman" w:cs="Times New Roman"/>
          <w:sz w:val="24"/>
          <w:szCs w:val="24"/>
        </w:rPr>
        <w:t xml:space="preserve">. </w:t>
      </w:r>
      <w:r w:rsidR="009E7AB0">
        <w:rPr>
          <w:rFonts w:ascii="Times New Roman" w:hAnsi="Times New Roman" w:cs="Times New Roman"/>
          <w:sz w:val="24"/>
          <w:szCs w:val="24"/>
        </w:rPr>
        <w:t xml:space="preserve">Väga hea ökoloogilise seisundi andmise tingimused. </w:t>
      </w:r>
      <w:r w:rsidR="00E46C67" w:rsidRPr="007567A1">
        <w:rPr>
          <w:rFonts w:ascii="Times New Roman" w:eastAsia="Times New Roman" w:hAnsi="Times New Roman" w:cs="Times New Roman"/>
          <w:noProof/>
          <w:sz w:val="24"/>
          <w:szCs w:val="24"/>
          <w:lang w:eastAsia="et-EE"/>
        </w:rPr>
        <w:t xml:space="preserve">Veekogumi koondseisundi </w:t>
      </w:r>
      <w:r w:rsidR="00E46C67" w:rsidRPr="00F11AF3">
        <w:rPr>
          <w:rFonts w:ascii="Times New Roman" w:eastAsia="Times New Roman" w:hAnsi="Times New Roman" w:cs="Times New Roman"/>
          <w:i/>
          <w:noProof/>
          <w:sz w:val="24"/>
          <w:szCs w:val="24"/>
          <w:lang w:eastAsia="et-EE"/>
        </w:rPr>
        <w:t>väga heaks</w:t>
      </w:r>
      <w:r w:rsidR="00E46C67" w:rsidRPr="007567A1">
        <w:rPr>
          <w:rFonts w:ascii="Times New Roman" w:eastAsia="Times New Roman" w:hAnsi="Times New Roman" w:cs="Times New Roman"/>
          <w:noProof/>
          <w:sz w:val="24"/>
          <w:szCs w:val="24"/>
          <w:lang w:eastAsia="et-EE"/>
        </w:rPr>
        <w:t xml:space="preserve"> tunnistamiseks, peavad olema tõendid, et ka keemiline seisund on </w:t>
      </w:r>
      <w:r w:rsidR="00E46C67" w:rsidRPr="00F11AF3">
        <w:rPr>
          <w:rFonts w:ascii="Times New Roman" w:eastAsia="Times New Roman" w:hAnsi="Times New Roman" w:cs="Times New Roman"/>
          <w:i/>
          <w:noProof/>
          <w:sz w:val="24"/>
          <w:szCs w:val="24"/>
          <w:lang w:eastAsia="et-EE"/>
        </w:rPr>
        <w:t>hea</w:t>
      </w:r>
      <w:r w:rsidR="00E46C67" w:rsidRPr="007567A1">
        <w:rPr>
          <w:rFonts w:ascii="Times New Roman" w:eastAsia="Times New Roman" w:hAnsi="Times New Roman" w:cs="Times New Roman"/>
          <w:noProof/>
          <w:sz w:val="24"/>
          <w:szCs w:val="24"/>
          <w:lang w:eastAsia="et-EE"/>
        </w:rPr>
        <w:t>.</w:t>
      </w:r>
    </w:p>
    <w:p w14:paraId="75D79263" w14:textId="11CBDAD3" w:rsidR="000D6FF2"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sz w:val="24"/>
          <w:szCs w:val="24"/>
        </w:rPr>
        <w:t>Tabel 2</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703475" w:rsidRPr="007567A1">
        <w:rPr>
          <w:rFonts w:ascii="Times New Roman" w:hAnsi="Times New Roman" w:cs="Times New Roman"/>
          <w:sz w:val="24"/>
          <w:szCs w:val="24"/>
        </w:rPr>
        <w:t>Vaidva</w:t>
      </w:r>
      <w:r w:rsidR="001E3E38">
        <w:rPr>
          <w:rFonts w:ascii="Times New Roman" w:hAnsi="Times New Roman" w:cs="Times New Roman"/>
          <w:sz w:val="24"/>
          <w:szCs w:val="24"/>
        </w:rPr>
        <w:t xml:space="preserve">_1 </w:t>
      </w:r>
      <w:r w:rsidR="00131D9D">
        <w:rPr>
          <w:rFonts w:ascii="Times New Roman" w:hAnsi="Times New Roman" w:cs="Times New Roman"/>
          <w:sz w:val="24"/>
          <w:szCs w:val="24"/>
        </w:rPr>
        <w:t>ökoloogilise seisundihinnangu kujunemine</w:t>
      </w:r>
      <w:r w:rsidR="007C4426" w:rsidRPr="007567A1">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276"/>
        <w:gridCol w:w="2673"/>
      </w:tblGrid>
      <w:tr w:rsidR="001B7EDF" w:rsidRPr="007567A1" w14:paraId="33765F1D" w14:textId="77777777" w:rsidTr="001A14FD">
        <w:trPr>
          <w:trHeight w:val="446"/>
        </w:trPr>
        <w:tc>
          <w:tcPr>
            <w:tcW w:w="3828" w:type="dxa"/>
            <w:tcBorders>
              <w:top w:val="single" w:sz="4" w:space="0" w:color="auto"/>
              <w:bottom w:val="single" w:sz="4" w:space="0" w:color="auto"/>
            </w:tcBorders>
            <w:shd w:val="clear" w:color="auto" w:fill="auto"/>
            <w:vAlign w:val="center"/>
          </w:tcPr>
          <w:p w14:paraId="320AF744" w14:textId="53FF79BB"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k</w:t>
            </w:r>
            <w:r w:rsidR="001B7EDF" w:rsidRPr="006B6BA5">
              <w:rPr>
                <w:rFonts w:ascii="Times New Roman" w:hAnsi="Times New Roman" w:cs="Times New Roman"/>
                <w:b/>
              </w:rPr>
              <w:t>valiteedielemen</w:t>
            </w:r>
            <w:r w:rsidR="0029561C" w:rsidRPr="006B6BA5">
              <w:rPr>
                <w:rFonts w:ascii="Times New Roman" w:hAnsi="Times New Roman" w:cs="Times New Roman"/>
                <w:b/>
              </w:rPr>
              <w:t>t</w:t>
            </w:r>
          </w:p>
        </w:tc>
        <w:tc>
          <w:tcPr>
            <w:tcW w:w="1275" w:type="dxa"/>
            <w:tcBorders>
              <w:top w:val="single" w:sz="4" w:space="0" w:color="auto"/>
              <w:bottom w:val="single" w:sz="4" w:space="0" w:color="auto"/>
            </w:tcBorders>
            <w:shd w:val="clear" w:color="auto" w:fill="auto"/>
            <w:vAlign w:val="center"/>
          </w:tcPr>
          <w:p w14:paraId="69BCC577" w14:textId="5F8A32CD"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s</w:t>
            </w:r>
            <w:r w:rsidR="001B7EDF" w:rsidRPr="006B6BA5">
              <w:rPr>
                <w:rFonts w:ascii="Times New Roman" w:hAnsi="Times New Roman" w:cs="Times New Roman"/>
                <w:b/>
              </w:rPr>
              <w:t>eireaasta</w:t>
            </w:r>
          </w:p>
        </w:tc>
        <w:tc>
          <w:tcPr>
            <w:tcW w:w="1276" w:type="dxa"/>
            <w:tcBorders>
              <w:top w:val="single" w:sz="4" w:space="0" w:color="auto"/>
              <w:bottom w:val="single" w:sz="4" w:space="0" w:color="auto"/>
            </w:tcBorders>
            <w:shd w:val="clear" w:color="auto" w:fill="auto"/>
            <w:vAlign w:val="center"/>
          </w:tcPr>
          <w:p w14:paraId="09F0574D" w14:textId="4F10ABE9" w:rsidR="001B7EDF" w:rsidRPr="006B6BA5" w:rsidRDefault="00131D9D" w:rsidP="006B6BA5">
            <w:pPr>
              <w:spacing w:after="0"/>
              <w:jc w:val="center"/>
              <w:rPr>
                <w:rFonts w:ascii="Times New Roman" w:hAnsi="Times New Roman" w:cs="Times New Roman"/>
                <w:b/>
              </w:rPr>
            </w:pPr>
            <w:r>
              <w:rPr>
                <w:rFonts w:ascii="Times New Roman" w:hAnsi="Times New Roman" w:cs="Times New Roman"/>
                <w:b/>
              </w:rPr>
              <w:t>s</w:t>
            </w:r>
            <w:r w:rsidR="006B6BA5">
              <w:rPr>
                <w:rFonts w:ascii="Times New Roman" w:hAnsi="Times New Roman" w:cs="Times New Roman"/>
                <w:b/>
              </w:rPr>
              <w:t>eisundi</w:t>
            </w:r>
            <w:r>
              <w:rPr>
                <w:rFonts w:ascii="Times New Roman" w:hAnsi="Times New Roman" w:cs="Times New Roman"/>
                <w:b/>
              </w:rPr>
              <w:t>-</w:t>
            </w:r>
            <w:r w:rsidR="001B7EDF" w:rsidRPr="006B6BA5">
              <w:rPr>
                <w:rFonts w:ascii="Times New Roman" w:hAnsi="Times New Roman" w:cs="Times New Roman"/>
                <w:b/>
              </w:rPr>
              <w:t>hinnang</w:t>
            </w:r>
          </w:p>
        </w:tc>
        <w:tc>
          <w:tcPr>
            <w:tcW w:w="2673" w:type="dxa"/>
            <w:tcBorders>
              <w:top w:val="single" w:sz="4" w:space="0" w:color="auto"/>
              <w:bottom w:val="single" w:sz="4" w:space="0" w:color="auto"/>
            </w:tcBorders>
            <w:shd w:val="clear" w:color="auto" w:fill="auto"/>
            <w:vAlign w:val="center"/>
          </w:tcPr>
          <w:p w14:paraId="6451DC1E" w14:textId="5C7202B5" w:rsidR="001B7EDF" w:rsidRPr="006B6BA5" w:rsidRDefault="00093CD4" w:rsidP="00131D9D">
            <w:pPr>
              <w:spacing w:after="0"/>
              <w:jc w:val="center"/>
              <w:rPr>
                <w:rFonts w:ascii="Times New Roman" w:hAnsi="Times New Roman" w:cs="Times New Roman"/>
                <w:b/>
              </w:rPr>
            </w:pPr>
            <w:r>
              <w:rPr>
                <w:rFonts w:ascii="Times New Roman" w:hAnsi="Times New Roman" w:cs="Times New Roman"/>
                <w:b/>
              </w:rPr>
              <w:t xml:space="preserve">ökoloogilise seisundi </w:t>
            </w:r>
            <w:r w:rsidR="006B6BA5">
              <w:rPr>
                <w:rFonts w:ascii="Times New Roman" w:hAnsi="Times New Roman" w:cs="Times New Roman"/>
                <w:b/>
              </w:rPr>
              <w:t>koond</w:t>
            </w:r>
            <w:r w:rsidR="001B7EDF" w:rsidRPr="006B6BA5">
              <w:rPr>
                <w:rFonts w:ascii="Times New Roman" w:hAnsi="Times New Roman" w:cs="Times New Roman"/>
                <w:b/>
              </w:rPr>
              <w:t>hinnang</w:t>
            </w:r>
          </w:p>
        </w:tc>
      </w:tr>
      <w:tr w:rsidR="00131D9D" w:rsidRPr="007567A1" w14:paraId="1E66630C" w14:textId="77777777" w:rsidTr="001A14FD">
        <w:trPr>
          <w:trHeight w:val="144"/>
        </w:trPr>
        <w:tc>
          <w:tcPr>
            <w:tcW w:w="3828" w:type="dxa"/>
            <w:tcBorders>
              <w:top w:val="single" w:sz="4" w:space="0" w:color="auto"/>
            </w:tcBorders>
          </w:tcPr>
          <w:p w14:paraId="5F2BAACF" w14:textId="625EA785" w:rsidR="00131D9D" w:rsidRPr="006B6BA5" w:rsidRDefault="00131D9D" w:rsidP="00131D9D">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tcBorders>
          </w:tcPr>
          <w:p w14:paraId="2944A7C9" w14:textId="6B93CEE4"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tcBorders>
              <w:top w:val="single" w:sz="4" w:space="0" w:color="auto"/>
            </w:tcBorders>
            <w:shd w:val="clear" w:color="auto" w:fill="00FF00"/>
          </w:tcPr>
          <w:p w14:paraId="49E582AA" w14:textId="242CB938" w:rsidR="00131D9D" w:rsidRPr="000F1B29" w:rsidRDefault="00131D9D" w:rsidP="00131D9D">
            <w:pPr>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tcBorders>
            <w:shd w:val="clear" w:color="auto" w:fill="FFFF00"/>
          </w:tcPr>
          <w:p w14:paraId="53E835BA" w14:textId="3456126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p w14:paraId="04D299E4" w14:textId="481BE630" w:rsidR="00131D9D" w:rsidRPr="006B6BA5" w:rsidRDefault="00131D9D" w:rsidP="00131D9D">
            <w:pPr>
              <w:spacing w:after="0"/>
              <w:rPr>
                <w:rFonts w:ascii="Times New Roman" w:hAnsi="Times New Roman" w:cs="Times New Roman"/>
              </w:rPr>
            </w:pPr>
            <w:r>
              <w:rPr>
                <w:rFonts w:ascii="Times New Roman" w:hAnsi="Times New Roman" w:cs="Times New Roman"/>
              </w:rPr>
              <w:t>(s</w:t>
            </w:r>
            <w:r w:rsidRPr="006B6BA5">
              <w:rPr>
                <w:rFonts w:ascii="Times New Roman" w:hAnsi="Times New Roman" w:cs="Times New Roman"/>
              </w:rPr>
              <w:t>urveteguriks kalastikule on pais, millele on</w:t>
            </w:r>
            <w:r>
              <w:rPr>
                <w:rFonts w:ascii="Times New Roman" w:hAnsi="Times New Roman" w:cs="Times New Roman"/>
              </w:rPr>
              <w:t xml:space="preserve"> rajatud kalapääs, mis ei tööta)</w:t>
            </w:r>
          </w:p>
        </w:tc>
      </w:tr>
      <w:tr w:rsidR="00131D9D" w:rsidRPr="007567A1" w14:paraId="1A3E7C43" w14:textId="77777777" w:rsidTr="001A14FD">
        <w:trPr>
          <w:trHeight w:val="182"/>
        </w:trPr>
        <w:tc>
          <w:tcPr>
            <w:tcW w:w="3828" w:type="dxa"/>
          </w:tcPr>
          <w:p w14:paraId="0AB93364" w14:textId="10B6888B" w:rsidR="00131D9D" w:rsidRPr="006B6BA5" w:rsidRDefault="00131D9D" w:rsidP="00131D9D">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Pr>
          <w:p w14:paraId="7DF5306E" w14:textId="6BE94785"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45B39990" w14:textId="068D1F96"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112381FD" w14:textId="77777777" w:rsidR="00131D9D" w:rsidRPr="007567A1" w:rsidRDefault="00131D9D" w:rsidP="00131D9D">
            <w:pPr>
              <w:spacing w:after="0"/>
              <w:rPr>
                <w:rFonts w:ascii="Times New Roman" w:hAnsi="Times New Roman" w:cs="Times New Roman"/>
                <w:sz w:val="24"/>
                <w:szCs w:val="24"/>
              </w:rPr>
            </w:pPr>
          </w:p>
        </w:tc>
      </w:tr>
      <w:tr w:rsidR="00131D9D" w:rsidRPr="007567A1" w14:paraId="6F5A7F51" w14:textId="77777777" w:rsidTr="001A14FD">
        <w:trPr>
          <w:trHeight w:val="254"/>
        </w:trPr>
        <w:tc>
          <w:tcPr>
            <w:tcW w:w="3828" w:type="dxa"/>
          </w:tcPr>
          <w:p w14:paraId="6A31D667" w14:textId="59E74D93" w:rsidR="00131D9D" w:rsidRPr="006B6BA5" w:rsidRDefault="00131D9D" w:rsidP="00131D9D">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Pr>
          <w:p w14:paraId="14FB12E0" w14:textId="57B5F413"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FFFF00"/>
          </w:tcPr>
          <w:p w14:paraId="7F0FCC99" w14:textId="23B3621B"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tc>
        <w:tc>
          <w:tcPr>
            <w:tcW w:w="2673" w:type="dxa"/>
            <w:vMerge/>
            <w:shd w:val="clear" w:color="auto" w:fill="FFFF00"/>
          </w:tcPr>
          <w:p w14:paraId="1C2916C0" w14:textId="77777777" w:rsidR="00131D9D" w:rsidRPr="007567A1" w:rsidRDefault="00131D9D" w:rsidP="00131D9D">
            <w:pPr>
              <w:spacing w:after="0"/>
              <w:rPr>
                <w:rFonts w:ascii="Times New Roman" w:hAnsi="Times New Roman" w:cs="Times New Roman"/>
                <w:sz w:val="24"/>
                <w:szCs w:val="24"/>
              </w:rPr>
            </w:pPr>
          </w:p>
        </w:tc>
      </w:tr>
      <w:tr w:rsidR="00131D9D" w:rsidRPr="007567A1" w14:paraId="271A31E5" w14:textId="77777777" w:rsidTr="001A14FD">
        <w:trPr>
          <w:trHeight w:val="242"/>
        </w:trPr>
        <w:tc>
          <w:tcPr>
            <w:tcW w:w="3828" w:type="dxa"/>
          </w:tcPr>
          <w:p w14:paraId="7DD32FC6" w14:textId="029C6320" w:rsidR="00131D9D" w:rsidRPr="006B6BA5" w:rsidRDefault="00131D9D" w:rsidP="00131D9D">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Pr>
          <w:p w14:paraId="29DCA7C2" w14:textId="1EBE1AFB"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66FFFF"/>
          </w:tcPr>
          <w:p w14:paraId="111C7574" w14:textId="1BE2F624"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shd w:val="clear" w:color="auto" w:fill="FFFF00"/>
          </w:tcPr>
          <w:p w14:paraId="0BD28A8E" w14:textId="77777777" w:rsidR="00131D9D" w:rsidRPr="007567A1" w:rsidRDefault="00131D9D" w:rsidP="00131D9D">
            <w:pPr>
              <w:spacing w:after="0"/>
              <w:rPr>
                <w:rFonts w:ascii="Times New Roman" w:hAnsi="Times New Roman" w:cs="Times New Roman"/>
                <w:sz w:val="24"/>
                <w:szCs w:val="24"/>
              </w:rPr>
            </w:pPr>
          </w:p>
        </w:tc>
      </w:tr>
      <w:tr w:rsidR="00131D9D" w:rsidRPr="007567A1" w14:paraId="36D589BF" w14:textId="77777777" w:rsidTr="001A14FD">
        <w:trPr>
          <w:trHeight w:val="254"/>
        </w:trPr>
        <w:tc>
          <w:tcPr>
            <w:tcW w:w="3828" w:type="dxa"/>
          </w:tcPr>
          <w:p w14:paraId="32F8DC88" w14:textId="1BBE3592" w:rsidR="00131D9D" w:rsidRPr="006B6BA5" w:rsidRDefault="00131D9D" w:rsidP="00131D9D">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Pr>
          <w:p w14:paraId="49736548" w14:textId="475CC122"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6B015957" w14:textId="58A8400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2DCD44CF" w14:textId="77777777" w:rsidR="00131D9D" w:rsidRPr="007567A1" w:rsidRDefault="00131D9D" w:rsidP="00131D9D">
            <w:pPr>
              <w:spacing w:after="0"/>
              <w:rPr>
                <w:rFonts w:ascii="Times New Roman" w:hAnsi="Times New Roman" w:cs="Times New Roman"/>
                <w:sz w:val="24"/>
                <w:szCs w:val="24"/>
              </w:rPr>
            </w:pPr>
          </w:p>
        </w:tc>
      </w:tr>
      <w:tr w:rsidR="00131D9D" w:rsidRPr="007567A1" w14:paraId="4C4B7138" w14:textId="77777777" w:rsidTr="001A14FD">
        <w:trPr>
          <w:trHeight w:val="254"/>
        </w:trPr>
        <w:tc>
          <w:tcPr>
            <w:tcW w:w="3828" w:type="dxa"/>
            <w:tcBorders>
              <w:bottom w:val="single" w:sz="4" w:space="0" w:color="auto"/>
            </w:tcBorders>
          </w:tcPr>
          <w:p w14:paraId="0D6E1749" w14:textId="317065F8" w:rsidR="00131D9D" w:rsidRPr="006B6BA5" w:rsidRDefault="00131D9D" w:rsidP="00131D9D">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bottom w:val="single" w:sz="4" w:space="0" w:color="auto"/>
            </w:tcBorders>
          </w:tcPr>
          <w:p w14:paraId="538011A7" w14:textId="06E35B1A" w:rsidR="00131D9D" w:rsidRPr="006B6BA5" w:rsidRDefault="00131D9D" w:rsidP="00131D9D">
            <w:pPr>
              <w:spacing w:after="0"/>
              <w:rPr>
                <w:rFonts w:ascii="Times New Roman" w:hAnsi="Times New Roman" w:cs="Times New Roman"/>
              </w:rPr>
            </w:pPr>
            <w:r>
              <w:rPr>
                <w:rFonts w:ascii="Times New Roman" w:hAnsi="Times New Roman" w:cs="Times New Roman"/>
              </w:rPr>
              <w:t>i</w:t>
            </w:r>
            <w:r w:rsidRPr="006B6BA5">
              <w:rPr>
                <w:rFonts w:ascii="Times New Roman" w:hAnsi="Times New Roman" w:cs="Times New Roman"/>
              </w:rPr>
              <w:t>nfo puudub</w:t>
            </w:r>
          </w:p>
        </w:tc>
        <w:tc>
          <w:tcPr>
            <w:tcW w:w="1276" w:type="dxa"/>
            <w:tcBorders>
              <w:bottom w:val="single" w:sz="4" w:space="0" w:color="auto"/>
            </w:tcBorders>
            <w:shd w:val="clear" w:color="auto" w:fill="FFFFFF" w:themeFill="background1"/>
          </w:tcPr>
          <w:p w14:paraId="73320E1B" w14:textId="001C4047" w:rsidR="00131D9D" w:rsidRPr="006B6BA5" w:rsidRDefault="00131D9D" w:rsidP="00131D9D">
            <w:pPr>
              <w:spacing w:after="0"/>
              <w:rPr>
                <w:rFonts w:ascii="Times New Roman" w:hAnsi="Times New Roman" w:cs="Times New Roman"/>
              </w:rPr>
            </w:pPr>
            <w:r>
              <w:rPr>
                <w:rFonts w:ascii="Times New Roman" w:hAnsi="Times New Roman" w:cs="Times New Roman"/>
              </w:rPr>
              <w:t>h</w:t>
            </w:r>
            <w:r w:rsidRPr="006B6BA5">
              <w:rPr>
                <w:rFonts w:ascii="Times New Roman" w:hAnsi="Times New Roman" w:cs="Times New Roman"/>
              </w:rPr>
              <w:t>indamata</w:t>
            </w:r>
          </w:p>
        </w:tc>
        <w:tc>
          <w:tcPr>
            <w:tcW w:w="2673" w:type="dxa"/>
            <w:vMerge/>
            <w:tcBorders>
              <w:bottom w:val="single" w:sz="4" w:space="0" w:color="auto"/>
            </w:tcBorders>
            <w:shd w:val="clear" w:color="auto" w:fill="FFFF00"/>
          </w:tcPr>
          <w:p w14:paraId="625404DD" w14:textId="77777777" w:rsidR="00131D9D" w:rsidRPr="007567A1" w:rsidRDefault="00131D9D" w:rsidP="00131D9D">
            <w:pPr>
              <w:spacing w:after="0"/>
              <w:rPr>
                <w:rFonts w:ascii="Times New Roman" w:hAnsi="Times New Roman" w:cs="Times New Roman"/>
                <w:sz w:val="24"/>
                <w:szCs w:val="24"/>
              </w:rPr>
            </w:pPr>
          </w:p>
        </w:tc>
      </w:tr>
    </w:tbl>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232D89AF" w:rsidR="00540B23"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sz w:val="24"/>
          <w:szCs w:val="24"/>
        </w:rPr>
        <w:t>Tabel 3</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340C26">
        <w:rPr>
          <w:rFonts w:ascii="Times New Roman" w:hAnsi="Times New Roman" w:cs="Times New Roman"/>
          <w:sz w:val="24"/>
          <w:szCs w:val="24"/>
        </w:rPr>
        <w:t>Laeva</w:t>
      </w:r>
      <w:r w:rsidR="001E3E38">
        <w:rPr>
          <w:rFonts w:ascii="Times New Roman" w:hAnsi="Times New Roman" w:cs="Times New Roman"/>
          <w:sz w:val="24"/>
          <w:szCs w:val="24"/>
        </w:rPr>
        <w:t>_1</w:t>
      </w:r>
      <w:r w:rsidR="0029561C" w:rsidRPr="007567A1">
        <w:rPr>
          <w:rFonts w:ascii="Times New Roman" w:hAnsi="Times New Roman" w:cs="Times New Roman"/>
          <w:sz w:val="24"/>
          <w:szCs w:val="24"/>
        </w:rPr>
        <w:t xml:space="preserve"> </w:t>
      </w:r>
      <w:r w:rsidR="00131D9D">
        <w:rPr>
          <w:rFonts w:ascii="Times New Roman" w:hAnsi="Times New Roman" w:cs="Times New Roman"/>
          <w:sz w:val="24"/>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3"/>
      </w:tblGrid>
      <w:tr w:rsidR="009C0065" w:rsidRPr="007567A1" w14:paraId="0E7AE4BC" w14:textId="77777777" w:rsidTr="001A14FD">
        <w:trPr>
          <w:trHeight w:val="238"/>
        </w:trPr>
        <w:tc>
          <w:tcPr>
            <w:tcW w:w="3828" w:type="dxa"/>
            <w:tcBorders>
              <w:top w:val="single" w:sz="4" w:space="0" w:color="auto"/>
              <w:left w:val="nil"/>
              <w:bottom w:val="single" w:sz="4" w:space="0" w:color="auto"/>
              <w:right w:val="nil"/>
            </w:tcBorders>
            <w:shd w:val="clear" w:color="auto" w:fill="auto"/>
            <w:vAlign w:val="center"/>
          </w:tcPr>
          <w:p w14:paraId="48A01A2C" w14:textId="0FD3964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4118D73C" w14:textId="14892E1D"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105FD0C" w14:textId="32106EF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3" w:type="dxa"/>
            <w:tcBorders>
              <w:top w:val="single" w:sz="4" w:space="0" w:color="auto"/>
              <w:left w:val="nil"/>
              <w:bottom w:val="single" w:sz="4" w:space="0" w:color="auto"/>
              <w:right w:val="nil"/>
            </w:tcBorders>
            <w:shd w:val="clear" w:color="auto" w:fill="auto"/>
            <w:vAlign w:val="center"/>
          </w:tcPr>
          <w:p w14:paraId="0DC9B6EA" w14:textId="013C9667"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131D9D" w:rsidRPr="007567A1" w14:paraId="6BB68911" w14:textId="77777777" w:rsidTr="001A14FD">
        <w:trPr>
          <w:trHeight w:val="489"/>
        </w:trPr>
        <w:tc>
          <w:tcPr>
            <w:tcW w:w="3828" w:type="dxa"/>
            <w:tcBorders>
              <w:top w:val="single" w:sz="4" w:space="0" w:color="auto"/>
              <w:left w:val="nil"/>
              <w:bottom w:val="nil"/>
              <w:right w:val="nil"/>
            </w:tcBorders>
          </w:tcPr>
          <w:p w14:paraId="1BA5BCD7" w14:textId="42A55B4F" w:rsidR="00131D9D" w:rsidRPr="00131D9D" w:rsidRDefault="00131D9D" w:rsidP="00093CD4">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404A54F4" w14:textId="01554B49"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single" w:sz="4" w:space="0" w:color="auto"/>
              <w:left w:val="nil"/>
              <w:bottom w:val="nil"/>
              <w:right w:val="nil"/>
            </w:tcBorders>
            <w:shd w:val="clear" w:color="auto" w:fill="00FF00"/>
          </w:tcPr>
          <w:p w14:paraId="7EA9EE1A" w14:textId="577FEB8B"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left w:val="nil"/>
              <w:bottom w:val="nil"/>
              <w:right w:val="nil"/>
            </w:tcBorders>
            <w:shd w:val="clear" w:color="auto" w:fill="FFFF00"/>
          </w:tcPr>
          <w:p w14:paraId="08901507" w14:textId="545F0ED9" w:rsidR="00093CD4" w:rsidRPr="000F1B29" w:rsidRDefault="00093CD4" w:rsidP="00093CD4">
            <w:pPr>
              <w:spacing w:after="0"/>
              <w:rPr>
                <w:rFonts w:ascii="Times New Roman" w:hAnsi="Times New Roman" w:cs="Times New Roman"/>
                <w:i/>
              </w:rPr>
            </w:pPr>
            <w:r w:rsidRPr="000F1B29">
              <w:rPr>
                <w:rFonts w:ascii="Times New Roman" w:hAnsi="Times New Roman" w:cs="Times New Roman"/>
                <w:i/>
              </w:rPr>
              <w:t xml:space="preserve">kesine </w:t>
            </w:r>
          </w:p>
          <w:p w14:paraId="58205700" w14:textId="7EC89348" w:rsidR="00131D9D" w:rsidRPr="00131D9D" w:rsidRDefault="00093CD4" w:rsidP="00A92B02">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Ba</w:t>
            </w:r>
            <w:r w:rsidR="00131D9D" w:rsidRPr="00131D9D">
              <w:rPr>
                <w:rFonts w:ascii="Times New Roman" w:hAnsi="Times New Roman" w:cs="Times New Roman"/>
                <w:color w:val="000000"/>
              </w:rPr>
              <w:t xml:space="preserve"> sisaldus vees</w:t>
            </w:r>
            <w:r w:rsidR="00A92B02">
              <w:rPr>
                <w:rFonts w:ascii="Times New Roman" w:hAnsi="Times New Roman" w:cs="Times New Roman"/>
                <w:color w:val="000000"/>
              </w:rPr>
              <w:t xml:space="preserve"> oli üle </w:t>
            </w:r>
            <w:r>
              <w:rPr>
                <w:rFonts w:ascii="Times New Roman" w:hAnsi="Times New Roman" w:cs="Times New Roman"/>
                <w:color w:val="000000"/>
              </w:rPr>
              <w:t>piirväärtuse, kuid k</w:t>
            </w:r>
            <w:r w:rsidR="00131D9D" w:rsidRPr="00131D9D">
              <w:rPr>
                <w:rFonts w:ascii="Times New Roman" w:hAnsi="Times New Roman" w:cs="Times New Roman"/>
                <w:color w:val="000000"/>
              </w:rPr>
              <w:t xml:space="preserve">una elustik on heas seisundis, siis </w:t>
            </w:r>
            <w:r w:rsidR="00A92B02">
              <w:rPr>
                <w:rFonts w:ascii="Times New Roman" w:hAnsi="Times New Roman" w:cs="Times New Roman"/>
                <w:color w:val="000000"/>
              </w:rPr>
              <w:t xml:space="preserve">ÖSE </w:t>
            </w:r>
            <w:r w:rsidR="00131D9D" w:rsidRPr="00131D9D">
              <w:rPr>
                <w:rFonts w:ascii="Times New Roman" w:hAnsi="Times New Roman" w:cs="Times New Roman"/>
                <w:color w:val="000000"/>
              </w:rPr>
              <w:t xml:space="preserve">alla </w:t>
            </w:r>
            <w:r w:rsidR="00131D9D" w:rsidRPr="0027228A">
              <w:rPr>
                <w:rFonts w:ascii="Times New Roman" w:hAnsi="Times New Roman" w:cs="Times New Roman"/>
                <w:i/>
                <w:color w:val="000000"/>
              </w:rPr>
              <w:t>kesise</w:t>
            </w:r>
            <w:r w:rsidR="00131D9D" w:rsidRPr="00131D9D">
              <w:rPr>
                <w:rFonts w:ascii="Times New Roman" w:hAnsi="Times New Roman" w:cs="Times New Roman"/>
                <w:color w:val="000000"/>
              </w:rPr>
              <w:t xml:space="preserve"> ei lange.</w:t>
            </w:r>
            <w:r>
              <w:rPr>
                <w:rFonts w:ascii="Times New Roman" w:hAnsi="Times New Roman" w:cs="Times New Roman"/>
                <w:color w:val="000000"/>
              </w:rPr>
              <w:t>)</w:t>
            </w:r>
          </w:p>
        </w:tc>
      </w:tr>
      <w:tr w:rsidR="00131D9D" w:rsidRPr="007567A1" w14:paraId="277D92E3" w14:textId="77777777" w:rsidTr="001A14FD">
        <w:trPr>
          <w:trHeight w:val="250"/>
        </w:trPr>
        <w:tc>
          <w:tcPr>
            <w:tcW w:w="3828" w:type="dxa"/>
            <w:tcBorders>
              <w:top w:val="nil"/>
              <w:left w:val="nil"/>
              <w:bottom w:val="nil"/>
              <w:right w:val="nil"/>
            </w:tcBorders>
          </w:tcPr>
          <w:p w14:paraId="4728CAF2" w14:textId="6911F041" w:rsidR="00131D9D" w:rsidRPr="00131D9D" w:rsidRDefault="00131D9D" w:rsidP="00093CD4">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02FE7D5C" w14:textId="59A4A110"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ABB095F" w14:textId="45155A8C"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top w:val="nil"/>
              <w:left w:val="nil"/>
            </w:tcBorders>
            <w:shd w:val="clear" w:color="auto" w:fill="FFFF00"/>
          </w:tcPr>
          <w:p w14:paraId="612A1BE9" w14:textId="77777777" w:rsidR="00131D9D" w:rsidRPr="007567A1" w:rsidRDefault="00131D9D" w:rsidP="00093CD4">
            <w:pPr>
              <w:spacing w:after="0"/>
              <w:rPr>
                <w:rFonts w:ascii="Times New Roman" w:hAnsi="Times New Roman" w:cs="Times New Roman"/>
                <w:sz w:val="24"/>
                <w:szCs w:val="24"/>
              </w:rPr>
            </w:pPr>
          </w:p>
        </w:tc>
      </w:tr>
      <w:tr w:rsidR="00131D9D" w:rsidRPr="007567A1" w14:paraId="475B6018" w14:textId="77777777" w:rsidTr="001A14FD">
        <w:trPr>
          <w:trHeight w:val="250"/>
        </w:trPr>
        <w:tc>
          <w:tcPr>
            <w:tcW w:w="3828" w:type="dxa"/>
            <w:tcBorders>
              <w:top w:val="nil"/>
              <w:left w:val="nil"/>
              <w:bottom w:val="nil"/>
              <w:right w:val="nil"/>
            </w:tcBorders>
          </w:tcPr>
          <w:p w14:paraId="138BCE4F" w14:textId="1AEE3436" w:rsidR="00131D9D" w:rsidRPr="00131D9D" w:rsidRDefault="00131D9D" w:rsidP="00093CD4">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75767633" w14:textId="4835AAF8" w:rsidR="00131D9D" w:rsidRPr="00131D9D" w:rsidRDefault="00131D9D" w:rsidP="00093CD4">
            <w:pPr>
              <w:spacing w:after="0"/>
              <w:rPr>
                <w:rFonts w:ascii="Times New Roman" w:hAnsi="Times New Roman" w:cs="Times New Roman"/>
              </w:rPr>
            </w:pPr>
            <w:r>
              <w:rPr>
                <w:rFonts w:ascii="Times New Roman" w:hAnsi="Times New Roman" w:cs="Times New Roman"/>
              </w:rPr>
              <w:t>2016</w:t>
            </w:r>
          </w:p>
        </w:tc>
        <w:tc>
          <w:tcPr>
            <w:tcW w:w="1276" w:type="dxa"/>
            <w:tcBorders>
              <w:top w:val="nil"/>
              <w:left w:val="nil"/>
              <w:bottom w:val="nil"/>
              <w:right w:val="nil"/>
            </w:tcBorders>
            <w:shd w:val="clear" w:color="auto" w:fill="00FF00"/>
          </w:tcPr>
          <w:p w14:paraId="5CA189FF" w14:textId="23FF88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tcBorders>
              <w:left w:val="nil"/>
            </w:tcBorders>
            <w:shd w:val="clear" w:color="auto" w:fill="FFFF00"/>
          </w:tcPr>
          <w:p w14:paraId="3C37E510" w14:textId="77777777" w:rsidR="00131D9D" w:rsidRPr="007567A1" w:rsidRDefault="00131D9D" w:rsidP="00093CD4">
            <w:pPr>
              <w:spacing w:after="0"/>
              <w:rPr>
                <w:rFonts w:ascii="Times New Roman" w:hAnsi="Times New Roman" w:cs="Times New Roman"/>
                <w:sz w:val="24"/>
                <w:szCs w:val="24"/>
              </w:rPr>
            </w:pPr>
          </w:p>
        </w:tc>
      </w:tr>
      <w:tr w:rsidR="00131D9D" w:rsidRPr="007567A1" w14:paraId="25B40E11" w14:textId="77777777" w:rsidTr="001A14FD">
        <w:trPr>
          <w:trHeight w:val="238"/>
        </w:trPr>
        <w:tc>
          <w:tcPr>
            <w:tcW w:w="3828" w:type="dxa"/>
            <w:tcBorders>
              <w:top w:val="nil"/>
              <w:left w:val="nil"/>
              <w:bottom w:val="nil"/>
              <w:right w:val="nil"/>
            </w:tcBorders>
          </w:tcPr>
          <w:p w14:paraId="1778CEC2" w14:textId="5633717E" w:rsidR="00131D9D" w:rsidRPr="00131D9D" w:rsidRDefault="00131D9D" w:rsidP="00093CD4">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10A0961C" w14:textId="3E6E4CBF"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CA9DFFA" w14:textId="6F44EA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left w:val="nil"/>
            </w:tcBorders>
            <w:shd w:val="clear" w:color="auto" w:fill="FFFF00"/>
          </w:tcPr>
          <w:p w14:paraId="1C0277A1" w14:textId="77777777" w:rsidR="00131D9D" w:rsidRPr="007567A1" w:rsidRDefault="00131D9D" w:rsidP="00093CD4">
            <w:pPr>
              <w:spacing w:after="0"/>
              <w:rPr>
                <w:rFonts w:ascii="Times New Roman" w:hAnsi="Times New Roman" w:cs="Times New Roman"/>
                <w:sz w:val="24"/>
                <w:szCs w:val="24"/>
              </w:rPr>
            </w:pPr>
          </w:p>
        </w:tc>
      </w:tr>
      <w:tr w:rsidR="00131D9D" w:rsidRPr="007567A1" w14:paraId="7BEB3AE3" w14:textId="77777777" w:rsidTr="001A14FD">
        <w:trPr>
          <w:trHeight w:val="250"/>
        </w:trPr>
        <w:tc>
          <w:tcPr>
            <w:tcW w:w="3828" w:type="dxa"/>
            <w:tcBorders>
              <w:top w:val="nil"/>
              <w:left w:val="nil"/>
              <w:bottom w:val="nil"/>
              <w:right w:val="nil"/>
            </w:tcBorders>
          </w:tcPr>
          <w:p w14:paraId="078C6CF5" w14:textId="23D939BA" w:rsidR="00131D9D" w:rsidRPr="00131D9D" w:rsidRDefault="00131D9D" w:rsidP="00093CD4">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0063BBFF" w14:textId="3C30E07E"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FFC000"/>
          </w:tcPr>
          <w:p w14:paraId="0D2FCEED" w14:textId="35CA2BC6"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alb</w:t>
            </w:r>
          </w:p>
        </w:tc>
        <w:tc>
          <w:tcPr>
            <w:tcW w:w="2673" w:type="dxa"/>
            <w:vMerge/>
            <w:tcBorders>
              <w:left w:val="nil"/>
            </w:tcBorders>
            <w:shd w:val="clear" w:color="auto" w:fill="FFFF00"/>
          </w:tcPr>
          <w:p w14:paraId="7E2210CB" w14:textId="77777777" w:rsidR="00131D9D" w:rsidRPr="007567A1" w:rsidRDefault="00131D9D" w:rsidP="00093CD4">
            <w:pPr>
              <w:spacing w:after="0"/>
              <w:rPr>
                <w:rFonts w:ascii="Times New Roman" w:hAnsi="Times New Roman" w:cs="Times New Roman"/>
                <w:sz w:val="24"/>
                <w:szCs w:val="24"/>
              </w:rPr>
            </w:pPr>
          </w:p>
        </w:tc>
      </w:tr>
      <w:tr w:rsidR="00131D9D" w:rsidRPr="007567A1" w14:paraId="791BFA20" w14:textId="77777777" w:rsidTr="001A14FD">
        <w:trPr>
          <w:trHeight w:val="238"/>
        </w:trPr>
        <w:tc>
          <w:tcPr>
            <w:tcW w:w="3828" w:type="dxa"/>
            <w:tcBorders>
              <w:top w:val="nil"/>
              <w:left w:val="nil"/>
              <w:bottom w:val="single" w:sz="4" w:space="0" w:color="auto"/>
              <w:right w:val="nil"/>
            </w:tcBorders>
          </w:tcPr>
          <w:p w14:paraId="307539F5" w14:textId="0B54B99F" w:rsidR="00131D9D" w:rsidRPr="00131D9D" w:rsidRDefault="00131D9D" w:rsidP="00093CD4">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1C3D3489" w14:textId="1B7A91BC" w:rsidR="00131D9D" w:rsidRPr="00131D9D" w:rsidRDefault="00131D9D" w:rsidP="00093CD4">
            <w:pPr>
              <w:spacing w:after="0"/>
              <w:rPr>
                <w:rFonts w:ascii="Times New Roman" w:hAnsi="Times New Roman" w:cs="Times New Roman"/>
              </w:rPr>
            </w:pPr>
            <w:r>
              <w:rPr>
                <w:rFonts w:ascii="Times New Roman" w:hAnsi="Times New Roman" w:cs="Times New Roman"/>
              </w:rPr>
              <w:t>i</w:t>
            </w:r>
            <w:r w:rsidRPr="00131D9D">
              <w:rPr>
                <w:rFonts w:ascii="Times New Roman" w:hAnsi="Times New Roman" w:cs="Times New Roman"/>
              </w:rPr>
              <w:t>nfo puudub</w:t>
            </w:r>
          </w:p>
        </w:tc>
        <w:tc>
          <w:tcPr>
            <w:tcW w:w="1276" w:type="dxa"/>
            <w:tcBorders>
              <w:top w:val="nil"/>
              <w:left w:val="nil"/>
              <w:bottom w:val="single" w:sz="4" w:space="0" w:color="auto"/>
              <w:right w:val="nil"/>
            </w:tcBorders>
            <w:shd w:val="clear" w:color="auto" w:fill="auto"/>
          </w:tcPr>
          <w:p w14:paraId="73153F03" w14:textId="6CF85B61" w:rsidR="00131D9D" w:rsidRPr="00131D9D" w:rsidRDefault="00131D9D" w:rsidP="00093CD4">
            <w:pPr>
              <w:spacing w:after="0"/>
              <w:rPr>
                <w:rFonts w:ascii="Times New Roman" w:hAnsi="Times New Roman" w:cs="Times New Roman"/>
              </w:rPr>
            </w:pPr>
            <w:r>
              <w:rPr>
                <w:rFonts w:ascii="Times New Roman" w:hAnsi="Times New Roman" w:cs="Times New Roman"/>
              </w:rPr>
              <w:t>h</w:t>
            </w:r>
            <w:r w:rsidRPr="00131D9D">
              <w:rPr>
                <w:rFonts w:ascii="Times New Roman" w:hAnsi="Times New Roman" w:cs="Times New Roman"/>
              </w:rPr>
              <w:t>indamata</w:t>
            </w:r>
          </w:p>
        </w:tc>
        <w:tc>
          <w:tcPr>
            <w:tcW w:w="2673" w:type="dxa"/>
            <w:vMerge/>
            <w:tcBorders>
              <w:left w:val="nil"/>
              <w:bottom w:val="single" w:sz="4" w:space="0" w:color="auto"/>
            </w:tcBorders>
            <w:shd w:val="clear" w:color="auto" w:fill="FFFF00"/>
          </w:tcPr>
          <w:p w14:paraId="111F4EBA" w14:textId="77777777" w:rsidR="00131D9D" w:rsidRPr="007567A1" w:rsidRDefault="00131D9D" w:rsidP="00093CD4">
            <w:pPr>
              <w:spacing w:after="0"/>
              <w:rPr>
                <w:rFonts w:ascii="Times New Roman" w:hAnsi="Times New Roman" w:cs="Times New Roman"/>
                <w:sz w:val="24"/>
                <w:szCs w:val="24"/>
              </w:rPr>
            </w:pPr>
          </w:p>
        </w:tc>
      </w:tr>
    </w:tbl>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051221AE" w:rsidR="00BE34F0" w:rsidRPr="007567A1" w:rsidRDefault="007333D3" w:rsidP="00A92B02">
      <w:pPr>
        <w:spacing w:after="120"/>
        <w:jc w:val="both"/>
        <w:rPr>
          <w:rFonts w:ascii="Times New Roman" w:hAnsi="Times New Roman" w:cs="Times New Roman"/>
          <w:sz w:val="24"/>
          <w:szCs w:val="24"/>
        </w:rPr>
      </w:pPr>
      <w:r>
        <w:rPr>
          <w:rFonts w:ascii="Times New Roman" w:hAnsi="Times New Roman" w:cs="Times New Roman"/>
          <w:b/>
          <w:bCs/>
          <w:sz w:val="24"/>
          <w:szCs w:val="24"/>
        </w:rPr>
        <w:t>Tabel 4</w:t>
      </w:r>
      <w:r w:rsidR="00BE34F0" w:rsidRPr="1F783EF6">
        <w:rPr>
          <w:rFonts w:ascii="Times New Roman" w:hAnsi="Times New Roman" w:cs="Times New Roman"/>
          <w:sz w:val="24"/>
          <w:szCs w:val="24"/>
        </w:rPr>
        <w:t xml:space="preserve">. </w:t>
      </w:r>
      <w:r w:rsidR="001E3E38" w:rsidRPr="1F783EF6">
        <w:rPr>
          <w:rFonts w:ascii="Times New Roman" w:hAnsi="Times New Roman" w:cs="Times New Roman"/>
          <w:sz w:val="24"/>
          <w:szCs w:val="24"/>
        </w:rPr>
        <w:t xml:space="preserve">Loodusliku rannikuveekogumi </w:t>
      </w:r>
      <w:r w:rsidR="00DC34FB" w:rsidRPr="1F783EF6">
        <w:rPr>
          <w:rFonts w:ascii="Times New Roman" w:hAnsi="Times New Roman" w:cs="Times New Roman"/>
          <w:sz w:val="24"/>
          <w:szCs w:val="24"/>
        </w:rPr>
        <w:t>Kassari-Õunaku</w:t>
      </w:r>
      <w:r w:rsidR="00BE34F0" w:rsidRPr="1F783EF6">
        <w:rPr>
          <w:rFonts w:ascii="Times New Roman" w:hAnsi="Times New Roman" w:cs="Times New Roman"/>
          <w:sz w:val="24"/>
          <w:szCs w:val="24"/>
        </w:rPr>
        <w:t xml:space="preserve"> rannikuve</w:t>
      </w:r>
      <w:r w:rsidR="001E3E38" w:rsidRPr="1F783EF6">
        <w:rPr>
          <w:rFonts w:ascii="Times New Roman" w:hAnsi="Times New Roman" w:cs="Times New Roman"/>
          <w:sz w:val="24"/>
          <w:szCs w:val="24"/>
        </w:rPr>
        <w:t>si</w:t>
      </w:r>
      <w:r w:rsidR="00F62AFE" w:rsidRPr="1F783EF6">
        <w:rPr>
          <w:rFonts w:ascii="Times New Roman" w:hAnsi="Times New Roman" w:cs="Times New Roman"/>
          <w:sz w:val="24"/>
          <w:szCs w:val="24"/>
        </w:rPr>
        <w:t xml:space="preserve"> </w:t>
      </w:r>
      <w:r w:rsidR="00A92B02" w:rsidRPr="1F783EF6">
        <w:rPr>
          <w:rFonts w:ascii="Times New Roman" w:hAnsi="Times New Roman" w:cs="Times New Roman"/>
          <w:sz w:val="24"/>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4"/>
      </w:tblGrid>
      <w:tr w:rsidR="009766B9" w:rsidRPr="007567A1" w14:paraId="474F7F21" w14:textId="77777777" w:rsidTr="001A14FD">
        <w:trPr>
          <w:trHeight w:val="663"/>
        </w:trPr>
        <w:tc>
          <w:tcPr>
            <w:tcW w:w="3828" w:type="dxa"/>
            <w:tcBorders>
              <w:top w:val="single" w:sz="4" w:space="0" w:color="auto"/>
              <w:left w:val="nil"/>
              <w:bottom w:val="single" w:sz="4" w:space="0" w:color="auto"/>
              <w:right w:val="nil"/>
            </w:tcBorders>
            <w:shd w:val="clear" w:color="auto" w:fill="auto"/>
            <w:vAlign w:val="center"/>
          </w:tcPr>
          <w:p w14:paraId="462E0968" w14:textId="14336018"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6F2BBC2F" w14:textId="43FFFD0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BDF5C5E" w14:textId="31277D9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4" w:type="dxa"/>
            <w:tcBorders>
              <w:top w:val="single" w:sz="4" w:space="0" w:color="auto"/>
              <w:left w:val="nil"/>
              <w:bottom w:val="single" w:sz="4" w:space="0" w:color="auto"/>
              <w:right w:val="nil"/>
            </w:tcBorders>
            <w:shd w:val="clear" w:color="auto" w:fill="auto"/>
            <w:vAlign w:val="center"/>
          </w:tcPr>
          <w:p w14:paraId="42E787BF" w14:textId="5946D4B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A7553" w:rsidRPr="007567A1" w14:paraId="25563110" w14:textId="77777777" w:rsidTr="007333D3">
        <w:trPr>
          <w:trHeight w:val="242"/>
        </w:trPr>
        <w:tc>
          <w:tcPr>
            <w:tcW w:w="3828" w:type="dxa"/>
            <w:tcBorders>
              <w:top w:val="single" w:sz="4" w:space="0" w:color="auto"/>
              <w:left w:val="nil"/>
              <w:bottom w:val="nil"/>
              <w:right w:val="nil"/>
            </w:tcBorders>
          </w:tcPr>
          <w:p w14:paraId="4FCCFF89" w14:textId="03B31CD3" w:rsidR="000A7553" w:rsidRPr="009766B9" w:rsidRDefault="009C0065" w:rsidP="009C0065">
            <w:pPr>
              <w:spacing w:after="0"/>
              <w:rPr>
                <w:rFonts w:ascii="Times New Roman" w:hAnsi="Times New Roman" w:cs="Times New Roman"/>
              </w:rPr>
            </w:pPr>
            <w:r>
              <w:rPr>
                <w:rFonts w:ascii="Times New Roman" w:hAnsi="Times New Roman" w:cs="Times New Roman"/>
              </w:rPr>
              <w:t>FÜPLA (fütoplankton)</w:t>
            </w:r>
          </w:p>
        </w:tc>
        <w:tc>
          <w:tcPr>
            <w:tcW w:w="1275" w:type="dxa"/>
            <w:tcBorders>
              <w:top w:val="single" w:sz="4" w:space="0" w:color="auto"/>
              <w:left w:val="nil"/>
              <w:bottom w:val="nil"/>
              <w:right w:val="nil"/>
            </w:tcBorders>
          </w:tcPr>
          <w:p w14:paraId="06740FDA" w14:textId="50A4B32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single" w:sz="4" w:space="0" w:color="auto"/>
              <w:left w:val="nil"/>
              <w:bottom w:val="nil"/>
              <w:right w:val="nil"/>
            </w:tcBorders>
            <w:shd w:val="clear" w:color="auto" w:fill="00FFFF"/>
          </w:tcPr>
          <w:p w14:paraId="2D90D2F2" w14:textId="051B308E" w:rsidR="000A7553" w:rsidRPr="000F1B29" w:rsidRDefault="00DC34FB" w:rsidP="009C0065">
            <w:pPr>
              <w:spacing w:after="0"/>
              <w:jc w:val="both"/>
              <w:rPr>
                <w:rFonts w:ascii="Times New Roman" w:hAnsi="Times New Roman" w:cs="Times New Roman"/>
                <w:i/>
              </w:rPr>
            </w:pPr>
            <w:r>
              <w:rPr>
                <w:rFonts w:ascii="Times New Roman" w:hAnsi="Times New Roman" w:cs="Times New Roman"/>
                <w:i/>
              </w:rPr>
              <w:t>väga hea</w:t>
            </w:r>
          </w:p>
        </w:tc>
        <w:tc>
          <w:tcPr>
            <w:tcW w:w="2674" w:type="dxa"/>
            <w:vMerge w:val="restart"/>
            <w:tcBorders>
              <w:top w:val="single" w:sz="4" w:space="0" w:color="auto"/>
              <w:left w:val="nil"/>
              <w:bottom w:val="nil"/>
              <w:right w:val="nil"/>
            </w:tcBorders>
            <w:shd w:val="clear" w:color="auto" w:fill="00FF00"/>
          </w:tcPr>
          <w:p w14:paraId="27F962F6" w14:textId="0603922A" w:rsidR="00F5482D" w:rsidRPr="007333D3" w:rsidRDefault="007333D3" w:rsidP="00DC34FB">
            <w:pPr>
              <w:spacing w:after="0"/>
              <w:rPr>
                <w:rFonts w:ascii="Times New Roman" w:hAnsi="Times New Roman" w:cs="Times New Roman"/>
              </w:rPr>
            </w:pPr>
            <w:r>
              <w:rPr>
                <w:rFonts w:ascii="Times New Roman" w:hAnsi="Times New Roman" w:cs="Times New Roman"/>
                <w:i/>
              </w:rPr>
              <w:t>h</w:t>
            </w:r>
            <w:r w:rsidRPr="000F1B29">
              <w:rPr>
                <w:rFonts w:ascii="Times New Roman" w:hAnsi="Times New Roman" w:cs="Times New Roman"/>
                <w:i/>
              </w:rPr>
              <w:t>ea</w:t>
            </w:r>
            <w:r>
              <w:rPr>
                <w:rFonts w:ascii="Times New Roman" w:hAnsi="Times New Roman" w:cs="Times New Roman"/>
                <w:i/>
              </w:rPr>
              <w:t xml:space="preserve"> </w:t>
            </w:r>
            <w:r>
              <w:rPr>
                <w:rFonts w:ascii="Times New Roman" w:hAnsi="Times New Roman" w:cs="Times New Roman"/>
              </w:rPr>
              <w:t>(rannikumere veekogumite puhul ei arvestata ÖSE hinnangu andmisel füüsikalis-keemiliste elementide seisundit)</w:t>
            </w:r>
          </w:p>
        </w:tc>
      </w:tr>
      <w:tr w:rsidR="000A7553" w:rsidRPr="007567A1" w14:paraId="258FF036" w14:textId="77777777" w:rsidTr="007333D3">
        <w:trPr>
          <w:trHeight w:val="254"/>
        </w:trPr>
        <w:tc>
          <w:tcPr>
            <w:tcW w:w="3828" w:type="dxa"/>
            <w:tcBorders>
              <w:top w:val="nil"/>
              <w:left w:val="nil"/>
              <w:bottom w:val="nil"/>
              <w:right w:val="nil"/>
            </w:tcBorders>
          </w:tcPr>
          <w:p w14:paraId="76A50767" w14:textId="019AB64A" w:rsidR="000A7553" w:rsidRPr="009766B9" w:rsidRDefault="009C0065" w:rsidP="009C0065">
            <w:pPr>
              <w:spacing w:after="0"/>
              <w:rPr>
                <w:rFonts w:ascii="Times New Roman" w:hAnsi="Times New Roman" w:cs="Times New Roman"/>
              </w:rPr>
            </w:pPr>
            <w:r>
              <w:rPr>
                <w:rFonts w:ascii="Times New Roman" w:hAnsi="Times New Roman" w:cs="Times New Roman"/>
              </w:rPr>
              <w:t>MAFÜ (põhjataimestik</w:t>
            </w:r>
            <w:r w:rsidR="000A7553" w:rsidRPr="009766B9">
              <w:rPr>
                <w:rFonts w:ascii="Times New Roman" w:hAnsi="Times New Roman" w:cs="Times New Roman"/>
              </w:rPr>
              <w:t>)</w:t>
            </w:r>
          </w:p>
        </w:tc>
        <w:tc>
          <w:tcPr>
            <w:tcW w:w="1275" w:type="dxa"/>
            <w:tcBorders>
              <w:top w:val="nil"/>
              <w:left w:val="nil"/>
              <w:bottom w:val="nil"/>
              <w:right w:val="nil"/>
            </w:tcBorders>
          </w:tcPr>
          <w:p w14:paraId="3419FD65" w14:textId="4586615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641AD2A6" w14:textId="6D964388"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7333D3">
        <w:trPr>
          <w:trHeight w:val="242"/>
        </w:trPr>
        <w:tc>
          <w:tcPr>
            <w:tcW w:w="3828" w:type="dxa"/>
            <w:tcBorders>
              <w:top w:val="nil"/>
              <w:left w:val="nil"/>
              <w:bottom w:val="nil"/>
              <w:right w:val="nil"/>
            </w:tcBorders>
          </w:tcPr>
          <w:p w14:paraId="1DFF043D" w14:textId="1C31DB12" w:rsidR="000A7553" w:rsidRPr="009766B9" w:rsidRDefault="000A7553" w:rsidP="009C0065">
            <w:pPr>
              <w:spacing w:after="0"/>
              <w:rPr>
                <w:rFonts w:ascii="Times New Roman" w:hAnsi="Times New Roman" w:cs="Times New Roman"/>
              </w:rPr>
            </w:pPr>
            <w:r w:rsidRPr="009766B9">
              <w:rPr>
                <w:rFonts w:ascii="Times New Roman" w:hAnsi="Times New Roman" w:cs="Times New Roman"/>
              </w:rPr>
              <w:t>S</w:t>
            </w:r>
            <w:r w:rsidR="009C0065">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5B52499D" w14:textId="0F69464E"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7EDEE160" w14:textId="5FC62551"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7333D3">
        <w:trPr>
          <w:trHeight w:val="254"/>
        </w:trPr>
        <w:tc>
          <w:tcPr>
            <w:tcW w:w="3828" w:type="dxa"/>
            <w:tcBorders>
              <w:top w:val="nil"/>
              <w:left w:val="nil"/>
              <w:bottom w:val="nil"/>
              <w:right w:val="nil"/>
            </w:tcBorders>
          </w:tcPr>
          <w:p w14:paraId="25E1AC8D" w14:textId="58B11F18" w:rsidR="000A7553" w:rsidRPr="009766B9" w:rsidRDefault="009C0065" w:rsidP="009C0065">
            <w:pPr>
              <w:spacing w:after="0"/>
              <w:rPr>
                <w:rFonts w:ascii="Times New Roman" w:hAnsi="Times New Roman" w:cs="Times New Roman"/>
              </w:rPr>
            </w:pPr>
            <w:r>
              <w:rPr>
                <w:rFonts w:ascii="Times New Roman" w:hAnsi="Times New Roman" w:cs="Times New Roman"/>
              </w:rPr>
              <w:t>FÜKE (</w:t>
            </w:r>
            <w:r w:rsidR="000A7553" w:rsidRPr="009766B9">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5DA57437" w14:textId="1EB9829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FFFF00"/>
          </w:tcPr>
          <w:p w14:paraId="4C222097" w14:textId="4290F65D"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 xml:space="preserve">esine </w:t>
            </w:r>
          </w:p>
        </w:tc>
        <w:tc>
          <w:tcPr>
            <w:tcW w:w="2674" w:type="dxa"/>
            <w:vMerge/>
            <w:tcBorders>
              <w:top w:val="nil"/>
              <w:left w:val="nil"/>
              <w:bottom w:val="nil"/>
              <w:right w:val="nil"/>
            </w:tcBorders>
            <w:shd w:val="clear" w:color="auto" w:fill="00FF00"/>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7333D3">
        <w:trPr>
          <w:trHeight w:val="254"/>
        </w:trPr>
        <w:tc>
          <w:tcPr>
            <w:tcW w:w="3828" w:type="dxa"/>
            <w:tcBorders>
              <w:top w:val="nil"/>
              <w:left w:val="nil"/>
              <w:bottom w:val="nil"/>
              <w:right w:val="nil"/>
            </w:tcBorders>
          </w:tcPr>
          <w:p w14:paraId="50AD005F" w14:textId="58BEABBE" w:rsidR="000A7553" w:rsidRPr="009766B9" w:rsidRDefault="009C0065" w:rsidP="009C0065">
            <w:pPr>
              <w:spacing w:after="0"/>
              <w:rPr>
                <w:rFonts w:ascii="Times New Roman" w:hAnsi="Times New Roman" w:cs="Times New Roman"/>
              </w:rPr>
            </w:pPr>
            <w:r>
              <w:rPr>
                <w:rFonts w:ascii="Times New Roman" w:hAnsi="Times New Roman" w:cs="Times New Roman"/>
              </w:rPr>
              <w:t>SPETS (v</w:t>
            </w:r>
            <w:r w:rsidR="000A7553" w:rsidRPr="009766B9">
              <w:rPr>
                <w:rFonts w:ascii="Times New Roman" w:hAnsi="Times New Roman" w:cs="Times New Roman"/>
              </w:rPr>
              <w:t>esikonna-s</w:t>
            </w:r>
            <w:r>
              <w:rPr>
                <w:rFonts w:ascii="Times New Roman" w:hAnsi="Times New Roman" w:cs="Times New Roman"/>
              </w:rPr>
              <w:t>petsiifilised saasteained</w:t>
            </w:r>
            <w:r w:rsidR="000A7553" w:rsidRPr="009766B9">
              <w:rPr>
                <w:rFonts w:ascii="Times New Roman" w:hAnsi="Times New Roman" w:cs="Times New Roman"/>
              </w:rPr>
              <w:t>)</w:t>
            </w:r>
          </w:p>
        </w:tc>
        <w:tc>
          <w:tcPr>
            <w:tcW w:w="1275" w:type="dxa"/>
            <w:tcBorders>
              <w:top w:val="nil"/>
              <w:left w:val="nil"/>
              <w:bottom w:val="nil"/>
              <w:right w:val="nil"/>
            </w:tcBorders>
          </w:tcPr>
          <w:p w14:paraId="0BED36A5" w14:textId="62C450A0"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00FF00"/>
          </w:tcPr>
          <w:p w14:paraId="2656092C" w14:textId="64F6A78E"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DC34FB">
              <w:rPr>
                <w:rFonts w:ascii="Times New Roman" w:hAnsi="Times New Roman" w:cs="Times New Roman"/>
                <w:i/>
              </w:rPr>
              <w:t>ea</w:t>
            </w:r>
          </w:p>
        </w:tc>
        <w:tc>
          <w:tcPr>
            <w:tcW w:w="2674" w:type="dxa"/>
            <w:vMerge/>
            <w:tcBorders>
              <w:top w:val="nil"/>
              <w:left w:val="nil"/>
              <w:bottom w:val="nil"/>
              <w:right w:val="nil"/>
            </w:tcBorders>
            <w:shd w:val="clear" w:color="auto" w:fill="00FF00"/>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7333D3">
        <w:trPr>
          <w:trHeight w:val="246"/>
        </w:trPr>
        <w:tc>
          <w:tcPr>
            <w:tcW w:w="3828" w:type="dxa"/>
            <w:tcBorders>
              <w:top w:val="nil"/>
              <w:left w:val="nil"/>
              <w:bottom w:val="single" w:sz="4" w:space="0" w:color="auto"/>
              <w:right w:val="nil"/>
            </w:tcBorders>
          </w:tcPr>
          <w:p w14:paraId="6F3270FB" w14:textId="62F69B19" w:rsidR="000A7553" w:rsidRPr="009766B9" w:rsidRDefault="009C0065" w:rsidP="009C0065">
            <w:pPr>
              <w:spacing w:after="0"/>
              <w:rPr>
                <w:rFonts w:ascii="Times New Roman" w:hAnsi="Times New Roman" w:cs="Times New Roman"/>
              </w:rPr>
            </w:pPr>
            <w:r>
              <w:rPr>
                <w:rFonts w:ascii="Times New Roman" w:hAnsi="Times New Roman" w:cs="Times New Roman"/>
              </w:rPr>
              <w:t>HÜMO (h</w:t>
            </w:r>
            <w:r w:rsidR="000A7553" w:rsidRPr="009766B9">
              <w:rPr>
                <w:rFonts w:ascii="Times New Roman" w:hAnsi="Times New Roman" w:cs="Times New Roman"/>
              </w:rPr>
              <w:t>üdro</w:t>
            </w:r>
            <w:r>
              <w:rPr>
                <w:rFonts w:ascii="Times New Roman" w:hAnsi="Times New Roman" w:cs="Times New Roman"/>
              </w:rPr>
              <w:t>morfoloogiline seisund</w:t>
            </w:r>
            <w:r w:rsidR="000A7553" w:rsidRPr="009766B9">
              <w:rPr>
                <w:rFonts w:ascii="Times New Roman" w:hAnsi="Times New Roman" w:cs="Times New Roman"/>
              </w:rPr>
              <w:t>)</w:t>
            </w:r>
          </w:p>
        </w:tc>
        <w:tc>
          <w:tcPr>
            <w:tcW w:w="1275" w:type="dxa"/>
            <w:tcBorders>
              <w:top w:val="nil"/>
              <w:left w:val="nil"/>
              <w:bottom w:val="single" w:sz="4" w:space="0" w:color="auto"/>
              <w:right w:val="nil"/>
            </w:tcBorders>
          </w:tcPr>
          <w:p w14:paraId="7D2543DE" w14:textId="5B62CEAB" w:rsidR="000A7553" w:rsidRPr="009766B9" w:rsidRDefault="00DC34FB" w:rsidP="009C0065">
            <w:pPr>
              <w:spacing w:after="0"/>
              <w:rPr>
                <w:rFonts w:ascii="Times New Roman" w:hAnsi="Times New Roman" w:cs="Times New Roman"/>
              </w:rPr>
            </w:pPr>
            <w:r>
              <w:rPr>
                <w:rFonts w:ascii="Times New Roman" w:hAnsi="Times New Roman" w:cs="Times New Roman"/>
              </w:rPr>
              <w:t>2018</w:t>
            </w:r>
          </w:p>
        </w:tc>
        <w:tc>
          <w:tcPr>
            <w:tcW w:w="1276" w:type="dxa"/>
            <w:tcBorders>
              <w:top w:val="nil"/>
              <w:left w:val="nil"/>
              <w:bottom w:val="single" w:sz="4" w:space="0" w:color="auto"/>
              <w:right w:val="nil"/>
            </w:tcBorders>
            <w:shd w:val="clear" w:color="auto" w:fill="00FFFF"/>
          </w:tcPr>
          <w:p w14:paraId="19A99110" w14:textId="316277B9" w:rsidR="000A7553" w:rsidRPr="00DC34FB" w:rsidRDefault="00DC34FB" w:rsidP="009C0065">
            <w:pPr>
              <w:spacing w:after="0"/>
              <w:jc w:val="both"/>
              <w:rPr>
                <w:rFonts w:ascii="Times New Roman" w:hAnsi="Times New Roman" w:cs="Times New Roman"/>
                <w:i/>
              </w:rPr>
            </w:pPr>
            <w:r w:rsidRPr="00DC34FB">
              <w:rPr>
                <w:rFonts w:ascii="Times New Roman" w:hAnsi="Times New Roman" w:cs="Times New Roman"/>
                <w:i/>
              </w:rPr>
              <w:t>väga hea</w:t>
            </w:r>
          </w:p>
        </w:tc>
        <w:tc>
          <w:tcPr>
            <w:tcW w:w="2674" w:type="dxa"/>
            <w:vMerge/>
            <w:tcBorders>
              <w:top w:val="nil"/>
              <w:left w:val="nil"/>
              <w:bottom w:val="single" w:sz="4" w:space="0" w:color="auto"/>
              <w:right w:val="nil"/>
            </w:tcBorders>
            <w:shd w:val="clear" w:color="auto" w:fill="00FF00"/>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6D5F9E7C" w14:textId="19A50246" w:rsidR="00E33691" w:rsidRPr="00F11AF3" w:rsidRDefault="006D3CC2" w:rsidP="00D61B1B">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Juhul kui veekogumi ökoloogilise seisund</w:t>
      </w:r>
      <w:r w:rsidR="000B26F3" w:rsidRPr="1F783EF6">
        <w:rPr>
          <w:rFonts w:ascii="Times New Roman" w:hAnsi="Times New Roman" w:cs="Times New Roman"/>
          <w:sz w:val="24"/>
          <w:szCs w:val="24"/>
        </w:rPr>
        <w:t>i kohta on</w:t>
      </w:r>
      <w:r w:rsidR="00CE0981" w:rsidRPr="1F783EF6">
        <w:rPr>
          <w:rFonts w:ascii="Times New Roman" w:hAnsi="Times New Roman" w:cs="Times New Roman"/>
          <w:sz w:val="24"/>
          <w:szCs w:val="24"/>
        </w:rPr>
        <w:t xml:space="preserve"> alates </w:t>
      </w:r>
      <w:r w:rsidR="009B0E9C" w:rsidRPr="1F783EF6">
        <w:rPr>
          <w:rFonts w:ascii="Times New Roman" w:hAnsi="Times New Roman" w:cs="Times New Roman"/>
          <w:sz w:val="24"/>
          <w:szCs w:val="24"/>
        </w:rPr>
        <w:t>2007</w:t>
      </w:r>
      <w:r w:rsidR="00CE0981" w:rsidRPr="1F783EF6">
        <w:rPr>
          <w:rFonts w:ascii="Times New Roman" w:hAnsi="Times New Roman" w:cs="Times New Roman"/>
          <w:sz w:val="24"/>
          <w:szCs w:val="24"/>
        </w:rPr>
        <w:t>. a</w:t>
      </w:r>
      <w:r w:rsidRPr="1F783EF6">
        <w:rPr>
          <w:rFonts w:ascii="Times New Roman" w:hAnsi="Times New Roman" w:cs="Times New Roman"/>
          <w:sz w:val="24"/>
          <w:szCs w:val="24"/>
        </w:rPr>
        <w:t xml:space="preserve"> </w:t>
      </w:r>
      <w:r w:rsidRPr="1F783EF6">
        <w:rPr>
          <w:rFonts w:ascii="Times New Roman" w:hAnsi="Times New Roman" w:cs="Times New Roman"/>
          <w:b/>
          <w:bCs/>
          <w:sz w:val="24"/>
          <w:szCs w:val="24"/>
        </w:rPr>
        <w:t xml:space="preserve">seireandmed </w:t>
      </w:r>
      <w:r w:rsidR="00265FFF" w:rsidRPr="1F783EF6">
        <w:rPr>
          <w:rFonts w:ascii="Times New Roman" w:hAnsi="Times New Roman" w:cs="Times New Roman"/>
          <w:sz w:val="24"/>
          <w:szCs w:val="24"/>
        </w:rPr>
        <w:t>(ülevaates</w:t>
      </w:r>
      <w:r w:rsidR="00B63D08" w:rsidRPr="1F783EF6">
        <w:rPr>
          <w:rFonts w:ascii="Times New Roman" w:hAnsi="Times New Roman" w:cs="Times New Roman"/>
          <w:sz w:val="24"/>
          <w:szCs w:val="24"/>
        </w:rPr>
        <w:t>e</w:t>
      </w:r>
      <w:r w:rsidR="00265FFF" w:rsidRPr="1F783EF6">
        <w:rPr>
          <w:rFonts w:ascii="Times New Roman" w:hAnsi="Times New Roman" w:cs="Times New Roman"/>
          <w:sz w:val="24"/>
          <w:szCs w:val="24"/>
        </w:rPr>
        <w:t xml:space="preserve">ire, </w:t>
      </w:r>
      <w:r w:rsidR="00807C44" w:rsidRPr="1F783EF6">
        <w:rPr>
          <w:rFonts w:ascii="Times New Roman" w:hAnsi="Times New Roman" w:cs="Times New Roman"/>
          <w:sz w:val="24"/>
          <w:szCs w:val="24"/>
        </w:rPr>
        <w:t xml:space="preserve">teatud juhtudel ka </w:t>
      </w:r>
      <w:r w:rsidR="00265FFF" w:rsidRPr="1F783EF6">
        <w:rPr>
          <w:rFonts w:ascii="Times New Roman" w:hAnsi="Times New Roman" w:cs="Times New Roman"/>
          <w:sz w:val="24"/>
          <w:szCs w:val="24"/>
        </w:rPr>
        <w:t xml:space="preserve">operatiivseire või erinevate projektide kaudu kogutud andmed) </w:t>
      </w:r>
      <w:r w:rsidR="000B26F3" w:rsidRPr="1F783EF6">
        <w:rPr>
          <w:rFonts w:ascii="Times New Roman" w:hAnsi="Times New Roman" w:cs="Times New Roman"/>
          <w:sz w:val="24"/>
          <w:szCs w:val="24"/>
        </w:rPr>
        <w:t>olemas, antakse</w:t>
      </w:r>
      <w:r w:rsidRPr="1F783EF6">
        <w:rPr>
          <w:rFonts w:ascii="Times New Roman" w:hAnsi="Times New Roman" w:cs="Times New Roman"/>
          <w:sz w:val="24"/>
          <w:szCs w:val="24"/>
        </w:rPr>
        <w:t xml:space="preserve"> </w:t>
      </w:r>
      <w:r w:rsidR="00B516AA" w:rsidRPr="1F783EF6">
        <w:rPr>
          <w:rFonts w:ascii="Times New Roman" w:hAnsi="Times New Roman" w:cs="Times New Roman"/>
          <w:sz w:val="24"/>
          <w:szCs w:val="24"/>
        </w:rPr>
        <w:t>veekogumi</w:t>
      </w:r>
      <w:r w:rsidR="00DB58DE" w:rsidRPr="1F783EF6">
        <w:rPr>
          <w:rFonts w:ascii="Times New Roman" w:hAnsi="Times New Roman" w:cs="Times New Roman"/>
          <w:sz w:val="24"/>
          <w:szCs w:val="24"/>
        </w:rPr>
        <w:t>le</w:t>
      </w:r>
      <w:r w:rsidR="00B516AA" w:rsidRPr="1F783EF6">
        <w:rPr>
          <w:rFonts w:ascii="Times New Roman" w:hAnsi="Times New Roman" w:cs="Times New Roman"/>
          <w:sz w:val="24"/>
          <w:szCs w:val="24"/>
        </w:rPr>
        <w:t xml:space="preserve"> </w:t>
      </w:r>
      <w:r w:rsidRPr="1F783EF6">
        <w:rPr>
          <w:rFonts w:ascii="Times New Roman" w:hAnsi="Times New Roman" w:cs="Times New Roman"/>
          <w:sz w:val="24"/>
          <w:szCs w:val="24"/>
        </w:rPr>
        <w:t>ökoloogilise seisundi hinnang tuginedes seireandmetele.</w:t>
      </w:r>
      <w:r w:rsidR="00845E76" w:rsidRPr="1F783EF6">
        <w:rPr>
          <w:rFonts w:ascii="Times New Roman" w:hAnsi="Times New Roman" w:cs="Times New Roman"/>
          <w:sz w:val="24"/>
          <w:szCs w:val="24"/>
        </w:rPr>
        <w:t xml:space="preserve"> </w:t>
      </w:r>
      <w:r w:rsidR="009B0E9C" w:rsidRPr="1F783EF6">
        <w:rPr>
          <w:rFonts w:ascii="Times New Roman" w:hAnsi="Times New Roman" w:cs="Times New Roman"/>
          <w:sz w:val="24"/>
          <w:szCs w:val="24"/>
        </w:rPr>
        <w:t xml:space="preserve">Seirest möödunud aega iseloomustab seisundihinnangu usaldusväärus (tabel </w:t>
      </w:r>
      <w:r w:rsidR="00CE5836">
        <w:rPr>
          <w:rFonts w:ascii="Times New Roman" w:hAnsi="Times New Roman" w:cs="Times New Roman"/>
          <w:sz w:val="24"/>
          <w:szCs w:val="24"/>
        </w:rPr>
        <w:t>7</w:t>
      </w:r>
      <w:r w:rsidR="009B0E9C" w:rsidRPr="1F783EF6">
        <w:rPr>
          <w:rFonts w:ascii="Times New Roman" w:hAnsi="Times New Roman" w:cs="Times New Roman"/>
          <w:sz w:val="24"/>
          <w:szCs w:val="24"/>
        </w:rPr>
        <w:t xml:space="preserve">). </w:t>
      </w:r>
      <w:r w:rsidR="007F47FD" w:rsidRPr="1F783EF6">
        <w:rPr>
          <w:rFonts w:ascii="Times New Roman" w:hAnsi="Times New Roman" w:cs="Times New Roman"/>
          <w:sz w:val="24"/>
          <w:szCs w:val="24"/>
        </w:rPr>
        <w:t>K</w:t>
      </w:r>
      <w:r w:rsidRPr="1F783EF6">
        <w:rPr>
          <w:rFonts w:ascii="Times New Roman" w:hAnsi="Times New Roman" w:cs="Times New Roman"/>
          <w:sz w:val="24"/>
          <w:szCs w:val="24"/>
        </w:rPr>
        <w:t xml:space="preserve">ui </w:t>
      </w:r>
      <w:r w:rsidR="00CE0981" w:rsidRPr="1F783EF6">
        <w:rPr>
          <w:rFonts w:ascii="Times New Roman" w:hAnsi="Times New Roman" w:cs="Times New Roman"/>
          <w:sz w:val="24"/>
          <w:szCs w:val="24"/>
        </w:rPr>
        <w:t>alates aasta</w:t>
      </w:r>
      <w:r w:rsidR="00FC2967" w:rsidRPr="1F783EF6">
        <w:rPr>
          <w:rFonts w:ascii="Times New Roman" w:hAnsi="Times New Roman" w:cs="Times New Roman"/>
          <w:sz w:val="24"/>
          <w:szCs w:val="24"/>
        </w:rPr>
        <w:t xml:space="preserve">st </w:t>
      </w:r>
      <w:r w:rsidR="009B0E9C" w:rsidRPr="1F783EF6">
        <w:rPr>
          <w:rFonts w:ascii="Times New Roman" w:hAnsi="Times New Roman" w:cs="Times New Roman"/>
          <w:sz w:val="24"/>
          <w:szCs w:val="24"/>
        </w:rPr>
        <w:t xml:space="preserve">2007 </w:t>
      </w:r>
      <w:r w:rsidRPr="1F783EF6">
        <w:rPr>
          <w:rFonts w:ascii="Times New Roman" w:hAnsi="Times New Roman" w:cs="Times New Roman"/>
          <w:sz w:val="24"/>
          <w:szCs w:val="24"/>
        </w:rPr>
        <w:t xml:space="preserve">seireandmed puudusid, anti </w:t>
      </w:r>
      <w:r w:rsidR="009B0E9C" w:rsidRPr="1F783EF6">
        <w:rPr>
          <w:rFonts w:ascii="Times New Roman" w:hAnsi="Times New Roman" w:cs="Times New Roman"/>
          <w:sz w:val="24"/>
          <w:szCs w:val="24"/>
        </w:rPr>
        <w:t>voolu</w:t>
      </w:r>
      <w:r w:rsidRPr="1F783EF6">
        <w:rPr>
          <w:rFonts w:ascii="Times New Roman" w:hAnsi="Times New Roman" w:cs="Times New Roman"/>
          <w:sz w:val="24"/>
          <w:szCs w:val="24"/>
        </w:rPr>
        <w:t xml:space="preserve">veekogumi ökoloogilisele seisundile hinnang </w:t>
      </w:r>
      <w:r w:rsidR="009B0E9C" w:rsidRPr="1F783EF6">
        <w:rPr>
          <w:rFonts w:ascii="Times New Roman" w:hAnsi="Times New Roman" w:cs="Times New Roman"/>
          <w:sz w:val="24"/>
          <w:szCs w:val="24"/>
        </w:rPr>
        <w:t xml:space="preserve">paisude põhjal, </w:t>
      </w:r>
      <w:r w:rsidR="00B63D08" w:rsidRPr="1F783EF6">
        <w:rPr>
          <w:rFonts w:ascii="Times New Roman" w:hAnsi="Times New Roman" w:cs="Times New Roman"/>
          <w:sz w:val="24"/>
          <w:szCs w:val="24"/>
        </w:rPr>
        <w:t>j</w:t>
      </w:r>
      <w:r w:rsidR="009B0E9C" w:rsidRPr="1F783EF6">
        <w:rPr>
          <w:rFonts w:ascii="Times New Roman" w:hAnsi="Times New Roman" w:cs="Times New Roman"/>
          <w:sz w:val="24"/>
          <w:szCs w:val="24"/>
        </w:rPr>
        <w:t xml:space="preserve">uhul kui kogumis on kalastikule ületamatuid paise ning tegemist pole kalastikuliselt väheolulise (KaVo) kogumiga. Muul juhul on ÖSE seisund </w:t>
      </w:r>
      <w:r w:rsidR="009B0E9C" w:rsidRPr="1F783EF6">
        <w:rPr>
          <w:rFonts w:ascii="Times New Roman" w:hAnsi="Times New Roman" w:cs="Times New Roman"/>
          <w:i/>
          <w:iCs/>
          <w:sz w:val="24"/>
          <w:szCs w:val="24"/>
        </w:rPr>
        <w:t>h</w:t>
      </w:r>
      <w:r w:rsidR="00CE5836">
        <w:rPr>
          <w:rFonts w:ascii="Times New Roman" w:hAnsi="Times New Roman" w:cs="Times New Roman"/>
          <w:i/>
          <w:iCs/>
          <w:sz w:val="24"/>
          <w:szCs w:val="24"/>
        </w:rPr>
        <w:t xml:space="preserve">ea </w:t>
      </w:r>
      <w:r w:rsidR="00CE5836" w:rsidRPr="00CE5836">
        <w:rPr>
          <w:rFonts w:ascii="Times New Roman" w:hAnsi="Times New Roman" w:cs="Times New Roman"/>
          <w:iCs/>
          <w:sz w:val="24"/>
          <w:szCs w:val="24"/>
        </w:rPr>
        <w:t>usaldusväärsusega 0</w:t>
      </w:r>
      <w:r w:rsidR="009B0E9C" w:rsidRPr="1F783EF6">
        <w:rPr>
          <w:rFonts w:ascii="Times New Roman" w:hAnsi="Times New Roman" w:cs="Times New Roman"/>
          <w:sz w:val="24"/>
          <w:szCs w:val="24"/>
        </w:rPr>
        <w:t>.</w:t>
      </w:r>
      <w:r w:rsidR="00DB58DE" w:rsidRPr="1F783EF6">
        <w:rPr>
          <w:rFonts w:ascii="Times New Roman" w:hAnsi="Times New Roman" w:cs="Times New Roman"/>
          <w:sz w:val="24"/>
          <w:szCs w:val="24"/>
        </w:rPr>
        <w:t xml:space="preserve"> </w:t>
      </w:r>
    </w:p>
    <w:p w14:paraId="6A9B4DAB" w14:textId="2FEBE846" w:rsidR="000B26F3" w:rsidRPr="007567A1" w:rsidRDefault="000B26F3" w:rsidP="00D61B1B">
      <w:pPr>
        <w:spacing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Elustiku proovid, mille usaldusväärsust elustikurühma ekspert on hinnanud madalaks, jäetakse seisundihinnangust välja järgmistel juhtudel: </w:t>
      </w:r>
    </w:p>
    <w:p w14:paraId="62FF78CD" w14:textId="2213A0C5"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kalastiku proov on proov liiga liigivaene, sest elupaigas on seire tegemise ajal liiga kiire veevool ja suur veehulk. Järgmisel aastal tuleb sellisel juhul teha kordusproov;</w:t>
      </w:r>
    </w:p>
    <w:p w14:paraId="7DCA4EF3"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teatud piirkonnas ei ole kalastiku võrdlustingimuste defineerimiseks piisavalt infot. Sellisel juhul antakse seisundi hinnang eksperdiarvamusena või tellitakse täpsustav uuring;</w:t>
      </w:r>
    </w:p>
    <w:p w14:paraId="5543B17E"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0FD1A4C" w14:textId="77777777" w:rsidR="000B26F3"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invasiivne võõrliik on kahjustanud bioloogilise kvaliteedielemendi koosluse struktuuri märkimisväärselt ja seetõttu bioloogilise kvaliteedielemendi ja inimtekkelise koormuse seost ei ole võimalik näidata.</w:t>
      </w:r>
    </w:p>
    <w:p w14:paraId="261DF787" w14:textId="4BEA983B" w:rsidR="00ED69F2" w:rsidRDefault="003A236A" w:rsidP="00ED69F2">
      <w:pPr>
        <w:pStyle w:val="Loendilik"/>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u eksperdi poolt välja toodud põhjus, miks </w:t>
      </w:r>
      <w:r w:rsidR="00ED69F2" w:rsidRPr="00ED69F2">
        <w:rPr>
          <w:rFonts w:ascii="Times New Roman" w:hAnsi="Times New Roman" w:cs="Times New Roman"/>
          <w:sz w:val="24"/>
          <w:szCs w:val="24"/>
        </w:rPr>
        <w:t>bioloogilisele kvaliteedielemendile vastava elustikurühma</w:t>
      </w:r>
      <w:r>
        <w:rPr>
          <w:rFonts w:ascii="Times New Roman" w:hAnsi="Times New Roman" w:cs="Times New Roman"/>
          <w:sz w:val="24"/>
          <w:szCs w:val="24"/>
        </w:rPr>
        <w:t xml:space="preserve"> seisundi</w:t>
      </w:r>
      <w:r w:rsidR="00ED69F2" w:rsidRPr="00ED69F2">
        <w:rPr>
          <w:rFonts w:ascii="Times New Roman" w:hAnsi="Times New Roman" w:cs="Times New Roman"/>
          <w:sz w:val="24"/>
          <w:szCs w:val="24"/>
        </w:rPr>
        <w:t xml:space="preserve"> muutust ei ole võimal</w:t>
      </w:r>
      <w:r w:rsidR="00ED69F2">
        <w:rPr>
          <w:rFonts w:ascii="Times New Roman" w:hAnsi="Times New Roman" w:cs="Times New Roman"/>
          <w:sz w:val="24"/>
          <w:szCs w:val="24"/>
        </w:rPr>
        <w:t>ik seostada inimtegevuse mõjuga.</w:t>
      </w:r>
    </w:p>
    <w:p w14:paraId="34B30809" w14:textId="4A59F636" w:rsidR="00482824" w:rsidRDefault="00B63D08" w:rsidP="00D61B1B">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82824">
        <w:rPr>
          <w:rFonts w:ascii="Times New Roman" w:hAnsi="Times New Roman" w:cs="Times New Roman"/>
          <w:sz w:val="24"/>
          <w:szCs w:val="24"/>
        </w:rPr>
        <w:t xml:space="preserve">gale veekogumi </w:t>
      </w:r>
      <w:r w:rsidR="003A236A">
        <w:rPr>
          <w:rFonts w:ascii="Times New Roman" w:hAnsi="Times New Roman" w:cs="Times New Roman"/>
          <w:sz w:val="24"/>
          <w:szCs w:val="24"/>
        </w:rPr>
        <w:t xml:space="preserve">ökoloogilisele </w:t>
      </w:r>
      <w:r w:rsidR="00482824">
        <w:rPr>
          <w:rFonts w:ascii="Times New Roman" w:hAnsi="Times New Roman" w:cs="Times New Roman"/>
          <w:sz w:val="24"/>
          <w:szCs w:val="24"/>
        </w:rPr>
        <w:t>seisundihinnangule</w:t>
      </w:r>
      <w:r>
        <w:rPr>
          <w:rFonts w:ascii="Times New Roman" w:hAnsi="Times New Roman" w:cs="Times New Roman"/>
          <w:sz w:val="24"/>
          <w:szCs w:val="24"/>
        </w:rPr>
        <w:t xml:space="preserve"> on</w:t>
      </w:r>
      <w:r w:rsidR="00E33691" w:rsidRPr="000B26F3">
        <w:rPr>
          <w:rFonts w:ascii="Times New Roman" w:hAnsi="Times New Roman" w:cs="Times New Roman"/>
          <w:sz w:val="24"/>
          <w:szCs w:val="24"/>
        </w:rPr>
        <w:t xml:space="preserve"> lisatud </w:t>
      </w:r>
      <w:r w:rsidR="00482824">
        <w:rPr>
          <w:rFonts w:ascii="Times New Roman" w:hAnsi="Times New Roman" w:cs="Times New Roman"/>
          <w:sz w:val="24"/>
          <w:szCs w:val="24"/>
        </w:rPr>
        <w:t>v</w:t>
      </w:r>
      <w:r w:rsidR="00482824" w:rsidRPr="00482824">
        <w:rPr>
          <w:rFonts w:ascii="Times New Roman" w:hAnsi="Times New Roman" w:cs="Times New Roman"/>
          <w:sz w:val="24"/>
          <w:szCs w:val="24"/>
        </w:rPr>
        <w:t xml:space="preserve">astavalt veepoliitika raamdirektiivi aruandluse juhendile (FWD Reporting Guidance 2016) </w:t>
      </w:r>
      <w:r w:rsidR="00482824" w:rsidRPr="00482824">
        <w:rPr>
          <w:rFonts w:ascii="Times New Roman" w:hAnsi="Times New Roman" w:cs="Times New Roman"/>
          <w:b/>
          <w:sz w:val="24"/>
          <w:szCs w:val="24"/>
        </w:rPr>
        <w:t>usaldusväärsuse</w:t>
      </w:r>
      <w:r w:rsidR="00482824" w:rsidRPr="00482824">
        <w:rPr>
          <w:rFonts w:ascii="Times New Roman" w:hAnsi="Times New Roman" w:cs="Times New Roman"/>
          <w:sz w:val="24"/>
          <w:szCs w:val="24"/>
        </w:rPr>
        <w:t xml:space="preserve"> hinnang neljaastmelises skaalas (0−3)</w:t>
      </w:r>
      <w:r w:rsidR="00581F02">
        <w:rPr>
          <w:rFonts w:ascii="Times New Roman" w:hAnsi="Times New Roman" w:cs="Times New Roman"/>
          <w:sz w:val="24"/>
          <w:szCs w:val="24"/>
        </w:rPr>
        <w:t xml:space="preserve"> </w:t>
      </w:r>
      <w:r w:rsidR="00581F02" w:rsidRPr="001904B5">
        <w:rPr>
          <w:rFonts w:ascii="Times New Roman" w:hAnsi="Times New Roman" w:cs="Times New Roman"/>
          <w:sz w:val="24"/>
          <w:szCs w:val="24"/>
        </w:rPr>
        <w:t>(tabel</w:t>
      </w:r>
      <w:r w:rsidR="005C4DBD">
        <w:rPr>
          <w:rFonts w:ascii="Times New Roman" w:hAnsi="Times New Roman" w:cs="Times New Roman"/>
          <w:sz w:val="24"/>
          <w:szCs w:val="24"/>
        </w:rPr>
        <w:t xml:space="preserve"> 7</w:t>
      </w:r>
      <w:r w:rsidR="00581F02">
        <w:rPr>
          <w:rFonts w:ascii="Times New Roman" w:hAnsi="Times New Roman" w:cs="Times New Roman"/>
          <w:sz w:val="24"/>
          <w:szCs w:val="24"/>
        </w:rPr>
        <w:t>)</w:t>
      </w:r>
      <w:r w:rsidR="00482824" w:rsidRPr="00482824">
        <w:rPr>
          <w:rFonts w:ascii="Times New Roman" w:hAnsi="Times New Roman" w:cs="Times New Roman"/>
          <w:sz w:val="24"/>
          <w:szCs w:val="24"/>
        </w:rPr>
        <w:t>. Veekogumi seisundihinnangu kõrge usaldusväärsuse saavutamiseks peab olema ülevaade kõikide kvaliteedielementide kohta või vähemalt nende kvaliteedielementide kohta, millele avaldub oluline inimtekkeline koormus.</w:t>
      </w:r>
      <w:r w:rsidR="00482824">
        <w:rPr>
          <w:rFonts w:ascii="Times New Roman" w:hAnsi="Times New Roman" w:cs="Times New Roman"/>
          <w:sz w:val="24"/>
          <w:szCs w:val="24"/>
        </w:rPr>
        <w:t xml:space="preserve"> </w:t>
      </w:r>
    </w:p>
    <w:p w14:paraId="7FCF8CE5" w14:textId="77777777" w:rsidR="001904B5" w:rsidRDefault="00190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13ADB" w14:textId="197F0450" w:rsidR="006910C2" w:rsidRPr="007567A1" w:rsidRDefault="005C4DBD" w:rsidP="006910C2">
      <w:pPr>
        <w:spacing w:before="240" w:after="120"/>
        <w:jc w:val="both"/>
        <w:rPr>
          <w:rFonts w:ascii="Times New Roman" w:hAnsi="Times New Roman" w:cs="Times New Roman"/>
          <w:sz w:val="24"/>
          <w:szCs w:val="24"/>
        </w:rPr>
      </w:pPr>
      <w:r>
        <w:rPr>
          <w:rFonts w:ascii="Times New Roman" w:hAnsi="Times New Roman" w:cs="Times New Roman"/>
          <w:b/>
          <w:sz w:val="24"/>
          <w:szCs w:val="24"/>
        </w:rPr>
        <w:t>Tabel 7</w:t>
      </w:r>
      <w:r w:rsidR="006910C2" w:rsidRPr="00581F02">
        <w:rPr>
          <w:rFonts w:ascii="Times New Roman" w:hAnsi="Times New Roman" w:cs="Times New Roman"/>
          <w:sz w:val="24"/>
          <w:szCs w:val="24"/>
        </w:rPr>
        <w:t xml:space="preserve">. </w:t>
      </w:r>
      <w:r w:rsidR="00581F02">
        <w:rPr>
          <w:rFonts w:ascii="Times New Roman" w:hAnsi="Times New Roman" w:cs="Times New Roman"/>
          <w:sz w:val="24"/>
          <w:szCs w:val="24"/>
        </w:rPr>
        <w:t>V</w:t>
      </w:r>
      <w:r w:rsidR="006910C2" w:rsidRPr="00581F02">
        <w:rPr>
          <w:rFonts w:ascii="Times New Roman" w:hAnsi="Times New Roman" w:cs="Times New Roman"/>
          <w:sz w:val="24"/>
          <w:szCs w:val="24"/>
        </w:rPr>
        <w:t>eekogumite ökoloogilise seisundi usaldusväärsuse hinnang seireandmete olemasolu ja puudumise korr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6910C2" w:rsidRPr="007567A1" w14:paraId="460616D9" w14:textId="77777777" w:rsidTr="00E818AD">
        <w:trPr>
          <w:trHeight w:val="237"/>
          <w:tblHeader/>
        </w:trPr>
        <w:tc>
          <w:tcPr>
            <w:tcW w:w="3920" w:type="dxa"/>
            <w:tcBorders>
              <w:top w:val="single" w:sz="4" w:space="0" w:color="auto"/>
              <w:bottom w:val="single" w:sz="4" w:space="0" w:color="auto"/>
            </w:tcBorders>
            <w:shd w:val="clear" w:color="auto" w:fill="auto"/>
            <w:vAlign w:val="center"/>
          </w:tcPr>
          <w:p w14:paraId="0AABD993" w14:textId="115FFD2F" w:rsidR="006910C2" w:rsidRPr="00BB5CD3" w:rsidRDefault="00B51534" w:rsidP="002A3B94">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7DC69319" w14:textId="77777777" w:rsidR="006910C2" w:rsidRPr="00BB5CD3" w:rsidRDefault="006910C2" w:rsidP="002A3B94">
            <w:pPr>
              <w:spacing w:after="0"/>
              <w:rPr>
                <w:rFonts w:ascii="Times New Roman" w:hAnsi="Times New Roman" w:cs="Times New Roman"/>
                <w:b/>
              </w:rPr>
            </w:pPr>
            <w:r>
              <w:rPr>
                <w:rFonts w:ascii="Times New Roman" w:hAnsi="Times New Roman" w:cs="Times New Roman"/>
                <w:b/>
              </w:rPr>
              <w:t>märkused</w:t>
            </w:r>
          </w:p>
        </w:tc>
      </w:tr>
      <w:tr w:rsidR="006910C2" w:rsidRPr="007567A1" w14:paraId="433DE326" w14:textId="77777777" w:rsidTr="006E70AD">
        <w:trPr>
          <w:trHeight w:val="297"/>
        </w:trPr>
        <w:tc>
          <w:tcPr>
            <w:tcW w:w="3920" w:type="dxa"/>
            <w:tcBorders>
              <w:top w:val="single" w:sz="4" w:space="0" w:color="auto"/>
            </w:tcBorders>
            <w:shd w:val="clear" w:color="auto" w:fill="auto"/>
          </w:tcPr>
          <w:p w14:paraId="72A76AE8" w14:textId="48667799" w:rsidR="006910C2" w:rsidRPr="00BB5CD3" w:rsidRDefault="006910C2" w:rsidP="00581F02">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1BBD2B96" w14:textId="0E88C78E" w:rsidR="006910C2" w:rsidRPr="00BB5CD3" w:rsidRDefault="00A81F3D" w:rsidP="006E70AD">
            <w:pPr>
              <w:spacing w:after="0" w:line="276" w:lineRule="auto"/>
              <w:jc w:val="both"/>
              <w:rPr>
                <w:rFonts w:ascii="Times New Roman" w:hAnsi="Times New Roman" w:cs="Times New Roman"/>
              </w:rPr>
            </w:pPr>
            <w:r>
              <w:rPr>
                <w:rFonts w:ascii="Times New Roman" w:hAnsi="Times New Roman" w:cs="Times New Roman"/>
              </w:rPr>
              <w:t>Info puudub kõikide</w:t>
            </w:r>
            <w:r w:rsidR="00B51534">
              <w:rPr>
                <w:rFonts w:ascii="Times New Roman" w:hAnsi="Times New Roman" w:cs="Times New Roman"/>
              </w:rPr>
              <w:t xml:space="preserve"> kvaliteedielementide (</w:t>
            </w:r>
            <w:r w:rsidR="006E70AD">
              <w:rPr>
                <w:rFonts w:ascii="Times New Roman" w:hAnsi="Times New Roman" w:cs="Times New Roman"/>
              </w:rPr>
              <w:t>MAFÜ(-FÜBE), FÜPLA, SUSE, KALA, FÜKE, HÜMO</w:t>
            </w:r>
            <w:r w:rsidR="00B51534">
              <w:rPr>
                <w:rFonts w:ascii="Times New Roman" w:hAnsi="Times New Roman" w:cs="Times New Roman"/>
              </w:rPr>
              <w:t>)</w:t>
            </w:r>
            <w:r w:rsidR="006910C2" w:rsidRPr="00BB5CD3">
              <w:rPr>
                <w:rFonts w:ascii="Times New Roman" w:hAnsi="Times New Roman" w:cs="Times New Roman"/>
              </w:rPr>
              <w:t xml:space="preserve"> kohta</w:t>
            </w:r>
            <w:r w:rsidR="00FD07CC">
              <w:rPr>
                <w:rFonts w:ascii="Times New Roman" w:hAnsi="Times New Roman" w:cs="Times New Roman"/>
              </w:rPr>
              <w:t>.</w:t>
            </w:r>
          </w:p>
        </w:tc>
      </w:tr>
      <w:tr w:rsidR="006910C2" w:rsidRPr="007567A1" w14:paraId="4F28B876" w14:textId="77777777" w:rsidTr="00E818AD">
        <w:trPr>
          <w:trHeight w:val="249"/>
        </w:trPr>
        <w:tc>
          <w:tcPr>
            <w:tcW w:w="3920" w:type="dxa"/>
            <w:shd w:val="clear" w:color="auto" w:fill="auto"/>
          </w:tcPr>
          <w:p w14:paraId="383FF17C" w14:textId="77777777"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1</w:t>
            </w:r>
            <w:r w:rsidRPr="00BB5CD3">
              <w:rPr>
                <w:rFonts w:ascii="Times New Roman" w:hAnsi="Times New Roman" w:cs="Times New Roman"/>
              </w:rPr>
              <w:t xml:space="preserve"> – info vähene või vastuoluline</w:t>
            </w:r>
          </w:p>
        </w:tc>
        <w:tc>
          <w:tcPr>
            <w:tcW w:w="5147" w:type="dxa"/>
            <w:shd w:val="clear" w:color="auto" w:fill="auto"/>
          </w:tcPr>
          <w:p w14:paraId="0820033C" w14:textId="0007E7EA" w:rsidR="006910C2" w:rsidRPr="00BB5CD3" w:rsidRDefault="000F0C20" w:rsidP="00FD07CC">
            <w:pPr>
              <w:spacing w:before="120" w:after="0" w:line="276" w:lineRule="auto"/>
              <w:jc w:val="both"/>
              <w:rPr>
                <w:rFonts w:ascii="Times New Roman" w:hAnsi="Times New Roman" w:cs="Times New Roman"/>
              </w:rPr>
            </w:pPr>
            <w:r>
              <w:rPr>
                <w:rFonts w:ascii="Times New Roman" w:hAnsi="Times New Roman" w:cs="Times New Roman"/>
              </w:rPr>
              <w:t>Seire</w:t>
            </w:r>
            <w:r w:rsidR="00FD07CC">
              <w:rPr>
                <w:rFonts w:ascii="Times New Roman" w:hAnsi="Times New Roman" w:cs="Times New Roman"/>
              </w:rPr>
              <w:t>tulemused</w:t>
            </w:r>
            <w:r>
              <w:rPr>
                <w:rFonts w:ascii="Times New Roman" w:hAnsi="Times New Roman" w:cs="Times New Roman"/>
              </w:rPr>
              <w:t>, modelleerimise või eksperthinna</w:t>
            </w:r>
            <w:r w:rsidR="00FD07CC">
              <w:rPr>
                <w:rFonts w:ascii="Times New Roman" w:hAnsi="Times New Roman" w:cs="Times New Roman"/>
              </w:rPr>
              <w:t>n</w:t>
            </w:r>
            <w:r>
              <w:rPr>
                <w:rFonts w:ascii="Times New Roman" w:hAnsi="Times New Roman" w:cs="Times New Roman"/>
              </w:rPr>
              <w:t>gu</w:t>
            </w:r>
            <w:r w:rsidR="00B06182">
              <w:rPr>
                <w:rFonts w:ascii="Times New Roman" w:hAnsi="Times New Roman" w:cs="Times New Roman"/>
              </w:rPr>
              <w:t xml:space="preserve"> </w:t>
            </w:r>
            <w:r>
              <w:rPr>
                <w:rFonts w:ascii="Times New Roman" w:hAnsi="Times New Roman" w:cs="Times New Roman"/>
              </w:rPr>
              <w:t>i</w:t>
            </w:r>
            <w:r w:rsidR="006910C2" w:rsidRPr="00BB5CD3">
              <w:rPr>
                <w:rFonts w:ascii="Times New Roman" w:hAnsi="Times New Roman" w:cs="Times New Roman"/>
              </w:rPr>
              <w:t xml:space="preserve">nfo </w:t>
            </w:r>
            <w:r w:rsidR="00FD07CC">
              <w:rPr>
                <w:rFonts w:ascii="Times New Roman" w:hAnsi="Times New Roman" w:cs="Times New Roman"/>
              </w:rPr>
              <w:t xml:space="preserve">on </w:t>
            </w:r>
            <w:r w:rsidR="006910C2" w:rsidRPr="00BB5CD3">
              <w:rPr>
                <w:rFonts w:ascii="Times New Roman" w:hAnsi="Times New Roman" w:cs="Times New Roman"/>
              </w:rPr>
              <w:t>olemas 1</w:t>
            </w:r>
            <w:r w:rsidR="006910C2">
              <w:rPr>
                <w:rFonts w:ascii="Times New Roman" w:hAnsi="Times New Roman" w:cs="Times New Roman"/>
              </w:rPr>
              <w:t>−</w:t>
            </w:r>
            <w:r w:rsidR="006910C2" w:rsidRPr="00BB5CD3">
              <w:rPr>
                <w:rFonts w:ascii="Times New Roman" w:hAnsi="Times New Roman" w:cs="Times New Roman"/>
              </w:rPr>
              <w:t xml:space="preserve">2 kvaliteedielemendi </w:t>
            </w:r>
            <w:r w:rsidR="006E70AD">
              <w:rPr>
                <w:rFonts w:ascii="Times New Roman" w:hAnsi="Times New Roman" w:cs="Times New Roman"/>
              </w:rPr>
              <w:t xml:space="preserve">(MAFÜ(-FÜBE), FÜPLA, SUSE, KALA, FÜKE, HÜMO) </w:t>
            </w:r>
            <w:r w:rsidR="006910C2" w:rsidRPr="00BB5CD3">
              <w:rPr>
                <w:rFonts w:ascii="Times New Roman" w:hAnsi="Times New Roman" w:cs="Times New Roman"/>
              </w:rPr>
              <w:t>kohta</w:t>
            </w:r>
            <w:r w:rsidR="006F593C">
              <w:rPr>
                <w:rFonts w:ascii="Times New Roman" w:hAnsi="Times New Roman" w:cs="Times New Roman"/>
              </w:rPr>
              <w:t xml:space="preserve"> viimase kuue aasta jooksul tehtud seire põhjal ja/või</w:t>
            </w:r>
            <w:r w:rsidR="00CE5836">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13-18 a tagasi.</w:t>
            </w:r>
          </w:p>
        </w:tc>
      </w:tr>
      <w:tr w:rsidR="006910C2" w:rsidRPr="007567A1" w14:paraId="603BBA2F" w14:textId="77777777" w:rsidTr="00E818AD">
        <w:trPr>
          <w:trHeight w:val="526"/>
        </w:trPr>
        <w:tc>
          <w:tcPr>
            <w:tcW w:w="3920" w:type="dxa"/>
            <w:shd w:val="clear" w:color="auto" w:fill="auto"/>
          </w:tcPr>
          <w:p w14:paraId="68397263" w14:textId="49BEA663"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2</w:t>
            </w:r>
            <w:r w:rsidR="00581F02">
              <w:rPr>
                <w:rFonts w:ascii="Times New Roman" w:hAnsi="Times New Roman" w:cs="Times New Roman"/>
              </w:rPr>
              <w:t xml:space="preserve"> −</w:t>
            </w:r>
            <w:r w:rsidRPr="00BB5CD3">
              <w:rPr>
                <w:rFonts w:ascii="Times New Roman" w:hAnsi="Times New Roman" w:cs="Times New Roman"/>
              </w:rPr>
              <w:t xml:space="preserve"> info meetmete kavandamiseks ebapiisav</w:t>
            </w:r>
          </w:p>
        </w:tc>
        <w:tc>
          <w:tcPr>
            <w:tcW w:w="5147" w:type="dxa"/>
            <w:shd w:val="clear" w:color="auto" w:fill="auto"/>
          </w:tcPr>
          <w:p w14:paraId="7EE632E7" w14:textId="3E5042D9" w:rsidR="006910C2" w:rsidRPr="006E70AD" w:rsidRDefault="00FD07CC" w:rsidP="00C27B2D">
            <w:pPr>
              <w:spacing w:before="120" w:after="0" w:line="276" w:lineRule="auto"/>
              <w:jc w:val="both"/>
              <w:rPr>
                <w:rFonts w:ascii="Times New Roman" w:hAnsi="Times New Roman" w:cs="Times New Roman"/>
                <w:color w:val="FF0000"/>
              </w:rPr>
            </w:pPr>
            <w:r>
              <w:rPr>
                <w:rFonts w:ascii="Times New Roman" w:hAnsi="Times New Roman" w:cs="Times New Roman"/>
              </w:rPr>
              <w:t>Seiretulemused</w:t>
            </w:r>
            <w:r w:rsidR="006E70AD">
              <w:rPr>
                <w:rFonts w:ascii="Times New Roman" w:hAnsi="Times New Roman" w:cs="Times New Roman"/>
              </w:rPr>
              <w:t xml:space="preserve"> </w:t>
            </w:r>
            <w:r w:rsidR="006910C2" w:rsidRPr="00BB5CD3">
              <w:rPr>
                <w:rFonts w:ascii="Times New Roman" w:hAnsi="Times New Roman" w:cs="Times New Roman"/>
              </w:rPr>
              <w:t xml:space="preserve">on olemas 3 kvaliteedielemendi kohta (erinevad </w:t>
            </w:r>
            <w:r w:rsidR="00581F02">
              <w:rPr>
                <w:rFonts w:ascii="Times New Roman" w:hAnsi="Times New Roman" w:cs="Times New Roman"/>
              </w:rPr>
              <w:t>k</w:t>
            </w:r>
            <w:r w:rsidR="006910C2"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910C2" w:rsidRPr="00BB5CD3">
              <w:rPr>
                <w:rFonts w:ascii="Times New Roman" w:hAnsi="Times New Roman" w:cs="Times New Roman"/>
              </w:rPr>
              <w:t>)</w:t>
            </w:r>
            <w:r w:rsidR="006F593C">
              <w:rPr>
                <w:rFonts w:ascii="Times New Roman" w:hAnsi="Times New Roman" w:cs="Times New Roman"/>
              </w:rPr>
              <w:t xml:space="preserve"> viimase kuue aasta jooksul tehtud seire põhjal ja/või</w:t>
            </w:r>
            <w:r>
              <w:rPr>
                <w:rFonts w:ascii="Times New Roman" w:hAnsi="Times New Roman" w:cs="Times New Roman"/>
              </w:rPr>
              <w:t xml:space="preserve"> </w:t>
            </w:r>
            <w:r w:rsidR="006F593C">
              <w:rPr>
                <w:rFonts w:ascii="Times New Roman" w:hAnsi="Times New Roman" w:cs="Times New Roman"/>
              </w:rPr>
              <w:t>s</w:t>
            </w:r>
            <w:r>
              <w:rPr>
                <w:rFonts w:ascii="Times New Roman" w:hAnsi="Times New Roman" w:cs="Times New Roman"/>
              </w:rPr>
              <w:t xml:space="preserve">eiretulemused on </w:t>
            </w:r>
            <w:r w:rsidR="00B06182">
              <w:rPr>
                <w:rFonts w:ascii="Times New Roman" w:hAnsi="Times New Roman" w:cs="Times New Roman"/>
              </w:rPr>
              <w:t>olemas rohkem kui 3 kvaliteedielemendi kohta, kuid tulemused on vastuolulised või vajavad täiendavat uuringut</w:t>
            </w:r>
            <w:r w:rsidR="006F593C">
              <w:rPr>
                <w:rFonts w:ascii="Times New Roman" w:hAnsi="Times New Roman" w:cs="Times New Roman"/>
              </w:rPr>
              <w:t xml:space="preserve"> ja/või</w:t>
            </w:r>
            <w:r w:rsidR="006F593C" w:rsidDel="006F593C">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7-12 a tagasi.</w:t>
            </w:r>
          </w:p>
        </w:tc>
      </w:tr>
      <w:tr w:rsidR="006910C2" w:rsidRPr="007567A1" w14:paraId="5A118061" w14:textId="77777777" w:rsidTr="00E818AD">
        <w:trPr>
          <w:trHeight w:val="67"/>
        </w:trPr>
        <w:tc>
          <w:tcPr>
            <w:tcW w:w="3920" w:type="dxa"/>
            <w:tcBorders>
              <w:bottom w:val="single" w:sz="4" w:space="0" w:color="auto"/>
            </w:tcBorders>
            <w:shd w:val="clear" w:color="auto" w:fill="auto"/>
          </w:tcPr>
          <w:p w14:paraId="6E627710" w14:textId="0FF44AB6"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koormuse ja elustiku kohta piisav</w:t>
            </w:r>
          </w:p>
        </w:tc>
        <w:tc>
          <w:tcPr>
            <w:tcW w:w="5147" w:type="dxa"/>
            <w:tcBorders>
              <w:bottom w:val="single" w:sz="4" w:space="0" w:color="auto"/>
            </w:tcBorders>
            <w:shd w:val="clear" w:color="auto" w:fill="auto"/>
          </w:tcPr>
          <w:p w14:paraId="527E806C" w14:textId="46906263" w:rsidR="006910C2" w:rsidRPr="00BB5CD3" w:rsidRDefault="00FD07CC" w:rsidP="007C3D1B">
            <w:pPr>
              <w:spacing w:before="120" w:after="0" w:line="276" w:lineRule="auto"/>
              <w:jc w:val="both"/>
              <w:rPr>
                <w:rFonts w:ascii="Times New Roman" w:hAnsi="Times New Roman" w:cs="Times New Roman"/>
              </w:rPr>
            </w:pPr>
            <w:r>
              <w:rPr>
                <w:rFonts w:ascii="Times New Roman" w:hAnsi="Times New Roman" w:cs="Times New Roman"/>
              </w:rPr>
              <w:t>Usaldusväärsed</w:t>
            </w:r>
            <w:r w:rsidR="00B06182" w:rsidRPr="00B06182">
              <w:rPr>
                <w:rFonts w:ascii="Times New Roman" w:hAnsi="Times New Roman" w:cs="Times New Roman"/>
              </w:rPr>
              <w:t xml:space="preserve"> </w:t>
            </w:r>
            <w:r>
              <w:rPr>
                <w:rFonts w:ascii="Times New Roman" w:hAnsi="Times New Roman" w:cs="Times New Roman"/>
              </w:rPr>
              <w:t>seiretulemused on</w:t>
            </w:r>
            <w:r w:rsidR="00B06182" w:rsidRPr="00B06182">
              <w:rPr>
                <w:rFonts w:ascii="Times New Roman" w:hAnsi="Times New Roman" w:cs="Times New Roman"/>
              </w:rPr>
              <w:t xml:space="preserve"> olemas vähemalt 4 kvaliteedielemendi </w:t>
            </w:r>
            <w:r w:rsidR="006E70AD" w:rsidRPr="00BB5CD3">
              <w:rPr>
                <w:rFonts w:ascii="Times New Roman" w:hAnsi="Times New Roman" w:cs="Times New Roman"/>
              </w:rPr>
              <w:t xml:space="preserve">(erinevad </w:t>
            </w:r>
            <w:r w:rsidR="006E70AD">
              <w:rPr>
                <w:rFonts w:ascii="Times New Roman" w:hAnsi="Times New Roman" w:cs="Times New Roman"/>
              </w:rPr>
              <w:t>k</w:t>
            </w:r>
            <w:r w:rsidR="006E70AD"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E70AD" w:rsidRPr="00BB5CD3">
              <w:rPr>
                <w:rFonts w:ascii="Times New Roman" w:hAnsi="Times New Roman" w:cs="Times New Roman"/>
              </w:rPr>
              <w:t>)</w:t>
            </w:r>
            <w:r w:rsidR="006E70AD">
              <w:rPr>
                <w:rFonts w:ascii="Times New Roman" w:hAnsi="Times New Roman" w:cs="Times New Roman"/>
              </w:rPr>
              <w:t xml:space="preserve"> </w:t>
            </w:r>
            <w:r w:rsidR="00B06182" w:rsidRPr="00B06182">
              <w:rPr>
                <w:rFonts w:ascii="Times New Roman" w:hAnsi="Times New Roman" w:cs="Times New Roman"/>
              </w:rPr>
              <w:t>kohta</w:t>
            </w:r>
            <w:r w:rsidR="00B63D08">
              <w:rPr>
                <w:rFonts w:ascii="Times New Roman" w:hAnsi="Times New Roman" w:cs="Times New Roman"/>
              </w:rPr>
              <w:t xml:space="preserve">, sh kõigi elementide kohta, millele võib eeldada inimmõju. Seire </w:t>
            </w:r>
            <w:r w:rsidR="007C3D1B">
              <w:rPr>
                <w:rFonts w:ascii="Times New Roman" w:hAnsi="Times New Roman" w:cs="Times New Roman"/>
              </w:rPr>
              <w:t xml:space="preserve">peab olema </w:t>
            </w:r>
            <w:r w:rsidR="00B63D08">
              <w:rPr>
                <w:rFonts w:ascii="Times New Roman" w:hAnsi="Times New Roman" w:cs="Times New Roman"/>
              </w:rPr>
              <w:t xml:space="preserve"> toimunud viimase kuue aasta jooksul.</w:t>
            </w:r>
          </w:p>
        </w:tc>
      </w:tr>
    </w:tbl>
    <w:p w14:paraId="6C76FE93" w14:textId="77777777" w:rsidR="006910C2" w:rsidRDefault="006910C2" w:rsidP="006910C2">
      <w:pPr>
        <w:spacing w:after="0" w:line="240" w:lineRule="auto"/>
        <w:rPr>
          <w:rFonts w:ascii="Times New Roman" w:eastAsia="Malgun Gothic" w:hAnsi="Times New Roman" w:cs="Times New Roman"/>
          <w:b/>
          <w:sz w:val="24"/>
          <w:szCs w:val="26"/>
        </w:rPr>
      </w:pPr>
    </w:p>
    <w:p w14:paraId="4FFB2874" w14:textId="514FDE06" w:rsidR="00DB166D"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 xml:space="preserve">Veekogumite osas, mille ökoloogilise seisundi hinnang on madala usaldusväärsusega </w:t>
      </w:r>
      <w:r w:rsidRPr="0027228A">
        <w:rPr>
          <w:rFonts w:ascii="Times New Roman" w:hAnsi="Times New Roman" w:cs="Times New Roman"/>
          <w:i/>
          <w:sz w:val="24"/>
          <w:szCs w:val="24"/>
        </w:rPr>
        <w:t>kesine</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halb</w:t>
      </w:r>
      <w:r w:rsidRPr="000B26F3">
        <w:rPr>
          <w:rFonts w:ascii="Times New Roman" w:hAnsi="Times New Roman" w:cs="Times New Roman"/>
          <w:sz w:val="24"/>
          <w:szCs w:val="24"/>
        </w:rPr>
        <w:t xml:space="preserve"> või </w:t>
      </w:r>
      <w:r w:rsidRPr="0027228A">
        <w:rPr>
          <w:rFonts w:ascii="Times New Roman" w:hAnsi="Times New Roman" w:cs="Times New Roman"/>
          <w:i/>
          <w:sz w:val="24"/>
          <w:szCs w:val="24"/>
        </w:rPr>
        <w:t>väga halb</w:t>
      </w:r>
      <w:r w:rsidRPr="000B26F3">
        <w:rPr>
          <w:rFonts w:ascii="Times New Roman" w:hAnsi="Times New Roman" w:cs="Times New Roman"/>
          <w:sz w:val="24"/>
          <w:szCs w:val="24"/>
        </w:rPr>
        <w:t>, tuleks seisundi hinnang kindlasti enne seisundi parandamise meetmete rakendamist üle kontrollida. Seisundi parandamise meetmeid tuleks rakendada eeskätt veekogumitel, kus seisundi hinnang on kõrge</w:t>
      </w:r>
      <w:r w:rsidR="00807C44">
        <w:rPr>
          <w:rFonts w:ascii="Times New Roman" w:hAnsi="Times New Roman" w:cs="Times New Roman"/>
          <w:sz w:val="24"/>
          <w:szCs w:val="24"/>
        </w:rPr>
        <w:t xml:space="preserve"> usaldusväärsusega, st hinnang </w:t>
      </w:r>
      <w:r w:rsidRPr="000B26F3">
        <w:rPr>
          <w:rFonts w:ascii="Times New Roman" w:hAnsi="Times New Roman" w:cs="Times New Roman"/>
          <w:sz w:val="24"/>
          <w:szCs w:val="24"/>
        </w:rPr>
        <w:t>koormuse ja elusti</w:t>
      </w:r>
      <w:r w:rsidR="00DB166D" w:rsidRPr="000B26F3">
        <w:rPr>
          <w:rFonts w:ascii="Times New Roman" w:hAnsi="Times New Roman" w:cs="Times New Roman"/>
          <w:sz w:val="24"/>
          <w:szCs w:val="24"/>
        </w:rPr>
        <w:t>ku kohta on omavahel kooskõlas.</w:t>
      </w:r>
    </w:p>
    <w:p w14:paraId="6BEE2CE9" w14:textId="77777777" w:rsidR="001904B5" w:rsidRDefault="001904B5">
      <w:pPr>
        <w:spacing w:after="0" w:line="240" w:lineRule="auto"/>
        <w:rPr>
          <w:rStyle w:val="Tugev"/>
          <w:rFonts w:ascii="Times New Roman" w:eastAsia="Malgun Gothic" w:hAnsi="Times New Roman" w:cs="Times New Roman"/>
          <w:bCs w:val="0"/>
          <w:i/>
          <w:sz w:val="24"/>
          <w:szCs w:val="24"/>
        </w:rPr>
      </w:pPr>
      <w:r>
        <w:rPr>
          <w:rStyle w:val="Tugev"/>
          <w:b w:val="0"/>
          <w:bCs w:val="0"/>
        </w:rPr>
        <w:br w:type="page"/>
      </w:r>
    </w:p>
    <w:p w14:paraId="56AD5EBC" w14:textId="3B66A728" w:rsidR="00F4272A" w:rsidRPr="005132A7" w:rsidRDefault="000F4004" w:rsidP="005132A7">
      <w:pPr>
        <w:pStyle w:val="Pealkiri2"/>
        <w:rPr>
          <w:rStyle w:val="Tugev"/>
          <w:b/>
          <w:bCs w:val="0"/>
        </w:rPr>
      </w:pPr>
      <w:bookmarkStart w:id="6" w:name="_Toc51061111"/>
      <w:bookmarkStart w:id="7" w:name="_Toc73964518"/>
      <w:r w:rsidRPr="005132A7">
        <w:rPr>
          <w:rStyle w:val="Tugev"/>
          <w:b/>
          <w:bCs w:val="0"/>
        </w:rPr>
        <w:t xml:space="preserve">2.2. </w:t>
      </w:r>
      <w:r w:rsidR="00F4272A" w:rsidRPr="005132A7">
        <w:rPr>
          <w:rStyle w:val="Tugev"/>
          <w:b/>
          <w:bCs w:val="0"/>
        </w:rPr>
        <w:t>Vooluveekogumit</w:t>
      </w:r>
      <w:r w:rsidR="007615DF" w:rsidRPr="005132A7">
        <w:rPr>
          <w:rStyle w:val="Tugev"/>
          <w:b/>
          <w:bCs w:val="0"/>
        </w:rPr>
        <w:t>e ökoloogilise seisundi hindam</w:t>
      </w:r>
      <w:r w:rsidR="00CE0981" w:rsidRPr="005132A7">
        <w:rPr>
          <w:rStyle w:val="Tugev"/>
          <w:b/>
          <w:bCs w:val="0"/>
        </w:rPr>
        <w:t>ine</w:t>
      </w:r>
      <w:bookmarkEnd w:id="6"/>
      <w:bookmarkEnd w:id="7"/>
    </w:p>
    <w:p w14:paraId="42615E59" w14:textId="23395616" w:rsidR="00BC74D4" w:rsidRPr="007567A1" w:rsidRDefault="00F4272A" w:rsidP="00D61B1B">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694DB9">
        <w:rPr>
          <w:rFonts w:ascii="Times New Roman" w:hAnsi="Times New Roman" w:cs="Times New Roman"/>
          <w:sz w:val="24"/>
          <w:szCs w:val="24"/>
        </w:rPr>
        <w:t>(</w:t>
      </w:r>
      <w:r w:rsidR="003838E0" w:rsidRPr="007567A1">
        <w:rPr>
          <w:rFonts w:ascii="Times New Roman" w:hAnsi="Times New Roman" w:cs="Times New Roman"/>
          <w:sz w:val="24"/>
          <w:szCs w:val="24"/>
        </w:rPr>
        <w:t>2000/60/EÜ</w:t>
      </w:r>
      <w:r w:rsidR="00694DB9">
        <w:rPr>
          <w:rFonts w:ascii="Times New Roman" w:hAnsi="Times New Roman" w:cs="Times New Roman"/>
          <w:sz w:val="24"/>
          <w:szCs w:val="24"/>
        </w:rPr>
        <w:t>)</w:t>
      </w:r>
      <w:r w:rsidR="003838E0" w:rsidRPr="007567A1">
        <w:rPr>
          <w:rFonts w:ascii="Times New Roman" w:hAnsi="Times New Roman" w:cs="Times New Roman"/>
          <w:sz w:val="24"/>
          <w:szCs w:val="24"/>
        </w:rPr>
        <w:t xml:space="preserve"> </w:t>
      </w:r>
      <w:r w:rsidRPr="007567A1">
        <w:rPr>
          <w:rFonts w:ascii="Times New Roman" w:hAnsi="Times New Roman" w:cs="Times New Roman"/>
          <w:sz w:val="24"/>
          <w:szCs w:val="24"/>
        </w:rPr>
        <w:t>kohaselt peab vooluveekogumite ökoloogilise seisundi hindamisel kasutama fütoplanktonit, fütobentost, suurtaimestikku, suurselgrootuid põhjaloomi, kalu, vee füüsikal</w:t>
      </w:r>
      <w:r w:rsidR="00CF56B9">
        <w:rPr>
          <w:rFonts w:ascii="Times New Roman" w:hAnsi="Times New Roman" w:cs="Times New Roman"/>
          <w:sz w:val="24"/>
          <w:szCs w:val="24"/>
        </w:rPr>
        <w:t>is-</w:t>
      </w:r>
      <w:r w:rsidR="004F040C" w:rsidRPr="007567A1">
        <w:rPr>
          <w:rFonts w:ascii="Times New Roman" w:hAnsi="Times New Roman" w:cs="Times New Roman"/>
          <w:sz w:val="24"/>
          <w:szCs w:val="24"/>
        </w:rPr>
        <w:t>keemilisi üldtingimusi ja vesikonnas</w:t>
      </w:r>
      <w:r w:rsidRPr="007567A1">
        <w:rPr>
          <w:rFonts w:ascii="Times New Roman" w:hAnsi="Times New Roman" w:cs="Times New Roman"/>
          <w:sz w:val="24"/>
          <w:szCs w:val="24"/>
        </w:rPr>
        <w:t>petsii</w:t>
      </w:r>
      <w:r w:rsidR="002C2479">
        <w:rPr>
          <w:rFonts w:ascii="Times New Roman" w:hAnsi="Times New Roman" w:cs="Times New Roman"/>
          <w:sz w:val="24"/>
          <w:szCs w:val="24"/>
        </w:rPr>
        <w:t>filiste saasteainete sisaldust.</w:t>
      </w:r>
    </w:p>
    <w:p w14:paraId="6583ED2E" w14:textId="602EAECD" w:rsidR="00507481" w:rsidRDefault="007615DF" w:rsidP="00D61B1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D61B1B">
        <w:rPr>
          <w:rFonts w:ascii="Times New Roman" w:hAnsi="Times New Roman" w:cs="Times New Roman"/>
          <w:sz w:val="24"/>
          <w:szCs w:val="24"/>
        </w:rPr>
        <w:t>ei kasutatud</w:t>
      </w:r>
      <w:r w:rsidR="00A6689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r w:rsidR="002C2479">
        <w:rPr>
          <w:rFonts w:ascii="Times New Roman" w:hAnsi="Times New Roman" w:cs="Times New Roman"/>
          <w:sz w:val="24"/>
          <w:szCs w:val="24"/>
        </w:rPr>
        <w:t xml:space="preserve"> </w:t>
      </w:r>
    </w:p>
    <w:p w14:paraId="22E1F2BC" w14:textId="69379764" w:rsidR="002C2479" w:rsidRDefault="002C2479" w:rsidP="00D61B1B">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vooluveekogude kvaliteedielementide, mida Eestis kasutatakse, seisundipiirid on toodud </w:t>
      </w:r>
      <w:r w:rsidRPr="002C2479">
        <w:rPr>
          <w:rFonts w:ascii="Times New Roman" w:hAnsi="Times New Roman" w:cs="Times New Roman"/>
          <w:sz w:val="24"/>
          <w:szCs w:val="24"/>
        </w:rPr>
        <w:t>keskkonnaministri 16.04.2020.</w:t>
      </w:r>
      <w:r w:rsidR="001904B5">
        <w:rPr>
          <w:rFonts w:ascii="Times New Roman" w:hAnsi="Times New Roman" w:cs="Times New Roman"/>
          <w:sz w:val="24"/>
          <w:szCs w:val="24"/>
        </w:rPr>
        <w:t xml:space="preserve"> </w:t>
      </w:r>
      <w:r w:rsidRPr="002C2479">
        <w:rPr>
          <w:rFonts w:ascii="Times New Roman" w:hAnsi="Times New Roman" w:cs="Times New Roman"/>
          <w:sz w:val="24"/>
          <w:szCs w:val="24"/>
        </w:rPr>
        <w:t xml:space="preserve">a määruse nr 19 „Pinnaveekogumite nimekiri…“ lisas </w:t>
      </w:r>
      <w:r>
        <w:rPr>
          <w:rFonts w:ascii="Times New Roman" w:hAnsi="Times New Roman" w:cs="Times New Roman"/>
          <w:sz w:val="24"/>
          <w:szCs w:val="24"/>
        </w:rPr>
        <w:t>4</w:t>
      </w:r>
      <w:r w:rsidRPr="002C2479">
        <w:rPr>
          <w:rFonts w:ascii="Times New Roman" w:hAnsi="Times New Roman" w:cs="Times New Roman"/>
          <w:sz w:val="24"/>
          <w:szCs w:val="24"/>
        </w:rPr>
        <w:t>.</w:t>
      </w:r>
    </w:p>
    <w:p w14:paraId="321D7BCB" w14:textId="443C3EF6" w:rsidR="00F4272A" w:rsidRPr="00CF56B9" w:rsidRDefault="00F4272A" w:rsidP="005132A7">
      <w:pPr>
        <w:pStyle w:val="Pealkiri3"/>
      </w:pPr>
      <w:bookmarkStart w:id="8" w:name="_Toc73964519"/>
      <w:r w:rsidRPr="007567A1">
        <w:t>Vooluveekogumite fütoplankton</w:t>
      </w:r>
      <w:r w:rsidR="00B22485">
        <w:t xml:space="preserve"> (FÜPLA)</w:t>
      </w:r>
      <w:bookmarkEnd w:id="8"/>
    </w:p>
    <w:p w14:paraId="1B1674B4" w14:textId="58DBABC5" w:rsidR="000C276C" w:rsidRPr="007567A1" w:rsidRDefault="00105D50" w:rsidP="00AD00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k-</w:t>
      </w:r>
      <w:r w:rsidR="00F4272A" w:rsidRPr="007567A1">
        <w:rPr>
          <w:rFonts w:ascii="Times New Roman" w:hAnsi="Times New Roman" w:cs="Times New Roman"/>
          <w:sz w:val="24"/>
          <w:szCs w:val="24"/>
        </w:rPr>
        <w:t>Balti jõgede ökoloogilise seisundi interkalibreerimisrühmas (Central Baltic GIG) on kokku lepitud, et väikeste, keskmiste ja suurte jõgede (kuni 10 000 km</w:t>
      </w:r>
      <w:r w:rsidR="00F4272A" w:rsidRPr="00CF56B9">
        <w:rPr>
          <w:rFonts w:ascii="Times New Roman" w:hAnsi="Times New Roman" w:cs="Times New Roman"/>
          <w:sz w:val="24"/>
          <w:szCs w:val="24"/>
          <w:vertAlign w:val="superscript"/>
        </w:rPr>
        <w:t>2</w:t>
      </w:r>
      <w:r w:rsidR="00F4272A" w:rsidRPr="007567A1">
        <w:rPr>
          <w:rFonts w:ascii="Times New Roman" w:hAnsi="Times New Roman" w:cs="Times New Roman"/>
          <w:sz w:val="24"/>
          <w:szCs w:val="24"/>
        </w:rPr>
        <w:t xml:space="preserve"> valgalaga) ökoloogilise seisundi hindamisel </w:t>
      </w:r>
      <w:r w:rsidR="00AD0092" w:rsidRPr="007567A1">
        <w:rPr>
          <w:rFonts w:ascii="Times New Roman" w:hAnsi="Times New Roman" w:cs="Times New Roman"/>
          <w:sz w:val="24"/>
          <w:szCs w:val="24"/>
        </w:rPr>
        <w:t xml:space="preserve">ei ole </w:t>
      </w:r>
      <w:r w:rsidR="00F4272A" w:rsidRPr="007567A1">
        <w:rPr>
          <w:rFonts w:ascii="Times New Roman" w:hAnsi="Times New Roman" w:cs="Times New Roman"/>
          <w:sz w:val="24"/>
          <w:szCs w:val="24"/>
        </w:rPr>
        <w:t xml:space="preserve">fütoplankton esinduslik kvaliteedielement. Seetõttu </w:t>
      </w:r>
      <w:r w:rsidR="00AD45C5" w:rsidRPr="007567A1">
        <w:rPr>
          <w:rFonts w:ascii="Times New Roman" w:hAnsi="Times New Roman" w:cs="Times New Roman"/>
          <w:sz w:val="24"/>
          <w:szCs w:val="24"/>
        </w:rPr>
        <w:t xml:space="preserve">fütoplanktonit Eesti </w:t>
      </w:r>
      <w:r w:rsidR="00F4272A"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00F4272A"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00F4272A"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fütoplanktoni indeks (RPI)</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Eesti suur</w:t>
      </w:r>
      <w:r w:rsidR="00CF56B9">
        <w:rPr>
          <w:rFonts w:ascii="Times New Roman" w:hAnsi="Times New Roman" w:cs="Times New Roman"/>
          <w:sz w:val="24"/>
          <w:szCs w:val="24"/>
        </w:rPr>
        <w:t>t</w:t>
      </w:r>
      <w:r w:rsidR="006B7EBF" w:rsidRPr="007567A1">
        <w:rPr>
          <w:rFonts w:ascii="Times New Roman" w:hAnsi="Times New Roman" w:cs="Times New Roman"/>
          <w:sz w:val="24"/>
          <w:szCs w:val="24"/>
        </w:rPr>
        <w:t>e jõ</w:t>
      </w:r>
      <w:r w:rsidR="00CF56B9">
        <w:rPr>
          <w:rFonts w:ascii="Times New Roman" w:hAnsi="Times New Roman" w:cs="Times New Roman"/>
          <w:sz w:val="24"/>
          <w:szCs w:val="24"/>
        </w:rPr>
        <w:t>ged</w:t>
      </w:r>
      <w:r w:rsidR="006B7EBF" w:rsidRPr="007567A1">
        <w:rPr>
          <w:rFonts w:ascii="Times New Roman" w:hAnsi="Times New Roman" w:cs="Times New Roman"/>
          <w:sz w:val="24"/>
          <w:szCs w:val="24"/>
        </w:rPr>
        <w:t xml:space="preserve">e fütoplanktoni indeksi klassipiirid on teiste EL liikmesriikidega ühtlustatud </w:t>
      </w:r>
      <w:r w:rsidR="00CA22D9">
        <w:rPr>
          <w:rFonts w:ascii="Times New Roman" w:hAnsi="Times New Roman" w:cs="Times New Roman"/>
          <w:sz w:val="24"/>
          <w:szCs w:val="24"/>
        </w:rPr>
        <w:t>(EL 2018/229)</w:t>
      </w:r>
      <w:r w:rsidR="00AF0A64">
        <w:rPr>
          <w:rFonts w:ascii="Times New Roman" w:hAnsi="Times New Roman" w:cs="Times New Roman"/>
          <w:sz w:val="24"/>
          <w:szCs w:val="24"/>
        </w:rPr>
        <w:t>, kuid seisundi</w:t>
      </w:r>
      <w:r w:rsidR="006B7EBF" w:rsidRPr="007567A1">
        <w:rPr>
          <w:rFonts w:ascii="Times New Roman" w:hAnsi="Times New Roman" w:cs="Times New Roman"/>
          <w:sz w:val="24"/>
          <w:szCs w:val="24"/>
        </w:rPr>
        <w:t>hinnang selle indeksi järgi antakse Narva jõele ja Narva veehoidlale 2021.</w:t>
      </w:r>
      <w:r w:rsidR="00CF56B9">
        <w:rPr>
          <w:rFonts w:ascii="Times New Roman" w:hAnsi="Times New Roman" w:cs="Times New Roman"/>
          <w:sz w:val="24"/>
          <w:szCs w:val="24"/>
        </w:rPr>
        <w:t xml:space="preserve"> aastal, kui on kogutud ajakohasem info. </w:t>
      </w:r>
      <w:r w:rsidR="00F4272A" w:rsidRPr="007567A1">
        <w:rPr>
          <w:rFonts w:ascii="Times New Roman" w:hAnsi="Times New Roman" w:cs="Times New Roman"/>
          <w:sz w:val="24"/>
          <w:szCs w:val="24"/>
        </w:rPr>
        <w:t>Emajõe seisundi hindamiseks esialgne suure jõe fütoplanktoni indeks</w:t>
      </w:r>
      <w:r w:rsidR="00AB32FE" w:rsidRPr="007567A1">
        <w:rPr>
          <w:rFonts w:ascii="Times New Roman" w:hAnsi="Times New Roman" w:cs="Times New Roman"/>
          <w:sz w:val="24"/>
          <w:szCs w:val="24"/>
        </w:rPr>
        <w:t>, ega üldse fütoplankton kui kvaliteedielement</w:t>
      </w:r>
      <w:r w:rsidR="00CF56B9">
        <w:rPr>
          <w:rFonts w:ascii="Times New Roman" w:hAnsi="Times New Roman" w:cs="Times New Roman"/>
          <w:sz w:val="24"/>
          <w:szCs w:val="24"/>
        </w:rPr>
        <w:t xml:space="preserve"> ei sobi </w:t>
      </w:r>
      <w:r w:rsidR="00AD45C5" w:rsidRPr="007567A1">
        <w:rPr>
          <w:rFonts w:ascii="Times New Roman" w:hAnsi="Times New Roman" w:cs="Times New Roman"/>
          <w:sz w:val="24"/>
          <w:szCs w:val="24"/>
        </w:rPr>
        <w:t>[18]</w:t>
      </w:r>
      <w:r w:rsidR="00CF56B9">
        <w:rPr>
          <w:rFonts w:ascii="Times New Roman" w:hAnsi="Times New Roman" w:cs="Times New Roman"/>
          <w:sz w:val="24"/>
          <w:szCs w:val="24"/>
        </w:rPr>
        <w:t>.</w:t>
      </w:r>
    </w:p>
    <w:p w14:paraId="5809D475" w14:textId="56483FFA" w:rsidR="00F4272A" w:rsidRPr="00105D50" w:rsidRDefault="00F4272A" w:rsidP="005132A7">
      <w:pPr>
        <w:pStyle w:val="Pealkiri3"/>
      </w:pPr>
      <w:bookmarkStart w:id="9" w:name="_Toc73964520"/>
      <w:r w:rsidRPr="0008499E">
        <w:t>Vo</w:t>
      </w:r>
      <w:r w:rsidR="007F4B06" w:rsidRPr="0008499E">
        <w:t xml:space="preserve">oluveekogumite </w:t>
      </w:r>
      <w:r w:rsidR="00105D50">
        <w:t xml:space="preserve">vee- ja kaldataimestik ning </w:t>
      </w:r>
      <w:r w:rsidR="007F4B06" w:rsidRPr="0008499E">
        <w:t>fütobentos</w:t>
      </w:r>
      <w:r w:rsidR="00B22485">
        <w:t xml:space="preserve"> (MAFÜ-FÜBE)</w:t>
      </w:r>
      <w:bookmarkEnd w:id="9"/>
    </w:p>
    <w:p w14:paraId="0D052FFE" w14:textId="4AE2E6FD" w:rsidR="00105D50" w:rsidRDefault="00105D50" w:rsidP="00AF0A6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 määruse nr 19 järgi arvestatakse alates 2020. a antud seisundihinnangutes </w:t>
      </w:r>
      <w:r w:rsidR="00892CD2">
        <w:rPr>
          <w:rFonts w:ascii="Times New Roman" w:hAnsi="Times New Roman" w:cs="Times New Roman"/>
          <w:sz w:val="24"/>
          <w:szCs w:val="24"/>
        </w:rPr>
        <w:t xml:space="preserve">vooluveekogumite </w:t>
      </w:r>
      <w:r>
        <w:rPr>
          <w:rFonts w:ascii="Times New Roman" w:hAnsi="Times New Roman" w:cs="Times New Roman"/>
          <w:sz w:val="24"/>
          <w:szCs w:val="24"/>
        </w:rPr>
        <w:t>vee- ja kaldataimestikku ning fütobentost ühtse kvaliteedielemendina. Kui mõlemad alaelemendid on seiratud, arvutatakse kvaliteedielement vee- ja kaldataimestiku ning fütobentose hinnangute</w:t>
      </w:r>
      <w:r w:rsidR="00892CD2">
        <w:rPr>
          <w:rFonts w:ascii="Times New Roman" w:hAnsi="Times New Roman" w:cs="Times New Roman"/>
          <w:sz w:val="24"/>
          <w:szCs w:val="24"/>
        </w:rPr>
        <w:t xml:space="preserve"> aritmeetilise</w:t>
      </w:r>
      <w:r>
        <w:rPr>
          <w:rFonts w:ascii="Times New Roman" w:hAnsi="Times New Roman" w:cs="Times New Roman"/>
          <w:sz w:val="24"/>
          <w:szCs w:val="24"/>
        </w:rPr>
        <w:t xml:space="preserve"> keskmisena.</w:t>
      </w:r>
    </w:p>
    <w:p w14:paraId="2379C454" w14:textId="43C1E00A" w:rsidR="00105D50" w:rsidRDefault="00105D50" w:rsidP="00AF0A64">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te ökoloogiline seisundi määramisel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 xml:space="preserve">kaldataimestiku järgi kasutati vooluveekogumite kaldataimestiku indeksit MIR. Selle meetodi olemus on teistes Kesk- Balti jõgede ökoloogilise seisundi interkalibreerimise rühma (Central Baltic GIG) riikides kasutatavate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meetoditega sarnane, klassipiiride ühtlustamist on alustatud, kuid tulemus ei ole veel jõudnud Euroopa Komisjoni interkalibreerimisotsusesse</w:t>
      </w:r>
      <w:r>
        <w:rPr>
          <w:rFonts w:ascii="Times New Roman" w:hAnsi="Times New Roman" w:cs="Times New Roman"/>
          <w:sz w:val="24"/>
          <w:szCs w:val="24"/>
        </w:rPr>
        <w:t xml:space="preserve"> (EL 2018/229)</w:t>
      </w:r>
      <w:r w:rsidR="00AF0A64">
        <w:rPr>
          <w:rFonts w:ascii="Times New Roman" w:hAnsi="Times New Roman" w:cs="Times New Roman"/>
          <w:sz w:val="24"/>
          <w:szCs w:val="24"/>
        </w:rPr>
        <w:t>. Hindamisel kasutatakse</w:t>
      </w:r>
      <w:r w:rsidRPr="007567A1">
        <w:rPr>
          <w:rFonts w:ascii="Times New Roman" w:hAnsi="Times New Roman" w:cs="Times New Roman"/>
          <w:sz w:val="24"/>
          <w:szCs w:val="24"/>
        </w:rPr>
        <w:t xml:space="preserve"> kaldataimestiku eksperdi poolt välja pakutud esialgseid klassipiire, mis ei</w:t>
      </w:r>
      <w:r>
        <w:rPr>
          <w:rFonts w:ascii="Times New Roman" w:hAnsi="Times New Roman" w:cs="Times New Roman"/>
          <w:sz w:val="24"/>
          <w:szCs w:val="24"/>
        </w:rPr>
        <w:t xml:space="preserve"> ole praegu õiguslikult siduvad</w:t>
      </w:r>
      <w:r w:rsidRPr="007567A1">
        <w:rPr>
          <w:rFonts w:ascii="Times New Roman" w:hAnsi="Times New Roman" w:cs="Times New Roman"/>
          <w:sz w:val="24"/>
          <w:szCs w:val="24"/>
        </w:rPr>
        <w:t xml:space="preserve"> [9]</w:t>
      </w:r>
      <w:r>
        <w:rPr>
          <w:rFonts w:ascii="Times New Roman" w:hAnsi="Times New Roman" w:cs="Times New Roman"/>
          <w:sz w:val="24"/>
          <w:szCs w:val="24"/>
        </w:rPr>
        <w:t>.</w:t>
      </w:r>
    </w:p>
    <w:p w14:paraId="7E6D8282" w14:textId="33221530" w:rsidR="00F4272A" w:rsidRPr="00105D50" w:rsidRDefault="00F4272A" w:rsidP="00416A6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ti 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fütobentose 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p>
    <w:p w14:paraId="609D2BAD" w14:textId="5E1E6D23" w:rsidR="00F4272A" w:rsidRPr="00105D50" w:rsidRDefault="00F4272A" w:rsidP="005132A7">
      <w:pPr>
        <w:pStyle w:val="Pealkiri3"/>
      </w:pPr>
      <w:bookmarkStart w:id="10" w:name="_Toc73964521"/>
      <w:r w:rsidRPr="007567A1">
        <w:t>Vooluveekogumite suurselgrootud põhjaloomad</w:t>
      </w:r>
      <w:r w:rsidR="00B22485">
        <w:t xml:space="preserve"> (SUSE)</w:t>
      </w:r>
      <w:bookmarkEnd w:id="10"/>
    </w:p>
    <w:p w14:paraId="55AB8D0D" w14:textId="4A3C21E5" w:rsidR="00F4272A" w:rsidRPr="007567A1" w:rsidRDefault="00F4272A" w:rsidP="00416A6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w:t>
      </w:r>
      <w:r w:rsidR="00E71107">
        <w:rPr>
          <w:rFonts w:ascii="Times New Roman" w:hAnsi="Times New Roman" w:cs="Times New Roman"/>
          <w:sz w:val="24"/>
          <w:szCs w:val="24"/>
        </w:rPr>
        <w:t>umite ökoloogilis</w:t>
      </w:r>
      <w:r w:rsidR="00582F41" w:rsidRPr="007567A1">
        <w:rPr>
          <w:rFonts w:ascii="Times New Roman" w:hAnsi="Times New Roman" w:cs="Times New Roman"/>
          <w:sz w:val="24"/>
          <w:szCs w:val="24"/>
        </w:rPr>
        <w:t>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w:t>
      </w:r>
      <w:r w:rsidR="00E85935">
        <w:rPr>
          <w:rFonts w:ascii="Times New Roman" w:hAnsi="Times New Roman" w:cs="Times New Roman"/>
          <w:sz w:val="24"/>
          <w:szCs w:val="24"/>
        </w:rPr>
        <w:t>ute põhjaloomade koondhinnangut ning</w:t>
      </w:r>
      <w:r w:rsidRPr="007567A1">
        <w:rPr>
          <w:rFonts w:ascii="Times New Roman" w:hAnsi="Times New Roman" w:cs="Times New Roman"/>
          <w:sz w:val="24"/>
          <w:szCs w:val="24"/>
        </w:rPr>
        <w:t xml:space="preserve"> Emajõe ja Narva jõe hindamiseks 4 indeksi (T, EPT, H’, ASPT) põhjal antud koondhinnangut. </w:t>
      </w:r>
    </w:p>
    <w:p w14:paraId="50AFEFAB" w14:textId="40465053" w:rsidR="00B633EA" w:rsidRPr="007567A1" w:rsidRDefault="00F4272A" w:rsidP="00105D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49D836B1" w14:textId="1D24D824" w:rsidR="00F4272A" w:rsidRPr="00105D50" w:rsidRDefault="0008499E" w:rsidP="005132A7">
      <w:pPr>
        <w:pStyle w:val="Pealkiri3"/>
      </w:pPr>
      <w:bookmarkStart w:id="11" w:name="_Toc73964522"/>
      <w:r>
        <w:t>V</w:t>
      </w:r>
      <w:r w:rsidR="00F4272A" w:rsidRPr="007567A1">
        <w:t>ooluveekogumite kalastik</w:t>
      </w:r>
      <w:r w:rsidR="00B22485">
        <w:t xml:space="preserve"> (KALA)</w:t>
      </w:r>
      <w:bookmarkEnd w:id="11"/>
    </w:p>
    <w:p w14:paraId="74ACCA83" w14:textId="77777777" w:rsidR="007235BB" w:rsidRPr="007567A1" w:rsidRDefault="00F4272A" w:rsidP="007235BB">
      <w:pPr>
        <w:spacing w:after="120"/>
        <w:jc w:val="both"/>
        <w:rPr>
          <w:rFonts w:ascii="Times New Roman" w:hAnsi="Times New Roman" w:cs="Times New Roman"/>
          <w:sz w:val="24"/>
          <w:szCs w:val="24"/>
        </w:rPr>
      </w:pPr>
      <w:r w:rsidRPr="1F783EF6">
        <w:rPr>
          <w:rFonts w:ascii="Times New Roman" w:hAnsi="Times New Roman" w:cs="Times New Roman"/>
          <w:sz w:val="24"/>
          <w:szCs w:val="24"/>
        </w:rPr>
        <w:t>Ökoloogilise seisundi hindamisel kasutat</w:t>
      </w:r>
      <w:r w:rsidR="00582F41" w:rsidRPr="1F783EF6">
        <w:rPr>
          <w:rFonts w:ascii="Times New Roman" w:hAnsi="Times New Roman" w:cs="Times New Roman"/>
          <w:sz w:val="24"/>
          <w:szCs w:val="24"/>
        </w:rPr>
        <w:t xml:space="preserve">ud jõgede kalastiku indeks (JKI) </w:t>
      </w:r>
      <w:r w:rsidRPr="1F783EF6">
        <w:rPr>
          <w:rFonts w:ascii="Times New Roman" w:hAnsi="Times New Roman" w:cs="Times New Roman"/>
          <w:sz w:val="24"/>
          <w:szCs w:val="24"/>
        </w:rPr>
        <w:t xml:space="preserve">on välja arendatud Saksamaal kasutatava </w:t>
      </w:r>
      <w:r w:rsidR="00582F41" w:rsidRPr="1F783EF6">
        <w:rPr>
          <w:rFonts w:ascii="Times New Roman" w:hAnsi="Times New Roman" w:cs="Times New Roman"/>
          <w:sz w:val="24"/>
          <w:szCs w:val="24"/>
        </w:rPr>
        <w:t>jõgede kalastiku hindamis</w:t>
      </w:r>
      <w:r w:rsidRPr="1F783EF6">
        <w:rPr>
          <w:rFonts w:ascii="Times New Roman" w:hAnsi="Times New Roman" w:cs="Times New Roman"/>
          <w:sz w:val="24"/>
          <w:szCs w:val="24"/>
        </w:rPr>
        <w:t xml:space="preserve">meetodi analoogina, kuid </w:t>
      </w:r>
      <w:r w:rsidR="00582F41" w:rsidRPr="1F783EF6">
        <w:rPr>
          <w:rFonts w:ascii="Times New Roman" w:hAnsi="Times New Roman" w:cs="Times New Roman"/>
          <w:sz w:val="24"/>
          <w:szCs w:val="24"/>
        </w:rPr>
        <w:t xml:space="preserve">selle indeksi </w:t>
      </w:r>
      <w:r w:rsidRPr="1F783EF6">
        <w:rPr>
          <w:rFonts w:ascii="Times New Roman" w:hAnsi="Times New Roman" w:cs="Times New Roman"/>
          <w:sz w:val="24"/>
          <w:szCs w:val="24"/>
        </w:rPr>
        <w:t xml:space="preserve">klassipiirid ei ole teiste EL liikmesriikidega ühtlustatud. </w:t>
      </w:r>
      <w:r w:rsidR="007235BB" w:rsidRPr="1F783EF6">
        <w:rPr>
          <w:rFonts w:ascii="Times New Roman" w:hAnsi="Times New Roman" w:cs="Times New Roman"/>
          <w:sz w:val="24"/>
          <w:szCs w:val="24"/>
        </w:rPr>
        <w:t>Vooluveekogumite ökoloogilise seisundi määramisel kasutatava kalastiku indeksi JKI meetodi olemus on teiste madalate alade jõgedega kasutatavate kalastiku meetoditega sarnane, klassipiiride ühtlustamist on alustatud, kuid analüüsi tulemus ei ole veel jõudnud Euroopa Komisjoni interkalibreerimise otsusesse.</w:t>
      </w:r>
    </w:p>
    <w:p w14:paraId="25AA72BF" w14:textId="3B68FB68" w:rsidR="00BC74D4" w:rsidRPr="007567A1" w:rsidRDefault="00A36F51" w:rsidP="00105D50">
      <w:pPr>
        <w:spacing w:after="120"/>
        <w:jc w:val="both"/>
        <w:rPr>
          <w:rFonts w:ascii="Times New Roman" w:hAnsi="Times New Roman" w:cs="Times New Roman"/>
          <w:sz w:val="24"/>
          <w:szCs w:val="24"/>
        </w:rPr>
      </w:pPr>
      <w:r>
        <w:rPr>
          <w:rFonts w:ascii="Times New Roman" w:hAnsi="Times New Roman" w:cs="Times New Roman"/>
          <w:sz w:val="24"/>
          <w:szCs w:val="24"/>
        </w:rPr>
        <w:t xml:space="preserve">Life IP CleanEst projekti raames toimusid 2019. ja 2020. aastal </w:t>
      </w:r>
      <w:r w:rsidR="00E71107">
        <w:rPr>
          <w:rFonts w:ascii="Times New Roman" w:hAnsi="Times New Roman" w:cs="Times New Roman"/>
          <w:sz w:val="24"/>
          <w:szCs w:val="24"/>
        </w:rPr>
        <w:t>esimesed kalastiku seirepüügid Narva jõel 2017. a väga suurtele jõg</w:t>
      </w:r>
      <w:r>
        <w:rPr>
          <w:rFonts w:ascii="Times New Roman" w:hAnsi="Times New Roman" w:cs="Times New Roman"/>
          <w:sz w:val="24"/>
          <w:szCs w:val="24"/>
        </w:rPr>
        <w:t xml:space="preserve">edele kohandatud seiremetoodika [28] katsetamiseks. </w:t>
      </w:r>
      <w:r w:rsidR="00800A14" w:rsidRPr="007567A1">
        <w:rPr>
          <w:rFonts w:ascii="Times New Roman" w:hAnsi="Times New Roman" w:cs="Times New Roman"/>
          <w:sz w:val="24"/>
          <w:szCs w:val="24"/>
        </w:rPr>
        <w:t xml:space="preserve">Emajões </w:t>
      </w:r>
      <w:r>
        <w:rPr>
          <w:rFonts w:ascii="Times New Roman" w:hAnsi="Times New Roman" w:cs="Times New Roman"/>
          <w:sz w:val="24"/>
          <w:szCs w:val="24"/>
        </w:rPr>
        <w:t>ei ole</w:t>
      </w:r>
      <w:r w:rsidR="00800A14" w:rsidRPr="007567A1">
        <w:rPr>
          <w:rFonts w:ascii="Times New Roman" w:hAnsi="Times New Roman" w:cs="Times New Roman"/>
          <w:sz w:val="24"/>
          <w:szCs w:val="24"/>
        </w:rPr>
        <w:t xml:space="preserve"> nõuetele vastavaid </w:t>
      </w:r>
      <w:r>
        <w:rPr>
          <w:rFonts w:ascii="Times New Roman" w:hAnsi="Times New Roman" w:cs="Times New Roman"/>
          <w:sz w:val="24"/>
          <w:szCs w:val="24"/>
        </w:rPr>
        <w:t>kalastiku seirepüüke</w:t>
      </w:r>
      <w:r w:rsidR="00800A14" w:rsidRPr="007567A1">
        <w:rPr>
          <w:rFonts w:ascii="Times New Roman" w:hAnsi="Times New Roman" w:cs="Times New Roman"/>
          <w:sz w:val="24"/>
          <w:szCs w:val="24"/>
        </w:rPr>
        <w:t xml:space="preserve"> </w:t>
      </w:r>
      <w:r>
        <w:rPr>
          <w:rFonts w:ascii="Times New Roman" w:hAnsi="Times New Roman" w:cs="Times New Roman"/>
          <w:sz w:val="24"/>
          <w:szCs w:val="24"/>
        </w:rPr>
        <w:t xml:space="preserve">seni läbi viidud. </w:t>
      </w:r>
      <w:r w:rsidR="00800A14" w:rsidRPr="007567A1">
        <w:rPr>
          <w:rFonts w:ascii="Times New Roman" w:hAnsi="Times New Roman" w:cs="Times New Roman"/>
          <w:sz w:val="24"/>
          <w:szCs w:val="24"/>
        </w:rPr>
        <w:t xml:space="preserve">Anda saab vaid madala usaldusväärsusega eksperthinnangu. </w:t>
      </w:r>
    </w:p>
    <w:p w14:paraId="17C97D5E" w14:textId="5D634E39" w:rsidR="00BC74D4" w:rsidRPr="007567A1"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Lisaks kasutati vooluveekogumi</w:t>
      </w:r>
      <w:r w:rsidR="0016276C">
        <w:rPr>
          <w:rFonts w:ascii="Times New Roman" w:hAnsi="Times New Roman" w:cs="Times New Roman"/>
          <w:sz w:val="24"/>
          <w:szCs w:val="24"/>
        </w:rPr>
        <w:t>tele kalastiku seisundi</w:t>
      </w:r>
      <w:r w:rsidRPr="007567A1">
        <w:rPr>
          <w:rFonts w:ascii="Times New Roman" w:hAnsi="Times New Roman" w:cs="Times New Roman"/>
          <w:sz w:val="24"/>
          <w:szCs w:val="24"/>
        </w:rPr>
        <w:t>hinnangu and</w:t>
      </w:r>
      <w:r w:rsidR="0016276C">
        <w:rPr>
          <w:rFonts w:ascii="Times New Roman" w:hAnsi="Times New Roman" w:cs="Times New Roman"/>
          <w:sz w:val="24"/>
          <w:szCs w:val="24"/>
        </w:rPr>
        <w:t xml:space="preserve">miseks keskkonnaregistris </w:t>
      </w:r>
      <w:r w:rsidRPr="007567A1">
        <w:rPr>
          <w:rFonts w:ascii="Times New Roman" w:hAnsi="Times New Roman" w:cs="Times New Roman"/>
          <w:sz w:val="24"/>
          <w:szCs w:val="24"/>
        </w:rPr>
        <w:t>olevaid ja ajavahemikul 2010</w:t>
      </w:r>
      <w:r w:rsidR="009338EC">
        <w:rPr>
          <w:rFonts w:ascii="Times New Roman" w:hAnsi="Times New Roman" w:cs="Times New Roman"/>
          <w:sz w:val="24"/>
          <w:szCs w:val="24"/>
        </w:rPr>
        <w:t>−</w:t>
      </w:r>
      <w:r w:rsidRPr="007567A1">
        <w:rPr>
          <w:rFonts w:ascii="Times New Roman" w:hAnsi="Times New Roman" w:cs="Times New Roman"/>
          <w:sz w:val="24"/>
          <w:szCs w:val="24"/>
        </w:rPr>
        <w:t>20</w:t>
      </w:r>
      <w:r w:rsidR="003A236A">
        <w:rPr>
          <w:rFonts w:ascii="Times New Roman" w:hAnsi="Times New Roman" w:cs="Times New Roman"/>
          <w:sz w:val="24"/>
          <w:szCs w:val="24"/>
        </w:rPr>
        <w:t>20</w:t>
      </w:r>
      <w:r w:rsidRPr="007567A1">
        <w:rPr>
          <w:rFonts w:ascii="Times New Roman" w:hAnsi="Times New Roman" w:cs="Times New Roman"/>
          <w:sz w:val="24"/>
          <w:szCs w:val="24"/>
        </w:rPr>
        <w:t xml:space="preserve"> tehtud välitööde tulemusena ajakohastatud andmeid rändetõkete ja nend</w:t>
      </w:r>
      <w:r w:rsidR="00105D50">
        <w:rPr>
          <w:rFonts w:ascii="Times New Roman" w:hAnsi="Times New Roman" w:cs="Times New Roman"/>
          <w:sz w:val="24"/>
          <w:szCs w:val="24"/>
        </w:rPr>
        <w:t xml:space="preserve">e </w:t>
      </w:r>
      <w:r w:rsidR="00A73454">
        <w:rPr>
          <w:rFonts w:ascii="Times New Roman" w:hAnsi="Times New Roman" w:cs="Times New Roman"/>
          <w:sz w:val="24"/>
          <w:szCs w:val="24"/>
        </w:rPr>
        <w:t xml:space="preserve">ületatavuse </w:t>
      </w:r>
      <w:r w:rsidR="00105D50">
        <w:rPr>
          <w:rFonts w:ascii="Times New Roman" w:hAnsi="Times New Roman" w:cs="Times New Roman"/>
          <w:sz w:val="24"/>
          <w:szCs w:val="24"/>
        </w:rPr>
        <w:t>kohta</w:t>
      </w:r>
      <w:r w:rsidR="00E85935">
        <w:rPr>
          <w:rFonts w:ascii="Times New Roman" w:hAnsi="Times New Roman" w:cs="Times New Roman"/>
          <w:sz w:val="24"/>
          <w:szCs w:val="24"/>
        </w:rPr>
        <w:t xml:space="preserve"> [27]</w:t>
      </w:r>
      <w:r w:rsidR="00105D50">
        <w:rPr>
          <w:rFonts w:ascii="Times New Roman" w:hAnsi="Times New Roman" w:cs="Times New Roman"/>
          <w:sz w:val="24"/>
          <w:szCs w:val="24"/>
        </w:rPr>
        <w:t>.</w:t>
      </w:r>
    </w:p>
    <w:p w14:paraId="1F2C360F" w14:textId="60BDE350" w:rsidR="00BC74D4"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xml:space="preserve">, kuid oli teada, et sellel veekogumil on kaladele läbimatuid rändetõkkeid, siis määrati ökoloogiline seisund kalastiku järgi </w:t>
      </w:r>
      <w:r w:rsidR="00F4272A" w:rsidRPr="0027228A">
        <w:rPr>
          <w:rFonts w:ascii="Times New Roman" w:hAnsi="Times New Roman" w:cs="Times New Roman"/>
          <w:i/>
          <w:sz w:val="24"/>
          <w:szCs w:val="24"/>
        </w:rPr>
        <w:t>kesiseks</w:t>
      </w:r>
      <w:r w:rsidR="00F4272A" w:rsidRPr="007567A1">
        <w:rPr>
          <w:rFonts w:ascii="Times New Roman" w:hAnsi="Times New Roman" w:cs="Times New Roman"/>
          <w:sz w:val="24"/>
          <w:szCs w:val="24"/>
        </w:rPr>
        <w:t>, usaldusväärsuse ta</w:t>
      </w:r>
      <w:r w:rsidR="00E85935">
        <w:rPr>
          <w:rFonts w:ascii="Times New Roman" w:hAnsi="Times New Roman" w:cs="Times New Roman"/>
          <w:sz w:val="24"/>
          <w:szCs w:val="24"/>
        </w:rPr>
        <w:t>semega 1,</w:t>
      </w:r>
      <w:r w:rsidR="00105D50">
        <w:rPr>
          <w:rFonts w:ascii="Times New Roman" w:hAnsi="Times New Roman" w:cs="Times New Roman"/>
          <w:sz w:val="24"/>
          <w:szCs w:val="24"/>
        </w:rPr>
        <w:t xml:space="preserve"> madal usaldusväärsus.</w:t>
      </w:r>
    </w:p>
    <w:p w14:paraId="0D8C2B6F" w14:textId="017AE274" w:rsidR="00C75B4D" w:rsidRPr="007567A1" w:rsidRDefault="00C75B4D"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Rändetõketest ülesvoolu asuvatele tõkestamata vooluveekogumitele, millel ei olnud tehtud katsepüüke, jäeti kalastiku hinnang andmata. Pärast rändetõketel leevendusmeetmete rakendamist (läbipääsud, paisuvarede eemaldamine) tunnistati veekogumi seisund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juhul, kui olid olemas kalastiku katsepüükide andmed koormuse mõjupiirkonnast.</w:t>
      </w:r>
    </w:p>
    <w:p w14:paraId="08F677B3" w14:textId="2B47B3E7" w:rsidR="007235BB" w:rsidRDefault="00F4272A" w:rsidP="00105D50">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Veekogumitel, millel puudusid Keskkonnaagentuurile teadaolevalt kaladele läbimatud rändetõkked veekogumi ja mere, Võrtsjärve või Peipsi järve vahel, määrati ökoloogiline seisund kalastiku järgi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Sellise kalastiku seisundi hinnangu usaldusväärsus on siiski madal (usaldusväärsuse tase </w:t>
      </w:r>
      <w:r w:rsidR="00CE5836">
        <w:rPr>
          <w:rFonts w:ascii="Times New Roman" w:hAnsi="Times New Roman" w:cs="Times New Roman"/>
          <w:sz w:val="24"/>
          <w:szCs w:val="24"/>
        </w:rPr>
        <w:t>0</w:t>
      </w:r>
      <w:r w:rsidRPr="1F783EF6">
        <w:rPr>
          <w:rFonts w:ascii="Times New Roman" w:hAnsi="Times New Roman" w:cs="Times New Roman"/>
          <w:sz w:val="24"/>
          <w:szCs w:val="24"/>
        </w:rPr>
        <w:t xml:space="preserve">), kuna JKI võrdlustingimused antud veekogumil on määramata ja tegelik info kalakoosluse kohta puudub. </w:t>
      </w:r>
    </w:p>
    <w:p w14:paraId="34708D0F" w14:textId="29848BE9" w:rsidR="00F4272A" w:rsidRPr="00105D50" w:rsidRDefault="0008499E" w:rsidP="005132A7">
      <w:pPr>
        <w:pStyle w:val="Pealkiri3"/>
      </w:pPr>
      <w:bookmarkStart w:id="12" w:name="_Toc73964523"/>
      <w:r>
        <w:t>Vooluveekogumite füüsikalis-</w:t>
      </w:r>
      <w:r w:rsidR="00F4272A" w:rsidRPr="007567A1">
        <w:t xml:space="preserve">keemilised üldtingimused </w:t>
      </w:r>
      <w:r w:rsidR="00B22485">
        <w:t>(FÜKE)</w:t>
      </w:r>
      <w:bookmarkEnd w:id="12"/>
    </w:p>
    <w:p w14:paraId="6054A8EE" w14:textId="1A1C1DDF" w:rsidR="009114C9" w:rsidRDefault="009114C9"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ooluveekogumite FÜKE näitajad on üldlämmastik, üldfosfor, ammooniumlämmastik, pH, lahustunud hapniku küllastustase ja biokeemiline hapnikutarve. pH kasutatakse ainult </w:t>
      </w:r>
      <w:r w:rsidRPr="009114C9">
        <w:rPr>
          <w:rFonts w:ascii="Times New Roman" w:hAnsi="Times New Roman" w:cs="Times New Roman"/>
          <w:i/>
          <w:sz w:val="24"/>
          <w:szCs w:val="24"/>
        </w:rPr>
        <w:t>väga halva</w:t>
      </w:r>
      <w:r>
        <w:rPr>
          <w:rFonts w:ascii="Times New Roman" w:hAnsi="Times New Roman" w:cs="Times New Roman"/>
          <w:sz w:val="24"/>
          <w:szCs w:val="24"/>
        </w:rPr>
        <w:t xml:space="preserve"> FÜKE seisundihinnangu andmiseks. Kui mõne FÜKE näitaja hinnang on </w:t>
      </w:r>
      <w:r w:rsidRPr="009114C9">
        <w:rPr>
          <w:rFonts w:ascii="Times New Roman" w:hAnsi="Times New Roman" w:cs="Times New Roman"/>
          <w:i/>
          <w:sz w:val="24"/>
          <w:szCs w:val="24"/>
        </w:rPr>
        <w:t>halb</w:t>
      </w:r>
      <w:r>
        <w:rPr>
          <w:rFonts w:ascii="Times New Roman" w:hAnsi="Times New Roman" w:cs="Times New Roman"/>
          <w:sz w:val="24"/>
          <w:szCs w:val="24"/>
        </w:rPr>
        <w:t xml:space="preserve"> või </w:t>
      </w:r>
      <w:r w:rsidRPr="009114C9">
        <w:rPr>
          <w:rFonts w:ascii="Times New Roman" w:hAnsi="Times New Roman" w:cs="Times New Roman"/>
          <w:i/>
          <w:sz w:val="24"/>
          <w:szCs w:val="24"/>
        </w:rPr>
        <w:t>väga halb</w:t>
      </w:r>
      <w:r>
        <w:rPr>
          <w:rFonts w:ascii="Times New Roman" w:hAnsi="Times New Roman" w:cs="Times New Roman"/>
          <w:sz w:val="24"/>
          <w:szCs w:val="24"/>
        </w:rPr>
        <w:t xml:space="preserve">, ei saa FÜKE koondseisund olla parem kui </w:t>
      </w:r>
      <w:r w:rsidRPr="009114C9">
        <w:rPr>
          <w:rFonts w:ascii="Times New Roman" w:hAnsi="Times New Roman" w:cs="Times New Roman"/>
          <w:i/>
          <w:sz w:val="24"/>
          <w:szCs w:val="24"/>
        </w:rPr>
        <w:t>kesine</w:t>
      </w:r>
      <w:r>
        <w:rPr>
          <w:rFonts w:ascii="Times New Roman" w:hAnsi="Times New Roman" w:cs="Times New Roman"/>
          <w:sz w:val="24"/>
          <w:szCs w:val="24"/>
        </w:rPr>
        <w:t>.</w:t>
      </w:r>
    </w:p>
    <w:p w14:paraId="1F2DA5EB" w14:textId="43B2B4E6" w:rsidR="009114C9" w:rsidRPr="007567A1" w:rsidRDefault="00FB4F68"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innavee seisundi vahehinnangutes antakse füüsikalis-keemiline seisundihinnang ühe a</w:t>
      </w:r>
      <w:r w:rsidR="00C75B4D">
        <w:rPr>
          <w:rFonts w:ascii="Times New Roman" w:hAnsi="Times New Roman" w:cs="Times New Roman"/>
          <w:sz w:val="24"/>
          <w:szCs w:val="24"/>
        </w:rPr>
        <w:t>asta seiretulemuste põhjal, kuid pidev</w:t>
      </w:r>
      <w:r>
        <w:rPr>
          <w:rFonts w:ascii="Times New Roman" w:hAnsi="Times New Roman" w:cs="Times New Roman"/>
          <w:sz w:val="24"/>
          <w:szCs w:val="24"/>
        </w:rPr>
        <w:t>seirejaamadele füüsikali</w:t>
      </w:r>
      <w:r w:rsidR="003A56B8">
        <w:rPr>
          <w:rFonts w:ascii="Times New Roman" w:hAnsi="Times New Roman" w:cs="Times New Roman"/>
          <w:sz w:val="24"/>
          <w:szCs w:val="24"/>
        </w:rPr>
        <w:t>s-keemiliste kvaliteedinäitajate</w:t>
      </w:r>
      <w:r w:rsidR="00712773" w:rsidRPr="007567A1">
        <w:rPr>
          <w:rFonts w:ascii="Times New Roman" w:hAnsi="Times New Roman" w:cs="Times New Roman"/>
          <w:sz w:val="24"/>
          <w:szCs w:val="24"/>
        </w:rPr>
        <w:t xml:space="preserve"> </w:t>
      </w:r>
      <w:r w:rsidR="001452CF">
        <w:rPr>
          <w:rFonts w:ascii="Times New Roman" w:hAnsi="Times New Roman" w:cs="Times New Roman"/>
          <w:sz w:val="24"/>
          <w:szCs w:val="24"/>
        </w:rPr>
        <w:t xml:space="preserve">viimase kuue </w:t>
      </w:r>
      <w:r w:rsidR="00712773" w:rsidRPr="007567A1">
        <w:rPr>
          <w:rFonts w:ascii="Times New Roman" w:hAnsi="Times New Roman" w:cs="Times New Roman"/>
          <w:sz w:val="24"/>
          <w:szCs w:val="24"/>
        </w:rPr>
        <w:t xml:space="preserve">aasta </w:t>
      </w:r>
      <w:r w:rsidR="00A73454">
        <w:rPr>
          <w:rFonts w:ascii="Times New Roman" w:hAnsi="Times New Roman" w:cs="Times New Roman"/>
          <w:sz w:val="24"/>
          <w:szCs w:val="24"/>
        </w:rPr>
        <w:t xml:space="preserve">aritmeetiliste </w:t>
      </w:r>
      <w:r w:rsidR="00712773" w:rsidRPr="007567A1">
        <w:rPr>
          <w:rFonts w:ascii="Times New Roman" w:hAnsi="Times New Roman" w:cs="Times New Roman"/>
          <w:sz w:val="24"/>
          <w:szCs w:val="24"/>
        </w:rPr>
        <w:t xml:space="preserve">keskmiste väärtuste </w:t>
      </w:r>
      <w:r w:rsidR="003A56B8">
        <w:rPr>
          <w:rFonts w:ascii="Times New Roman" w:hAnsi="Times New Roman" w:cs="Times New Roman"/>
          <w:sz w:val="24"/>
          <w:szCs w:val="24"/>
        </w:rPr>
        <w:t>järgi</w:t>
      </w:r>
      <w:r>
        <w:rPr>
          <w:rFonts w:ascii="Times New Roman" w:hAnsi="Times New Roman" w:cs="Times New Roman"/>
          <w:sz w:val="24"/>
          <w:szCs w:val="24"/>
        </w:rPr>
        <w:t>.</w:t>
      </w:r>
    </w:p>
    <w:p w14:paraId="3431C180" w14:textId="3033E83F" w:rsidR="00F4272A" w:rsidRDefault="00CA0BBA"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ekogumitele, ei ole</w:t>
      </w:r>
      <w:r w:rsidR="00F4272A" w:rsidRPr="1F783EF6">
        <w:rPr>
          <w:rFonts w:ascii="Times New Roman" w:hAnsi="Times New Roman" w:cs="Times New Roman"/>
          <w:sz w:val="24"/>
          <w:szCs w:val="24"/>
        </w:rPr>
        <w:t xml:space="preserve"> toimunud füüsikalis-keemiliste üldtingimuste seiret, </w:t>
      </w:r>
      <w:r w:rsidR="00D610FF">
        <w:rPr>
          <w:rFonts w:ascii="Times New Roman" w:hAnsi="Times New Roman" w:cs="Times New Roman"/>
          <w:sz w:val="24"/>
          <w:szCs w:val="24"/>
        </w:rPr>
        <w:t xml:space="preserve">anti </w:t>
      </w:r>
      <w:r>
        <w:rPr>
          <w:rFonts w:ascii="Times New Roman" w:hAnsi="Times New Roman" w:cs="Times New Roman"/>
          <w:sz w:val="24"/>
          <w:szCs w:val="24"/>
        </w:rPr>
        <w:t>füüsikalis-</w:t>
      </w:r>
      <w:r w:rsidR="00F4272A" w:rsidRPr="1F783EF6">
        <w:rPr>
          <w:rFonts w:ascii="Times New Roman" w:hAnsi="Times New Roman" w:cs="Times New Roman"/>
          <w:sz w:val="24"/>
          <w:szCs w:val="24"/>
        </w:rPr>
        <w:t>keemiliste üldtingimuste hinnang</w:t>
      </w:r>
      <w:r w:rsidR="00D610FF">
        <w:rPr>
          <w:rFonts w:ascii="Times New Roman" w:hAnsi="Times New Roman" w:cs="Times New Roman"/>
          <w:sz w:val="24"/>
          <w:szCs w:val="24"/>
        </w:rPr>
        <w:t xml:space="preserve"> äravoolu</w:t>
      </w:r>
      <w:r w:rsidR="00F4272A" w:rsidRPr="1F783EF6">
        <w:rPr>
          <w:rFonts w:ascii="Times New Roman" w:hAnsi="Times New Roman" w:cs="Times New Roman"/>
          <w:sz w:val="24"/>
          <w:szCs w:val="24"/>
        </w:rPr>
        <w:t xml:space="preserve"> lämmastiku- ja fosforisisalduse modelleerimise tööriista ES</w:t>
      </w:r>
      <w:r>
        <w:rPr>
          <w:rFonts w:ascii="Times New Roman" w:hAnsi="Times New Roman" w:cs="Times New Roman"/>
          <w:sz w:val="24"/>
          <w:szCs w:val="24"/>
        </w:rPr>
        <w:t>TMODEL7 abil, märkides seisundi</w:t>
      </w:r>
      <w:r w:rsidR="00F4272A" w:rsidRPr="1F783EF6">
        <w:rPr>
          <w:rFonts w:ascii="Times New Roman" w:hAnsi="Times New Roman" w:cs="Times New Roman"/>
          <w:sz w:val="24"/>
          <w:szCs w:val="24"/>
        </w:rPr>
        <w:t xml:space="preserve">hinnangu usaldusväärsuse tasemeks 1 − madal usaldusväärsus. </w:t>
      </w:r>
    </w:p>
    <w:p w14:paraId="73D92796" w14:textId="67645F63" w:rsidR="00F4272A" w:rsidRPr="007567A1" w:rsidRDefault="00F4272A" w:rsidP="005132A7">
      <w:pPr>
        <w:pStyle w:val="Pealkiri3"/>
      </w:pPr>
      <w:bookmarkStart w:id="13" w:name="_Toc73964524"/>
      <w:r w:rsidRPr="007567A1">
        <w:t xml:space="preserve">Vooluveekogumite </w:t>
      </w:r>
      <w:r w:rsidR="00194686" w:rsidRPr="007567A1">
        <w:t>vesikonna</w:t>
      </w:r>
      <w:r w:rsidRPr="007567A1">
        <w:t>spetsiifilised saasteained</w:t>
      </w:r>
      <w:r w:rsidR="00CE4FA2">
        <w:t xml:space="preserve"> (SPETS)</w:t>
      </w:r>
      <w:bookmarkEnd w:id="13"/>
    </w:p>
    <w:p w14:paraId="0276E85A" w14:textId="2AB0A1D7" w:rsidR="00547121" w:rsidRDefault="00D47CB8" w:rsidP="00A441F0">
      <w:pPr>
        <w:spacing w:line="276" w:lineRule="auto"/>
        <w:jc w:val="both"/>
        <w:rPr>
          <w:rFonts w:ascii="Times New Roman" w:hAnsi="Times New Roman" w:cs="Times New Roman"/>
          <w:sz w:val="24"/>
          <w:szCs w:val="24"/>
        </w:rPr>
      </w:pPr>
      <w:r w:rsidRPr="1F783EF6">
        <w:rPr>
          <w:rFonts w:ascii="Times New Roman" w:hAnsi="Times New Roman" w:cs="Times New Roman"/>
          <w:sz w:val="24"/>
          <w:szCs w:val="24"/>
        </w:rPr>
        <w:t>Kvaliteedielemendi SPETS hulka kuuluvad vesikonnaspetsiifilised saasteained, mille keskkonnakvaliteedi piirväärtused on kehtestatud KeM määrusega 28 § 6</w:t>
      </w:r>
      <w:r w:rsidR="00960FFE" w:rsidRPr="1F783EF6">
        <w:rPr>
          <w:rFonts w:ascii="Times New Roman" w:hAnsi="Times New Roman" w:cs="Times New Roman"/>
          <w:sz w:val="24"/>
          <w:szCs w:val="24"/>
        </w:rPr>
        <w:t xml:space="preserve"> (31 ainet või ühendit)</w:t>
      </w:r>
      <w:r w:rsidRPr="1F783EF6">
        <w:rPr>
          <w:rFonts w:ascii="Times New Roman" w:hAnsi="Times New Roman" w:cs="Times New Roman"/>
          <w:sz w:val="24"/>
          <w:szCs w:val="24"/>
        </w:rPr>
        <w:t>.</w:t>
      </w:r>
      <w:r w:rsidR="00547121">
        <w:rPr>
          <w:rFonts w:ascii="Times New Roman" w:hAnsi="Times New Roman" w:cs="Times New Roman"/>
          <w:sz w:val="24"/>
          <w:szCs w:val="24"/>
        </w:rPr>
        <w:t xml:space="preserve"> Määrus on hetkel uuendamisel ning 2020. a seisundi vahehinnangus on kasutatud uue määruse eelnõus toodud infot (v.a. glüfosaadi ja AMPA puhul, mille piirväärtused pole veel uuendatud).</w:t>
      </w:r>
      <w:r w:rsidRPr="1F783EF6">
        <w:rPr>
          <w:rFonts w:ascii="Times New Roman" w:hAnsi="Times New Roman" w:cs="Times New Roman"/>
          <w:sz w:val="24"/>
          <w:szCs w:val="24"/>
        </w:rPr>
        <w:t xml:space="preserve"> </w:t>
      </w:r>
    </w:p>
    <w:p w14:paraId="550C269C" w14:textId="791D8463" w:rsidR="00D47CB8" w:rsidRDefault="00D47CB8" w:rsidP="00A441F0">
      <w:pPr>
        <w:spacing w:line="276" w:lineRule="auto"/>
        <w:jc w:val="both"/>
        <w:rPr>
          <w:rFonts w:ascii="Times New Roman" w:hAnsi="Times New Roman" w:cs="Times New Roman"/>
          <w:sz w:val="24"/>
          <w:szCs w:val="24"/>
        </w:rPr>
      </w:pPr>
      <w:r w:rsidRPr="1F783EF6">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r w:rsidR="00A860C0">
        <w:rPr>
          <w:rFonts w:ascii="Times New Roman" w:hAnsi="Times New Roman" w:cs="Times New Roman"/>
          <w:sz w:val="24"/>
          <w:szCs w:val="24"/>
        </w:rPr>
        <w:t xml:space="preserve"> Eriti suur probleem on fooniväärtuste puudumine baariumi puhul</w:t>
      </w:r>
      <w:r w:rsidR="00A860C0" w:rsidRPr="00A860C0">
        <w:rPr>
          <w:rFonts w:ascii="Times New Roman" w:hAnsi="Times New Roman" w:cs="Times New Roman"/>
          <w:sz w:val="24"/>
          <w:szCs w:val="24"/>
        </w:rPr>
        <w:t xml:space="preserve">, </w:t>
      </w:r>
      <w:r w:rsidR="00A860C0">
        <w:rPr>
          <w:rFonts w:ascii="Times New Roman" w:hAnsi="Times New Roman" w:cs="Times New Roman"/>
          <w:sz w:val="24"/>
          <w:szCs w:val="24"/>
        </w:rPr>
        <w:t>sest</w:t>
      </w:r>
      <w:r w:rsidR="00A860C0" w:rsidRPr="00A860C0">
        <w:rPr>
          <w:rFonts w:ascii="Times New Roman" w:hAnsi="Times New Roman" w:cs="Times New Roman"/>
          <w:sz w:val="24"/>
          <w:szCs w:val="24"/>
        </w:rPr>
        <w:t xml:space="preserve"> tõenäoliselt </w:t>
      </w:r>
      <w:r w:rsidR="00A860C0">
        <w:rPr>
          <w:rFonts w:ascii="Times New Roman" w:hAnsi="Times New Roman" w:cs="Times New Roman"/>
          <w:sz w:val="24"/>
          <w:szCs w:val="24"/>
        </w:rPr>
        <w:t xml:space="preserve">on Eestis kõrgema </w:t>
      </w:r>
      <w:r w:rsidR="00A860C0" w:rsidRPr="00A860C0">
        <w:rPr>
          <w:rFonts w:ascii="Times New Roman" w:hAnsi="Times New Roman" w:cs="Times New Roman"/>
          <w:sz w:val="24"/>
          <w:szCs w:val="24"/>
        </w:rPr>
        <w:t>baariumi looduslikust fooni</w:t>
      </w:r>
      <w:r w:rsidR="00A860C0">
        <w:rPr>
          <w:rFonts w:ascii="Times New Roman" w:hAnsi="Times New Roman" w:cs="Times New Roman"/>
          <w:sz w:val="24"/>
          <w:szCs w:val="24"/>
        </w:rPr>
        <w:t>ga</w:t>
      </w:r>
      <w:r w:rsidR="00A860C0" w:rsidRPr="00A860C0">
        <w:rPr>
          <w:rFonts w:ascii="Times New Roman" w:hAnsi="Times New Roman" w:cs="Times New Roman"/>
          <w:sz w:val="24"/>
          <w:szCs w:val="24"/>
        </w:rPr>
        <w:t xml:space="preserve"> </w:t>
      </w:r>
      <w:r w:rsidR="00A860C0">
        <w:rPr>
          <w:rFonts w:ascii="Times New Roman" w:hAnsi="Times New Roman" w:cs="Times New Roman"/>
          <w:sz w:val="24"/>
          <w:szCs w:val="24"/>
        </w:rPr>
        <w:t>veekogusid</w:t>
      </w:r>
      <w:r w:rsidR="00A860C0" w:rsidRPr="00A860C0">
        <w:rPr>
          <w:rFonts w:ascii="Times New Roman" w:hAnsi="Times New Roman" w:cs="Times New Roman"/>
          <w:sz w:val="24"/>
          <w:szCs w:val="24"/>
        </w:rPr>
        <w:t>.</w:t>
      </w:r>
      <w:r w:rsidR="00A860C0">
        <w:rPr>
          <w:rFonts w:ascii="Times New Roman" w:hAnsi="Times New Roman" w:cs="Times New Roman"/>
          <w:sz w:val="24"/>
          <w:szCs w:val="24"/>
        </w:rPr>
        <w:t xml:space="preserve"> </w:t>
      </w:r>
      <w:r w:rsidR="00A860C0" w:rsidRPr="00A860C0">
        <w:rPr>
          <w:rFonts w:ascii="Times New Roman" w:hAnsi="Times New Roman" w:cs="Times New Roman"/>
          <w:sz w:val="24"/>
          <w:szCs w:val="24"/>
        </w:rPr>
        <w:t>Eestis baariumile looduslikku fooni pinnavees määratud ei ole, seetõttu tuleks läbi viia täiendavad uuringud baariumi taustakontsentratsiooni kindlakstegemiseks ning vajadusel arvestada seda keskkonna kvaliteedi piirväärtuste kohaldamisel pinnaveekogumi seisundi hindamisel</w:t>
      </w:r>
      <w:r w:rsidR="00547121">
        <w:rPr>
          <w:rFonts w:ascii="Times New Roman" w:hAnsi="Times New Roman" w:cs="Times New Roman"/>
          <w:sz w:val="24"/>
          <w:szCs w:val="24"/>
        </w:rPr>
        <w:t xml:space="preserve"> [41]</w:t>
      </w:r>
      <w:r w:rsidR="00A860C0" w:rsidRPr="00A860C0">
        <w:rPr>
          <w:rFonts w:ascii="Times New Roman" w:hAnsi="Times New Roman" w:cs="Times New Roman"/>
          <w:sz w:val="24"/>
          <w:szCs w:val="24"/>
        </w:rPr>
        <w:t>.</w:t>
      </w:r>
      <w:r w:rsidR="00547121">
        <w:rPr>
          <w:rFonts w:ascii="Times New Roman" w:hAnsi="Times New Roman" w:cs="Times New Roman"/>
          <w:sz w:val="24"/>
          <w:szCs w:val="24"/>
        </w:rPr>
        <w:t xml:space="preserve"> Seetõttu ei alandata nende veekogumite ökoloogilise seisundi hinnagut, kus ainsaks kesise seisundi näitajaks on baarium pinnavees.</w:t>
      </w:r>
    </w:p>
    <w:p w14:paraId="56833F1F" w14:textId="55E9C48F" w:rsidR="00E62F5A" w:rsidRPr="00E62F5A" w:rsidRDefault="00406B46" w:rsidP="003A236A">
      <w:pPr>
        <w:spacing w:before="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Veekogumi seisund hinnati uuritud vesikonnaspetsiifilise saasteaine suhtes </w:t>
      </w:r>
      <w:r w:rsidRPr="1F783EF6">
        <w:rPr>
          <w:rFonts w:ascii="Times New Roman" w:hAnsi="Times New Roman" w:cs="Times New Roman"/>
          <w:i/>
          <w:iCs/>
          <w:sz w:val="24"/>
          <w:szCs w:val="24"/>
        </w:rPr>
        <w:t>väga heaks</w:t>
      </w:r>
      <w:r w:rsidRPr="1F783EF6">
        <w:rPr>
          <w:rFonts w:ascii="Times New Roman" w:hAnsi="Times New Roman" w:cs="Times New Roman"/>
          <w:sz w:val="24"/>
          <w:szCs w:val="24"/>
        </w:rPr>
        <w:t xml:space="preserve">, kui seirekohast on </w:t>
      </w:r>
      <w:r w:rsidR="00CA0BBA">
        <w:rPr>
          <w:rFonts w:ascii="Times New Roman" w:hAnsi="Times New Roman" w:cs="Times New Roman"/>
          <w:sz w:val="24"/>
          <w:szCs w:val="24"/>
        </w:rPr>
        <w:t xml:space="preserve">viimase 12 aasta sisse jäänud </w:t>
      </w:r>
      <w:r w:rsidRPr="1F783EF6">
        <w:rPr>
          <w:rFonts w:ascii="Times New Roman" w:hAnsi="Times New Roman" w:cs="Times New Roman"/>
          <w:sz w:val="24"/>
          <w:szCs w:val="24"/>
        </w:rPr>
        <w:t>seireaasta jooksul</w:t>
      </w:r>
      <w:r w:rsidR="00CA0BBA">
        <w:rPr>
          <w:rFonts w:ascii="Times New Roman" w:hAnsi="Times New Roman" w:cs="Times New Roman"/>
          <w:sz w:val="24"/>
          <w:szCs w:val="24"/>
        </w:rPr>
        <w:t xml:space="preserve"> </w:t>
      </w:r>
      <w:r w:rsidRPr="1F783EF6">
        <w:rPr>
          <w:rFonts w:ascii="Times New Roman" w:hAnsi="Times New Roman" w:cs="Times New Roman"/>
          <w:sz w:val="24"/>
          <w:szCs w:val="24"/>
        </w:rPr>
        <w:t>võetud vähemalt 4 proovi (väikestes järvedes vähemalt 2 proovi) ja kõikides proovides on vesikonnaspetsiifilise saasteaine sisaldus alla määramispiiri (30% piirväärtusest).</w:t>
      </w:r>
      <w:r w:rsidR="00A73454" w:rsidRPr="1F783EF6">
        <w:rPr>
          <w:rFonts w:ascii="Times New Roman" w:hAnsi="Times New Roman" w:cs="Times New Roman"/>
          <w:sz w:val="24"/>
          <w:szCs w:val="24"/>
        </w:rPr>
        <w:t xml:space="preserve"> </w:t>
      </w:r>
      <w:r w:rsidRPr="1F783EF6">
        <w:rPr>
          <w:rFonts w:ascii="Times New Roman" w:hAnsi="Times New Roman" w:cs="Times New Roman"/>
          <w:sz w:val="24"/>
          <w:szCs w:val="24"/>
        </w:rPr>
        <w:t>Vesikonnaspetsiifiliste saasteainete analüüside põhjal hinnat</w:t>
      </w:r>
      <w:r w:rsidR="003A236A">
        <w:rPr>
          <w:rFonts w:ascii="Times New Roman" w:hAnsi="Times New Roman" w:cs="Times New Roman"/>
          <w:sz w:val="24"/>
          <w:szCs w:val="24"/>
        </w:rPr>
        <w:t>akse</w:t>
      </w:r>
      <w:r w:rsidRPr="1F783EF6">
        <w:rPr>
          <w:rFonts w:ascii="Times New Roman" w:hAnsi="Times New Roman" w:cs="Times New Roman"/>
          <w:sz w:val="24"/>
          <w:szCs w:val="24"/>
        </w:rPr>
        <w:t xml:space="preserve"> veekogumi ökoloogiline seisund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juhul</w:t>
      </w:r>
      <w:r w:rsidR="003A236A">
        <w:rPr>
          <w:rFonts w:ascii="Times New Roman" w:hAnsi="Times New Roman" w:cs="Times New Roman"/>
          <w:sz w:val="24"/>
          <w:szCs w:val="24"/>
        </w:rPr>
        <w:t xml:space="preserve"> kui</w:t>
      </w:r>
      <w:r w:rsidRPr="1F783EF6">
        <w:rPr>
          <w:rFonts w:ascii="Times New Roman" w:hAnsi="Times New Roman" w:cs="Times New Roman"/>
          <w:sz w:val="24"/>
          <w:szCs w:val="24"/>
        </w:rPr>
        <w:t xml:space="preserve"> saasteaine aasta keskmine sisaldus ületa</w:t>
      </w:r>
      <w:r w:rsidR="003A236A">
        <w:rPr>
          <w:rFonts w:ascii="Times New Roman" w:hAnsi="Times New Roman" w:cs="Times New Roman"/>
          <w:sz w:val="24"/>
          <w:szCs w:val="24"/>
        </w:rPr>
        <w:t>b</w:t>
      </w:r>
      <w:r w:rsidRPr="1F783EF6">
        <w:rPr>
          <w:rFonts w:ascii="Times New Roman" w:hAnsi="Times New Roman" w:cs="Times New Roman"/>
          <w:sz w:val="24"/>
          <w:szCs w:val="24"/>
        </w:rPr>
        <w:t xml:space="preserve"> määramispiiri,</w:t>
      </w:r>
      <w:r w:rsidR="003A236A">
        <w:rPr>
          <w:rFonts w:ascii="Times New Roman" w:hAnsi="Times New Roman" w:cs="Times New Roman"/>
          <w:sz w:val="24"/>
          <w:szCs w:val="24"/>
        </w:rPr>
        <w:t xml:space="preserve"> kuid ei ületa piirväärtust. </w:t>
      </w:r>
      <w:r w:rsidR="00E62F5A" w:rsidRPr="7ABB1873">
        <w:rPr>
          <w:rFonts w:ascii="Times New Roman" w:hAnsi="Times New Roman" w:cs="Times New Roman"/>
          <w:sz w:val="24"/>
          <w:szCs w:val="24"/>
        </w:rPr>
        <w:t xml:space="preserve">Vesikonnaspetsiifiliste saasteainete analüüside põhjal hinnati veekogumi ökoloogiline seisund </w:t>
      </w:r>
      <w:r w:rsidR="00E62F5A" w:rsidRPr="7ABB1873">
        <w:rPr>
          <w:rFonts w:ascii="Times New Roman" w:hAnsi="Times New Roman" w:cs="Times New Roman"/>
          <w:i/>
          <w:iCs/>
          <w:sz w:val="24"/>
          <w:szCs w:val="24"/>
        </w:rPr>
        <w:t xml:space="preserve">halvaks </w:t>
      </w:r>
      <w:r w:rsidR="00E62F5A" w:rsidRPr="7ABB1873">
        <w:rPr>
          <w:rFonts w:ascii="Times New Roman" w:hAnsi="Times New Roman" w:cs="Times New Roman"/>
          <w:sz w:val="24"/>
          <w:szCs w:val="24"/>
        </w:rPr>
        <w:t xml:space="preserve">juhul, kui </w:t>
      </w:r>
      <w:r w:rsidR="003A236A">
        <w:rPr>
          <w:rFonts w:ascii="Times New Roman" w:hAnsi="Times New Roman" w:cs="Times New Roman"/>
          <w:sz w:val="24"/>
          <w:szCs w:val="24"/>
        </w:rPr>
        <w:t>vähemalt ühe saasteine puhul tuvastati aasta keskmise piirväärtuse ületamine</w:t>
      </w:r>
      <w:r w:rsidR="00E62F5A" w:rsidRPr="7ABB1873">
        <w:rPr>
          <w:rFonts w:ascii="Times New Roman" w:hAnsi="Times New Roman" w:cs="Times New Roman"/>
          <w:sz w:val="24"/>
          <w:szCs w:val="24"/>
        </w:rPr>
        <w:t xml:space="preserve">. </w:t>
      </w:r>
    </w:p>
    <w:p w14:paraId="2F433921" w14:textId="5D633684" w:rsidR="00BC74D4" w:rsidRDefault="00BB418C" w:rsidP="003A236A">
      <w:pPr>
        <w:spacing w:after="0" w:line="276" w:lineRule="auto"/>
        <w:jc w:val="both"/>
        <w:rPr>
          <w:rFonts w:ascii="Times New Roman" w:hAnsi="Times New Roman" w:cs="Times New Roman"/>
          <w:sz w:val="24"/>
          <w:szCs w:val="24"/>
        </w:rPr>
      </w:pPr>
      <w:r w:rsidRPr="1F783EF6">
        <w:rPr>
          <w:rFonts w:ascii="Times New Roman" w:hAnsi="Times New Roman" w:cs="Times New Roman"/>
          <w:sz w:val="24"/>
          <w:szCs w:val="24"/>
        </w:rPr>
        <w:t>A</w:t>
      </w:r>
      <w:r w:rsidR="00F4272A" w:rsidRPr="1F783EF6">
        <w:rPr>
          <w:rFonts w:ascii="Times New Roman" w:hAnsi="Times New Roman" w:cs="Times New Roman"/>
          <w:sz w:val="24"/>
          <w:szCs w:val="24"/>
        </w:rPr>
        <w:t xml:space="preserve">lla määramispiiri </w:t>
      </w:r>
      <w:r w:rsidR="003A236A">
        <w:rPr>
          <w:rFonts w:ascii="Times New Roman" w:hAnsi="Times New Roman" w:cs="Times New Roman"/>
          <w:sz w:val="24"/>
          <w:szCs w:val="24"/>
        </w:rPr>
        <w:t>jäävate saasteainete</w:t>
      </w:r>
      <w:r w:rsidR="00F4272A" w:rsidRPr="1F783EF6">
        <w:rPr>
          <w:rFonts w:ascii="Times New Roman" w:hAnsi="Times New Roman" w:cs="Times New Roman"/>
          <w:sz w:val="24"/>
          <w:szCs w:val="24"/>
        </w:rPr>
        <w:t xml:space="preserve"> sisalduste korral </w:t>
      </w:r>
      <w:r w:rsidR="007C3D1B" w:rsidRPr="1F783EF6">
        <w:rPr>
          <w:rFonts w:ascii="Times New Roman" w:hAnsi="Times New Roman" w:cs="Times New Roman"/>
          <w:sz w:val="24"/>
          <w:szCs w:val="24"/>
        </w:rPr>
        <w:t xml:space="preserve">kasutatakse </w:t>
      </w:r>
      <w:r w:rsidR="00F4272A" w:rsidRPr="1F783EF6">
        <w:rPr>
          <w:rFonts w:ascii="Times New Roman" w:hAnsi="Times New Roman" w:cs="Times New Roman"/>
          <w:sz w:val="24"/>
          <w:szCs w:val="24"/>
        </w:rPr>
        <w:t>aritmeetilise keskmise arvutamisel proovi väärtust, mis moodustab 50% määramispiirist</w:t>
      </w:r>
      <w:r w:rsidR="003A236A">
        <w:rPr>
          <w:rFonts w:ascii="Times New Roman" w:hAnsi="Times New Roman" w:cs="Times New Roman"/>
          <w:sz w:val="24"/>
          <w:szCs w:val="24"/>
        </w:rPr>
        <w:t xml:space="preserve"> ning</w:t>
      </w:r>
      <w:r w:rsidR="008C41AD">
        <w:rPr>
          <w:rFonts w:ascii="Times New Roman" w:hAnsi="Times New Roman" w:cs="Times New Roman"/>
          <w:sz w:val="24"/>
          <w:szCs w:val="24"/>
        </w:rPr>
        <w:t xml:space="preserve"> erinevate ainete sisalduste liitmisel asendatakse alla määramispiiri jäävad tulemused nulliga</w:t>
      </w:r>
      <w:r w:rsidR="00F4272A" w:rsidRPr="1F783EF6">
        <w:rPr>
          <w:rFonts w:ascii="Times New Roman" w:hAnsi="Times New Roman" w:cs="Times New Roman"/>
          <w:sz w:val="24"/>
          <w:szCs w:val="24"/>
        </w:rPr>
        <w:t>. Selline lähenemine vastab Euroopa Liidu seiredirektiivile 2009/90/EÜ artiklile 5, l</w:t>
      </w:r>
      <w:r w:rsidR="004526F5" w:rsidRPr="1F783EF6">
        <w:rPr>
          <w:rFonts w:ascii="Times New Roman" w:hAnsi="Times New Roman" w:cs="Times New Roman"/>
          <w:sz w:val="24"/>
          <w:szCs w:val="24"/>
        </w:rPr>
        <w:t>g 1.</w:t>
      </w:r>
      <w:r w:rsidR="00805AA6" w:rsidRPr="1F783EF6">
        <w:rPr>
          <w:rFonts w:ascii="Times New Roman" w:hAnsi="Times New Roman" w:cs="Times New Roman"/>
          <w:sz w:val="24"/>
          <w:szCs w:val="24"/>
        </w:rPr>
        <w:t xml:space="preserve"> ja </w:t>
      </w:r>
      <w:r w:rsidR="001452CF" w:rsidRPr="1F783EF6">
        <w:rPr>
          <w:rFonts w:ascii="Times New Roman" w:hAnsi="Times New Roman" w:cs="Times New Roman"/>
          <w:sz w:val="24"/>
          <w:szCs w:val="24"/>
        </w:rPr>
        <w:t>E</w:t>
      </w:r>
      <w:r w:rsidR="00805AA6" w:rsidRPr="1F783EF6">
        <w:rPr>
          <w:rFonts w:ascii="Times New Roman" w:hAnsi="Times New Roman" w:cs="Times New Roman"/>
          <w:sz w:val="24"/>
          <w:szCs w:val="24"/>
        </w:rPr>
        <w:t>esti laborimäärusele (</w:t>
      </w:r>
      <w:r w:rsidR="001452CF" w:rsidRPr="1F783EF6">
        <w:rPr>
          <w:rFonts w:ascii="Times New Roman" w:hAnsi="Times New Roman" w:cs="Times New Roman"/>
          <w:sz w:val="24"/>
          <w:szCs w:val="24"/>
        </w:rPr>
        <w:t>keskkonnaministri määrus</w:t>
      </w:r>
      <w:r w:rsidR="00805AA6" w:rsidRPr="1F783EF6">
        <w:rPr>
          <w:rFonts w:ascii="Times New Roman" w:hAnsi="Times New Roman" w:cs="Times New Roman"/>
          <w:sz w:val="24"/>
          <w:szCs w:val="24"/>
        </w:rPr>
        <w:t xml:space="preserve"> n</w:t>
      </w:r>
      <w:r w:rsidR="001452CF" w:rsidRPr="1F783EF6">
        <w:rPr>
          <w:rFonts w:ascii="Times New Roman" w:hAnsi="Times New Roman" w:cs="Times New Roman"/>
          <w:sz w:val="24"/>
          <w:szCs w:val="24"/>
        </w:rPr>
        <w:t>r</w:t>
      </w:r>
      <w:r w:rsidR="00805AA6" w:rsidRPr="1F783EF6">
        <w:rPr>
          <w:rFonts w:ascii="Times New Roman" w:hAnsi="Times New Roman" w:cs="Times New Roman"/>
          <w:sz w:val="24"/>
          <w:szCs w:val="24"/>
        </w:rPr>
        <w:t xml:space="preserve"> 57)</w:t>
      </w:r>
      <w:r w:rsidR="001452CF" w:rsidRPr="1F783EF6">
        <w:rPr>
          <w:rFonts w:ascii="Times New Roman" w:hAnsi="Times New Roman" w:cs="Times New Roman"/>
          <w:sz w:val="24"/>
          <w:szCs w:val="24"/>
        </w:rPr>
        <w:t>.</w:t>
      </w:r>
    </w:p>
    <w:p w14:paraId="57AC14E9" w14:textId="60688398" w:rsidR="003A236A" w:rsidRPr="00E62F5A" w:rsidRDefault="003A236A" w:rsidP="003A236A">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Aasta keskmisi piirväärtusi rakendatakse ka juhul, kui aasta jooksul tehakse </w:t>
      </w:r>
      <w:r>
        <w:rPr>
          <w:rFonts w:ascii="Times New Roman" w:hAnsi="Times New Roman" w:cs="Times New Roman"/>
          <w:sz w:val="24"/>
          <w:szCs w:val="24"/>
        </w:rPr>
        <w:t>alla nelja mõõtmise</w:t>
      </w:r>
      <w:r w:rsidRPr="7ABB1873">
        <w:rPr>
          <w:rFonts w:ascii="Times New Roman" w:hAnsi="Times New Roman" w:cs="Times New Roman"/>
          <w:sz w:val="24"/>
          <w:szCs w:val="24"/>
        </w:rPr>
        <w:t>. Juhul, kui piirväärtuse ületamine leit</w:t>
      </w:r>
      <w:r>
        <w:rPr>
          <w:rFonts w:ascii="Times New Roman" w:hAnsi="Times New Roman" w:cs="Times New Roman"/>
          <w:sz w:val="24"/>
          <w:szCs w:val="24"/>
        </w:rPr>
        <w:t>akse</w:t>
      </w:r>
      <w:r w:rsidRPr="7ABB1873">
        <w:rPr>
          <w:rFonts w:ascii="Times New Roman" w:hAnsi="Times New Roman" w:cs="Times New Roman"/>
          <w:sz w:val="24"/>
          <w:szCs w:val="24"/>
        </w:rPr>
        <w:t xml:space="preserve"> kolme või vähema mõõtmise aritmeetilise keskmise tulemuse põhjal, märgit</w:t>
      </w:r>
      <w:r>
        <w:rPr>
          <w:rFonts w:ascii="Times New Roman" w:hAnsi="Times New Roman" w:cs="Times New Roman"/>
          <w:sz w:val="24"/>
          <w:szCs w:val="24"/>
        </w:rPr>
        <w:t>akse</w:t>
      </w:r>
      <w:r w:rsidRPr="7ABB1873">
        <w:rPr>
          <w:rFonts w:ascii="Times New Roman" w:hAnsi="Times New Roman" w:cs="Times New Roman"/>
          <w:sz w:val="24"/>
          <w:szCs w:val="24"/>
        </w:rPr>
        <w:t xml:space="preserve"> </w:t>
      </w:r>
      <w:r w:rsidRPr="003A236A">
        <w:rPr>
          <w:rFonts w:ascii="Times New Roman" w:hAnsi="Times New Roman" w:cs="Times New Roman"/>
          <w:i/>
          <w:sz w:val="24"/>
          <w:szCs w:val="24"/>
        </w:rPr>
        <w:t xml:space="preserve">halvas </w:t>
      </w:r>
      <w:r w:rsidRPr="7ABB1873">
        <w:rPr>
          <w:rFonts w:ascii="Times New Roman" w:hAnsi="Times New Roman" w:cs="Times New Roman"/>
          <w:sz w:val="24"/>
          <w:szCs w:val="24"/>
        </w:rPr>
        <w:t>seisundis element ja näitaja seisunditabelis</w:t>
      </w:r>
      <w:r>
        <w:rPr>
          <w:rFonts w:ascii="Times New Roman" w:hAnsi="Times New Roman" w:cs="Times New Roman"/>
          <w:sz w:val="24"/>
          <w:szCs w:val="24"/>
        </w:rPr>
        <w:t xml:space="preserve"> tärniga (*).</w:t>
      </w:r>
    </w:p>
    <w:p w14:paraId="04269844" w14:textId="77777777" w:rsidR="003A236A" w:rsidRPr="003A236A" w:rsidRDefault="003A236A" w:rsidP="003A236A">
      <w:pPr>
        <w:spacing w:after="0" w:line="276" w:lineRule="auto"/>
        <w:jc w:val="both"/>
        <w:rPr>
          <w:rFonts w:ascii="Times New Roman" w:hAnsi="Times New Roman" w:cs="Times New Roman"/>
          <w:b/>
          <w:sz w:val="24"/>
          <w:szCs w:val="24"/>
        </w:rPr>
      </w:pPr>
    </w:p>
    <w:p w14:paraId="4E956149" w14:textId="38D58F02" w:rsidR="00B23D90" w:rsidRPr="00DD4D00" w:rsidRDefault="00061C94" w:rsidP="005132A7">
      <w:pPr>
        <w:pStyle w:val="Pealkiri3"/>
      </w:pPr>
      <w:bookmarkStart w:id="14" w:name="_Toc73964525"/>
      <w:r>
        <w:t>Vooluveek</w:t>
      </w:r>
      <w:r w:rsidR="002C032B" w:rsidRPr="007567A1">
        <w:t xml:space="preserve">gumite </w:t>
      </w:r>
      <w:r w:rsidR="002C032B">
        <w:t>hüdromorfoloogiline hinnang (HÜMO)</w:t>
      </w:r>
      <w:bookmarkEnd w:id="14"/>
    </w:p>
    <w:p w14:paraId="18959A23" w14:textId="1B9F00D2" w:rsidR="00B23D90" w:rsidRPr="007567A1" w:rsidRDefault="00B23D90" w:rsidP="00E21E02">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Eestis on praeguseks välja töötatud </w:t>
      </w:r>
      <w:r w:rsidR="000554BD" w:rsidRPr="1F783EF6">
        <w:rPr>
          <w:rFonts w:ascii="Times New Roman" w:hAnsi="Times New Roman" w:cs="Times New Roman"/>
          <w:sz w:val="24"/>
          <w:szCs w:val="24"/>
        </w:rPr>
        <w:t xml:space="preserve">kaudsetel andmetel põhinev </w:t>
      </w:r>
      <w:r w:rsidRPr="1F783EF6">
        <w:rPr>
          <w:rFonts w:ascii="Times New Roman" w:hAnsi="Times New Roman" w:cs="Times New Roman"/>
          <w:sz w:val="24"/>
          <w:szCs w:val="24"/>
        </w:rPr>
        <w:t>hüdromorfoloogilise seisundi hindamise metoodika vooluveekogumite jaoks</w:t>
      </w:r>
      <w:r w:rsidR="005E2439" w:rsidRPr="1F783EF6">
        <w:rPr>
          <w:rFonts w:ascii="Times New Roman" w:hAnsi="Times New Roman" w:cs="Times New Roman"/>
          <w:sz w:val="24"/>
          <w:szCs w:val="24"/>
        </w:rPr>
        <w:t>, mille alusel on hinnatud kõik</w:t>
      </w:r>
      <w:r w:rsidRPr="1F783EF6">
        <w:rPr>
          <w:rFonts w:ascii="Times New Roman" w:hAnsi="Times New Roman" w:cs="Times New Roman"/>
          <w:sz w:val="24"/>
          <w:szCs w:val="24"/>
        </w:rPr>
        <w:t xml:space="preserve"> 644 vooluveekogumi</w:t>
      </w:r>
      <w:r w:rsidR="005E2439" w:rsidRPr="1F783EF6">
        <w:rPr>
          <w:rFonts w:ascii="Times New Roman" w:hAnsi="Times New Roman" w:cs="Times New Roman"/>
          <w:sz w:val="24"/>
          <w:szCs w:val="24"/>
        </w:rPr>
        <w:t>t [35]</w:t>
      </w:r>
      <w:r w:rsidR="00DD4D00" w:rsidRPr="1F783EF6">
        <w:rPr>
          <w:rFonts w:ascii="Times New Roman" w:hAnsi="Times New Roman" w:cs="Times New Roman"/>
          <w:sz w:val="24"/>
          <w:szCs w:val="24"/>
        </w:rPr>
        <w:t>.</w:t>
      </w:r>
    </w:p>
    <w:p w14:paraId="3E46E072" w14:textId="3FEE0401"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umi</w:t>
      </w:r>
      <w:r w:rsidR="00A441F0">
        <w:rPr>
          <w:rFonts w:ascii="Times New Roman" w:hAnsi="Times New Roman" w:cs="Times New Roman"/>
          <w:sz w:val="24"/>
          <w:szCs w:val="24"/>
        </w:rPr>
        <w:t>te hüdromorfoloogilise seisundihinnang antakse</w:t>
      </w:r>
      <w:r w:rsidRPr="007567A1">
        <w:rPr>
          <w:rFonts w:ascii="Times New Roman" w:hAnsi="Times New Roman" w:cs="Times New Roman"/>
          <w:sz w:val="24"/>
          <w:szCs w:val="24"/>
        </w:rPr>
        <w:t xml:space="preserve"> järgmiste kvaliteedielementide alusel, halvima kvaliteedielemendi järgi:</w:t>
      </w:r>
    </w:p>
    <w:p w14:paraId="401D43F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3DC435D0"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2B514E6C"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693A414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7AE6210B"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Paisude mõju veerežiimile (kõik teadaolevalt olemasolevad paisud sõltumata nende ületatavusest kaladele)</w:t>
      </w:r>
    </w:p>
    <w:p w14:paraId="698E994E"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1E9C3E59"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Tõkestamatuse hinnang</w:t>
      </w:r>
    </w:p>
    <w:p w14:paraId="6B109D38"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Ületamatute ja raskesti ületatvate paisude hinnang kogumis</w:t>
      </w:r>
    </w:p>
    <w:p w14:paraId="776C52B8"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11AE53E8"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1. Looklevuse hinnang</w:t>
      </w:r>
    </w:p>
    <w:p w14:paraId="67D5B6E2"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04129DFE" w14:textId="1C7191B6" w:rsidR="00B23D90" w:rsidRPr="007567A1" w:rsidRDefault="00E21E02" w:rsidP="00962574">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3. Lammi hinnang </w:t>
      </w:r>
    </w:p>
    <w:p w14:paraId="3BE876A5" w14:textId="32BF47BD"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te vähesuse tõttu ei ole kirjeldatud meetodiga võimalik eristada üksiku kvaliteedinäitaja tasandil vooluveekogumi </w:t>
      </w:r>
      <w:r w:rsidRPr="002D4A59">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ja võrdlustingimusi (inimese poolt mõjutamata olukord). Siiski võimaldab kirjeldatud meetod hinnata võrdlevalt vooluveekogumitele avalduvat hüdromorfoloogilist koormust. </w:t>
      </w:r>
    </w:p>
    <w:p w14:paraId="0D0DBCA6" w14:textId="4BEFC730" w:rsidR="00C06466"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äesoleval ajal ei ole põhjalikumalt analüüsitud, milline seos on vooluveekogumi esialgsete hüdromorfoloogilise seisundi (koormuse) näitajate ja bioloogil</w:t>
      </w:r>
      <w:r w:rsidR="004C48FF">
        <w:rPr>
          <w:rFonts w:ascii="Times New Roman" w:hAnsi="Times New Roman" w:cs="Times New Roman"/>
          <w:sz w:val="24"/>
          <w:szCs w:val="24"/>
        </w:rPr>
        <w:t>iste kvaliteedinäitajate vahel.</w:t>
      </w:r>
    </w:p>
    <w:p w14:paraId="3C934978" w14:textId="18B11CF0" w:rsidR="00801682" w:rsidRDefault="00801682" w:rsidP="00E21E0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2021. aastal töötatakse välja seirel põhinev vooluveekogumite hüdromorfoloogia seisundihindamise metoodika.</w:t>
      </w:r>
    </w:p>
    <w:p w14:paraId="7F93D20C" w14:textId="687709D2" w:rsidR="00AF0A64" w:rsidRPr="00507481" w:rsidRDefault="00AF0A64" w:rsidP="005132A7">
      <w:pPr>
        <w:pStyle w:val="Pealkiri3"/>
      </w:pPr>
      <w:bookmarkStart w:id="15" w:name="_Toc73964526"/>
      <w:r>
        <w:t xml:space="preserve">Seirejaamade tulemuste laiendamine </w:t>
      </w:r>
      <w:r w:rsidR="002C45C7">
        <w:t>voolu</w:t>
      </w:r>
      <w:r>
        <w:t>veekogumile</w:t>
      </w:r>
      <w:bookmarkEnd w:id="15"/>
    </w:p>
    <w:p w14:paraId="3E7A9430" w14:textId="18CA17F1" w:rsidR="00AF0A64" w:rsidRPr="00AF0A64" w:rsidRDefault="00AF0A64" w:rsidP="00E818A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i ühel vooluveekogumil </w:t>
      </w:r>
      <w:r>
        <w:rPr>
          <w:rFonts w:ascii="Times New Roman" w:hAnsi="Times New Roman" w:cs="Times New Roman"/>
          <w:sz w:val="24"/>
          <w:szCs w:val="24"/>
        </w:rPr>
        <w:t>on</w:t>
      </w:r>
      <w:r w:rsidRPr="007567A1">
        <w:rPr>
          <w:rFonts w:ascii="Times New Roman" w:hAnsi="Times New Roman" w:cs="Times New Roman"/>
          <w:sz w:val="24"/>
          <w:szCs w:val="24"/>
        </w:rPr>
        <w:t xml:space="preserve"> toimunud elustiku (v</w:t>
      </w:r>
      <w:r>
        <w:rPr>
          <w:rFonts w:ascii="Times New Roman" w:hAnsi="Times New Roman" w:cs="Times New Roman"/>
          <w:sz w:val="24"/>
          <w:szCs w:val="24"/>
        </w:rPr>
        <w:t>.</w:t>
      </w:r>
      <w:r w:rsidR="00063581">
        <w:rPr>
          <w:rFonts w:ascii="Times New Roman" w:hAnsi="Times New Roman" w:cs="Times New Roman"/>
          <w:sz w:val="24"/>
          <w:szCs w:val="24"/>
        </w:rPr>
        <w:t>a kalad</w:t>
      </w:r>
      <w:r w:rsidR="000554BD">
        <w:rPr>
          <w:rFonts w:ascii="Times New Roman" w:hAnsi="Times New Roman" w:cs="Times New Roman"/>
          <w:sz w:val="24"/>
          <w:szCs w:val="24"/>
        </w:rPr>
        <w:t>e</w:t>
      </w:r>
      <w:r w:rsidR="00063581">
        <w:rPr>
          <w:rFonts w:ascii="Times New Roman" w:hAnsi="Times New Roman" w:cs="Times New Roman"/>
          <w:sz w:val="24"/>
          <w:szCs w:val="24"/>
        </w:rPr>
        <w:t>) või</w:t>
      </w:r>
      <w:r w:rsidRPr="007567A1">
        <w:rPr>
          <w:rFonts w:ascii="Times New Roman" w:hAnsi="Times New Roman" w:cs="Times New Roman"/>
          <w:sz w:val="24"/>
          <w:szCs w:val="24"/>
        </w:rPr>
        <w:t xml:space="preserve"> füüsikalis</w:t>
      </w:r>
      <w:r>
        <w:rPr>
          <w:rFonts w:ascii="Times New Roman" w:hAnsi="Times New Roman" w:cs="Times New Roman"/>
          <w:sz w:val="24"/>
          <w:szCs w:val="24"/>
        </w:rPr>
        <w:t>-</w:t>
      </w:r>
      <w:r w:rsidRPr="007567A1">
        <w:rPr>
          <w:rFonts w:ascii="Times New Roman" w:hAnsi="Times New Roman" w:cs="Times New Roman"/>
          <w:sz w:val="24"/>
          <w:szCs w:val="24"/>
        </w:rPr>
        <w:t xml:space="preserve">keemiliste üldtingimuste seire mitmes </w:t>
      </w:r>
      <w:r w:rsidR="00E818AD">
        <w:rPr>
          <w:rFonts w:ascii="Times New Roman" w:hAnsi="Times New Roman" w:cs="Times New Roman"/>
          <w:sz w:val="24"/>
          <w:szCs w:val="24"/>
        </w:rPr>
        <w:t>seirejaamas</w:t>
      </w:r>
      <w:r>
        <w:rPr>
          <w:rFonts w:ascii="Times New Roman" w:hAnsi="Times New Roman" w:cs="Times New Roman"/>
          <w:sz w:val="24"/>
          <w:szCs w:val="24"/>
        </w:rPr>
        <w:t>, antakse</w:t>
      </w:r>
      <w:r w:rsidRPr="007567A1">
        <w:rPr>
          <w:rFonts w:ascii="Times New Roman" w:hAnsi="Times New Roman" w:cs="Times New Roman"/>
          <w:sz w:val="24"/>
          <w:szCs w:val="24"/>
        </w:rPr>
        <w:t xml:space="preserve"> ökoloogilise seisundi hinnang veekogumi kõigi seirejaamade </w:t>
      </w:r>
      <w:r w:rsidR="000554BD">
        <w:rPr>
          <w:rFonts w:ascii="Times New Roman" w:hAnsi="Times New Roman" w:cs="Times New Roman"/>
          <w:sz w:val="24"/>
          <w:szCs w:val="24"/>
        </w:rPr>
        <w:t xml:space="preserve">aritmeetiliste </w:t>
      </w:r>
      <w:r w:rsidRPr="007567A1">
        <w:rPr>
          <w:rFonts w:ascii="Times New Roman" w:hAnsi="Times New Roman" w:cs="Times New Roman"/>
          <w:sz w:val="24"/>
          <w:szCs w:val="24"/>
        </w:rPr>
        <w:t>keskmise tulemuse põhjal. Vooluveekogumi kalas</w:t>
      </w:r>
      <w:r w:rsidR="002E421E">
        <w:rPr>
          <w:rFonts w:ascii="Times New Roman" w:hAnsi="Times New Roman" w:cs="Times New Roman"/>
          <w:sz w:val="24"/>
          <w:szCs w:val="24"/>
        </w:rPr>
        <w:t>tiku</w:t>
      </w:r>
      <w:r>
        <w:rPr>
          <w:rFonts w:ascii="Times New Roman" w:hAnsi="Times New Roman" w:cs="Times New Roman"/>
          <w:sz w:val="24"/>
          <w:szCs w:val="24"/>
        </w:rPr>
        <w:t xml:space="preserve"> </w:t>
      </w:r>
      <w:r w:rsidR="002E421E">
        <w:rPr>
          <w:rFonts w:ascii="Times New Roman" w:hAnsi="Times New Roman" w:cs="Times New Roman"/>
          <w:sz w:val="24"/>
          <w:szCs w:val="24"/>
        </w:rPr>
        <w:t>ja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keskmistata, vaid kogumi seisundiks loetakse halvima tulemusega seir</w:t>
      </w:r>
      <w:r w:rsidR="00E818AD">
        <w:rPr>
          <w:rFonts w:ascii="Times New Roman" w:hAnsi="Times New Roman" w:cs="Times New Roman"/>
          <w:sz w:val="24"/>
          <w:szCs w:val="24"/>
        </w:rPr>
        <w:t>ejaama seisund või kalastiku puhul seireandmete puudumisel koormuse hinnang</w:t>
      </w:r>
      <w:r>
        <w:rPr>
          <w:rFonts w:ascii="Times New Roman" w:hAnsi="Times New Roman" w:cs="Times New Roman"/>
          <w:sz w:val="24"/>
          <w:szCs w:val="24"/>
        </w:rPr>
        <w:t>.</w:t>
      </w:r>
    </w:p>
    <w:p w14:paraId="63AF7E17" w14:textId="2A73BE35" w:rsidR="00C06466" w:rsidRDefault="00C06466" w:rsidP="005132A7">
      <w:pPr>
        <w:pStyle w:val="Pealkiri3"/>
      </w:pPr>
      <w:bookmarkStart w:id="16" w:name="_Toc73964527"/>
      <w:r>
        <w:t>Vooluveekogumite ökoloogilise seisundi</w:t>
      </w:r>
      <w:r w:rsidR="00D61128">
        <w:t xml:space="preserve"> hinnang seireandmete puudumisel</w:t>
      </w:r>
      <w:bookmarkEnd w:id="16"/>
    </w:p>
    <w:p w14:paraId="32FE4FEA" w14:textId="3BA63D43" w:rsidR="00C06466" w:rsidRPr="007567A1" w:rsidRDefault="00C06466" w:rsidP="00AF0A64">
      <w:pPr>
        <w:spacing w:before="120" w:after="120" w:line="276" w:lineRule="auto"/>
        <w:jc w:val="both"/>
        <w:rPr>
          <w:rFonts w:ascii="Times New Roman" w:hAnsi="Times New Roman" w:cs="Times New Roman"/>
          <w:sz w:val="24"/>
          <w:szCs w:val="24"/>
        </w:rPr>
      </w:pPr>
      <w:r w:rsidRPr="00FD0181">
        <w:rPr>
          <w:rFonts w:ascii="Times New Roman" w:hAnsi="Times New Roman" w:cs="Times New Roman"/>
          <w:sz w:val="24"/>
          <w:szCs w:val="24"/>
        </w:rPr>
        <w:t>Vooluveekogumitel, mille</w:t>
      </w:r>
      <w:r w:rsidRPr="007567A1">
        <w:rPr>
          <w:rFonts w:ascii="Times New Roman" w:hAnsi="Times New Roman" w:cs="Times New Roman"/>
          <w:sz w:val="24"/>
          <w:szCs w:val="24"/>
        </w:rPr>
        <w:t xml:space="preserve"> kohta puudusid </w:t>
      </w:r>
      <w:r w:rsidR="00004423">
        <w:rPr>
          <w:rFonts w:ascii="Times New Roman" w:hAnsi="Times New Roman" w:cs="Times New Roman"/>
          <w:sz w:val="24"/>
          <w:szCs w:val="24"/>
        </w:rPr>
        <w:t>20</w:t>
      </w:r>
      <w:r w:rsidR="00D610FF">
        <w:rPr>
          <w:rFonts w:ascii="Times New Roman" w:hAnsi="Times New Roman" w:cs="Times New Roman"/>
          <w:sz w:val="24"/>
          <w:szCs w:val="24"/>
        </w:rPr>
        <w:t>07</w:t>
      </w:r>
      <w:r w:rsidR="00004423">
        <w:rPr>
          <w:rFonts w:ascii="Times New Roman" w:hAnsi="Times New Roman" w:cs="Times New Roman"/>
          <w:sz w:val="24"/>
          <w:szCs w:val="24"/>
        </w:rPr>
        <w:t>. aasta või hilisemad seireandmed</w:t>
      </w:r>
      <w:r w:rsidRPr="007567A1">
        <w:rPr>
          <w:rFonts w:ascii="Times New Roman" w:hAnsi="Times New Roman" w:cs="Times New Roman"/>
          <w:sz w:val="24"/>
          <w:szCs w:val="24"/>
        </w:rPr>
        <w:t>, määrati</w:t>
      </w:r>
      <w:r w:rsidRPr="007567A1">
        <w:rPr>
          <w:rFonts w:ascii="Times New Roman" w:hAnsi="Times New Roman" w:cs="Times New Roman"/>
          <w:sz w:val="24"/>
          <w:szCs w:val="24"/>
          <w:u w:val="single"/>
        </w:rPr>
        <w:t xml:space="preserve"> </w:t>
      </w:r>
      <w:r w:rsidRPr="007567A1">
        <w:rPr>
          <w:rFonts w:ascii="Times New Roman" w:hAnsi="Times New Roman" w:cs="Times New Roman"/>
          <w:sz w:val="24"/>
          <w:szCs w:val="24"/>
        </w:rPr>
        <w:t xml:space="preserve">ökoloogiline </w:t>
      </w:r>
      <w:r w:rsidRPr="008926B3">
        <w:rPr>
          <w:rFonts w:ascii="Times New Roman" w:hAnsi="Times New Roman" w:cs="Times New Roman"/>
          <w:sz w:val="24"/>
          <w:szCs w:val="24"/>
        </w:rPr>
        <w:t xml:space="preserve">seisund </w:t>
      </w:r>
      <w:r w:rsidRPr="007567A1">
        <w:rPr>
          <w:rFonts w:ascii="Times New Roman" w:hAnsi="Times New Roman" w:cs="Times New Roman"/>
          <w:sz w:val="24"/>
          <w:szCs w:val="24"/>
        </w:rPr>
        <w:t xml:space="preserve">hinnanguline üldlämmastiku ja üldfosfori sisaldus </w:t>
      </w:r>
      <w:r w:rsidR="00D610FF">
        <w:rPr>
          <w:rFonts w:ascii="Times New Roman" w:hAnsi="Times New Roman" w:cs="Times New Roman"/>
          <w:sz w:val="24"/>
          <w:szCs w:val="24"/>
        </w:rPr>
        <w:t>äravoolus</w:t>
      </w:r>
      <w:r w:rsidRPr="007567A1">
        <w:rPr>
          <w:rFonts w:ascii="Times New Roman" w:hAnsi="Times New Roman" w:cs="Times New Roman"/>
          <w:sz w:val="24"/>
          <w:szCs w:val="24"/>
        </w:rPr>
        <w:t xml:space="preserve"> (füüsikalis-keemilised kvaliteedinäitajad) ja kaladele läbimatute rändetõkete olemasolu (kalastik).</w:t>
      </w:r>
    </w:p>
    <w:p w14:paraId="614CA317" w14:textId="7ADFC15E" w:rsidR="00C06466" w:rsidRPr="007567A1" w:rsidRDefault="00C06466" w:rsidP="00C06466">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Vooluveekogumi füüsikalis-keemiliste kvaliteedinäitajate hinnangu aluseks on </w:t>
      </w:r>
      <w:r w:rsidR="00D610FF">
        <w:rPr>
          <w:rFonts w:ascii="Times New Roman" w:hAnsi="Times New Roman" w:cs="Times New Roman"/>
          <w:sz w:val="24"/>
          <w:szCs w:val="24"/>
        </w:rPr>
        <w:t>äravoolus</w:t>
      </w:r>
      <w:r w:rsidRPr="1F783EF6">
        <w:rPr>
          <w:rFonts w:ascii="Times New Roman" w:hAnsi="Times New Roman" w:cs="Times New Roman"/>
          <w:sz w:val="24"/>
          <w:szCs w:val="24"/>
        </w:rPr>
        <w:t xml:space="preserve"> taimetoitainesisalduse (üldlämmastik, üldfosfor) modelleerimise tööriist ESTMODEL 7, mis kasutas modelleerimise ajal vee taimetoitainesisaldust mõjutavate koormusallikate andmeid aastast 2011. ESTMODEL 7 on praegu kõige kaasaegsem mudel, mille abil on kõikide Eesti vooluveekogumite </w:t>
      </w:r>
      <w:r w:rsidR="00D610FF">
        <w:rPr>
          <w:rFonts w:ascii="Times New Roman" w:hAnsi="Times New Roman" w:cs="Times New Roman"/>
          <w:sz w:val="24"/>
          <w:szCs w:val="24"/>
        </w:rPr>
        <w:t xml:space="preserve">äravoolude </w:t>
      </w:r>
      <w:r w:rsidRPr="1F783EF6">
        <w:rPr>
          <w:rFonts w:ascii="Times New Roman" w:hAnsi="Times New Roman" w:cs="Times New Roman"/>
          <w:sz w:val="24"/>
          <w:szCs w:val="24"/>
        </w:rPr>
        <w:t>hinnangulised toitainesisaldused võrdlevalt</w:t>
      </w:r>
      <w:r w:rsidR="00D610FF">
        <w:rPr>
          <w:rFonts w:ascii="Times New Roman" w:hAnsi="Times New Roman" w:cs="Times New Roman"/>
          <w:sz w:val="24"/>
          <w:szCs w:val="24"/>
        </w:rPr>
        <w:t xml:space="preserve"> samal ajal läbi arvutatud. </w:t>
      </w:r>
    </w:p>
    <w:p w14:paraId="54199673" w14:textId="1D6F5089" w:rsidR="00C06466" w:rsidRPr="007567A1" w:rsidRDefault="000554BD" w:rsidP="00C06466">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rPr>
        <w:t>V</w:t>
      </w:r>
      <w:r w:rsidR="00C06466" w:rsidRPr="007567A1">
        <w:rPr>
          <w:rFonts w:ascii="Times New Roman" w:hAnsi="Times New Roman" w:cs="Times New Roman"/>
          <w:sz w:val="24"/>
          <w:szCs w:val="24"/>
        </w:rPr>
        <w:t>o</w:t>
      </w:r>
      <w:r w:rsidR="00FD0181">
        <w:rPr>
          <w:rFonts w:ascii="Times New Roman" w:hAnsi="Times New Roman" w:cs="Times New Roman"/>
          <w:sz w:val="24"/>
          <w:szCs w:val="24"/>
        </w:rPr>
        <w:t>oluveekogumi kalastiku seisundi</w:t>
      </w:r>
      <w:r w:rsidR="00C06466" w:rsidRPr="007567A1">
        <w:rPr>
          <w:rFonts w:ascii="Times New Roman" w:hAnsi="Times New Roman" w:cs="Times New Roman"/>
          <w:sz w:val="24"/>
          <w:szCs w:val="24"/>
        </w:rPr>
        <w:t xml:space="preserve">hinnangu andmiseks </w:t>
      </w:r>
      <w:r>
        <w:rPr>
          <w:rFonts w:ascii="Times New Roman" w:hAnsi="Times New Roman" w:cs="Times New Roman"/>
          <w:sz w:val="24"/>
          <w:szCs w:val="24"/>
        </w:rPr>
        <w:t xml:space="preserve">kasutati vajadusel </w:t>
      </w:r>
      <w:r w:rsidR="00C06466" w:rsidRPr="007567A1">
        <w:rPr>
          <w:rFonts w:ascii="Times New Roman" w:hAnsi="Times New Roman" w:cs="Times New Roman"/>
          <w:sz w:val="24"/>
          <w:szCs w:val="24"/>
        </w:rPr>
        <w:t xml:space="preserve">Keskkonnaagentuuri käsutuses olevaid andmeid ja </w:t>
      </w:r>
      <w:r w:rsidR="000B54AA">
        <w:rPr>
          <w:rFonts w:ascii="Times New Roman" w:hAnsi="Times New Roman" w:cs="Times New Roman"/>
          <w:sz w:val="24"/>
          <w:szCs w:val="24"/>
        </w:rPr>
        <w:t>alates 2010. a</w:t>
      </w:r>
      <w:r w:rsidR="00C06466" w:rsidRPr="007567A1">
        <w:rPr>
          <w:rFonts w:ascii="Times New Roman" w:hAnsi="Times New Roman" w:cs="Times New Roman"/>
          <w:sz w:val="24"/>
          <w:szCs w:val="24"/>
        </w:rPr>
        <w:t xml:space="preserve"> tehtud välitööde tulemusena ajakohastatud andmeid vooluveekogumitel asuvate rändetõkete ja nende läbitavuse kohta.</w:t>
      </w:r>
    </w:p>
    <w:p w14:paraId="74ADA599" w14:textId="55EE2551" w:rsidR="00C06466" w:rsidRPr="007567A1"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jõgede kalastiku indeksi (JKI) seos vooluveekogumi tõkestatusega ei ole praegu veel korrektselt tõendatud, kuid teiste EL liikmesriikide omavahel võrreldavad kalastiku indeksid on veekogumi tõkestatuse suhtes tundlikud. Eesti jõgede kalastiku indeks on arendatud välja, võttes eeskujuks Saksamaal kasutatavat, kalastiku indeksit (FIBS), mis on veekogumi tõkestatuse suhtes tundlik. Jõgede kalastiku interkalibreerimise aruanne on kättesaadav EL dokumendiandmikus circabc.europa.eu</w:t>
      </w:r>
      <w:r w:rsidR="00FD0181">
        <w:rPr>
          <w:rFonts w:ascii="Times New Roman" w:hAnsi="Times New Roman" w:cs="Times New Roman"/>
          <w:sz w:val="24"/>
          <w:szCs w:val="24"/>
        </w:rPr>
        <w:t xml:space="preserve"> </w:t>
      </w:r>
      <w:r w:rsidRPr="007567A1">
        <w:rPr>
          <w:rFonts w:ascii="Times New Roman" w:hAnsi="Times New Roman" w:cs="Times New Roman"/>
          <w:sz w:val="24"/>
          <w:szCs w:val="24"/>
        </w:rPr>
        <w:t>[26]</w:t>
      </w:r>
    </w:p>
    <w:p w14:paraId="44B6C708" w14:textId="2891CCE7" w:rsidR="00C06466" w:rsidRPr="007567A1"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Juhul kui veekogumi ühendus mere, suurema jõe või järvega on eksperdiarvamuse kohaselt läbimatu rändetõkkega ära lõigatud, anti veekogum</w:t>
      </w:r>
      <w:r w:rsidR="0027228A">
        <w:rPr>
          <w:rFonts w:ascii="Times New Roman" w:hAnsi="Times New Roman" w:cs="Times New Roman"/>
          <w:sz w:val="24"/>
          <w:szCs w:val="24"/>
        </w:rPr>
        <w:t xml:space="preserve">i kalastiku seisundile hinnang </w:t>
      </w:r>
      <w:r w:rsidR="0027228A" w:rsidRPr="0027228A">
        <w:rPr>
          <w:rFonts w:ascii="Times New Roman" w:hAnsi="Times New Roman" w:cs="Times New Roman"/>
          <w:i/>
          <w:sz w:val="24"/>
          <w:szCs w:val="24"/>
        </w:rPr>
        <w:t>kesine</w:t>
      </w:r>
      <w:r w:rsidRPr="007567A1">
        <w:rPr>
          <w:rFonts w:ascii="Times New Roman" w:hAnsi="Times New Roman" w:cs="Times New Roman"/>
          <w:sz w:val="24"/>
          <w:szCs w:val="24"/>
        </w:rPr>
        <w:t>. Kalastiku seireandmete puudumisele paisust üleval ja allpool viitab veekogumi ökoloogilisele seisundi usaldusväärsusele antud hinnangu numbriline väljendus 1.</w:t>
      </w:r>
    </w:p>
    <w:p w14:paraId="0D5D5661" w14:textId="0319E158" w:rsidR="000E0566" w:rsidRPr="002118E9" w:rsidRDefault="00C06466" w:rsidP="00FD0181">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ogumite seisundih</w:t>
      </w:r>
      <w:r w:rsidR="00907366">
        <w:rPr>
          <w:rFonts w:ascii="Times New Roman" w:hAnsi="Times New Roman" w:cs="Times New Roman"/>
          <w:sz w:val="24"/>
          <w:szCs w:val="24"/>
        </w:rPr>
        <w:t>innangu väljapanemisel on</w:t>
      </w:r>
      <w:r w:rsidRPr="007567A1">
        <w:rPr>
          <w:rFonts w:ascii="Times New Roman" w:hAnsi="Times New Roman" w:cs="Times New Roman"/>
          <w:sz w:val="24"/>
          <w:szCs w:val="24"/>
        </w:rPr>
        <w:t xml:space="preserve"> arvesse võetud kogumit kui terviklikku üksust – kogumil peab olema kaladele läbipääs tagatud terve kogumi ulatuses, et saavutada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ning see peab olema dokumenteeritud (riiklik seire, tellitud töö aruanne ekspertide</w:t>
      </w:r>
      <w:r w:rsidR="00FD0181">
        <w:rPr>
          <w:rFonts w:ascii="Times New Roman" w:hAnsi="Times New Roman" w:cs="Times New Roman"/>
          <w:sz w:val="24"/>
          <w:szCs w:val="24"/>
        </w:rPr>
        <w:t xml:space="preserve"> arvamustega kalastiku osas, Keskkonnaameti</w:t>
      </w:r>
      <w:r w:rsidRPr="007567A1">
        <w:rPr>
          <w:rFonts w:ascii="Times New Roman" w:hAnsi="Times New Roman" w:cs="Times New Roman"/>
          <w:sz w:val="24"/>
          <w:szCs w:val="24"/>
        </w:rPr>
        <w:t xml:space="preserve"> paisude likvideerimisega seotud dokumendid).</w:t>
      </w:r>
    </w:p>
    <w:p w14:paraId="2FEA4196" w14:textId="77777777" w:rsidR="001904B5" w:rsidRDefault="001904B5">
      <w:pPr>
        <w:spacing w:after="0" w:line="240" w:lineRule="auto"/>
        <w:rPr>
          <w:rFonts w:ascii="Times New Roman" w:eastAsia="Malgun Gothic" w:hAnsi="Times New Roman" w:cs="Times New Roman"/>
          <w:b/>
          <w:i/>
          <w:sz w:val="24"/>
          <w:szCs w:val="24"/>
        </w:rPr>
      </w:pPr>
      <w:r>
        <w:br w:type="page"/>
      </w:r>
    </w:p>
    <w:p w14:paraId="678A5A49" w14:textId="6C27883D" w:rsidR="00F4272A" w:rsidRPr="00CB1FE1" w:rsidRDefault="000F4004" w:rsidP="005132A7">
      <w:pPr>
        <w:pStyle w:val="Pealkiri2"/>
      </w:pPr>
      <w:bookmarkStart w:id="17" w:name="_Toc51061112"/>
      <w:bookmarkStart w:id="18" w:name="_Toc73964528"/>
      <w:r>
        <w:t xml:space="preserve">2.3. </w:t>
      </w:r>
      <w:r w:rsidR="00F4272A" w:rsidRPr="0008499E">
        <w:t>Seisuveekogumit</w:t>
      </w:r>
      <w:r w:rsidR="00E8086C" w:rsidRPr="0008499E">
        <w:t>e ökoloogilise seisundi hindami</w:t>
      </w:r>
      <w:r w:rsidR="004C48FF">
        <w:t>ne</w:t>
      </w:r>
      <w:bookmarkEnd w:id="17"/>
      <w:bookmarkEnd w:id="18"/>
    </w:p>
    <w:p w14:paraId="41B69529" w14:textId="6EE04161" w:rsidR="00F4272A" w:rsidRDefault="00F4272A" w:rsidP="00B5204A">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w:t>
      </w:r>
      <w:r w:rsidR="00563B04">
        <w:rPr>
          <w:rFonts w:ascii="Times New Roman" w:hAnsi="Times New Roman" w:cs="Times New Roman"/>
          <w:sz w:val="24"/>
          <w:szCs w:val="24"/>
        </w:rPr>
        <w:t>(</w:t>
      </w:r>
      <w:r w:rsidRPr="007567A1">
        <w:rPr>
          <w:rFonts w:ascii="Times New Roman" w:hAnsi="Times New Roman" w:cs="Times New Roman"/>
          <w:sz w:val="24"/>
          <w:szCs w:val="24"/>
        </w:rPr>
        <w:t>2000/60/EÜ</w:t>
      </w:r>
      <w:r w:rsidR="00563B04">
        <w:rPr>
          <w:rFonts w:ascii="Times New Roman" w:hAnsi="Times New Roman" w:cs="Times New Roman"/>
          <w:sz w:val="24"/>
          <w:szCs w:val="24"/>
        </w:rPr>
        <w:t>)</w:t>
      </w:r>
      <w:r w:rsidRPr="007567A1">
        <w:rPr>
          <w:rFonts w:ascii="Times New Roman" w:hAnsi="Times New Roman" w:cs="Times New Roman"/>
          <w:sz w:val="24"/>
          <w:szCs w:val="24"/>
        </w:rPr>
        <w:t xml:space="preserve"> kohaselt peab seisuveekogumite ökoloogilise seisundi hindamisel kasutama fütoplanktonit, fütobentost, suurtaimestikku, suurselgrootuid</w:t>
      </w:r>
      <w:r w:rsidR="00507481">
        <w:rPr>
          <w:rFonts w:ascii="Times New Roman" w:hAnsi="Times New Roman" w:cs="Times New Roman"/>
          <w:sz w:val="24"/>
          <w:szCs w:val="24"/>
        </w:rPr>
        <w:t xml:space="preserve"> põhjaloomi, kalu, füüsikalis-</w:t>
      </w:r>
      <w:r w:rsidRPr="007567A1">
        <w:rPr>
          <w:rFonts w:ascii="Times New Roman" w:hAnsi="Times New Roman" w:cs="Times New Roman"/>
          <w:sz w:val="24"/>
          <w:szCs w:val="24"/>
        </w:rPr>
        <w:t xml:space="preserve">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40811BDB" w14:textId="64206ADA" w:rsidR="002C2479" w:rsidRDefault="002C2479" w:rsidP="00B5204A">
      <w:pPr>
        <w:spacing w:before="120" w:after="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äesolevas veekogumite seisundi vahehinnangus ei kasutatud kõikide </w:t>
      </w:r>
      <w:r w:rsidR="008C41AD">
        <w:rPr>
          <w:rFonts w:ascii="Times New Roman" w:hAnsi="Times New Roman" w:cs="Times New Roman"/>
          <w:sz w:val="24"/>
          <w:szCs w:val="24"/>
        </w:rPr>
        <w:t>seisu</w:t>
      </w:r>
      <w:r w:rsidRPr="1F783EF6">
        <w:rPr>
          <w:rFonts w:ascii="Times New Roman" w:hAnsi="Times New Roman" w:cs="Times New Roman"/>
          <w:sz w:val="24"/>
          <w:szCs w:val="24"/>
        </w:rPr>
        <w:t xml:space="preserve">veekogumite seisundi hindamiseks kõiki veepoliitika raamdirektiivi V lisas nõutud kvaliteedielemente. Põhjendused ja selgitused on esitatud iga üksiku kvaliteedielemendi juures. </w:t>
      </w:r>
    </w:p>
    <w:p w14:paraId="3C19AFFC" w14:textId="0511217E" w:rsidR="002C2479" w:rsidRPr="007567A1" w:rsidRDefault="002C2479" w:rsidP="00B5204A">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seisuveekogude kvaliteedielementide, mida Eestis kasutatakse, seisundipiirid on toodud </w:t>
      </w:r>
      <w:r w:rsidRPr="002C2479">
        <w:rPr>
          <w:rFonts w:ascii="Times New Roman" w:hAnsi="Times New Roman" w:cs="Times New Roman"/>
          <w:sz w:val="24"/>
          <w:szCs w:val="24"/>
        </w:rPr>
        <w:t>keskkonnaministri 16.04.2020.</w:t>
      </w:r>
      <w:r w:rsidR="00941A42">
        <w:rPr>
          <w:rFonts w:ascii="Times New Roman" w:hAnsi="Times New Roman" w:cs="Times New Roman"/>
          <w:sz w:val="24"/>
          <w:szCs w:val="24"/>
        </w:rPr>
        <w:t xml:space="preserve"> </w:t>
      </w:r>
      <w:r w:rsidRPr="002C2479">
        <w:rPr>
          <w:rFonts w:ascii="Times New Roman" w:hAnsi="Times New Roman" w:cs="Times New Roman"/>
          <w:sz w:val="24"/>
          <w:szCs w:val="24"/>
        </w:rPr>
        <w:t xml:space="preserve">a määruse nr 19 „Pinnaveekogumite nimekiri…“ lisas </w:t>
      </w:r>
      <w:r>
        <w:rPr>
          <w:rFonts w:ascii="Times New Roman" w:hAnsi="Times New Roman" w:cs="Times New Roman"/>
          <w:sz w:val="24"/>
          <w:szCs w:val="24"/>
        </w:rPr>
        <w:t>5</w:t>
      </w:r>
      <w:r w:rsidRPr="002C2479">
        <w:rPr>
          <w:rFonts w:ascii="Times New Roman" w:hAnsi="Times New Roman" w:cs="Times New Roman"/>
          <w:sz w:val="24"/>
          <w:szCs w:val="24"/>
        </w:rPr>
        <w:t>.</w:t>
      </w:r>
    </w:p>
    <w:p w14:paraId="6B50605A" w14:textId="790744E0" w:rsidR="00F4272A" w:rsidRPr="00FF6B27" w:rsidRDefault="00F4272A" w:rsidP="005132A7">
      <w:pPr>
        <w:pStyle w:val="Pealkiri3"/>
      </w:pPr>
      <w:bookmarkStart w:id="19" w:name="_Toc73964529"/>
      <w:r w:rsidRPr="007567A1">
        <w:t xml:space="preserve">Seisuveekogumite fütoplankton </w:t>
      </w:r>
      <w:r w:rsidR="001C48CE">
        <w:t>(FÜPLA)</w:t>
      </w:r>
      <w:bookmarkEnd w:id="19"/>
    </w:p>
    <w:p w14:paraId="40D21F7F" w14:textId="2081FBAD" w:rsidR="00F4272A" w:rsidRPr="007567A1" w:rsidRDefault="00F4272A" w:rsidP="00B5204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na 2009. aastal kasutusele võetud </w:t>
      </w:r>
      <w:r w:rsidR="005E22EC" w:rsidRPr="007567A1">
        <w:rPr>
          <w:rFonts w:ascii="Times New Roman" w:hAnsi="Times New Roman" w:cs="Times New Roman"/>
          <w:sz w:val="24"/>
          <w:szCs w:val="24"/>
        </w:rPr>
        <w:t xml:space="preserve">seisuveekogumite </w:t>
      </w:r>
      <w:r w:rsidRPr="007567A1">
        <w:rPr>
          <w:rFonts w:ascii="Times New Roman" w:hAnsi="Times New Roman" w:cs="Times New Roman"/>
          <w:sz w:val="24"/>
          <w:szCs w:val="24"/>
        </w:rPr>
        <w:t xml:space="preserve">fütoplanktoni indikaatorid </w:t>
      </w:r>
      <w:r w:rsidR="005E22EC" w:rsidRPr="007567A1">
        <w:rPr>
          <w:rFonts w:ascii="Times New Roman" w:hAnsi="Times New Roman" w:cs="Times New Roman"/>
          <w:sz w:val="24"/>
          <w:szCs w:val="24"/>
        </w:rPr>
        <w:t xml:space="preserve">ja klassipiirid </w:t>
      </w:r>
      <w:r w:rsidRPr="007567A1">
        <w:rPr>
          <w:rFonts w:ascii="Times New Roman" w:hAnsi="Times New Roman" w:cs="Times New Roman"/>
          <w:sz w:val="24"/>
          <w:szCs w:val="24"/>
        </w:rPr>
        <w:t>arendati välja erinevate töörühmade poolt, kasutatakse Eesti erinevates järvetüüpides fütoplanktoni koondhinnangu saamiseks mõnevõrra erinevaid kvaliteedinäitajaid. Fütoplanktoni koondhinnangu saamiseks kasutatud kvaliteedinäitajad on</w:t>
      </w:r>
      <w:r w:rsidR="00B5204A">
        <w:rPr>
          <w:rFonts w:ascii="Times New Roman" w:hAnsi="Times New Roman" w:cs="Times New Roman"/>
          <w:sz w:val="24"/>
          <w:szCs w:val="24"/>
        </w:rPr>
        <w:t xml:space="preserve"> toodud alljärgnevas tabelis </w:t>
      </w:r>
      <w:r w:rsidR="005C4DBD">
        <w:rPr>
          <w:rFonts w:ascii="Times New Roman" w:hAnsi="Times New Roman" w:cs="Times New Roman"/>
          <w:sz w:val="24"/>
          <w:szCs w:val="24"/>
        </w:rPr>
        <w:t>9</w:t>
      </w:r>
      <w:r w:rsidRPr="007567A1">
        <w:rPr>
          <w:rFonts w:ascii="Times New Roman" w:hAnsi="Times New Roman" w:cs="Times New Roman"/>
          <w:sz w:val="24"/>
          <w:szCs w:val="24"/>
        </w:rPr>
        <w:t>.</w:t>
      </w:r>
      <w:r w:rsidR="00577BE8">
        <w:rPr>
          <w:rFonts w:ascii="Times New Roman" w:hAnsi="Times New Roman" w:cs="Times New Roman"/>
          <w:sz w:val="24"/>
          <w:szCs w:val="24"/>
        </w:rPr>
        <w:t xml:space="preserve"> </w:t>
      </w:r>
      <w:r w:rsidR="00577BE8"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3 fütoplanktoni seis</w:t>
      </w:r>
      <w:r w:rsidR="00577BE8">
        <w:rPr>
          <w:rFonts w:ascii="Times New Roman" w:hAnsi="Times New Roman" w:cs="Times New Roman"/>
          <w:sz w:val="24"/>
          <w:szCs w:val="24"/>
        </w:rPr>
        <w:t>undiklasside piirid on EL Kesk-</w:t>
      </w:r>
      <w:r w:rsidR="00577BE8" w:rsidRPr="007567A1">
        <w:rPr>
          <w:rFonts w:ascii="Times New Roman" w:hAnsi="Times New Roman" w:cs="Times New Roman"/>
          <w:sz w:val="24"/>
          <w:szCs w:val="24"/>
        </w:rPr>
        <w:t>Balti järvede rühmas teiste liikmesriikidega ühtlustatud</w:t>
      </w:r>
      <w:r w:rsidR="00577BE8">
        <w:rPr>
          <w:rFonts w:ascii="Times New Roman" w:hAnsi="Times New Roman" w:cs="Times New Roman"/>
          <w:sz w:val="24"/>
          <w:szCs w:val="24"/>
        </w:rPr>
        <w:t xml:space="preserve"> (EL 2018/229 lk 36). </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2C48BF8A" w:rsidR="00F4272A" w:rsidRPr="007567A1" w:rsidRDefault="00AE3A71" w:rsidP="00545FB3">
      <w:pPr>
        <w:spacing w:after="0"/>
        <w:jc w:val="both"/>
        <w:rPr>
          <w:rFonts w:ascii="Times New Roman" w:hAnsi="Times New Roman" w:cs="Times New Roman"/>
          <w:sz w:val="24"/>
          <w:szCs w:val="24"/>
        </w:rPr>
      </w:pPr>
      <w:r w:rsidRPr="7ABB1873">
        <w:rPr>
          <w:rFonts w:ascii="Times New Roman" w:hAnsi="Times New Roman" w:cs="Times New Roman"/>
          <w:b/>
          <w:bCs/>
          <w:sz w:val="24"/>
          <w:szCs w:val="24"/>
        </w:rPr>
        <w:t xml:space="preserve">Tabel </w:t>
      </w:r>
      <w:r w:rsidR="005C4DBD" w:rsidRPr="7ABB1873">
        <w:rPr>
          <w:rFonts w:ascii="Times New Roman" w:hAnsi="Times New Roman" w:cs="Times New Roman"/>
          <w:b/>
          <w:bCs/>
          <w:sz w:val="24"/>
          <w:szCs w:val="24"/>
        </w:rPr>
        <w:t>9</w:t>
      </w:r>
      <w:r w:rsidR="00BE34F0" w:rsidRPr="7ABB1873">
        <w:rPr>
          <w:rFonts w:ascii="Times New Roman" w:hAnsi="Times New Roman" w:cs="Times New Roman"/>
          <w:sz w:val="24"/>
          <w:szCs w:val="24"/>
        </w:rPr>
        <w:t>.</w:t>
      </w:r>
      <w:r w:rsidR="00F4272A" w:rsidRPr="7ABB1873">
        <w:rPr>
          <w:rFonts w:ascii="Times New Roman" w:hAnsi="Times New Roman" w:cs="Times New Roman"/>
          <w:sz w:val="24"/>
          <w:szCs w:val="24"/>
        </w:rPr>
        <w:t xml:space="preserve"> Fütoplanktoni kvaliteedinäitajad, mille alusel antakse hinnang järvede ökoloogilisele seisundile</w:t>
      </w:r>
    </w:p>
    <w:tbl>
      <w:tblPr>
        <w:tblW w:w="9846" w:type="dxa"/>
        <w:tblLayout w:type="fixed"/>
        <w:tblLook w:val="00A0" w:firstRow="1" w:lastRow="0" w:firstColumn="1" w:lastColumn="0" w:noHBand="0" w:noVBand="0"/>
      </w:tblPr>
      <w:tblGrid>
        <w:gridCol w:w="3174"/>
        <w:gridCol w:w="741"/>
        <w:gridCol w:w="741"/>
        <w:gridCol w:w="741"/>
        <w:gridCol w:w="742"/>
        <w:gridCol w:w="741"/>
        <w:gridCol w:w="741"/>
        <w:gridCol w:w="741"/>
        <w:gridCol w:w="742"/>
        <w:gridCol w:w="742"/>
      </w:tblGrid>
      <w:tr w:rsidR="00747CDF" w:rsidRPr="007567A1" w14:paraId="18A84CD3" w14:textId="77777777" w:rsidTr="008C41AD">
        <w:trPr>
          <w:trHeight w:val="270"/>
        </w:trPr>
        <w:tc>
          <w:tcPr>
            <w:tcW w:w="3174" w:type="dxa"/>
            <w:tcBorders>
              <w:top w:val="single" w:sz="4" w:space="0" w:color="auto"/>
              <w:bottom w:val="single" w:sz="4" w:space="0" w:color="auto"/>
            </w:tcBorders>
          </w:tcPr>
          <w:p w14:paraId="5F36E2BC" w14:textId="56D58F2D" w:rsidR="00747CDF" w:rsidRPr="00C92416" w:rsidRDefault="00747CDF" w:rsidP="001C48CE">
            <w:pPr>
              <w:spacing w:after="0" w:line="240" w:lineRule="auto"/>
              <w:jc w:val="center"/>
              <w:rPr>
                <w:rFonts w:ascii="Times New Roman" w:hAnsi="Times New Roman" w:cs="Times New Roman"/>
                <w:b/>
                <w:sz w:val="20"/>
                <w:szCs w:val="20"/>
              </w:rPr>
            </w:pPr>
            <w:r w:rsidRPr="00C92416">
              <w:rPr>
                <w:rFonts w:ascii="Times New Roman" w:hAnsi="Times New Roman" w:cs="Times New Roman"/>
                <w:b/>
                <w:sz w:val="20"/>
                <w:szCs w:val="20"/>
              </w:rPr>
              <w:t>järvetüüp</w:t>
            </w:r>
          </w:p>
        </w:tc>
        <w:tc>
          <w:tcPr>
            <w:tcW w:w="741" w:type="dxa"/>
            <w:tcBorders>
              <w:top w:val="single" w:sz="4" w:space="0" w:color="auto"/>
              <w:bottom w:val="single" w:sz="4" w:space="0" w:color="auto"/>
            </w:tcBorders>
          </w:tcPr>
          <w:p w14:paraId="57A53364" w14:textId="4E28EED3"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1</w:t>
            </w:r>
          </w:p>
        </w:tc>
        <w:tc>
          <w:tcPr>
            <w:tcW w:w="741" w:type="dxa"/>
            <w:tcBorders>
              <w:top w:val="single" w:sz="4" w:space="0" w:color="auto"/>
              <w:bottom w:val="single" w:sz="4" w:space="0" w:color="auto"/>
            </w:tcBorders>
          </w:tcPr>
          <w:p w14:paraId="77B16F26" w14:textId="3E266FF8"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2</w:t>
            </w:r>
          </w:p>
        </w:tc>
        <w:tc>
          <w:tcPr>
            <w:tcW w:w="741" w:type="dxa"/>
            <w:tcBorders>
              <w:top w:val="single" w:sz="4" w:space="0" w:color="auto"/>
              <w:bottom w:val="single" w:sz="4" w:space="0" w:color="auto"/>
            </w:tcBorders>
          </w:tcPr>
          <w:p w14:paraId="6D01ED41" w14:textId="64EE0C0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3</w:t>
            </w:r>
          </w:p>
        </w:tc>
        <w:tc>
          <w:tcPr>
            <w:tcW w:w="742" w:type="dxa"/>
            <w:tcBorders>
              <w:top w:val="single" w:sz="4" w:space="0" w:color="auto"/>
              <w:bottom w:val="single" w:sz="4" w:space="0" w:color="auto"/>
            </w:tcBorders>
          </w:tcPr>
          <w:p w14:paraId="236F95EC" w14:textId="51B8C439"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4</w:t>
            </w:r>
          </w:p>
        </w:tc>
        <w:tc>
          <w:tcPr>
            <w:tcW w:w="741" w:type="dxa"/>
            <w:tcBorders>
              <w:top w:val="single" w:sz="4" w:space="0" w:color="auto"/>
              <w:bottom w:val="single" w:sz="4" w:space="0" w:color="auto"/>
            </w:tcBorders>
          </w:tcPr>
          <w:p w14:paraId="0AD74818" w14:textId="6C62B197"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5</w:t>
            </w:r>
          </w:p>
        </w:tc>
        <w:tc>
          <w:tcPr>
            <w:tcW w:w="741" w:type="dxa"/>
            <w:tcBorders>
              <w:top w:val="single" w:sz="4" w:space="0" w:color="auto"/>
              <w:bottom w:val="single" w:sz="4" w:space="0" w:color="auto"/>
            </w:tcBorders>
          </w:tcPr>
          <w:p w14:paraId="05779F5A" w14:textId="4521F1DB"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6</w:t>
            </w:r>
          </w:p>
        </w:tc>
        <w:tc>
          <w:tcPr>
            <w:tcW w:w="741" w:type="dxa"/>
            <w:tcBorders>
              <w:top w:val="single" w:sz="4" w:space="0" w:color="auto"/>
              <w:bottom w:val="single" w:sz="4" w:space="0" w:color="auto"/>
            </w:tcBorders>
          </w:tcPr>
          <w:p w14:paraId="5928E1F0" w14:textId="5F66C43D"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7</w:t>
            </w:r>
            <w:r>
              <w:rPr>
                <w:rFonts w:ascii="Times New Roman" w:hAnsi="Times New Roman" w:cs="Times New Roman"/>
                <w:b/>
                <w:sz w:val="20"/>
                <w:szCs w:val="20"/>
              </w:rPr>
              <w:t>-1</w:t>
            </w:r>
          </w:p>
        </w:tc>
        <w:tc>
          <w:tcPr>
            <w:tcW w:w="742" w:type="dxa"/>
            <w:tcBorders>
              <w:top w:val="single" w:sz="4" w:space="0" w:color="auto"/>
              <w:bottom w:val="single" w:sz="4" w:space="0" w:color="auto"/>
            </w:tcBorders>
          </w:tcPr>
          <w:p w14:paraId="226EFF45" w14:textId="0483378C" w:rsidR="00747CDF" w:rsidRPr="00063581" w:rsidRDefault="00747CDF" w:rsidP="001C4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742" w:type="dxa"/>
            <w:tcBorders>
              <w:top w:val="single" w:sz="4" w:space="0" w:color="auto"/>
              <w:bottom w:val="single" w:sz="4" w:space="0" w:color="auto"/>
            </w:tcBorders>
          </w:tcPr>
          <w:p w14:paraId="4913D391" w14:textId="636B322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8</w:t>
            </w:r>
          </w:p>
        </w:tc>
      </w:tr>
      <w:tr w:rsidR="00747CDF" w:rsidRPr="007567A1" w14:paraId="2FD18183" w14:textId="77777777" w:rsidTr="008C41AD">
        <w:trPr>
          <w:trHeight w:val="270"/>
        </w:trPr>
        <w:tc>
          <w:tcPr>
            <w:tcW w:w="3174" w:type="dxa"/>
            <w:tcBorders>
              <w:top w:val="single" w:sz="4" w:space="0" w:color="auto"/>
            </w:tcBorders>
          </w:tcPr>
          <w:p w14:paraId="0B980AC1" w14:textId="2071AE28" w:rsidR="00747CDF" w:rsidRPr="00C92416" w:rsidRDefault="00747CDF"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pinnakihis</w:t>
            </w:r>
          </w:p>
        </w:tc>
        <w:tc>
          <w:tcPr>
            <w:tcW w:w="741" w:type="dxa"/>
            <w:tcBorders>
              <w:top w:val="single" w:sz="4" w:space="0" w:color="auto"/>
            </w:tcBorders>
          </w:tcPr>
          <w:p w14:paraId="62E14841" w14:textId="15AED5C2"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779DE404" w14:textId="71DEAE1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51435638" w14:textId="2AFD368F" w:rsidR="00747CDF" w:rsidRPr="00063581" w:rsidRDefault="00747CDF" w:rsidP="001C48CE">
            <w:pPr>
              <w:spacing w:after="0"/>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Borders>
              <w:top w:val="single" w:sz="4" w:space="0" w:color="auto"/>
            </w:tcBorders>
          </w:tcPr>
          <w:p w14:paraId="08CE5DC0" w14:textId="4F609AE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6FEF3BA1" w14:textId="304B2C39"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47CF881F"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741" w:type="dxa"/>
            <w:tcBorders>
              <w:top w:val="single" w:sz="4" w:space="0" w:color="auto"/>
            </w:tcBorders>
          </w:tcPr>
          <w:p w14:paraId="7FA5F82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742" w:type="dxa"/>
            <w:tcBorders>
              <w:top w:val="single" w:sz="4" w:space="0" w:color="auto"/>
            </w:tcBorders>
          </w:tcPr>
          <w:p w14:paraId="1E45328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742" w:type="dxa"/>
            <w:tcBorders>
              <w:top w:val="single" w:sz="4" w:space="0" w:color="auto"/>
            </w:tcBorders>
          </w:tcPr>
          <w:p w14:paraId="1D2F04A2" w14:textId="1743C765"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r>
      <w:tr w:rsidR="00757A83" w:rsidRPr="007567A1" w14:paraId="067C48DE" w14:textId="77777777" w:rsidTr="008C41AD">
        <w:trPr>
          <w:trHeight w:val="270"/>
        </w:trPr>
        <w:tc>
          <w:tcPr>
            <w:tcW w:w="3174" w:type="dxa"/>
          </w:tcPr>
          <w:p w14:paraId="13623D15" w14:textId="4432FAB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veesambas</w:t>
            </w:r>
          </w:p>
        </w:tc>
        <w:tc>
          <w:tcPr>
            <w:tcW w:w="741" w:type="dxa"/>
          </w:tcPr>
          <w:p w14:paraId="3ACE14D6" w14:textId="11610636"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0F0237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630A8BBD" w14:textId="4F22C8CA"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69FB0D2" w14:textId="4E28BB92"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574F35FD" w14:textId="4EEC5EF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4D7129D" w14:textId="1675CA4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9F1D380" w14:textId="0F6272A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97D4D45" w14:textId="2D08F40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6D4B8D65" w14:textId="5FB1224A"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0D7AE" w14:textId="77777777" w:rsidTr="008C41AD">
        <w:trPr>
          <w:trHeight w:val="270"/>
        </w:trPr>
        <w:tc>
          <w:tcPr>
            <w:tcW w:w="3174" w:type="dxa"/>
          </w:tcPr>
          <w:p w14:paraId="690412C9" w14:textId="1825247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ndindeks</w:t>
            </w:r>
          </w:p>
        </w:tc>
        <w:tc>
          <w:tcPr>
            <w:tcW w:w="741" w:type="dxa"/>
          </w:tcPr>
          <w:p w14:paraId="5C519451" w14:textId="6F4B2B5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40B3C576" w14:textId="06C8FA3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4BAB1822" w14:textId="047DDA1C"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7DC9A923" w14:textId="4822C417"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C6AAD49" w14:textId="5D044F3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63868FE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3C4A73B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6BBFDD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0F46308A" w14:textId="470A287B"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48F8151" w14:textId="77777777" w:rsidTr="008C41AD">
        <w:trPr>
          <w:trHeight w:val="270"/>
        </w:trPr>
        <w:tc>
          <w:tcPr>
            <w:tcW w:w="3174" w:type="dxa"/>
          </w:tcPr>
          <w:p w14:paraId="0B1EF4DF" w14:textId="0FACF38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slus</w:t>
            </w:r>
          </w:p>
        </w:tc>
        <w:tc>
          <w:tcPr>
            <w:tcW w:w="741" w:type="dxa"/>
          </w:tcPr>
          <w:p w14:paraId="3DA4CD81" w14:textId="529C4C16"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766C9411" w14:textId="6733548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E7957F2" w14:textId="6B2506C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502FBDD9" w14:textId="78C98716"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52930CFD" w14:textId="0961071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6E6639F9"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62CAED2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55AB596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1DF9005C" w14:textId="3A9DE01C"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E4056" w14:textId="77777777" w:rsidTr="008C41AD">
        <w:trPr>
          <w:trHeight w:val="270"/>
        </w:trPr>
        <w:tc>
          <w:tcPr>
            <w:tcW w:w="3174" w:type="dxa"/>
          </w:tcPr>
          <w:p w14:paraId="4060ED99" w14:textId="6D4BF163"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Pielou ühetaolisus</w:t>
            </w:r>
          </w:p>
        </w:tc>
        <w:tc>
          <w:tcPr>
            <w:tcW w:w="741" w:type="dxa"/>
          </w:tcPr>
          <w:p w14:paraId="6187D315" w14:textId="31CBC8A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2B9B7ED" w14:textId="373FF0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9D1DD23" w14:textId="06824A1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31D399F" w14:textId="665043F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3383B31" w14:textId="6A59EA13"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0F4383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2C1E174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7930FD5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1970ADF5" w14:textId="2992A0D6"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5E78D91F" w14:textId="77777777" w:rsidTr="008C41AD">
        <w:trPr>
          <w:trHeight w:val="270"/>
        </w:trPr>
        <w:tc>
          <w:tcPr>
            <w:tcW w:w="3174" w:type="dxa"/>
          </w:tcPr>
          <w:p w14:paraId="0D86DCCA" w14:textId="130D4DFE" w:rsidR="00757A83" w:rsidRPr="00C92416" w:rsidRDefault="00757A83" w:rsidP="00757A83">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C92416">
              <w:rPr>
                <w:rFonts w:ascii="Times New Roman" w:hAnsi="Times New Roman" w:cs="Times New Roman"/>
                <w:sz w:val="20"/>
                <w:szCs w:val="20"/>
              </w:rPr>
              <w:t>änivetikate</w:t>
            </w:r>
            <w:r>
              <w:rPr>
                <w:rFonts w:ascii="Times New Roman" w:hAnsi="Times New Roman" w:cs="Times New Roman"/>
                <w:sz w:val="20"/>
                <w:szCs w:val="20"/>
              </w:rPr>
              <w:t xml:space="preserve"> </w:t>
            </w:r>
            <w:r w:rsidRPr="00C92416">
              <w:rPr>
                <w:rFonts w:ascii="Times New Roman" w:hAnsi="Times New Roman" w:cs="Times New Roman"/>
                <w:sz w:val="20"/>
                <w:szCs w:val="20"/>
              </w:rPr>
              <w:t>biomass</w:t>
            </w:r>
          </w:p>
        </w:tc>
        <w:tc>
          <w:tcPr>
            <w:tcW w:w="741" w:type="dxa"/>
          </w:tcPr>
          <w:p w14:paraId="09D0F80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30C87C7D" w14:textId="149CF3B8"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165C8D9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77B1C7C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7A4B08C4"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2B9C4CCD" w14:textId="3FDCA9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263B293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67CC0EA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46A90D87" w14:textId="6773FD5F"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0BE64967" w14:textId="77777777" w:rsidTr="008C41AD">
        <w:trPr>
          <w:trHeight w:val="270"/>
        </w:trPr>
        <w:tc>
          <w:tcPr>
            <w:tcW w:w="3174" w:type="dxa"/>
          </w:tcPr>
          <w:p w14:paraId="5D2E5560" w14:textId="4AC07BD1"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 biomass</w:t>
            </w:r>
          </w:p>
        </w:tc>
        <w:tc>
          <w:tcPr>
            <w:tcW w:w="741" w:type="dxa"/>
          </w:tcPr>
          <w:p w14:paraId="558E18E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475ECF6E" w14:textId="706AACCB"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1B48838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Pr>
          <w:p w14:paraId="47EBBB3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39795A7C"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7F9121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Pr>
          <w:p w14:paraId="7DBB953A" w14:textId="0736C2B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16C7DE3C" w14:textId="4B86D995"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058DB6B" w14:textId="1A5A56FD"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D6706CC" w14:textId="77777777" w:rsidTr="008C41AD">
        <w:trPr>
          <w:trHeight w:val="270"/>
        </w:trPr>
        <w:tc>
          <w:tcPr>
            <w:tcW w:w="3174" w:type="dxa"/>
            <w:tcBorders>
              <w:bottom w:val="single" w:sz="4" w:space="0" w:color="auto"/>
            </w:tcBorders>
          </w:tcPr>
          <w:p w14:paraId="1C9AAA5E" w14:textId="09925B3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sinivetikate osakaal FÜPLA</w:t>
            </w:r>
            <w:r>
              <w:rPr>
                <w:rFonts w:ascii="Times New Roman" w:hAnsi="Times New Roman" w:cs="Times New Roman"/>
                <w:sz w:val="20"/>
                <w:szCs w:val="20"/>
              </w:rPr>
              <w:t xml:space="preserve"> </w:t>
            </w:r>
            <w:r w:rsidRPr="00C92416">
              <w:rPr>
                <w:rFonts w:ascii="Times New Roman" w:hAnsi="Times New Roman" w:cs="Times New Roman"/>
                <w:sz w:val="20"/>
                <w:szCs w:val="20"/>
              </w:rPr>
              <w:t>biomassis</w:t>
            </w:r>
          </w:p>
        </w:tc>
        <w:tc>
          <w:tcPr>
            <w:tcW w:w="741" w:type="dxa"/>
            <w:tcBorders>
              <w:bottom w:val="single" w:sz="4" w:space="0" w:color="auto"/>
            </w:tcBorders>
          </w:tcPr>
          <w:p w14:paraId="7486A998" w14:textId="4773D24B"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6D25171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42F2C1EA"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2" w:type="dxa"/>
            <w:tcBorders>
              <w:bottom w:val="single" w:sz="4" w:space="0" w:color="auto"/>
            </w:tcBorders>
          </w:tcPr>
          <w:p w14:paraId="760606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6039E39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27DC4D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4988A756" w14:textId="5AD8D30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Borders>
              <w:bottom w:val="single" w:sz="4" w:space="0" w:color="auto"/>
            </w:tcBorders>
          </w:tcPr>
          <w:p w14:paraId="42089C73" w14:textId="0F55FA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Borders>
              <w:bottom w:val="single" w:sz="4" w:space="0" w:color="auto"/>
            </w:tcBorders>
          </w:tcPr>
          <w:p w14:paraId="1A8863BD" w14:textId="0CA571BA" w:rsidR="00757A83" w:rsidRPr="00063581" w:rsidRDefault="00757A83" w:rsidP="00757A83">
            <w:pPr>
              <w:spacing w:after="0" w:line="240" w:lineRule="auto"/>
              <w:jc w:val="center"/>
              <w:rPr>
                <w:rFonts w:ascii="Times New Roman" w:hAnsi="Times New Roman" w:cs="Times New Roman"/>
                <w:sz w:val="20"/>
                <w:szCs w:val="20"/>
              </w:rPr>
            </w:pPr>
          </w:p>
        </w:tc>
      </w:tr>
    </w:tbl>
    <w:p w14:paraId="2CE776FD" w14:textId="4EF1D20B" w:rsidR="1F783EF6" w:rsidRDefault="1F783EF6"/>
    <w:p w14:paraId="74378845" w14:textId="77777777" w:rsidR="00F4272A" w:rsidRPr="007567A1" w:rsidRDefault="00F4272A" w:rsidP="00C92416">
      <w:pPr>
        <w:spacing w:after="0"/>
        <w:jc w:val="center"/>
        <w:rPr>
          <w:rFonts w:ascii="Times New Roman" w:hAnsi="Times New Roman" w:cs="Times New Roman"/>
          <w:sz w:val="24"/>
          <w:szCs w:val="24"/>
        </w:rPr>
      </w:pPr>
    </w:p>
    <w:p w14:paraId="700E6362" w14:textId="0372B2DB" w:rsidR="00F4272A" w:rsidRPr="007567A1" w:rsidRDefault="00F4272A" w:rsidP="00941A42">
      <w:pPr>
        <w:pStyle w:val="Pealkiri3"/>
      </w:pPr>
      <w:r>
        <w:t>Seisuveekogumite fütoben</w:t>
      </w:r>
      <w:r w:rsidR="007F4B06">
        <w:t>tos</w:t>
      </w:r>
      <w:r>
        <w:t xml:space="preserve"> </w:t>
      </w:r>
      <w:r w:rsidR="00B5204A">
        <w:t>(FÜBE)</w:t>
      </w:r>
    </w:p>
    <w:p w14:paraId="2FA1A215" w14:textId="7DE8D9E2" w:rsidR="00955778" w:rsidRDefault="00435A14" w:rsidP="00B5204A">
      <w:pPr>
        <w:spacing w:before="240" w:after="0"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Ökoloogiline seisundiklass </w:t>
      </w:r>
      <w:r w:rsidR="00AC7AF5" w:rsidRPr="7ABB1873">
        <w:rPr>
          <w:rFonts w:ascii="Times New Roman" w:hAnsi="Times New Roman" w:cs="Times New Roman"/>
          <w:sz w:val="24"/>
          <w:szCs w:val="24"/>
        </w:rPr>
        <w:t>bentiliste ränivetikate</w:t>
      </w:r>
      <w:r w:rsidRPr="7ABB1873">
        <w:rPr>
          <w:rFonts w:ascii="Times New Roman" w:hAnsi="Times New Roman" w:cs="Times New Roman"/>
          <w:sz w:val="24"/>
          <w:szCs w:val="24"/>
        </w:rPr>
        <w:t xml:space="preserve"> järgi määratakse ainult maismaa seisuveekogumi veekogutüüpide S6 ja S7-2 (Võrtsjärv ja Peipsi järve kesktoiteline osa) veekogumitel. </w:t>
      </w:r>
      <w:r w:rsidR="00BA2348" w:rsidRPr="7ABB1873">
        <w:rPr>
          <w:rFonts w:ascii="Times New Roman" w:hAnsi="Times New Roman" w:cs="Times New Roman"/>
          <w:sz w:val="24"/>
          <w:szCs w:val="24"/>
        </w:rPr>
        <w:t>Osa t</w:t>
      </w:r>
      <w:r w:rsidRPr="7ABB1873">
        <w:rPr>
          <w:rFonts w:ascii="Times New Roman" w:hAnsi="Times New Roman" w:cs="Times New Roman"/>
          <w:sz w:val="24"/>
          <w:szCs w:val="24"/>
        </w:rPr>
        <w:t>eiste seisuveekogumi</w:t>
      </w:r>
      <w:r w:rsidR="00BA2348" w:rsidRPr="7ABB1873">
        <w:rPr>
          <w:rFonts w:ascii="Times New Roman" w:hAnsi="Times New Roman" w:cs="Times New Roman"/>
          <w:sz w:val="24"/>
          <w:szCs w:val="24"/>
        </w:rPr>
        <w:t>tüüpide</w:t>
      </w:r>
      <w:r w:rsidRPr="7ABB1873">
        <w:rPr>
          <w:rFonts w:ascii="Times New Roman" w:hAnsi="Times New Roman" w:cs="Times New Roman"/>
          <w:sz w:val="24"/>
          <w:szCs w:val="24"/>
        </w:rPr>
        <w:t xml:space="preserve"> </w:t>
      </w:r>
      <w:r w:rsidR="006D12E2" w:rsidRPr="7ABB1873">
        <w:rPr>
          <w:rFonts w:ascii="Times New Roman" w:hAnsi="Times New Roman" w:cs="Times New Roman"/>
          <w:sz w:val="24"/>
          <w:szCs w:val="24"/>
        </w:rPr>
        <w:t>fütobentose seisund</w:t>
      </w:r>
      <w:r w:rsidR="00AC7AF5" w:rsidRPr="7ABB1873">
        <w:rPr>
          <w:rFonts w:ascii="Times New Roman" w:hAnsi="Times New Roman" w:cs="Times New Roman"/>
          <w:sz w:val="24"/>
          <w:szCs w:val="24"/>
        </w:rPr>
        <w:t>i</w:t>
      </w:r>
      <w:r w:rsidRPr="7ABB1873">
        <w:rPr>
          <w:rFonts w:ascii="Times New Roman" w:hAnsi="Times New Roman" w:cs="Times New Roman"/>
          <w:sz w:val="24"/>
          <w:szCs w:val="24"/>
        </w:rPr>
        <w:t xml:space="preserve">hinnang kajastub osaliselt suurtaimestiku seisundihinnangus, mis sisaldab ka </w:t>
      </w:r>
      <w:r w:rsidR="006D12E2" w:rsidRPr="7ABB1873">
        <w:rPr>
          <w:rFonts w:ascii="Times New Roman" w:hAnsi="Times New Roman" w:cs="Times New Roman"/>
          <w:sz w:val="24"/>
          <w:szCs w:val="24"/>
        </w:rPr>
        <w:t xml:space="preserve">rohevetikatest moodustunud pealiskasvu hinnangut. EL teised liikmesriigid on </w:t>
      </w:r>
      <w:r w:rsidR="000B54AA" w:rsidRPr="7ABB1873">
        <w:rPr>
          <w:rFonts w:ascii="Times New Roman" w:hAnsi="Times New Roman" w:cs="Times New Roman"/>
          <w:sz w:val="24"/>
          <w:szCs w:val="24"/>
        </w:rPr>
        <w:t xml:space="preserve">siiski </w:t>
      </w:r>
      <w:r w:rsidR="006D12E2" w:rsidRPr="7ABB1873">
        <w:rPr>
          <w:rFonts w:ascii="Times New Roman" w:hAnsi="Times New Roman" w:cs="Times New Roman"/>
          <w:sz w:val="24"/>
          <w:szCs w:val="24"/>
        </w:rPr>
        <w:t xml:space="preserve">kokku leppinud, et seisuveekogumite fütobentose hindamiseks kasutatakse bentilisi ränivetikaid ja vastavad indikaatorid ja klassipiirid on ka liikmesriikide vahel ühtlustatud. Eestis ei ole praegu veel piisavalt andmeid </w:t>
      </w:r>
      <w:r w:rsidR="00AC7AF5" w:rsidRPr="7ABB1873">
        <w:rPr>
          <w:rFonts w:ascii="Times New Roman" w:hAnsi="Times New Roman" w:cs="Times New Roman"/>
          <w:sz w:val="24"/>
          <w:szCs w:val="24"/>
        </w:rPr>
        <w:t>väike</w:t>
      </w:r>
      <w:r w:rsidR="006D12E2" w:rsidRPr="7ABB1873">
        <w:rPr>
          <w:rFonts w:ascii="Times New Roman" w:hAnsi="Times New Roman" w:cs="Times New Roman"/>
          <w:sz w:val="24"/>
          <w:szCs w:val="24"/>
        </w:rPr>
        <w:t>järvede bentiliste ränivetikate kohta, et oleks võimalik arendada välja bentiliste ränivetikate seisundit näitav indikaator. Esialgsed indikaatorid järve seisundi hindamiseks bentiliste ränivetikate järgi on välja pakutud (Vilbaste, S., Lehtpuu, M., 2013), kuid andmehulk klassipiiride välja arendamiseks ei ole veel piisav.</w:t>
      </w:r>
      <w:r w:rsidR="004301F7" w:rsidRPr="7ABB1873">
        <w:rPr>
          <w:rFonts w:ascii="Times New Roman" w:hAnsi="Times New Roman" w:cs="Times New Roman"/>
          <w:sz w:val="24"/>
          <w:szCs w:val="24"/>
        </w:rPr>
        <w:t xml:space="preserve"> </w:t>
      </w:r>
    </w:p>
    <w:p w14:paraId="3B709597" w14:textId="62442F7B" w:rsidR="006D12E2" w:rsidRPr="007567A1" w:rsidRDefault="006D12E2" w:rsidP="005132A7">
      <w:pPr>
        <w:pStyle w:val="Pealkiri3"/>
      </w:pPr>
      <w:bookmarkStart w:id="20" w:name="_Toc73964530"/>
      <w:r w:rsidRPr="007567A1">
        <w:t>Seisuveekogumite suurtaimestik</w:t>
      </w:r>
      <w:r w:rsidR="00B5204A">
        <w:t xml:space="preserve"> (MAFÜ)</w:t>
      </w:r>
      <w:bookmarkEnd w:id="20"/>
    </w:p>
    <w:p w14:paraId="5C2A5C0F" w14:textId="08D21366" w:rsidR="00E4572F" w:rsidRPr="007567A1" w:rsidRDefault="00AC7AF5" w:rsidP="00E4572F">
      <w:pPr>
        <w:spacing w:after="0"/>
        <w:jc w:val="both"/>
        <w:rPr>
          <w:rFonts w:ascii="Times New Roman" w:hAnsi="Times New Roman" w:cs="Times New Roman"/>
          <w:sz w:val="24"/>
          <w:szCs w:val="24"/>
        </w:rPr>
      </w:pPr>
      <w:r w:rsidRPr="00AC7AF5">
        <w:rPr>
          <w:rFonts w:ascii="Times New Roman" w:hAnsi="Times New Roman" w:cs="Times New Roman"/>
          <w:sz w:val="24"/>
          <w:szCs w:val="24"/>
        </w:rPr>
        <w:t xml:space="preserve">Ökoloogiline seisundiklass suurtaimestiku järgi määratakse kõikidel maismaa seisuveekogumi veekogutüüpidel, välja arvatud Võrtsjärvel. </w:t>
      </w:r>
      <w:r w:rsidR="0032692E">
        <w:rPr>
          <w:rFonts w:ascii="Times New Roman" w:hAnsi="Times New Roman" w:cs="Times New Roman"/>
          <w:sz w:val="24"/>
          <w:szCs w:val="24"/>
        </w:rPr>
        <w:t>S</w:t>
      </w:r>
      <w:r w:rsidR="00F4272A" w:rsidRPr="007567A1">
        <w:rPr>
          <w:rFonts w:ascii="Times New Roman" w:hAnsi="Times New Roman" w:cs="Times New Roman"/>
          <w:sz w:val="24"/>
          <w:szCs w:val="24"/>
        </w:rPr>
        <w:t xml:space="preserve">uurtaimestiku koondhinnangu saamiseks kasutatud kvaliteedinäitajad erinevates </w:t>
      </w:r>
      <w:r w:rsidR="00955778"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w:t>
      </w:r>
      <w:r w:rsidR="0032692E">
        <w:rPr>
          <w:rFonts w:ascii="Times New Roman" w:hAnsi="Times New Roman" w:cs="Times New Roman"/>
          <w:sz w:val="24"/>
          <w:szCs w:val="24"/>
        </w:rPr>
        <w:t>tabelis</w:t>
      </w:r>
      <w:r w:rsidR="005C4DBD">
        <w:rPr>
          <w:rFonts w:ascii="Times New Roman" w:hAnsi="Times New Roman" w:cs="Times New Roman"/>
          <w:sz w:val="24"/>
          <w:szCs w:val="24"/>
        </w:rPr>
        <w:t xml:space="preserve"> 10</w:t>
      </w:r>
      <w:r w:rsidR="0032692E">
        <w:rPr>
          <w:rFonts w:ascii="Times New Roman" w:hAnsi="Times New Roman" w:cs="Times New Roman"/>
          <w:sz w:val="24"/>
          <w:szCs w:val="24"/>
        </w:rPr>
        <w:t>.</w:t>
      </w:r>
      <w:r w:rsidR="00E4572F" w:rsidRPr="007567A1">
        <w:rPr>
          <w:rFonts w:ascii="Times New Roman" w:hAnsi="Times New Roman" w:cs="Times New Roman"/>
          <w:sz w:val="24"/>
          <w:szCs w:val="24"/>
        </w:rPr>
        <w:t xml:space="preserve"> </w:t>
      </w:r>
      <w:r w:rsidR="00702EF1"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3 suurtaimestiku ja fütobentose seisundiklasside piirid on EL Kesk- Balti järvede rühmas teiste liikmesriikidega ühtlustatud</w:t>
      </w:r>
      <w:r w:rsidR="00702EF1">
        <w:rPr>
          <w:rFonts w:ascii="Times New Roman" w:hAnsi="Times New Roman" w:cs="Times New Roman"/>
          <w:sz w:val="24"/>
          <w:szCs w:val="24"/>
        </w:rPr>
        <w:t xml:space="preserve"> (EL 2018/229 lk 37). </w:t>
      </w:r>
    </w:p>
    <w:p w14:paraId="0ACA7E50" w14:textId="3DAE3BFE" w:rsidR="00E4572F" w:rsidRPr="007567A1" w:rsidRDefault="00E4572F" w:rsidP="00B5204A">
      <w:pPr>
        <w:spacing w:before="240" w:after="120"/>
        <w:jc w:val="both"/>
        <w:rPr>
          <w:rFonts w:ascii="Times New Roman" w:hAnsi="Times New Roman" w:cs="Times New Roman"/>
          <w:sz w:val="24"/>
          <w:szCs w:val="24"/>
        </w:rPr>
      </w:pPr>
      <w:r w:rsidRPr="0032692E">
        <w:rPr>
          <w:rFonts w:ascii="Times New Roman" w:hAnsi="Times New Roman" w:cs="Times New Roman"/>
          <w:b/>
          <w:sz w:val="24"/>
          <w:szCs w:val="24"/>
        </w:rPr>
        <w:t xml:space="preserve">Tabel </w:t>
      </w:r>
      <w:r w:rsidR="005C4DBD">
        <w:rPr>
          <w:rFonts w:ascii="Times New Roman" w:hAnsi="Times New Roman" w:cs="Times New Roman"/>
          <w:b/>
          <w:sz w:val="24"/>
          <w:szCs w:val="24"/>
        </w:rPr>
        <w:t>10</w:t>
      </w:r>
      <w:r w:rsidR="004301F7">
        <w:rPr>
          <w:rFonts w:ascii="Times New Roman" w:hAnsi="Times New Roman" w:cs="Times New Roman"/>
          <w:sz w:val="24"/>
          <w:szCs w:val="24"/>
        </w:rPr>
        <w:t>. Suurtaimestiku</w:t>
      </w:r>
      <w:r w:rsidRPr="007567A1">
        <w:rPr>
          <w:rFonts w:ascii="Times New Roman" w:hAnsi="Times New Roman" w:cs="Times New Roman"/>
          <w:sz w:val="24"/>
          <w:szCs w:val="24"/>
        </w:rPr>
        <w:t xml:space="preserve"> kvaliteedinäitajad, mille alusel antakse hinnang järvede ökoloogilisele seisundi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44"/>
        <w:gridCol w:w="544"/>
        <w:gridCol w:w="544"/>
        <w:gridCol w:w="544"/>
        <w:gridCol w:w="544"/>
        <w:gridCol w:w="544"/>
        <w:gridCol w:w="544"/>
        <w:gridCol w:w="524"/>
        <w:gridCol w:w="540"/>
      </w:tblGrid>
      <w:tr w:rsidR="00941A42" w:rsidRPr="007567A1" w14:paraId="7E769C84" w14:textId="77777777" w:rsidTr="00941A42">
        <w:tc>
          <w:tcPr>
            <w:tcW w:w="4200" w:type="dxa"/>
            <w:tcBorders>
              <w:top w:val="single" w:sz="4" w:space="0" w:color="auto"/>
              <w:bottom w:val="single" w:sz="4" w:space="0" w:color="auto"/>
            </w:tcBorders>
          </w:tcPr>
          <w:p w14:paraId="155C8A79" w14:textId="7D7321EA" w:rsidR="00941A42" w:rsidRPr="004301F7" w:rsidRDefault="00941A42" w:rsidP="004301F7">
            <w:pPr>
              <w:tabs>
                <w:tab w:val="left" w:pos="1188"/>
              </w:tabs>
              <w:spacing w:after="0"/>
              <w:jc w:val="center"/>
              <w:rPr>
                <w:rFonts w:ascii="Times New Roman" w:hAnsi="Times New Roman" w:cs="Times New Roman"/>
                <w:b/>
              </w:rPr>
            </w:pPr>
            <w:r w:rsidRPr="004301F7">
              <w:rPr>
                <w:rFonts w:ascii="Times New Roman" w:hAnsi="Times New Roman" w:cs="Times New Roman"/>
                <w:b/>
              </w:rPr>
              <w:t>järvetüüp</w:t>
            </w:r>
          </w:p>
        </w:tc>
        <w:tc>
          <w:tcPr>
            <w:tcW w:w="544" w:type="dxa"/>
            <w:tcBorders>
              <w:top w:val="single" w:sz="4" w:space="0" w:color="auto"/>
              <w:bottom w:val="single" w:sz="4" w:space="0" w:color="auto"/>
            </w:tcBorders>
          </w:tcPr>
          <w:p w14:paraId="1A38FB68"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1</w:t>
            </w:r>
          </w:p>
        </w:tc>
        <w:tc>
          <w:tcPr>
            <w:tcW w:w="544" w:type="dxa"/>
            <w:tcBorders>
              <w:top w:val="single" w:sz="4" w:space="0" w:color="auto"/>
              <w:bottom w:val="single" w:sz="4" w:space="0" w:color="auto"/>
            </w:tcBorders>
          </w:tcPr>
          <w:p w14:paraId="17118825"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2</w:t>
            </w:r>
          </w:p>
        </w:tc>
        <w:tc>
          <w:tcPr>
            <w:tcW w:w="544" w:type="dxa"/>
            <w:tcBorders>
              <w:top w:val="single" w:sz="4" w:space="0" w:color="auto"/>
              <w:bottom w:val="single" w:sz="4" w:space="0" w:color="auto"/>
            </w:tcBorders>
          </w:tcPr>
          <w:p w14:paraId="16A0B23C"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3</w:t>
            </w:r>
          </w:p>
        </w:tc>
        <w:tc>
          <w:tcPr>
            <w:tcW w:w="544" w:type="dxa"/>
            <w:tcBorders>
              <w:top w:val="single" w:sz="4" w:space="0" w:color="auto"/>
              <w:bottom w:val="single" w:sz="4" w:space="0" w:color="auto"/>
            </w:tcBorders>
          </w:tcPr>
          <w:p w14:paraId="2DE26384"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4</w:t>
            </w:r>
          </w:p>
        </w:tc>
        <w:tc>
          <w:tcPr>
            <w:tcW w:w="544" w:type="dxa"/>
            <w:tcBorders>
              <w:top w:val="single" w:sz="4" w:space="0" w:color="auto"/>
              <w:bottom w:val="single" w:sz="4" w:space="0" w:color="auto"/>
            </w:tcBorders>
          </w:tcPr>
          <w:p w14:paraId="61108FE0"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5</w:t>
            </w:r>
          </w:p>
        </w:tc>
        <w:tc>
          <w:tcPr>
            <w:tcW w:w="544" w:type="dxa"/>
            <w:tcBorders>
              <w:top w:val="single" w:sz="4" w:space="0" w:color="auto"/>
              <w:bottom w:val="single" w:sz="4" w:space="0" w:color="auto"/>
            </w:tcBorders>
          </w:tcPr>
          <w:p w14:paraId="536C64CF"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6</w:t>
            </w:r>
          </w:p>
        </w:tc>
        <w:tc>
          <w:tcPr>
            <w:tcW w:w="544" w:type="dxa"/>
            <w:tcBorders>
              <w:top w:val="single" w:sz="4" w:space="0" w:color="auto"/>
              <w:bottom w:val="single" w:sz="4" w:space="0" w:color="auto"/>
            </w:tcBorders>
          </w:tcPr>
          <w:p w14:paraId="00642A47" w14:textId="5E2AD46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7</w:t>
            </w:r>
            <w:r>
              <w:rPr>
                <w:rFonts w:ascii="Times New Roman" w:hAnsi="Times New Roman" w:cs="Times New Roman"/>
                <w:b/>
              </w:rPr>
              <w:t>-1</w:t>
            </w:r>
          </w:p>
        </w:tc>
        <w:tc>
          <w:tcPr>
            <w:tcW w:w="524" w:type="dxa"/>
            <w:tcBorders>
              <w:top w:val="single" w:sz="4" w:space="0" w:color="auto"/>
              <w:bottom w:val="single" w:sz="4" w:space="0" w:color="auto"/>
            </w:tcBorders>
          </w:tcPr>
          <w:p w14:paraId="4337FB9C" w14:textId="2C24918C" w:rsidR="00941A42" w:rsidRPr="004301F7" w:rsidRDefault="00941A42" w:rsidP="004301F7">
            <w:pPr>
              <w:spacing w:after="0"/>
              <w:jc w:val="center"/>
              <w:rPr>
                <w:rFonts w:ascii="Times New Roman" w:hAnsi="Times New Roman" w:cs="Times New Roman"/>
                <w:b/>
              </w:rPr>
            </w:pPr>
            <w:r>
              <w:rPr>
                <w:rFonts w:ascii="Times New Roman" w:hAnsi="Times New Roman" w:cs="Times New Roman"/>
                <w:b/>
              </w:rPr>
              <w:t>7-2</w:t>
            </w:r>
          </w:p>
        </w:tc>
        <w:tc>
          <w:tcPr>
            <w:tcW w:w="540" w:type="dxa"/>
            <w:tcBorders>
              <w:top w:val="single" w:sz="4" w:space="0" w:color="auto"/>
              <w:bottom w:val="single" w:sz="4" w:space="0" w:color="auto"/>
            </w:tcBorders>
          </w:tcPr>
          <w:p w14:paraId="1DB68770" w14:textId="04E0E82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8</w:t>
            </w:r>
          </w:p>
        </w:tc>
      </w:tr>
      <w:tr w:rsidR="00941A42" w:rsidRPr="007567A1" w14:paraId="4E6F2F7F" w14:textId="77777777" w:rsidTr="00941A42">
        <w:tc>
          <w:tcPr>
            <w:tcW w:w="4200" w:type="dxa"/>
            <w:tcBorders>
              <w:top w:val="single" w:sz="4" w:space="0" w:color="auto"/>
            </w:tcBorders>
          </w:tcPr>
          <w:p w14:paraId="139078F0" w14:textId="69EBF2F3" w:rsidR="00941A42" w:rsidRPr="00D6585E" w:rsidRDefault="00AC7AF5" w:rsidP="004301F7">
            <w:pPr>
              <w:spacing w:after="0"/>
              <w:jc w:val="both"/>
              <w:rPr>
                <w:rFonts w:ascii="Times New Roman" w:hAnsi="Times New Roman" w:cs="Times New Roman"/>
              </w:rPr>
            </w:pPr>
            <w:r>
              <w:rPr>
                <w:rFonts w:ascii="Times New Roman" w:hAnsi="Times New Roman" w:cs="Times New Roman"/>
              </w:rPr>
              <w:t>T</w:t>
            </w:r>
            <w:r w:rsidR="00941A42">
              <w:rPr>
                <w:rFonts w:ascii="Times New Roman" w:hAnsi="Times New Roman" w:cs="Times New Roman"/>
              </w:rPr>
              <w:t>aime</w:t>
            </w:r>
            <w:r w:rsidR="00941A42" w:rsidRPr="00D6585E">
              <w:rPr>
                <w:rFonts w:ascii="Times New Roman" w:hAnsi="Times New Roman" w:cs="Times New Roman"/>
              </w:rPr>
              <w:t>kooslus</w:t>
            </w:r>
          </w:p>
        </w:tc>
        <w:tc>
          <w:tcPr>
            <w:tcW w:w="544" w:type="dxa"/>
            <w:tcBorders>
              <w:top w:val="single" w:sz="4" w:space="0" w:color="auto"/>
            </w:tcBorders>
          </w:tcPr>
          <w:p w14:paraId="287C441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24CE2F9"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1AAC424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5D774CC6"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4C91D7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727D7B9B" w14:textId="60404794" w:rsidR="00941A42" w:rsidRPr="00D6585E" w:rsidRDefault="00941A42" w:rsidP="004301F7">
            <w:pPr>
              <w:spacing w:after="0"/>
              <w:jc w:val="center"/>
              <w:rPr>
                <w:rFonts w:ascii="Times New Roman" w:hAnsi="Times New Roman" w:cs="Times New Roman"/>
              </w:rPr>
            </w:pPr>
          </w:p>
        </w:tc>
        <w:tc>
          <w:tcPr>
            <w:tcW w:w="544" w:type="dxa"/>
            <w:tcBorders>
              <w:top w:val="single" w:sz="4" w:space="0" w:color="auto"/>
            </w:tcBorders>
          </w:tcPr>
          <w:p w14:paraId="52FBEDC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24" w:type="dxa"/>
            <w:tcBorders>
              <w:top w:val="single" w:sz="4" w:space="0" w:color="auto"/>
            </w:tcBorders>
          </w:tcPr>
          <w:p w14:paraId="39B2668B" w14:textId="11F07EEE" w:rsidR="00941A42" w:rsidRPr="00D6585E" w:rsidRDefault="00941A42" w:rsidP="004301F7">
            <w:pPr>
              <w:spacing w:after="0"/>
              <w:jc w:val="center"/>
              <w:rPr>
                <w:rFonts w:ascii="Times New Roman" w:hAnsi="Times New Roman" w:cs="Times New Roman"/>
              </w:rPr>
            </w:pPr>
            <w:r>
              <w:rPr>
                <w:rFonts w:ascii="Times New Roman" w:hAnsi="Times New Roman" w:cs="Times New Roman"/>
              </w:rPr>
              <w:t>X</w:t>
            </w:r>
          </w:p>
        </w:tc>
        <w:tc>
          <w:tcPr>
            <w:tcW w:w="540" w:type="dxa"/>
            <w:tcBorders>
              <w:top w:val="single" w:sz="4" w:space="0" w:color="auto"/>
            </w:tcBorders>
          </w:tcPr>
          <w:p w14:paraId="25DDF0E4" w14:textId="55BC73C6" w:rsidR="00941A42" w:rsidRPr="00D6585E" w:rsidRDefault="00941A42" w:rsidP="004301F7">
            <w:pPr>
              <w:spacing w:after="0"/>
              <w:jc w:val="center"/>
              <w:rPr>
                <w:rFonts w:ascii="Times New Roman" w:hAnsi="Times New Roman" w:cs="Times New Roman"/>
              </w:rPr>
            </w:pPr>
          </w:p>
        </w:tc>
      </w:tr>
      <w:tr w:rsidR="00941A42" w:rsidRPr="007567A1" w14:paraId="0403F8B5" w14:textId="77777777" w:rsidTr="00941A42">
        <w:tc>
          <w:tcPr>
            <w:tcW w:w="4200" w:type="dxa"/>
          </w:tcPr>
          <w:p w14:paraId="1A7DFEB8" w14:textId="74639AF6" w:rsidR="00941A42" w:rsidRPr="00D6585E" w:rsidRDefault="00AC7AF5" w:rsidP="004301F7">
            <w:pPr>
              <w:spacing w:after="0"/>
              <w:jc w:val="both"/>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e</w:t>
            </w:r>
            <w:r w:rsidR="00941A42">
              <w:rPr>
                <w:rFonts w:ascii="Times New Roman" w:hAnsi="Times New Roman" w:cs="Times New Roman"/>
              </w:rPr>
              <w:t>lus</w:t>
            </w:r>
            <w:r w:rsidR="00BA2348">
              <w:rPr>
                <w:rFonts w:ascii="Times New Roman" w:hAnsi="Times New Roman" w:cs="Times New Roman"/>
              </w:rPr>
              <w:t>-</w:t>
            </w:r>
            <w:r w:rsidR="00941A42">
              <w:rPr>
                <w:rFonts w:ascii="Times New Roman" w:hAnsi="Times New Roman" w:cs="Times New Roman"/>
              </w:rPr>
              <w:t>peni</w:t>
            </w:r>
            <w:r w:rsidR="00941A42" w:rsidRPr="00D6585E">
              <w:rPr>
                <w:rFonts w:ascii="Times New Roman" w:hAnsi="Times New Roman" w:cs="Times New Roman"/>
              </w:rPr>
              <w:t>keele (</w:t>
            </w:r>
            <w:r w:rsidR="00941A42">
              <w:rPr>
                <w:rFonts w:ascii="Times New Roman" w:hAnsi="Times New Roman" w:cs="Times New Roman"/>
                <w:i/>
              </w:rPr>
              <w:t>P.</w:t>
            </w:r>
            <w:r w:rsidR="00941A42" w:rsidRPr="004301F7">
              <w:rPr>
                <w:rFonts w:ascii="Times New Roman" w:hAnsi="Times New Roman" w:cs="Times New Roman"/>
                <w:i/>
              </w:rPr>
              <w:t xml:space="preserve"> perfoliatus</w:t>
            </w:r>
            <w:r w:rsidR="00941A42">
              <w:rPr>
                <w:rFonts w:ascii="Times New Roman" w:hAnsi="Times New Roman" w:cs="Times New Roman"/>
              </w:rPr>
              <w:t>) või läik-</w:t>
            </w:r>
            <w:r w:rsidR="00941A42" w:rsidRPr="00D6585E">
              <w:rPr>
                <w:rFonts w:ascii="Times New Roman" w:hAnsi="Times New Roman" w:cs="Times New Roman"/>
              </w:rPr>
              <w:t>penikeele (</w:t>
            </w:r>
            <w:r w:rsidR="00941A42" w:rsidRPr="004301F7">
              <w:rPr>
                <w:rFonts w:ascii="Times New Roman" w:hAnsi="Times New Roman" w:cs="Times New Roman"/>
                <w:i/>
              </w:rPr>
              <w:t>P.lucens</w:t>
            </w:r>
            <w:r w:rsidR="00941A42" w:rsidRPr="00D6585E">
              <w:rPr>
                <w:rFonts w:ascii="Times New Roman" w:hAnsi="Times New Roman" w:cs="Times New Roman"/>
              </w:rPr>
              <w:t>) suhteline ohtrus</w:t>
            </w:r>
          </w:p>
        </w:tc>
        <w:tc>
          <w:tcPr>
            <w:tcW w:w="544" w:type="dxa"/>
          </w:tcPr>
          <w:p w14:paraId="6EA19BAD" w14:textId="77777777" w:rsidR="00941A42" w:rsidRPr="00D6585E" w:rsidRDefault="00941A42" w:rsidP="004301F7">
            <w:pPr>
              <w:spacing w:after="0"/>
              <w:jc w:val="center"/>
              <w:rPr>
                <w:rFonts w:ascii="Times New Roman" w:hAnsi="Times New Roman" w:cs="Times New Roman"/>
              </w:rPr>
            </w:pPr>
          </w:p>
        </w:tc>
        <w:tc>
          <w:tcPr>
            <w:tcW w:w="544" w:type="dxa"/>
          </w:tcPr>
          <w:p w14:paraId="48DE3CF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0D50EEC"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8AA22A3" w14:textId="77777777" w:rsidR="00941A42" w:rsidRPr="00D6585E" w:rsidRDefault="00941A42" w:rsidP="004301F7">
            <w:pPr>
              <w:spacing w:after="0"/>
              <w:jc w:val="center"/>
              <w:rPr>
                <w:rFonts w:ascii="Times New Roman" w:hAnsi="Times New Roman" w:cs="Times New Roman"/>
              </w:rPr>
            </w:pPr>
          </w:p>
        </w:tc>
        <w:tc>
          <w:tcPr>
            <w:tcW w:w="544" w:type="dxa"/>
          </w:tcPr>
          <w:p w14:paraId="11FFBC2E" w14:textId="77777777" w:rsidR="00941A42" w:rsidRPr="00D6585E" w:rsidRDefault="00941A42" w:rsidP="004301F7">
            <w:pPr>
              <w:spacing w:after="0"/>
              <w:jc w:val="center"/>
              <w:rPr>
                <w:rFonts w:ascii="Times New Roman" w:hAnsi="Times New Roman" w:cs="Times New Roman"/>
              </w:rPr>
            </w:pPr>
          </w:p>
        </w:tc>
        <w:tc>
          <w:tcPr>
            <w:tcW w:w="544" w:type="dxa"/>
          </w:tcPr>
          <w:p w14:paraId="1AE2F8F2" w14:textId="77777777" w:rsidR="00941A42" w:rsidRPr="00D6585E" w:rsidRDefault="00941A42" w:rsidP="004301F7">
            <w:pPr>
              <w:spacing w:after="0"/>
              <w:jc w:val="center"/>
              <w:rPr>
                <w:rFonts w:ascii="Times New Roman" w:hAnsi="Times New Roman" w:cs="Times New Roman"/>
              </w:rPr>
            </w:pPr>
          </w:p>
        </w:tc>
        <w:tc>
          <w:tcPr>
            <w:tcW w:w="544" w:type="dxa"/>
          </w:tcPr>
          <w:p w14:paraId="1075134A" w14:textId="77777777" w:rsidR="00941A42" w:rsidRPr="00D6585E" w:rsidRDefault="00941A42" w:rsidP="004301F7">
            <w:pPr>
              <w:spacing w:after="0"/>
              <w:jc w:val="center"/>
              <w:rPr>
                <w:rFonts w:ascii="Times New Roman" w:hAnsi="Times New Roman" w:cs="Times New Roman"/>
              </w:rPr>
            </w:pPr>
          </w:p>
        </w:tc>
        <w:tc>
          <w:tcPr>
            <w:tcW w:w="524" w:type="dxa"/>
          </w:tcPr>
          <w:p w14:paraId="14198EF1" w14:textId="77777777" w:rsidR="00941A42" w:rsidRPr="00D6585E" w:rsidRDefault="00941A42" w:rsidP="004301F7">
            <w:pPr>
              <w:spacing w:after="0"/>
              <w:jc w:val="center"/>
              <w:rPr>
                <w:rFonts w:ascii="Times New Roman" w:hAnsi="Times New Roman" w:cs="Times New Roman"/>
              </w:rPr>
            </w:pPr>
          </w:p>
        </w:tc>
        <w:tc>
          <w:tcPr>
            <w:tcW w:w="540" w:type="dxa"/>
          </w:tcPr>
          <w:p w14:paraId="7671BA46" w14:textId="0C14C6C1" w:rsidR="00941A42" w:rsidRPr="00D6585E" w:rsidRDefault="00941A42" w:rsidP="004301F7">
            <w:pPr>
              <w:spacing w:after="0"/>
              <w:jc w:val="center"/>
              <w:rPr>
                <w:rFonts w:ascii="Times New Roman" w:hAnsi="Times New Roman" w:cs="Times New Roman"/>
              </w:rPr>
            </w:pPr>
          </w:p>
        </w:tc>
      </w:tr>
      <w:tr w:rsidR="00941A42" w:rsidRPr="007567A1" w14:paraId="573B9450" w14:textId="77777777" w:rsidTr="00941A42">
        <w:tc>
          <w:tcPr>
            <w:tcW w:w="4200" w:type="dxa"/>
          </w:tcPr>
          <w:p w14:paraId="2768F32D" w14:textId="231737DF" w:rsidR="00941A42" w:rsidRPr="00D6585E" w:rsidRDefault="00AC7AF5" w:rsidP="000013DE">
            <w:pPr>
              <w:spacing w:after="0"/>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änd</w:t>
            </w:r>
            <w:r w:rsidR="00941A42" w:rsidRPr="00D6585E">
              <w:rPr>
                <w:rFonts w:ascii="Times New Roman" w:hAnsi="Times New Roman" w:cs="Times New Roman"/>
              </w:rPr>
              <w:t>vetikate (Chara) suhteline ohtrus VST rühmas</w:t>
            </w:r>
          </w:p>
        </w:tc>
        <w:tc>
          <w:tcPr>
            <w:tcW w:w="544" w:type="dxa"/>
          </w:tcPr>
          <w:p w14:paraId="0045BA6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E0CA59D" w14:textId="1D06DD79" w:rsidR="00941A42" w:rsidRPr="00D6585E" w:rsidRDefault="00941A42" w:rsidP="004301F7">
            <w:pPr>
              <w:spacing w:after="0"/>
              <w:jc w:val="center"/>
              <w:rPr>
                <w:rFonts w:ascii="Times New Roman" w:hAnsi="Times New Roman" w:cs="Times New Roman"/>
              </w:rPr>
            </w:pPr>
          </w:p>
        </w:tc>
        <w:tc>
          <w:tcPr>
            <w:tcW w:w="544" w:type="dxa"/>
          </w:tcPr>
          <w:p w14:paraId="163A2140" w14:textId="64D3A1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F1A5259" w14:textId="77777777" w:rsidR="00941A42" w:rsidRPr="00D6585E" w:rsidRDefault="00941A42" w:rsidP="004301F7">
            <w:pPr>
              <w:spacing w:after="0"/>
              <w:jc w:val="center"/>
              <w:rPr>
                <w:rFonts w:ascii="Times New Roman" w:hAnsi="Times New Roman" w:cs="Times New Roman"/>
              </w:rPr>
            </w:pPr>
          </w:p>
        </w:tc>
        <w:tc>
          <w:tcPr>
            <w:tcW w:w="544" w:type="dxa"/>
          </w:tcPr>
          <w:p w14:paraId="3FD5F1E9" w14:textId="77777777" w:rsidR="00941A42" w:rsidRPr="00D6585E" w:rsidRDefault="00941A42" w:rsidP="004301F7">
            <w:pPr>
              <w:spacing w:after="0"/>
              <w:jc w:val="center"/>
              <w:rPr>
                <w:rFonts w:ascii="Times New Roman" w:hAnsi="Times New Roman" w:cs="Times New Roman"/>
              </w:rPr>
            </w:pPr>
          </w:p>
        </w:tc>
        <w:tc>
          <w:tcPr>
            <w:tcW w:w="544" w:type="dxa"/>
          </w:tcPr>
          <w:p w14:paraId="0DAE51F0" w14:textId="77777777" w:rsidR="00941A42" w:rsidRPr="00D6585E" w:rsidRDefault="00941A42" w:rsidP="004301F7">
            <w:pPr>
              <w:spacing w:after="0"/>
              <w:jc w:val="center"/>
              <w:rPr>
                <w:rFonts w:ascii="Times New Roman" w:hAnsi="Times New Roman" w:cs="Times New Roman"/>
              </w:rPr>
            </w:pPr>
          </w:p>
        </w:tc>
        <w:tc>
          <w:tcPr>
            <w:tcW w:w="544" w:type="dxa"/>
          </w:tcPr>
          <w:p w14:paraId="738A12F1" w14:textId="77777777" w:rsidR="00941A42" w:rsidRPr="00D6585E" w:rsidRDefault="00941A42" w:rsidP="004301F7">
            <w:pPr>
              <w:spacing w:after="0"/>
              <w:jc w:val="center"/>
              <w:rPr>
                <w:rFonts w:ascii="Times New Roman" w:hAnsi="Times New Roman" w:cs="Times New Roman"/>
              </w:rPr>
            </w:pPr>
          </w:p>
        </w:tc>
        <w:tc>
          <w:tcPr>
            <w:tcW w:w="524" w:type="dxa"/>
          </w:tcPr>
          <w:p w14:paraId="5309A577" w14:textId="77777777" w:rsidR="00941A42" w:rsidRPr="00D6585E" w:rsidRDefault="00941A42" w:rsidP="004301F7">
            <w:pPr>
              <w:spacing w:after="0"/>
              <w:jc w:val="center"/>
              <w:rPr>
                <w:rFonts w:ascii="Times New Roman" w:hAnsi="Times New Roman" w:cs="Times New Roman"/>
              </w:rPr>
            </w:pPr>
          </w:p>
        </w:tc>
        <w:tc>
          <w:tcPr>
            <w:tcW w:w="540" w:type="dxa"/>
          </w:tcPr>
          <w:p w14:paraId="13058E95" w14:textId="338D6933"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0013DE" w:rsidRPr="007567A1" w14:paraId="245D7B58" w14:textId="77777777" w:rsidTr="00941A42">
        <w:tc>
          <w:tcPr>
            <w:tcW w:w="4200" w:type="dxa"/>
          </w:tcPr>
          <w:p w14:paraId="1703C86F" w14:textId="0B928F56" w:rsidR="000013DE" w:rsidRDefault="000013DE" w:rsidP="000013DE">
            <w:pPr>
              <w:spacing w:after="0"/>
              <w:jc w:val="both"/>
              <w:rPr>
                <w:rFonts w:ascii="Times New Roman" w:hAnsi="Times New Roman" w:cs="Times New Roman"/>
              </w:rPr>
            </w:pPr>
            <w:r w:rsidRPr="000013DE">
              <w:rPr>
                <w:rFonts w:ascii="Times New Roman" w:hAnsi="Times New Roman" w:cs="Times New Roman"/>
              </w:rPr>
              <w:t>Mändvetikate (Chara) või sammalde liikide suhteline ohtrus VST rühmas</w:t>
            </w:r>
          </w:p>
        </w:tc>
        <w:tc>
          <w:tcPr>
            <w:tcW w:w="544" w:type="dxa"/>
          </w:tcPr>
          <w:p w14:paraId="072D0AD7" w14:textId="77777777" w:rsidR="000013DE" w:rsidRPr="00D6585E" w:rsidRDefault="000013DE" w:rsidP="000013DE">
            <w:pPr>
              <w:spacing w:after="0"/>
              <w:jc w:val="center"/>
              <w:rPr>
                <w:rFonts w:ascii="Times New Roman" w:hAnsi="Times New Roman" w:cs="Times New Roman"/>
              </w:rPr>
            </w:pPr>
          </w:p>
        </w:tc>
        <w:tc>
          <w:tcPr>
            <w:tcW w:w="544" w:type="dxa"/>
          </w:tcPr>
          <w:p w14:paraId="66059CA4" w14:textId="711315EA"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5724CF" w14:textId="172D8D00" w:rsidR="000013DE" w:rsidRPr="00D6585E" w:rsidRDefault="000013DE" w:rsidP="000013DE">
            <w:pPr>
              <w:spacing w:after="0"/>
              <w:jc w:val="center"/>
              <w:rPr>
                <w:rFonts w:ascii="Times New Roman" w:hAnsi="Times New Roman" w:cs="Times New Roman"/>
              </w:rPr>
            </w:pPr>
          </w:p>
        </w:tc>
        <w:tc>
          <w:tcPr>
            <w:tcW w:w="544" w:type="dxa"/>
          </w:tcPr>
          <w:p w14:paraId="2A2BDBE3" w14:textId="77777777" w:rsidR="000013DE" w:rsidRPr="00D6585E" w:rsidRDefault="000013DE" w:rsidP="000013DE">
            <w:pPr>
              <w:spacing w:after="0"/>
              <w:jc w:val="center"/>
              <w:rPr>
                <w:rFonts w:ascii="Times New Roman" w:hAnsi="Times New Roman" w:cs="Times New Roman"/>
              </w:rPr>
            </w:pPr>
          </w:p>
        </w:tc>
        <w:tc>
          <w:tcPr>
            <w:tcW w:w="544" w:type="dxa"/>
          </w:tcPr>
          <w:p w14:paraId="6F9F6044" w14:textId="77777777" w:rsidR="000013DE" w:rsidRPr="00D6585E" w:rsidRDefault="000013DE" w:rsidP="000013DE">
            <w:pPr>
              <w:spacing w:after="0"/>
              <w:jc w:val="center"/>
              <w:rPr>
                <w:rFonts w:ascii="Times New Roman" w:hAnsi="Times New Roman" w:cs="Times New Roman"/>
              </w:rPr>
            </w:pPr>
          </w:p>
        </w:tc>
        <w:tc>
          <w:tcPr>
            <w:tcW w:w="544" w:type="dxa"/>
          </w:tcPr>
          <w:p w14:paraId="503CFFE5" w14:textId="77777777" w:rsidR="000013DE" w:rsidRPr="00D6585E" w:rsidRDefault="000013DE" w:rsidP="000013DE">
            <w:pPr>
              <w:spacing w:after="0"/>
              <w:jc w:val="center"/>
              <w:rPr>
                <w:rFonts w:ascii="Times New Roman" w:hAnsi="Times New Roman" w:cs="Times New Roman"/>
              </w:rPr>
            </w:pPr>
          </w:p>
        </w:tc>
        <w:tc>
          <w:tcPr>
            <w:tcW w:w="544" w:type="dxa"/>
          </w:tcPr>
          <w:p w14:paraId="4F31E34F" w14:textId="77777777" w:rsidR="000013DE" w:rsidRPr="00D6585E" w:rsidRDefault="000013DE" w:rsidP="000013DE">
            <w:pPr>
              <w:spacing w:after="0"/>
              <w:jc w:val="center"/>
              <w:rPr>
                <w:rFonts w:ascii="Times New Roman" w:hAnsi="Times New Roman" w:cs="Times New Roman"/>
              </w:rPr>
            </w:pPr>
          </w:p>
        </w:tc>
        <w:tc>
          <w:tcPr>
            <w:tcW w:w="524" w:type="dxa"/>
          </w:tcPr>
          <w:p w14:paraId="47EA35D9" w14:textId="77777777" w:rsidR="000013DE" w:rsidRPr="00D6585E" w:rsidRDefault="000013DE" w:rsidP="000013DE">
            <w:pPr>
              <w:spacing w:after="0"/>
              <w:jc w:val="center"/>
              <w:rPr>
                <w:rFonts w:ascii="Times New Roman" w:hAnsi="Times New Roman" w:cs="Times New Roman"/>
              </w:rPr>
            </w:pPr>
          </w:p>
        </w:tc>
        <w:tc>
          <w:tcPr>
            <w:tcW w:w="540" w:type="dxa"/>
          </w:tcPr>
          <w:p w14:paraId="7F20B21A" w14:textId="77777777" w:rsidR="000013DE" w:rsidRPr="00D6585E" w:rsidRDefault="000013DE" w:rsidP="000013DE">
            <w:pPr>
              <w:spacing w:after="0"/>
              <w:jc w:val="center"/>
              <w:rPr>
                <w:rFonts w:ascii="Times New Roman" w:hAnsi="Times New Roman" w:cs="Times New Roman"/>
              </w:rPr>
            </w:pPr>
          </w:p>
        </w:tc>
      </w:tr>
      <w:tr w:rsidR="00941A42" w:rsidRPr="007567A1" w14:paraId="1ED9F3A7" w14:textId="77777777" w:rsidTr="00941A42">
        <w:tc>
          <w:tcPr>
            <w:tcW w:w="4200" w:type="dxa"/>
          </w:tcPr>
          <w:p w14:paraId="23B5A505" w14:textId="54E800BE" w:rsidR="00941A42" w:rsidRPr="00D6585E" w:rsidRDefault="00AC7AF5" w:rsidP="004301F7">
            <w:pPr>
              <w:spacing w:after="0"/>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rdheina (Ceratophyllum) või haneheina (Zannichellia) suhteline ohtrus VST rühmas või ujutaimede suhteline ohtrus ULT&amp;UT rühmas</w:t>
            </w:r>
          </w:p>
        </w:tc>
        <w:tc>
          <w:tcPr>
            <w:tcW w:w="544" w:type="dxa"/>
          </w:tcPr>
          <w:p w14:paraId="0A887022"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F428E7C" w14:textId="2B6B233B" w:rsidR="00941A42" w:rsidRPr="00D6585E" w:rsidRDefault="00941A42" w:rsidP="004301F7">
            <w:pPr>
              <w:spacing w:after="0"/>
              <w:jc w:val="center"/>
              <w:rPr>
                <w:rFonts w:ascii="Times New Roman" w:hAnsi="Times New Roman" w:cs="Times New Roman"/>
              </w:rPr>
            </w:pPr>
          </w:p>
        </w:tc>
        <w:tc>
          <w:tcPr>
            <w:tcW w:w="544" w:type="dxa"/>
          </w:tcPr>
          <w:p w14:paraId="2761057D" w14:textId="483351B8" w:rsidR="00941A42" w:rsidRPr="00D6585E" w:rsidRDefault="00941A42" w:rsidP="004301F7">
            <w:pPr>
              <w:spacing w:after="0"/>
              <w:jc w:val="center"/>
              <w:rPr>
                <w:rFonts w:ascii="Times New Roman" w:hAnsi="Times New Roman" w:cs="Times New Roman"/>
              </w:rPr>
            </w:pPr>
          </w:p>
        </w:tc>
        <w:tc>
          <w:tcPr>
            <w:tcW w:w="544" w:type="dxa"/>
          </w:tcPr>
          <w:p w14:paraId="501C491A" w14:textId="77777777" w:rsidR="00941A42" w:rsidRPr="00D6585E" w:rsidRDefault="00941A42" w:rsidP="004301F7">
            <w:pPr>
              <w:spacing w:after="0"/>
              <w:jc w:val="center"/>
              <w:rPr>
                <w:rFonts w:ascii="Times New Roman" w:hAnsi="Times New Roman" w:cs="Times New Roman"/>
              </w:rPr>
            </w:pPr>
          </w:p>
        </w:tc>
        <w:tc>
          <w:tcPr>
            <w:tcW w:w="544" w:type="dxa"/>
          </w:tcPr>
          <w:p w14:paraId="682D493A" w14:textId="77777777" w:rsidR="00941A42" w:rsidRPr="00D6585E" w:rsidRDefault="00941A42" w:rsidP="004301F7">
            <w:pPr>
              <w:spacing w:after="0"/>
              <w:jc w:val="center"/>
              <w:rPr>
                <w:rFonts w:ascii="Times New Roman" w:hAnsi="Times New Roman" w:cs="Times New Roman"/>
              </w:rPr>
            </w:pPr>
          </w:p>
        </w:tc>
        <w:tc>
          <w:tcPr>
            <w:tcW w:w="544" w:type="dxa"/>
          </w:tcPr>
          <w:p w14:paraId="2C5F2DA8" w14:textId="77777777" w:rsidR="00941A42" w:rsidRPr="00D6585E" w:rsidRDefault="00941A42" w:rsidP="004301F7">
            <w:pPr>
              <w:spacing w:after="0"/>
              <w:jc w:val="center"/>
              <w:rPr>
                <w:rFonts w:ascii="Times New Roman" w:hAnsi="Times New Roman" w:cs="Times New Roman"/>
              </w:rPr>
            </w:pPr>
          </w:p>
        </w:tc>
        <w:tc>
          <w:tcPr>
            <w:tcW w:w="544" w:type="dxa"/>
          </w:tcPr>
          <w:p w14:paraId="5A675BF9" w14:textId="77777777" w:rsidR="00941A42" w:rsidRPr="00D6585E" w:rsidRDefault="00941A42" w:rsidP="004301F7">
            <w:pPr>
              <w:spacing w:after="0"/>
              <w:jc w:val="center"/>
              <w:rPr>
                <w:rFonts w:ascii="Times New Roman" w:hAnsi="Times New Roman" w:cs="Times New Roman"/>
              </w:rPr>
            </w:pPr>
          </w:p>
        </w:tc>
        <w:tc>
          <w:tcPr>
            <w:tcW w:w="524" w:type="dxa"/>
          </w:tcPr>
          <w:p w14:paraId="6ED7CC9D" w14:textId="77777777" w:rsidR="00941A42" w:rsidRPr="00D6585E" w:rsidRDefault="00941A42" w:rsidP="004301F7">
            <w:pPr>
              <w:spacing w:after="0"/>
              <w:jc w:val="center"/>
              <w:rPr>
                <w:rFonts w:ascii="Times New Roman" w:hAnsi="Times New Roman" w:cs="Times New Roman"/>
              </w:rPr>
            </w:pPr>
          </w:p>
        </w:tc>
        <w:tc>
          <w:tcPr>
            <w:tcW w:w="540" w:type="dxa"/>
          </w:tcPr>
          <w:p w14:paraId="4A404668" w14:textId="341D9B33" w:rsidR="00941A42" w:rsidRPr="00D6585E" w:rsidRDefault="00941A42" w:rsidP="004301F7">
            <w:pPr>
              <w:spacing w:after="0"/>
              <w:jc w:val="center"/>
              <w:rPr>
                <w:rFonts w:ascii="Times New Roman" w:hAnsi="Times New Roman" w:cs="Times New Roman"/>
              </w:rPr>
            </w:pPr>
          </w:p>
        </w:tc>
      </w:tr>
      <w:tr w:rsidR="000013DE" w:rsidRPr="007567A1" w14:paraId="2AB54CDA" w14:textId="77777777" w:rsidTr="00941A42">
        <w:tc>
          <w:tcPr>
            <w:tcW w:w="4200" w:type="dxa"/>
          </w:tcPr>
          <w:p w14:paraId="36FEA449" w14:textId="3C0EB83B" w:rsidR="000013DE" w:rsidRDefault="000013DE" w:rsidP="000013DE">
            <w:pPr>
              <w:spacing w:after="0"/>
              <w:rPr>
                <w:rFonts w:ascii="Times New Roman" w:hAnsi="Times New Roman" w:cs="Times New Roman"/>
              </w:rPr>
            </w:pPr>
            <w:r>
              <w:rPr>
                <w:rFonts w:ascii="Times New Roman" w:hAnsi="Times New Roman" w:cs="Times New Roman"/>
              </w:rPr>
              <w:t>K</w:t>
            </w:r>
            <w:r w:rsidRPr="00D6585E">
              <w:rPr>
                <w:rFonts w:ascii="Times New Roman" w:hAnsi="Times New Roman" w:cs="Times New Roman"/>
              </w:rPr>
              <w:t xml:space="preserve">ardheina (Ceratophyllum) </w:t>
            </w:r>
            <w:r>
              <w:rPr>
                <w:rFonts w:ascii="Times New Roman" w:hAnsi="Times New Roman" w:cs="Times New Roman"/>
              </w:rPr>
              <w:t>ohtrus</w:t>
            </w:r>
            <w:r w:rsidRPr="00D6585E">
              <w:rPr>
                <w:rFonts w:ascii="Times New Roman" w:hAnsi="Times New Roman" w:cs="Times New Roman"/>
              </w:rPr>
              <w:t xml:space="preserve"> VST rühmas või ujutaimede ohtrus ULT&amp;UT rühmas</w:t>
            </w:r>
          </w:p>
        </w:tc>
        <w:tc>
          <w:tcPr>
            <w:tcW w:w="544" w:type="dxa"/>
          </w:tcPr>
          <w:p w14:paraId="61F1500C" w14:textId="77777777" w:rsidR="000013DE" w:rsidRPr="00D6585E" w:rsidRDefault="000013DE" w:rsidP="000013DE">
            <w:pPr>
              <w:spacing w:after="0"/>
              <w:jc w:val="center"/>
              <w:rPr>
                <w:rFonts w:ascii="Times New Roman" w:hAnsi="Times New Roman" w:cs="Times New Roman"/>
              </w:rPr>
            </w:pPr>
          </w:p>
        </w:tc>
        <w:tc>
          <w:tcPr>
            <w:tcW w:w="544" w:type="dxa"/>
          </w:tcPr>
          <w:p w14:paraId="0198B9CD" w14:textId="2DF07244"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B1C8DFD" w14:textId="7C5C5345"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71801CAB" w14:textId="77777777" w:rsidR="000013DE" w:rsidRPr="00D6585E" w:rsidRDefault="000013DE" w:rsidP="000013DE">
            <w:pPr>
              <w:spacing w:after="0"/>
              <w:jc w:val="center"/>
              <w:rPr>
                <w:rFonts w:ascii="Times New Roman" w:hAnsi="Times New Roman" w:cs="Times New Roman"/>
              </w:rPr>
            </w:pPr>
          </w:p>
        </w:tc>
        <w:tc>
          <w:tcPr>
            <w:tcW w:w="544" w:type="dxa"/>
          </w:tcPr>
          <w:p w14:paraId="5AD8B7CB" w14:textId="77777777" w:rsidR="000013DE" w:rsidRPr="00D6585E" w:rsidRDefault="000013DE" w:rsidP="000013DE">
            <w:pPr>
              <w:spacing w:after="0"/>
              <w:jc w:val="center"/>
              <w:rPr>
                <w:rFonts w:ascii="Times New Roman" w:hAnsi="Times New Roman" w:cs="Times New Roman"/>
              </w:rPr>
            </w:pPr>
          </w:p>
        </w:tc>
        <w:tc>
          <w:tcPr>
            <w:tcW w:w="544" w:type="dxa"/>
          </w:tcPr>
          <w:p w14:paraId="470FC156" w14:textId="77777777" w:rsidR="000013DE" w:rsidRPr="00D6585E" w:rsidRDefault="000013DE" w:rsidP="000013DE">
            <w:pPr>
              <w:spacing w:after="0"/>
              <w:jc w:val="center"/>
              <w:rPr>
                <w:rFonts w:ascii="Times New Roman" w:hAnsi="Times New Roman" w:cs="Times New Roman"/>
              </w:rPr>
            </w:pPr>
          </w:p>
        </w:tc>
        <w:tc>
          <w:tcPr>
            <w:tcW w:w="544" w:type="dxa"/>
          </w:tcPr>
          <w:p w14:paraId="4278CADF" w14:textId="77777777" w:rsidR="000013DE" w:rsidRPr="00D6585E" w:rsidRDefault="000013DE" w:rsidP="000013DE">
            <w:pPr>
              <w:spacing w:after="0"/>
              <w:jc w:val="center"/>
              <w:rPr>
                <w:rFonts w:ascii="Times New Roman" w:hAnsi="Times New Roman" w:cs="Times New Roman"/>
              </w:rPr>
            </w:pPr>
          </w:p>
        </w:tc>
        <w:tc>
          <w:tcPr>
            <w:tcW w:w="524" w:type="dxa"/>
          </w:tcPr>
          <w:p w14:paraId="2F0BA38E" w14:textId="77777777" w:rsidR="000013DE" w:rsidRPr="00D6585E" w:rsidRDefault="000013DE" w:rsidP="000013DE">
            <w:pPr>
              <w:spacing w:after="0"/>
              <w:jc w:val="center"/>
              <w:rPr>
                <w:rFonts w:ascii="Times New Roman" w:hAnsi="Times New Roman" w:cs="Times New Roman"/>
              </w:rPr>
            </w:pPr>
          </w:p>
        </w:tc>
        <w:tc>
          <w:tcPr>
            <w:tcW w:w="540" w:type="dxa"/>
          </w:tcPr>
          <w:p w14:paraId="6C8E508E" w14:textId="77777777" w:rsidR="000013DE" w:rsidRPr="00D6585E" w:rsidRDefault="000013DE" w:rsidP="000013DE">
            <w:pPr>
              <w:spacing w:after="0"/>
              <w:jc w:val="center"/>
              <w:rPr>
                <w:rFonts w:ascii="Times New Roman" w:hAnsi="Times New Roman" w:cs="Times New Roman"/>
              </w:rPr>
            </w:pPr>
          </w:p>
        </w:tc>
      </w:tr>
      <w:tr w:rsidR="00941A42" w:rsidRPr="007567A1" w14:paraId="39508B1F" w14:textId="77777777" w:rsidTr="00941A42">
        <w:tc>
          <w:tcPr>
            <w:tcW w:w="4200" w:type="dxa"/>
          </w:tcPr>
          <w:p w14:paraId="2A65086A" w14:textId="419CA7EF" w:rsidR="00941A42" w:rsidRPr="00D6585E" w:rsidRDefault="00AC7AF5" w:rsidP="00BA2348">
            <w:pPr>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 xml:space="preserve">uurte niitrohevetikate (ka epifüüdid) ohtrus </w:t>
            </w:r>
          </w:p>
        </w:tc>
        <w:tc>
          <w:tcPr>
            <w:tcW w:w="544" w:type="dxa"/>
          </w:tcPr>
          <w:p w14:paraId="01008D9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D43E35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748CF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251C734" w14:textId="77777777" w:rsidR="00941A42" w:rsidRPr="00D6585E" w:rsidRDefault="00941A42" w:rsidP="004301F7">
            <w:pPr>
              <w:spacing w:after="0"/>
              <w:jc w:val="center"/>
              <w:rPr>
                <w:rFonts w:ascii="Times New Roman" w:hAnsi="Times New Roman" w:cs="Times New Roman"/>
              </w:rPr>
            </w:pPr>
          </w:p>
        </w:tc>
        <w:tc>
          <w:tcPr>
            <w:tcW w:w="544" w:type="dxa"/>
          </w:tcPr>
          <w:p w14:paraId="6653C655"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36EC8D8F" w14:textId="77777777" w:rsidR="00941A42" w:rsidRPr="00D6585E" w:rsidRDefault="00941A42" w:rsidP="004301F7">
            <w:pPr>
              <w:spacing w:after="0"/>
              <w:jc w:val="center"/>
              <w:rPr>
                <w:rFonts w:ascii="Times New Roman" w:hAnsi="Times New Roman" w:cs="Times New Roman"/>
              </w:rPr>
            </w:pPr>
          </w:p>
        </w:tc>
        <w:tc>
          <w:tcPr>
            <w:tcW w:w="544" w:type="dxa"/>
          </w:tcPr>
          <w:p w14:paraId="2BFF8942" w14:textId="77777777" w:rsidR="00941A42" w:rsidRPr="00D6585E" w:rsidRDefault="00941A42" w:rsidP="004301F7">
            <w:pPr>
              <w:spacing w:after="0"/>
              <w:jc w:val="center"/>
              <w:rPr>
                <w:rFonts w:ascii="Times New Roman" w:hAnsi="Times New Roman" w:cs="Times New Roman"/>
              </w:rPr>
            </w:pPr>
          </w:p>
        </w:tc>
        <w:tc>
          <w:tcPr>
            <w:tcW w:w="524" w:type="dxa"/>
          </w:tcPr>
          <w:p w14:paraId="70450EC5" w14:textId="77777777" w:rsidR="00941A42" w:rsidRPr="00D6585E" w:rsidRDefault="00941A42" w:rsidP="004301F7">
            <w:pPr>
              <w:spacing w:after="0"/>
              <w:jc w:val="center"/>
              <w:rPr>
                <w:rFonts w:ascii="Times New Roman" w:hAnsi="Times New Roman" w:cs="Times New Roman"/>
              </w:rPr>
            </w:pPr>
          </w:p>
        </w:tc>
        <w:tc>
          <w:tcPr>
            <w:tcW w:w="540" w:type="dxa"/>
          </w:tcPr>
          <w:p w14:paraId="05416872" w14:textId="67D1A21D" w:rsidR="00941A42" w:rsidRPr="00D6585E" w:rsidRDefault="00941A42" w:rsidP="004301F7">
            <w:pPr>
              <w:spacing w:after="0"/>
              <w:jc w:val="center"/>
              <w:rPr>
                <w:rFonts w:ascii="Times New Roman" w:hAnsi="Times New Roman" w:cs="Times New Roman"/>
              </w:rPr>
            </w:pPr>
          </w:p>
        </w:tc>
      </w:tr>
      <w:tr w:rsidR="00941A42" w:rsidRPr="007567A1" w14:paraId="11255EE2" w14:textId="77777777" w:rsidTr="00941A42">
        <w:tc>
          <w:tcPr>
            <w:tcW w:w="4200" w:type="dxa"/>
          </w:tcPr>
          <w:p w14:paraId="61F5F675" w14:textId="452F01D7" w:rsidR="00941A42" w:rsidRPr="00D6585E" w:rsidRDefault="00AC7AF5" w:rsidP="004301F7">
            <w:pPr>
              <w:spacing w:after="0"/>
              <w:jc w:val="both"/>
              <w:rPr>
                <w:rFonts w:ascii="Times New Roman" w:hAnsi="Times New Roman" w:cs="Times New Roman"/>
                <w:i/>
              </w:rPr>
            </w:pPr>
            <w:r>
              <w:rPr>
                <w:rFonts w:ascii="Times New Roman" w:hAnsi="Times New Roman" w:cs="Times New Roman"/>
              </w:rPr>
              <w:t>Lahna</w:t>
            </w:r>
            <w:r w:rsidRPr="00D6585E">
              <w:rPr>
                <w:rFonts w:ascii="Times New Roman" w:hAnsi="Times New Roman" w:cs="Times New Roman"/>
              </w:rPr>
              <w:t xml:space="preserve">rohu </w:t>
            </w:r>
            <w:r w:rsidR="00941A42" w:rsidRPr="00D6585E">
              <w:rPr>
                <w:rFonts w:ascii="Times New Roman" w:hAnsi="Times New Roman" w:cs="Times New Roman"/>
              </w:rPr>
              <w:t xml:space="preserve">(Isoetes) või vesilobeelia </w:t>
            </w:r>
            <w:r w:rsidR="00941A42" w:rsidRPr="00D6585E">
              <w:rPr>
                <w:rFonts w:ascii="Times New Roman" w:hAnsi="Times New Roman" w:cs="Times New Roman"/>
                <w:i/>
              </w:rPr>
              <w:t>(L</w:t>
            </w:r>
            <w:r w:rsidR="00941A42">
              <w:rPr>
                <w:rFonts w:ascii="Times New Roman" w:hAnsi="Times New Roman" w:cs="Times New Roman"/>
                <w:i/>
              </w:rPr>
              <w:t xml:space="preserve">. </w:t>
            </w:r>
            <w:r w:rsidR="00941A42" w:rsidRPr="00D6585E">
              <w:rPr>
                <w:rFonts w:ascii="Times New Roman" w:hAnsi="Times New Roman" w:cs="Times New Roman"/>
                <w:i/>
              </w:rPr>
              <w:t xml:space="preserve">Dortmanna) </w:t>
            </w:r>
            <w:r w:rsidR="00941A42" w:rsidRPr="00D6585E">
              <w:rPr>
                <w:rFonts w:ascii="Times New Roman" w:hAnsi="Times New Roman" w:cs="Times New Roman"/>
              </w:rPr>
              <w:t>ohtrus</w:t>
            </w:r>
            <w:r w:rsidR="00941A42" w:rsidRPr="00D6585E">
              <w:rPr>
                <w:rFonts w:ascii="Times New Roman" w:hAnsi="Times New Roman" w:cs="Times New Roman"/>
                <w:i/>
              </w:rPr>
              <w:t xml:space="preserve"> </w:t>
            </w:r>
            <w:r w:rsidR="00941A42" w:rsidRPr="00D6585E">
              <w:rPr>
                <w:rFonts w:ascii="Times New Roman" w:hAnsi="Times New Roman" w:cs="Times New Roman"/>
              </w:rPr>
              <w:t>VST rühmas</w:t>
            </w:r>
          </w:p>
        </w:tc>
        <w:tc>
          <w:tcPr>
            <w:tcW w:w="544" w:type="dxa"/>
          </w:tcPr>
          <w:p w14:paraId="33FCCA4F" w14:textId="77777777" w:rsidR="00941A42" w:rsidRPr="00D6585E" w:rsidRDefault="00941A42" w:rsidP="004301F7">
            <w:pPr>
              <w:spacing w:after="0"/>
              <w:jc w:val="center"/>
              <w:rPr>
                <w:rFonts w:ascii="Times New Roman" w:hAnsi="Times New Roman" w:cs="Times New Roman"/>
              </w:rPr>
            </w:pPr>
          </w:p>
        </w:tc>
        <w:tc>
          <w:tcPr>
            <w:tcW w:w="544" w:type="dxa"/>
          </w:tcPr>
          <w:p w14:paraId="03EA1072" w14:textId="77777777" w:rsidR="00941A42" w:rsidRPr="00D6585E" w:rsidRDefault="00941A42" w:rsidP="004301F7">
            <w:pPr>
              <w:spacing w:after="0"/>
              <w:jc w:val="center"/>
              <w:rPr>
                <w:rFonts w:ascii="Times New Roman" w:hAnsi="Times New Roman" w:cs="Times New Roman"/>
              </w:rPr>
            </w:pPr>
          </w:p>
        </w:tc>
        <w:tc>
          <w:tcPr>
            <w:tcW w:w="544" w:type="dxa"/>
          </w:tcPr>
          <w:p w14:paraId="45858D6D" w14:textId="77777777" w:rsidR="00941A42" w:rsidRPr="00D6585E" w:rsidRDefault="00941A42" w:rsidP="004301F7">
            <w:pPr>
              <w:spacing w:after="0"/>
              <w:jc w:val="center"/>
              <w:rPr>
                <w:rFonts w:ascii="Times New Roman" w:hAnsi="Times New Roman" w:cs="Times New Roman"/>
              </w:rPr>
            </w:pPr>
          </w:p>
        </w:tc>
        <w:tc>
          <w:tcPr>
            <w:tcW w:w="544" w:type="dxa"/>
          </w:tcPr>
          <w:p w14:paraId="2F8F684A" w14:textId="77777777" w:rsidR="00941A42" w:rsidRPr="00D6585E" w:rsidRDefault="00941A42" w:rsidP="004301F7">
            <w:pPr>
              <w:spacing w:after="0"/>
              <w:jc w:val="center"/>
              <w:rPr>
                <w:rFonts w:ascii="Times New Roman" w:hAnsi="Times New Roman" w:cs="Times New Roman"/>
              </w:rPr>
            </w:pPr>
          </w:p>
        </w:tc>
        <w:tc>
          <w:tcPr>
            <w:tcW w:w="544" w:type="dxa"/>
          </w:tcPr>
          <w:p w14:paraId="2BA0A29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C8B6908" w14:textId="77777777" w:rsidR="00941A42" w:rsidRPr="00D6585E" w:rsidRDefault="00941A42" w:rsidP="004301F7">
            <w:pPr>
              <w:spacing w:after="0"/>
              <w:jc w:val="center"/>
              <w:rPr>
                <w:rFonts w:ascii="Times New Roman" w:hAnsi="Times New Roman" w:cs="Times New Roman"/>
              </w:rPr>
            </w:pPr>
          </w:p>
        </w:tc>
        <w:tc>
          <w:tcPr>
            <w:tcW w:w="544" w:type="dxa"/>
          </w:tcPr>
          <w:p w14:paraId="1B492562" w14:textId="77777777" w:rsidR="00941A42" w:rsidRPr="00D6585E" w:rsidRDefault="00941A42" w:rsidP="004301F7">
            <w:pPr>
              <w:spacing w:after="0"/>
              <w:jc w:val="center"/>
              <w:rPr>
                <w:rFonts w:ascii="Times New Roman" w:hAnsi="Times New Roman" w:cs="Times New Roman"/>
              </w:rPr>
            </w:pPr>
          </w:p>
        </w:tc>
        <w:tc>
          <w:tcPr>
            <w:tcW w:w="524" w:type="dxa"/>
          </w:tcPr>
          <w:p w14:paraId="5A9B60E6" w14:textId="77777777" w:rsidR="00941A42" w:rsidRPr="00D6585E" w:rsidRDefault="00941A42" w:rsidP="004301F7">
            <w:pPr>
              <w:spacing w:after="0"/>
              <w:jc w:val="center"/>
              <w:rPr>
                <w:rFonts w:ascii="Times New Roman" w:hAnsi="Times New Roman" w:cs="Times New Roman"/>
              </w:rPr>
            </w:pPr>
          </w:p>
        </w:tc>
        <w:tc>
          <w:tcPr>
            <w:tcW w:w="540" w:type="dxa"/>
          </w:tcPr>
          <w:p w14:paraId="602BF365" w14:textId="24548C69" w:rsidR="00941A42" w:rsidRPr="00D6585E" w:rsidRDefault="00941A42" w:rsidP="004301F7">
            <w:pPr>
              <w:spacing w:after="0"/>
              <w:jc w:val="center"/>
              <w:rPr>
                <w:rFonts w:ascii="Times New Roman" w:hAnsi="Times New Roman" w:cs="Times New Roman"/>
              </w:rPr>
            </w:pPr>
          </w:p>
        </w:tc>
      </w:tr>
      <w:tr w:rsidR="00941A42" w:rsidRPr="007567A1" w14:paraId="78FBFCDB" w14:textId="77777777" w:rsidTr="00941A42">
        <w:tc>
          <w:tcPr>
            <w:tcW w:w="4200" w:type="dxa"/>
          </w:tcPr>
          <w:p w14:paraId="61B5BADF" w14:textId="59FFD406"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Pr="00D6585E">
              <w:rPr>
                <w:rFonts w:ascii="Times New Roman" w:hAnsi="Times New Roman" w:cs="Times New Roman"/>
              </w:rPr>
              <w:t>ahelduva</w:t>
            </w:r>
            <w:r w:rsidR="00941A42" w:rsidRPr="00D6585E">
              <w:rPr>
                <w:rFonts w:ascii="Times New Roman" w:hAnsi="Times New Roman" w:cs="Times New Roman"/>
              </w:rPr>
              <w:t>õisese vesikuuse (</w:t>
            </w:r>
            <w:r w:rsidR="00941A42">
              <w:rPr>
                <w:rFonts w:ascii="Times New Roman" w:hAnsi="Times New Roman" w:cs="Times New Roman"/>
                <w:i/>
              </w:rPr>
              <w:t>M.</w:t>
            </w:r>
            <w:r w:rsidR="00941A42" w:rsidRPr="00D6585E">
              <w:rPr>
                <w:rFonts w:ascii="Times New Roman" w:hAnsi="Times New Roman" w:cs="Times New Roman"/>
                <w:i/>
              </w:rPr>
              <w:t xml:space="preserve"> alterniflorum</w:t>
            </w:r>
            <w:r w:rsidR="00941A42" w:rsidRPr="00D6585E">
              <w:rPr>
                <w:rFonts w:ascii="Times New Roman" w:hAnsi="Times New Roman" w:cs="Times New Roman"/>
              </w:rPr>
              <w:t>) ohtrus VST rühmas</w:t>
            </w:r>
          </w:p>
        </w:tc>
        <w:tc>
          <w:tcPr>
            <w:tcW w:w="544" w:type="dxa"/>
          </w:tcPr>
          <w:p w14:paraId="13CEF4C0" w14:textId="77777777" w:rsidR="00941A42" w:rsidRPr="00D6585E" w:rsidRDefault="00941A42" w:rsidP="004301F7">
            <w:pPr>
              <w:spacing w:after="0"/>
              <w:jc w:val="center"/>
              <w:rPr>
                <w:rFonts w:ascii="Times New Roman" w:hAnsi="Times New Roman" w:cs="Times New Roman"/>
              </w:rPr>
            </w:pPr>
          </w:p>
        </w:tc>
        <w:tc>
          <w:tcPr>
            <w:tcW w:w="544" w:type="dxa"/>
          </w:tcPr>
          <w:p w14:paraId="05902745" w14:textId="77777777" w:rsidR="00941A42" w:rsidRPr="00D6585E" w:rsidRDefault="00941A42" w:rsidP="004301F7">
            <w:pPr>
              <w:spacing w:after="0"/>
              <w:jc w:val="center"/>
              <w:rPr>
                <w:rFonts w:ascii="Times New Roman" w:hAnsi="Times New Roman" w:cs="Times New Roman"/>
              </w:rPr>
            </w:pPr>
          </w:p>
        </w:tc>
        <w:tc>
          <w:tcPr>
            <w:tcW w:w="544" w:type="dxa"/>
          </w:tcPr>
          <w:p w14:paraId="063F3A6B" w14:textId="77777777" w:rsidR="00941A42" w:rsidRPr="00D6585E" w:rsidRDefault="00941A42" w:rsidP="004301F7">
            <w:pPr>
              <w:spacing w:after="0"/>
              <w:jc w:val="center"/>
              <w:rPr>
                <w:rFonts w:ascii="Times New Roman" w:hAnsi="Times New Roman" w:cs="Times New Roman"/>
              </w:rPr>
            </w:pPr>
          </w:p>
        </w:tc>
        <w:tc>
          <w:tcPr>
            <w:tcW w:w="544" w:type="dxa"/>
          </w:tcPr>
          <w:p w14:paraId="42B0BEC3" w14:textId="77777777" w:rsidR="00941A42" w:rsidRPr="00D6585E" w:rsidRDefault="00941A42" w:rsidP="004301F7">
            <w:pPr>
              <w:spacing w:after="0"/>
              <w:jc w:val="center"/>
              <w:rPr>
                <w:rFonts w:ascii="Times New Roman" w:hAnsi="Times New Roman" w:cs="Times New Roman"/>
              </w:rPr>
            </w:pPr>
          </w:p>
        </w:tc>
        <w:tc>
          <w:tcPr>
            <w:tcW w:w="544" w:type="dxa"/>
          </w:tcPr>
          <w:p w14:paraId="119318E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2F3C7E" w14:textId="77777777" w:rsidR="00941A42" w:rsidRPr="00D6585E" w:rsidRDefault="00941A42" w:rsidP="004301F7">
            <w:pPr>
              <w:spacing w:after="0"/>
              <w:jc w:val="center"/>
              <w:rPr>
                <w:rFonts w:ascii="Times New Roman" w:hAnsi="Times New Roman" w:cs="Times New Roman"/>
              </w:rPr>
            </w:pPr>
          </w:p>
        </w:tc>
        <w:tc>
          <w:tcPr>
            <w:tcW w:w="544" w:type="dxa"/>
          </w:tcPr>
          <w:p w14:paraId="5630A129" w14:textId="77777777" w:rsidR="00941A42" w:rsidRPr="00D6585E" w:rsidRDefault="00941A42" w:rsidP="004301F7">
            <w:pPr>
              <w:spacing w:after="0"/>
              <w:jc w:val="center"/>
              <w:rPr>
                <w:rFonts w:ascii="Times New Roman" w:hAnsi="Times New Roman" w:cs="Times New Roman"/>
              </w:rPr>
            </w:pPr>
          </w:p>
        </w:tc>
        <w:tc>
          <w:tcPr>
            <w:tcW w:w="524" w:type="dxa"/>
          </w:tcPr>
          <w:p w14:paraId="7D55C8A9" w14:textId="77777777" w:rsidR="00941A42" w:rsidRPr="00D6585E" w:rsidRDefault="00941A42" w:rsidP="004301F7">
            <w:pPr>
              <w:spacing w:after="0"/>
              <w:jc w:val="center"/>
              <w:rPr>
                <w:rFonts w:ascii="Times New Roman" w:hAnsi="Times New Roman" w:cs="Times New Roman"/>
              </w:rPr>
            </w:pPr>
          </w:p>
        </w:tc>
        <w:tc>
          <w:tcPr>
            <w:tcW w:w="540" w:type="dxa"/>
          </w:tcPr>
          <w:p w14:paraId="22A3979C" w14:textId="15E13FB5" w:rsidR="00941A42" w:rsidRPr="00D6585E" w:rsidRDefault="00941A42" w:rsidP="004301F7">
            <w:pPr>
              <w:spacing w:after="0"/>
              <w:jc w:val="center"/>
              <w:rPr>
                <w:rFonts w:ascii="Times New Roman" w:hAnsi="Times New Roman" w:cs="Times New Roman"/>
              </w:rPr>
            </w:pPr>
          </w:p>
        </w:tc>
      </w:tr>
      <w:tr w:rsidR="00941A42" w:rsidRPr="007567A1" w14:paraId="384B7DA3" w14:textId="77777777" w:rsidTr="00941A42">
        <w:tc>
          <w:tcPr>
            <w:tcW w:w="4200" w:type="dxa"/>
          </w:tcPr>
          <w:p w14:paraId="76205ECF" w14:textId="4675D6E7"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katku (</w:t>
            </w:r>
            <w:r w:rsidR="00941A42">
              <w:rPr>
                <w:rFonts w:ascii="Times New Roman" w:hAnsi="Times New Roman" w:cs="Times New Roman"/>
              </w:rPr>
              <w:t>Elodea) või ujulehtedeta peni</w:t>
            </w:r>
            <w:r w:rsidR="00941A42" w:rsidRPr="00D6585E">
              <w:rPr>
                <w:rFonts w:ascii="Times New Roman" w:hAnsi="Times New Roman" w:cs="Times New Roman"/>
              </w:rPr>
              <w:t>keelte (</w:t>
            </w:r>
            <w:r w:rsidR="00941A42" w:rsidRPr="00D6585E">
              <w:rPr>
                <w:rFonts w:ascii="Times New Roman" w:hAnsi="Times New Roman" w:cs="Times New Roman"/>
                <w:i/>
              </w:rPr>
              <w:t>Potamogeton</w:t>
            </w:r>
            <w:r w:rsidR="00941A42" w:rsidRPr="00D6585E">
              <w:rPr>
                <w:rFonts w:ascii="Times New Roman" w:hAnsi="Times New Roman" w:cs="Times New Roman"/>
              </w:rPr>
              <w:t>) ohtrus VST rühmas</w:t>
            </w:r>
          </w:p>
        </w:tc>
        <w:tc>
          <w:tcPr>
            <w:tcW w:w="544" w:type="dxa"/>
          </w:tcPr>
          <w:p w14:paraId="52E211C6" w14:textId="77777777" w:rsidR="00941A42" w:rsidRPr="00D6585E" w:rsidRDefault="00941A42" w:rsidP="004301F7">
            <w:pPr>
              <w:spacing w:after="0"/>
              <w:jc w:val="center"/>
              <w:rPr>
                <w:rFonts w:ascii="Times New Roman" w:hAnsi="Times New Roman" w:cs="Times New Roman"/>
              </w:rPr>
            </w:pPr>
          </w:p>
        </w:tc>
        <w:tc>
          <w:tcPr>
            <w:tcW w:w="544" w:type="dxa"/>
          </w:tcPr>
          <w:p w14:paraId="45D0CC65" w14:textId="77777777" w:rsidR="00941A42" w:rsidRPr="00D6585E" w:rsidRDefault="00941A42" w:rsidP="004301F7">
            <w:pPr>
              <w:spacing w:after="0"/>
              <w:jc w:val="center"/>
              <w:rPr>
                <w:rFonts w:ascii="Times New Roman" w:hAnsi="Times New Roman" w:cs="Times New Roman"/>
              </w:rPr>
            </w:pPr>
          </w:p>
        </w:tc>
        <w:tc>
          <w:tcPr>
            <w:tcW w:w="544" w:type="dxa"/>
          </w:tcPr>
          <w:p w14:paraId="763E1501" w14:textId="77777777" w:rsidR="00941A42" w:rsidRPr="00D6585E" w:rsidRDefault="00941A42" w:rsidP="004301F7">
            <w:pPr>
              <w:spacing w:after="0"/>
              <w:jc w:val="center"/>
              <w:rPr>
                <w:rFonts w:ascii="Times New Roman" w:hAnsi="Times New Roman" w:cs="Times New Roman"/>
              </w:rPr>
            </w:pPr>
          </w:p>
        </w:tc>
        <w:tc>
          <w:tcPr>
            <w:tcW w:w="544" w:type="dxa"/>
          </w:tcPr>
          <w:p w14:paraId="46B8D128" w14:textId="77777777" w:rsidR="00941A42" w:rsidRPr="00D6585E" w:rsidRDefault="00941A42" w:rsidP="004301F7">
            <w:pPr>
              <w:spacing w:after="0"/>
              <w:jc w:val="center"/>
              <w:rPr>
                <w:rFonts w:ascii="Times New Roman" w:hAnsi="Times New Roman" w:cs="Times New Roman"/>
              </w:rPr>
            </w:pPr>
          </w:p>
        </w:tc>
        <w:tc>
          <w:tcPr>
            <w:tcW w:w="544" w:type="dxa"/>
          </w:tcPr>
          <w:p w14:paraId="3B3CC6D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5A61C99" w14:textId="77777777" w:rsidR="00941A42" w:rsidRPr="00D6585E" w:rsidRDefault="00941A42" w:rsidP="004301F7">
            <w:pPr>
              <w:spacing w:after="0"/>
              <w:jc w:val="center"/>
              <w:rPr>
                <w:rFonts w:ascii="Times New Roman" w:hAnsi="Times New Roman" w:cs="Times New Roman"/>
              </w:rPr>
            </w:pPr>
          </w:p>
        </w:tc>
        <w:tc>
          <w:tcPr>
            <w:tcW w:w="544" w:type="dxa"/>
          </w:tcPr>
          <w:p w14:paraId="70A3ED46" w14:textId="77777777" w:rsidR="00941A42" w:rsidRPr="00D6585E" w:rsidRDefault="00941A42" w:rsidP="004301F7">
            <w:pPr>
              <w:spacing w:after="0"/>
              <w:jc w:val="center"/>
              <w:rPr>
                <w:rFonts w:ascii="Times New Roman" w:hAnsi="Times New Roman" w:cs="Times New Roman"/>
              </w:rPr>
            </w:pPr>
          </w:p>
        </w:tc>
        <w:tc>
          <w:tcPr>
            <w:tcW w:w="524" w:type="dxa"/>
          </w:tcPr>
          <w:p w14:paraId="1A58F14E" w14:textId="77777777" w:rsidR="00941A42" w:rsidRPr="00D6585E" w:rsidRDefault="00941A42" w:rsidP="004301F7">
            <w:pPr>
              <w:spacing w:after="0"/>
              <w:jc w:val="center"/>
              <w:rPr>
                <w:rFonts w:ascii="Times New Roman" w:hAnsi="Times New Roman" w:cs="Times New Roman"/>
              </w:rPr>
            </w:pPr>
          </w:p>
        </w:tc>
        <w:tc>
          <w:tcPr>
            <w:tcW w:w="540" w:type="dxa"/>
          </w:tcPr>
          <w:p w14:paraId="5BD29282" w14:textId="5EFFE74A" w:rsidR="00941A42" w:rsidRPr="00D6585E" w:rsidRDefault="00941A42" w:rsidP="004301F7">
            <w:pPr>
              <w:spacing w:after="0"/>
              <w:jc w:val="center"/>
              <w:rPr>
                <w:rFonts w:ascii="Times New Roman" w:hAnsi="Times New Roman" w:cs="Times New Roman"/>
              </w:rPr>
            </w:pPr>
          </w:p>
        </w:tc>
      </w:tr>
      <w:tr w:rsidR="00941A42" w:rsidRPr="007567A1" w14:paraId="20B3312B" w14:textId="77777777" w:rsidTr="00941A42">
        <w:tc>
          <w:tcPr>
            <w:tcW w:w="4200" w:type="dxa"/>
          </w:tcPr>
          <w:p w14:paraId="431FAC15" w14:textId="31C224E6" w:rsidR="00941A42" w:rsidRPr="00D6585E" w:rsidRDefault="00AC7AF5" w:rsidP="004301F7">
            <w:pPr>
              <w:spacing w:after="0"/>
              <w:jc w:val="both"/>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herne (</w:t>
            </w:r>
            <w:r w:rsidR="00941A42">
              <w:rPr>
                <w:rFonts w:ascii="Times New Roman" w:hAnsi="Times New Roman" w:cs="Times New Roman"/>
                <w:i/>
              </w:rPr>
              <w:t>U.</w:t>
            </w:r>
            <w:r w:rsidR="00941A42" w:rsidRPr="004301F7">
              <w:rPr>
                <w:rFonts w:ascii="Times New Roman" w:hAnsi="Times New Roman" w:cs="Times New Roman"/>
                <w:i/>
              </w:rPr>
              <w:t xml:space="preserve"> vulgaris</w:t>
            </w:r>
            <w:r w:rsidR="00941A42" w:rsidRPr="00D6585E">
              <w:rPr>
                <w:rFonts w:ascii="Times New Roman" w:hAnsi="Times New Roman" w:cs="Times New Roman"/>
              </w:rPr>
              <w:t>) ohtrus VST rühmas</w:t>
            </w:r>
          </w:p>
        </w:tc>
        <w:tc>
          <w:tcPr>
            <w:tcW w:w="544" w:type="dxa"/>
          </w:tcPr>
          <w:p w14:paraId="3119819D" w14:textId="77777777" w:rsidR="00941A42" w:rsidRPr="00D6585E" w:rsidRDefault="00941A42" w:rsidP="004301F7">
            <w:pPr>
              <w:spacing w:after="0"/>
              <w:jc w:val="center"/>
              <w:rPr>
                <w:rFonts w:ascii="Times New Roman" w:hAnsi="Times New Roman" w:cs="Times New Roman"/>
              </w:rPr>
            </w:pPr>
          </w:p>
        </w:tc>
        <w:tc>
          <w:tcPr>
            <w:tcW w:w="544" w:type="dxa"/>
          </w:tcPr>
          <w:p w14:paraId="3A8E31A9" w14:textId="77777777" w:rsidR="00941A42" w:rsidRPr="00D6585E" w:rsidRDefault="00941A42" w:rsidP="004301F7">
            <w:pPr>
              <w:spacing w:after="0"/>
              <w:jc w:val="center"/>
              <w:rPr>
                <w:rFonts w:ascii="Times New Roman" w:hAnsi="Times New Roman" w:cs="Times New Roman"/>
              </w:rPr>
            </w:pPr>
          </w:p>
        </w:tc>
        <w:tc>
          <w:tcPr>
            <w:tcW w:w="544" w:type="dxa"/>
          </w:tcPr>
          <w:p w14:paraId="7C140120" w14:textId="77777777" w:rsidR="00941A42" w:rsidRPr="00D6585E" w:rsidRDefault="00941A42" w:rsidP="004301F7">
            <w:pPr>
              <w:spacing w:after="0"/>
              <w:jc w:val="center"/>
              <w:rPr>
                <w:rFonts w:ascii="Times New Roman" w:hAnsi="Times New Roman" w:cs="Times New Roman"/>
              </w:rPr>
            </w:pPr>
          </w:p>
        </w:tc>
        <w:tc>
          <w:tcPr>
            <w:tcW w:w="544" w:type="dxa"/>
          </w:tcPr>
          <w:p w14:paraId="267C1593" w14:textId="77777777" w:rsidR="00941A42" w:rsidRPr="00D6585E" w:rsidRDefault="00941A42" w:rsidP="004301F7">
            <w:pPr>
              <w:spacing w:after="0"/>
              <w:jc w:val="center"/>
              <w:rPr>
                <w:rFonts w:ascii="Times New Roman" w:hAnsi="Times New Roman" w:cs="Times New Roman"/>
              </w:rPr>
            </w:pPr>
          </w:p>
        </w:tc>
        <w:tc>
          <w:tcPr>
            <w:tcW w:w="544" w:type="dxa"/>
          </w:tcPr>
          <w:p w14:paraId="01546014" w14:textId="77777777" w:rsidR="00941A42" w:rsidRPr="00D6585E" w:rsidRDefault="00941A42" w:rsidP="004301F7">
            <w:pPr>
              <w:spacing w:after="0"/>
              <w:jc w:val="center"/>
              <w:rPr>
                <w:rFonts w:ascii="Times New Roman" w:hAnsi="Times New Roman" w:cs="Times New Roman"/>
              </w:rPr>
            </w:pPr>
          </w:p>
        </w:tc>
        <w:tc>
          <w:tcPr>
            <w:tcW w:w="544" w:type="dxa"/>
          </w:tcPr>
          <w:p w14:paraId="1CF6912C" w14:textId="77777777" w:rsidR="00941A42" w:rsidRPr="00D6585E" w:rsidRDefault="00941A42" w:rsidP="004301F7">
            <w:pPr>
              <w:spacing w:after="0"/>
              <w:jc w:val="center"/>
              <w:rPr>
                <w:rFonts w:ascii="Times New Roman" w:hAnsi="Times New Roman" w:cs="Times New Roman"/>
              </w:rPr>
            </w:pPr>
          </w:p>
        </w:tc>
        <w:tc>
          <w:tcPr>
            <w:tcW w:w="544" w:type="dxa"/>
          </w:tcPr>
          <w:p w14:paraId="3A2BF76A" w14:textId="77777777" w:rsidR="00941A42" w:rsidRPr="00D6585E" w:rsidRDefault="00941A42" w:rsidP="004301F7">
            <w:pPr>
              <w:spacing w:after="0"/>
              <w:jc w:val="center"/>
              <w:rPr>
                <w:rFonts w:ascii="Times New Roman" w:hAnsi="Times New Roman" w:cs="Times New Roman"/>
              </w:rPr>
            </w:pPr>
          </w:p>
        </w:tc>
        <w:tc>
          <w:tcPr>
            <w:tcW w:w="524" w:type="dxa"/>
          </w:tcPr>
          <w:p w14:paraId="3B0EC6A4" w14:textId="77777777" w:rsidR="00941A42" w:rsidRPr="00D6585E" w:rsidRDefault="00941A42" w:rsidP="004301F7">
            <w:pPr>
              <w:spacing w:after="0"/>
              <w:jc w:val="center"/>
              <w:rPr>
                <w:rFonts w:ascii="Times New Roman" w:hAnsi="Times New Roman" w:cs="Times New Roman"/>
              </w:rPr>
            </w:pPr>
          </w:p>
        </w:tc>
        <w:tc>
          <w:tcPr>
            <w:tcW w:w="540" w:type="dxa"/>
          </w:tcPr>
          <w:p w14:paraId="43BF65DA" w14:textId="612DF4A2"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74B53609" w14:textId="77777777" w:rsidTr="00941A42">
        <w:tc>
          <w:tcPr>
            <w:tcW w:w="4200" w:type="dxa"/>
          </w:tcPr>
          <w:p w14:paraId="27BFB820" w14:textId="000E6240" w:rsidR="00941A42" w:rsidRPr="00D6585E" w:rsidRDefault="00AC7AF5" w:rsidP="004301F7">
            <w:pPr>
              <w:spacing w:after="0" w:line="240" w:lineRule="auto"/>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õõk</w:t>
            </w:r>
            <w:r w:rsidR="00941A42" w:rsidRPr="00D6585E">
              <w:rPr>
                <w:rFonts w:ascii="Times New Roman" w:hAnsi="Times New Roman" w:cs="Times New Roman"/>
              </w:rPr>
              <w:t>rohu (</w:t>
            </w:r>
            <w:r w:rsidR="00941A42">
              <w:rPr>
                <w:rFonts w:ascii="Times New Roman" w:hAnsi="Times New Roman" w:cs="Times New Roman"/>
                <w:i/>
              </w:rPr>
              <w:t>C.</w:t>
            </w:r>
            <w:r w:rsidR="00941A42" w:rsidRPr="004301F7">
              <w:rPr>
                <w:rFonts w:ascii="Times New Roman" w:hAnsi="Times New Roman" w:cs="Times New Roman"/>
                <w:i/>
              </w:rPr>
              <w:t xml:space="preserve"> mariscus</w:t>
            </w:r>
            <w:r w:rsidR="00941A42" w:rsidRPr="00D6585E">
              <w:rPr>
                <w:rFonts w:ascii="Times New Roman" w:hAnsi="Times New Roman" w:cs="Times New Roman"/>
              </w:rPr>
              <w:t>) ohtrus KVT rühmas</w:t>
            </w:r>
          </w:p>
        </w:tc>
        <w:tc>
          <w:tcPr>
            <w:tcW w:w="544" w:type="dxa"/>
          </w:tcPr>
          <w:p w14:paraId="0107748D" w14:textId="77777777" w:rsidR="00941A42" w:rsidRPr="00D6585E" w:rsidRDefault="00941A42" w:rsidP="004301F7">
            <w:pPr>
              <w:spacing w:after="0"/>
              <w:jc w:val="center"/>
              <w:rPr>
                <w:rFonts w:ascii="Times New Roman" w:hAnsi="Times New Roman" w:cs="Times New Roman"/>
              </w:rPr>
            </w:pPr>
          </w:p>
        </w:tc>
        <w:tc>
          <w:tcPr>
            <w:tcW w:w="544" w:type="dxa"/>
          </w:tcPr>
          <w:p w14:paraId="160EFF4C" w14:textId="77777777" w:rsidR="00941A42" w:rsidRPr="00D6585E" w:rsidRDefault="00941A42" w:rsidP="004301F7">
            <w:pPr>
              <w:spacing w:after="0"/>
              <w:jc w:val="center"/>
              <w:rPr>
                <w:rFonts w:ascii="Times New Roman" w:hAnsi="Times New Roman" w:cs="Times New Roman"/>
              </w:rPr>
            </w:pPr>
          </w:p>
        </w:tc>
        <w:tc>
          <w:tcPr>
            <w:tcW w:w="544" w:type="dxa"/>
          </w:tcPr>
          <w:p w14:paraId="5864B152" w14:textId="77777777" w:rsidR="00941A42" w:rsidRPr="00D6585E" w:rsidRDefault="00941A42" w:rsidP="004301F7">
            <w:pPr>
              <w:spacing w:after="0"/>
              <w:jc w:val="center"/>
              <w:rPr>
                <w:rFonts w:ascii="Times New Roman" w:hAnsi="Times New Roman" w:cs="Times New Roman"/>
              </w:rPr>
            </w:pPr>
          </w:p>
        </w:tc>
        <w:tc>
          <w:tcPr>
            <w:tcW w:w="544" w:type="dxa"/>
          </w:tcPr>
          <w:p w14:paraId="29F36A4C" w14:textId="77777777" w:rsidR="00941A42" w:rsidRPr="00D6585E" w:rsidRDefault="00941A42" w:rsidP="004301F7">
            <w:pPr>
              <w:spacing w:after="0"/>
              <w:jc w:val="center"/>
              <w:rPr>
                <w:rFonts w:ascii="Times New Roman" w:hAnsi="Times New Roman" w:cs="Times New Roman"/>
              </w:rPr>
            </w:pPr>
          </w:p>
        </w:tc>
        <w:tc>
          <w:tcPr>
            <w:tcW w:w="544" w:type="dxa"/>
          </w:tcPr>
          <w:p w14:paraId="7A41BD1F" w14:textId="77777777" w:rsidR="00941A42" w:rsidRPr="00D6585E" w:rsidRDefault="00941A42" w:rsidP="004301F7">
            <w:pPr>
              <w:spacing w:after="0"/>
              <w:jc w:val="center"/>
              <w:rPr>
                <w:rFonts w:ascii="Times New Roman" w:hAnsi="Times New Roman" w:cs="Times New Roman"/>
              </w:rPr>
            </w:pPr>
          </w:p>
        </w:tc>
        <w:tc>
          <w:tcPr>
            <w:tcW w:w="544" w:type="dxa"/>
          </w:tcPr>
          <w:p w14:paraId="47015475" w14:textId="77777777" w:rsidR="00941A42" w:rsidRPr="00D6585E" w:rsidRDefault="00941A42" w:rsidP="004301F7">
            <w:pPr>
              <w:spacing w:after="0"/>
              <w:jc w:val="center"/>
              <w:rPr>
                <w:rFonts w:ascii="Times New Roman" w:hAnsi="Times New Roman" w:cs="Times New Roman"/>
              </w:rPr>
            </w:pPr>
          </w:p>
        </w:tc>
        <w:tc>
          <w:tcPr>
            <w:tcW w:w="544" w:type="dxa"/>
          </w:tcPr>
          <w:p w14:paraId="1911F2A2" w14:textId="77777777" w:rsidR="00941A42" w:rsidRPr="00D6585E" w:rsidRDefault="00941A42" w:rsidP="004301F7">
            <w:pPr>
              <w:spacing w:after="0"/>
              <w:jc w:val="center"/>
              <w:rPr>
                <w:rFonts w:ascii="Times New Roman" w:hAnsi="Times New Roman" w:cs="Times New Roman"/>
              </w:rPr>
            </w:pPr>
          </w:p>
        </w:tc>
        <w:tc>
          <w:tcPr>
            <w:tcW w:w="524" w:type="dxa"/>
          </w:tcPr>
          <w:p w14:paraId="03D96A02" w14:textId="77777777" w:rsidR="00941A42" w:rsidRPr="00D6585E" w:rsidRDefault="00941A42" w:rsidP="004301F7">
            <w:pPr>
              <w:spacing w:after="0"/>
              <w:jc w:val="center"/>
              <w:rPr>
                <w:rFonts w:ascii="Times New Roman" w:hAnsi="Times New Roman" w:cs="Times New Roman"/>
              </w:rPr>
            </w:pPr>
          </w:p>
        </w:tc>
        <w:tc>
          <w:tcPr>
            <w:tcW w:w="540" w:type="dxa"/>
          </w:tcPr>
          <w:p w14:paraId="6095FA6E" w14:textId="40E7489C"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093AD1F3" w14:textId="77777777" w:rsidTr="000B54AA">
        <w:tc>
          <w:tcPr>
            <w:tcW w:w="4200" w:type="dxa"/>
          </w:tcPr>
          <w:p w14:paraId="41A8BD0F" w14:textId="70CB1422" w:rsidR="00941A42" w:rsidRPr="00D6585E" w:rsidRDefault="00AC7AF5" w:rsidP="004301F7">
            <w:pPr>
              <w:tabs>
                <w:tab w:val="left" w:pos="2880"/>
              </w:tabs>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ammalde leviku sügavuspiir</w:t>
            </w:r>
            <w:r w:rsidR="00941A42">
              <w:rPr>
                <w:rFonts w:ascii="Times New Roman" w:hAnsi="Times New Roman" w:cs="Times New Roman"/>
              </w:rPr>
              <w:tab/>
            </w:r>
          </w:p>
        </w:tc>
        <w:tc>
          <w:tcPr>
            <w:tcW w:w="544" w:type="dxa"/>
          </w:tcPr>
          <w:p w14:paraId="0169B122" w14:textId="77777777" w:rsidR="00941A42" w:rsidRPr="00D6585E" w:rsidRDefault="00941A42" w:rsidP="004301F7">
            <w:pPr>
              <w:spacing w:after="0"/>
              <w:jc w:val="center"/>
              <w:rPr>
                <w:rFonts w:ascii="Times New Roman" w:hAnsi="Times New Roman" w:cs="Times New Roman"/>
              </w:rPr>
            </w:pPr>
          </w:p>
        </w:tc>
        <w:tc>
          <w:tcPr>
            <w:tcW w:w="544" w:type="dxa"/>
          </w:tcPr>
          <w:p w14:paraId="4EBD202B" w14:textId="77777777" w:rsidR="00941A42" w:rsidRPr="00D6585E" w:rsidRDefault="00941A42" w:rsidP="004301F7">
            <w:pPr>
              <w:spacing w:after="0"/>
              <w:jc w:val="center"/>
              <w:rPr>
                <w:rFonts w:ascii="Times New Roman" w:hAnsi="Times New Roman" w:cs="Times New Roman"/>
              </w:rPr>
            </w:pPr>
          </w:p>
        </w:tc>
        <w:tc>
          <w:tcPr>
            <w:tcW w:w="544" w:type="dxa"/>
          </w:tcPr>
          <w:p w14:paraId="48880204" w14:textId="77777777" w:rsidR="00941A42" w:rsidRPr="00D6585E" w:rsidRDefault="00941A42" w:rsidP="004301F7">
            <w:pPr>
              <w:spacing w:after="0"/>
              <w:jc w:val="center"/>
              <w:rPr>
                <w:rFonts w:ascii="Times New Roman" w:hAnsi="Times New Roman" w:cs="Times New Roman"/>
              </w:rPr>
            </w:pPr>
          </w:p>
        </w:tc>
        <w:tc>
          <w:tcPr>
            <w:tcW w:w="544" w:type="dxa"/>
          </w:tcPr>
          <w:p w14:paraId="24C22414" w14:textId="77777777" w:rsidR="00941A42" w:rsidRPr="00D6585E" w:rsidRDefault="00941A42" w:rsidP="004301F7">
            <w:pPr>
              <w:spacing w:after="0"/>
              <w:jc w:val="center"/>
              <w:rPr>
                <w:rFonts w:ascii="Times New Roman" w:hAnsi="Times New Roman" w:cs="Times New Roman"/>
              </w:rPr>
            </w:pPr>
          </w:p>
        </w:tc>
        <w:tc>
          <w:tcPr>
            <w:tcW w:w="544" w:type="dxa"/>
          </w:tcPr>
          <w:p w14:paraId="46EED7D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DA9B35" w14:textId="77777777" w:rsidR="00941A42" w:rsidRPr="00D6585E" w:rsidRDefault="00941A42" w:rsidP="004301F7">
            <w:pPr>
              <w:spacing w:after="0"/>
              <w:jc w:val="center"/>
              <w:rPr>
                <w:rFonts w:ascii="Times New Roman" w:hAnsi="Times New Roman" w:cs="Times New Roman"/>
              </w:rPr>
            </w:pPr>
          </w:p>
        </w:tc>
        <w:tc>
          <w:tcPr>
            <w:tcW w:w="544" w:type="dxa"/>
          </w:tcPr>
          <w:p w14:paraId="04812D21" w14:textId="77777777" w:rsidR="00941A42" w:rsidRPr="00D6585E" w:rsidRDefault="00941A42" w:rsidP="004301F7">
            <w:pPr>
              <w:spacing w:after="0"/>
              <w:jc w:val="center"/>
              <w:rPr>
                <w:rFonts w:ascii="Times New Roman" w:hAnsi="Times New Roman" w:cs="Times New Roman"/>
              </w:rPr>
            </w:pPr>
          </w:p>
        </w:tc>
        <w:tc>
          <w:tcPr>
            <w:tcW w:w="524" w:type="dxa"/>
          </w:tcPr>
          <w:p w14:paraId="7B7BF9CB" w14:textId="77777777" w:rsidR="00941A42" w:rsidRPr="00D6585E" w:rsidRDefault="00941A42" w:rsidP="004301F7">
            <w:pPr>
              <w:spacing w:after="0"/>
              <w:jc w:val="center"/>
              <w:rPr>
                <w:rFonts w:ascii="Times New Roman" w:hAnsi="Times New Roman" w:cs="Times New Roman"/>
              </w:rPr>
            </w:pPr>
          </w:p>
        </w:tc>
        <w:tc>
          <w:tcPr>
            <w:tcW w:w="540" w:type="dxa"/>
          </w:tcPr>
          <w:p w14:paraId="6AACFB8A" w14:textId="46C48054" w:rsidR="00941A42" w:rsidRPr="00D6585E" w:rsidRDefault="00941A42" w:rsidP="004301F7">
            <w:pPr>
              <w:spacing w:after="0"/>
              <w:jc w:val="center"/>
              <w:rPr>
                <w:rFonts w:ascii="Times New Roman" w:hAnsi="Times New Roman" w:cs="Times New Roman"/>
              </w:rPr>
            </w:pPr>
          </w:p>
        </w:tc>
      </w:tr>
      <w:tr w:rsidR="00BA2348" w:rsidRPr="007567A1" w14:paraId="12117C08" w14:textId="77777777" w:rsidTr="00941A42">
        <w:tc>
          <w:tcPr>
            <w:tcW w:w="4200" w:type="dxa"/>
            <w:tcBorders>
              <w:bottom w:val="single" w:sz="4" w:space="0" w:color="auto"/>
            </w:tcBorders>
          </w:tcPr>
          <w:p w14:paraId="7EA18993" w14:textId="2DB820DB" w:rsidR="00BA2348" w:rsidRDefault="00BA2348" w:rsidP="004301F7">
            <w:pPr>
              <w:tabs>
                <w:tab w:val="left" w:pos="2880"/>
              </w:tabs>
              <w:spacing w:after="0"/>
              <w:jc w:val="both"/>
              <w:rPr>
                <w:rFonts w:ascii="Times New Roman" w:hAnsi="Times New Roman" w:cs="Times New Roman"/>
              </w:rPr>
            </w:pPr>
            <w:r>
              <w:rPr>
                <w:rFonts w:ascii="Times New Roman" w:hAnsi="Times New Roman" w:cs="Times New Roman"/>
              </w:rPr>
              <w:t>Veesisese taimestiku suurim sügavuspiir</w:t>
            </w:r>
          </w:p>
        </w:tc>
        <w:tc>
          <w:tcPr>
            <w:tcW w:w="544" w:type="dxa"/>
            <w:tcBorders>
              <w:bottom w:val="single" w:sz="4" w:space="0" w:color="auto"/>
            </w:tcBorders>
          </w:tcPr>
          <w:p w14:paraId="1627D5C0"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113FD848"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5958F81A" w14:textId="0BD13825" w:rsidR="00BA2348" w:rsidRPr="00D6585E" w:rsidRDefault="00BA2348" w:rsidP="004301F7">
            <w:pPr>
              <w:spacing w:after="0"/>
              <w:jc w:val="center"/>
              <w:rPr>
                <w:rFonts w:ascii="Times New Roman" w:hAnsi="Times New Roman" w:cs="Times New Roman"/>
              </w:rPr>
            </w:pPr>
            <w:r>
              <w:rPr>
                <w:rFonts w:ascii="Times New Roman" w:hAnsi="Times New Roman" w:cs="Times New Roman"/>
              </w:rPr>
              <w:t>X</w:t>
            </w:r>
          </w:p>
        </w:tc>
        <w:tc>
          <w:tcPr>
            <w:tcW w:w="544" w:type="dxa"/>
            <w:tcBorders>
              <w:bottom w:val="single" w:sz="4" w:space="0" w:color="auto"/>
            </w:tcBorders>
          </w:tcPr>
          <w:p w14:paraId="4532F541"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4EF7A976"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0E2CEE75"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6CC4C921" w14:textId="77777777" w:rsidR="00BA2348" w:rsidRPr="00D6585E" w:rsidRDefault="00BA2348" w:rsidP="004301F7">
            <w:pPr>
              <w:spacing w:after="0"/>
              <w:jc w:val="center"/>
              <w:rPr>
                <w:rFonts w:ascii="Times New Roman" w:hAnsi="Times New Roman" w:cs="Times New Roman"/>
              </w:rPr>
            </w:pPr>
          </w:p>
        </w:tc>
        <w:tc>
          <w:tcPr>
            <w:tcW w:w="524" w:type="dxa"/>
            <w:tcBorders>
              <w:bottom w:val="single" w:sz="4" w:space="0" w:color="auto"/>
            </w:tcBorders>
          </w:tcPr>
          <w:p w14:paraId="5464F3E5" w14:textId="77777777" w:rsidR="00BA2348" w:rsidRPr="00D6585E" w:rsidRDefault="00BA2348" w:rsidP="004301F7">
            <w:pPr>
              <w:spacing w:after="0"/>
              <w:jc w:val="center"/>
              <w:rPr>
                <w:rFonts w:ascii="Times New Roman" w:hAnsi="Times New Roman" w:cs="Times New Roman"/>
              </w:rPr>
            </w:pPr>
          </w:p>
        </w:tc>
        <w:tc>
          <w:tcPr>
            <w:tcW w:w="540" w:type="dxa"/>
            <w:tcBorders>
              <w:bottom w:val="single" w:sz="4" w:space="0" w:color="auto"/>
            </w:tcBorders>
          </w:tcPr>
          <w:p w14:paraId="3FED6A3D" w14:textId="77777777" w:rsidR="00BA2348" w:rsidRPr="00D6585E" w:rsidRDefault="00BA2348" w:rsidP="004301F7">
            <w:pPr>
              <w:spacing w:after="0"/>
              <w:jc w:val="center"/>
              <w:rPr>
                <w:rFonts w:ascii="Times New Roman" w:hAnsi="Times New Roman" w:cs="Times New Roman"/>
              </w:rPr>
            </w:pPr>
          </w:p>
        </w:tc>
      </w:tr>
    </w:tbl>
    <w:p w14:paraId="3C14EE05" w14:textId="2C28C141" w:rsidR="00F4272A" w:rsidRPr="00702EF1" w:rsidRDefault="00F4272A" w:rsidP="005132A7">
      <w:pPr>
        <w:pStyle w:val="Pealkiri3"/>
      </w:pPr>
      <w:bookmarkStart w:id="21" w:name="_Toc73964531"/>
      <w:r w:rsidRPr="007567A1">
        <w:t>Seisuveekogumite suurselgrootud põhjaloomad</w:t>
      </w:r>
      <w:r w:rsidR="00B5204A">
        <w:t xml:space="preserve"> (SUSE)</w:t>
      </w:r>
      <w:bookmarkEnd w:id="21"/>
    </w:p>
    <w:p w14:paraId="145EB74A" w14:textId="31E35FDB" w:rsidR="007179F8" w:rsidRPr="007567A1" w:rsidRDefault="000013DE" w:rsidP="008C4370">
      <w:pPr>
        <w:spacing w:after="120"/>
        <w:jc w:val="both"/>
        <w:rPr>
          <w:rFonts w:ascii="Times New Roman" w:hAnsi="Times New Roman" w:cs="Times New Roman"/>
          <w:sz w:val="24"/>
          <w:szCs w:val="24"/>
        </w:rPr>
      </w:pPr>
      <w:r>
        <w:rPr>
          <w:rFonts w:ascii="Times New Roman" w:hAnsi="Times New Roman" w:cs="Times New Roman"/>
          <w:sz w:val="24"/>
          <w:szCs w:val="24"/>
        </w:rPr>
        <w:t>L</w:t>
      </w:r>
      <w:r w:rsidR="007179F8" w:rsidRPr="007567A1">
        <w:rPr>
          <w:rFonts w:ascii="Times New Roman" w:hAnsi="Times New Roman" w:cs="Times New Roman"/>
          <w:sz w:val="24"/>
          <w:szCs w:val="24"/>
        </w:rPr>
        <w:t xml:space="preserve">itoraali suurselgrootuid põhjaloomi </w:t>
      </w:r>
      <w:r>
        <w:rPr>
          <w:rFonts w:ascii="Times New Roman" w:hAnsi="Times New Roman" w:cs="Times New Roman"/>
          <w:sz w:val="24"/>
          <w:szCs w:val="24"/>
        </w:rPr>
        <w:t>kasutatakse kõigi</w:t>
      </w:r>
      <w:r w:rsidRPr="007567A1">
        <w:rPr>
          <w:rFonts w:ascii="Times New Roman" w:hAnsi="Times New Roman" w:cs="Times New Roman"/>
          <w:sz w:val="24"/>
          <w:szCs w:val="24"/>
        </w:rPr>
        <w:t xml:space="preserve"> </w:t>
      </w:r>
      <w:r w:rsidR="007179F8" w:rsidRPr="007567A1">
        <w:rPr>
          <w:rFonts w:ascii="Times New Roman" w:hAnsi="Times New Roman" w:cs="Times New Roman"/>
          <w:sz w:val="24"/>
          <w:szCs w:val="24"/>
        </w:rPr>
        <w:t xml:space="preserve">seisuveekogumite, välja arvatud </w:t>
      </w:r>
      <w:r w:rsidR="005522EE" w:rsidRPr="005522EE">
        <w:rPr>
          <w:rFonts w:ascii="Times New Roman" w:hAnsi="Times New Roman" w:cs="Times New Roman"/>
          <w:sz w:val="24"/>
          <w:szCs w:val="24"/>
        </w:rPr>
        <w:t>Peipsi järv: Pihkva-Lämmijärve veekogum</w:t>
      </w:r>
      <w:r w:rsidR="005522EE">
        <w:rPr>
          <w:rFonts w:ascii="Times New Roman" w:hAnsi="Times New Roman" w:cs="Times New Roman"/>
          <w:sz w:val="24"/>
          <w:szCs w:val="24"/>
        </w:rPr>
        <w:t>i</w:t>
      </w:r>
      <w:r w:rsidR="007179F8" w:rsidRPr="007567A1">
        <w:rPr>
          <w:rFonts w:ascii="Times New Roman" w:hAnsi="Times New Roman" w:cs="Times New Roman"/>
          <w:sz w:val="24"/>
          <w:szCs w:val="24"/>
        </w:rPr>
        <w:t xml:space="preserve">, ökoloogilise seisundi hindamiseks. Suurselgrootute põhjaloomade koondhinnang anti erinevate suurselgrootuid põhjaloomi iseloomustavate kvaliteedinäitajate </w:t>
      </w:r>
      <w:r w:rsidR="005D53F5">
        <w:rPr>
          <w:rFonts w:ascii="Times New Roman" w:hAnsi="Times New Roman" w:cs="Times New Roman"/>
          <w:sz w:val="24"/>
          <w:szCs w:val="24"/>
        </w:rPr>
        <w:t xml:space="preserve">aritmeetilise </w:t>
      </w:r>
      <w:r w:rsidR="007179F8" w:rsidRPr="007567A1">
        <w:rPr>
          <w:rFonts w:ascii="Times New Roman" w:hAnsi="Times New Roman" w:cs="Times New Roman"/>
          <w:sz w:val="24"/>
          <w:szCs w:val="24"/>
        </w:rPr>
        <w:t>keskmise hinnanguna</w:t>
      </w:r>
    </w:p>
    <w:p w14:paraId="72F980A3" w14:textId="0254F877" w:rsidR="007179F8"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ökoloogiline seisundi määramisel suurselgrootute põhjaloomade järgi kasuta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8C4370">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8 hindamiseks 5 indeksi (T, EPT, H’, ASPT, A) põhjal antud suurselgrootute põhjaloomade koondhinnangut, Võrtsjärve</w:t>
      </w:r>
      <w:r w:rsidR="005522EE">
        <w:rPr>
          <w:rFonts w:ascii="Times New Roman" w:hAnsi="Times New Roman" w:cs="Times New Roman"/>
          <w:sz w:val="24"/>
          <w:szCs w:val="24"/>
        </w:rPr>
        <w:t xml:space="preserve"> ja </w:t>
      </w:r>
      <w:r w:rsidR="005522EE" w:rsidRPr="005522EE">
        <w:rPr>
          <w:rFonts w:ascii="Times New Roman" w:hAnsi="Times New Roman" w:cs="Times New Roman"/>
          <w:sz w:val="24"/>
          <w:szCs w:val="24"/>
        </w:rPr>
        <w:t>Peipsi järv: Peipsi veekogum</w:t>
      </w:r>
      <w:r w:rsidR="005522EE">
        <w:rPr>
          <w:rFonts w:ascii="Times New Roman" w:hAnsi="Times New Roman" w:cs="Times New Roman"/>
          <w:sz w:val="24"/>
          <w:szCs w:val="24"/>
        </w:rPr>
        <w:t>i</w:t>
      </w:r>
      <w:r w:rsidRPr="007567A1">
        <w:rPr>
          <w:rFonts w:ascii="Times New Roman" w:hAnsi="Times New Roman" w:cs="Times New Roman"/>
          <w:sz w:val="24"/>
          <w:szCs w:val="24"/>
        </w:rPr>
        <w:t xml:space="preserve"> hindamiseks 4 indeksi (T, EPT, H’, ASP</w:t>
      </w:r>
      <w:r w:rsidR="008C4370">
        <w:rPr>
          <w:rFonts w:ascii="Times New Roman" w:hAnsi="Times New Roman" w:cs="Times New Roman"/>
          <w:sz w:val="24"/>
          <w:szCs w:val="24"/>
        </w:rPr>
        <w:t>T) põhjal antud koondhinnangut.</w:t>
      </w:r>
    </w:p>
    <w:p w14:paraId="7EADBA99" w14:textId="3390D7E6" w:rsidR="00BC74D4"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suurselgrootute põhjaloomade hindamissüsteem on teiste Kesk- Balti järvede ökoloogilise seisundi interkalibreerimisrühma (Central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4AF3F5A2" w14:textId="05051F19" w:rsidR="00F4272A" w:rsidRDefault="006F1DAC"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w:t>
      </w:r>
      <w:r w:rsidR="00FB4EFA">
        <w:rPr>
          <w:rFonts w:ascii="Times New Roman" w:hAnsi="Times New Roman" w:cs="Times New Roman"/>
          <w:sz w:val="24"/>
          <w:szCs w:val="24"/>
        </w:rPr>
        <w:t xml:space="preserve">ka </w:t>
      </w:r>
      <w:r w:rsidR="00F4272A" w:rsidRPr="007567A1">
        <w:rPr>
          <w:rFonts w:ascii="Times New Roman" w:hAnsi="Times New Roman" w:cs="Times New Roman"/>
          <w:sz w:val="24"/>
          <w:szCs w:val="24"/>
        </w:rPr>
        <w:t xml:space="preserve">profundaali suurselgrootuid põhjaloomi, mille tundlikkus inimmõju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8C4370">
        <w:rPr>
          <w:rFonts w:ascii="Times New Roman" w:hAnsi="Times New Roman" w:cs="Times New Roman"/>
          <w:sz w:val="24"/>
          <w:szCs w:val="24"/>
        </w:rPr>
        <w:t>.</w:t>
      </w:r>
    </w:p>
    <w:p w14:paraId="32503339" w14:textId="7AE11AD7" w:rsidR="00233159" w:rsidRPr="008C4370" w:rsidRDefault="002A6F69" w:rsidP="002A6F69">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osas on kõige olulisem seisundit alandav mõjur 1970. aastatel järve sisse toodud rändvähk </w:t>
      </w:r>
      <w:r w:rsidRPr="007567A1">
        <w:rPr>
          <w:rFonts w:ascii="Times New Roman" w:hAnsi="Times New Roman" w:cs="Times New Roman"/>
          <w:i/>
          <w:sz w:val="24"/>
          <w:szCs w:val="24"/>
        </w:rPr>
        <w:t>Gmelinoides fasciatus</w:t>
      </w:r>
      <w:r w:rsidRPr="007567A1">
        <w:rPr>
          <w:rFonts w:ascii="Times New Roman" w:hAnsi="Times New Roman" w:cs="Times New Roman"/>
          <w:sz w:val="24"/>
          <w:szCs w:val="24"/>
        </w:rPr>
        <w:t>. Kõigesööja loomana on ta suuremas osas litoraalist muutunud tugevaks dominandiks ning palju teisi suurselgrootute liike välja tõrjunud. Peipsi järve teistest osadest erines oluliselt kitsas Värska laht, kus rändvähki</w:t>
      </w:r>
      <w:r>
        <w:rPr>
          <w:rFonts w:ascii="Times New Roman" w:hAnsi="Times New Roman" w:cs="Times New Roman"/>
          <w:sz w:val="24"/>
          <w:szCs w:val="24"/>
        </w:rPr>
        <w:t xml:space="preserve"> ei olnud. </w:t>
      </w:r>
      <w:r>
        <w:rPr>
          <w:rFonts w:ascii="Times New Roman" w:hAnsi="Times New Roman" w:cs="Times New Roman"/>
          <w:sz w:val="24"/>
          <w:szCs w:val="24"/>
          <w:lang w:val="en-GB"/>
        </w:rPr>
        <w:t>P</w:t>
      </w:r>
      <w:r w:rsidR="00233159" w:rsidRPr="007567A1">
        <w:rPr>
          <w:rFonts w:ascii="Times New Roman" w:hAnsi="Times New Roman" w:cs="Times New Roman"/>
          <w:sz w:val="24"/>
          <w:szCs w:val="24"/>
          <w:lang w:val="en-GB"/>
        </w:rPr>
        <w:t>eipsi järve</w:t>
      </w:r>
      <w:r w:rsidR="00FB4EFA">
        <w:rPr>
          <w:rFonts w:ascii="Times New Roman" w:hAnsi="Times New Roman" w:cs="Times New Roman"/>
          <w:sz w:val="24"/>
          <w:szCs w:val="24"/>
          <w:lang w:val="en-GB"/>
        </w:rPr>
        <w:t xml:space="preserve"> Pihkva ja Lämmijärve kogumi</w:t>
      </w:r>
      <w:r w:rsidR="00233159" w:rsidRPr="007567A1">
        <w:rPr>
          <w:rFonts w:ascii="Times New Roman" w:hAnsi="Times New Roman" w:cs="Times New Roman"/>
          <w:sz w:val="24"/>
          <w:szCs w:val="24"/>
          <w:lang w:val="en-GB"/>
        </w:rPr>
        <w:t xml:space="preserve"> litoraali suurselgrootutele õiguslikult siduvaid klassipiire ei ole</w:t>
      </w:r>
      <w:r w:rsidR="00F21790">
        <w:rPr>
          <w:rFonts w:ascii="Times New Roman" w:hAnsi="Times New Roman" w:cs="Times New Roman"/>
          <w:sz w:val="24"/>
          <w:szCs w:val="24"/>
          <w:lang w:val="en-GB"/>
        </w:rPr>
        <w:t xml:space="preserve"> eraldi määratud</w:t>
      </w:r>
      <w:r>
        <w:rPr>
          <w:rFonts w:ascii="Times New Roman" w:hAnsi="Times New Roman" w:cs="Times New Roman"/>
          <w:sz w:val="24"/>
          <w:szCs w:val="24"/>
          <w:lang w:val="en-GB"/>
        </w:rPr>
        <w:t xml:space="preserve"> ning seda kvaliteedielementi </w:t>
      </w:r>
      <w:r w:rsidR="00FB4EFA">
        <w:rPr>
          <w:rFonts w:ascii="Times New Roman" w:hAnsi="Times New Roman" w:cs="Times New Roman"/>
          <w:sz w:val="24"/>
          <w:szCs w:val="24"/>
          <w:lang w:val="en-GB"/>
        </w:rPr>
        <w:t>kogumi</w:t>
      </w:r>
      <w:r>
        <w:rPr>
          <w:rFonts w:ascii="Times New Roman" w:hAnsi="Times New Roman" w:cs="Times New Roman"/>
          <w:sz w:val="24"/>
          <w:szCs w:val="24"/>
          <w:lang w:val="en-GB"/>
        </w:rPr>
        <w:t xml:space="preserve"> ökoloogilise seisundi hindamises ei kasutata, sest </w:t>
      </w:r>
      <w:r>
        <w:rPr>
          <w:rFonts w:ascii="Times New Roman" w:hAnsi="Times New Roman" w:cs="Times New Roman"/>
          <w:sz w:val="24"/>
          <w:szCs w:val="24"/>
        </w:rPr>
        <w:t>see ei võimalda</w:t>
      </w:r>
      <w:r w:rsidR="00233159" w:rsidRPr="007567A1">
        <w:rPr>
          <w:rFonts w:ascii="Times New Roman" w:hAnsi="Times New Roman" w:cs="Times New Roman"/>
          <w:sz w:val="24"/>
          <w:szCs w:val="24"/>
        </w:rPr>
        <w:t xml:space="preserve"> usaldusväärselt hinnata inimtekkelise eutrofeerumise mõju veekogu elus</w:t>
      </w:r>
      <w:r w:rsidR="00B5204A">
        <w:rPr>
          <w:rFonts w:ascii="Times New Roman" w:hAnsi="Times New Roman" w:cs="Times New Roman"/>
          <w:sz w:val="24"/>
          <w:szCs w:val="24"/>
        </w:rPr>
        <w:t>tikule.</w:t>
      </w:r>
    </w:p>
    <w:p w14:paraId="71F5F27D" w14:textId="48788C7D" w:rsidR="00BC74D4" w:rsidRPr="008C4370" w:rsidRDefault="00F4272A" w:rsidP="005132A7">
      <w:pPr>
        <w:pStyle w:val="Pealkiri3"/>
      </w:pPr>
      <w:bookmarkStart w:id="22" w:name="_Toc73964532"/>
      <w:r w:rsidRPr="007567A1">
        <w:t>Seisuveekogumite kalastik</w:t>
      </w:r>
      <w:r w:rsidR="00B5204A">
        <w:t xml:space="preserve"> (KALA)</w:t>
      </w:r>
      <w:bookmarkEnd w:id="22"/>
    </w:p>
    <w:p w14:paraId="440A8E33" w14:textId="482FBF47" w:rsidR="00B01FA1" w:rsidRPr="007567A1" w:rsidRDefault="00F4272A" w:rsidP="0072732A">
      <w:pPr>
        <w:spacing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alakooslusi seiratakse regulaarselt järvetüüpides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1</w:t>
      </w:r>
      <w:r w:rsidR="00D92C7B" w:rsidRPr="1F783EF6">
        <w:rPr>
          <w:rFonts w:ascii="Times New Roman" w:hAnsi="Times New Roman" w:cs="Times New Roman"/>
          <w:sz w:val="24"/>
          <w:szCs w:val="24"/>
        </w:rPr>
        <w:t>−</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5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8, </w:t>
      </w:r>
      <w:r w:rsidR="00A944A5" w:rsidRPr="1F783EF6">
        <w:rPr>
          <w:rFonts w:ascii="Times New Roman" w:hAnsi="Times New Roman" w:cs="Times New Roman"/>
          <w:sz w:val="24"/>
          <w:szCs w:val="24"/>
        </w:rPr>
        <w:t xml:space="preserve">välja </w:t>
      </w:r>
      <w:r w:rsidR="00D92C7B" w:rsidRPr="1F783EF6">
        <w:rPr>
          <w:rFonts w:ascii="Times New Roman" w:hAnsi="Times New Roman" w:cs="Times New Roman"/>
          <w:sz w:val="24"/>
          <w:szCs w:val="24"/>
        </w:rPr>
        <w:t>on arendatud</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inimtekkelisele koormusele tundlik kalastiku indikaator</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 xml:space="preserve">Eesti järvetüüpide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2 (interkalibreeritav ühine järvetüüp L-CB2)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3 (interkalibreeritav ühine järvetüüp L-CB1) </w:t>
      </w:r>
      <w:r w:rsidR="00A944A5" w:rsidRPr="1F783EF6">
        <w:rPr>
          <w:rFonts w:ascii="Times New Roman" w:hAnsi="Times New Roman" w:cs="Times New Roman"/>
          <w:sz w:val="24"/>
          <w:szCs w:val="24"/>
        </w:rPr>
        <w:t>jaoks. Nende järvetüüpide kalastiku indikaatori tund</w:t>
      </w:r>
      <w:r w:rsidR="00D92C7B" w:rsidRPr="1F783EF6">
        <w:rPr>
          <w:rFonts w:ascii="Times New Roman" w:hAnsi="Times New Roman" w:cs="Times New Roman"/>
          <w:sz w:val="24"/>
          <w:szCs w:val="24"/>
        </w:rPr>
        <w:t>likkus on koostöös teiste Kesk-</w:t>
      </w:r>
      <w:r w:rsidR="00A944A5" w:rsidRPr="1F783EF6">
        <w:rPr>
          <w:rFonts w:ascii="Times New Roman" w:hAnsi="Times New Roman" w:cs="Times New Roman"/>
          <w:sz w:val="24"/>
          <w:szCs w:val="24"/>
        </w:rPr>
        <w:t xml:space="preserve">Balti järvede ökoloogilise seisundi interkalibreerimisrühma (Central Baltic GIG) riikidega analüüsitud ja </w:t>
      </w:r>
      <w:r w:rsidR="000312AD" w:rsidRPr="1F783EF6">
        <w:rPr>
          <w:rFonts w:ascii="Times New Roman" w:hAnsi="Times New Roman" w:cs="Times New Roman"/>
          <w:sz w:val="24"/>
          <w:szCs w:val="24"/>
        </w:rPr>
        <w:t>Eesti kalastikuindeksi LaFiEE võrreldavus on tõendatud (</w:t>
      </w:r>
      <w:r w:rsidR="00DE6BA8" w:rsidRPr="1F783EF6">
        <w:rPr>
          <w:rFonts w:ascii="Times New Roman" w:hAnsi="Times New Roman" w:cs="Times New Roman"/>
          <w:sz w:val="24"/>
          <w:szCs w:val="24"/>
        </w:rPr>
        <w:t>EL 2018/229</w:t>
      </w:r>
      <w:r w:rsidR="000312AD" w:rsidRPr="1F783EF6">
        <w:rPr>
          <w:rFonts w:ascii="Times New Roman" w:hAnsi="Times New Roman" w:cs="Times New Roman"/>
          <w:sz w:val="24"/>
          <w:szCs w:val="24"/>
        </w:rPr>
        <w:t>).</w:t>
      </w:r>
      <w:r w:rsidR="00A944A5" w:rsidRPr="1F783EF6">
        <w:rPr>
          <w:rFonts w:ascii="Times New Roman" w:hAnsi="Times New Roman" w:cs="Times New Roman"/>
          <w:sz w:val="24"/>
          <w:szCs w:val="24"/>
        </w:rPr>
        <w:t xml:space="preserve"> </w:t>
      </w:r>
      <w:r w:rsidR="00FB4EFA" w:rsidRPr="1F783EF6">
        <w:rPr>
          <w:rFonts w:ascii="Times New Roman" w:hAnsi="Times New Roman" w:cs="Times New Roman"/>
          <w:sz w:val="24"/>
          <w:szCs w:val="24"/>
        </w:rPr>
        <w:t xml:space="preserve">LaFiEE indeksit kasutatakse ka järvetüübi S1 kalastiku seisundi hindamiseks, </w:t>
      </w:r>
      <w:r w:rsidR="09FDE20C" w:rsidRPr="1F783EF6">
        <w:rPr>
          <w:rFonts w:ascii="Times New Roman" w:hAnsi="Times New Roman" w:cs="Times New Roman"/>
          <w:sz w:val="24"/>
          <w:szCs w:val="24"/>
        </w:rPr>
        <w:t>J</w:t>
      </w:r>
      <w:r w:rsidR="00FB4EFA" w:rsidRPr="1F783EF6">
        <w:rPr>
          <w:rFonts w:ascii="Times New Roman" w:hAnsi="Times New Roman" w:cs="Times New Roman"/>
          <w:sz w:val="24"/>
          <w:szCs w:val="24"/>
        </w:rPr>
        <w:t>ärvetüüpide S4, S5 ja S8 kalastiku seisundihinnang antakse eksperthinnangu alusel</w:t>
      </w:r>
      <w:r w:rsidR="7F937624" w:rsidRPr="1F783EF6">
        <w:rPr>
          <w:rFonts w:ascii="Times New Roman" w:hAnsi="Times New Roman" w:cs="Times New Roman"/>
          <w:sz w:val="24"/>
          <w:szCs w:val="24"/>
        </w:rPr>
        <w:t xml:space="preserve"> seisuveekogumite, mida peetakse kalastikuliselt oluliseks</w:t>
      </w:r>
      <w:r w:rsidR="00FB4EFA" w:rsidRPr="1F783EF6">
        <w:rPr>
          <w:rFonts w:ascii="Times New Roman" w:hAnsi="Times New Roman" w:cs="Times New Roman"/>
          <w:sz w:val="24"/>
          <w:szCs w:val="24"/>
        </w:rPr>
        <w:t>.</w:t>
      </w:r>
    </w:p>
    <w:p w14:paraId="64CD5EFC" w14:textId="5332B820" w:rsidR="00F4272A" w:rsidRPr="007567A1" w:rsidRDefault="000C276C"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 xml:space="preserve">l uuritakse regulaarselt kalavarusid, kuid ökoloogilise seisundi hindamist võimaldav kalakoosluste seire metoodika on välja arendamisel. Siiski on </w:t>
      </w:r>
      <w:r w:rsidR="00043DA7">
        <w:rPr>
          <w:rFonts w:ascii="Times New Roman" w:hAnsi="Times New Roman" w:cs="Times New Roman"/>
          <w:sz w:val="24"/>
          <w:szCs w:val="24"/>
        </w:rPr>
        <w:t xml:space="preserve">seda </w:t>
      </w:r>
      <w:r w:rsidR="00F4272A" w:rsidRPr="007567A1">
        <w:rPr>
          <w:rFonts w:ascii="Times New Roman" w:hAnsi="Times New Roman" w:cs="Times New Roman"/>
          <w:sz w:val="24"/>
          <w:szCs w:val="24"/>
        </w:rPr>
        <w:t xml:space="preserve">eksperdiarvamusena hinnatud, et Peipsi järve kalakoosluse seisund on </w:t>
      </w:r>
      <w:r w:rsidR="00F4272A"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ja </w:t>
      </w:r>
      <w:r w:rsidR="00F4272A" w:rsidRPr="0027228A">
        <w:rPr>
          <w:rFonts w:ascii="Times New Roman" w:hAnsi="Times New Roman" w:cs="Times New Roman"/>
          <w:i/>
          <w:sz w:val="24"/>
          <w:szCs w:val="24"/>
        </w:rPr>
        <w:t>kesise</w:t>
      </w:r>
      <w:r w:rsidR="00F4272A" w:rsidRPr="007567A1">
        <w:rPr>
          <w:rFonts w:ascii="Times New Roman" w:hAnsi="Times New Roman" w:cs="Times New Roman"/>
          <w:sz w:val="24"/>
          <w:szCs w:val="24"/>
        </w:rPr>
        <w:t xml:space="preserve"> piiril, seega </w:t>
      </w:r>
      <w:r w:rsidR="00FB4EFA">
        <w:rPr>
          <w:rFonts w:ascii="Times New Roman" w:hAnsi="Times New Roman" w:cs="Times New Roman"/>
          <w:sz w:val="24"/>
          <w:szCs w:val="24"/>
        </w:rPr>
        <w:t>võib</w:t>
      </w:r>
      <w:r w:rsidR="00FB4EFA"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Peipsi kalast</w:t>
      </w:r>
      <w:r w:rsidR="009E5C81">
        <w:rPr>
          <w:rFonts w:ascii="Times New Roman" w:hAnsi="Times New Roman" w:cs="Times New Roman"/>
          <w:sz w:val="24"/>
          <w:szCs w:val="24"/>
        </w:rPr>
        <w:t xml:space="preserve">iku seisundi hinnanguks lugeda </w:t>
      </w:r>
      <w:r w:rsidR="009E5C81"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4D631B">
        <w:rPr>
          <w:rFonts w:ascii="Times New Roman" w:hAnsi="Times New Roman" w:cs="Times New Roman"/>
          <w:sz w:val="24"/>
          <w:szCs w:val="24"/>
        </w:rPr>
        <w:t xml:space="preserve">. </w:t>
      </w:r>
      <w:r w:rsidR="00F4272A" w:rsidRPr="007567A1">
        <w:rPr>
          <w:rFonts w:ascii="Times New Roman" w:hAnsi="Times New Roman" w:cs="Times New Roman"/>
          <w:sz w:val="24"/>
          <w:szCs w:val="24"/>
        </w:rPr>
        <w:t>Usaldusväärsuse tõstmiseks oleks vaja Peipsi järve kalastiku seire metoodikat täiendada, et kõik elupaiga</w:t>
      </w:r>
      <w:r w:rsidR="00D92C7B">
        <w:rPr>
          <w:rFonts w:ascii="Times New Roman" w:hAnsi="Times New Roman" w:cs="Times New Roman"/>
          <w:sz w:val="24"/>
          <w:szCs w:val="24"/>
        </w:rPr>
        <w:t>d ja liigid oleksid tuvastatud.</w:t>
      </w:r>
    </w:p>
    <w:p w14:paraId="6AD5408F" w14:textId="53B2755F" w:rsidR="00F4272A" w:rsidRPr="00D92C7B" w:rsidRDefault="0008499E" w:rsidP="005132A7">
      <w:pPr>
        <w:pStyle w:val="Pealkiri3"/>
      </w:pPr>
      <w:bookmarkStart w:id="23" w:name="_Toc73964533"/>
      <w:r>
        <w:t>Seisuveekogumite füüsikalis-</w:t>
      </w:r>
      <w:r w:rsidR="00F4272A" w:rsidRPr="007567A1">
        <w:t>keemilised üldtingimused</w:t>
      </w:r>
      <w:r w:rsidR="00B5204A">
        <w:t xml:space="preserve"> (FÜKE)</w:t>
      </w:r>
      <w:bookmarkEnd w:id="23"/>
    </w:p>
    <w:p w14:paraId="5DB0E26E" w14:textId="5BCE96F0" w:rsidR="0072732A" w:rsidRPr="0072732A" w:rsidRDefault="00AA421F" w:rsidP="00944AEC">
      <w:pPr>
        <w:spacing w:before="240" w:after="120" w:line="276" w:lineRule="auto"/>
        <w:jc w:val="both"/>
        <w:rPr>
          <w:rFonts w:ascii="Times New Roman" w:hAnsi="Times New Roman" w:cs="Times New Roman"/>
          <w:color w:val="FF0000"/>
          <w:sz w:val="24"/>
          <w:szCs w:val="24"/>
        </w:rPr>
      </w:pPr>
      <w:r w:rsidRPr="007567A1">
        <w:rPr>
          <w:rFonts w:ascii="Times New Roman" w:hAnsi="Times New Roman" w:cs="Times New Roman"/>
          <w:sz w:val="24"/>
          <w:szCs w:val="24"/>
        </w:rPr>
        <w:t>Seisuveekogum</w:t>
      </w:r>
      <w:r w:rsidR="000B65ED">
        <w:rPr>
          <w:rFonts w:ascii="Times New Roman" w:hAnsi="Times New Roman" w:cs="Times New Roman"/>
          <w:sz w:val="24"/>
          <w:szCs w:val="24"/>
        </w:rPr>
        <w:t>ile anti vee füüsikalis-</w:t>
      </w:r>
      <w:r w:rsidRPr="007567A1">
        <w:rPr>
          <w:rFonts w:ascii="Times New Roman" w:hAnsi="Times New Roman" w:cs="Times New Roman"/>
          <w:sz w:val="24"/>
          <w:szCs w:val="24"/>
        </w:rPr>
        <w:t xml:space="preserve">keemiliste üldtingimuste koondhinnang erinevate füüsikalis-keemiliste kvaliteedinäitajate </w:t>
      </w:r>
      <w:r w:rsidR="00FB4EFA">
        <w:rPr>
          <w:rFonts w:ascii="Times New Roman" w:hAnsi="Times New Roman" w:cs="Times New Roman"/>
          <w:sz w:val="24"/>
          <w:szCs w:val="24"/>
        </w:rPr>
        <w:t xml:space="preserve">aritmeetilise </w:t>
      </w:r>
      <w:r w:rsidRPr="007567A1">
        <w:rPr>
          <w:rFonts w:ascii="Times New Roman" w:hAnsi="Times New Roman" w:cs="Times New Roman"/>
          <w:sz w:val="24"/>
          <w:szCs w:val="24"/>
        </w:rPr>
        <w:t>keskmise hinnanguna</w:t>
      </w:r>
      <w:r w:rsidR="0066568B">
        <w:rPr>
          <w:rFonts w:ascii="Times New Roman" w:hAnsi="Times New Roman" w:cs="Times New Roman"/>
          <w:sz w:val="24"/>
          <w:szCs w:val="24"/>
        </w:rPr>
        <w:t xml:space="preserve">. </w:t>
      </w:r>
      <w:r w:rsidR="00944AEC">
        <w:rPr>
          <w:rFonts w:ascii="Times New Roman" w:hAnsi="Times New Roman" w:cs="Times New Roman"/>
          <w:sz w:val="24"/>
          <w:szCs w:val="24"/>
        </w:rPr>
        <w:t>Alates 2017. aasta vahehinnangust on pidevseirejaamade FÜKE seisundihinnang antud kvaliteedinäitajate viimase 6 aasta keskmiste väärtuste põhjal.</w:t>
      </w:r>
    </w:p>
    <w:p w14:paraId="5EA5D3FC" w14:textId="1A3609DD" w:rsidR="00F4272A" w:rsidRDefault="00F4272A" w:rsidP="0072732A">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Seisuveekogumile ökoloogilise seisundi hinnangu</w:t>
      </w:r>
      <w:r w:rsidR="000B65ED" w:rsidRPr="1F783EF6">
        <w:rPr>
          <w:rFonts w:ascii="Times New Roman" w:hAnsi="Times New Roman" w:cs="Times New Roman"/>
          <w:sz w:val="24"/>
          <w:szCs w:val="24"/>
        </w:rPr>
        <w:t xml:space="preserve"> andmiseks kasutati füüsikalis-</w:t>
      </w:r>
      <w:r w:rsidRPr="1F783EF6">
        <w:rPr>
          <w:rFonts w:ascii="Times New Roman" w:hAnsi="Times New Roman" w:cs="Times New Roman"/>
          <w:sz w:val="24"/>
          <w:szCs w:val="24"/>
        </w:rPr>
        <w:t>keemiliste üldtingimuste koondhinnangut, mis antakse järgmiste kvaliteedinäitajate väärtuste põhjal: üldlämmastikusisaldus (N</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 üldfosforisisaldus (P</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 xml:space="preserve">üld), </w:t>
      </w:r>
      <w:r w:rsidR="00AA421F" w:rsidRPr="1F783EF6">
        <w:rPr>
          <w:rFonts w:ascii="Times New Roman" w:hAnsi="Times New Roman" w:cs="Times New Roman"/>
          <w:sz w:val="24"/>
          <w:szCs w:val="24"/>
        </w:rPr>
        <w:t>pH</w:t>
      </w:r>
      <w:r w:rsidR="00CC13F0" w:rsidRPr="1F783EF6">
        <w:rPr>
          <w:rFonts w:ascii="Times New Roman" w:hAnsi="Times New Roman" w:cs="Times New Roman"/>
          <w:sz w:val="24"/>
          <w:szCs w:val="24"/>
        </w:rPr>
        <w:t xml:space="preserve">, </w:t>
      </w:r>
      <w:r w:rsidR="00AA421F" w:rsidRPr="1F783EF6">
        <w:rPr>
          <w:rFonts w:ascii="Times New Roman" w:hAnsi="Times New Roman" w:cs="Times New Roman"/>
          <w:sz w:val="24"/>
          <w:szCs w:val="24"/>
        </w:rPr>
        <w:t>vee läbipaistvus</w:t>
      </w:r>
      <w:r w:rsidR="00CC13F0" w:rsidRPr="1F783EF6">
        <w:rPr>
          <w:rFonts w:ascii="Times New Roman" w:hAnsi="Times New Roman" w:cs="Times New Roman"/>
          <w:sz w:val="24"/>
          <w:szCs w:val="24"/>
        </w:rPr>
        <w:t xml:space="preserve"> ja metalimnioni paksus või algusügavus</w:t>
      </w:r>
      <w:r w:rsidR="00AA421F" w:rsidRPr="1F783EF6">
        <w:rPr>
          <w:rFonts w:ascii="Times New Roman" w:hAnsi="Times New Roman" w:cs="Times New Roman"/>
          <w:sz w:val="24"/>
          <w:szCs w:val="24"/>
        </w:rPr>
        <w:t>.</w:t>
      </w:r>
      <w:r w:rsidRPr="1F783EF6">
        <w:rPr>
          <w:rFonts w:ascii="Times New Roman" w:hAnsi="Times New Roman" w:cs="Times New Roman"/>
          <w:sz w:val="24"/>
          <w:szCs w:val="24"/>
        </w:rPr>
        <w:t xml:space="preserve"> Seisuveekogumile hinnangu andmiseks antud seirepunktis kasutatakse kõikidest vee</w:t>
      </w:r>
      <w:r w:rsidR="00AA421F" w:rsidRPr="1F783EF6">
        <w:rPr>
          <w:rFonts w:ascii="Times New Roman" w:hAnsi="Times New Roman" w:cs="Times New Roman"/>
          <w:sz w:val="24"/>
          <w:szCs w:val="24"/>
        </w:rPr>
        <w:t xml:space="preserve">kihtidest vegetatsiooniperioodi </w:t>
      </w:r>
      <w:r w:rsidR="00CC13F0" w:rsidRPr="1F783EF6">
        <w:rPr>
          <w:rFonts w:ascii="Times New Roman" w:hAnsi="Times New Roman" w:cs="Times New Roman"/>
          <w:sz w:val="24"/>
          <w:szCs w:val="24"/>
        </w:rPr>
        <w:t>jooksul (mai-september</w:t>
      </w:r>
      <w:r w:rsidR="00FB4EFA" w:rsidRPr="1F783EF6">
        <w:rPr>
          <w:rFonts w:ascii="Times New Roman" w:hAnsi="Times New Roman" w:cs="Times New Roman"/>
          <w:sz w:val="24"/>
          <w:szCs w:val="24"/>
        </w:rPr>
        <w:t>, metalimnioni paksuse või algusügavuse näitaja puhul juuli</w:t>
      </w:r>
      <w:r w:rsidR="000B54AA" w:rsidRPr="1F783EF6">
        <w:rPr>
          <w:rFonts w:ascii="Times New Roman" w:hAnsi="Times New Roman" w:cs="Times New Roman"/>
          <w:sz w:val="24"/>
          <w:szCs w:val="24"/>
        </w:rPr>
        <w:t>-</w:t>
      </w:r>
      <w:r w:rsidR="00FB4EFA" w:rsidRPr="1F783EF6">
        <w:rPr>
          <w:rFonts w:ascii="Times New Roman" w:hAnsi="Times New Roman" w:cs="Times New Roman"/>
          <w:sz w:val="24"/>
          <w:szCs w:val="24"/>
        </w:rPr>
        <w:t>august</w:t>
      </w:r>
      <w:r w:rsidR="00CC13F0" w:rsidRPr="1F783EF6">
        <w:rPr>
          <w:rFonts w:ascii="Times New Roman" w:hAnsi="Times New Roman" w:cs="Times New Roman"/>
          <w:sz w:val="24"/>
          <w:szCs w:val="24"/>
        </w:rPr>
        <w:t xml:space="preserve">) </w:t>
      </w:r>
      <w:r w:rsidRPr="1F783EF6">
        <w:rPr>
          <w:rFonts w:ascii="Times New Roman" w:hAnsi="Times New Roman" w:cs="Times New Roman"/>
          <w:sz w:val="24"/>
          <w:szCs w:val="24"/>
        </w:rPr>
        <w:t>võetud proovide</w:t>
      </w:r>
      <w:r w:rsidR="00911286" w:rsidRPr="1F783EF6">
        <w:rPr>
          <w:rFonts w:ascii="Times New Roman" w:hAnsi="Times New Roman" w:cs="Times New Roman"/>
          <w:sz w:val="24"/>
          <w:szCs w:val="24"/>
        </w:rPr>
        <w:t xml:space="preserve"> aritmeetilist</w:t>
      </w:r>
      <w:r w:rsidRPr="1F783EF6">
        <w:rPr>
          <w:rFonts w:ascii="Times New Roman" w:hAnsi="Times New Roman" w:cs="Times New Roman"/>
          <w:sz w:val="24"/>
          <w:szCs w:val="24"/>
        </w:rPr>
        <w:t xml:space="preserve"> keskmist väärtust</w:t>
      </w:r>
      <w:r w:rsidR="003276BD" w:rsidRPr="1F783EF6">
        <w:rPr>
          <w:rFonts w:ascii="Times New Roman" w:hAnsi="Times New Roman" w:cs="Times New Roman"/>
          <w:sz w:val="24"/>
          <w:szCs w:val="24"/>
        </w:rPr>
        <w:t xml:space="preserve"> v.a. pH, mille puhul kasu</w:t>
      </w:r>
      <w:r w:rsidR="00FB4EFA" w:rsidRPr="1F783EF6">
        <w:rPr>
          <w:rFonts w:ascii="Times New Roman" w:hAnsi="Times New Roman" w:cs="Times New Roman"/>
          <w:sz w:val="24"/>
          <w:szCs w:val="24"/>
        </w:rPr>
        <w:t>t</w:t>
      </w:r>
      <w:r w:rsidR="003276BD" w:rsidRPr="1F783EF6">
        <w:rPr>
          <w:rFonts w:ascii="Times New Roman" w:hAnsi="Times New Roman" w:cs="Times New Roman"/>
          <w:sz w:val="24"/>
          <w:szCs w:val="24"/>
        </w:rPr>
        <w:t>atakse pinnakihi tulemusi</w:t>
      </w:r>
      <w:r w:rsidRPr="1F783EF6">
        <w:rPr>
          <w:rFonts w:ascii="Times New Roman" w:hAnsi="Times New Roman" w:cs="Times New Roman"/>
          <w:sz w:val="24"/>
          <w:szCs w:val="24"/>
        </w:rPr>
        <w:t xml:space="preserve">. </w:t>
      </w:r>
      <w:r w:rsidR="000B54AA" w:rsidRPr="1F783EF6">
        <w:rPr>
          <w:rFonts w:ascii="Times New Roman" w:hAnsi="Times New Roman" w:cs="Times New Roman"/>
          <w:sz w:val="24"/>
          <w:szCs w:val="24"/>
        </w:rPr>
        <w:t xml:space="preserve">Erinevalt teistest FÜKE elementidest kasutatakse pH puhul aasta keskmise tulemuse arvutamiseks ainult pinnkihi tulemusi ning Peipsi järve veekogumites arvestatakse pH puhul ajaperioodi mai-oktoober tulemusi. </w:t>
      </w:r>
      <w:r w:rsidR="00911286" w:rsidRPr="1F783EF6">
        <w:rPr>
          <w:rFonts w:ascii="Times New Roman" w:hAnsi="Times New Roman" w:cs="Times New Roman"/>
          <w:sz w:val="24"/>
          <w:szCs w:val="24"/>
        </w:rPr>
        <w:t>Kuni 20</w:t>
      </w:r>
      <w:r w:rsidR="000B54AA" w:rsidRPr="1F783EF6">
        <w:rPr>
          <w:rFonts w:ascii="Times New Roman" w:hAnsi="Times New Roman" w:cs="Times New Roman"/>
          <w:sz w:val="24"/>
          <w:szCs w:val="24"/>
        </w:rPr>
        <w:t>18</w:t>
      </w:r>
      <w:r w:rsidR="00911286" w:rsidRPr="1F783EF6">
        <w:rPr>
          <w:rFonts w:ascii="Times New Roman" w:hAnsi="Times New Roman" w:cs="Times New Roman"/>
          <w:sz w:val="24"/>
          <w:szCs w:val="24"/>
        </w:rPr>
        <w:t>. aastani kasutati Peipsi järve</w:t>
      </w:r>
      <w:r w:rsidR="00FB4EFA" w:rsidRPr="1F783EF6">
        <w:rPr>
          <w:rFonts w:ascii="Times New Roman" w:hAnsi="Times New Roman" w:cs="Times New Roman"/>
          <w:sz w:val="24"/>
          <w:szCs w:val="24"/>
        </w:rPr>
        <w:t xml:space="preserve"> mõõtmiste</w:t>
      </w:r>
      <w:r w:rsidR="00911286" w:rsidRPr="1F783EF6">
        <w:rPr>
          <w:rFonts w:ascii="Times New Roman" w:hAnsi="Times New Roman" w:cs="Times New Roman"/>
          <w:sz w:val="24"/>
          <w:szCs w:val="24"/>
        </w:rPr>
        <w:t xml:space="preserve"> puhul </w:t>
      </w:r>
      <w:r w:rsidR="000B54AA" w:rsidRPr="1F783EF6">
        <w:rPr>
          <w:rFonts w:ascii="Times New Roman" w:hAnsi="Times New Roman" w:cs="Times New Roman"/>
          <w:sz w:val="24"/>
          <w:szCs w:val="24"/>
        </w:rPr>
        <w:t xml:space="preserve">FÜKE näitajate </w:t>
      </w:r>
      <w:r w:rsidR="00FB4EFA" w:rsidRPr="1F783EF6">
        <w:rPr>
          <w:rFonts w:ascii="Times New Roman" w:hAnsi="Times New Roman" w:cs="Times New Roman"/>
          <w:sz w:val="24"/>
          <w:szCs w:val="24"/>
        </w:rPr>
        <w:t xml:space="preserve">aasta keskmiste väärtuste arvutamiseks </w:t>
      </w:r>
      <w:r w:rsidR="00911286" w:rsidRPr="1F783EF6">
        <w:rPr>
          <w:rFonts w:ascii="Times New Roman" w:hAnsi="Times New Roman" w:cs="Times New Roman"/>
          <w:sz w:val="24"/>
          <w:szCs w:val="24"/>
        </w:rPr>
        <w:t xml:space="preserve">geomeetrilist keskmist. </w:t>
      </w:r>
      <w:r w:rsidR="00CC13F0" w:rsidRPr="1F783EF6">
        <w:rPr>
          <w:rFonts w:ascii="Times New Roman" w:hAnsi="Times New Roman" w:cs="Times New Roman"/>
          <w:sz w:val="24"/>
          <w:szCs w:val="24"/>
        </w:rPr>
        <w:t xml:space="preserve">pH </w:t>
      </w:r>
      <w:r w:rsidR="009114C9" w:rsidRPr="1F783EF6">
        <w:rPr>
          <w:rFonts w:ascii="Times New Roman" w:hAnsi="Times New Roman" w:cs="Times New Roman"/>
          <w:sz w:val="24"/>
          <w:szCs w:val="24"/>
        </w:rPr>
        <w:t xml:space="preserve">tulemusi </w:t>
      </w:r>
      <w:r w:rsidR="00CC13F0" w:rsidRPr="1F783EF6">
        <w:rPr>
          <w:rFonts w:ascii="Times New Roman" w:hAnsi="Times New Roman" w:cs="Times New Roman"/>
          <w:sz w:val="24"/>
          <w:szCs w:val="24"/>
        </w:rPr>
        <w:t xml:space="preserve">kasutatakse ainult </w:t>
      </w:r>
      <w:r w:rsidR="00CC13F0" w:rsidRPr="1F783EF6">
        <w:rPr>
          <w:rFonts w:ascii="Times New Roman" w:hAnsi="Times New Roman" w:cs="Times New Roman"/>
          <w:i/>
          <w:iCs/>
          <w:sz w:val="24"/>
          <w:szCs w:val="24"/>
        </w:rPr>
        <w:t>väga halva</w:t>
      </w:r>
      <w:r w:rsidR="00CC13F0" w:rsidRPr="1F783EF6">
        <w:rPr>
          <w:rFonts w:ascii="Times New Roman" w:hAnsi="Times New Roman" w:cs="Times New Roman"/>
          <w:sz w:val="24"/>
          <w:szCs w:val="24"/>
        </w:rPr>
        <w:t xml:space="preserve"> FÜKE seisundi määramiseks.</w:t>
      </w:r>
    </w:p>
    <w:p w14:paraId="7E88F7E1" w14:textId="1B3A72F9" w:rsidR="00A97F79" w:rsidRDefault="0078129E" w:rsidP="00733CBA">
      <w:pPr>
        <w:spacing w:before="120" w:after="120" w:line="276" w:lineRule="auto"/>
        <w:jc w:val="both"/>
        <w:rPr>
          <w:rFonts w:ascii="Times New Roman" w:hAnsi="Times New Roman" w:cs="Times New Roman"/>
          <w:sz w:val="24"/>
          <w:szCs w:val="24"/>
        </w:rPr>
      </w:pPr>
      <w:r w:rsidRPr="00EF0DF0">
        <w:rPr>
          <w:rFonts w:ascii="Times New Roman" w:hAnsi="Times New Roman" w:cs="Times New Roman"/>
          <w:sz w:val="24"/>
          <w:szCs w:val="24"/>
        </w:rPr>
        <w:t xml:space="preserve">Võrtsjärve ja Peipsi </w:t>
      </w:r>
      <w:r w:rsidR="00143616">
        <w:rPr>
          <w:rFonts w:ascii="Times New Roman" w:hAnsi="Times New Roman" w:cs="Times New Roman"/>
          <w:sz w:val="24"/>
          <w:szCs w:val="24"/>
        </w:rPr>
        <w:t xml:space="preserve">järve seisundi hindamisel </w:t>
      </w:r>
      <w:r w:rsidRPr="00EF0DF0">
        <w:rPr>
          <w:rFonts w:ascii="Times New Roman" w:hAnsi="Times New Roman" w:cs="Times New Roman"/>
          <w:sz w:val="24"/>
          <w:szCs w:val="24"/>
        </w:rPr>
        <w:t xml:space="preserve"> </w:t>
      </w:r>
      <w:r w:rsidR="00143616">
        <w:rPr>
          <w:rFonts w:ascii="Times New Roman" w:hAnsi="Times New Roman" w:cs="Times New Roman"/>
          <w:sz w:val="24"/>
          <w:szCs w:val="24"/>
        </w:rPr>
        <w:t xml:space="preserve">võiks võimalusel </w:t>
      </w:r>
      <w:r w:rsidRPr="00EF0DF0">
        <w:rPr>
          <w:rFonts w:ascii="Times New Roman" w:hAnsi="Times New Roman" w:cs="Times New Roman"/>
          <w:sz w:val="24"/>
          <w:szCs w:val="24"/>
        </w:rPr>
        <w:t>arvesse võtta ka andmeid, mis on kogutud vee järvest väljavoolamise kohas.</w:t>
      </w:r>
    </w:p>
    <w:p w14:paraId="28CB753C" w14:textId="4858FD94" w:rsidR="00A97F79" w:rsidRPr="00733CBA" w:rsidRDefault="00A97F79" w:rsidP="005132A7">
      <w:pPr>
        <w:pStyle w:val="Pealkiri3"/>
      </w:pPr>
      <w:bookmarkStart w:id="24" w:name="_Toc73964534"/>
      <w:r>
        <w:t>Seisuveekogumite vesikonnaspetsiifilised saasteained (SPETS)</w:t>
      </w:r>
      <w:bookmarkEnd w:id="24"/>
    </w:p>
    <w:p w14:paraId="00849DA6" w14:textId="5141F9EE" w:rsidR="00A97F79" w:rsidRPr="004F5E99" w:rsidRDefault="00D04C5B" w:rsidP="00801682">
      <w:pPr>
        <w:spacing w:after="0" w:line="276" w:lineRule="auto"/>
        <w:jc w:val="both"/>
        <w:rPr>
          <w:rStyle w:val="Pealkiri2Mrk"/>
          <w:rFonts w:eastAsiaTheme="majorEastAsia"/>
          <w:b w:val="0"/>
        </w:rPr>
      </w:pPr>
      <w:r w:rsidRPr="1F783EF6">
        <w:rPr>
          <w:rFonts w:ascii="Times New Roman" w:hAnsi="Times New Roman" w:cs="Times New Roman"/>
          <w:sz w:val="24"/>
          <w:szCs w:val="24"/>
        </w:rPr>
        <w:t>Seisuveekogumite vesikonnaspetsiifiliste ainete seisundi hindamise põhimõtted on samad, mis kirjeldatud peatükis</w:t>
      </w:r>
      <w:r w:rsidR="000B65ED" w:rsidRPr="1F783EF6">
        <w:rPr>
          <w:rFonts w:ascii="Times New Roman" w:hAnsi="Times New Roman" w:cs="Times New Roman"/>
          <w:sz w:val="24"/>
          <w:szCs w:val="24"/>
        </w:rPr>
        <w:t xml:space="preserve"> Vooluveekogumite </w:t>
      </w:r>
      <w:r w:rsidR="000B65ED" w:rsidRPr="1F783EF6">
        <w:rPr>
          <w:rStyle w:val="Pealkiri2Mrk"/>
          <w:rFonts w:eastAsiaTheme="majorEastAsia"/>
          <w:b w:val="0"/>
        </w:rPr>
        <w:t>vesikonnaspetsiifilised saasteained</w:t>
      </w:r>
      <w:r w:rsidRPr="1F783EF6">
        <w:rPr>
          <w:rStyle w:val="Pealkiri2Mrk"/>
          <w:rFonts w:eastAsiaTheme="majorEastAsia"/>
          <w:b w:val="0"/>
          <w:i/>
          <w:iCs/>
        </w:rPr>
        <w:t>.</w:t>
      </w:r>
      <w:r w:rsidR="004F5E99" w:rsidRPr="1F783EF6">
        <w:rPr>
          <w:rStyle w:val="Pealkiri2Mrk"/>
          <w:rFonts w:eastAsiaTheme="majorEastAsia"/>
          <w:b w:val="0"/>
          <w:i/>
          <w:iCs/>
        </w:rPr>
        <w:t xml:space="preserve"> </w:t>
      </w:r>
      <w:r w:rsidR="004F5E99" w:rsidRPr="1F783EF6">
        <w:rPr>
          <w:rStyle w:val="Pealkiri2Mrk"/>
          <w:rFonts w:eastAsiaTheme="majorEastAsia"/>
          <w:b w:val="0"/>
        </w:rPr>
        <w:t>Järvedes seiratakse vesikonnaspetsiifilisi saasteained üldjuhul kaks korda aastas, mistõttu tulemuste võrdlemine aasta keskmistele sisaldustele kehtestatud piirväärtustega on vähese usaldusväärusega.</w:t>
      </w:r>
    </w:p>
    <w:p w14:paraId="7AA09BE1" w14:textId="3A6ED317" w:rsidR="00A97F79" w:rsidRPr="000B65ED" w:rsidRDefault="00A97F79" w:rsidP="005132A7">
      <w:pPr>
        <w:pStyle w:val="Pealkiri3"/>
      </w:pPr>
      <w:bookmarkStart w:id="25" w:name="_Toc73964535"/>
      <w:r>
        <w:t>Seisuveekogumite hüdromorfoloogia (HÜMO)</w:t>
      </w:r>
      <w:bookmarkEnd w:id="25"/>
    </w:p>
    <w:p w14:paraId="0BCEF205" w14:textId="35049F3A" w:rsidR="00B23D90" w:rsidRPr="007567A1" w:rsidRDefault="00B23D90" w:rsidP="00893C71">
      <w:pPr>
        <w:spacing w:before="24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hüdromorfoloogilise seisundi hinnang </w:t>
      </w:r>
      <w:r w:rsidR="004F5E99">
        <w:rPr>
          <w:rFonts w:ascii="Times New Roman" w:hAnsi="Times New Roman" w:cs="Times New Roman"/>
          <w:sz w:val="24"/>
          <w:szCs w:val="24"/>
        </w:rPr>
        <w:t>antakse hüdromorfoloogiliste näitajate seire põhjal</w:t>
      </w:r>
      <w:r w:rsidR="004F5E99" w:rsidRPr="007567A1">
        <w:rPr>
          <w:rFonts w:ascii="Times New Roman" w:hAnsi="Times New Roman" w:cs="Times New Roman"/>
          <w:sz w:val="24"/>
          <w:szCs w:val="24"/>
        </w:rPr>
        <w:t xml:space="preserve"> </w:t>
      </w:r>
      <w:r w:rsidRPr="007567A1">
        <w:rPr>
          <w:rFonts w:ascii="Times New Roman" w:hAnsi="Times New Roman" w:cs="Times New Roman"/>
          <w:sz w:val="24"/>
          <w:szCs w:val="24"/>
        </w:rPr>
        <w:t>järgmiste kvaliteedi</w:t>
      </w:r>
      <w:r w:rsidR="000636EE">
        <w:rPr>
          <w:rFonts w:ascii="Times New Roman" w:hAnsi="Times New Roman" w:cs="Times New Roman"/>
          <w:sz w:val="24"/>
          <w:szCs w:val="24"/>
        </w:rPr>
        <w:t>näitajate</w:t>
      </w:r>
      <w:r w:rsidRPr="007567A1">
        <w:rPr>
          <w:rFonts w:ascii="Times New Roman" w:hAnsi="Times New Roman" w:cs="Times New Roman"/>
          <w:sz w:val="24"/>
          <w:szCs w:val="24"/>
        </w:rPr>
        <w:t xml:space="preserve"> alusel, halvima kvaliteedi</w:t>
      </w:r>
      <w:r w:rsidR="000636EE">
        <w:rPr>
          <w:rFonts w:ascii="Times New Roman" w:hAnsi="Times New Roman" w:cs="Times New Roman"/>
          <w:sz w:val="24"/>
          <w:szCs w:val="24"/>
        </w:rPr>
        <w:t>näitaja</w:t>
      </w:r>
      <w:r w:rsidRPr="007567A1">
        <w:rPr>
          <w:rFonts w:ascii="Times New Roman" w:hAnsi="Times New Roman" w:cs="Times New Roman"/>
          <w:sz w:val="24"/>
          <w:szCs w:val="24"/>
        </w:rPr>
        <w:t xml:space="preserve"> järgi:</w:t>
      </w:r>
    </w:p>
    <w:p w14:paraId="1D276011" w14:textId="2FD94CD8"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1) Veerežiim (veerežiimi looduslikkus sh ühendus teiste veekogudega) proovipunktide keskmine seisundiklassi väärtus ümardatuna täisarvuks;</w:t>
      </w:r>
    </w:p>
    <w:p w14:paraId="0A9D3323" w14:textId="0A9F8811"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2) Morfoloogia (kaldavööndi looduslikku</w:t>
      </w:r>
      <w:r w:rsidR="000B65ED">
        <w:rPr>
          <w:rFonts w:ascii="Times New Roman" w:hAnsi="Times New Roman" w:cs="Times New Roman"/>
          <w:sz w:val="24"/>
          <w:szCs w:val="24"/>
        </w:rPr>
        <w:t>s, kalda-ala looduslikkus, litor</w:t>
      </w:r>
      <w:r w:rsidRPr="007567A1">
        <w:rPr>
          <w:rFonts w:ascii="Times New Roman" w:hAnsi="Times New Roman" w:cs="Times New Roman"/>
          <w:sz w:val="24"/>
          <w:szCs w:val="24"/>
        </w:rPr>
        <w:t>aali looduslikkus, inimmõju tugevus – proovipunktide keskmine seisundiklassi väärtus ümardatuna täisarvuks, kvaliteedi</w:t>
      </w:r>
      <w:r w:rsidR="000636EE">
        <w:rPr>
          <w:rFonts w:ascii="Times New Roman" w:hAnsi="Times New Roman" w:cs="Times New Roman"/>
          <w:sz w:val="24"/>
          <w:szCs w:val="24"/>
        </w:rPr>
        <w:t>näitaja</w:t>
      </w:r>
      <w:r w:rsidR="009936C3">
        <w:rPr>
          <w:rFonts w:ascii="Times New Roman" w:hAnsi="Times New Roman" w:cs="Times New Roman"/>
          <w:sz w:val="24"/>
          <w:szCs w:val="24"/>
        </w:rPr>
        <w:t xml:space="preserve"> hinnang antakse alam</w:t>
      </w:r>
      <w:r w:rsidRPr="007567A1">
        <w:rPr>
          <w:rFonts w:ascii="Times New Roman" w:hAnsi="Times New Roman" w:cs="Times New Roman"/>
          <w:sz w:val="24"/>
          <w:szCs w:val="24"/>
        </w:rPr>
        <w:t>näitajate keskmise hinnanguna).</w:t>
      </w:r>
    </w:p>
    <w:p w14:paraId="0BAD3D92" w14:textId="52E84DFC" w:rsidR="00B23D90"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hüdromorfoloogilise seisundi hindamise esialgse metoodika edasi arendamine selliseks, et see vastaks veepoliitika raamdirektiivis sätestatule, eeldab täiendavat info kogumist. </w:t>
      </w:r>
      <w:r w:rsidRPr="00A43ACF">
        <w:rPr>
          <w:rFonts w:ascii="Times New Roman" w:hAnsi="Times New Roman" w:cs="Times New Roman"/>
          <w:sz w:val="24"/>
          <w:szCs w:val="24"/>
        </w:rPr>
        <w:t>Käesoleval</w:t>
      </w:r>
      <w:r w:rsidRPr="007567A1">
        <w:rPr>
          <w:rFonts w:ascii="Times New Roman" w:hAnsi="Times New Roman" w:cs="Times New Roman"/>
          <w:sz w:val="24"/>
          <w:szCs w:val="24"/>
        </w:rPr>
        <w:t xml:space="preserve"> ajal ei ole põhjalikumalt analüüsitud, milline seos on maismaa seisuveekogumi esialgsete hüdromorfoloogilise seisundi (koormuse) näitajate ja bioloogiliste kvaliteedinäitajate vahel.</w:t>
      </w:r>
    </w:p>
    <w:p w14:paraId="19313BD6" w14:textId="5F492335" w:rsidR="00B5204A" w:rsidRPr="00507481" w:rsidRDefault="00B5204A" w:rsidP="005132A7">
      <w:pPr>
        <w:pStyle w:val="Pealkiri3"/>
      </w:pPr>
      <w:bookmarkStart w:id="26" w:name="_Toc73964536"/>
      <w:r>
        <w:t xml:space="preserve">Seirejaamade tulemuste laiendamine </w:t>
      </w:r>
      <w:r w:rsidR="00ED2535">
        <w:t>seisuveekogumile</w:t>
      </w:r>
      <w:bookmarkEnd w:id="26"/>
    </w:p>
    <w:p w14:paraId="49F00D0B" w14:textId="758A8E15" w:rsidR="00B5204A" w:rsidRPr="002E421E" w:rsidRDefault="00B5204A" w:rsidP="002E421E">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ühel maismaa seis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füüsikalis-</w:t>
      </w:r>
      <w:r w:rsidRPr="007567A1">
        <w:rPr>
          <w:rFonts w:ascii="Times New Roman" w:hAnsi="Times New Roman" w:cs="Times New Roman"/>
          <w:sz w:val="24"/>
          <w:szCs w:val="24"/>
        </w:rPr>
        <w:t xml:space="preserve">keemiliste üldtingimuste seire mitmes kohas, anti ökoloogilise seisundi hinnang veekogumi kõigi seirejaamade </w:t>
      </w:r>
      <w:r w:rsidR="004F5E99">
        <w:rPr>
          <w:rFonts w:ascii="Times New Roman" w:hAnsi="Times New Roman" w:cs="Times New Roman"/>
          <w:sz w:val="24"/>
          <w:szCs w:val="24"/>
        </w:rPr>
        <w:t xml:space="preserve">aritmeetilise </w:t>
      </w:r>
      <w:r w:rsidRPr="007567A1">
        <w:rPr>
          <w:rFonts w:ascii="Times New Roman" w:hAnsi="Times New Roman" w:cs="Times New Roman"/>
          <w:sz w:val="24"/>
          <w:szCs w:val="24"/>
        </w:rPr>
        <w:t xml:space="preserve">keskmise tulemuse põhjal. </w:t>
      </w:r>
      <w:r w:rsidR="002E421E">
        <w:rPr>
          <w:rFonts w:ascii="Times New Roman" w:hAnsi="Times New Roman" w:cs="Times New Roman"/>
          <w:sz w:val="24"/>
          <w:szCs w:val="24"/>
        </w:rPr>
        <w:t>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p>
    <w:p w14:paraId="1D7980EC" w14:textId="340BFFCA" w:rsidR="00D61128" w:rsidRDefault="00D61128" w:rsidP="005132A7">
      <w:pPr>
        <w:pStyle w:val="Pealkiri3"/>
      </w:pPr>
      <w:bookmarkStart w:id="27" w:name="_Toc73964537"/>
      <w:r>
        <w:t>Seisuveekogumi ökoloogilise seisundi hindamine seireandmete puudumisel</w:t>
      </w:r>
      <w:bookmarkEnd w:id="27"/>
    </w:p>
    <w:p w14:paraId="38DB3439" w14:textId="5050FD64" w:rsidR="001A4E73" w:rsidRDefault="001A4E73" w:rsidP="004F5E99">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Kõiki seisuveekogumeid on alates 2007. aastast seiratud</w:t>
      </w:r>
      <w:r w:rsidR="00A633FA">
        <w:rPr>
          <w:rFonts w:ascii="Times New Roman" w:hAnsi="Times New Roman" w:cs="Times New Roman"/>
          <w:sz w:val="24"/>
          <w:szCs w:val="24"/>
        </w:rPr>
        <w:t>.</w:t>
      </w:r>
      <w:r w:rsidRPr="1F783EF6">
        <w:rPr>
          <w:rFonts w:ascii="Times New Roman" w:hAnsi="Times New Roman" w:cs="Times New Roman"/>
          <w:sz w:val="24"/>
          <w:szCs w:val="24"/>
        </w:rPr>
        <w:t xml:space="preserve"> </w:t>
      </w:r>
    </w:p>
    <w:p w14:paraId="0AD92644" w14:textId="4E15C696" w:rsidR="005132A7" w:rsidRDefault="005132A7" w:rsidP="001A4E73">
      <w:pPr>
        <w:spacing w:before="120" w:after="120" w:line="276" w:lineRule="auto"/>
        <w:jc w:val="both"/>
        <w:rPr>
          <w:rFonts w:ascii="Times New Roman" w:hAnsi="Times New Roman" w:cs="Times New Roman"/>
          <w:sz w:val="24"/>
          <w:szCs w:val="24"/>
        </w:rPr>
      </w:pPr>
    </w:p>
    <w:p w14:paraId="2B68B5A8" w14:textId="77777777" w:rsidR="00D02EE4" w:rsidRPr="006910C2" w:rsidRDefault="00D02EE4" w:rsidP="006910C2">
      <w:pPr>
        <w:spacing w:before="120" w:after="120" w:line="276" w:lineRule="auto"/>
        <w:jc w:val="both"/>
        <w:rPr>
          <w:rFonts w:ascii="Times New Roman" w:hAnsi="Times New Roman" w:cs="Times New Roman"/>
          <w:sz w:val="24"/>
          <w:szCs w:val="24"/>
        </w:rPr>
      </w:pPr>
    </w:p>
    <w:p w14:paraId="64F235B1" w14:textId="43A27CC7" w:rsidR="00EB17EF" w:rsidRPr="00EB17EF" w:rsidRDefault="000F4004" w:rsidP="005132A7">
      <w:pPr>
        <w:pStyle w:val="Pealkiri2"/>
      </w:pPr>
      <w:bookmarkStart w:id="28" w:name="_Toc10204480"/>
      <w:bookmarkStart w:id="29" w:name="_Toc51061113"/>
      <w:bookmarkStart w:id="30" w:name="_Toc73964538"/>
      <w:r>
        <w:t xml:space="preserve">2.4. </w:t>
      </w:r>
      <w:r w:rsidR="00EB17EF" w:rsidRPr="00EB17EF">
        <w:t>Rannikuveekogumite ökoloogilise seisundi hindami</w:t>
      </w:r>
      <w:bookmarkEnd w:id="28"/>
      <w:r w:rsidR="00A97F79">
        <w:t>ne</w:t>
      </w:r>
      <w:bookmarkEnd w:id="29"/>
      <w:bookmarkEnd w:id="30"/>
    </w:p>
    <w:p w14:paraId="3B02B525" w14:textId="6AD69AD0" w:rsidR="00EB17EF" w:rsidRPr="00EB17EF" w:rsidRDefault="00EB17EF" w:rsidP="00C31507">
      <w:pPr>
        <w:spacing w:before="24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L Veepoliitika raamdirektiivi 2000/60/EÜ kohaselt peab rannikuveekogumite ökoloogilise seisundi hindamisel kasutama fütoplanktonit, fütobentost ja suurtaimestikku, suurselgrootuid põhj</w:t>
      </w:r>
      <w:r w:rsidR="00703E69">
        <w:rPr>
          <w:rFonts w:ascii="Times New Roman" w:hAnsi="Times New Roman" w:cs="Times New Roman"/>
          <w:sz w:val="24"/>
          <w:szCs w:val="24"/>
        </w:rPr>
        <w:t>aloomi, vee füüsikalis-</w:t>
      </w:r>
      <w:r w:rsidRPr="00EB17EF">
        <w:rPr>
          <w:rFonts w:ascii="Times New Roman" w:hAnsi="Times New Roman" w:cs="Times New Roman"/>
          <w:sz w:val="24"/>
          <w:szCs w:val="24"/>
        </w:rPr>
        <w:t>keemilisi üldtingimusi ja vesikonnaspetsiifiliste saasteainete sisaldust.</w:t>
      </w:r>
    </w:p>
    <w:p w14:paraId="71EC3138" w14:textId="77777777"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veekogumite seisundi vahehinnangus kasutati kõikide rannikuveekogumite seisundi hindamiseks kõiki veepoliitika raamdirektiivi V lisas nõutud bioloogilisi kvaliteedielemente.</w:t>
      </w:r>
    </w:p>
    <w:p w14:paraId="3C1DA5F4" w14:textId="20578BEA" w:rsidR="002C2479" w:rsidRPr="00EB17EF" w:rsidRDefault="002C2479" w:rsidP="00C31507">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õigi kasutatud rannikuveekogumite kvaliteedielementide seisundipiirid on toodud </w:t>
      </w:r>
      <w:r w:rsidRPr="002C2479">
        <w:rPr>
          <w:rFonts w:ascii="Times New Roman" w:hAnsi="Times New Roman" w:cs="Times New Roman"/>
          <w:sz w:val="24"/>
          <w:szCs w:val="24"/>
        </w:rPr>
        <w:t xml:space="preserve">keskkonnaministri 16.04.2020.a määruse nr 19 „Pinnaveekogumite nimekiri…“ lisas </w:t>
      </w:r>
      <w:r>
        <w:rPr>
          <w:rFonts w:ascii="Times New Roman" w:hAnsi="Times New Roman" w:cs="Times New Roman"/>
          <w:sz w:val="24"/>
          <w:szCs w:val="24"/>
        </w:rPr>
        <w:t>6</w:t>
      </w:r>
      <w:r w:rsidRPr="002C2479">
        <w:rPr>
          <w:rFonts w:ascii="Times New Roman" w:hAnsi="Times New Roman" w:cs="Times New Roman"/>
          <w:sz w:val="24"/>
          <w:szCs w:val="24"/>
        </w:rPr>
        <w:t>.</w:t>
      </w:r>
    </w:p>
    <w:p w14:paraId="5C8FF89C" w14:textId="438D6EBE" w:rsidR="00EB17EF" w:rsidRPr="00EB17EF" w:rsidRDefault="00EB17EF" w:rsidP="005132A7">
      <w:pPr>
        <w:pStyle w:val="Pealkiri3"/>
      </w:pPr>
      <w:bookmarkStart w:id="31" w:name="_Toc10204481"/>
      <w:bookmarkStart w:id="32" w:name="_Toc73964539"/>
      <w:r w:rsidRPr="00EB17EF">
        <w:t>Rannikuveekogumite fütoplankton</w:t>
      </w:r>
      <w:bookmarkEnd w:id="31"/>
      <w:r w:rsidR="00D04C5B">
        <w:t xml:space="preserve"> (FÜPLA)</w:t>
      </w:r>
      <w:bookmarkEnd w:id="32"/>
    </w:p>
    <w:p w14:paraId="7CC7AF9B" w14:textId="50CFED52"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Fütoplanktoni koondhinnang anti keskmise hinnanguna klorofülli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sisalduse ja fütoplanktoni biomassi mediaanväärtuste põhjal. Eesti rannikuvee tüüpalade I, III ja VI klorofülli a klassipiirid on ühtlustatud piirnevate naaberriikidega (EL 2018/229, interkalibreerimise tüübid BC3, BC4). </w:t>
      </w:r>
    </w:p>
    <w:p w14:paraId="35FD93A2" w14:textId="05AFF5E2" w:rsidR="00C31507" w:rsidRPr="00EB17EF" w:rsidRDefault="00C31507" w:rsidP="00C31507">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Vastavalt keskkonnaministri määrusele nr 19 [36], rannikuveekogumis, mille kohta on iga-aastased andmed klorofüll </w:t>
      </w:r>
      <w:r w:rsidRPr="1F783EF6">
        <w:rPr>
          <w:rFonts w:ascii="Times New Roman" w:hAnsi="Times New Roman" w:cs="Times New Roman"/>
          <w:i/>
          <w:iCs/>
          <w:sz w:val="24"/>
          <w:szCs w:val="24"/>
        </w:rPr>
        <w:t>a</w:t>
      </w:r>
      <w:r w:rsidRPr="1F783EF6">
        <w:rPr>
          <w:rFonts w:ascii="Times New Roman" w:hAnsi="Times New Roman" w:cs="Times New Roman"/>
          <w:sz w:val="24"/>
          <w:szCs w:val="24"/>
        </w:rPr>
        <w:t xml:space="preserve"> ja fütoplanktoni biomassi kohta, võib ökoloogiliste kvaliteedisuhete arvutamiseks kasutada seisundi hindamise aasta ja sellele eelneva kuue aasta seireandmete aritmeetilise keskmise väärtust. Sellest lähtuvalt, püsiseire rannikuveekogumite </w:t>
      </w:r>
      <w:r w:rsidR="00FE432E" w:rsidRPr="1F783EF6">
        <w:rPr>
          <w:rFonts w:ascii="Times New Roman" w:hAnsi="Times New Roman" w:cs="Times New Roman"/>
          <w:sz w:val="24"/>
          <w:szCs w:val="24"/>
        </w:rPr>
        <w:t xml:space="preserve">fütoplanktoni kvaliteedielemendi </w:t>
      </w:r>
      <w:r w:rsidRPr="1F783EF6">
        <w:rPr>
          <w:rFonts w:ascii="Times New Roman" w:hAnsi="Times New Roman" w:cs="Times New Roman"/>
          <w:sz w:val="24"/>
          <w:szCs w:val="24"/>
        </w:rPr>
        <w:t xml:space="preserve">FÜPLA hinnang põhineb viimaste kuue aasta andmetel. </w:t>
      </w:r>
    </w:p>
    <w:p w14:paraId="13A8C87E" w14:textId="4403096D" w:rsidR="00EB17EF" w:rsidRPr="00EB17EF" w:rsidRDefault="00EB17EF" w:rsidP="005132A7">
      <w:pPr>
        <w:pStyle w:val="Pealkiri3"/>
      </w:pPr>
      <w:bookmarkStart w:id="33" w:name="_Toc10204482"/>
      <w:bookmarkStart w:id="34" w:name="_Toc73964540"/>
      <w:r w:rsidRPr="00EB17EF">
        <w:t xml:space="preserve">Rannikuveekogumite </w:t>
      </w:r>
      <w:bookmarkEnd w:id="33"/>
      <w:r w:rsidR="00FE432E">
        <w:t>põhjataimestik</w:t>
      </w:r>
      <w:r w:rsidR="0071234D">
        <w:t xml:space="preserve"> </w:t>
      </w:r>
      <w:r w:rsidR="00D04C5B">
        <w:t>(MAFÜ)</w:t>
      </w:r>
      <w:bookmarkEnd w:id="34"/>
    </w:p>
    <w:p w14:paraId="4D2054ED" w14:textId="48CB0151"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äesolevas pinnaveekogumite seisundi vahehinnangus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ku kõikide rannikuveekogumite ökoloogilise seisundi hindamiseks. Fütobentose ja suurtaimestiku hinnang anti erinevate kvaliteedinäitajate keskmise hinnanguna.</w:t>
      </w:r>
    </w:p>
    <w:p w14:paraId="6C66E90D" w14:textId="6DEB1F1B"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klassipiirid on ühtlustatud piirnevate naaberriikidega (EL 2018/229). Rannikuveekogumite põhjataimestiku indikaatorite osas on aastatel 2014</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w:t>
      </w:r>
      <w:r w:rsidR="00313B88">
        <w:rPr>
          <w:rFonts w:ascii="Times New Roman" w:hAnsi="Times New Roman" w:cs="Times New Roman"/>
          <w:sz w:val="24"/>
          <w:szCs w:val="24"/>
        </w:rPr>
        <w:t xml:space="preserve">[nt 38−40] </w:t>
      </w:r>
      <w:r w:rsidRPr="00EB17EF">
        <w:rPr>
          <w:rFonts w:ascii="Times New Roman" w:hAnsi="Times New Roman" w:cs="Times New Roman"/>
          <w:sz w:val="24"/>
          <w:szCs w:val="24"/>
        </w:rPr>
        <w:t xml:space="preserve">ja nende uuringute tulemused on kajastatud uuendatud keskkonnaministri määruses nr 19 ja selle lisas 6. </w:t>
      </w:r>
    </w:p>
    <w:p w14:paraId="06D7C86D" w14:textId="2ABF7874"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 tüüpaladel I, III ja IV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hinnangu andmiseks kolme indikaatorit: põhjataimestiku sügavuslevik, põisadru (</w:t>
      </w:r>
      <w:r w:rsidRPr="00EB17EF">
        <w:rPr>
          <w:rFonts w:ascii="Times New Roman" w:hAnsi="Times New Roman" w:cs="Times New Roman"/>
          <w:i/>
          <w:sz w:val="24"/>
          <w:szCs w:val="24"/>
        </w:rPr>
        <w:t>Fucus spp.</w:t>
      </w:r>
      <w:r w:rsidRPr="00EB17EF">
        <w:rPr>
          <w:rFonts w:ascii="Times New Roman" w:hAnsi="Times New Roman" w:cs="Times New Roman"/>
          <w:sz w:val="24"/>
          <w:szCs w:val="24"/>
        </w:rPr>
        <w:t xml:space="preserve">) sügavuslevik ja mitmeaastaste liikide osakaal üldbiomassis. Interkalibratsiooni tulemusel ei kasutata Liivi lahe (tüüpala VI) hindamisel mitmeaastaste liikide osakaalu näitajat. Rannikuvee tüüpala V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hinnangu andmiseks kasutati kolme indikaatorit: mitmeaastaste liikide osakaal üldbiomassist, mändvetikate katvuse osakaal üldkatvusest ja põisadru (</w:t>
      </w:r>
      <w:r w:rsidRPr="00EB17EF">
        <w:rPr>
          <w:rFonts w:ascii="Times New Roman" w:hAnsi="Times New Roman" w:cs="Times New Roman"/>
          <w:i/>
          <w:sz w:val="24"/>
          <w:szCs w:val="24"/>
        </w:rPr>
        <w:t>Fucus spp.</w:t>
      </w:r>
      <w:r w:rsidR="00FE432E">
        <w:rPr>
          <w:rFonts w:ascii="Times New Roman" w:hAnsi="Times New Roman" w:cs="Times New Roman"/>
          <w:sz w:val="24"/>
          <w:szCs w:val="24"/>
        </w:rPr>
        <w:t xml:space="preserve">) katvuse osakaal üldkatvusest. </w:t>
      </w:r>
      <w:r w:rsidRPr="00EB17EF">
        <w:rPr>
          <w:rFonts w:ascii="Times New Roman" w:hAnsi="Times New Roman" w:cs="Times New Roman"/>
          <w:sz w:val="24"/>
          <w:szCs w:val="24"/>
        </w:rPr>
        <w:t>Rannikuvee tüüpalal II kasutati kaht indikaatorit: kõrgemate taimede sügavuslevik ja oportunistlik</w:t>
      </w:r>
      <w:r w:rsidR="0071234D">
        <w:rPr>
          <w:rFonts w:ascii="Times New Roman" w:hAnsi="Times New Roman" w:cs="Times New Roman"/>
          <w:sz w:val="24"/>
          <w:szCs w:val="24"/>
        </w:rPr>
        <w:t>e liikide osakaal üldbiomassis.</w:t>
      </w:r>
    </w:p>
    <w:p w14:paraId="1F30A995" w14:textId="105F78FA" w:rsidR="00EB17EF" w:rsidRPr="00EB17EF" w:rsidRDefault="00EB17EF" w:rsidP="005132A7">
      <w:pPr>
        <w:pStyle w:val="Pealkiri3"/>
      </w:pPr>
      <w:bookmarkStart w:id="35" w:name="_Toc10204483"/>
      <w:bookmarkStart w:id="36" w:name="_Toc73964541"/>
      <w:r w:rsidRPr="00EB17EF">
        <w:t>Rannikuveekogumite suurselgrootud põhjaloomad</w:t>
      </w:r>
      <w:bookmarkEnd w:id="35"/>
      <w:r w:rsidR="002A0874">
        <w:t xml:space="preserve"> (SUSE)</w:t>
      </w:r>
      <w:bookmarkEnd w:id="36"/>
    </w:p>
    <w:p w14:paraId="2E763EBA" w14:textId="5E01DBA0"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esti rannikuvee suurselgrootute põhjaloomade klassipiirid on ühtlustatud piirnevate naaberriikidega (EL 2018/229). Rannikuveekogumite suurselgrootute põhjaloomade indikaatorite osas on aastatel 2013</w:t>
      </w:r>
      <w:r w:rsidR="0071234D">
        <w:rPr>
          <w:rFonts w:ascii="Times New Roman" w:hAnsi="Times New Roman" w:cs="Times New Roman"/>
          <w:sz w:val="24"/>
          <w:szCs w:val="24"/>
        </w:rPr>
        <w:t>−</w:t>
      </w:r>
      <w:r w:rsidRPr="00EB17EF">
        <w:rPr>
          <w:rFonts w:ascii="Times New Roman" w:hAnsi="Times New Roman" w:cs="Times New Roman"/>
          <w:sz w:val="24"/>
          <w:szCs w:val="24"/>
        </w:rPr>
        <w:t>2018 tehtud mitmeid põhjalikke uuringuid, mille tulemused on võetud arvesse keskkonnaministri määruses nr 19 („Pinnaveekogumite nimekiri, …“) ja selle lisas 6. Ühtlustatud hinnanguskaala (EL 2018/229, interkalibreerimise tüübid BC3, BC4) võeti kasutusele kogu Eesti rannikumere ulatuses. Rannikuveekogumite suurselgrootute põhjaloomade hinnang anti täiustatud põhjaloomastiku indeks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järg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võtab mh arvesse vastavalt Euroopa Liidu komisjoni nõuetele mitmekesisuse indikaatorit ning selle hindamisskaala on rangem kui eelnevate kasutuses olnud indeksite skaala. </w:t>
      </w:r>
      <w:r w:rsidR="001A4E73">
        <w:rPr>
          <w:rFonts w:ascii="Times New Roman" w:hAnsi="Times New Roman" w:cs="Times New Roman"/>
          <w:sz w:val="24"/>
          <w:szCs w:val="24"/>
        </w:rPr>
        <w:t>Alates 2019. a</w:t>
      </w:r>
      <w:r w:rsidRPr="00EB17EF">
        <w:rPr>
          <w:rFonts w:ascii="Times New Roman" w:hAnsi="Times New Roman" w:cs="Times New Roman"/>
          <w:sz w:val="24"/>
          <w:szCs w:val="24"/>
        </w:rPr>
        <w:t xml:space="preserve"> ei kasutata enam FDI ja KPI indekseid, kuna nad ei vasta EL veepoliitika raamdirektiivi nõuetele ja pole interkalibre</w:t>
      </w:r>
      <w:r w:rsidR="0071234D">
        <w:rPr>
          <w:rFonts w:ascii="Times New Roman" w:hAnsi="Times New Roman" w:cs="Times New Roman"/>
          <w:sz w:val="24"/>
          <w:szCs w:val="24"/>
        </w:rPr>
        <w:t>eritavad.</w:t>
      </w:r>
    </w:p>
    <w:p w14:paraId="095134B3" w14:textId="27F82912" w:rsidR="00EB17EF" w:rsidRPr="00EB17EF" w:rsidRDefault="00EB17EF" w:rsidP="005132A7">
      <w:pPr>
        <w:pStyle w:val="Pealkiri3"/>
      </w:pPr>
      <w:bookmarkStart w:id="37" w:name="_Toc10204484"/>
      <w:bookmarkStart w:id="38" w:name="_Toc73964542"/>
      <w:r w:rsidRPr="00EB17EF">
        <w:t>Rannikuveekogumite füüsikalis-keemilised üldtingimused</w:t>
      </w:r>
      <w:bookmarkEnd w:id="37"/>
      <w:r w:rsidR="00D04C5B">
        <w:t xml:space="preserve"> (FÜKE)</w:t>
      </w:r>
      <w:bookmarkEnd w:id="38"/>
    </w:p>
    <w:p w14:paraId="0B5F6350" w14:textId="6C8963C7" w:rsidR="00EB17EF" w:rsidRDefault="00C31507"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Püsiseire veek</w:t>
      </w:r>
      <w:r w:rsidR="006211AE">
        <w:rPr>
          <w:rFonts w:ascii="Times New Roman" w:hAnsi="Times New Roman" w:cs="Times New Roman"/>
          <w:sz w:val="24"/>
          <w:szCs w:val="24"/>
        </w:rPr>
        <w:t>ogumitel võeti arvesse FÜKE 2015–2020</w:t>
      </w:r>
      <w:r w:rsidRPr="00EB17EF">
        <w:rPr>
          <w:rFonts w:ascii="Times New Roman" w:hAnsi="Times New Roman" w:cs="Times New Roman"/>
          <w:sz w:val="24"/>
          <w:szCs w:val="24"/>
        </w:rPr>
        <w:t xml:space="preserve"> kogutud andmete keskmist tulemust. </w:t>
      </w:r>
      <w:r w:rsidR="00EB17EF" w:rsidRPr="00EB17EF">
        <w:rPr>
          <w:rFonts w:ascii="Times New Roman" w:hAnsi="Times New Roman" w:cs="Times New Roman"/>
          <w:sz w:val="24"/>
          <w:szCs w:val="24"/>
        </w:rPr>
        <w:t>Rannikuveekogumile ökoloogilise seisundi hinnangu</w:t>
      </w:r>
      <w:r w:rsidR="00313B88">
        <w:rPr>
          <w:rFonts w:ascii="Times New Roman" w:hAnsi="Times New Roman" w:cs="Times New Roman"/>
          <w:sz w:val="24"/>
          <w:szCs w:val="24"/>
        </w:rPr>
        <w:t xml:space="preserve"> andmiseks kasutati füüsikalis-</w:t>
      </w:r>
      <w:r w:rsidR="00EB17EF" w:rsidRPr="00EB17EF">
        <w:rPr>
          <w:rFonts w:ascii="Times New Roman" w:hAnsi="Times New Roman" w:cs="Times New Roman"/>
          <w:sz w:val="24"/>
          <w:szCs w:val="24"/>
        </w:rPr>
        <w:t>keemiliste üldtingimuste koondhinnangut, mis anti järgmiste kvaliteedinäitajate väärtuste põhjal: üldlämmastikusisaldus (N</w:t>
      </w:r>
      <w:r w:rsidR="00EB17EF" w:rsidRPr="00EB17EF">
        <w:rPr>
          <w:rFonts w:ascii="Times New Roman" w:hAnsi="Times New Roman" w:cs="Times New Roman"/>
          <w:sz w:val="24"/>
          <w:szCs w:val="24"/>
          <w:vertAlign w:val="subscript"/>
        </w:rPr>
        <w:t>üld</w:t>
      </w:r>
      <w:r w:rsidR="00EB17EF" w:rsidRPr="00EB17EF">
        <w:rPr>
          <w:rFonts w:ascii="Times New Roman" w:hAnsi="Times New Roman" w:cs="Times New Roman"/>
          <w:sz w:val="24"/>
          <w:szCs w:val="24"/>
        </w:rPr>
        <w:t>), üldfosforisisaldus (P</w:t>
      </w:r>
      <w:r w:rsidR="00EB17EF" w:rsidRPr="00EB17EF">
        <w:rPr>
          <w:rFonts w:ascii="Times New Roman" w:hAnsi="Times New Roman" w:cs="Times New Roman"/>
          <w:sz w:val="24"/>
          <w:szCs w:val="24"/>
          <w:vertAlign w:val="subscript"/>
        </w:rPr>
        <w:t>üld</w:t>
      </w:r>
      <w:r w:rsidR="00EB17EF" w:rsidRPr="00EB17EF">
        <w:rPr>
          <w:rFonts w:ascii="Times New Roman" w:hAnsi="Times New Roman" w:cs="Times New Roman"/>
          <w:sz w:val="24"/>
          <w:szCs w:val="24"/>
        </w:rPr>
        <w:t>), läbipaistvus Secchi ketta meetodil. Rannikuveekogumile anti vee füüsikalis-keemiliste üldtingimuste koondhinnang erinevate füüsikalis-keemiliste kvaliteedinäitajate aritmeetilise keskmise hinnanguna.</w:t>
      </w:r>
    </w:p>
    <w:p w14:paraId="1288E90D" w14:textId="2CF7C157" w:rsidR="00B7129A" w:rsidRPr="00EB17EF" w:rsidRDefault="00B7129A" w:rsidP="005C6B9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idevseirejaamades arvutatakse FÜKE seisundihinnang viimase kuue aasta aritmeetiliste keskmiste väärtuste alusel.</w:t>
      </w:r>
    </w:p>
    <w:p w14:paraId="31F404A8" w14:textId="085377A6" w:rsidR="00EB17EF" w:rsidRDefault="00EB17EF"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le hinnangu andmiseks </w:t>
      </w:r>
      <w:r w:rsidR="00B7129A" w:rsidRPr="1F783EF6">
        <w:rPr>
          <w:rFonts w:ascii="Times New Roman" w:hAnsi="Times New Roman" w:cs="Times New Roman"/>
          <w:sz w:val="24"/>
          <w:szCs w:val="24"/>
        </w:rPr>
        <w:t xml:space="preserve">kasutatakse </w:t>
      </w:r>
      <w:r w:rsidRPr="1F783EF6">
        <w:rPr>
          <w:rFonts w:ascii="Times New Roman" w:hAnsi="Times New Roman" w:cs="Times New Roman"/>
          <w:sz w:val="24"/>
          <w:szCs w:val="24"/>
        </w:rPr>
        <w:t>vegetatsiooniperioodi (juuni-september) keskmist väärtust vertikaalselt integre</w:t>
      </w:r>
      <w:r w:rsidR="00313B88" w:rsidRPr="1F783EF6">
        <w:rPr>
          <w:rFonts w:ascii="Times New Roman" w:hAnsi="Times New Roman" w:cs="Times New Roman"/>
          <w:sz w:val="24"/>
          <w:szCs w:val="24"/>
        </w:rPr>
        <w:t>eritud veeproovis (1, 5,</w:t>
      </w:r>
      <w:r w:rsidR="233067B3" w:rsidRPr="1F783EF6">
        <w:rPr>
          <w:rFonts w:ascii="Times New Roman" w:hAnsi="Times New Roman" w:cs="Times New Roman"/>
          <w:sz w:val="24"/>
          <w:szCs w:val="24"/>
        </w:rPr>
        <w:t xml:space="preserve"> </w:t>
      </w:r>
      <w:r w:rsidR="00313B88" w:rsidRPr="1F783EF6">
        <w:rPr>
          <w:rFonts w:ascii="Times New Roman" w:hAnsi="Times New Roman" w:cs="Times New Roman"/>
          <w:sz w:val="24"/>
          <w:szCs w:val="24"/>
        </w:rPr>
        <w:t>10 m).</w:t>
      </w:r>
    </w:p>
    <w:p w14:paraId="650BE817" w14:textId="7C90C5A1" w:rsidR="001A4E73" w:rsidRDefault="001A4E73"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te puhul kasutatakse FÜKE hinnangut ainult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 xml:space="preserve"> ökoloogilise seisundi andmise k</w:t>
      </w:r>
      <w:r w:rsidR="366152AF" w:rsidRPr="1F783EF6">
        <w:rPr>
          <w:rFonts w:ascii="Times New Roman" w:hAnsi="Times New Roman" w:cs="Times New Roman"/>
          <w:sz w:val="24"/>
          <w:szCs w:val="24"/>
        </w:rPr>
        <w:t>o</w:t>
      </w:r>
      <w:r w:rsidRPr="1F783EF6">
        <w:rPr>
          <w:rFonts w:ascii="Times New Roman" w:hAnsi="Times New Roman" w:cs="Times New Roman"/>
          <w:sz w:val="24"/>
          <w:szCs w:val="24"/>
        </w:rPr>
        <w:t>rr</w:t>
      </w:r>
      <w:r w:rsidR="6CE904C3" w:rsidRPr="1F783EF6">
        <w:rPr>
          <w:rFonts w:ascii="Times New Roman" w:hAnsi="Times New Roman" w:cs="Times New Roman"/>
          <w:sz w:val="24"/>
          <w:szCs w:val="24"/>
        </w:rPr>
        <w:t>a</w:t>
      </w:r>
      <w:r w:rsidRPr="1F783EF6">
        <w:rPr>
          <w:rFonts w:ascii="Times New Roman" w:hAnsi="Times New Roman" w:cs="Times New Roman"/>
          <w:sz w:val="24"/>
          <w:szCs w:val="24"/>
        </w:rPr>
        <w:t xml:space="preserve">l, </w:t>
      </w:r>
      <w:r w:rsidR="00A633FA">
        <w:rPr>
          <w:rFonts w:ascii="Times New Roman" w:hAnsi="Times New Roman" w:cs="Times New Roman"/>
          <w:sz w:val="24"/>
          <w:szCs w:val="24"/>
        </w:rPr>
        <w:t>s</w:t>
      </w:r>
      <w:r w:rsidRPr="1F783EF6">
        <w:rPr>
          <w:rFonts w:ascii="Times New Roman" w:hAnsi="Times New Roman" w:cs="Times New Roman"/>
          <w:sz w:val="24"/>
          <w:szCs w:val="24"/>
        </w:rPr>
        <w:t xml:space="preserve">elleks peab ka FÜKE hinnang olema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w:t>
      </w:r>
    </w:p>
    <w:p w14:paraId="79636596" w14:textId="5CADB46F" w:rsidR="00EB17EF" w:rsidRPr="00EB17EF" w:rsidRDefault="00EB17EF" w:rsidP="005132A7">
      <w:pPr>
        <w:pStyle w:val="Pealkiri3"/>
      </w:pPr>
      <w:bookmarkStart w:id="39" w:name="_Toc10204485"/>
      <w:bookmarkStart w:id="40" w:name="_Toc73964543"/>
      <w:r w:rsidRPr="00EB17EF">
        <w:t>Rannikuveekogumite vesikonnaspetsiifilised saasteained</w:t>
      </w:r>
      <w:bookmarkEnd w:id="39"/>
      <w:r w:rsidR="00D04C5B">
        <w:t xml:space="preserve"> (SPETS)</w:t>
      </w:r>
      <w:bookmarkEnd w:id="40"/>
    </w:p>
    <w:p w14:paraId="3C8CAFB5" w14:textId="65C579D1" w:rsidR="00313B88" w:rsidRPr="002C45C7" w:rsidRDefault="00FE432E" w:rsidP="000E0566">
      <w:pPr>
        <w:spacing w:after="0"/>
        <w:jc w:val="both"/>
        <w:rPr>
          <w:rFonts w:ascii="Times New Roman" w:hAnsi="Times New Roman" w:cs="Times New Roman"/>
          <w:i/>
          <w:sz w:val="24"/>
          <w:szCs w:val="24"/>
        </w:rPr>
      </w:pPr>
      <w:r w:rsidRPr="1F783EF6">
        <w:rPr>
          <w:rFonts w:ascii="Times New Roman" w:hAnsi="Times New Roman" w:cs="Times New Roman"/>
          <w:sz w:val="24"/>
          <w:szCs w:val="24"/>
        </w:rPr>
        <w:t>Rannikuveekogumite vesikonnaspetsiifiliste ainete seisun</w:t>
      </w:r>
      <w:r w:rsidR="00D04C5B" w:rsidRPr="1F783EF6">
        <w:rPr>
          <w:rFonts w:ascii="Times New Roman" w:hAnsi="Times New Roman" w:cs="Times New Roman"/>
          <w:sz w:val="24"/>
          <w:szCs w:val="24"/>
        </w:rPr>
        <w:t>di hindamise põhimõtted on samad</w:t>
      </w:r>
      <w:r w:rsidRPr="1F783EF6">
        <w:rPr>
          <w:rFonts w:ascii="Times New Roman" w:hAnsi="Times New Roman" w:cs="Times New Roman"/>
          <w:sz w:val="24"/>
          <w:szCs w:val="24"/>
        </w:rPr>
        <w:t xml:space="preserve">, mis kirjeldatud peatükis </w:t>
      </w:r>
      <w:r w:rsidR="00313B88" w:rsidRPr="1F783EF6">
        <w:rPr>
          <w:rFonts w:ascii="Times New Roman" w:hAnsi="Times New Roman" w:cs="Times New Roman"/>
          <w:sz w:val="24"/>
          <w:szCs w:val="24"/>
        </w:rPr>
        <w:t>Vooluveekogumite vesikonnaspetsiifilised saasteained (SPETS)</w:t>
      </w:r>
      <w:r w:rsidR="0074504E" w:rsidRPr="1F783EF6">
        <w:rPr>
          <w:rFonts w:ascii="Times New Roman" w:hAnsi="Times New Roman" w:cs="Times New Roman"/>
          <w:sz w:val="24"/>
          <w:szCs w:val="24"/>
        </w:rPr>
        <w:t xml:space="preserve">. </w:t>
      </w:r>
      <w:r w:rsidR="00801682">
        <w:rPr>
          <w:rFonts w:ascii="Times New Roman" w:hAnsi="Times New Roman" w:cs="Times New Roman"/>
          <w:sz w:val="24"/>
          <w:szCs w:val="24"/>
        </w:rPr>
        <w:t>R</w:t>
      </w:r>
      <w:r w:rsidR="0074504E" w:rsidRPr="1F783EF6">
        <w:rPr>
          <w:rFonts w:ascii="Times New Roman" w:hAnsi="Times New Roman" w:cs="Times New Roman"/>
          <w:sz w:val="24"/>
          <w:szCs w:val="24"/>
        </w:rPr>
        <w:t>annikuveekogumite</w:t>
      </w:r>
      <w:r w:rsidR="00801682">
        <w:rPr>
          <w:rFonts w:ascii="Times New Roman" w:hAnsi="Times New Roman" w:cs="Times New Roman"/>
          <w:sz w:val="24"/>
          <w:szCs w:val="24"/>
        </w:rPr>
        <w:t xml:space="preserve">s seiratakse </w:t>
      </w:r>
      <w:r w:rsidR="00D04C5B" w:rsidRPr="1F783EF6">
        <w:rPr>
          <w:rFonts w:ascii="Times New Roman" w:hAnsi="Times New Roman" w:cs="Times New Roman"/>
          <w:sz w:val="24"/>
          <w:szCs w:val="24"/>
        </w:rPr>
        <w:t>SPETS</w:t>
      </w:r>
      <w:r w:rsidR="002A0874" w:rsidRPr="1F783EF6">
        <w:rPr>
          <w:rFonts w:ascii="Times New Roman" w:hAnsi="Times New Roman" w:cs="Times New Roman"/>
          <w:sz w:val="24"/>
          <w:szCs w:val="24"/>
        </w:rPr>
        <w:t xml:space="preserve"> </w:t>
      </w:r>
      <w:r w:rsidR="0074504E" w:rsidRPr="1F783EF6">
        <w:rPr>
          <w:rFonts w:ascii="Times New Roman" w:hAnsi="Times New Roman" w:cs="Times New Roman"/>
          <w:sz w:val="24"/>
          <w:szCs w:val="24"/>
        </w:rPr>
        <w:t xml:space="preserve">aineid tavaliselt </w:t>
      </w:r>
      <w:r w:rsidR="002A0874" w:rsidRPr="1F783EF6">
        <w:rPr>
          <w:rFonts w:ascii="Times New Roman" w:hAnsi="Times New Roman" w:cs="Times New Roman"/>
          <w:sz w:val="24"/>
          <w:szCs w:val="24"/>
        </w:rPr>
        <w:t>üks kord aastas</w:t>
      </w:r>
      <w:r w:rsidR="00F67A01" w:rsidRPr="1F783EF6">
        <w:rPr>
          <w:rStyle w:val="Pealkiri2Mrk"/>
          <w:rFonts w:eastAsiaTheme="majorEastAsia"/>
          <w:b w:val="0"/>
        </w:rPr>
        <w:t>, mistõttu tulemuste võrdlemine aasta keskmistele sisaldustele kehtestatud piirväärtustega on vähese usaldusväärusega.</w:t>
      </w:r>
    </w:p>
    <w:p w14:paraId="25F8F7E4" w14:textId="0EEFFE36" w:rsidR="00B23D90" w:rsidRPr="00313B88" w:rsidRDefault="00B23D90" w:rsidP="005132A7">
      <w:pPr>
        <w:pStyle w:val="Pealkiri3"/>
      </w:pPr>
      <w:bookmarkStart w:id="41" w:name="_Toc73964544"/>
      <w:r w:rsidRPr="007567A1">
        <w:t>Rannikuveekogumite hüdromorfoloogiline seisund</w:t>
      </w:r>
      <w:r w:rsidR="00D04C5B">
        <w:t xml:space="preserve"> (HÜMO)</w:t>
      </w:r>
      <w:bookmarkEnd w:id="41"/>
    </w:p>
    <w:p w14:paraId="767C1E9C" w14:textId="5835AAAF" w:rsidR="00EB17EF" w:rsidRDefault="00B23D90" w:rsidP="005C6B9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rannikuveek</w:t>
      </w:r>
      <w:r>
        <w:rPr>
          <w:rFonts w:ascii="Times New Roman" w:hAnsi="Times New Roman" w:cs="Times New Roman"/>
          <w:sz w:val="24"/>
          <w:szCs w:val="24"/>
        </w:rPr>
        <w:t>ogumite hüdromorfoloogilise seisu</w:t>
      </w:r>
      <w:r w:rsidRPr="007567A1">
        <w:rPr>
          <w:rFonts w:ascii="Times New Roman" w:hAnsi="Times New Roman" w:cs="Times New Roman"/>
          <w:sz w:val="24"/>
          <w:szCs w:val="24"/>
        </w:rPr>
        <w:t>ndi hindamiseks on Keskkonnaministeeri</w:t>
      </w:r>
      <w:r w:rsidR="005C6B9D">
        <w:rPr>
          <w:rFonts w:ascii="Times New Roman" w:hAnsi="Times New Roman" w:cs="Times New Roman"/>
          <w:sz w:val="24"/>
          <w:szCs w:val="24"/>
        </w:rPr>
        <w:t>umi tellimusel 2018 valminud töö</w:t>
      </w:r>
      <w:r w:rsidRPr="007567A1">
        <w:rPr>
          <w:rFonts w:ascii="Times New Roman" w:hAnsi="Times New Roman" w:cs="Times New Roman"/>
          <w:sz w:val="24"/>
          <w:szCs w:val="24"/>
        </w:rPr>
        <w:t xml:space="preserve"> </w:t>
      </w:r>
      <w:r>
        <w:rPr>
          <w:rFonts w:ascii="Times New Roman" w:hAnsi="Times New Roman" w:cs="Times New Roman"/>
          <w:sz w:val="24"/>
          <w:szCs w:val="24"/>
        </w:rPr>
        <w:t>„</w:t>
      </w:r>
      <w:r w:rsidRPr="007567A1">
        <w:rPr>
          <w:rFonts w:ascii="Times New Roman" w:hAnsi="Times New Roman" w:cs="Times New Roman"/>
          <w:sz w:val="24"/>
          <w:szCs w:val="24"/>
        </w:rPr>
        <w:t>Rannikuvee hüdromorfoloogilise seisundi hindamise metoodika ja rannikuveekogumite seisundi hinnang“</w:t>
      </w:r>
      <w:r>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Rannikuveekogumite hüdromorfoloogilise seisundi hinnang on kasutusel täiendava infona veekogumite seisundi hinnangu juures. Kuna ükski rannikuveekogum ei ole </w:t>
      </w:r>
      <w:r w:rsidRPr="009E5C81">
        <w:rPr>
          <w:rFonts w:ascii="Times New Roman" w:hAnsi="Times New Roman" w:cs="Times New Roman"/>
          <w:i/>
          <w:sz w:val="24"/>
          <w:szCs w:val="24"/>
        </w:rPr>
        <w:t>väga heas</w:t>
      </w:r>
      <w:r w:rsidRPr="007567A1">
        <w:rPr>
          <w:rFonts w:ascii="Times New Roman" w:hAnsi="Times New Roman" w:cs="Times New Roman"/>
          <w:sz w:val="24"/>
          <w:szCs w:val="24"/>
        </w:rPr>
        <w:t xml:space="preserve"> seisundis, siis hüdromorfoloogilise seisundi hinnang ei mõjuta koondseisundit. Hüdromorfoloogilise seisundi ja rannikuvee elustiku indikaatorite vahelist seost on raske välja tuua, sest kõikide rannikuveekogumite elustik </w:t>
      </w:r>
      <w:r w:rsidR="003E1F47">
        <w:rPr>
          <w:rFonts w:ascii="Times New Roman" w:hAnsi="Times New Roman" w:cs="Times New Roman"/>
          <w:sz w:val="24"/>
          <w:szCs w:val="24"/>
        </w:rPr>
        <w:t xml:space="preserve">on tugevasti mõjutatud </w:t>
      </w:r>
      <w:r w:rsidR="003E1F47" w:rsidRPr="003E1F47">
        <w:rPr>
          <w:rFonts w:ascii="Times New Roman" w:hAnsi="Times New Roman" w:cs="Times New Roman"/>
          <w:i/>
          <w:sz w:val="24"/>
          <w:szCs w:val="24"/>
        </w:rPr>
        <w:t>kesises</w:t>
      </w:r>
      <w:r w:rsidR="003E1F47">
        <w:rPr>
          <w:rFonts w:ascii="Times New Roman" w:hAnsi="Times New Roman" w:cs="Times New Roman"/>
          <w:sz w:val="24"/>
          <w:szCs w:val="24"/>
        </w:rPr>
        <w:t xml:space="preserve">, </w:t>
      </w:r>
      <w:r w:rsidR="003E1F47" w:rsidRPr="003E1F47">
        <w:rPr>
          <w:rFonts w:ascii="Times New Roman" w:hAnsi="Times New Roman" w:cs="Times New Roman"/>
          <w:i/>
          <w:sz w:val="24"/>
          <w:szCs w:val="24"/>
        </w:rPr>
        <w:t>halvas</w:t>
      </w:r>
      <w:r w:rsidR="003E1F47">
        <w:rPr>
          <w:rFonts w:ascii="Times New Roman" w:hAnsi="Times New Roman" w:cs="Times New Roman"/>
          <w:sz w:val="24"/>
          <w:szCs w:val="24"/>
        </w:rPr>
        <w:t xml:space="preserve"> ja </w:t>
      </w:r>
      <w:r w:rsidR="003E1F47" w:rsidRPr="003E1F47">
        <w:rPr>
          <w:rFonts w:ascii="Times New Roman" w:hAnsi="Times New Roman" w:cs="Times New Roman"/>
          <w:i/>
          <w:sz w:val="24"/>
          <w:szCs w:val="24"/>
        </w:rPr>
        <w:t>väga halvas</w:t>
      </w:r>
      <w:r w:rsidR="003E1F47">
        <w:rPr>
          <w:rFonts w:ascii="Times New Roman" w:hAnsi="Times New Roman" w:cs="Times New Roman"/>
          <w:sz w:val="24"/>
          <w:szCs w:val="24"/>
        </w:rPr>
        <w:t xml:space="preserve"> seisundis</w:t>
      </w:r>
      <w:r w:rsidRPr="007567A1">
        <w:rPr>
          <w:rFonts w:ascii="Times New Roman" w:hAnsi="Times New Roman" w:cs="Times New Roman"/>
          <w:sz w:val="24"/>
          <w:szCs w:val="24"/>
        </w:rPr>
        <w:t xml:space="preserve"> füüsik</w:t>
      </w:r>
      <w:r w:rsidR="00BA2560">
        <w:rPr>
          <w:rFonts w:ascii="Times New Roman" w:hAnsi="Times New Roman" w:cs="Times New Roman"/>
          <w:sz w:val="24"/>
          <w:szCs w:val="24"/>
        </w:rPr>
        <w:t xml:space="preserve">alis-keemilistest näitajatest. </w:t>
      </w:r>
      <w:r w:rsidR="00E42827">
        <w:rPr>
          <w:rFonts w:ascii="Times New Roman" w:hAnsi="Times New Roman" w:cs="Times New Roman"/>
          <w:sz w:val="24"/>
          <w:szCs w:val="24"/>
        </w:rPr>
        <w:tab/>
      </w:r>
    </w:p>
    <w:p w14:paraId="1D08D09C" w14:textId="0F0F6D9E" w:rsidR="002C45C7" w:rsidRDefault="002C45C7" w:rsidP="005132A7">
      <w:pPr>
        <w:pStyle w:val="Pealkiri3"/>
      </w:pPr>
      <w:bookmarkStart w:id="42" w:name="_Toc73964545"/>
      <w:r>
        <w:t>Seirejaamade tulemuste laiendamine rannikuveekogumile</w:t>
      </w:r>
      <w:bookmarkEnd w:id="42"/>
    </w:p>
    <w:p w14:paraId="67F076EE" w14:textId="71820147" w:rsidR="002C45C7" w:rsidRDefault="002C45C7" w:rsidP="003F281C">
      <w:pPr>
        <w:spacing w:line="276" w:lineRule="auto"/>
        <w:jc w:val="both"/>
        <w:rPr>
          <w:rFonts w:ascii="Times New Roman" w:hAnsi="Times New Roman" w:cs="Times New Roman"/>
          <w:sz w:val="24"/>
          <w:szCs w:val="24"/>
        </w:rPr>
      </w:pPr>
      <w:r w:rsidRPr="00EB17EF">
        <w:rPr>
          <w:rFonts w:ascii="Times New Roman" w:hAnsi="Times New Roman" w:cs="Times New Roman"/>
          <w:sz w:val="24"/>
          <w:szCs w:val="24"/>
        </w:rPr>
        <w:t>Kui ühel rannik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füüsikalis-</w:t>
      </w:r>
      <w:r w:rsidRPr="00EB17EF">
        <w:rPr>
          <w:rFonts w:ascii="Times New Roman" w:hAnsi="Times New Roman" w:cs="Times New Roman"/>
          <w:sz w:val="24"/>
          <w:szCs w:val="24"/>
        </w:rPr>
        <w:t xml:space="preserve">keemiliste üldtingimuste seire mitmes kohas, anti </w:t>
      </w:r>
      <w:r w:rsidR="003F281C">
        <w:rPr>
          <w:rFonts w:ascii="Times New Roman" w:hAnsi="Times New Roman" w:cs="Times New Roman"/>
          <w:sz w:val="24"/>
          <w:szCs w:val="24"/>
        </w:rPr>
        <w:t xml:space="preserve">vastava kvaliteedielemendi </w:t>
      </w:r>
      <w:r w:rsidRPr="00EB17EF">
        <w:rPr>
          <w:rFonts w:ascii="Times New Roman" w:hAnsi="Times New Roman" w:cs="Times New Roman"/>
          <w:sz w:val="24"/>
          <w:szCs w:val="24"/>
        </w:rPr>
        <w:t>ökoloogilise seisundi</w:t>
      </w:r>
      <w:r w:rsidR="003F281C">
        <w:rPr>
          <w:rFonts w:ascii="Times New Roman" w:hAnsi="Times New Roman" w:cs="Times New Roman"/>
          <w:sz w:val="24"/>
          <w:szCs w:val="24"/>
        </w:rPr>
        <w:t>klassi määrang</w:t>
      </w:r>
      <w:r w:rsidRPr="00EB17EF">
        <w:rPr>
          <w:rFonts w:ascii="Times New Roman" w:hAnsi="Times New Roman" w:cs="Times New Roman"/>
          <w:sz w:val="24"/>
          <w:szCs w:val="24"/>
        </w:rPr>
        <w:t xml:space="preserve"> veekogumi kõigi seirejaamade</w:t>
      </w:r>
      <w:r w:rsidR="00E51EC7">
        <w:rPr>
          <w:rFonts w:ascii="Times New Roman" w:hAnsi="Times New Roman" w:cs="Times New Roman"/>
          <w:sz w:val="24"/>
          <w:szCs w:val="24"/>
        </w:rPr>
        <w:t xml:space="preserve"> aritmeetilise</w:t>
      </w:r>
      <w:r w:rsidRPr="00EB17EF">
        <w:rPr>
          <w:rFonts w:ascii="Times New Roman" w:hAnsi="Times New Roman" w:cs="Times New Roman"/>
          <w:sz w:val="24"/>
          <w:szCs w:val="24"/>
        </w:rPr>
        <w:t xml:space="preserve"> keskmise tulemuse põhjal.</w:t>
      </w:r>
      <w:r w:rsidR="002E421E">
        <w:rPr>
          <w:rFonts w:ascii="Times New Roman" w:hAnsi="Times New Roman" w:cs="Times New Roman"/>
          <w:sz w:val="24"/>
          <w:szCs w:val="24"/>
        </w:rPr>
        <w:t xml:space="preserve">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p>
    <w:p w14:paraId="7084DF4D" w14:textId="34778E4D" w:rsidR="002C45C7" w:rsidRPr="002C45C7" w:rsidRDefault="002C45C7" w:rsidP="005132A7">
      <w:pPr>
        <w:pStyle w:val="Pealkiri3"/>
      </w:pPr>
      <w:bookmarkStart w:id="43" w:name="_Toc73964546"/>
      <w:r w:rsidRPr="002C45C7">
        <w:t>Rannikuveekogumi ökoloogilise seisundi hindamine seireandmete puudumisel</w:t>
      </w:r>
      <w:bookmarkEnd w:id="43"/>
    </w:p>
    <w:p w14:paraId="3C9C4E82" w14:textId="3377594B" w:rsidR="002C45C7" w:rsidRPr="002C45C7" w:rsidRDefault="00E51EC7" w:rsidP="00C31507">
      <w:pPr>
        <w:spacing w:line="276" w:lineRule="auto"/>
      </w:pPr>
      <w:r w:rsidRPr="1F783EF6">
        <w:rPr>
          <w:rFonts w:ascii="Times New Roman" w:hAnsi="Times New Roman" w:cs="Times New Roman"/>
          <w:sz w:val="24"/>
          <w:szCs w:val="24"/>
        </w:rPr>
        <w:t>Kõiki rannikuveekogumeid on alates 2007. aastast seiratud.</w:t>
      </w:r>
    </w:p>
    <w:p w14:paraId="43E40BFA" w14:textId="77777777" w:rsidR="001904B5" w:rsidRDefault="001904B5">
      <w:pPr>
        <w:spacing w:after="0" w:line="240" w:lineRule="auto"/>
        <w:rPr>
          <w:rFonts w:ascii="Times New Roman" w:eastAsia="Malgun Gothic" w:hAnsi="Times New Roman" w:cs="Times New Roman"/>
          <w:b/>
          <w:i/>
          <w:sz w:val="24"/>
          <w:szCs w:val="24"/>
        </w:rPr>
      </w:pPr>
      <w:r>
        <w:br w:type="page"/>
      </w:r>
    </w:p>
    <w:p w14:paraId="71CF1DFE" w14:textId="4B99B86E" w:rsidR="00434574" w:rsidRPr="005A1E82" w:rsidRDefault="000F4004" w:rsidP="7ABB1873">
      <w:pPr>
        <w:pStyle w:val="Pealkiri2"/>
        <w:rPr>
          <w:rFonts w:eastAsia="Times New Roman"/>
        </w:rPr>
      </w:pPr>
      <w:bookmarkStart w:id="44" w:name="_Toc51061114"/>
      <w:bookmarkStart w:id="45" w:name="_Toc73964547"/>
      <w:r>
        <w:t xml:space="preserve">2.5. </w:t>
      </w:r>
      <w:r w:rsidR="00434574">
        <w:t xml:space="preserve">Tugevasti muudetud veekogumite (TMV)  </w:t>
      </w:r>
      <w:r w:rsidR="00E26D07">
        <w:t xml:space="preserve">ja tehisveekogumite (TV) </w:t>
      </w:r>
      <w:r w:rsidR="00DC4D58" w:rsidRPr="007A6F1E">
        <w:rPr>
          <w:rFonts w:eastAsia="Times New Roman"/>
        </w:rPr>
        <w:t>ökoloogilise potentsiaali hindamine</w:t>
      </w:r>
      <w:bookmarkEnd w:id="44"/>
      <w:bookmarkEnd w:id="45"/>
      <w:r w:rsidR="00434574" w:rsidRPr="007A6F1E">
        <w:rPr>
          <w:rFonts w:eastAsia="Times New Roman"/>
        </w:rPr>
        <w:t xml:space="preserve"> </w:t>
      </w:r>
    </w:p>
    <w:p w14:paraId="0DC74D06" w14:textId="6AAE1F65" w:rsidR="00D61128" w:rsidRPr="004F3323" w:rsidRDefault="00D61128" w:rsidP="004F3323">
      <w:pPr>
        <w:spacing w:after="120"/>
        <w:jc w:val="both"/>
        <w:rPr>
          <w:rFonts w:ascii="Times New Roman" w:hAnsi="Times New Roman" w:cs="Times New Roman"/>
          <w:sz w:val="24"/>
          <w:szCs w:val="24"/>
        </w:rPr>
      </w:pPr>
      <w:r w:rsidRPr="004F3323">
        <w:rPr>
          <w:rFonts w:ascii="Times New Roman" w:hAnsi="Times New Roman" w:cs="Times New Roman"/>
          <w:sz w:val="24"/>
          <w:szCs w:val="24"/>
        </w:rPr>
        <w:t xml:space="preserve">Tugevasti muudetud veekogumi korral toimub veekogumi või valgala kasutamine viisil, mis takistab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saavutamist</w:t>
      </w:r>
      <w:r w:rsidR="00801682">
        <w:rPr>
          <w:rFonts w:ascii="Times New Roman" w:hAnsi="Times New Roman" w:cs="Times New Roman"/>
          <w:sz w:val="24"/>
          <w:szCs w:val="24"/>
        </w:rPr>
        <w:t xml:space="preserve"> leevendavate meetmete abil</w:t>
      </w:r>
      <w:r w:rsidRPr="004F3323">
        <w:rPr>
          <w:rFonts w:ascii="Times New Roman" w:hAnsi="Times New Roman" w:cs="Times New Roman"/>
          <w:sz w:val="24"/>
          <w:szCs w:val="24"/>
        </w:rPr>
        <w:t xml:space="preserve">. Tugevasti muudetud veekogumi ökoloogilise potentsiaali </w:t>
      </w:r>
      <w:r w:rsidRPr="009E5C81">
        <w:rPr>
          <w:rFonts w:ascii="Times New Roman" w:hAnsi="Times New Roman" w:cs="Times New Roman"/>
          <w:i/>
          <w:sz w:val="24"/>
          <w:szCs w:val="24"/>
        </w:rPr>
        <w:t>heaks</w:t>
      </w:r>
      <w:r w:rsidRPr="004F3323">
        <w:rPr>
          <w:rFonts w:ascii="Times New Roman" w:hAnsi="Times New Roman" w:cs="Times New Roman"/>
          <w:sz w:val="24"/>
          <w:szCs w:val="24"/>
        </w:rPr>
        <w:t xml:space="preserve"> tunnistamine on otsus, millega kinnitatakse veekogumis kokkulepe majandusarengu, veekaitse ja looduskaitse vajaduste vahel.</w:t>
      </w:r>
    </w:p>
    <w:p w14:paraId="199574E3" w14:textId="77777777" w:rsidR="00801682" w:rsidRDefault="00467024" w:rsidP="00FC4906">
      <w:pPr>
        <w:spacing w:after="120"/>
        <w:jc w:val="both"/>
        <w:rPr>
          <w:rFonts w:ascii="Times New Roman" w:hAnsi="Times New Roman" w:cs="Times New Roman"/>
          <w:sz w:val="24"/>
          <w:szCs w:val="24"/>
        </w:rPr>
      </w:pPr>
      <w:r w:rsidRPr="00467024">
        <w:rPr>
          <w:rFonts w:ascii="Times New Roman" w:hAnsi="Times New Roman" w:cs="Times New Roman"/>
          <w:sz w:val="24"/>
          <w:szCs w:val="24"/>
        </w:rPr>
        <w:t xml:space="preserve">Tugevasti muudetud veekogumiteks nimetatakse need veekogumid, kus looduslikele veekogumitele kehtestatud piirväärtuste järgi ei ole võimalik hüdromorfoloogiat mõjutava inimõju tõttu </w:t>
      </w:r>
      <w:r w:rsidRPr="00467024">
        <w:rPr>
          <w:rFonts w:ascii="Times New Roman" w:hAnsi="Times New Roman" w:cs="Times New Roman"/>
          <w:i/>
          <w:sz w:val="24"/>
          <w:szCs w:val="24"/>
        </w:rPr>
        <w:t>head</w:t>
      </w:r>
      <w:r w:rsidRPr="00467024">
        <w:rPr>
          <w:rFonts w:ascii="Times New Roman" w:hAnsi="Times New Roman" w:cs="Times New Roman"/>
          <w:sz w:val="24"/>
          <w:szCs w:val="24"/>
        </w:rPr>
        <w:t xml:space="preserve"> seisundit saavutada. </w:t>
      </w:r>
      <w:r w:rsidR="001D03ED" w:rsidRPr="004F3323">
        <w:rPr>
          <w:rFonts w:ascii="Times New Roman" w:hAnsi="Times New Roman" w:cs="Times New Roman"/>
          <w:sz w:val="24"/>
          <w:szCs w:val="24"/>
        </w:rPr>
        <w:t xml:space="preserve">Tugevasti muudetud veekogumite (TMV) ja tehisveekogumite (TV) ökoloogiline potentsiaali hindamiseks seiretulemuste alusel </w:t>
      </w:r>
      <w:r w:rsidR="000E0566">
        <w:rPr>
          <w:rFonts w:ascii="Times New Roman" w:hAnsi="Times New Roman" w:cs="Times New Roman"/>
          <w:sz w:val="24"/>
          <w:szCs w:val="24"/>
        </w:rPr>
        <w:t xml:space="preserve">on seni kasutatud </w:t>
      </w:r>
      <w:r w:rsidR="001D03ED" w:rsidRPr="004F3323">
        <w:rPr>
          <w:rFonts w:ascii="Times New Roman" w:hAnsi="Times New Roman" w:cs="Times New Roman"/>
          <w:sz w:val="24"/>
          <w:szCs w:val="24"/>
        </w:rPr>
        <w:t>täpselt samu klassipiire, mis on kasutusel looduslike veekogumite ökoloogilise seisundi hindamiseks. Eestis ei ole praegu tugevasti muudetud veekogumite ja tehisveekogumite jaoks kehtestatud konkreetseid klassipiire iga ökoloogilise seisundi komponendi jaoks,</w:t>
      </w:r>
      <w:r w:rsidR="00FC4906">
        <w:rPr>
          <w:rFonts w:ascii="Times New Roman" w:hAnsi="Times New Roman" w:cs="Times New Roman"/>
          <w:sz w:val="24"/>
          <w:szCs w:val="24"/>
        </w:rPr>
        <w:t xml:space="preserve"> kuna vastav teave on ebapiisav, seetõttu on </w:t>
      </w:r>
      <w:r w:rsidR="001D03ED" w:rsidRPr="1F783EF6">
        <w:rPr>
          <w:rFonts w:ascii="Times New Roman" w:hAnsi="Times New Roman" w:cs="Times New Roman"/>
          <w:sz w:val="24"/>
          <w:szCs w:val="24"/>
        </w:rPr>
        <w:t>kõik tehisveekogude ja tugevasti muudetud ökoloogilise potentsiaali väärtused antud madala usaldusväärsuse ta</w:t>
      </w:r>
      <w:r w:rsidR="00801682">
        <w:rPr>
          <w:rFonts w:ascii="Times New Roman" w:hAnsi="Times New Roman" w:cs="Times New Roman"/>
          <w:sz w:val="24"/>
          <w:szCs w:val="24"/>
        </w:rPr>
        <w:t>semega (usaldusväärsuse tase 1).</w:t>
      </w:r>
    </w:p>
    <w:p w14:paraId="646371CE" w14:textId="34F75303" w:rsidR="00801682" w:rsidRDefault="00801682" w:rsidP="00FC4906">
      <w:pPr>
        <w:spacing w:after="120"/>
        <w:jc w:val="both"/>
        <w:rPr>
          <w:rFonts w:ascii="Times New Roman" w:hAnsi="Times New Roman" w:cs="Times New Roman"/>
          <w:sz w:val="24"/>
          <w:szCs w:val="24"/>
        </w:rPr>
      </w:pPr>
      <w:r>
        <w:rPr>
          <w:rFonts w:ascii="Times New Roman" w:hAnsi="Times New Roman" w:cs="Times New Roman"/>
          <w:sz w:val="24"/>
          <w:szCs w:val="24"/>
        </w:rPr>
        <w:t>2021.-2022. aastal töötatakse välja metoodika TMV ja TV ökoloogilise potentsiaali hindamiseks ning hinnatakse esimeste maaparandusest mõjutatud vooluveekogumite ökoloogiline potentsiaal.</w:t>
      </w:r>
    </w:p>
    <w:p w14:paraId="7E01872A" w14:textId="15B1E323" w:rsidR="004F3323" w:rsidRDefault="00D61128" w:rsidP="00FC4906">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Kõiki tugevasti muudetud ja tehisveekogumeid, mille ökoloogiline potentsiaal on käesolevas aruandes hinnatud </w:t>
      </w:r>
      <w:r w:rsidRPr="1F783EF6">
        <w:rPr>
          <w:rFonts w:ascii="Times New Roman" w:hAnsi="Times New Roman" w:cs="Times New Roman"/>
          <w:i/>
          <w:iCs/>
          <w:sz w:val="24"/>
          <w:szCs w:val="24"/>
        </w:rPr>
        <w:t>kesiseks</w:t>
      </w:r>
      <w:r w:rsidRPr="1F783EF6">
        <w:rPr>
          <w:rFonts w:ascii="Times New Roman" w:hAnsi="Times New Roman" w:cs="Times New Roman"/>
          <w:sz w:val="24"/>
          <w:szCs w:val="24"/>
        </w:rPr>
        <w:t xml:space="preserve">, </w:t>
      </w:r>
      <w:r w:rsidRPr="1F783EF6">
        <w:rPr>
          <w:rFonts w:ascii="Times New Roman" w:hAnsi="Times New Roman" w:cs="Times New Roman"/>
          <w:i/>
          <w:iCs/>
          <w:sz w:val="24"/>
          <w:szCs w:val="24"/>
        </w:rPr>
        <w:t>halvaks</w:t>
      </w:r>
      <w:r w:rsidRPr="1F783EF6">
        <w:rPr>
          <w:rFonts w:ascii="Times New Roman" w:hAnsi="Times New Roman" w:cs="Times New Roman"/>
          <w:sz w:val="24"/>
          <w:szCs w:val="24"/>
        </w:rPr>
        <w:t xml:space="preserve"> või </w:t>
      </w:r>
      <w:r w:rsidRPr="1F783EF6">
        <w:rPr>
          <w:rFonts w:ascii="Times New Roman" w:hAnsi="Times New Roman" w:cs="Times New Roman"/>
          <w:i/>
          <w:iCs/>
          <w:sz w:val="24"/>
          <w:szCs w:val="24"/>
        </w:rPr>
        <w:t>väga halvaks</w:t>
      </w:r>
      <w:r w:rsidRPr="1F783EF6">
        <w:rPr>
          <w:rFonts w:ascii="Times New Roman" w:hAnsi="Times New Roman" w:cs="Times New Roman"/>
          <w:sz w:val="24"/>
          <w:szCs w:val="24"/>
        </w:rPr>
        <w:t xml:space="preserve">, tuleb edasi analüüsida. Analüüsi käigus selgitatakse uuringute ja eksperdiarvamuste tulemusena välja, milliseid </w:t>
      </w:r>
      <w:r w:rsidR="00467024" w:rsidRPr="1F783EF6">
        <w:rPr>
          <w:rFonts w:ascii="Times New Roman" w:hAnsi="Times New Roman" w:cs="Times New Roman"/>
          <w:sz w:val="24"/>
          <w:szCs w:val="24"/>
        </w:rPr>
        <w:t xml:space="preserve">hüdromorfoloogilisi koormusi leevendavaid meetmeid oleks võimalik ja mõistlik veekogumil rakendada ning selle põhjal leitakse </w:t>
      </w:r>
      <w:r w:rsidRPr="1F783EF6">
        <w:rPr>
          <w:rFonts w:ascii="Times New Roman" w:hAnsi="Times New Roman" w:cs="Times New Roman"/>
          <w:sz w:val="24"/>
          <w:szCs w:val="24"/>
        </w:rPr>
        <w:t xml:space="preserve">ökoloogilise seisundi komponentide </w:t>
      </w:r>
      <w:r w:rsidR="00467024" w:rsidRPr="1F783EF6">
        <w:rPr>
          <w:rFonts w:ascii="Times New Roman" w:hAnsi="Times New Roman" w:cs="Times New Roman"/>
          <w:sz w:val="24"/>
          <w:szCs w:val="24"/>
        </w:rPr>
        <w:t xml:space="preserve">väärtused, mida </w:t>
      </w:r>
      <w:r w:rsidRPr="1F783EF6">
        <w:rPr>
          <w:rFonts w:ascii="Times New Roman" w:hAnsi="Times New Roman" w:cs="Times New Roman"/>
          <w:sz w:val="24"/>
          <w:szCs w:val="24"/>
        </w:rPr>
        <w:t xml:space="preserve">on nendel veekogumitel võimalik saavutada ilma veekogumite väljakujunenud kasutamisest loobumata. Analüüsi tulemusele vastavalt defineeritakse iga üksiku veekogumi või veekogumirühma põhiselt elustiku </w:t>
      </w:r>
      <w:r w:rsidRPr="1F783EF6">
        <w:rPr>
          <w:rFonts w:ascii="Times New Roman" w:hAnsi="Times New Roman" w:cs="Times New Roman"/>
          <w:i/>
          <w:iCs/>
          <w:sz w:val="24"/>
          <w:szCs w:val="24"/>
        </w:rPr>
        <w:t>hea</w:t>
      </w:r>
      <w:r w:rsidRPr="1F783EF6">
        <w:rPr>
          <w:rFonts w:ascii="Times New Roman" w:hAnsi="Times New Roman" w:cs="Times New Roman"/>
          <w:sz w:val="24"/>
          <w:szCs w:val="24"/>
        </w:rPr>
        <w:t xml:space="preserve"> ökoloogiline potentsiaali väärtused uuesti ja antakse tugevasti muudetud veekogumitele ja tehisveekogumitele seisundihinnang kasutades asjaomaste elustiku näitajate korrigeeritud klassipiire. </w:t>
      </w:r>
      <w:r w:rsidR="00467024" w:rsidRPr="1F783EF6">
        <w:rPr>
          <w:rFonts w:ascii="Times New Roman" w:hAnsi="Times New Roman" w:cs="Times New Roman"/>
          <w:sz w:val="24"/>
          <w:szCs w:val="24"/>
        </w:rPr>
        <w:t xml:space="preserve">Looduslikele veekogumitele kehtestatud piirväärtuste alusel </w:t>
      </w:r>
      <w:r w:rsidR="00467024" w:rsidRPr="1F783EF6">
        <w:rPr>
          <w:rFonts w:ascii="Times New Roman" w:hAnsi="Times New Roman" w:cs="Times New Roman"/>
          <w:i/>
          <w:iCs/>
          <w:sz w:val="24"/>
          <w:szCs w:val="24"/>
        </w:rPr>
        <w:t>heas</w:t>
      </w:r>
      <w:r w:rsidR="00467024" w:rsidRPr="1F783EF6">
        <w:rPr>
          <w:rFonts w:ascii="Times New Roman" w:hAnsi="Times New Roman" w:cs="Times New Roman"/>
          <w:sz w:val="24"/>
          <w:szCs w:val="24"/>
        </w:rPr>
        <w:t xml:space="preserve"> seisundis olevate TMV kogumite puhul tuleks analüüsida seisundi usaldusväärsust ning vajadusel veekogumi kategooria looduslikuks muuta.</w:t>
      </w:r>
      <w:r w:rsidR="001D03ED" w:rsidRPr="1F783EF6">
        <w:rPr>
          <w:rFonts w:ascii="Times New Roman" w:hAnsi="Times New Roman" w:cs="Times New Roman"/>
          <w:sz w:val="24"/>
          <w:szCs w:val="24"/>
        </w:rPr>
        <w:t xml:space="preserve"> Tugevasti muudetud veekogum</w:t>
      </w:r>
      <w:r w:rsidR="00123480">
        <w:rPr>
          <w:rFonts w:ascii="Times New Roman" w:hAnsi="Times New Roman" w:cs="Times New Roman"/>
          <w:sz w:val="24"/>
          <w:szCs w:val="24"/>
        </w:rPr>
        <w:t>iks muutmine ei ole põhjendatud ve</w:t>
      </w:r>
      <w:r w:rsidR="001D03ED" w:rsidRPr="1F783EF6">
        <w:rPr>
          <w:rFonts w:ascii="Times New Roman" w:hAnsi="Times New Roman" w:cs="Times New Roman"/>
          <w:sz w:val="24"/>
          <w:szCs w:val="24"/>
        </w:rPr>
        <w:t>ekogum</w:t>
      </w:r>
      <w:r w:rsidR="00123480">
        <w:rPr>
          <w:rFonts w:ascii="Times New Roman" w:hAnsi="Times New Roman" w:cs="Times New Roman"/>
          <w:sz w:val="24"/>
          <w:szCs w:val="24"/>
        </w:rPr>
        <w:t>ite puhul</w:t>
      </w:r>
      <w:r w:rsidR="001D03ED" w:rsidRPr="1F783EF6">
        <w:rPr>
          <w:rFonts w:ascii="Times New Roman" w:hAnsi="Times New Roman" w:cs="Times New Roman"/>
          <w:sz w:val="24"/>
          <w:szCs w:val="24"/>
        </w:rPr>
        <w:t xml:space="preserve">, kus loodusliku veekogumi seisundihindamissüsteem annab </w:t>
      </w:r>
      <w:r w:rsidR="001D03ED" w:rsidRPr="1F783EF6">
        <w:rPr>
          <w:rFonts w:ascii="Times New Roman" w:hAnsi="Times New Roman" w:cs="Times New Roman"/>
          <w:i/>
          <w:iCs/>
          <w:sz w:val="24"/>
          <w:szCs w:val="24"/>
        </w:rPr>
        <w:t>hea</w:t>
      </w:r>
      <w:r w:rsidR="001D03ED" w:rsidRPr="1F783EF6">
        <w:rPr>
          <w:rFonts w:ascii="Times New Roman" w:hAnsi="Times New Roman" w:cs="Times New Roman"/>
          <w:sz w:val="24"/>
          <w:szCs w:val="24"/>
        </w:rPr>
        <w:t xml:space="preserve"> või </w:t>
      </w:r>
      <w:r w:rsidR="001D03ED" w:rsidRPr="1F783EF6">
        <w:rPr>
          <w:rFonts w:ascii="Times New Roman" w:hAnsi="Times New Roman" w:cs="Times New Roman"/>
          <w:i/>
          <w:iCs/>
          <w:sz w:val="24"/>
          <w:szCs w:val="24"/>
        </w:rPr>
        <w:t>väga hea</w:t>
      </w:r>
      <w:r w:rsidR="001D03ED" w:rsidRPr="1F783EF6">
        <w:rPr>
          <w:rFonts w:ascii="Times New Roman" w:hAnsi="Times New Roman" w:cs="Times New Roman"/>
          <w:sz w:val="24"/>
          <w:szCs w:val="24"/>
        </w:rPr>
        <w:t xml:space="preserve"> hinnangu. </w:t>
      </w:r>
    </w:p>
    <w:p w14:paraId="31E28B77" w14:textId="1BAB4741" w:rsidR="00D61128" w:rsidRDefault="00D61128" w:rsidP="00FC4906">
      <w:pPr>
        <w:spacing w:after="120" w:line="276" w:lineRule="auto"/>
        <w:jc w:val="both"/>
        <w:rPr>
          <w:rFonts w:ascii="Times New Roman" w:hAnsi="Times New Roman" w:cs="Times New Roman"/>
          <w:sz w:val="24"/>
          <w:szCs w:val="24"/>
        </w:rPr>
      </w:pPr>
      <w:r w:rsidRPr="004F3323">
        <w:rPr>
          <w:rFonts w:ascii="Times New Roman" w:hAnsi="Times New Roman" w:cs="Times New Roman"/>
          <w:sz w:val="24"/>
          <w:szCs w:val="24"/>
        </w:rPr>
        <w:t xml:space="preserve">Lisaks on kokku lepitud, et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ökoloogilise potentsiaali saab anda ainult veekogumitele, mille vee saasteainesisaldus ja üldised füüsikalis-keemilised kvaliteedinäitajad (v.a. hapniku sisaldus, mida paisutamise säilimise korral ei ole enamasti võimalik jões tagada) vastavad loodusliku veekogumi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nõuetele.</w:t>
      </w:r>
    </w:p>
    <w:p w14:paraId="6E68EF24" w14:textId="11A0C749" w:rsidR="004F3323" w:rsidRPr="007567A1" w:rsidRDefault="004F3323" w:rsidP="004F3323">
      <w:pPr>
        <w:spacing w:before="120"/>
        <w:jc w:val="both"/>
        <w:rPr>
          <w:rFonts w:ascii="Times New Roman" w:hAnsi="Times New Roman" w:cs="Times New Roman"/>
          <w:sz w:val="24"/>
          <w:szCs w:val="24"/>
        </w:rPr>
      </w:pPr>
      <w:r w:rsidRPr="009E5C81">
        <w:rPr>
          <w:rFonts w:ascii="Times New Roman" w:hAnsi="Times New Roman" w:cs="Times New Roman"/>
          <w:i/>
          <w:sz w:val="24"/>
          <w:szCs w:val="24"/>
        </w:rPr>
        <w:t xml:space="preserve">Hea </w:t>
      </w:r>
      <w:r w:rsidRPr="007567A1">
        <w:rPr>
          <w:rFonts w:ascii="Times New Roman" w:hAnsi="Times New Roman" w:cs="Times New Roman"/>
          <w:sz w:val="24"/>
          <w:szCs w:val="24"/>
        </w:rPr>
        <w:t xml:space="preserve">ökoloogiline potentsiaal </w:t>
      </w:r>
      <w:r w:rsidR="008D0FFA">
        <w:rPr>
          <w:rFonts w:ascii="Times New Roman" w:hAnsi="Times New Roman" w:cs="Times New Roman"/>
          <w:sz w:val="24"/>
          <w:szCs w:val="24"/>
        </w:rPr>
        <w:t xml:space="preserve">tuleb </w:t>
      </w:r>
      <w:r w:rsidRPr="007567A1">
        <w:rPr>
          <w:rFonts w:ascii="Times New Roman" w:hAnsi="Times New Roman" w:cs="Times New Roman"/>
          <w:sz w:val="24"/>
          <w:szCs w:val="24"/>
        </w:rPr>
        <w:t xml:space="preserve">lugeda saavutatuks olukorras, kus mingi elustiku näitaja on </w:t>
      </w:r>
      <w:r w:rsidR="009E5C81" w:rsidRPr="009E5C81">
        <w:rPr>
          <w:rFonts w:ascii="Times New Roman" w:hAnsi="Times New Roman" w:cs="Times New Roman"/>
          <w:i/>
          <w:sz w:val="24"/>
          <w:szCs w:val="24"/>
        </w:rPr>
        <w:t>kesises</w:t>
      </w:r>
      <w:r w:rsidR="009E5C81">
        <w:rPr>
          <w:rFonts w:ascii="Times New Roman" w:hAnsi="Times New Roman" w:cs="Times New Roman"/>
          <w:sz w:val="24"/>
          <w:szCs w:val="24"/>
        </w:rPr>
        <w:t xml:space="preserve"> või </w:t>
      </w:r>
      <w:r w:rsidR="009E5C81" w:rsidRPr="0027228A">
        <w:rPr>
          <w:rFonts w:ascii="Times New Roman" w:hAnsi="Times New Roman" w:cs="Times New Roman"/>
          <w:i/>
          <w:sz w:val="24"/>
          <w:szCs w:val="24"/>
        </w:rPr>
        <w:t>halvemas</w:t>
      </w:r>
      <w:r w:rsidRPr="007567A1">
        <w:rPr>
          <w:rFonts w:ascii="Times New Roman" w:hAnsi="Times New Roman" w:cs="Times New Roman"/>
          <w:sz w:val="24"/>
          <w:szCs w:val="24"/>
        </w:rPr>
        <w:t xml:space="preserve"> seisundis, kuid täidetud on järgmised kriteeriumid:</w:t>
      </w:r>
    </w:p>
    <w:p w14:paraId="4AAB25EC"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füüsikalis-keemilised kvaliteedinäitajad on üldlämmastiku, üldfosfori ja pH osas </w:t>
      </w:r>
      <w:r w:rsidRPr="009E5C81">
        <w:rPr>
          <w:rFonts w:ascii="Times New Roman" w:hAnsi="Times New Roman" w:cs="Times New Roman"/>
          <w:i/>
          <w:sz w:val="24"/>
          <w:szCs w:val="24"/>
        </w:rPr>
        <w:t>heas</w:t>
      </w:r>
      <w:r w:rsidRPr="007567A1">
        <w:rPr>
          <w:rFonts w:ascii="Times New Roman" w:hAnsi="Times New Roman" w:cs="Times New Roman"/>
          <w:sz w:val="24"/>
          <w:szCs w:val="24"/>
        </w:rPr>
        <w:t xml:space="preserve"> seisundis;</w:t>
      </w:r>
    </w:p>
    <w:p w14:paraId="22DAB3AA"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7 mg/l O2 ja puuduvad mõõtmistulemused  </w:t>
      </w:r>
      <w:r>
        <w:rPr>
          <w:rFonts w:ascii="Times New Roman" w:hAnsi="Times New Roman" w:cs="Times New Roman"/>
          <w:sz w:val="24"/>
          <w:szCs w:val="24"/>
        </w:rPr>
        <w:t>&lt;2 mg/l O2</w:t>
      </w:r>
      <w:r w:rsidRPr="007567A1">
        <w:rPr>
          <w:rFonts w:ascii="Times New Roman" w:hAnsi="Times New Roman" w:cs="Times New Roman"/>
          <w:sz w:val="24"/>
          <w:szCs w:val="24"/>
        </w:rPr>
        <w:t>;</w:t>
      </w:r>
    </w:p>
    <w:p w14:paraId="3B2B4DEF" w14:textId="4813D07E" w:rsidR="004F3323" w:rsidRPr="007567A1" w:rsidRDefault="004F3323" w:rsidP="004F3323">
      <w:pPr>
        <w:pStyle w:val="Loendilik"/>
        <w:numPr>
          <w:ilvl w:val="0"/>
          <w:numId w:val="9"/>
        </w:numPr>
        <w:jc w:val="both"/>
        <w:rPr>
          <w:rFonts w:ascii="Times New Roman" w:hAnsi="Times New Roman" w:cs="Times New Roman"/>
          <w:sz w:val="24"/>
          <w:szCs w:val="24"/>
        </w:rPr>
      </w:pPr>
      <w:r w:rsidRPr="2AA3CF26">
        <w:rPr>
          <w:rFonts w:ascii="Times New Roman" w:hAnsi="Times New Roman" w:cs="Times New Roman"/>
          <w:sz w:val="24"/>
          <w:szCs w:val="24"/>
        </w:rPr>
        <w:t xml:space="preserve">kui kvaliteedielemendis SPETS on tuvastatud, et vesi vastab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seisundi nõuetele või SPETS ainete vette sattumise risk on vähene. Kui on teada, et punktallikast juhitakse </w:t>
      </w:r>
      <w:r w:rsidR="65A224C3" w:rsidRPr="2AA3CF26">
        <w:rPr>
          <w:rFonts w:ascii="Times New Roman" w:hAnsi="Times New Roman" w:cs="Times New Roman"/>
          <w:sz w:val="24"/>
          <w:szCs w:val="24"/>
        </w:rPr>
        <w:t>vesikonna</w:t>
      </w:r>
      <w:r w:rsidRPr="2AA3CF26">
        <w:rPr>
          <w:rFonts w:ascii="Times New Roman" w:hAnsi="Times New Roman" w:cs="Times New Roman"/>
          <w:sz w:val="24"/>
          <w:szCs w:val="24"/>
        </w:rPr>
        <w:t xml:space="preserve">spetsiifilisi saasteaineid veekogumisse, tuleb enne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se potentsiaali tunnistamist need ained määrata. Kui teadaolev punktallika koormus veekogumile puudub, siis edaspidi tuleks tunnistada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ne potentsiaal ka ilma saasteaineid määramata;</w:t>
      </w:r>
    </w:p>
    <w:p w14:paraId="0759A71D" w14:textId="1BECC05C" w:rsidR="004F3323" w:rsidRPr="000E0566"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w:t>
      </w:r>
      <w:r w:rsidRPr="001D03ED">
        <w:rPr>
          <w:rFonts w:ascii="Times New Roman" w:hAnsi="Times New Roman" w:cs="Times New Roman"/>
          <w:sz w:val="24"/>
          <w:szCs w:val="24"/>
        </w:rPr>
        <w:t>heaks</w:t>
      </w:r>
      <w:r w:rsidRPr="009E5C81">
        <w:rPr>
          <w:rFonts w:ascii="Times New Roman" w:hAnsi="Times New Roman" w:cs="Times New Roman"/>
          <w:i/>
          <w:sz w:val="24"/>
          <w:szCs w:val="24"/>
        </w:rPr>
        <w:t xml:space="preserve"> </w:t>
      </w:r>
      <w:r w:rsidRPr="007567A1">
        <w:rPr>
          <w:rFonts w:ascii="Times New Roman" w:hAnsi="Times New Roman" w:cs="Times New Roman"/>
          <w:sz w:val="24"/>
          <w:szCs w:val="24"/>
        </w:rPr>
        <w:t>on tehtud meetmeid, mis antud veekogus on tõhusad</w:t>
      </w:r>
      <w:r w:rsidRPr="000E0566">
        <w:rPr>
          <w:rFonts w:ascii="Times New Roman" w:hAnsi="Times New Roman" w:cs="Times New Roman"/>
          <w:sz w:val="24"/>
          <w:szCs w:val="24"/>
        </w:rPr>
        <w:t>;</w:t>
      </w:r>
    </w:p>
    <w:p w14:paraId="1E68ECBC" w14:textId="13ED522E" w:rsidR="004F3323"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seisund on tasemel, mis sellise olukorras (vesi ja </w:t>
      </w:r>
      <w:r w:rsidR="00E26D07" w:rsidRPr="007567A1">
        <w:rPr>
          <w:rFonts w:ascii="Times New Roman" w:hAnsi="Times New Roman" w:cs="Times New Roman"/>
          <w:sz w:val="24"/>
          <w:szCs w:val="24"/>
        </w:rPr>
        <w:t>voolure</w:t>
      </w:r>
      <w:r w:rsidR="00E26D07">
        <w:rPr>
          <w:rFonts w:ascii="Times New Roman" w:hAnsi="Times New Roman" w:cs="Times New Roman"/>
          <w:sz w:val="24"/>
          <w:szCs w:val="24"/>
        </w:rPr>
        <w:t>ž</w:t>
      </w:r>
      <w:r w:rsidR="00E26D07"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muutus) on saavutatav.</w:t>
      </w:r>
    </w:p>
    <w:p w14:paraId="17FDC3ED" w14:textId="46097969" w:rsidR="004F3323" w:rsidRPr="004F3323" w:rsidRDefault="002E421E" w:rsidP="004F3323">
      <w:pPr>
        <w:spacing w:line="276" w:lineRule="auto"/>
        <w:jc w:val="both"/>
        <w:rPr>
          <w:rFonts w:ascii="Times New Roman" w:hAnsi="Times New Roman" w:cs="Times New Roman"/>
          <w:sz w:val="24"/>
          <w:szCs w:val="24"/>
        </w:rPr>
      </w:pPr>
      <w:r w:rsidRPr="2AA3CF26">
        <w:rPr>
          <w:rFonts w:ascii="Times New Roman" w:hAnsi="Times New Roman" w:cs="Times New Roman"/>
          <w:sz w:val="24"/>
          <w:szCs w:val="24"/>
        </w:rPr>
        <w:t>Näiteks</w:t>
      </w:r>
      <w:r w:rsidR="004F3323" w:rsidRPr="2AA3CF26">
        <w:rPr>
          <w:rFonts w:ascii="Times New Roman" w:hAnsi="Times New Roman" w:cs="Times New Roman"/>
          <w:sz w:val="24"/>
          <w:szCs w:val="24"/>
        </w:rPr>
        <w:t xml:space="preserve"> Restu-Madissõ järv koos Punde järvega on TMV, mille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ökoloogiline potentsiaal on saavutatud järgmistel tingimustel: HÜMO on </w:t>
      </w:r>
      <w:r w:rsidR="004F3323" w:rsidRPr="2AA3CF26">
        <w:rPr>
          <w:rFonts w:ascii="Times New Roman" w:hAnsi="Times New Roman" w:cs="Times New Roman"/>
          <w:i/>
          <w:iCs/>
          <w:sz w:val="24"/>
          <w:szCs w:val="24"/>
        </w:rPr>
        <w:t>halb</w:t>
      </w:r>
      <w:r w:rsidR="004F3323" w:rsidRPr="2AA3CF26">
        <w:rPr>
          <w:rFonts w:ascii="Times New Roman" w:hAnsi="Times New Roman" w:cs="Times New Roman"/>
          <w:sz w:val="24"/>
          <w:szCs w:val="24"/>
        </w:rPr>
        <w:t xml:space="preserve">, FÜKE on </w:t>
      </w:r>
      <w:r w:rsidR="004F3323" w:rsidRPr="2AA3CF26">
        <w:rPr>
          <w:rFonts w:ascii="Times New Roman" w:hAnsi="Times New Roman" w:cs="Times New Roman"/>
          <w:i/>
          <w:iCs/>
          <w:sz w:val="24"/>
          <w:szCs w:val="24"/>
        </w:rPr>
        <w:t>väga hea</w:t>
      </w:r>
      <w:r w:rsidR="004F3323" w:rsidRPr="2AA3CF26">
        <w:rPr>
          <w:rFonts w:ascii="Times New Roman" w:hAnsi="Times New Roman" w:cs="Times New Roman"/>
          <w:sz w:val="24"/>
          <w:szCs w:val="24"/>
        </w:rPr>
        <w:t xml:space="preserve">, SPETS hindamata, kuid </w:t>
      </w:r>
      <w:r w:rsidR="4181E5FC" w:rsidRPr="2AA3CF26">
        <w:rPr>
          <w:rFonts w:ascii="Times New Roman" w:hAnsi="Times New Roman" w:cs="Times New Roman"/>
          <w:sz w:val="24"/>
          <w:szCs w:val="24"/>
        </w:rPr>
        <w:t>vesikonna</w:t>
      </w:r>
      <w:r w:rsidR="004F3323" w:rsidRPr="2AA3CF26">
        <w:rPr>
          <w:rFonts w:ascii="Times New Roman" w:hAnsi="Times New Roman" w:cs="Times New Roman"/>
          <w:sz w:val="24"/>
          <w:szCs w:val="24"/>
        </w:rPr>
        <w:t xml:space="preserve">spetsiifilisi saasteaineid veekogusse ei juhita, SUSE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FÜBE ja MAFÜ on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kalastiku elektripüüki paisjärves kasutada ei saa (kaudsed tõendid: kalastik on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ülesvoolu asuvas Visela jões). Enne ökoloogilise potentsiaali </w:t>
      </w:r>
      <w:r w:rsidR="004F3323" w:rsidRPr="2AA3CF26">
        <w:rPr>
          <w:rFonts w:ascii="Times New Roman" w:hAnsi="Times New Roman" w:cs="Times New Roman"/>
          <w:i/>
          <w:iCs/>
          <w:sz w:val="24"/>
          <w:szCs w:val="24"/>
        </w:rPr>
        <w:t>heaks</w:t>
      </w:r>
      <w:r w:rsidR="004F3323" w:rsidRPr="2AA3CF26">
        <w:rPr>
          <w:rFonts w:ascii="Times New Roman" w:hAnsi="Times New Roman" w:cs="Times New Roman"/>
          <w:sz w:val="24"/>
          <w:szCs w:val="24"/>
        </w:rPr>
        <w:t xml:space="preserve"> tunnistamist kõrge usaldusväärsuse tasemega (tase 3) paisjärves tuleb veenduda, et tugevasti muudetud veekogumi hapnikurežiim ei kahjusta kalastikku. Täna täpsed kriteeriumid sellise usaldusväärsuse taseme saavutamiseks puuduvad ja need töötatakse välja seireprogrammi arendamise käigus.</w:t>
      </w:r>
    </w:p>
    <w:p w14:paraId="6EDF920B" w14:textId="35632257" w:rsidR="004F3323" w:rsidRPr="007567A1" w:rsidRDefault="006910C2" w:rsidP="006910C2">
      <w:pPr>
        <w:spacing w:before="120" w:after="0"/>
        <w:jc w:val="both"/>
        <w:rPr>
          <w:rFonts w:ascii="Times New Roman" w:hAnsi="Times New Roman" w:cs="Times New Roman"/>
          <w:sz w:val="24"/>
          <w:szCs w:val="24"/>
        </w:rPr>
      </w:pPr>
      <w:r w:rsidRPr="44D35AA8">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w:t>
      </w:r>
      <w:r w:rsidR="001D03ED" w:rsidRPr="44D35AA8">
        <w:rPr>
          <w:rFonts w:ascii="Times New Roman" w:hAnsi="Times New Roman" w:cs="Times New Roman"/>
          <w:sz w:val="24"/>
          <w:szCs w:val="24"/>
        </w:rPr>
        <w:t xml:space="preserve">ja potentsiaalsete leevendavate meetmete </w:t>
      </w:r>
      <w:r w:rsidRPr="44D35AA8">
        <w:rPr>
          <w:rFonts w:ascii="Times New Roman" w:hAnsi="Times New Roman" w:cs="Times New Roman"/>
          <w:sz w:val="24"/>
          <w:szCs w:val="24"/>
        </w:rPr>
        <w:t>kohta tugevasti muudetud veekogumi erinevates osades, mis erinevad inimtekkelise koormuse liigi ja intensiivsuse poolest.</w:t>
      </w:r>
      <w:r w:rsidR="1778FD1F"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Veemajanduskomisjon </w:t>
      </w:r>
      <w:r w:rsidR="000E0566" w:rsidRPr="44D35AA8">
        <w:rPr>
          <w:rFonts w:ascii="Times New Roman" w:hAnsi="Times New Roman" w:cs="Times New Roman"/>
          <w:sz w:val="24"/>
          <w:szCs w:val="24"/>
        </w:rPr>
        <w:t>on rõhutanud</w:t>
      </w:r>
      <w:r w:rsidR="004F3323" w:rsidRPr="44D35AA8">
        <w:rPr>
          <w:rFonts w:ascii="Times New Roman" w:hAnsi="Times New Roman" w:cs="Times New Roman"/>
          <w:sz w:val="24"/>
          <w:szCs w:val="24"/>
        </w:rPr>
        <w:t>, et veepoliitika raamdirektiivi põhimõtete kohaselt eelneb veekogumi tugevasti muudetuks tunnistamisele süsteemne hüdromorfoloogilise seisundi hinnang ja</w:t>
      </w:r>
      <w:r w:rsidR="4D45B740"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se</w:t>
      </w:r>
      <w:r w:rsidR="2739A320" w:rsidRPr="44D35AA8">
        <w:rPr>
          <w:rFonts w:ascii="Times New Roman" w:hAnsi="Times New Roman" w:cs="Times New Roman"/>
          <w:sz w:val="24"/>
          <w:szCs w:val="24"/>
        </w:rPr>
        <w:t>e</w:t>
      </w:r>
      <w:r w:rsidR="004F3323" w:rsidRPr="44D35AA8">
        <w:rPr>
          <w:rFonts w:ascii="Times New Roman" w:hAnsi="Times New Roman" w:cs="Times New Roman"/>
          <w:sz w:val="24"/>
          <w:szCs w:val="24"/>
        </w:rPr>
        <w:t xml:space="preserve"> hinnang</w:t>
      </w:r>
      <w:r w:rsidR="3CBD47C8" w:rsidRPr="44D35AA8">
        <w:rPr>
          <w:rFonts w:ascii="Times New Roman" w:hAnsi="Times New Roman" w:cs="Times New Roman"/>
          <w:sz w:val="24"/>
          <w:szCs w:val="24"/>
        </w:rPr>
        <w:t xml:space="preserve"> on</w:t>
      </w:r>
      <w:r w:rsidR="3BB1D696" w:rsidRPr="44D35AA8">
        <w:rPr>
          <w:rFonts w:ascii="Times New Roman" w:hAnsi="Times New Roman" w:cs="Times New Roman"/>
          <w:sz w:val="24"/>
          <w:szCs w:val="24"/>
        </w:rPr>
        <w:t xml:space="preserve"> aluse</w:t>
      </w:r>
      <w:r w:rsidR="5926C501" w:rsidRPr="44D35AA8">
        <w:rPr>
          <w:rFonts w:ascii="Times New Roman" w:hAnsi="Times New Roman" w:cs="Times New Roman"/>
          <w:sz w:val="24"/>
          <w:szCs w:val="24"/>
        </w:rPr>
        <w:t>ks</w:t>
      </w:r>
      <w:r w:rsidR="2B34562F" w:rsidRPr="44D35AA8">
        <w:rPr>
          <w:rFonts w:ascii="Times New Roman" w:hAnsi="Times New Roman" w:cs="Times New Roman"/>
          <w:sz w:val="24"/>
          <w:szCs w:val="24"/>
        </w:rPr>
        <w:t>, et lisada</w:t>
      </w:r>
      <w:r w:rsidR="3BB1D696"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 tugevasti muudetud veekogumi </w:t>
      </w:r>
      <w:r w:rsidR="19FDADAE" w:rsidRPr="44D35AA8">
        <w:rPr>
          <w:rFonts w:ascii="Times New Roman" w:hAnsi="Times New Roman" w:cs="Times New Roman"/>
          <w:sz w:val="24"/>
          <w:szCs w:val="24"/>
        </w:rPr>
        <w:t>ökoloogilise potentsiaali määramisel</w:t>
      </w:r>
      <w:r w:rsidR="4282F937" w:rsidRPr="44D35AA8">
        <w:rPr>
          <w:rFonts w:ascii="Times New Roman" w:hAnsi="Times New Roman" w:cs="Times New Roman"/>
          <w:sz w:val="24"/>
          <w:szCs w:val="24"/>
        </w:rPr>
        <w:t xml:space="preserve"> teave</w:t>
      </w:r>
      <w:r w:rsidR="19FDADAE" w:rsidRPr="44D35AA8">
        <w:rPr>
          <w:rFonts w:ascii="Times New Roman" w:hAnsi="Times New Roman" w:cs="Times New Roman"/>
          <w:sz w:val="24"/>
          <w:szCs w:val="24"/>
        </w:rPr>
        <w:t xml:space="preserve"> </w:t>
      </w:r>
      <w:r w:rsidR="3B2F6D37" w:rsidRPr="44D35AA8">
        <w:rPr>
          <w:rFonts w:ascii="Times New Roman" w:hAnsi="Times New Roman" w:cs="Times New Roman"/>
          <w:sz w:val="24"/>
          <w:szCs w:val="24"/>
        </w:rPr>
        <w:t>inimtekkelist hüdromorfoloogilist koormust leevendava</w:t>
      </w:r>
      <w:r w:rsidR="1C86D48F" w:rsidRPr="44D35AA8">
        <w:rPr>
          <w:rFonts w:ascii="Times New Roman" w:hAnsi="Times New Roman" w:cs="Times New Roman"/>
          <w:sz w:val="24"/>
          <w:szCs w:val="24"/>
        </w:rPr>
        <w:t>te abinõude kohta</w:t>
      </w:r>
      <w:r w:rsidR="19FDADAE"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 </w:t>
      </w:r>
    </w:p>
    <w:p w14:paraId="7B55300C" w14:textId="4012F357" w:rsidR="0078129E" w:rsidRDefault="0078129E" w:rsidP="006910C2">
      <w:pPr>
        <w:spacing w:before="120"/>
        <w:jc w:val="both"/>
        <w:rPr>
          <w:rFonts w:ascii="Times New Roman" w:hAnsi="Times New Roman" w:cs="Times New Roman"/>
          <w:sz w:val="24"/>
          <w:szCs w:val="24"/>
        </w:rPr>
      </w:pPr>
      <w:r w:rsidRPr="004F3323">
        <w:rPr>
          <w:rFonts w:ascii="Times New Roman" w:hAnsi="Times New Roman" w:cs="Times New Roman"/>
          <w:b/>
          <w:sz w:val="24"/>
          <w:szCs w:val="24"/>
        </w:rPr>
        <w:t>Paisutatud vooluveekogumi</w:t>
      </w:r>
      <w:r w:rsidRPr="00F14E62">
        <w:rPr>
          <w:rFonts w:ascii="Times New Roman" w:hAnsi="Times New Roman" w:cs="Times New Roman"/>
          <w:sz w:val="24"/>
          <w:szCs w:val="24"/>
        </w:rPr>
        <w:t xml:space="preserve">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Veemajanduskomisjoni soovitud töö kuulub oma olemuselt uurimusliku seire alla. Vajalik on välja töötada seirekava, teostada vajalikud välitööd, analüüsida välitööde tulemusi ja töötada välja hindamiskriteeriumid. Töö väljub tavapärase ülev</w:t>
      </w:r>
      <w:r>
        <w:rPr>
          <w:rFonts w:ascii="Times New Roman" w:hAnsi="Times New Roman" w:cs="Times New Roman"/>
          <w:sz w:val="24"/>
          <w:szCs w:val="24"/>
        </w:rPr>
        <w:t>aateseire raamidest ja kavandatakse vastav</w:t>
      </w:r>
      <w:r w:rsidRPr="00F14E62">
        <w:rPr>
          <w:rFonts w:ascii="Times New Roman" w:hAnsi="Times New Roman" w:cs="Times New Roman"/>
          <w:sz w:val="24"/>
          <w:szCs w:val="24"/>
        </w:rPr>
        <w:t xml:space="preserve"> töö uurimusliku seire programmi. </w:t>
      </w:r>
      <w:r w:rsidR="000D6837">
        <w:rPr>
          <w:rFonts w:ascii="Times New Roman" w:hAnsi="Times New Roman" w:cs="Times New Roman"/>
          <w:sz w:val="24"/>
          <w:szCs w:val="24"/>
        </w:rPr>
        <w:t>I</w:t>
      </w:r>
      <w:r w:rsidRPr="00F14E62">
        <w:rPr>
          <w:rFonts w:ascii="Times New Roman" w:hAnsi="Times New Roman" w:cs="Times New Roman"/>
          <w:sz w:val="24"/>
          <w:szCs w:val="24"/>
        </w:rPr>
        <w:t>lma hapnikusisaldust mõõtmata on ökoloogilise potentsiaali usaldusväärsuse tase 2</w:t>
      </w:r>
      <w:r w:rsidR="000D6837">
        <w:rPr>
          <w:rFonts w:ascii="Times New Roman" w:hAnsi="Times New Roman" w:cs="Times New Roman"/>
          <w:sz w:val="24"/>
          <w:szCs w:val="24"/>
        </w:rPr>
        <w:t>.</w:t>
      </w:r>
    </w:p>
    <w:p w14:paraId="7AE30A96" w14:textId="67BDEC67" w:rsidR="00434574" w:rsidRDefault="00D61128" w:rsidP="005132A7">
      <w:pPr>
        <w:pStyle w:val="Pealkiri3"/>
      </w:pPr>
      <w:bookmarkStart w:id="46" w:name="_Toc73964548"/>
      <w:r>
        <w:t>Tugevasti muudetud veekogumi seisundi hindamine seireandmete puudumisel</w:t>
      </w:r>
      <w:bookmarkEnd w:id="46"/>
    </w:p>
    <w:p w14:paraId="66F7E1DC" w14:textId="77777777" w:rsidR="00D61128" w:rsidRPr="007567A1" w:rsidRDefault="00D61128" w:rsidP="00D61128">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ja tehisveekogumitel ei ole </w:t>
      </w:r>
      <w:r w:rsidRPr="009E5C81">
        <w:rPr>
          <w:rFonts w:ascii="Times New Roman" w:hAnsi="Times New Roman" w:cs="Times New Roman"/>
          <w:sz w:val="24"/>
          <w:szCs w:val="24"/>
        </w:rPr>
        <w:t>heas</w:t>
      </w:r>
      <w:r w:rsidRPr="007567A1">
        <w:rPr>
          <w:rFonts w:ascii="Times New Roman" w:hAnsi="Times New Roman" w:cs="Times New Roman"/>
          <w:sz w:val="24"/>
          <w:szCs w:val="24"/>
        </w:rPr>
        <w:t xml:space="preserve"> seisundis, on kalad (rändetõkete, veerežiimi muutuste ja elupaikade killustatuse tõttu) ja suurselgrootud põhjaloomad (aeglustunud voolurežiimi tulemusena muutunud setterežiimi, vähenenud hapnikusisalduse ja</w:t>
      </w:r>
      <w:r>
        <w:rPr>
          <w:rFonts w:ascii="Times New Roman" w:hAnsi="Times New Roman" w:cs="Times New Roman"/>
          <w:sz w:val="24"/>
          <w:szCs w:val="24"/>
        </w:rPr>
        <w:t xml:space="preserve"> vee temperatuuri tõusu tõttu).</w:t>
      </w:r>
    </w:p>
    <w:p w14:paraId="017B8C1D" w14:textId="1602D9C5" w:rsidR="006910C2" w:rsidRDefault="00D61128"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Põhilised inimtekkelised koormused, mis on takistusteks TMV-del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w:t>
      </w:r>
      <w:r w:rsidR="001D03ED">
        <w:rPr>
          <w:rFonts w:ascii="Times New Roman" w:hAnsi="Times New Roman" w:cs="Times New Roman"/>
          <w:sz w:val="24"/>
          <w:szCs w:val="24"/>
        </w:rPr>
        <w:t xml:space="preserve">potentsiaali </w:t>
      </w:r>
      <w:r w:rsidRPr="007567A1">
        <w:rPr>
          <w:rFonts w:ascii="Times New Roman" w:hAnsi="Times New Roman" w:cs="Times New Roman"/>
          <w:sz w:val="24"/>
          <w:szCs w:val="24"/>
        </w:rPr>
        <w:t>saavutamisel, on rändetõkked, aeglustunud veerežiim paisjärvedes, hüdroenergia tootmisest tingitud veerežiimi muutused (veetaseme kõikumine) allpool hüdroelektrijaama, kuivendussüsteemide regulaarne hooldamine, kaevandusvee juhtimine vooluveekogusse ja vooluveekogude osaline ümbersuunamine kaevandatavatel aladel.</w:t>
      </w:r>
    </w:p>
    <w:p w14:paraId="43608DCC" w14:textId="05CBF26E" w:rsidR="001D03ED" w:rsidRDefault="001D03ED" w:rsidP="006910C2">
      <w:pPr>
        <w:spacing w:before="120"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Kui TMV kogumeid pole alates 2007. aastast hinnatud ning kogumil puu</w:t>
      </w:r>
      <w:r w:rsidR="00FC4906">
        <w:rPr>
          <w:rFonts w:ascii="Times New Roman" w:hAnsi="Times New Roman" w:cs="Times New Roman"/>
          <w:sz w:val="24"/>
          <w:szCs w:val="24"/>
        </w:rPr>
        <w:t>d</w:t>
      </w:r>
      <w:r w:rsidRPr="1F783EF6">
        <w:rPr>
          <w:rFonts w:ascii="Times New Roman" w:hAnsi="Times New Roman" w:cs="Times New Roman"/>
          <w:sz w:val="24"/>
          <w:szCs w:val="24"/>
        </w:rPr>
        <w:t xml:space="preserve">uvad kalastiku rännet takistavad paisud, hinnati kogumite ökoloogiline potentsiaal </w:t>
      </w:r>
      <w:r w:rsidRPr="1F783EF6">
        <w:rPr>
          <w:rFonts w:ascii="Times New Roman" w:hAnsi="Times New Roman" w:cs="Times New Roman"/>
          <w:i/>
          <w:iCs/>
          <w:sz w:val="24"/>
          <w:szCs w:val="24"/>
        </w:rPr>
        <w:t>h</w:t>
      </w:r>
      <w:r w:rsidR="00FC4906">
        <w:rPr>
          <w:rFonts w:ascii="Times New Roman" w:hAnsi="Times New Roman" w:cs="Times New Roman"/>
          <w:i/>
          <w:iCs/>
          <w:sz w:val="24"/>
          <w:szCs w:val="24"/>
        </w:rPr>
        <w:t>eaks</w:t>
      </w:r>
      <w:r w:rsidRPr="1F783EF6">
        <w:rPr>
          <w:rFonts w:ascii="Times New Roman" w:hAnsi="Times New Roman" w:cs="Times New Roman"/>
          <w:sz w:val="24"/>
          <w:szCs w:val="24"/>
        </w:rPr>
        <w:t>.</w:t>
      </w:r>
    </w:p>
    <w:p w14:paraId="17BDC4BF" w14:textId="77777777" w:rsidR="00386C73" w:rsidRDefault="00386C73">
      <w:pPr>
        <w:spacing w:after="0" w:line="240" w:lineRule="auto"/>
        <w:rPr>
          <w:rFonts w:ascii="Times New Roman" w:eastAsia="Malgun Gothic" w:hAnsi="Times New Roman" w:cs="Times New Roman"/>
          <w:b/>
          <w:sz w:val="24"/>
          <w:szCs w:val="26"/>
        </w:rPr>
      </w:pPr>
      <w:r>
        <w:br w:type="page"/>
      </w:r>
    </w:p>
    <w:p w14:paraId="3BBFD486" w14:textId="5FD5ADEB" w:rsidR="00197609" w:rsidRPr="00386C73" w:rsidRDefault="00197609" w:rsidP="00A44501">
      <w:pPr>
        <w:pStyle w:val="Pealkiri1"/>
        <w:numPr>
          <w:ilvl w:val="0"/>
          <w:numId w:val="33"/>
        </w:numPr>
      </w:pPr>
      <w:bookmarkStart w:id="47" w:name="_Toc51061115"/>
      <w:bookmarkStart w:id="48" w:name="_Toc73964549"/>
      <w:r w:rsidRPr="00E42827">
        <w:t>Pinnaveekogumi keemilise seisundi hindami</w:t>
      </w:r>
      <w:r w:rsidR="008806E8">
        <w:t>ne</w:t>
      </w:r>
      <w:bookmarkEnd w:id="47"/>
      <w:bookmarkEnd w:id="48"/>
    </w:p>
    <w:p w14:paraId="31FFE857" w14:textId="37819978" w:rsidR="00197609" w:rsidRDefault="00E55ACE"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kogumite keemiline seisund </w:t>
      </w:r>
      <w:r w:rsidR="00FF5335">
        <w:rPr>
          <w:rFonts w:ascii="Times New Roman" w:hAnsi="Times New Roman" w:cs="Times New Roman"/>
          <w:sz w:val="24"/>
          <w:szCs w:val="24"/>
        </w:rPr>
        <w:t>hinnatakse</w:t>
      </w:r>
      <w:r>
        <w:rPr>
          <w:rFonts w:ascii="Times New Roman" w:hAnsi="Times New Roman" w:cs="Times New Roman"/>
          <w:sz w:val="24"/>
          <w:szCs w:val="24"/>
        </w:rPr>
        <w:t xml:space="preserve"> vastavalt </w:t>
      </w:r>
      <w:r w:rsidR="000D6837">
        <w:rPr>
          <w:rFonts w:ascii="Times New Roman" w:hAnsi="Times New Roman" w:cs="Times New Roman"/>
          <w:sz w:val="24"/>
          <w:szCs w:val="24"/>
        </w:rPr>
        <w:t>k</w:t>
      </w:r>
      <w:r w:rsidR="00197609" w:rsidRPr="00EE1817">
        <w:rPr>
          <w:rFonts w:ascii="Times New Roman" w:hAnsi="Times New Roman" w:cs="Times New Roman"/>
          <w:sz w:val="24"/>
          <w:szCs w:val="24"/>
        </w:rPr>
        <w:t>eskkonnaministri 24.07.2019 määruse nr 28 „</w:t>
      </w:r>
      <w:r w:rsidR="00197609" w:rsidRPr="00EE1817">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w:t>
      </w:r>
      <w:r>
        <w:rPr>
          <w:rFonts w:ascii="Times New Roman" w:hAnsi="Times New Roman" w:cs="Times New Roman"/>
          <w:bCs/>
          <w:sz w:val="24"/>
          <w:szCs w:val="24"/>
        </w:rPr>
        <w:t>järgi</w:t>
      </w:r>
      <w:r w:rsidRPr="00EE1817">
        <w:rPr>
          <w:rFonts w:ascii="Times New Roman" w:hAnsi="Times New Roman" w:cs="Times New Roman"/>
          <w:bCs/>
          <w:sz w:val="24"/>
          <w:szCs w:val="24"/>
        </w:rPr>
        <w:t xml:space="preserve"> </w:t>
      </w:r>
      <w:r w:rsidR="00197609" w:rsidRPr="00EE1817">
        <w:rPr>
          <w:rFonts w:ascii="Times New Roman" w:hAnsi="Times New Roman" w:cs="Times New Roman"/>
          <w:bCs/>
          <w:sz w:val="24"/>
          <w:szCs w:val="24"/>
        </w:rPr>
        <w:t>vees, elu</w:t>
      </w:r>
      <w:r w:rsidR="00EE1817" w:rsidRPr="00EE1817">
        <w:rPr>
          <w:rFonts w:ascii="Times New Roman" w:hAnsi="Times New Roman" w:cs="Times New Roman"/>
          <w:bCs/>
          <w:sz w:val="24"/>
          <w:szCs w:val="24"/>
        </w:rPr>
        <w:t>stikus või veekogu põhjasettes.</w:t>
      </w:r>
      <w:r w:rsidR="003920B5" w:rsidRPr="003920B5">
        <w:rPr>
          <w:rFonts w:ascii="Times New Roman" w:hAnsi="Times New Roman" w:cs="Times New Roman"/>
          <w:sz w:val="24"/>
          <w:szCs w:val="24"/>
        </w:rPr>
        <w:t xml:space="preserve"> </w:t>
      </w:r>
      <w:r w:rsidR="00F4164A">
        <w:rPr>
          <w:rFonts w:ascii="Times New Roman" w:hAnsi="Times New Roman" w:cs="Times New Roman"/>
          <w:sz w:val="24"/>
          <w:szCs w:val="24"/>
        </w:rPr>
        <w:t xml:space="preserve">Kaladele määratud piirväärtusi kasutati kõigi kala kudede analüüsitulemuste puhul. </w:t>
      </w:r>
      <w:r w:rsidR="003920B5" w:rsidRPr="00EE1817">
        <w:rPr>
          <w:rFonts w:ascii="Times New Roman" w:hAnsi="Times New Roman" w:cs="Times New Roman"/>
          <w:sz w:val="24"/>
          <w:szCs w:val="24"/>
        </w:rPr>
        <w:t xml:space="preserve">Veekogumi keemiline seisund loeti </w:t>
      </w:r>
      <w:r w:rsidR="003920B5" w:rsidRPr="00A67B00">
        <w:rPr>
          <w:rFonts w:ascii="Times New Roman" w:hAnsi="Times New Roman" w:cs="Times New Roman"/>
          <w:i/>
          <w:sz w:val="24"/>
          <w:szCs w:val="24"/>
        </w:rPr>
        <w:t>halvaks</w:t>
      </w:r>
      <w:r w:rsidR="003920B5" w:rsidRPr="00EE1817">
        <w:rPr>
          <w:rFonts w:ascii="Times New Roman" w:hAnsi="Times New Roman" w:cs="Times New Roman"/>
          <w:sz w:val="24"/>
          <w:szCs w:val="24"/>
        </w:rPr>
        <w:t>, kui ohtliku aine sisaldus vees</w:t>
      </w:r>
      <w:r w:rsidR="00C752CE">
        <w:rPr>
          <w:rFonts w:ascii="Times New Roman" w:hAnsi="Times New Roman" w:cs="Times New Roman"/>
          <w:sz w:val="24"/>
          <w:szCs w:val="24"/>
        </w:rPr>
        <w:t>, molluskites</w:t>
      </w:r>
      <w:r w:rsidR="003920B5" w:rsidRPr="00EE1817">
        <w:rPr>
          <w:rFonts w:ascii="Times New Roman" w:hAnsi="Times New Roman" w:cs="Times New Roman"/>
          <w:sz w:val="24"/>
          <w:szCs w:val="24"/>
        </w:rPr>
        <w:t xml:space="preserve"> või kalades ületas </w:t>
      </w:r>
      <w:r w:rsidR="00C752CE">
        <w:rPr>
          <w:rFonts w:ascii="Times New Roman" w:hAnsi="Times New Roman" w:cs="Times New Roman"/>
          <w:sz w:val="24"/>
          <w:szCs w:val="24"/>
        </w:rPr>
        <w:t xml:space="preserve">suurimat lubatud piirväärtust ja/või </w:t>
      </w:r>
      <w:r w:rsidR="00C752CE" w:rsidRPr="00EE1817">
        <w:rPr>
          <w:rFonts w:ascii="Times New Roman" w:hAnsi="Times New Roman" w:cs="Times New Roman"/>
          <w:sz w:val="24"/>
          <w:szCs w:val="24"/>
        </w:rPr>
        <w:t>ohtliku aine sisaldus vees</w:t>
      </w:r>
      <w:r w:rsidR="00C752CE">
        <w:rPr>
          <w:rFonts w:ascii="Times New Roman" w:hAnsi="Times New Roman" w:cs="Times New Roman"/>
          <w:sz w:val="24"/>
          <w:szCs w:val="24"/>
        </w:rPr>
        <w:t xml:space="preserve"> </w:t>
      </w:r>
      <w:r w:rsidR="00C752CE" w:rsidRPr="00EE1817">
        <w:rPr>
          <w:rFonts w:ascii="Times New Roman" w:hAnsi="Times New Roman" w:cs="Times New Roman"/>
          <w:sz w:val="24"/>
          <w:szCs w:val="24"/>
        </w:rPr>
        <w:t>ületas</w:t>
      </w:r>
      <w:r w:rsidR="00C752CE">
        <w:rPr>
          <w:rFonts w:ascii="Times New Roman" w:hAnsi="Times New Roman" w:cs="Times New Roman"/>
          <w:sz w:val="24"/>
          <w:szCs w:val="24"/>
        </w:rPr>
        <w:t xml:space="preserve"> aasta keskmist piirväärtust.</w:t>
      </w:r>
      <w:r w:rsidR="00FF5335">
        <w:rPr>
          <w:rFonts w:ascii="Times New Roman" w:hAnsi="Times New Roman" w:cs="Times New Roman"/>
          <w:sz w:val="24"/>
          <w:szCs w:val="24"/>
        </w:rPr>
        <w:t xml:space="preserve"> </w:t>
      </w:r>
    </w:p>
    <w:p w14:paraId="730A0723" w14:textId="24C4366A" w:rsidR="00E47508" w:rsidRDefault="00E47508"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sa ainete puhul on laborite määramispiirid kõrgemad kui kehtestatud piirväärtused, mistõttu iga üle määramispiiri jääv mõõtmine tähendab ka piirväärtuse ületamist. Sellised ained on diklorofoss, heksaklorotsükloheksaan, heprakloor, heptakloorepoksiid, tributüültina ja tsüpermetriin.</w:t>
      </w:r>
    </w:p>
    <w:p w14:paraId="729AB4D8" w14:textId="77C5940A" w:rsidR="003920B5" w:rsidRPr="003920B5" w:rsidRDefault="003920B5" w:rsidP="00EE1817">
      <w:pPr>
        <w:spacing w:after="120" w:line="276" w:lineRule="auto"/>
        <w:jc w:val="both"/>
        <w:rPr>
          <w:rFonts w:ascii="Times New Roman" w:hAnsi="Times New Roman" w:cs="Times New Roman"/>
          <w:sz w:val="24"/>
          <w:szCs w:val="24"/>
        </w:rPr>
      </w:pPr>
      <w:r w:rsidRPr="006F4E41">
        <w:rPr>
          <w:rFonts w:ascii="Times New Roman" w:hAnsi="Times New Roman" w:cs="Times New Roman"/>
          <w:sz w:val="24"/>
          <w:szCs w:val="24"/>
        </w:rPr>
        <w:t>Kui veekogumis on keemi</w:t>
      </w:r>
      <w:r>
        <w:rPr>
          <w:rFonts w:ascii="Times New Roman" w:hAnsi="Times New Roman" w:cs="Times New Roman"/>
          <w:sz w:val="24"/>
          <w:szCs w:val="24"/>
        </w:rPr>
        <w:t>se seisundi seiret tehtud mitmes seirekohas, arvestatakse kogumi seisundi määramisel iga saasteaine puhul halvima</w:t>
      </w:r>
      <w:r w:rsidR="00FF5335">
        <w:rPr>
          <w:rFonts w:ascii="Times New Roman" w:hAnsi="Times New Roman" w:cs="Times New Roman"/>
          <w:sz w:val="24"/>
          <w:szCs w:val="24"/>
        </w:rPr>
        <w:t>s seisundis</w:t>
      </w:r>
      <w:r>
        <w:rPr>
          <w:rFonts w:ascii="Times New Roman" w:hAnsi="Times New Roman" w:cs="Times New Roman"/>
          <w:sz w:val="24"/>
          <w:szCs w:val="24"/>
        </w:rPr>
        <w:t xml:space="preserve"> seirekoha tulemust.</w:t>
      </w:r>
    </w:p>
    <w:p w14:paraId="13EB0066" w14:textId="44EEE4C1" w:rsidR="00197609" w:rsidRDefault="00197609" w:rsidP="00EE1817">
      <w:pPr>
        <w:spacing w:after="120" w:line="276" w:lineRule="auto"/>
        <w:jc w:val="both"/>
        <w:rPr>
          <w:rFonts w:ascii="Times New Roman" w:hAnsi="Times New Roman" w:cs="Times New Roman"/>
          <w:color w:val="FF0000"/>
          <w:sz w:val="24"/>
          <w:szCs w:val="24"/>
        </w:rPr>
      </w:pPr>
      <w:r w:rsidRPr="00EE1817">
        <w:rPr>
          <w:rFonts w:ascii="Times New Roman" w:hAnsi="Times New Roman" w:cs="Times New Roman"/>
          <w:sz w:val="24"/>
          <w:szCs w:val="24"/>
        </w:rPr>
        <w:t>Kui veekogumi samas seirepunktis oli sama ohtliku aine kohta andmeid mitme järjestikuse aasta kohta, võeti veekogumi keemilise seisundi hindamisel arv</w:t>
      </w:r>
      <w:r w:rsidR="00EE1817" w:rsidRPr="00EE1817">
        <w:rPr>
          <w:rFonts w:ascii="Times New Roman" w:hAnsi="Times New Roman" w:cs="Times New Roman"/>
          <w:sz w:val="24"/>
          <w:szCs w:val="24"/>
        </w:rPr>
        <w:t>esse kõige ajakohasemad andmed</w:t>
      </w:r>
      <w:r w:rsidR="00EE1817" w:rsidRPr="000D6837">
        <w:rPr>
          <w:rFonts w:ascii="Times New Roman" w:hAnsi="Times New Roman" w:cs="Times New Roman"/>
          <w:sz w:val="24"/>
          <w:szCs w:val="24"/>
        </w:rPr>
        <w:t>.</w:t>
      </w:r>
      <w:r w:rsidR="006F4E41" w:rsidRPr="000D6837">
        <w:rPr>
          <w:rFonts w:ascii="Times New Roman" w:hAnsi="Times New Roman" w:cs="Times New Roman"/>
          <w:sz w:val="24"/>
          <w:szCs w:val="24"/>
        </w:rPr>
        <w:t xml:space="preserve"> </w:t>
      </w:r>
      <w:r w:rsidR="00FF5335">
        <w:rPr>
          <w:rFonts w:ascii="Times New Roman" w:hAnsi="Times New Roman" w:cs="Times New Roman"/>
          <w:sz w:val="24"/>
          <w:szCs w:val="24"/>
        </w:rPr>
        <w:t xml:space="preserve">Juhul kui alates 2007. a veekogumis ohtlikke aineid seiratud pole ning pole ka infot olulise jääkreostuse kohta, antakse seisundihinnanguks </w:t>
      </w:r>
      <w:r w:rsidR="00FF5335" w:rsidRPr="00FF5335">
        <w:rPr>
          <w:rFonts w:ascii="Times New Roman" w:hAnsi="Times New Roman" w:cs="Times New Roman"/>
          <w:i/>
          <w:sz w:val="24"/>
          <w:szCs w:val="24"/>
        </w:rPr>
        <w:t>hindamata</w:t>
      </w:r>
      <w:r w:rsidR="00FF5335">
        <w:rPr>
          <w:rFonts w:ascii="Times New Roman" w:hAnsi="Times New Roman" w:cs="Times New Roman"/>
          <w:sz w:val="24"/>
          <w:szCs w:val="24"/>
        </w:rPr>
        <w:t>.</w:t>
      </w:r>
    </w:p>
    <w:p w14:paraId="3FB7EDC0" w14:textId="03D8623B" w:rsidR="00197609" w:rsidRPr="00EE1817" w:rsidRDefault="00197609" w:rsidP="00EE1817">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aasta keskmine piirväärtus, kasutati keemilise seisundi määramiseks kalendriaasta jooksul võetud proovides määratud aritmeetilist keskmist väärtust. Ohtliku aine sisalduse aritmeetilise keskmise arvutamisel võet</w:t>
      </w:r>
      <w:r w:rsidR="00801682">
        <w:rPr>
          <w:rFonts w:ascii="Times New Roman" w:hAnsi="Times New Roman" w:cs="Times New Roman"/>
          <w:sz w:val="24"/>
          <w:szCs w:val="24"/>
        </w:rPr>
        <w:t>akse</w:t>
      </w:r>
      <w:r w:rsidRPr="00EE1817">
        <w:rPr>
          <w:rFonts w:ascii="Times New Roman" w:hAnsi="Times New Roman" w:cs="Times New Roman"/>
          <w:sz w:val="24"/>
          <w:szCs w:val="24"/>
        </w:rPr>
        <w:t xml:space="preserve"> allpool määramispiiri olevate väärtuste korral väärtuseks 50% määramispiirist. Selline lähenemine vastab Euroopa Liidu seiredirektiivi 2009/90/EÜ artiklile 5, lg 1 ja keskkonnaministri määrusele nr 57 „Nõuded vee füüsikalis-keemiliste ja keemiliste parameetrite uuringuid teostavale katselaborile, nende uuringute raames tehtavatele analüüsidele ja katselabori tegevuse kvaliteedi tagamisele ning analüüsi referentsmeetodid“</w:t>
      </w:r>
      <w:r w:rsidRPr="00EE1817">
        <w:rPr>
          <w:rFonts w:ascii="Times New Roman" w:hAnsi="Times New Roman" w:cs="Times New Roman"/>
          <w:b/>
          <w:sz w:val="24"/>
          <w:szCs w:val="24"/>
        </w:rPr>
        <w:t xml:space="preserve"> </w:t>
      </w:r>
      <w:r w:rsidRPr="00EE1817">
        <w:rPr>
          <w:rStyle w:val="Tugev"/>
          <w:rFonts w:ascii="Times New Roman" w:hAnsi="Times New Roman" w:cs="Times New Roman"/>
          <w:b w:val="0"/>
          <w:color w:val="000000"/>
          <w:sz w:val="24"/>
          <w:szCs w:val="24"/>
          <w:bdr w:val="none" w:sz="0" w:space="0" w:color="auto" w:frame="1"/>
        </w:rPr>
        <w:t>§ 8-le.</w:t>
      </w:r>
      <w:r w:rsidR="00E52B61">
        <w:rPr>
          <w:rStyle w:val="Tugev"/>
          <w:rFonts w:ascii="Times New Roman" w:hAnsi="Times New Roman" w:cs="Times New Roman"/>
          <w:b w:val="0"/>
          <w:color w:val="000000"/>
          <w:sz w:val="24"/>
          <w:szCs w:val="24"/>
          <w:bdr w:val="none" w:sz="0" w:space="0" w:color="auto" w:frame="1"/>
        </w:rPr>
        <w:t xml:space="preserve"> Ainete summa arvutamisel asendati alla piirväärtuse jäävad tulemused nulliga.</w:t>
      </w:r>
    </w:p>
    <w:p w14:paraId="53319EDA" w14:textId="0919A0AC" w:rsidR="0064118F" w:rsidRDefault="00197609" w:rsidP="003920B5">
      <w:pPr>
        <w:spacing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Ohtlike ainete osas, millele on kehtestatud suurim lubatud piirväärtus, kasutati keemilise seisundi määramisel lisaks aasta keskmisele väärtusele ka ük</w:t>
      </w:r>
      <w:r w:rsidR="003920B5" w:rsidRPr="1F783EF6">
        <w:rPr>
          <w:rFonts w:ascii="Times New Roman" w:hAnsi="Times New Roman" w:cs="Times New Roman"/>
          <w:sz w:val="24"/>
          <w:szCs w:val="24"/>
        </w:rPr>
        <w:t>sikproovides esinenud väärtust.</w:t>
      </w:r>
      <w:r w:rsidR="00FF5335" w:rsidRPr="1F783EF6">
        <w:rPr>
          <w:rFonts w:ascii="Times New Roman" w:hAnsi="Times New Roman" w:cs="Times New Roman"/>
          <w:sz w:val="24"/>
          <w:szCs w:val="24"/>
        </w:rPr>
        <w:t xml:space="preserve"> Juhul, kui veest võet</w:t>
      </w:r>
      <w:r w:rsidR="00801682">
        <w:rPr>
          <w:rFonts w:ascii="Times New Roman" w:hAnsi="Times New Roman" w:cs="Times New Roman"/>
          <w:sz w:val="24"/>
          <w:szCs w:val="24"/>
        </w:rPr>
        <w:t>akse</w:t>
      </w:r>
      <w:r w:rsidR="00FF5335" w:rsidRPr="1F783EF6">
        <w:rPr>
          <w:rFonts w:ascii="Times New Roman" w:hAnsi="Times New Roman" w:cs="Times New Roman"/>
          <w:sz w:val="24"/>
          <w:szCs w:val="24"/>
        </w:rPr>
        <w:t xml:space="preserve"> proove vähem kui neli korda aastas, kasutatakse seisundihinnangu andmiseks ainult suurimat lubatud piirväärtust. Kui ainele ei ole suurimat lubatud piirväärtust kehtestatud, antakse hinnang aas</w:t>
      </w:r>
      <w:r w:rsidR="00FC4906">
        <w:rPr>
          <w:rFonts w:ascii="Times New Roman" w:hAnsi="Times New Roman" w:cs="Times New Roman"/>
          <w:sz w:val="24"/>
          <w:szCs w:val="24"/>
        </w:rPr>
        <w:t>ta keskmise piirväärtuse alusel.</w:t>
      </w:r>
    </w:p>
    <w:p w14:paraId="77306876" w14:textId="37359996" w:rsidR="00CE760E" w:rsidRPr="00801682" w:rsidRDefault="00FC4906" w:rsidP="00801682">
      <w:pPr>
        <w:spacing w:after="0" w:line="240" w:lineRule="auto"/>
        <w:rPr>
          <w:rStyle w:val="PealkiriMrk"/>
          <w:rFonts w:eastAsia="Malgun Gothic" w:cs="Times New Roman"/>
          <w:spacing w:val="0"/>
          <w:kern w:val="0"/>
          <w:szCs w:val="32"/>
        </w:rPr>
      </w:pPr>
      <w:bookmarkStart w:id="49" w:name="_Toc51061117"/>
      <w:r>
        <w:rPr>
          <w:rStyle w:val="PealkiriMrk"/>
          <w:rFonts w:eastAsia="Malgun Gothic" w:cs="Times New Roman"/>
          <w:b w:val="0"/>
          <w:spacing w:val="0"/>
          <w:kern w:val="0"/>
          <w:szCs w:val="32"/>
        </w:rPr>
        <w:br w:type="page"/>
      </w:r>
    </w:p>
    <w:p w14:paraId="5896A71B" w14:textId="0BC90CB8" w:rsidR="002E29E4" w:rsidRPr="00A44501" w:rsidRDefault="006A5511" w:rsidP="00A44501">
      <w:pPr>
        <w:pStyle w:val="Pealkiri1"/>
        <w:numPr>
          <w:ilvl w:val="0"/>
          <w:numId w:val="33"/>
        </w:numPr>
        <w:rPr>
          <w:rStyle w:val="Pealkiri1Mrk"/>
          <w:b/>
        </w:rPr>
      </w:pPr>
      <w:bookmarkStart w:id="50" w:name="_Toc73964550"/>
      <w:r w:rsidRPr="00A44501">
        <w:rPr>
          <w:rStyle w:val="Pealkiri1Mrk"/>
          <w:b/>
        </w:rPr>
        <w:t>Kasutatud</w:t>
      </w:r>
      <w:r w:rsidR="002E29E4" w:rsidRPr="00A44501">
        <w:rPr>
          <w:rStyle w:val="Pealkiri1Mrk"/>
          <w:b/>
        </w:rPr>
        <w:t xml:space="preserve"> allikad</w:t>
      </w:r>
      <w:bookmarkEnd w:id="49"/>
      <w:bookmarkEnd w:id="50"/>
      <w:r w:rsidR="00DD4D00" w:rsidRPr="00A44501">
        <w:rPr>
          <w:rStyle w:val="Pealkiri1Mrk"/>
          <w:b/>
        </w:rPr>
        <w:t xml:space="preserve"> </w:t>
      </w:r>
    </w:p>
    <w:p w14:paraId="57EC0A83" w14:textId="2F65345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 Common Implementation Stategy for The Water Framework Directive (2000/60/EC); Guidance Document No 13, Overall approach to the classification of ecological status and ecological potential; European Communities, 2005</w:t>
      </w:r>
    </w:p>
    <w:p w14:paraId="155C1A82"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 Common Implementation Stategy for The Water Framework Directive (2000/60/EC); Guidance document No. 14, Guidance on the intercalibration process 2004 – 2006; Guidance Document on the Intercalibration process 2008-2011</w:t>
      </w:r>
    </w:p>
    <w:p w14:paraId="0971BBAE"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3. Euroopa Parlamendi ja Nõukogu 23. oktoobri 2000.aasta direktiiv 2000/60/EÜ, millega kehtestatakse ühenduse veepoliitika alane tegevusraamistik; EÜT L 327, 22.12.2000, lk 1, konsolideeritud tekst 2000L0060 — ET — 20.11.2014 — 007.001 — 1; </w:t>
      </w:r>
    </w:p>
    <w:p w14:paraId="4536CE67" w14:textId="77777777" w:rsidR="00267AB9"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4. Euroopa Komisjoni 20. septembri 2013. aasta otsus 2013/480/EL , millega kehtestatakse vastavalt Euroopa Parlamendi ja nõukogu direktiivile 2000/60/EÜ interkalibreerimise tulemusel liikmesriikide seiresüsteemide klassifikatsioonide väärtused ja tunnistatakse kehtetuks o</w:t>
      </w:r>
      <w:r w:rsidR="00267AB9">
        <w:rPr>
          <w:rFonts w:ascii="Times New Roman" w:hAnsi="Times New Roman" w:cs="Times New Roman"/>
          <w:sz w:val="24"/>
          <w:szCs w:val="24"/>
        </w:rPr>
        <w:t>tsus 2008/915/EÜ; EÜT L266/1-47</w:t>
      </w:r>
    </w:p>
    <w:p w14:paraId="6B39BC81" w14:textId="62992852"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5. Keskkonnaministeerium, 2014. Hajukoormuse hinnang mudeli EstModel 7 abil. Töö „Ülevaade vesikonda mõjutavast koormusest, mida inimtegevus avaldab pinna- ja põhjaveele“, </w:t>
      </w:r>
      <w:hyperlink r:id="rId9" w:history="1">
        <w:r w:rsidRPr="007567A1">
          <w:rPr>
            <w:rStyle w:val="Hperlink"/>
            <w:rFonts w:ascii="Times New Roman" w:hAnsi="Times New Roman"/>
            <w:sz w:val="24"/>
            <w:szCs w:val="24"/>
          </w:rPr>
          <w:t>http://www.envir.ee/et/inimtegevuse-moju-vesikonnas</w:t>
        </w:r>
      </w:hyperlink>
    </w:p>
    <w:p w14:paraId="210186D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6. Keskkonnaministri 28.07.2009</w:t>
      </w:r>
      <w:r w:rsidR="007C7D50" w:rsidRPr="007567A1">
        <w:rPr>
          <w:rFonts w:ascii="Times New Roman" w:hAnsi="Times New Roman" w:cs="Times New Roman"/>
          <w:sz w:val="24"/>
          <w:szCs w:val="24"/>
        </w:rPr>
        <w:t>.a.</w:t>
      </w:r>
      <w:r w:rsidRPr="007567A1">
        <w:rPr>
          <w:rFonts w:ascii="Times New Roman" w:hAnsi="Times New Roman" w:cs="Times New Roman"/>
          <w:sz w:val="24"/>
          <w:szCs w:val="24"/>
        </w:rP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08D8625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7. </w:t>
      </w:r>
      <w:r w:rsidR="00A0503B" w:rsidRPr="007567A1">
        <w:rPr>
          <w:rFonts w:ascii="Times New Roman" w:hAnsi="Times New Roman" w:cs="Times New Roman"/>
          <w:sz w:val="24"/>
          <w:szCs w:val="24"/>
        </w:rPr>
        <w:t xml:space="preserve"> Keskkonnam</w:t>
      </w:r>
      <w:r w:rsidR="002B0D5D">
        <w:rPr>
          <w:rFonts w:ascii="Times New Roman" w:hAnsi="Times New Roman" w:cs="Times New Roman"/>
          <w:sz w:val="24"/>
          <w:szCs w:val="24"/>
        </w:rPr>
        <w:t>inistri  24.07.2019 määrus nr 28</w:t>
      </w:r>
      <w:r w:rsidR="00A0503B" w:rsidRPr="007567A1">
        <w:rPr>
          <w:rFonts w:ascii="Times New Roman" w:hAnsi="Times New Roman" w:cs="Times New Roman"/>
          <w:sz w:val="24"/>
          <w:szCs w:val="24"/>
        </w:rPr>
        <w:t xml:space="preserve"> „</w:t>
      </w:r>
      <w:r w:rsidR="00A0503B"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3072AA5D"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8. Krause,T., Palm,A.,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0. Loigu, E., Pachel, K., Kaju,O., Elken, R., Raudsepp, K., Kuusik,A., Sokk, O., 2014. Oluliste looduslike ning inimtegevuse tulemusena rikutud (tugevasti muudetud või tehislike) vooluveekogude hüdromorfoloogilise seisundi uurimine ning hüdromorfoloogilise seisundi hindamise metoodika väljatöötamine; Tallinna Tehnikaülikool, Keskkonnainvesteeringute Keskuse rahastatud töövõtulepingu nr 4-1.1/12/341 aruanne</w:t>
      </w:r>
    </w:p>
    <w:p w14:paraId="7385EBDB" w14:textId="5D329353" w:rsidR="00F4272A" w:rsidRPr="007567A1" w:rsidRDefault="00F4272A" w:rsidP="002A3B94">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1. </w:t>
      </w:r>
      <w:r w:rsidR="002A3B94" w:rsidRPr="002A3B94">
        <w:rPr>
          <w:rFonts w:ascii="Times New Roman" w:hAnsi="Times New Roman" w:cs="Times New Roman"/>
          <w:sz w:val="24"/>
          <w:szCs w:val="24"/>
        </w:rPr>
        <w:t>TÜ Eesti mereinstituut, 2011. Rannikumere ökoloogilise seisundi hindamise süsteemide interka</w:t>
      </w:r>
      <w:r w:rsidR="00C07E1B">
        <w:rPr>
          <w:rFonts w:ascii="Times New Roman" w:hAnsi="Times New Roman" w:cs="Times New Roman"/>
          <w:sz w:val="24"/>
          <w:szCs w:val="24"/>
        </w:rPr>
        <w:t>libreerimine. Aruanne. Tallinn</w:t>
      </w:r>
    </w:p>
    <w:p w14:paraId="73B61FD3"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2. Ott, I., jt 2010. Pinnavee seisundi hindamine, võrdlusveekogumid ja pinnavee seisundi klassipiirid bioloogiliste kvaliteedielementide järgi. Eesti Maaülikool, lepingu nr 18-20/191 aruanne </w:t>
      </w:r>
    </w:p>
    <w:p w14:paraId="2CEFD7D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3. Ott, I., jt 2014. Pinnavee ökoloogilise seisundi hindamine hüdromorfoloogiliste kvaliteedielementide alusel. (Järvede hüdromorfoloogilise seisundi hindamise esialgne metoodika). Eesti Maaülikool, lepingu nr 4-1.1/14/70 aruanne</w:t>
      </w:r>
    </w:p>
    <w:p w14:paraId="083731A4"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4. Ott, I., Maileht,K.,2013. Järvede ökoloogilise seisundi hindamisel kasutatava fütoplanktoni ja füüsikalis-keemilste kvaliteedinäitajate klassipiiride korrigeerimine ja referentstingimuste seadmine; Eesti Maaülikool, tellimiskirja nr 5-2.1/13/6000-1 aruanne</w:t>
      </w:r>
    </w:p>
    <w:p w14:paraId="48780358" w14:textId="559E537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5. Järvalt, A., Bernotas, P., Kask,M., Silm, M., 2013. 2012.a. Võrtsjärve kalavarude seisund ja Eesti angerjamajandamiskava täitmise analüüs. Eesti Maaülikool, lepingu nr 4-1.1/95 aruanne.</w:t>
      </w:r>
    </w:p>
    <w:p w14:paraId="3F252B99" w14:textId="35F5BC6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6. Järvalt, A., Bernotas, P., Kask,M., Silm, M., 2014. 2013.a. Võrtsjärve kalavarude seisund ja Eesti angerjamajandamiskava täitmise analüüs. Eesti Maaülikool, lepingu nr 4-1.1/95 aruanne.</w:t>
      </w:r>
    </w:p>
    <w:p w14:paraId="10066440" w14:textId="2F4974AA"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7. Järvalt, A., Bernotas, P., Kask,M., Silm, M., 2015. 2014.a. Võrtsjärve kalavarude seisund ja Eesti angerjamajandamiskava täitmise analüüs. Eesti Maaülikool, lepingu nr 4-1.1/95 aruanne.</w:t>
      </w:r>
    </w:p>
    <w:p w14:paraId="6040B2A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8. Piirsoo, K.,2014. Eesti suurte jõgede ökoloogilise seisundi hindamiseks kasutatavate fütoplanktoni indikaatorite arendamine ja kokkulangevusanalüüs teiste liikmesriikide indikaatoritega; Eesti Maaülikool, lepingu nr 4-1.1/14/47 aruanne</w:t>
      </w:r>
    </w:p>
    <w:p w14:paraId="2D12B4D8" w14:textId="677CEF06" w:rsidR="00F4272A" w:rsidRPr="007567A1" w:rsidRDefault="00C07E1B"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9. Projekti</w:t>
      </w:r>
      <w:r w:rsidR="00F4272A" w:rsidRPr="007567A1">
        <w:rPr>
          <w:rFonts w:ascii="Times New Roman" w:hAnsi="Times New Roman" w:cs="Times New Roman"/>
          <w:sz w:val="24"/>
          <w:szCs w:val="24"/>
        </w:rPr>
        <w:t xml:space="preserve"> "Tõkestusrajatiste inventariseerimine vooluveekogude seisundi parandamiseks” aruanne ; Keskkonnaagentuur, 2014</w:t>
      </w:r>
    </w:p>
    <w:p w14:paraId="41B085D4" w14:textId="28C288F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0. Riikliku keskkonnaseire aruanded aastatest 20</w:t>
      </w:r>
      <w:r w:rsidR="00834962">
        <w:rPr>
          <w:rFonts w:ascii="Times New Roman" w:hAnsi="Times New Roman" w:cs="Times New Roman"/>
          <w:sz w:val="24"/>
          <w:szCs w:val="24"/>
        </w:rPr>
        <w:t>07</w:t>
      </w:r>
      <m:oMath>
        <m:r>
          <w:rPr>
            <w:rFonts w:ascii="Cambria Math" w:hAnsi="Cambria Math" w:cs="Times New Roman"/>
            <w:sz w:val="24"/>
            <w:szCs w:val="24"/>
          </w:rPr>
          <m:t>-</m:t>
        </m:r>
      </m:oMath>
      <w:r w:rsidRPr="007567A1">
        <w:rPr>
          <w:rFonts w:ascii="Times New Roman" w:hAnsi="Times New Roman" w:cs="Times New Roman"/>
          <w:sz w:val="24"/>
          <w:szCs w:val="24"/>
        </w:rPr>
        <w:t>201</w:t>
      </w:r>
      <w:r w:rsidR="00C07E1B">
        <w:rPr>
          <w:rFonts w:ascii="Times New Roman" w:hAnsi="Times New Roman" w:cs="Times New Roman"/>
          <w:sz w:val="24"/>
          <w:szCs w:val="24"/>
        </w:rPr>
        <w:t>9</w:t>
      </w:r>
      <w:r w:rsidRPr="007567A1">
        <w:rPr>
          <w:rFonts w:ascii="Times New Roman" w:hAnsi="Times New Roman" w:cs="Times New Roman"/>
          <w:sz w:val="24"/>
          <w:szCs w:val="24"/>
        </w:rPr>
        <w:t xml:space="preserve"> </w:t>
      </w:r>
      <w:hyperlink r:id="rId10" w:history="1">
        <w:r w:rsidR="00834962">
          <w:rPr>
            <w:rStyle w:val="Hperlink"/>
          </w:rPr>
          <w:t>https://kese.envir.ee/kese/listProgramAndPublicReport.action</w:t>
        </w:r>
      </w:hyperlink>
    </w:p>
    <w:p w14:paraId="2C0AFB2C" w14:textId="0FDDE42E"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1. Saat,T.,jt, 201</w:t>
      </w:r>
      <w:r w:rsidR="0066568B">
        <w:rPr>
          <w:rFonts w:ascii="Times New Roman" w:hAnsi="Times New Roman" w:cs="Times New Roman"/>
          <w:sz w:val="24"/>
          <w:szCs w:val="24"/>
        </w:rPr>
        <w:t>5</w:t>
      </w:r>
      <w:r w:rsidRPr="007567A1">
        <w:rPr>
          <w:rFonts w:ascii="Times New Roman" w:hAnsi="Times New Roman" w:cs="Times New Roman"/>
          <w:sz w:val="24"/>
          <w:szCs w:val="24"/>
        </w:rPr>
        <w:t>. Kalavarude uuringud Peipsi, Lämmi- ja Pihkva järves; Tartu Ülikooli Eesti Mereinstituut; Keskkonnainvesteeringute Keskuse rahastatud töövõtulepingu nr. 4-1.1/13/73 aruanne</w:t>
      </w:r>
    </w:p>
    <w:p w14:paraId="3C5282B4" w14:textId="2FA0B20E" w:rsidR="00F4272A" w:rsidRPr="007567A1" w:rsidRDefault="000E1BC4"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2. Timm, H.</w:t>
      </w:r>
      <w:r w:rsidR="00F4272A" w:rsidRPr="007567A1">
        <w:rPr>
          <w:rFonts w:ascii="Times New Roman" w:hAnsi="Times New Roman" w:cs="Times New Roman"/>
          <w:sz w:val="24"/>
          <w:szCs w:val="24"/>
        </w:rPr>
        <w:t>, Vilbaste, S., 2010. Pinnavee ökoloogilise seisundi hindamise metoodika bioloogiliste kvaliteedielementide alusel. Bentiliste ränivetikate kooslus jões. Suurselgrootute põhjaloomade kooslus jões ja järves. Eesti Maaülikool, lepingu nr. 4 – 1.1/166 aruanne.</w:t>
      </w:r>
    </w:p>
    <w:p w14:paraId="446D0450"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3. Timm,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792B20B2" w14:textId="6E7A6A40" w:rsidR="00C07E1B" w:rsidRPr="00C07E1B" w:rsidRDefault="00F4272A" w:rsidP="00C07E1B">
      <w:pPr>
        <w:spacing w:after="120" w:line="240" w:lineRule="auto"/>
        <w:ind w:left="284" w:hanging="284"/>
        <w:jc w:val="both"/>
        <w:rPr>
          <w:rFonts w:ascii="Times New Roman" w:hAnsi="Times New Roman" w:cs="Times New Roman"/>
          <w:sz w:val="24"/>
          <w:szCs w:val="24"/>
        </w:rPr>
      </w:pPr>
      <w:r w:rsidRPr="00C07E1B">
        <w:rPr>
          <w:rFonts w:ascii="Times New Roman" w:hAnsi="Times New Roman" w:cs="Times New Roman"/>
          <w:sz w:val="24"/>
          <w:szCs w:val="24"/>
        </w:rPr>
        <w:t xml:space="preserve">24. </w:t>
      </w:r>
      <w:r w:rsidR="00C07E1B" w:rsidRPr="00C07E1B">
        <w:rPr>
          <w:rFonts w:ascii="Times New Roman" w:hAnsi="Times New Roman" w:cs="Times New Roman"/>
          <w:sz w:val="24"/>
          <w:szCs w:val="24"/>
        </w:rPr>
        <w:t>TÜ Eesti Mereinstituut</w:t>
      </w:r>
      <w:r w:rsidR="00A56D46">
        <w:rPr>
          <w:rFonts w:ascii="Times New Roman" w:hAnsi="Times New Roman" w:cs="Times New Roman"/>
          <w:sz w:val="24"/>
          <w:szCs w:val="24"/>
        </w:rPr>
        <w:t>,</w:t>
      </w:r>
      <w:r w:rsidR="00C07E1B" w:rsidRPr="00C07E1B">
        <w:rPr>
          <w:rFonts w:ascii="Times New Roman" w:hAnsi="Times New Roman" w:cs="Times New Roman"/>
          <w:sz w:val="24"/>
          <w:szCs w:val="24"/>
        </w:rPr>
        <w:t xml:space="preserve"> 2013. Veekvaliteedi hindamissüsteemi parandamine rannikuvee tüüpaladel II (Pärnu laht) ja V (Väinameri). KIK  merekeskkonna programmi projekti nr 1929 aruanne. Tallinn.</w:t>
      </w:r>
    </w:p>
    <w:p w14:paraId="55824635"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5. Vilbaste, S., Lehtpuu, M.,2013. Info kogumine Eesti järvede bentiliste ränivetikate koosluste kohta ja esialgne analüüs bentiliste ränivetikate kasutamise kohta järve ökoloogilise seisundi indikaatorina; Eesti Maaülikool, lepingu nr 4-1.1/13/140 aruanne</w:t>
      </w:r>
    </w:p>
    <w:p w14:paraId="1FAEAF6F" w14:textId="5152C4EE" w:rsidR="002E29E4" w:rsidRDefault="002C5454"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6. Veekogumite ökoloogilise seisundi interkalibreerimise aruanded on kättesaadavad järgmise otsingu abil </w:t>
      </w:r>
      <w:hyperlink r:id="rId11" w:history="1">
        <w:r w:rsidR="00610020" w:rsidRPr="007567A1">
          <w:rPr>
            <w:rStyle w:val="Hperlink"/>
            <w:rFonts w:ascii="Times New Roman" w:hAnsi="Times New Roman"/>
            <w:sz w:val="24"/>
            <w:szCs w:val="24"/>
          </w:rPr>
          <w:t>https://circabc.europa.eu</w:t>
        </w:r>
      </w:hyperlink>
      <w:r w:rsidR="00105D50">
        <w:rPr>
          <w:rFonts w:ascii="Times New Roman" w:hAnsi="Times New Roman" w:cs="Times New Roman"/>
          <w:sz w:val="24"/>
          <w:szCs w:val="24"/>
        </w:rPr>
        <w:t>, kataloog „Environment“ &gt;</w:t>
      </w:r>
      <w:r w:rsidR="00610020" w:rsidRPr="007567A1">
        <w:rPr>
          <w:rFonts w:ascii="Times New Roman" w:hAnsi="Times New Roman" w:cs="Times New Roman"/>
          <w:sz w:val="24"/>
          <w:szCs w:val="24"/>
        </w:rPr>
        <w:t xml:space="preserve"> „Implementi</w:t>
      </w:r>
      <w:r w:rsidR="00105D50">
        <w:rPr>
          <w:rFonts w:ascii="Times New Roman" w:hAnsi="Times New Roman" w:cs="Times New Roman"/>
          <w:sz w:val="24"/>
          <w:szCs w:val="24"/>
        </w:rPr>
        <w:t>ng Water Framework Directive“, &gt; „andmekogu“ &gt; working groups &gt;  WG Ecological status &gt;</w:t>
      </w:r>
      <w:r w:rsidR="00610020" w:rsidRPr="007567A1">
        <w:rPr>
          <w:rFonts w:ascii="Times New Roman" w:hAnsi="Times New Roman" w:cs="Times New Roman"/>
          <w:sz w:val="24"/>
          <w:szCs w:val="24"/>
        </w:rPr>
        <w:t xml:space="preserve"> Intercalibration of Ecologi</w:t>
      </w:r>
      <w:r w:rsidR="00105D50">
        <w:rPr>
          <w:rFonts w:ascii="Times New Roman" w:hAnsi="Times New Roman" w:cs="Times New Roman"/>
          <w:sz w:val="24"/>
          <w:szCs w:val="24"/>
        </w:rPr>
        <w:t>cal Status, &gt;</w:t>
      </w:r>
      <w:r w:rsidR="00610020" w:rsidRPr="007567A1">
        <w:rPr>
          <w:rFonts w:ascii="Times New Roman" w:hAnsi="Times New Roman" w:cs="Times New Roman"/>
          <w:sz w:val="24"/>
          <w:szCs w:val="24"/>
        </w:rPr>
        <w:t xml:space="preserve"> </w:t>
      </w:r>
      <w:hyperlink r:id="rId12" w:history="1">
        <w:r w:rsidR="00610020" w:rsidRPr="007567A1">
          <w:rPr>
            <w:rStyle w:val="Hperlink"/>
            <w:rFonts w:ascii="Times New Roman" w:hAnsi="Times New Roman"/>
            <w:sz w:val="24"/>
            <w:szCs w:val="24"/>
          </w:rPr>
          <w:t>Intercalibration Technical Reports 2013</w:t>
        </w:r>
      </w:hyperlink>
    </w:p>
    <w:p w14:paraId="04F59E72" w14:textId="77777777" w:rsidR="002E29E4" w:rsidRDefault="00C07CB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7.  Operatiivseire </w:t>
      </w:r>
      <w:r w:rsidR="00092890" w:rsidRPr="007567A1">
        <w:rPr>
          <w:rFonts w:ascii="Times New Roman" w:hAnsi="Times New Roman" w:cs="Times New Roman"/>
          <w:sz w:val="24"/>
          <w:szCs w:val="24"/>
        </w:rPr>
        <w:t xml:space="preserve">korraldamine </w:t>
      </w:r>
      <w:r w:rsidRPr="007567A1">
        <w:rPr>
          <w:rFonts w:ascii="Times New Roman" w:hAnsi="Times New Roman" w:cs="Times New Roman"/>
          <w:sz w:val="24"/>
          <w:szCs w:val="24"/>
        </w:rPr>
        <w:t>201</w:t>
      </w:r>
      <w:r w:rsidR="00092890" w:rsidRPr="007567A1">
        <w:rPr>
          <w:rFonts w:ascii="Times New Roman" w:hAnsi="Times New Roman" w:cs="Times New Roman"/>
          <w:sz w:val="24"/>
          <w:szCs w:val="24"/>
        </w:rPr>
        <w:t>7.</w:t>
      </w:r>
      <w:r w:rsidRPr="007567A1">
        <w:rPr>
          <w:rFonts w:ascii="Times New Roman" w:hAnsi="Times New Roman" w:cs="Times New Roman"/>
          <w:sz w:val="24"/>
          <w:szCs w:val="24"/>
        </w:rPr>
        <w:t xml:space="preserve"> Rakendatud meetmete tõhususe hindamine. Eesti Keskkonnauuringute Keskus OÜ. 201</w:t>
      </w:r>
      <w:r w:rsidR="00092890" w:rsidRPr="007567A1">
        <w:rPr>
          <w:rFonts w:ascii="Times New Roman" w:hAnsi="Times New Roman" w:cs="Times New Roman"/>
          <w:sz w:val="24"/>
          <w:szCs w:val="24"/>
        </w:rPr>
        <w:t>8</w:t>
      </w:r>
    </w:p>
    <w:p w14:paraId="244A22CF" w14:textId="77777777" w:rsidR="002E29E4" w:rsidRDefault="00460A65" w:rsidP="00780872">
      <w:pPr>
        <w:spacing w:after="120" w:line="240" w:lineRule="auto"/>
        <w:ind w:left="284" w:hanging="284"/>
        <w:jc w:val="both"/>
        <w:rPr>
          <w:rFonts w:ascii="Times New Roman" w:eastAsia="TimesNewRomanPSMT" w:hAnsi="Times New Roman" w:cs="Times New Roman"/>
          <w:sz w:val="24"/>
          <w:szCs w:val="24"/>
          <w:lang w:eastAsia="et-EE"/>
        </w:rPr>
      </w:pPr>
      <w:r w:rsidRPr="007567A1">
        <w:rPr>
          <w:rFonts w:ascii="Times New Roman" w:hAnsi="Times New Roman" w:cs="Times New Roman"/>
          <w:sz w:val="24"/>
          <w:szCs w:val="24"/>
        </w:rPr>
        <w:t xml:space="preserve">28. </w:t>
      </w:r>
      <w:r w:rsidRPr="007567A1">
        <w:rPr>
          <w:rFonts w:ascii="Times New Roman" w:eastAsia="TimesNewRomanPS-BoldMT" w:hAnsi="Times New Roman" w:cs="Times New Roman"/>
          <w:bCs/>
          <w:sz w:val="24"/>
          <w:szCs w:val="24"/>
          <w:lang w:eastAsia="et-EE"/>
        </w:rPr>
        <w:t xml:space="preserve">Pinnavee ökoloogilise seisundi hindamismetoodika arendamine ja ajakohastamine. </w:t>
      </w:r>
      <w:r w:rsidRPr="007567A1">
        <w:rPr>
          <w:rFonts w:ascii="Times New Roman" w:eastAsia="TimesNewRomanPSMT" w:hAnsi="Times New Roman" w:cs="Times New Roman"/>
          <w:sz w:val="24"/>
          <w:szCs w:val="24"/>
          <w:lang w:eastAsia="et-EE"/>
        </w:rPr>
        <w:t>EMÜ Põllumajandus- ja keskkonnainstituut, limnoloogiakeskus. 2017</w:t>
      </w:r>
    </w:p>
    <w:p w14:paraId="7BAF9744" w14:textId="77777777" w:rsidR="002E29E4" w:rsidRDefault="00A91273" w:rsidP="00780872">
      <w:pPr>
        <w:spacing w:after="120" w:line="240" w:lineRule="auto"/>
        <w:ind w:left="284" w:hanging="284"/>
        <w:jc w:val="both"/>
        <w:rPr>
          <w:rFonts w:ascii="Times New Roman" w:eastAsia="TimesNewRomanPSMT" w:hAnsi="Times New Roman" w:cs="Times New Roman"/>
          <w:sz w:val="24"/>
          <w:szCs w:val="24"/>
          <w:lang w:eastAsia="et-EE"/>
        </w:rPr>
      </w:pPr>
      <w:r>
        <w:rPr>
          <w:rFonts w:ascii="Times New Roman" w:eastAsia="TimesNewRomanPSMT" w:hAnsi="Times New Roman" w:cs="Times New Roman"/>
          <w:sz w:val="24"/>
          <w:szCs w:val="24"/>
          <w:lang w:eastAsia="et-EE"/>
        </w:rPr>
        <w:t xml:space="preserve">29. </w:t>
      </w:r>
      <w:r w:rsidRPr="00A91273">
        <w:rPr>
          <w:rFonts w:ascii="Times New Roman" w:eastAsia="TimesNewRomanPSMT" w:hAnsi="Times New Roman" w:cs="Times New Roman"/>
          <w:sz w:val="24"/>
          <w:szCs w:val="24"/>
          <w:lang w:eastAsia="et-EE"/>
        </w:rPr>
        <w:t xml:space="preserve">Pall, P., </w:t>
      </w:r>
      <w:r w:rsidRPr="00A91273">
        <w:rPr>
          <w:rFonts w:ascii="Times New Roman" w:hAnsi="Times New Roman" w:cs="Times New Roman"/>
          <w:sz w:val="24"/>
          <w:szCs w:val="24"/>
        </w:rPr>
        <w:t>Eesti jõgede vee- ja kaldataimestiku esialgse indikaatori klassipiiride täpsustamine ja võrreldavuse tõendamine</w:t>
      </w:r>
    </w:p>
    <w:p w14:paraId="258156CB" w14:textId="639FB243"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0. </w:t>
      </w:r>
      <w:r w:rsidR="00A91273" w:rsidRPr="00A91273">
        <w:rPr>
          <w:rFonts w:ascii="Times New Roman" w:hAnsi="Times New Roman" w:cs="Times New Roman"/>
          <w:sz w:val="24"/>
          <w:szCs w:val="24"/>
        </w:rPr>
        <w:t>Euroopa Komisjoni 19. detsemberi 2006 a määrus nr 1881/2006,</w:t>
      </w:r>
      <w:r w:rsidR="00FF2A5C" w:rsidRPr="00A91273">
        <w:rPr>
          <w:rFonts w:ascii="Times New Roman" w:hAnsi="Times New Roman" w:cs="Times New Roman"/>
          <w:sz w:val="24"/>
          <w:szCs w:val="24"/>
        </w:rPr>
        <w:t xml:space="preserve"> </w:t>
      </w:r>
      <w:r w:rsidR="00FF2A5C" w:rsidRPr="00A56D46">
        <w:rPr>
          <w:rStyle w:val="Hperlink"/>
          <w:rFonts w:ascii="Times New Roman" w:hAnsi="Times New Roman"/>
          <w:color w:val="auto"/>
          <w:sz w:val="24"/>
          <w:szCs w:val="24"/>
          <w:u w:val="none"/>
        </w:rPr>
        <w:t>millega sätestatakse teatavate saasteainete piirnormid toiduainetes</w:t>
      </w:r>
      <w:r w:rsidR="00A56D46" w:rsidRPr="00A56D46">
        <w:rPr>
          <w:rStyle w:val="Hperlink"/>
          <w:rFonts w:ascii="Times New Roman" w:hAnsi="Times New Roman"/>
          <w:color w:val="auto"/>
          <w:sz w:val="24"/>
          <w:szCs w:val="24"/>
          <w:u w:val="none"/>
        </w:rPr>
        <w:t>. https://eur-lex.europa.eu/legal-content/ET/TXT/PDF/?uri=CELEX:02006R1881-20140701&amp;from=ET</w:t>
      </w:r>
    </w:p>
    <w:p w14:paraId="2357126B" w14:textId="77777777"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1. Euroopa Komisjoni 12. veebruari 2018 aasta</w:t>
      </w:r>
      <w:r w:rsidRPr="00610020">
        <w:rPr>
          <w:rFonts w:ascii="Times New Roman" w:hAnsi="Times New Roman" w:cs="Times New Roman"/>
          <w:sz w:val="24"/>
          <w:szCs w:val="24"/>
        </w:rPr>
        <w:t xml:space="preserve"> otsus millega kehtestatakse vastavalt Euroopa Parlamendi ja nõukogu direktiivile 2000/60/EÜ interkalibreerimise tulemusel liikmesriikide seiresüsteemide klassifikatsioonide väärtused ja tunnistatakse kehtetuks komisjoni otsus 2013/480/EL</w:t>
      </w:r>
    </w:p>
    <w:p w14:paraId="36FB29F7" w14:textId="0166F9A0" w:rsidR="00A56D46" w:rsidRPr="00A56D46" w:rsidRDefault="00610020"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32. </w:t>
      </w:r>
      <w:r w:rsidR="00A56D46" w:rsidRPr="00A56D46">
        <w:rPr>
          <w:rFonts w:ascii="Times New Roman" w:hAnsi="Times New Roman" w:cs="Times New Roman"/>
          <w:sz w:val="24"/>
          <w:szCs w:val="24"/>
        </w:rPr>
        <w:t>Eesti Merebioloogia Ühing</w:t>
      </w:r>
      <w:r w:rsidR="00A56D46">
        <w:rPr>
          <w:rFonts w:ascii="Times New Roman" w:hAnsi="Times New Roman" w:cs="Times New Roman"/>
          <w:sz w:val="24"/>
          <w:szCs w:val="24"/>
        </w:rPr>
        <w:t>,</w:t>
      </w:r>
      <w:r w:rsidR="00A56D46" w:rsidRPr="00A56D46">
        <w:rPr>
          <w:rFonts w:ascii="Times New Roman" w:hAnsi="Times New Roman" w:cs="Times New Roman"/>
          <w:sz w:val="24"/>
          <w:szCs w:val="24"/>
        </w:rPr>
        <w:t xml:space="preserve"> 2018. Rannikuvee hüdromorfoloogilise seisundi hindamise metoodika ja rannikuveekogumite seisundi hinnang.  KIK veemajanduse programmi projekti nr 12486 aruanne</w:t>
      </w:r>
      <w:r w:rsidR="00A56D46">
        <w:rPr>
          <w:rFonts w:ascii="Times New Roman" w:hAnsi="Times New Roman" w:cs="Times New Roman"/>
          <w:sz w:val="24"/>
          <w:szCs w:val="24"/>
        </w:rPr>
        <w:t>. Tallinn.</w:t>
      </w:r>
    </w:p>
    <w:p w14:paraId="3455E4F5" w14:textId="77777777" w:rsidR="002E29E4" w:rsidRDefault="00610020" w:rsidP="00780872">
      <w:pPr>
        <w:spacing w:after="120" w:line="240" w:lineRule="auto"/>
        <w:ind w:left="284" w:hanging="284"/>
        <w:jc w:val="both"/>
        <w:rPr>
          <w:rFonts w:ascii="Times New Roman" w:hAnsi="Times New Roman" w:cs="Times New Roman"/>
          <w:bCs/>
          <w:sz w:val="24"/>
          <w:szCs w:val="24"/>
        </w:rPr>
      </w:pPr>
      <w:r w:rsidRPr="00610020">
        <w:rPr>
          <w:rFonts w:ascii="Times New Roman" w:hAnsi="Times New Roman" w:cs="Times New Roman"/>
          <w:sz w:val="24"/>
          <w:szCs w:val="24"/>
        </w:rPr>
        <w:t>33. Keskkonnaministri  25.08.2011 määrus nr 57 „</w:t>
      </w:r>
      <w:r w:rsidRPr="00610020">
        <w:rPr>
          <w:rFonts w:ascii="Times New Roman" w:eastAsia="Times New Roman" w:hAnsi="Times New Roman" w:cs="Times New Roman"/>
          <w:bCs/>
          <w:kern w:val="36"/>
          <w:sz w:val="24"/>
          <w:szCs w:val="24"/>
          <w:lang w:eastAsia="et-EE"/>
        </w:rPr>
        <w:t>Nõuded vee füüsikalis-keemiliste ja keemiliste parameetrite uuringuid teostavale katselaborile, nende uuringute raames tehtavatele analüüsidele ja katselabori tegevuse kvaliteedi tagamisele ning analüüsi referentmeetodid</w:t>
      </w:r>
      <w:r w:rsidRPr="00610020">
        <w:rPr>
          <w:rFonts w:ascii="Times New Roman" w:hAnsi="Times New Roman" w:cs="Times New Roman"/>
          <w:bCs/>
          <w:sz w:val="24"/>
          <w:szCs w:val="24"/>
        </w:rPr>
        <w:t>“</w:t>
      </w:r>
    </w:p>
    <w:p w14:paraId="247DFCF0" w14:textId="77777777" w:rsidR="002E29E4" w:rsidRDefault="00B633EA"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B633EA">
        <w:rPr>
          <w:rFonts w:ascii="Times New Roman" w:hAnsi="Times New Roman" w:cs="Times New Roman"/>
          <w:bCs/>
          <w:sz w:val="24"/>
          <w:szCs w:val="24"/>
        </w:rPr>
        <w:t>Operatiivseire korraldamine 2018. Rakendatud m</w:t>
      </w:r>
      <w:r>
        <w:rPr>
          <w:rFonts w:ascii="Times New Roman" w:hAnsi="Times New Roman" w:cs="Times New Roman"/>
          <w:bCs/>
          <w:sz w:val="24"/>
          <w:szCs w:val="24"/>
        </w:rPr>
        <w:t>eetmete tõhususe hindamine, Eesti Keskkonnauuringute Keskus</w:t>
      </w:r>
      <w:r w:rsidRPr="00B633EA">
        <w:rPr>
          <w:rFonts w:ascii="Times New Roman" w:hAnsi="Times New Roman" w:cs="Times New Roman"/>
          <w:bCs/>
          <w:sz w:val="24"/>
          <w:szCs w:val="24"/>
        </w:rPr>
        <w:t>, 2019</w:t>
      </w:r>
    </w:p>
    <w:p w14:paraId="71F4731A" w14:textId="77777777" w:rsidR="00031156" w:rsidRDefault="00F7631D"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35. „Vooluveekogude hüdromorfoloogilise seisundi analüüs“, K. Auväärt, Keskkonnaagentuur, 2019</w:t>
      </w:r>
    </w:p>
    <w:p w14:paraId="160E146A" w14:textId="77777777" w:rsidR="00031156" w:rsidRDefault="00031156"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6. Keskkonnaministri </w:t>
      </w:r>
      <w:r w:rsidRPr="00031156">
        <w:rPr>
          <w:rFonts w:ascii="Times New Roman" w:hAnsi="Times New Roman" w:cs="Times New Roman"/>
          <w:sz w:val="24"/>
          <w:szCs w:val="24"/>
        </w:rPr>
        <w:t xml:space="preserve">16.04.2020 </w:t>
      </w:r>
      <w:r w:rsidRPr="00A44CE9">
        <w:rPr>
          <w:rFonts w:ascii="Times New Roman" w:hAnsi="Times New Roman" w:cs="Times New Roman"/>
          <w:sz w:val="24"/>
          <w:szCs w:val="24"/>
        </w:rPr>
        <w:t xml:space="preserve">määrus nr </w:t>
      </w:r>
      <w:r>
        <w:rPr>
          <w:rFonts w:ascii="Times New Roman" w:hAnsi="Times New Roman" w:cs="Times New Roman"/>
          <w:sz w:val="24"/>
          <w:szCs w:val="24"/>
        </w:rPr>
        <w:t>19 „</w:t>
      </w:r>
      <w:r w:rsidRPr="00031156">
        <w:rPr>
          <w:rFonts w:ascii="Times New Roman" w:hAnsi="Times New Roman" w:cs="Times New Roman"/>
          <w:sz w:val="24"/>
          <w:szCs w:val="24"/>
        </w:rPr>
        <w:t>Pinnaveekogumite nimekiri, pinnaveekogumite ja territoriaalmere seisundiklasside määramise kord, pinnaveekogumite ökoloogiliste seisundiklasside kvaliteedinäitajate väärtused ja pinnaveekogumiga hõlmamata veekogude kvaliteedinäitajate väärtused</w:t>
      </w:r>
      <w:r>
        <w:rPr>
          <w:rFonts w:ascii="Times New Roman" w:hAnsi="Times New Roman" w:cs="Times New Roman"/>
          <w:sz w:val="24"/>
          <w:szCs w:val="24"/>
        </w:rPr>
        <w:t>“</w:t>
      </w:r>
    </w:p>
    <w:p w14:paraId="4421E887" w14:textId="55A4141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 xml:space="preserve">38. Torn, K., Martin, G. 2011. Assessment method for the ecological status of Estonian coastal waters based on submerged aquatic vegetation. Brebbia, C.A.; Beriatos, E. (Toim.). Sustainable Development and Planning V (443–452). Southampton: WIT Press; </w:t>
      </w:r>
    </w:p>
    <w:p w14:paraId="19878CB7" w14:textId="12A28DC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39. Torn, K., Martin, G., Rostin, L. 2014. Testing and development of different metrics and indexes describing submerged aquatic vegetation for assessment of the ecological status of semi-enclosed coastal water bodies in the NE Baltic Sea. Estonian Journal of Ecology 63(4), 262–281;</w:t>
      </w:r>
    </w:p>
    <w:p w14:paraId="503A47E5" w14:textId="31C1E263" w:rsidR="00031156" w:rsidRDefault="00313B88"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40. </w:t>
      </w:r>
      <w:r w:rsidR="00A56D46" w:rsidRPr="00A56D46">
        <w:rPr>
          <w:rFonts w:ascii="Times New Roman" w:hAnsi="Times New Roman" w:cs="Times New Roman"/>
          <w:sz w:val="24"/>
          <w:szCs w:val="24"/>
        </w:rPr>
        <w:t>TÜ Ee</w:t>
      </w:r>
      <w:r w:rsidR="00A56D46">
        <w:rPr>
          <w:rFonts w:ascii="Times New Roman" w:hAnsi="Times New Roman" w:cs="Times New Roman"/>
          <w:sz w:val="24"/>
          <w:szCs w:val="24"/>
        </w:rPr>
        <w:t>sti mereinstituut,</w:t>
      </w:r>
      <w:r w:rsidR="00A56D46" w:rsidRPr="00A56D46">
        <w:rPr>
          <w:rFonts w:ascii="Times New Roman" w:hAnsi="Times New Roman" w:cs="Times New Roman"/>
          <w:sz w:val="24"/>
          <w:szCs w:val="24"/>
        </w:rPr>
        <w:t xml:space="preserve"> 2018. VPRD rannikuvee hindamissüsteemi täiendamine. KIK keskkonnaprogrammi projekti nr 12074 aruanne. Tallinn.</w:t>
      </w:r>
    </w:p>
    <w:p w14:paraId="45DA8775" w14:textId="744F6342" w:rsidR="001452CF" w:rsidRPr="007A6F1E" w:rsidRDefault="00547121" w:rsidP="007A6F1E">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1. Sihtmäe, M., Jugason, K, 2020. </w:t>
      </w:r>
      <w:r w:rsidRPr="00547121">
        <w:rPr>
          <w:rFonts w:ascii="Times New Roman" w:hAnsi="Times New Roman" w:cs="Times New Roman"/>
          <w:sz w:val="24"/>
          <w:szCs w:val="24"/>
        </w:rPr>
        <w:t>Vesikonnaspetsiifiliste saasteainete nimistu ja keskkonna kvaliteedi piirväärtuste uuendamine</w:t>
      </w:r>
      <w:r>
        <w:rPr>
          <w:rFonts w:ascii="Times New Roman" w:hAnsi="Times New Roman" w:cs="Times New Roman"/>
          <w:sz w:val="24"/>
          <w:szCs w:val="24"/>
        </w:rPr>
        <w:t>. Keemilise ja Bioloogilise Füüsika Instituut.</w:t>
      </w:r>
    </w:p>
    <w:sectPr w:rsidR="001452CF" w:rsidRPr="007A6F1E" w:rsidSect="00602FE6">
      <w:footerReference w:type="default" r:id="rId13"/>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A083DBA" w16cid:durableId="746799E0"/>
  <w16cid:commentId w16cid:paraId="11265114" w16cid:durableId="028B3FE2"/>
  <w16cid:commentId w16cid:paraId="1C9EBD73" w16cid:durableId="78F5B70B"/>
  <w16cid:commentId w16cid:paraId="06A82612" w16cid:durableId="7B14CA44"/>
  <w16cid:commentId w16cid:paraId="6C7D3541" w16cid:durableId="35C039F9"/>
  <w16cid:commentId w16cid:paraId="4940E266" w16cid:durableId="1BC3122A"/>
  <w16cid:commentId w16cid:paraId="34F841E6" w16cid:durableId="7EC00B84"/>
  <w16cid:commentId w16cid:paraId="4644E74F" w16cid:durableId="58B61EDF"/>
  <w16cid:commentId w16cid:paraId="2DB87BC2" w16cid:durableId="3B6625E8"/>
  <w16cid:commentId w16cid:paraId="04766E02" w16cid:durableId="0570B34F"/>
  <w16cid:commentId w16cid:paraId="63019CC5" w16cid:durableId="54D3A57C"/>
  <w16cid:commentId w16cid:paraId="6CF80EA1" w16cid:durableId="51B6EA68"/>
  <w16cid:commentId w16cid:paraId="2BA845D0" w16cid:durableId="4F96767B"/>
  <w16cid:commentId w16cid:paraId="074000EA" w16cid:durableId="78966131"/>
  <w16cid:commentId w16cid:paraId="655662A4" w16cid:durableId="1B48FF6E"/>
  <w16cid:commentId w16cid:paraId="6B1E01C4" w16cid:durableId="668AAAA6"/>
  <w16cid:commentId w16cid:paraId="7B725DE6" w16cid:durableId="49D4B045"/>
  <w16cid:commentId w16cid:paraId="63122095" w16cid:durableId="312A58F3"/>
  <w16cid:commentId w16cid:paraId="0603A6B6" w16cid:durableId="57C84183"/>
  <w16cid:commentId w16cid:paraId="061D6A0E" w16cid:durableId="2C5123A3"/>
  <w16cid:commentId w16cid:paraId="4BAAB039" w16cid:durableId="0BB13CBA"/>
  <w16cid:commentId w16cid:paraId="4C281666" w16cid:durableId="496F94E7"/>
  <w16cid:commentId w16cid:paraId="0A382E5F" w16cid:durableId="38EDA33B"/>
  <w16cid:commentId w16cid:paraId="24E9DB40" w16cid:durableId="49E884D4"/>
  <w16cid:commentId w16cid:paraId="447EF9EA" w16cid:durableId="0E3BFF45"/>
  <w16cid:commentId w16cid:paraId="1B7EFEAB" w16cid:durableId="7F74EEA3"/>
  <w16cid:commentId w16cid:paraId="2D1EC3FD" w16cid:durableId="674EF60E"/>
  <w16cid:commentId w16cid:paraId="4E47BD9C" w16cid:durableId="77BBF71B"/>
  <w16cid:commentId w16cid:paraId="48DAE206" w16cid:durableId="29F69BF8"/>
  <w16cid:commentId w16cid:paraId="026BF59A" w16cid:durableId="429C1816"/>
  <w16cid:commentId w16cid:paraId="304208B6" w16cid:durableId="0DBDB25A"/>
  <w16cid:commentId w16cid:paraId="0EAA6A2F" w16cid:durableId="1F33E4AC"/>
  <w16cid:commentId w16cid:paraId="2F112B15" w16cid:durableId="31ADFFA7"/>
  <w16cid:commentId w16cid:paraId="05BA5D4A" w16cid:durableId="70C4BB32"/>
  <w16cid:commentId w16cid:paraId="441459EE" w16cid:durableId="3AE47FCA"/>
  <w16cid:commentId w16cid:paraId="7EB07C38" w16cid:durableId="41A0CDEE"/>
  <w16cid:commentId w16cid:paraId="0D0F99F9" w16cid:durableId="1A39BE6C"/>
  <w16cid:commentId w16cid:paraId="515F15BA" w16cid:durableId="1BFEFB2A"/>
  <w16cid:commentId w16cid:paraId="531483AF" w16cid:durableId="428D3188"/>
  <w16cid:commentId w16cid:paraId="71026921" w16cid:durableId="7F5FB4E1"/>
  <w16cid:commentId w16cid:paraId="4AD5B621" w16cid:durableId="441F444C"/>
  <w16cid:commentId w16cid:paraId="029C395B" w16cid:durableId="4D2F27A2"/>
  <w16cid:commentId w16cid:paraId="4C6D47A3" w16cid:durableId="3FF4F69B"/>
  <w16cid:commentId w16cid:paraId="73E54A64" w16cid:durableId="06326E01"/>
  <w16cid:commentId w16cid:paraId="3B01EEAE" w16cid:durableId="51B2703F"/>
  <w16cid:commentId w16cid:paraId="0BC835E5" w16cid:durableId="050F9ACB"/>
  <w16cid:commentId w16cid:paraId="78B93905" w16cid:durableId="146DAD17"/>
  <w16cid:commentId w16cid:paraId="7937418A" w16cid:durableId="58066E2D"/>
  <w16cid:commentId w16cid:paraId="685F95AC" w16cid:durableId="2C8BCA45"/>
  <w16cid:commentId w16cid:paraId="323DF692" w16cid:durableId="1A15404A"/>
  <w16cid:commentId w16cid:paraId="25F93FD0" w16cid:durableId="40E99540"/>
  <w16cid:commentId w16cid:paraId="51D0C5B6" w16cid:durableId="7DC0448C"/>
  <w16cid:commentId w16cid:paraId="4E7B335D" w16cid:durableId="7666651E"/>
  <w16cid:commentId w16cid:paraId="57165C03" w16cid:durableId="3287C843"/>
  <w16cid:commentId w16cid:paraId="76147FDE" w16cid:durableId="4A1F226B"/>
  <w16cid:commentId w16cid:paraId="4DC9DF79" w16cid:durableId="4DC5DF41"/>
  <w16cid:commentId w16cid:paraId="7955FEA4" w16cid:durableId="357927B6"/>
  <w16cid:commentId w16cid:paraId="5F6EFFC0" w16cid:durableId="7B097813"/>
  <w16cid:commentId w16cid:paraId="272DA676" w16cid:durableId="2F3FEA45"/>
  <w16cid:commentId w16cid:paraId="5F7B6EA8" w16cid:durableId="2DF8366F"/>
  <w16cid:commentId w16cid:paraId="09434CFF" w16cid:durableId="2FB7B729"/>
  <w16cid:commentId w16cid:paraId="719B22FF" w16cid:durableId="678D76F0"/>
  <w16cid:commentId w16cid:paraId="45B2E506" w16cid:durableId="34FD8C7D"/>
  <w16cid:commentId w16cid:paraId="43AC6E92" w16cid:durableId="142FA684"/>
  <w16cid:commentId w16cid:paraId="28D6894A" w16cid:durableId="3986A0FA"/>
  <w16cid:commentId w16cid:paraId="4313A9FF" w16cid:durableId="65F94E97"/>
  <w16cid:commentId w16cid:paraId="6ED1770E" w16cid:durableId="1151026B"/>
  <w16cid:commentId w16cid:paraId="196B0856" w16cid:durableId="4ED96980"/>
  <w16cid:commentId w16cid:paraId="3FDC15B1" w16cid:durableId="0F284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A860C0" w:rsidRDefault="00A860C0" w:rsidP="002774A0">
      <w:pPr>
        <w:spacing w:after="0" w:line="240" w:lineRule="auto"/>
      </w:pPr>
      <w:r>
        <w:separator/>
      </w:r>
    </w:p>
  </w:endnote>
  <w:endnote w:type="continuationSeparator" w:id="0">
    <w:p w14:paraId="791A292B" w14:textId="77777777" w:rsidR="00A860C0" w:rsidRDefault="00A860C0"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A860C0" w:rsidRDefault="00A860C0" w:rsidP="00832E33">
    <w:pPr>
      <w:pStyle w:val="Jalus"/>
      <w:tabs>
        <w:tab w:val="left" w:pos="7985"/>
      </w:tabs>
    </w:pPr>
    <w:r>
      <w:tab/>
    </w:r>
    <w:r>
      <w:fldChar w:fldCharType="begin"/>
    </w:r>
    <w:r>
      <w:instrText>PAGE   \* MERGEFORMAT</w:instrText>
    </w:r>
    <w:r>
      <w:fldChar w:fldCharType="separate"/>
    </w:r>
    <w:r w:rsidR="00040B75">
      <w:rPr>
        <w:noProof/>
      </w:rPr>
      <w:t>2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A860C0" w:rsidRDefault="00A860C0" w:rsidP="002774A0">
      <w:pPr>
        <w:spacing w:after="0" w:line="240" w:lineRule="auto"/>
      </w:pPr>
      <w:r>
        <w:separator/>
      </w:r>
    </w:p>
  </w:footnote>
  <w:footnote w:type="continuationSeparator" w:id="0">
    <w:p w14:paraId="114298CB" w14:textId="77777777" w:rsidR="00A860C0" w:rsidRDefault="00A860C0" w:rsidP="0027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B2626"/>
    <w:multiLevelType w:val="hybridMultilevel"/>
    <w:tmpl w:val="9D2895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F6B783B"/>
    <w:multiLevelType w:val="hybridMultilevel"/>
    <w:tmpl w:val="302446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24"/>
  </w:num>
  <w:num w:numId="3">
    <w:abstractNumId w:val="3"/>
  </w:num>
  <w:num w:numId="4">
    <w:abstractNumId w:val="29"/>
  </w:num>
  <w:num w:numId="5">
    <w:abstractNumId w:val="15"/>
  </w:num>
  <w:num w:numId="6">
    <w:abstractNumId w:val="23"/>
  </w:num>
  <w:num w:numId="7">
    <w:abstractNumId w:val="17"/>
  </w:num>
  <w:num w:numId="8">
    <w:abstractNumId w:val="25"/>
  </w:num>
  <w:num w:numId="9">
    <w:abstractNumId w:val="13"/>
  </w:num>
  <w:num w:numId="10">
    <w:abstractNumId w:val="6"/>
  </w:num>
  <w:num w:numId="11">
    <w:abstractNumId w:val="20"/>
  </w:num>
  <w:num w:numId="12">
    <w:abstractNumId w:val="19"/>
  </w:num>
  <w:num w:numId="13">
    <w:abstractNumId w:val="22"/>
  </w:num>
  <w:num w:numId="14">
    <w:abstractNumId w:val="12"/>
  </w:num>
  <w:num w:numId="15">
    <w:abstractNumId w:val="31"/>
  </w:num>
  <w:num w:numId="16">
    <w:abstractNumId w:val="0"/>
  </w:num>
  <w:num w:numId="17">
    <w:abstractNumId w:val="16"/>
  </w:num>
  <w:num w:numId="18">
    <w:abstractNumId w:val="26"/>
  </w:num>
  <w:num w:numId="19">
    <w:abstractNumId w:val="7"/>
  </w:num>
  <w:num w:numId="20">
    <w:abstractNumId w:val="5"/>
  </w:num>
  <w:num w:numId="21">
    <w:abstractNumId w:val="11"/>
  </w:num>
  <w:num w:numId="22">
    <w:abstractNumId w:val="28"/>
  </w:num>
  <w:num w:numId="23">
    <w:abstractNumId w:val="9"/>
  </w:num>
  <w:num w:numId="24">
    <w:abstractNumId w:val="4"/>
  </w:num>
  <w:num w:numId="25">
    <w:abstractNumId w:val="8"/>
  </w:num>
  <w:num w:numId="26">
    <w:abstractNumId w:val="18"/>
  </w:num>
  <w:num w:numId="27">
    <w:abstractNumId w:val="21"/>
  </w:num>
  <w:num w:numId="28">
    <w:abstractNumId w:val="30"/>
  </w:num>
  <w:num w:numId="29">
    <w:abstractNumId w:val="2"/>
  </w:num>
  <w:num w:numId="30">
    <w:abstractNumId w:val="27"/>
  </w:num>
  <w:num w:numId="31">
    <w:abstractNumId w:val="1"/>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13DE"/>
    <w:rsid w:val="00001D6A"/>
    <w:rsid w:val="00002A46"/>
    <w:rsid w:val="00004423"/>
    <w:rsid w:val="00005046"/>
    <w:rsid w:val="000058AA"/>
    <w:rsid w:val="00005AC0"/>
    <w:rsid w:val="00007170"/>
    <w:rsid w:val="00010C10"/>
    <w:rsid w:val="00011CAD"/>
    <w:rsid w:val="00013042"/>
    <w:rsid w:val="00013CFD"/>
    <w:rsid w:val="000164FE"/>
    <w:rsid w:val="00023A71"/>
    <w:rsid w:val="0002420E"/>
    <w:rsid w:val="00025A23"/>
    <w:rsid w:val="00025B70"/>
    <w:rsid w:val="00027BE7"/>
    <w:rsid w:val="000305B1"/>
    <w:rsid w:val="00031156"/>
    <w:rsid w:val="000312AD"/>
    <w:rsid w:val="00031A64"/>
    <w:rsid w:val="00034374"/>
    <w:rsid w:val="00034BFE"/>
    <w:rsid w:val="0003580A"/>
    <w:rsid w:val="00036B91"/>
    <w:rsid w:val="00037376"/>
    <w:rsid w:val="000377A0"/>
    <w:rsid w:val="00037D08"/>
    <w:rsid w:val="00040291"/>
    <w:rsid w:val="00040420"/>
    <w:rsid w:val="00040B75"/>
    <w:rsid w:val="00042C4B"/>
    <w:rsid w:val="000432C8"/>
    <w:rsid w:val="00043A5A"/>
    <w:rsid w:val="00043DA7"/>
    <w:rsid w:val="00045138"/>
    <w:rsid w:val="0004667D"/>
    <w:rsid w:val="000466CC"/>
    <w:rsid w:val="0005105A"/>
    <w:rsid w:val="00053886"/>
    <w:rsid w:val="000554BD"/>
    <w:rsid w:val="000569A8"/>
    <w:rsid w:val="00056FD4"/>
    <w:rsid w:val="000602F5"/>
    <w:rsid w:val="000614B1"/>
    <w:rsid w:val="00061833"/>
    <w:rsid w:val="00061C94"/>
    <w:rsid w:val="000621E7"/>
    <w:rsid w:val="000630CF"/>
    <w:rsid w:val="00063565"/>
    <w:rsid w:val="00063581"/>
    <w:rsid w:val="000636EE"/>
    <w:rsid w:val="0006415C"/>
    <w:rsid w:val="00065928"/>
    <w:rsid w:val="000702CC"/>
    <w:rsid w:val="00070FF0"/>
    <w:rsid w:val="00075949"/>
    <w:rsid w:val="000761A5"/>
    <w:rsid w:val="00076232"/>
    <w:rsid w:val="00076F48"/>
    <w:rsid w:val="000770AF"/>
    <w:rsid w:val="000770C2"/>
    <w:rsid w:val="00082E9F"/>
    <w:rsid w:val="00082F88"/>
    <w:rsid w:val="00083CE9"/>
    <w:rsid w:val="00084475"/>
    <w:rsid w:val="00084533"/>
    <w:rsid w:val="0008499E"/>
    <w:rsid w:val="000859A9"/>
    <w:rsid w:val="000859BF"/>
    <w:rsid w:val="00086FBD"/>
    <w:rsid w:val="00091EA9"/>
    <w:rsid w:val="000920A5"/>
    <w:rsid w:val="00092890"/>
    <w:rsid w:val="00093CD4"/>
    <w:rsid w:val="00095DB9"/>
    <w:rsid w:val="0009636E"/>
    <w:rsid w:val="00096D4B"/>
    <w:rsid w:val="00097C21"/>
    <w:rsid w:val="000A1146"/>
    <w:rsid w:val="000A173E"/>
    <w:rsid w:val="000A1B67"/>
    <w:rsid w:val="000A2391"/>
    <w:rsid w:val="000A32FB"/>
    <w:rsid w:val="000A3B47"/>
    <w:rsid w:val="000A57BF"/>
    <w:rsid w:val="000A704C"/>
    <w:rsid w:val="000A7473"/>
    <w:rsid w:val="000A7553"/>
    <w:rsid w:val="000B1D9C"/>
    <w:rsid w:val="000B26F3"/>
    <w:rsid w:val="000B27B1"/>
    <w:rsid w:val="000B29CB"/>
    <w:rsid w:val="000B3331"/>
    <w:rsid w:val="000B54AA"/>
    <w:rsid w:val="000B5582"/>
    <w:rsid w:val="000B5B11"/>
    <w:rsid w:val="000B63F4"/>
    <w:rsid w:val="000B65ED"/>
    <w:rsid w:val="000B78E9"/>
    <w:rsid w:val="000B7C17"/>
    <w:rsid w:val="000C2277"/>
    <w:rsid w:val="000C276C"/>
    <w:rsid w:val="000C7609"/>
    <w:rsid w:val="000D2CF3"/>
    <w:rsid w:val="000D4290"/>
    <w:rsid w:val="000D5BFF"/>
    <w:rsid w:val="000D5F35"/>
    <w:rsid w:val="000D5FC9"/>
    <w:rsid w:val="000D6837"/>
    <w:rsid w:val="000D6BF8"/>
    <w:rsid w:val="000D6FF2"/>
    <w:rsid w:val="000D78D4"/>
    <w:rsid w:val="000D7F39"/>
    <w:rsid w:val="000E0566"/>
    <w:rsid w:val="000E1440"/>
    <w:rsid w:val="000E1BC4"/>
    <w:rsid w:val="000E3E7E"/>
    <w:rsid w:val="000E430D"/>
    <w:rsid w:val="000E643A"/>
    <w:rsid w:val="000E73CC"/>
    <w:rsid w:val="000E7836"/>
    <w:rsid w:val="000F06B0"/>
    <w:rsid w:val="000F0C20"/>
    <w:rsid w:val="000F17AE"/>
    <w:rsid w:val="000F1B29"/>
    <w:rsid w:val="000F24BE"/>
    <w:rsid w:val="000F4004"/>
    <w:rsid w:val="000F45D9"/>
    <w:rsid w:val="000F4E57"/>
    <w:rsid w:val="000F6626"/>
    <w:rsid w:val="000F7202"/>
    <w:rsid w:val="00100162"/>
    <w:rsid w:val="00101F73"/>
    <w:rsid w:val="00102EB3"/>
    <w:rsid w:val="00105889"/>
    <w:rsid w:val="00105D50"/>
    <w:rsid w:val="00110378"/>
    <w:rsid w:val="00113061"/>
    <w:rsid w:val="00117923"/>
    <w:rsid w:val="00121312"/>
    <w:rsid w:val="00123480"/>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6487"/>
    <w:rsid w:val="00137C3B"/>
    <w:rsid w:val="00137C68"/>
    <w:rsid w:val="00140B05"/>
    <w:rsid w:val="0014109C"/>
    <w:rsid w:val="00141324"/>
    <w:rsid w:val="001416C8"/>
    <w:rsid w:val="00141DD6"/>
    <w:rsid w:val="001424B6"/>
    <w:rsid w:val="001427F9"/>
    <w:rsid w:val="00143616"/>
    <w:rsid w:val="00144C29"/>
    <w:rsid w:val="001452CF"/>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C45"/>
    <w:rsid w:val="00173803"/>
    <w:rsid w:val="00176684"/>
    <w:rsid w:val="001807C2"/>
    <w:rsid w:val="00183858"/>
    <w:rsid w:val="0018786A"/>
    <w:rsid w:val="0019015F"/>
    <w:rsid w:val="001904B5"/>
    <w:rsid w:val="001907F8"/>
    <w:rsid w:val="001908FD"/>
    <w:rsid w:val="00190B30"/>
    <w:rsid w:val="001919EC"/>
    <w:rsid w:val="00191DAA"/>
    <w:rsid w:val="00193B0B"/>
    <w:rsid w:val="00194686"/>
    <w:rsid w:val="00194B61"/>
    <w:rsid w:val="00195A0B"/>
    <w:rsid w:val="00195CDB"/>
    <w:rsid w:val="00196C3D"/>
    <w:rsid w:val="00197538"/>
    <w:rsid w:val="00197609"/>
    <w:rsid w:val="001A0CE5"/>
    <w:rsid w:val="001A14FD"/>
    <w:rsid w:val="001A28BE"/>
    <w:rsid w:val="001A33D5"/>
    <w:rsid w:val="001A3A84"/>
    <w:rsid w:val="001A4E73"/>
    <w:rsid w:val="001A55AA"/>
    <w:rsid w:val="001A5670"/>
    <w:rsid w:val="001A5855"/>
    <w:rsid w:val="001B0C40"/>
    <w:rsid w:val="001B26F3"/>
    <w:rsid w:val="001B321C"/>
    <w:rsid w:val="001B3B75"/>
    <w:rsid w:val="001B5613"/>
    <w:rsid w:val="001B6DBD"/>
    <w:rsid w:val="001B760B"/>
    <w:rsid w:val="001B782D"/>
    <w:rsid w:val="001B7EDF"/>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03ED"/>
    <w:rsid w:val="001D1F01"/>
    <w:rsid w:val="001D3C95"/>
    <w:rsid w:val="001D6450"/>
    <w:rsid w:val="001D6991"/>
    <w:rsid w:val="001D6C45"/>
    <w:rsid w:val="001D769F"/>
    <w:rsid w:val="001E1C0C"/>
    <w:rsid w:val="001E3E38"/>
    <w:rsid w:val="001E43A4"/>
    <w:rsid w:val="001E4E04"/>
    <w:rsid w:val="001E5D7A"/>
    <w:rsid w:val="001E5FC2"/>
    <w:rsid w:val="001E6889"/>
    <w:rsid w:val="001F1304"/>
    <w:rsid w:val="001F3ACB"/>
    <w:rsid w:val="001F4CD5"/>
    <w:rsid w:val="001F7962"/>
    <w:rsid w:val="0020286E"/>
    <w:rsid w:val="0020457C"/>
    <w:rsid w:val="0020788F"/>
    <w:rsid w:val="00210022"/>
    <w:rsid w:val="00210C8A"/>
    <w:rsid w:val="002118E9"/>
    <w:rsid w:val="00211DAE"/>
    <w:rsid w:val="00212408"/>
    <w:rsid w:val="00217145"/>
    <w:rsid w:val="0022118D"/>
    <w:rsid w:val="00222F88"/>
    <w:rsid w:val="00222FBD"/>
    <w:rsid w:val="00223496"/>
    <w:rsid w:val="00224751"/>
    <w:rsid w:val="00224F1C"/>
    <w:rsid w:val="00232B77"/>
    <w:rsid w:val="00233159"/>
    <w:rsid w:val="002333DE"/>
    <w:rsid w:val="00233B7D"/>
    <w:rsid w:val="00234607"/>
    <w:rsid w:val="00234776"/>
    <w:rsid w:val="00234F8B"/>
    <w:rsid w:val="00237B76"/>
    <w:rsid w:val="002410D7"/>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AB9"/>
    <w:rsid w:val="00270136"/>
    <w:rsid w:val="00270C8C"/>
    <w:rsid w:val="00271B46"/>
    <w:rsid w:val="00271EDC"/>
    <w:rsid w:val="0027228A"/>
    <w:rsid w:val="00272D9B"/>
    <w:rsid w:val="00272F91"/>
    <w:rsid w:val="00273919"/>
    <w:rsid w:val="002741F7"/>
    <w:rsid w:val="00275237"/>
    <w:rsid w:val="002774A0"/>
    <w:rsid w:val="00281DD8"/>
    <w:rsid w:val="0028259F"/>
    <w:rsid w:val="002829B7"/>
    <w:rsid w:val="00283EE8"/>
    <w:rsid w:val="002842E7"/>
    <w:rsid w:val="00287A8C"/>
    <w:rsid w:val="00287B3D"/>
    <w:rsid w:val="00290CDB"/>
    <w:rsid w:val="00291DF5"/>
    <w:rsid w:val="00291F1B"/>
    <w:rsid w:val="00292CF9"/>
    <w:rsid w:val="002935BD"/>
    <w:rsid w:val="00293DC5"/>
    <w:rsid w:val="00293E04"/>
    <w:rsid w:val="0029561C"/>
    <w:rsid w:val="0029587C"/>
    <w:rsid w:val="002972FE"/>
    <w:rsid w:val="00297C83"/>
    <w:rsid w:val="002A0013"/>
    <w:rsid w:val="002A0874"/>
    <w:rsid w:val="002A24EC"/>
    <w:rsid w:val="002A3B94"/>
    <w:rsid w:val="002A6F69"/>
    <w:rsid w:val="002B0D5D"/>
    <w:rsid w:val="002B2268"/>
    <w:rsid w:val="002B6547"/>
    <w:rsid w:val="002B6709"/>
    <w:rsid w:val="002B7507"/>
    <w:rsid w:val="002C032B"/>
    <w:rsid w:val="002C07AB"/>
    <w:rsid w:val="002C0D49"/>
    <w:rsid w:val="002C1458"/>
    <w:rsid w:val="002C2479"/>
    <w:rsid w:val="002C304E"/>
    <w:rsid w:val="002C45C7"/>
    <w:rsid w:val="002C4D8F"/>
    <w:rsid w:val="002C5454"/>
    <w:rsid w:val="002C6A54"/>
    <w:rsid w:val="002C6DAD"/>
    <w:rsid w:val="002D07BE"/>
    <w:rsid w:val="002D0CCF"/>
    <w:rsid w:val="002D40E2"/>
    <w:rsid w:val="002D42BC"/>
    <w:rsid w:val="002D4A59"/>
    <w:rsid w:val="002D5140"/>
    <w:rsid w:val="002D5DAC"/>
    <w:rsid w:val="002D73C8"/>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788"/>
    <w:rsid w:val="003052CE"/>
    <w:rsid w:val="00306F2B"/>
    <w:rsid w:val="003113E9"/>
    <w:rsid w:val="00313B88"/>
    <w:rsid w:val="00313DF4"/>
    <w:rsid w:val="00315189"/>
    <w:rsid w:val="0031581B"/>
    <w:rsid w:val="00315C6D"/>
    <w:rsid w:val="00316434"/>
    <w:rsid w:val="00316A74"/>
    <w:rsid w:val="003175B7"/>
    <w:rsid w:val="00320527"/>
    <w:rsid w:val="0032070A"/>
    <w:rsid w:val="00321E93"/>
    <w:rsid w:val="003251BD"/>
    <w:rsid w:val="0032692E"/>
    <w:rsid w:val="00326F46"/>
    <w:rsid w:val="003276BD"/>
    <w:rsid w:val="0033051B"/>
    <w:rsid w:val="00331CCF"/>
    <w:rsid w:val="00331D26"/>
    <w:rsid w:val="00333FBD"/>
    <w:rsid w:val="003342A7"/>
    <w:rsid w:val="003344B7"/>
    <w:rsid w:val="003356AB"/>
    <w:rsid w:val="00335DA4"/>
    <w:rsid w:val="003360CB"/>
    <w:rsid w:val="0033669D"/>
    <w:rsid w:val="00336814"/>
    <w:rsid w:val="003376CB"/>
    <w:rsid w:val="00340C26"/>
    <w:rsid w:val="00343878"/>
    <w:rsid w:val="00350E4D"/>
    <w:rsid w:val="0035230B"/>
    <w:rsid w:val="0035323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1079"/>
    <w:rsid w:val="0038221E"/>
    <w:rsid w:val="003837F7"/>
    <w:rsid w:val="003838E0"/>
    <w:rsid w:val="003848D6"/>
    <w:rsid w:val="00384A0F"/>
    <w:rsid w:val="00386A52"/>
    <w:rsid w:val="00386C73"/>
    <w:rsid w:val="00387688"/>
    <w:rsid w:val="003912E5"/>
    <w:rsid w:val="00391459"/>
    <w:rsid w:val="003920B5"/>
    <w:rsid w:val="00392741"/>
    <w:rsid w:val="003938CA"/>
    <w:rsid w:val="00394559"/>
    <w:rsid w:val="0039678C"/>
    <w:rsid w:val="003A0478"/>
    <w:rsid w:val="003A21A1"/>
    <w:rsid w:val="003A236A"/>
    <w:rsid w:val="003A2A58"/>
    <w:rsid w:val="003A2AD7"/>
    <w:rsid w:val="003A3D20"/>
    <w:rsid w:val="003A42F0"/>
    <w:rsid w:val="003A56B8"/>
    <w:rsid w:val="003A7FC9"/>
    <w:rsid w:val="003B0BF4"/>
    <w:rsid w:val="003B2C9D"/>
    <w:rsid w:val="003B3BC1"/>
    <w:rsid w:val="003B4506"/>
    <w:rsid w:val="003B634A"/>
    <w:rsid w:val="003B67CE"/>
    <w:rsid w:val="003B7A9C"/>
    <w:rsid w:val="003C2AB1"/>
    <w:rsid w:val="003C3D08"/>
    <w:rsid w:val="003C47C0"/>
    <w:rsid w:val="003C6C0E"/>
    <w:rsid w:val="003C7F1F"/>
    <w:rsid w:val="003D0103"/>
    <w:rsid w:val="003D1B45"/>
    <w:rsid w:val="003D1EDE"/>
    <w:rsid w:val="003D22D9"/>
    <w:rsid w:val="003D395E"/>
    <w:rsid w:val="003D3B34"/>
    <w:rsid w:val="003D4BDF"/>
    <w:rsid w:val="003D4CA0"/>
    <w:rsid w:val="003D52C6"/>
    <w:rsid w:val="003D5524"/>
    <w:rsid w:val="003E02FB"/>
    <w:rsid w:val="003E073D"/>
    <w:rsid w:val="003E08E8"/>
    <w:rsid w:val="003E0F7E"/>
    <w:rsid w:val="003E167C"/>
    <w:rsid w:val="003E1F47"/>
    <w:rsid w:val="003E203C"/>
    <w:rsid w:val="003E6847"/>
    <w:rsid w:val="003F0E25"/>
    <w:rsid w:val="003F119B"/>
    <w:rsid w:val="003F281C"/>
    <w:rsid w:val="003F30B2"/>
    <w:rsid w:val="003F39FF"/>
    <w:rsid w:val="003F3FA9"/>
    <w:rsid w:val="003F654A"/>
    <w:rsid w:val="003F7A75"/>
    <w:rsid w:val="003F7A8D"/>
    <w:rsid w:val="004003E6"/>
    <w:rsid w:val="00400F55"/>
    <w:rsid w:val="00401803"/>
    <w:rsid w:val="00402DAE"/>
    <w:rsid w:val="0040377A"/>
    <w:rsid w:val="00404431"/>
    <w:rsid w:val="0040542E"/>
    <w:rsid w:val="00406B46"/>
    <w:rsid w:val="00410673"/>
    <w:rsid w:val="00410799"/>
    <w:rsid w:val="00410855"/>
    <w:rsid w:val="00411178"/>
    <w:rsid w:val="004116EA"/>
    <w:rsid w:val="00411CF7"/>
    <w:rsid w:val="00413C8A"/>
    <w:rsid w:val="004152F9"/>
    <w:rsid w:val="00415991"/>
    <w:rsid w:val="00416A6A"/>
    <w:rsid w:val="00416C1D"/>
    <w:rsid w:val="00417A08"/>
    <w:rsid w:val="00422695"/>
    <w:rsid w:val="00422A9E"/>
    <w:rsid w:val="00422F43"/>
    <w:rsid w:val="004232F9"/>
    <w:rsid w:val="0042438D"/>
    <w:rsid w:val="004250E3"/>
    <w:rsid w:val="00430163"/>
    <w:rsid w:val="004301F7"/>
    <w:rsid w:val="00430797"/>
    <w:rsid w:val="00432936"/>
    <w:rsid w:val="00432A55"/>
    <w:rsid w:val="00433A82"/>
    <w:rsid w:val="00433F22"/>
    <w:rsid w:val="00434574"/>
    <w:rsid w:val="00435786"/>
    <w:rsid w:val="00435A14"/>
    <w:rsid w:val="004413A4"/>
    <w:rsid w:val="00443CA8"/>
    <w:rsid w:val="00444A64"/>
    <w:rsid w:val="0044522B"/>
    <w:rsid w:val="0044552F"/>
    <w:rsid w:val="00445DDB"/>
    <w:rsid w:val="00446394"/>
    <w:rsid w:val="004504E2"/>
    <w:rsid w:val="004505C2"/>
    <w:rsid w:val="004507C5"/>
    <w:rsid w:val="00450CD4"/>
    <w:rsid w:val="004526F5"/>
    <w:rsid w:val="00452CEA"/>
    <w:rsid w:val="004535B2"/>
    <w:rsid w:val="004579FE"/>
    <w:rsid w:val="00460215"/>
    <w:rsid w:val="00460A65"/>
    <w:rsid w:val="00461EB2"/>
    <w:rsid w:val="004639EE"/>
    <w:rsid w:val="00465AE7"/>
    <w:rsid w:val="00467024"/>
    <w:rsid w:val="0046717A"/>
    <w:rsid w:val="0046766C"/>
    <w:rsid w:val="00467A2C"/>
    <w:rsid w:val="00470EFC"/>
    <w:rsid w:val="0047726F"/>
    <w:rsid w:val="004775C5"/>
    <w:rsid w:val="004775E1"/>
    <w:rsid w:val="00477CF0"/>
    <w:rsid w:val="004818F9"/>
    <w:rsid w:val="00481F41"/>
    <w:rsid w:val="00482824"/>
    <w:rsid w:val="00483A1D"/>
    <w:rsid w:val="00484077"/>
    <w:rsid w:val="00484275"/>
    <w:rsid w:val="00485730"/>
    <w:rsid w:val="0048777D"/>
    <w:rsid w:val="004902C4"/>
    <w:rsid w:val="0049152B"/>
    <w:rsid w:val="00491783"/>
    <w:rsid w:val="00493D46"/>
    <w:rsid w:val="00494E8F"/>
    <w:rsid w:val="004971FB"/>
    <w:rsid w:val="004979F7"/>
    <w:rsid w:val="00497EA7"/>
    <w:rsid w:val="004A3DE8"/>
    <w:rsid w:val="004A4702"/>
    <w:rsid w:val="004A5A51"/>
    <w:rsid w:val="004A5BE7"/>
    <w:rsid w:val="004A72EF"/>
    <w:rsid w:val="004B09E9"/>
    <w:rsid w:val="004B0B95"/>
    <w:rsid w:val="004B27A9"/>
    <w:rsid w:val="004B345B"/>
    <w:rsid w:val="004B40EE"/>
    <w:rsid w:val="004B58AC"/>
    <w:rsid w:val="004B60E6"/>
    <w:rsid w:val="004B713A"/>
    <w:rsid w:val="004B7566"/>
    <w:rsid w:val="004C0B40"/>
    <w:rsid w:val="004C48FF"/>
    <w:rsid w:val="004C51D7"/>
    <w:rsid w:val="004C56F8"/>
    <w:rsid w:val="004C640E"/>
    <w:rsid w:val="004C6D1D"/>
    <w:rsid w:val="004C7CD9"/>
    <w:rsid w:val="004C7D2E"/>
    <w:rsid w:val="004D1607"/>
    <w:rsid w:val="004D2082"/>
    <w:rsid w:val="004D2867"/>
    <w:rsid w:val="004D2D2A"/>
    <w:rsid w:val="004D3519"/>
    <w:rsid w:val="004D631B"/>
    <w:rsid w:val="004E0EDF"/>
    <w:rsid w:val="004E0F18"/>
    <w:rsid w:val="004E17A6"/>
    <w:rsid w:val="004E3540"/>
    <w:rsid w:val="004E4695"/>
    <w:rsid w:val="004E6142"/>
    <w:rsid w:val="004F040C"/>
    <w:rsid w:val="004F3323"/>
    <w:rsid w:val="004F3FFE"/>
    <w:rsid w:val="004F436B"/>
    <w:rsid w:val="004F5E99"/>
    <w:rsid w:val="004F6B8C"/>
    <w:rsid w:val="004F7AB8"/>
    <w:rsid w:val="004F7FDF"/>
    <w:rsid w:val="005004FA"/>
    <w:rsid w:val="00501AC9"/>
    <w:rsid w:val="00502431"/>
    <w:rsid w:val="00502812"/>
    <w:rsid w:val="0050347F"/>
    <w:rsid w:val="0050459A"/>
    <w:rsid w:val="00506BB6"/>
    <w:rsid w:val="00506E89"/>
    <w:rsid w:val="00506F22"/>
    <w:rsid w:val="00507481"/>
    <w:rsid w:val="005079F1"/>
    <w:rsid w:val="00511258"/>
    <w:rsid w:val="005132A7"/>
    <w:rsid w:val="00513874"/>
    <w:rsid w:val="0051425E"/>
    <w:rsid w:val="00520F47"/>
    <w:rsid w:val="00523675"/>
    <w:rsid w:val="005239B9"/>
    <w:rsid w:val="0052421D"/>
    <w:rsid w:val="00524B03"/>
    <w:rsid w:val="0053065B"/>
    <w:rsid w:val="00530FC1"/>
    <w:rsid w:val="005326EA"/>
    <w:rsid w:val="0053570A"/>
    <w:rsid w:val="00535C06"/>
    <w:rsid w:val="005368E8"/>
    <w:rsid w:val="00537CEA"/>
    <w:rsid w:val="005405C4"/>
    <w:rsid w:val="00540B23"/>
    <w:rsid w:val="00540CB2"/>
    <w:rsid w:val="00541627"/>
    <w:rsid w:val="00541652"/>
    <w:rsid w:val="00543DE4"/>
    <w:rsid w:val="005449D4"/>
    <w:rsid w:val="00545FB3"/>
    <w:rsid w:val="00547121"/>
    <w:rsid w:val="005501C6"/>
    <w:rsid w:val="0055024B"/>
    <w:rsid w:val="00550659"/>
    <w:rsid w:val="005507B3"/>
    <w:rsid w:val="00551E96"/>
    <w:rsid w:val="005522EE"/>
    <w:rsid w:val="00553911"/>
    <w:rsid w:val="00553CD1"/>
    <w:rsid w:val="0055541B"/>
    <w:rsid w:val="0055682A"/>
    <w:rsid w:val="00562363"/>
    <w:rsid w:val="00562A3D"/>
    <w:rsid w:val="005631A8"/>
    <w:rsid w:val="00563B04"/>
    <w:rsid w:val="005644A6"/>
    <w:rsid w:val="0056457B"/>
    <w:rsid w:val="00564A2E"/>
    <w:rsid w:val="005679AD"/>
    <w:rsid w:val="00570D61"/>
    <w:rsid w:val="00570D63"/>
    <w:rsid w:val="00571DA9"/>
    <w:rsid w:val="005730A2"/>
    <w:rsid w:val="005733C7"/>
    <w:rsid w:val="00573F6A"/>
    <w:rsid w:val="00575F5E"/>
    <w:rsid w:val="00577323"/>
    <w:rsid w:val="00577BE8"/>
    <w:rsid w:val="005818E7"/>
    <w:rsid w:val="00581F02"/>
    <w:rsid w:val="00582F41"/>
    <w:rsid w:val="0058393D"/>
    <w:rsid w:val="005845E6"/>
    <w:rsid w:val="00586D50"/>
    <w:rsid w:val="00590CD2"/>
    <w:rsid w:val="00595831"/>
    <w:rsid w:val="00595E3C"/>
    <w:rsid w:val="0059673A"/>
    <w:rsid w:val="00596FE6"/>
    <w:rsid w:val="00597CF6"/>
    <w:rsid w:val="005A1826"/>
    <w:rsid w:val="005A1C4E"/>
    <w:rsid w:val="005A1E82"/>
    <w:rsid w:val="005A53F3"/>
    <w:rsid w:val="005A604D"/>
    <w:rsid w:val="005A7ECF"/>
    <w:rsid w:val="005B2CC3"/>
    <w:rsid w:val="005B3523"/>
    <w:rsid w:val="005B419E"/>
    <w:rsid w:val="005C19D5"/>
    <w:rsid w:val="005C2D1D"/>
    <w:rsid w:val="005C3BEC"/>
    <w:rsid w:val="005C4DBD"/>
    <w:rsid w:val="005C4E58"/>
    <w:rsid w:val="005C5227"/>
    <w:rsid w:val="005C692D"/>
    <w:rsid w:val="005C6B9D"/>
    <w:rsid w:val="005C7CD4"/>
    <w:rsid w:val="005D038B"/>
    <w:rsid w:val="005D0AB5"/>
    <w:rsid w:val="005D0B4A"/>
    <w:rsid w:val="005D0C2B"/>
    <w:rsid w:val="005D2AFF"/>
    <w:rsid w:val="005D4C0A"/>
    <w:rsid w:val="005D53F5"/>
    <w:rsid w:val="005E024F"/>
    <w:rsid w:val="005E1358"/>
    <w:rsid w:val="005E1807"/>
    <w:rsid w:val="005E194B"/>
    <w:rsid w:val="005E22EC"/>
    <w:rsid w:val="005E2439"/>
    <w:rsid w:val="005E2A53"/>
    <w:rsid w:val="005E3749"/>
    <w:rsid w:val="005E4D5A"/>
    <w:rsid w:val="005E5872"/>
    <w:rsid w:val="005F0016"/>
    <w:rsid w:val="005F1418"/>
    <w:rsid w:val="005F2C21"/>
    <w:rsid w:val="005F36BC"/>
    <w:rsid w:val="005F37FA"/>
    <w:rsid w:val="005F4106"/>
    <w:rsid w:val="005F4ACD"/>
    <w:rsid w:val="005F7DD1"/>
    <w:rsid w:val="00600E29"/>
    <w:rsid w:val="0060168E"/>
    <w:rsid w:val="0060182C"/>
    <w:rsid w:val="00602FE6"/>
    <w:rsid w:val="006034AE"/>
    <w:rsid w:val="0060621A"/>
    <w:rsid w:val="00610020"/>
    <w:rsid w:val="0061108B"/>
    <w:rsid w:val="00611E0E"/>
    <w:rsid w:val="00614A7F"/>
    <w:rsid w:val="00614B8C"/>
    <w:rsid w:val="00614E1D"/>
    <w:rsid w:val="006167AD"/>
    <w:rsid w:val="00617E26"/>
    <w:rsid w:val="00620122"/>
    <w:rsid w:val="00620470"/>
    <w:rsid w:val="006211AE"/>
    <w:rsid w:val="00621E39"/>
    <w:rsid w:val="006223AF"/>
    <w:rsid w:val="00624D9F"/>
    <w:rsid w:val="00625AD3"/>
    <w:rsid w:val="00626F49"/>
    <w:rsid w:val="0062771E"/>
    <w:rsid w:val="00627960"/>
    <w:rsid w:val="006305D7"/>
    <w:rsid w:val="00633A5F"/>
    <w:rsid w:val="00633A86"/>
    <w:rsid w:val="00634600"/>
    <w:rsid w:val="006347C5"/>
    <w:rsid w:val="006348EF"/>
    <w:rsid w:val="00640AC0"/>
    <w:rsid w:val="0064118F"/>
    <w:rsid w:val="0064147F"/>
    <w:rsid w:val="00642CE4"/>
    <w:rsid w:val="006467A3"/>
    <w:rsid w:val="006502EA"/>
    <w:rsid w:val="006504F8"/>
    <w:rsid w:val="0065103E"/>
    <w:rsid w:val="0065159E"/>
    <w:rsid w:val="006518AA"/>
    <w:rsid w:val="00651DA2"/>
    <w:rsid w:val="00653759"/>
    <w:rsid w:val="00653DC7"/>
    <w:rsid w:val="00654B61"/>
    <w:rsid w:val="0065501F"/>
    <w:rsid w:val="0065586C"/>
    <w:rsid w:val="00655A56"/>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B28"/>
    <w:rsid w:val="00681BAA"/>
    <w:rsid w:val="006820D5"/>
    <w:rsid w:val="006836E5"/>
    <w:rsid w:val="00683B6A"/>
    <w:rsid w:val="006851DA"/>
    <w:rsid w:val="00685BB5"/>
    <w:rsid w:val="006910C2"/>
    <w:rsid w:val="0069141B"/>
    <w:rsid w:val="0069260E"/>
    <w:rsid w:val="006927B1"/>
    <w:rsid w:val="0069489B"/>
    <w:rsid w:val="00694ACD"/>
    <w:rsid w:val="00694DB9"/>
    <w:rsid w:val="00695EAB"/>
    <w:rsid w:val="00696A78"/>
    <w:rsid w:val="006A0351"/>
    <w:rsid w:val="006A0C91"/>
    <w:rsid w:val="006A2E0F"/>
    <w:rsid w:val="006A336B"/>
    <w:rsid w:val="006A5511"/>
    <w:rsid w:val="006A789F"/>
    <w:rsid w:val="006A7DB7"/>
    <w:rsid w:val="006A7E91"/>
    <w:rsid w:val="006B0786"/>
    <w:rsid w:val="006B1F46"/>
    <w:rsid w:val="006B2140"/>
    <w:rsid w:val="006B2507"/>
    <w:rsid w:val="006B50C4"/>
    <w:rsid w:val="006B610F"/>
    <w:rsid w:val="006B6BA5"/>
    <w:rsid w:val="006B6C27"/>
    <w:rsid w:val="006B7C49"/>
    <w:rsid w:val="006B7EBF"/>
    <w:rsid w:val="006C089F"/>
    <w:rsid w:val="006C223A"/>
    <w:rsid w:val="006C49EA"/>
    <w:rsid w:val="006D080E"/>
    <w:rsid w:val="006D12E2"/>
    <w:rsid w:val="006D2A7C"/>
    <w:rsid w:val="006D3CC2"/>
    <w:rsid w:val="006D5010"/>
    <w:rsid w:val="006D69CD"/>
    <w:rsid w:val="006D6D34"/>
    <w:rsid w:val="006E0E72"/>
    <w:rsid w:val="006E47E3"/>
    <w:rsid w:val="006E4846"/>
    <w:rsid w:val="006E58DF"/>
    <w:rsid w:val="006E6D98"/>
    <w:rsid w:val="006E70AD"/>
    <w:rsid w:val="006E7174"/>
    <w:rsid w:val="006F0586"/>
    <w:rsid w:val="006F1DAC"/>
    <w:rsid w:val="006F290A"/>
    <w:rsid w:val="006F4366"/>
    <w:rsid w:val="006F4CD6"/>
    <w:rsid w:val="006F4E41"/>
    <w:rsid w:val="006F523C"/>
    <w:rsid w:val="006F56FA"/>
    <w:rsid w:val="006F593C"/>
    <w:rsid w:val="006F5ADB"/>
    <w:rsid w:val="006F6503"/>
    <w:rsid w:val="006F6873"/>
    <w:rsid w:val="006F6A27"/>
    <w:rsid w:val="006F71F3"/>
    <w:rsid w:val="006F797B"/>
    <w:rsid w:val="00702203"/>
    <w:rsid w:val="00702EF1"/>
    <w:rsid w:val="00703010"/>
    <w:rsid w:val="00703475"/>
    <w:rsid w:val="007035E2"/>
    <w:rsid w:val="00703E69"/>
    <w:rsid w:val="0070441D"/>
    <w:rsid w:val="00706FB7"/>
    <w:rsid w:val="00710B3A"/>
    <w:rsid w:val="00711BE9"/>
    <w:rsid w:val="00711FC7"/>
    <w:rsid w:val="0071234D"/>
    <w:rsid w:val="00712773"/>
    <w:rsid w:val="0071293D"/>
    <w:rsid w:val="00713712"/>
    <w:rsid w:val="00713ABE"/>
    <w:rsid w:val="00716684"/>
    <w:rsid w:val="00716734"/>
    <w:rsid w:val="00716F42"/>
    <w:rsid w:val="007179F8"/>
    <w:rsid w:val="00717D04"/>
    <w:rsid w:val="007218AD"/>
    <w:rsid w:val="007232E8"/>
    <w:rsid w:val="007235BB"/>
    <w:rsid w:val="00723F58"/>
    <w:rsid w:val="00724F9B"/>
    <w:rsid w:val="00726B3E"/>
    <w:rsid w:val="0072732A"/>
    <w:rsid w:val="00730550"/>
    <w:rsid w:val="007333D3"/>
    <w:rsid w:val="00733CBA"/>
    <w:rsid w:val="00735F37"/>
    <w:rsid w:val="0073636C"/>
    <w:rsid w:val="0073642D"/>
    <w:rsid w:val="007365A7"/>
    <w:rsid w:val="007370E9"/>
    <w:rsid w:val="00737CEA"/>
    <w:rsid w:val="007400D6"/>
    <w:rsid w:val="00740DD3"/>
    <w:rsid w:val="00742919"/>
    <w:rsid w:val="007438A9"/>
    <w:rsid w:val="00743A26"/>
    <w:rsid w:val="0074504E"/>
    <w:rsid w:val="00746573"/>
    <w:rsid w:val="007467B6"/>
    <w:rsid w:val="00746C52"/>
    <w:rsid w:val="00747CDF"/>
    <w:rsid w:val="00747CE1"/>
    <w:rsid w:val="0075004C"/>
    <w:rsid w:val="0075082D"/>
    <w:rsid w:val="00750CC0"/>
    <w:rsid w:val="00750E30"/>
    <w:rsid w:val="00752DA1"/>
    <w:rsid w:val="00752EDF"/>
    <w:rsid w:val="007538C4"/>
    <w:rsid w:val="0075394F"/>
    <w:rsid w:val="007567A1"/>
    <w:rsid w:val="007577ED"/>
    <w:rsid w:val="00757A83"/>
    <w:rsid w:val="00757CC1"/>
    <w:rsid w:val="00760E3E"/>
    <w:rsid w:val="007615DF"/>
    <w:rsid w:val="00762CB6"/>
    <w:rsid w:val="007644CA"/>
    <w:rsid w:val="00765953"/>
    <w:rsid w:val="00765CF6"/>
    <w:rsid w:val="00767001"/>
    <w:rsid w:val="00767595"/>
    <w:rsid w:val="00770A88"/>
    <w:rsid w:val="00770EE3"/>
    <w:rsid w:val="00771EB7"/>
    <w:rsid w:val="00771F52"/>
    <w:rsid w:val="00772A47"/>
    <w:rsid w:val="0077339D"/>
    <w:rsid w:val="0077398A"/>
    <w:rsid w:val="0077555B"/>
    <w:rsid w:val="00780872"/>
    <w:rsid w:val="00780E09"/>
    <w:rsid w:val="0078129E"/>
    <w:rsid w:val="00790433"/>
    <w:rsid w:val="00790839"/>
    <w:rsid w:val="00790AA1"/>
    <w:rsid w:val="00790EF8"/>
    <w:rsid w:val="00791DB8"/>
    <w:rsid w:val="0079232F"/>
    <w:rsid w:val="00795093"/>
    <w:rsid w:val="00795F5E"/>
    <w:rsid w:val="007A2894"/>
    <w:rsid w:val="007A2E93"/>
    <w:rsid w:val="007A3934"/>
    <w:rsid w:val="007A5117"/>
    <w:rsid w:val="007A6F1E"/>
    <w:rsid w:val="007A7203"/>
    <w:rsid w:val="007B025A"/>
    <w:rsid w:val="007B2156"/>
    <w:rsid w:val="007B3F1E"/>
    <w:rsid w:val="007B5940"/>
    <w:rsid w:val="007B63CD"/>
    <w:rsid w:val="007C1277"/>
    <w:rsid w:val="007C3D1B"/>
    <w:rsid w:val="007C4426"/>
    <w:rsid w:val="007C58DF"/>
    <w:rsid w:val="007C5A48"/>
    <w:rsid w:val="007C5A51"/>
    <w:rsid w:val="007C6A11"/>
    <w:rsid w:val="007C7D50"/>
    <w:rsid w:val="007D2AE5"/>
    <w:rsid w:val="007D2F9C"/>
    <w:rsid w:val="007D38F2"/>
    <w:rsid w:val="007D47F0"/>
    <w:rsid w:val="007D4B30"/>
    <w:rsid w:val="007D5D99"/>
    <w:rsid w:val="007D641C"/>
    <w:rsid w:val="007D66DE"/>
    <w:rsid w:val="007E18BD"/>
    <w:rsid w:val="007E1FCC"/>
    <w:rsid w:val="007E242A"/>
    <w:rsid w:val="007E5460"/>
    <w:rsid w:val="007E5C9F"/>
    <w:rsid w:val="007E733A"/>
    <w:rsid w:val="007E7CE8"/>
    <w:rsid w:val="007E7FB2"/>
    <w:rsid w:val="007F1322"/>
    <w:rsid w:val="007F1630"/>
    <w:rsid w:val="007F1D4D"/>
    <w:rsid w:val="007F229F"/>
    <w:rsid w:val="007F2534"/>
    <w:rsid w:val="007F3710"/>
    <w:rsid w:val="007F43D5"/>
    <w:rsid w:val="007F47E2"/>
    <w:rsid w:val="007F47FD"/>
    <w:rsid w:val="007F4B06"/>
    <w:rsid w:val="007F7B0C"/>
    <w:rsid w:val="00800A14"/>
    <w:rsid w:val="00801682"/>
    <w:rsid w:val="00803AB7"/>
    <w:rsid w:val="00805AA6"/>
    <w:rsid w:val="008067FB"/>
    <w:rsid w:val="008071DB"/>
    <w:rsid w:val="00807C44"/>
    <w:rsid w:val="00810445"/>
    <w:rsid w:val="0081054A"/>
    <w:rsid w:val="008105EC"/>
    <w:rsid w:val="0081278E"/>
    <w:rsid w:val="00812F78"/>
    <w:rsid w:val="008130ED"/>
    <w:rsid w:val="00815466"/>
    <w:rsid w:val="0081579C"/>
    <w:rsid w:val="00817D2E"/>
    <w:rsid w:val="00817EB4"/>
    <w:rsid w:val="008200B9"/>
    <w:rsid w:val="008206C7"/>
    <w:rsid w:val="00820F8A"/>
    <w:rsid w:val="00820FF3"/>
    <w:rsid w:val="00821288"/>
    <w:rsid w:val="00823440"/>
    <w:rsid w:val="00823FA9"/>
    <w:rsid w:val="00830224"/>
    <w:rsid w:val="00831F49"/>
    <w:rsid w:val="00832E33"/>
    <w:rsid w:val="00834962"/>
    <w:rsid w:val="00834A07"/>
    <w:rsid w:val="00835239"/>
    <w:rsid w:val="00835B17"/>
    <w:rsid w:val="00835EB5"/>
    <w:rsid w:val="00836769"/>
    <w:rsid w:val="00836B54"/>
    <w:rsid w:val="008402EE"/>
    <w:rsid w:val="00840E0D"/>
    <w:rsid w:val="00843FBF"/>
    <w:rsid w:val="00845E76"/>
    <w:rsid w:val="00847082"/>
    <w:rsid w:val="0085111E"/>
    <w:rsid w:val="00853B36"/>
    <w:rsid w:val="00855E99"/>
    <w:rsid w:val="00856585"/>
    <w:rsid w:val="00856E89"/>
    <w:rsid w:val="00860943"/>
    <w:rsid w:val="00860AEE"/>
    <w:rsid w:val="008612A8"/>
    <w:rsid w:val="00862ABC"/>
    <w:rsid w:val="00862E8F"/>
    <w:rsid w:val="00864C3D"/>
    <w:rsid w:val="0086696C"/>
    <w:rsid w:val="00866E78"/>
    <w:rsid w:val="0087588F"/>
    <w:rsid w:val="00875A94"/>
    <w:rsid w:val="00876C75"/>
    <w:rsid w:val="00877E50"/>
    <w:rsid w:val="00877F6A"/>
    <w:rsid w:val="008806E8"/>
    <w:rsid w:val="008808BC"/>
    <w:rsid w:val="00880A15"/>
    <w:rsid w:val="00881C11"/>
    <w:rsid w:val="00882A08"/>
    <w:rsid w:val="00884670"/>
    <w:rsid w:val="00885545"/>
    <w:rsid w:val="0089122A"/>
    <w:rsid w:val="008926B3"/>
    <w:rsid w:val="008928FE"/>
    <w:rsid w:val="00892CD2"/>
    <w:rsid w:val="00893C71"/>
    <w:rsid w:val="00897D95"/>
    <w:rsid w:val="00897F6B"/>
    <w:rsid w:val="008A100F"/>
    <w:rsid w:val="008A34F0"/>
    <w:rsid w:val="008A37FC"/>
    <w:rsid w:val="008A7B96"/>
    <w:rsid w:val="008B037D"/>
    <w:rsid w:val="008B3502"/>
    <w:rsid w:val="008B4EC7"/>
    <w:rsid w:val="008B5A95"/>
    <w:rsid w:val="008C0233"/>
    <w:rsid w:val="008C178F"/>
    <w:rsid w:val="008C1A61"/>
    <w:rsid w:val="008C228F"/>
    <w:rsid w:val="008C3326"/>
    <w:rsid w:val="008C3BEC"/>
    <w:rsid w:val="008C3D48"/>
    <w:rsid w:val="008C41AD"/>
    <w:rsid w:val="008C4370"/>
    <w:rsid w:val="008C489D"/>
    <w:rsid w:val="008C66E9"/>
    <w:rsid w:val="008C75A3"/>
    <w:rsid w:val="008D0FFA"/>
    <w:rsid w:val="008D46C3"/>
    <w:rsid w:val="008D57D3"/>
    <w:rsid w:val="008E3FF6"/>
    <w:rsid w:val="008E5CF0"/>
    <w:rsid w:val="008E68BC"/>
    <w:rsid w:val="008E7D8E"/>
    <w:rsid w:val="008F28A0"/>
    <w:rsid w:val="008F290C"/>
    <w:rsid w:val="008F33A7"/>
    <w:rsid w:val="008F4ED5"/>
    <w:rsid w:val="008F5A48"/>
    <w:rsid w:val="008F72EE"/>
    <w:rsid w:val="009006C9"/>
    <w:rsid w:val="009018CD"/>
    <w:rsid w:val="00902F06"/>
    <w:rsid w:val="0090477C"/>
    <w:rsid w:val="00904EA6"/>
    <w:rsid w:val="00905A74"/>
    <w:rsid w:val="00907366"/>
    <w:rsid w:val="00910043"/>
    <w:rsid w:val="009102CF"/>
    <w:rsid w:val="009109CE"/>
    <w:rsid w:val="00910B0A"/>
    <w:rsid w:val="00910DDE"/>
    <w:rsid w:val="00911286"/>
    <w:rsid w:val="009114C9"/>
    <w:rsid w:val="0091401E"/>
    <w:rsid w:val="00916D93"/>
    <w:rsid w:val="009210EF"/>
    <w:rsid w:val="0092221C"/>
    <w:rsid w:val="0092464D"/>
    <w:rsid w:val="00927754"/>
    <w:rsid w:val="009319B3"/>
    <w:rsid w:val="009338EC"/>
    <w:rsid w:val="00934FCD"/>
    <w:rsid w:val="009361AC"/>
    <w:rsid w:val="0094038B"/>
    <w:rsid w:val="00940750"/>
    <w:rsid w:val="00941A42"/>
    <w:rsid w:val="00942450"/>
    <w:rsid w:val="00944AEC"/>
    <w:rsid w:val="009456BB"/>
    <w:rsid w:val="00946E58"/>
    <w:rsid w:val="009478A2"/>
    <w:rsid w:val="0095006F"/>
    <w:rsid w:val="009503F5"/>
    <w:rsid w:val="00950937"/>
    <w:rsid w:val="009522FC"/>
    <w:rsid w:val="00955778"/>
    <w:rsid w:val="00955DDC"/>
    <w:rsid w:val="0095722E"/>
    <w:rsid w:val="009579BD"/>
    <w:rsid w:val="00960494"/>
    <w:rsid w:val="009606E7"/>
    <w:rsid w:val="00960A28"/>
    <w:rsid w:val="00960FFE"/>
    <w:rsid w:val="00961568"/>
    <w:rsid w:val="0096183F"/>
    <w:rsid w:val="00962574"/>
    <w:rsid w:val="009628B3"/>
    <w:rsid w:val="00963CA3"/>
    <w:rsid w:val="00967809"/>
    <w:rsid w:val="00967B7B"/>
    <w:rsid w:val="00972A6E"/>
    <w:rsid w:val="009735AE"/>
    <w:rsid w:val="009766B9"/>
    <w:rsid w:val="00977C89"/>
    <w:rsid w:val="009807F2"/>
    <w:rsid w:val="0098092B"/>
    <w:rsid w:val="009818B6"/>
    <w:rsid w:val="00983192"/>
    <w:rsid w:val="009840B8"/>
    <w:rsid w:val="009847EF"/>
    <w:rsid w:val="00985770"/>
    <w:rsid w:val="00985FC6"/>
    <w:rsid w:val="00986E1B"/>
    <w:rsid w:val="009879BC"/>
    <w:rsid w:val="00991761"/>
    <w:rsid w:val="00991CD3"/>
    <w:rsid w:val="009936C3"/>
    <w:rsid w:val="00995DBB"/>
    <w:rsid w:val="009967ED"/>
    <w:rsid w:val="00996A5D"/>
    <w:rsid w:val="00997593"/>
    <w:rsid w:val="00997647"/>
    <w:rsid w:val="00997884"/>
    <w:rsid w:val="009979C1"/>
    <w:rsid w:val="009A12BE"/>
    <w:rsid w:val="009A2D3B"/>
    <w:rsid w:val="009A3045"/>
    <w:rsid w:val="009A3A1F"/>
    <w:rsid w:val="009A3D2B"/>
    <w:rsid w:val="009A492A"/>
    <w:rsid w:val="009A5539"/>
    <w:rsid w:val="009A64E7"/>
    <w:rsid w:val="009A7343"/>
    <w:rsid w:val="009B0E9C"/>
    <w:rsid w:val="009B43C6"/>
    <w:rsid w:val="009B483E"/>
    <w:rsid w:val="009B4D35"/>
    <w:rsid w:val="009B787D"/>
    <w:rsid w:val="009B7DFD"/>
    <w:rsid w:val="009C0065"/>
    <w:rsid w:val="009C05CE"/>
    <w:rsid w:val="009C0977"/>
    <w:rsid w:val="009C1923"/>
    <w:rsid w:val="009C3FE9"/>
    <w:rsid w:val="009C7050"/>
    <w:rsid w:val="009C70FE"/>
    <w:rsid w:val="009C7C4D"/>
    <w:rsid w:val="009C7E84"/>
    <w:rsid w:val="009D090E"/>
    <w:rsid w:val="009D11EB"/>
    <w:rsid w:val="009D3A1A"/>
    <w:rsid w:val="009D5723"/>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562E"/>
    <w:rsid w:val="009F7F02"/>
    <w:rsid w:val="00A00843"/>
    <w:rsid w:val="00A00F53"/>
    <w:rsid w:val="00A03800"/>
    <w:rsid w:val="00A03F62"/>
    <w:rsid w:val="00A04A5B"/>
    <w:rsid w:val="00A04F8C"/>
    <w:rsid w:val="00A0503B"/>
    <w:rsid w:val="00A055C0"/>
    <w:rsid w:val="00A060CE"/>
    <w:rsid w:val="00A10976"/>
    <w:rsid w:val="00A12081"/>
    <w:rsid w:val="00A12366"/>
    <w:rsid w:val="00A14047"/>
    <w:rsid w:val="00A155F0"/>
    <w:rsid w:val="00A156FF"/>
    <w:rsid w:val="00A16319"/>
    <w:rsid w:val="00A20E38"/>
    <w:rsid w:val="00A2155C"/>
    <w:rsid w:val="00A2237F"/>
    <w:rsid w:val="00A23FB1"/>
    <w:rsid w:val="00A24359"/>
    <w:rsid w:val="00A24527"/>
    <w:rsid w:val="00A24C82"/>
    <w:rsid w:val="00A26217"/>
    <w:rsid w:val="00A26D58"/>
    <w:rsid w:val="00A27F2A"/>
    <w:rsid w:val="00A30CAE"/>
    <w:rsid w:val="00A30FE3"/>
    <w:rsid w:val="00A33FD6"/>
    <w:rsid w:val="00A34735"/>
    <w:rsid w:val="00A36F51"/>
    <w:rsid w:val="00A42A99"/>
    <w:rsid w:val="00A433FC"/>
    <w:rsid w:val="00A43ACF"/>
    <w:rsid w:val="00A441F0"/>
    <w:rsid w:val="00A44501"/>
    <w:rsid w:val="00A44CE9"/>
    <w:rsid w:val="00A45FA7"/>
    <w:rsid w:val="00A5042D"/>
    <w:rsid w:val="00A51102"/>
    <w:rsid w:val="00A513E1"/>
    <w:rsid w:val="00A53314"/>
    <w:rsid w:val="00A53439"/>
    <w:rsid w:val="00A53E51"/>
    <w:rsid w:val="00A56780"/>
    <w:rsid w:val="00A56D46"/>
    <w:rsid w:val="00A57B42"/>
    <w:rsid w:val="00A57C85"/>
    <w:rsid w:val="00A57E9B"/>
    <w:rsid w:val="00A6101C"/>
    <w:rsid w:val="00A616C2"/>
    <w:rsid w:val="00A61F02"/>
    <w:rsid w:val="00A62812"/>
    <w:rsid w:val="00A633FA"/>
    <w:rsid w:val="00A64707"/>
    <w:rsid w:val="00A66216"/>
    <w:rsid w:val="00A665F9"/>
    <w:rsid w:val="00A66891"/>
    <w:rsid w:val="00A67B00"/>
    <w:rsid w:val="00A71C6C"/>
    <w:rsid w:val="00A71D03"/>
    <w:rsid w:val="00A7322D"/>
    <w:rsid w:val="00A73454"/>
    <w:rsid w:val="00A74CD4"/>
    <w:rsid w:val="00A770AC"/>
    <w:rsid w:val="00A8131A"/>
    <w:rsid w:val="00A81F3D"/>
    <w:rsid w:val="00A85EB0"/>
    <w:rsid w:val="00A860C0"/>
    <w:rsid w:val="00A874BF"/>
    <w:rsid w:val="00A87A06"/>
    <w:rsid w:val="00A91273"/>
    <w:rsid w:val="00A91E08"/>
    <w:rsid w:val="00A92B02"/>
    <w:rsid w:val="00A944A5"/>
    <w:rsid w:val="00A9502E"/>
    <w:rsid w:val="00A95D49"/>
    <w:rsid w:val="00A95E2D"/>
    <w:rsid w:val="00A95F65"/>
    <w:rsid w:val="00A96027"/>
    <w:rsid w:val="00A97F79"/>
    <w:rsid w:val="00AA13CF"/>
    <w:rsid w:val="00AA2721"/>
    <w:rsid w:val="00AA2F91"/>
    <w:rsid w:val="00AA3905"/>
    <w:rsid w:val="00AA39C0"/>
    <w:rsid w:val="00AA421F"/>
    <w:rsid w:val="00AA4BD5"/>
    <w:rsid w:val="00AA6334"/>
    <w:rsid w:val="00AA6CD2"/>
    <w:rsid w:val="00AA7DA5"/>
    <w:rsid w:val="00AB23FE"/>
    <w:rsid w:val="00AB24F6"/>
    <w:rsid w:val="00AB2C6A"/>
    <w:rsid w:val="00AB32FE"/>
    <w:rsid w:val="00AB4246"/>
    <w:rsid w:val="00AB4784"/>
    <w:rsid w:val="00AC044A"/>
    <w:rsid w:val="00AC09B5"/>
    <w:rsid w:val="00AC1AFB"/>
    <w:rsid w:val="00AC1DA5"/>
    <w:rsid w:val="00AC2F95"/>
    <w:rsid w:val="00AC3C0E"/>
    <w:rsid w:val="00AC3E1D"/>
    <w:rsid w:val="00AC409C"/>
    <w:rsid w:val="00AC689C"/>
    <w:rsid w:val="00AC6AC7"/>
    <w:rsid w:val="00AC782A"/>
    <w:rsid w:val="00AC7AF5"/>
    <w:rsid w:val="00AD0092"/>
    <w:rsid w:val="00AD0516"/>
    <w:rsid w:val="00AD0536"/>
    <w:rsid w:val="00AD2074"/>
    <w:rsid w:val="00AD23C7"/>
    <w:rsid w:val="00AD31A3"/>
    <w:rsid w:val="00AD45C5"/>
    <w:rsid w:val="00AD468C"/>
    <w:rsid w:val="00AD489D"/>
    <w:rsid w:val="00AD7534"/>
    <w:rsid w:val="00AE25FB"/>
    <w:rsid w:val="00AE387E"/>
    <w:rsid w:val="00AE3A71"/>
    <w:rsid w:val="00AE3FAF"/>
    <w:rsid w:val="00AE62F4"/>
    <w:rsid w:val="00AE74F4"/>
    <w:rsid w:val="00AF0A64"/>
    <w:rsid w:val="00AF0E2E"/>
    <w:rsid w:val="00AF16B8"/>
    <w:rsid w:val="00B00182"/>
    <w:rsid w:val="00B01885"/>
    <w:rsid w:val="00B01FA1"/>
    <w:rsid w:val="00B03140"/>
    <w:rsid w:val="00B03D39"/>
    <w:rsid w:val="00B05852"/>
    <w:rsid w:val="00B05AE4"/>
    <w:rsid w:val="00B06182"/>
    <w:rsid w:val="00B10CB3"/>
    <w:rsid w:val="00B122A0"/>
    <w:rsid w:val="00B12732"/>
    <w:rsid w:val="00B1297E"/>
    <w:rsid w:val="00B13885"/>
    <w:rsid w:val="00B1467D"/>
    <w:rsid w:val="00B14A03"/>
    <w:rsid w:val="00B173D2"/>
    <w:rsid w:val="00B17E71"/>
    <w:rsid w:val="00B22485"/>
    <w:rsid w:val="00B23D90"/>
    <w:rsid w:val="00B25001"/>
    <w:rsid w:val="00B2594B"/>
    <w:rsid w:val="00B31629"/>
    <w:rsid w:val="00B31F6F"/>
    <w:rsid w:val="00B321D5"/>
    <w:rsid w:val="00B32607"/>
    <w:rsid w:val="00B3355D"/>
    <w:rsid w:val="00B34463"/>
    <w:rsid w:val="00B34ADE"/>
    <w:rsid w:val="00B34DAE"/>
    <w:rsid w:val="00B36AA4"/>
    <w:rsid w:val="00B42AAC"/>
    <w:rsid w:val="00B43C75"/>
    <w:rsid w:val="00B4582E"/>
    <w:rsid w:val="00B51534"/>
    <w:rsid w:val="00B516AA"/>
    <w:rsid w:val="00B519B8"/>
    <w:rsid w:val="00B51A71"/>
    <w:rsid w:val="00B5204A"/>
    <w:rsid w:val="00B5232A"/>
    <w:rsid w:val="00B52513"/>
    <w:rsid w:val="00B5631A"/>
    <w:rsid w:val="00B56DD5"/>
    <w:rsid w:val="00B60227"/>
    <w:rsid w:val="00B613B0"/>
    <w:rsid w:val="00B62587"/>
    <w:rsid w:val="00B633EA"/>
    <w:rsid w:val="00B638C0"/>
    <w:rsid w:val="00B63D08"/>
    <w:rsid w:val="00B64591"/>
    <w:rsid w:val="00B65846"/>
    <w:rsid w:val="00B65C3A"/>
    <w:rsid w:val="00B67069"/>
    <w:rsid w:val="00B6706D"/>
    <w:rsid w:val="00B67098"/>
    <w:rsid w:val="00B7129A"/>
    <w:rsid w:val="00B71E36"/>
    <w:rsid w:val="00B71F72"/>
    <w:rsid w:val="00B72354"/>
    <w:rsid w:val="00B738A3"/>
    <w:rsid w:val="00B739F1"/>
    <w:rsid w:val="00B73EB8"/>
    <w:rsid w:val="00B741F8"/>
    <w:rsid w:val="00B819F7"/>
    <w:rsid w:val="00B821FD"/>
    <w:rsid w:val="00B87191"/>
    <w:rsid w:val="00B87867"/>
    <w:rsid w:val="00B902D5"/>
    <w:rsid w:val="00B90CAE"/>
    <w:rsid w:val="00B91B21"/>
    <w:rsid w:val="00B91E8D"/>
    <w:rsid w:val="00B951CA"/>
    <w:rsid w:val="00B96A97"/>
    <w:rsid w:val="00B96EE0"/>
    <w:rsid w:val="00BA0010"/>
    <w:rsid w:val="00BA07BA"/>
    <w:rsid w:val="00BA082D"/>
    <w:rsid w:val="00BA096C"/>
    <w:rsid w:val="00BA13E5"/>
    <w:rsid w:val="00BA2348"/>
    <w:rsid w:val="00BA2560"/>
    <w:rsid w:val="00BA2629"/>
    <w:rsid w:val="00BA4F9E"/>
    <w:rsid w:val="00BA7455"/>
    <w:rsid w:val="00BA7801"/>
    <w:rsid w:val="00BB0EED"/>
    <w:rsid w:val="00BB1FBF"/>
    <w:rsid w:val="00BB418C"/>
    <w:rsid w:val="00BB577B"/>
    <w:rsid w:val="00BB5CD3"/>
    <w:rsid w:val="00BB7256"/>
    <w:rsid w:val="00BC0182"/>
    <w:rsid w:val="00BC1A5C"/>
    <w:rsid w:val="00BC2B67"/>
    <w:rsid w:val="00BC3A75"/>
    <w:rsid w:val="00BC5113"/>
    <w:rsid w:val="00BC5629"/>
    <w:rsid w:val="00BC6271"/>
    <w:rsid w:val="00BC74D4"/>
    <w:rsid w:val="00BD1966"/>
    <w:rsid w:val="00BD1C33"/>
    <w:rsid w:val="00BD2478"/>
    <w:rsid w:val="00BD39A3"/>
    <w:rsid w:val="00BD574E"/>
    <w:rsid w:val="00BD5B96"/>
    <w:rsid w:val="00BE010B"/>
    <w:rsid w:val="00BE0B9B"/>
    <w:rsid w:val="00BE1C19"/>
    <w:rsid w:val="00BE2839"/>
    <w:rsid w:val="00BE34F0"/>
    <w:rsid w:val="00BE4B98"/>
    <w:rsid w:val="00BE6B87"/>
    <w:rsid w:val="00BE736E"/>
    <w:rsid w:val="00BF0C37"/>
    <w:rsid w:val="00BF1112"/>
    <w:rsid w:val="00BF282C"/>
    <w:rsid w:val="00BF52DF"/>
    <w:rsid w:val="00BF5626"/>
    <w:rsid w:val="00BF5DDD"/>
    <w:rsid w:val="00BF6C66"/>
    <w:rsid w:val="00BF6FB1"/>
    <w:rsid w:val="00BF7DA1"/>
    <w:rsid w:val="00C0085E"/>
    <w:rsid w:val="00C00EF6"/>
    <w:rsid w:val="00C0176A"/>
    <w:rsid w:val="00C04FD7"/>
    <w:rsid w:val="00C05427"/>
    <w:rsid w:val="00C06466"/>
    <w:rsid w:val="00C07CBA"/>
    <w:rsid w:val="00C07E1B"/>
    <w:rsid w:val="00C132CD"/>
    <w:rsid w:val="00C1489E"/>
    <w:rsid w:val="00C15B73"/>
    <w:rsid w:val="00C2380C"/>
    <w:rsid w:val="00C23C7D"/>
    <w:rsid w:val="00C2407E"/>
    <w:rsid w:val="00C27B2D"/>
    <w:rsid w:val="00C302CE"/>
    <w:rsid w:val="00C31507"/>
    <w:rsid w:val="00C328A9"/>
    <w:rsid w:val="00C33225"/>
    <w:rsid w:val="00C35EC6"/>
    <w:rsid w:val="00C36C4B"/>
    <w:rsid w:val="00C379A7"/>
    <w:rsid w:val="00C40100"/>
    <w:rsid w:val="00C40559"/>
    <w:rsid w:val="00C41859"/>
    <w:rsid w:val="00C45812"/>
    <w:rsid w:val="00C460AC"/>
    <w:rsid w:val="00C50813"/>
    <w:rsid w:val="00C517A3"/>
    <w:rsid w:val="00C51C25"/>
    <w:rsid w:val="00C53BDF"/>
    <w:rsid w:val="00C54FBB"/>
    <w:rsid w:val="00C554F7"/>
    <w:rsid w:val="00C56C6F"/>
    <w:rsid w:val="00C56C7A"/>
    <w:rsid w:val="00C5715A"/>
    <w:rsid w:val="00C57668"/>
    <w:rsid w:val="00C60003"/>
    <w:rsid w:val="00C60E47"/>
    <w:rsid w:val="00C613BF"/>
    <w:rsid w:val="00C617DC"/>
    <w:rsid w:val="00C64B9A"/>
    <w:rsid w:val="00C66FAA"/>
    <w:rsid w:val="00C70AE6"/>
    <w:rsid w:val="00C7493F"/>
    <w:rsid w:val="00C752CE"/>
    <w:rsid w:val="00C75B4D"/>
    <w:rsid w:val="00C77D73"/>
    <w:rsid w:val="00C80EB9"/>
    <w:rsid w:val="00C81386"/>
    <w:rsid w:val="00C82A3C"/>
    <w:rsid w:val="00C83D9A"/>
    <w:rsid w:val="00C83F94"/>
    <w:rsid w:val="00C84B3D"/>
    <w:rsid w:val="00C84F1F"/>
    <w:rsid w:val="00C85F53"/>
    <w:rsid w:val="00C87283"/>
    <w:rsid w:val="00C90BA8"/>
    <w:rsid w:val="00C92416"/>
    <w:rsid w:val="00C92ABF"/>
    <w:rsid w:val="00CA0724"/>
    <w:rsid w:val="00CA0BBA"/>
    <w:rsid w:val="00CA1790"/>
    <w:rsid w:val="00CA22D9"/>
    <w:rsid w:val="00CA42F7"/>
    <w:rsid w:val="00CA4A15"/>
    <w:rsid w:val="00CA6DDF"/>
    <w:rsid w:val="00CB08B7"/>
    <w:rsid w:val="00CB0D75"/>
    <w:rsid w:val="00CB184E"/>
    <w:rsid w:val="00CB1FE1"/>
    <w:rsid w:val="00CB2A6E"/>
    <w:rsid w:val="00CB6E8B"/>
    <w:rsid w:val="00CB72C5"/>
    <w:rsid w:val="00CC0A69"/>
    <w:rsid w:val="00CC0EFA"/>
    <w:rsid w:val="00CC13F0"/>
    <w:rsid w:val="00CC1C80"/>
    <w:rsid w:val="00CC2A60"/>
    <w:rsid w:val="00CC3170"/>
    <w:rsid w:val="00CC3845"/>
    <w:rsid w:val="00CC40FB"/>
    <w:rsid w:val="00CC4764"/>
    <w:rsid w:val="00CC490B"/>
    <w:rsid w:val="00CC65DF"/>
    <w:rsid w:val="00CD298C"/>
    <w:rsid w:val="00CD3832"/>
    <w:rsid w:val="00CD3C0A"/>
    <w:rsid w:val="00CD4FD7"/>
    <w:rsid w:val="00CD5F21"/>
    <w:rsid w:val="00CD7D76"/>
    <w:rsid w:val="00CE02F4"/>
    <w:rsid w:val="00CE034D"/>
    <w:rsid w:val="00CE0981"/>
    <w:rsid w:val="00CE494F"/>
    <w:rsid w:val="00CE4FA2"/>
    <w:rsid w:val="00CE5416"/>
    <w:rsid w:val="00CE5836"/>
    <w:rsid w:val="00CE62C9"/>
    <w:rsid w:val="00CE6647"/>
    <w:rsid w:val="00CE760E"/>
    <w:rsid w:val="00CF1597"/>
    <w:rsid w:val="00CF3E1A"/>
    <w:rsid w:val="00CF51DF"/>
    <w:rsid w:val="00CF56B9"/>
    <w:rsid w:val="00CF6250"/>
    <w:rsid w:val="00D02EE4"/>
    <w:rsid w:val="00D03FAC"/>
    <w:rsid w:val="00D04C5B"/>
    <w:rsid w:val="00D068E9"/>
    <w:rsid w:val="00D0717D"/>
    <w:rsid w:val="00D079DD"/>
    <w:rsid w:val="00D109BE"/>
    <w:rsid w:val="00D119C3"/>
    <w:rsid w:val="00D1223D"/>
    <w:rsid w:val="00D13410"/>
    <w:rsid w:val="00D13AAF"/>
    <w:rsid w:val="00D15C91"/>
    <w:rsid w:val="00D16387"/>
    <w:rsid w:val="00D16FA1"/>
    <w:rsid w:val="00D17C95"/>
    <w:rsid w:val="00D21847"/>
    <w:rsid w:val="00D23A0B"/>
    <w:rsid w:val="00D24B49"/>
    <w:rsid w:val="00D25C98"/>
    <w:rsid w:val="00D275C3"/>
    <w:rsid w:val="00D311CA"/>
    <w:rsid w:val="00D31556"/>
    <w:rsid w:val="00D32FC2"/>
    <w:rsid w:val="00D357DF"/>
    <w:rsid w:val="00D36E63"/>
    <w:rsid w:val="00D37B16"/>
    <w:rsid w:val="00D419C6"/>
    <w:rsid w:val="00D47CB8"/>
    <w:rsid w:val="00D50B90"/>
    <w:rsid w:val="00D55CAE"/>
    <w:rsid w:val="00D55F6A"/>
    <w:rsid w:val="00D563C8"/>
    <w:rsid w:val="00D570C9"/>
    <w:rsid w:val="00D610FF"/>
    <w:rsid w:val="00D61128"/>
    <w:rsid w:val="00D61B1B"/>
    <w:rsid w:val="00D63B3E"/>
    <w:rsid w:val="00D64E29"/>
    <w:rsid w:val="00D6585E"/>
    <w:rsid w:val="00D65A35"/>
    <w:rsid w:val="00D66762"/>
    <w:rsid w:val="00D67D24"/>
    <w:rsid w:val="00D71A85"/>
    <w:rsid w:val="00D723BD"/>
    <w:rsid w:val="00D73625"/>
    <w:rsid w:val="00D74FAF"/>
    <w:rsid w:val="00D75954"/>
    <w:rsid w:val="00D7654F"/>
    <w:rsid w:val="00D76B82"/>
    <w:rsid w:val="00D81E5F"/>
    <w:rsid w:val="00D83872"/>
    <w:rsid w:val="00D84029"/>
    <w:rsid w:val="00D84AA3"/>
    <w:rsid w:val="00D858DC"/>
    <w:rsid w:val="00D85E1C"/>
    <w:rsid w:val="00D905BB"/>
    <w:rsid w:val="00D91AAC"/>
    <w:rsid w:val="00D92490"/>
    <w:rsid w:val="00D92B56"/>
    <w:rsid w:val="00D92C7B"/>
    <w:rsid w:val="00D9458B"/>
    <w:rsid w:val="00D94A1A"/>
    <w:rsid w:val="00D94E51"/>
    <w:rsid w:val="00D94F9B"/>
    <w:rsid w:val="00D953BA"/>
    <w:rsid w:val="00D96CDC"/>
    <w:rsid w:val="00D9788E"/>
    <w:rsid w:val="00DA1967"/>
    <w:rsid w:val="00DA2C7C"/>
    <w:rsid w:val="00DA35B0"/>
    <w:rsid w:val="00DA4CC2"/>
    <w:rsid w:val="00DA553E"/>
    <w:rsid w:val="00DA55FF"/>
    <w:rsid w:val="00DA5A5B"/>
    <w:rsid w:val="00DA70BB"/>
    <w:rsid w:val="00DA7CEE"/>
    <w:rsid w:val="00DB166D"/>
    <w:rsid w:val="00DB3BDA"/>
    <w:rsid w:val="00DB58DE"/>
    <w:rsid w:val="00DC04DA"/>
    <w:rsid w:val="00DC0881"/>
    <w:rsid w:val="00DC2656"/>
    <w:rsid w:val="00DC34FB"/>
    <w:rsid w:val="00DC4D58"/>
    <w:rsid w:val="00DC675B"/>
    <w:rsid w:val="00DC67DB"/>
    <w:rsid w:val="00DC78D3"/>
    <w:rsid w:val="00DD0A7C"/>
    <w:rsid w:val="00DD4475"/>
    <w:rsid w:val="00DD4D00"/>
    <w:rsid w:val="00DD4ED8"/>
    <w:rsid w:val="00DD5677"/>
    <w:rsid w:val="00DE0297"/>
    <w:rsid w:val="00DE089B"/>
    <w:rsid w:val="00DE1FFB"/>
    <w:rsid w:val="00DE20C3"/>
    <w:rsid w:val="00DE3AAE"/>
    <w:rsid w:val="00DE432B"/>
    <w:rsid w:val="00DE5D2A"/>
    <w:rsid w:val="00DE6BA8"/>
    <w:rsid w:val="00DF3B4E"/>
    <w:rsid w:val="00DF461F"/>
    <w:rsid w:val="00DF48D1"/>
    <w:rsid w:val="00DF591A"/>
    <w:rsid w:val="00DF6645"/>
    <w:rsid w:val="00DF79F5"/>
    <w:rsid w:val="00E00115"/>
    <w:rsid w:val="00E0022D"/>
    <w:rsid w:val="00E00282"/>
    <w:rsid w:val="00E039EF"/>
    <w:rsid w:val="00E041F0"/>
    <w:rsid w:val="00E06D12"/>
    <w:rsid w:val="00E106FD"/>
    <w:rsid w:val="00E11395"/>
    <w:rsid w:val="00E15D10"/>
    <w:rsid w:val="00E16E45"/>
    <w:rsid w:val="00E219D1"/>
    <w:rsid w:val="00E21E02"/>
    <w:rsid w:val="00E2452A"/>
    <w:rsid w:val="00E26D07"/>
    <w:rsid w:val="00E307D1"/>
    <w:rsid w:val="00E309C8"/>
    <w:rsid w:val="00E30F53"/>
    <w:rsid w:val="00E318DE"/>
    <w:rsid w:val="00E33691"/>
    <w:rsid w:val="00E350D6"/>
    <w:rsid w:val="00E35AB0"/>
    <w:rsid w:val="00E35CF9"/>
    <w:rsid w:val="00E41458"/>
    <w:rsid w:val="00E41DA2"/>
    <w:rsid w:val="00E42827"/>
    <w:rsid w:val="00E4572F"/>
    <w:rsid w:val="00E461F5"/>
    <w:rsid w:val="00E4640E"/>
    <w:rsid w:val="00E46C67"/>
    <w:rsid w:val="00E47508"/>
    <w:rsid w:val="00E50A22"/>
    <w:rsid w:val="00E50FB4"/>
    <w:rsid w:val="00E51411"/>
    <w:rsid w:val="00E51BAD"/>
    <w:rsid w:val="00E51EC7"/>
    <w:rsid w:val="00E52B61"/>
    <w:rsid w:val="00E52BFC"/>
    <w:rsid w:val="00E538C5"/>
    <w:rsid w:val="00E54909"/>
    <w:rsid w:val="00E55A69"/>
    <w:rsid w:val="00E55ACE"/>
    <w:rsid w:val="00E57E22"/>
    <w:rsid w:val="00E60D75"/>
    <w:rsid w:val="00E6180B"/>
    <w:rsid w:val="00E62F5A"/>
    <w:rsid w:val="00E63B6D"/>
    <w:rsid w:val="00E65170"/>
    <w:rsid w:val="00E65E34"/>
    <w:rsid w:val="00E662CB"/>
    <w:rsid w:val="00E70593"/>
    <w:rsid w:val="00E71107"/>
    <w:rsid w:val="00E72417"/>
    <w:rsid w:val="00E725CB"/>
    <w:rsid w:val="00E728CB"/>
    <w:rsid w:val="00E730E7"/>
    <w:rsid w:val="00E754DF"/>
    <w:rsid w:val="00E7640A"/>
    <w:rsid w:val="00E7721A"/>
    <w:rsid w:val="00E77758"/>
    <w:rsid w:val="00E77A9B"/>
    <w:rsid w:val="00E80233"/>
    <w:rsid w:val="00E802CB"/>
    <w:rsid w:val="00E8086C"/>
    <w:rsid w:val="00E818AD"/>
    <w:rsid w:val="00E84E76"/>
    <w:rsid w:val="00E8557E"/>
    <w:rsid w:val="00E85935"/>
    <w:rsid w:val="00E862F8"/>
    <w:rsid w:val="00E867B9"/>
    <w:rsid w:val="00E86C04"/>
    <w:rsid w:val="00E87B81"/>
    <w:rsid w:val="00E91075"/>
    <w:rsid w:val="00E93382"/>
    <w:rsid w:val="00E9466B"/>
    <w:rsid w:val="00E971AF"/>
    <w:rsid w:val="00EA0E13"/>
    <w:rsid w:val="00EA2476"/>
    <w:rsid w:val="00EA29BB"/>
    <w:rsid w:val="00EA4A36"/>
    <w:rsid w:val="00EA7F19"/>
    <w:rsid w:val="00EB0124"/>
    <w:rsid w:val="00EB13E5"/>
    <w:rsid w:val="00EB17EF"/>
    <w:rsid w:val="00EB287B"/>
    <w:rsid w:val="00EB50C6"/>
    <w:rsid w:val="00EB5905"/>
    <w:rsid w:val="00EC2B2C"/>
    <w:rsid w:val="00EC2DBF"/>
    <w:rsid w:val="00EC424C"/>
    <w:rsid w:val="00EC66E9"/>
    <w:rsid w:val="00ED0041"/>
    <w:rsid w:val="00ED0905"/>
    <w:rsid w:val="00ED117B"/>
    <w:rsid w:val="00ED2535"/>
    <w:rsid w:val="00ED328C"/>
    <w:rsid w:val="00ED36F8"/>
    <w:rsid w:val="00ED3948"/>
    <w:rsid w:val="00ED68B1"/>
    <w:rsid w:val="00ED69F2"/>
    <w:rsid w:val="00EE02A6"/>
    <w:rsid w:val="00EE07C7"/>
    <w:rsid w:val="00EE1817"/>
    <w:rsid w:val="00EE26CC"/>
    <w:rsid w:val="00EE28ED"/>
    <w:rsid w:val="00EE3180"/>
    <w:rsid w:val="00EE474E"/>
    <w:rsid w:val="00EE4E9A"/>
    <w:rsid w:val="00EE5054"/>
    <w:rsid w:val="00EE53EB"/>
    <w:rsid w:val="00EE6E55"/>
    <w:rsid w:val="00EE6F0A"/>
    <w:rsid w:val="00EE78D2"/>
    <w:rsid w:val="00EF0B45"/>
    <w:rsid w:val="00EF0BE2"/>
    <w:rsid w:val="00EF0D5A"/>
    <w:rsid w:val="00EF0DF0"/>
    <w:rsid w:val="00EF119D"/>
    <w:rsid w:val="00EF4E8D"/>
    <w:rsid w:val="00EF59BD"/>
    <w:rsid w:val="00EF5EBA"/>
    <w:rsid w:val="00EF6E0C"/>
    <w:rsid w:val="00EF6E65"/>
    <w:rsid w:val="00EF6E6B"/>
    <w:rsid w:val="00F016F4"/>
    <w:rsid w:val="00F01FF7"/>
    <w:rsid w:val="00F02251"/>
    <w:rsid w:val="00F02348"/>
    <w:rsid w:val="00F044E4"/>
    <w:rsid w:val="00F06E17"/>
    <w:rsid w:val="00F07430"/>
    <w:rsid w:val="00F10C66"/>
    <w:rsid w:val="00F10D5D"/>
    <w:rsid w:val="00F11AF3"/>
    <w:rsid w:val="00F12E14"/>
    <w:rsid w:val="00F12E97"/>
    <w:rsid w:val="00F131A1"/>
    <w:rsid w:val="00F13294"/>
    <w:rsid w:val="00F142B6"/>
    <w:rsid w:val="00F14915"/>
    <w:rsid w:val="00F14E62"/>
    <w:rsid w:val="00F15557"/>
    <w:rsid w:val="00F15A2E"/>
    <w:rsid w:val="00F16CE6"/>
    <w:rsid w:val="00F17541"/>
    <w:rsid w:val="00F211FB"/>
    <w:rsid w:val="00F21790"/>
    <w:rsid w:val="00F227FB"/>
    <w:rsid w:val="00F22D50"/>
    <w:rsid w:val="00F23A02"/>
    <w:rsid w:val="00F23B99"/>
    <w:rsid w:val="00F246DE"/>
    <w:rsid w:val="00F30123"/>
    <w:rsid w:val="00F30573"/>
    <w:rsid w:val="00F30D23"/>
    <w:rsid w:val="00F3520F"/>
    <w:rsid w:val="00F36EE4"/>
    <w:rsid w:val="00F40277"/>
    <w:rsid w:val="00F4164A"/>
    <w:rsid w:val="00F4272A"/>
    <w:rsid w:val="00F428F1"/>
    <w:rsid w:val="00F4460A"/>
    <w:rsid w:val="00F4492A"/>
    <w:rsid w:val="00F464FA"/>
    <w:rsid w:val="00F46B22"/>
    <w:rsid w:val="00F47FBB"/>
    <w:rsid w:val="00F50FF4"/>
    <w:rsid w:val="00F51571"/>
    <w:rsid w:val="00F51F0A"/>
    <w:rsid w:val="00F533DE"/>
    <w:rsid w:val="00F53511"/>
    <w:rsid w:val="00F53670"/>
    <w:rsid w:val="00F5482D"/>
    <w:rsid w:val="00F5701A"/>
    <w:rsid w:val="00F57256"/>
    <w:rsid w:val="00F572BA"/>
    <w:rsid w:val="00F5751A"/>
    <w:rsid w:val="00F57A12"/>
    <w:rsid w:val="00F57F18"/>
    <w:rsid w:val="00F61A98"/>
    <w:rsid w:val="00F62AFE"/>
    <w:rsid w:val="00F66172"/>
    <w:rsid w:val="00F67A01"/>
    <w:rsid w:val="00F7162A"/>
    <w:rsid w:val="00F71DB3"/>
    <w:rsid w:val="00F735F6"/>
    <w:rsid w:val="00F7416D"/>
    <w:rsid w:val="00F749C9"/>
    <w:rsid w:val="00F74FF3"/>
    <w:rsid w:val="00F759F1"/>
    <w:rsid w:val="00F76247"/>
    <w:rsid w:val="00F7631D"/>
    <w:rsid w:val="00F76EB0"/>
    <w:rsid w:val="00F83643"/>
    <w:rsid w:val="00F84233"/>
    <w:rsid w:val="00F86585"/>
    <w:rsid w:val="00F909D0"/>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EFA"/>
    <w:rsid w:val="00FB4F68"/>
    <w:rsid w:val="00FB643C"/>
    <w:rsid w:val="00FB7138"/>
    <w:rsid w:val="00FC0745"/>
    <w:rsid w:val="00FC2658"/>
    <w:rsid w:val="00FC2967"/>
    <w:rsid w:val="00FC2C1D"/>
    <w:rsid w:val="00FC2EE3"/>
    <w:rsid w:val="00FC3322"/>
    <w:rsid w:val="00FC4906"/>
    <w:rsid w:val="00FD0181"/>
    <w:rsid w:val="00FD07CC"/>
    <w:rsid w:val="00FD16F8"/>
    <w:rsid w:val="00FD336F"/>
    <w:rsid w:val="00FD3A0B"/>
    <w:rsid w:val="00FD6689"/>
    <w:rsid w:val="00FD6F0D"/>
    <w:rsid w:val="00FD70C2"/>
    <w:rsid w:val="00FE03EC"/>
    <w:rsid w:val="00FE0D23"/>
    <w:rsid w:val="00FE1196"/>
    <w:rsid w:val="00FE220A"/>
    <w:rsid w:val="00FE36AA"/>
    <w:rsid w:val="00FE432E"/>
    <w:rsid w:val="00FE637A"/>
    <w:rsid w:val="00FF2A5C"/>
    <w:rsid w:val="00FF4E13"/>
    <w:rsid w:val="00FF5335"/>
    <w:rsid w:val="00FF57AD"/>
    <w:rsid w:val="00FF6B27"/>
    <w:rsid w:val="00FF6EE2"/>
    <w:rsid w:val="00FF7E95"/>
    <w:rsid w:val="01D3DB1F"/>
    <w:rsid w:val="0331F190"/>
    <w:rsid w:val="039B0A4D"/>
    <w:rsid w:val="049E41AF"/>
    <w:rsid w:val="098CB6C7"/>
    <w:rsid w:val="09FDE20C"/>
    <w:rsid w:val="0CCFC1D3"/>
    <w:rsid w:val="0D3159EE"/>
    <w:rsid w:val="0F4AB937"/>
    <w:rsid w:val="10FED9BB"/>
    <w:rsid w:val="11477508"/>
    <w:rsid w:val="12FB19AD"/>
    <w:rsid w:val="1778FD1F"/>
    <w:rsid w:val="19070D6E"/>
    <w:rsid w:val="191D0568"/>
    <w:rsid w:val="19C505E0"/>
    <w:rsid w:val="19FDADAE"/>
    <w:rsid w:val="1C1013E2"/>
    <w:rsid w:val="1C86D48F"/>
    <w:rsid w:val="1DABE443"/>
    <w:rsid w:val="1EE44416"/>
    <w:rsid w:val="1F783EF6"/>
    <w:rsid w:val="1F90C865"/>
    <w:rsid w:val="20E38505"/>
    <w:rsid w:val="21CC98E6"/>
    <w:rsid w:val="233067B3"/>
    <w:rsid w:val="23E6AAF9"/>
    <w:rsid w:val="246582C0"/>
    <w:rsid w:val="2739A320"/>
    <w:rsid w:val="281E27BB"/>
    <w:rsid w:val="2AA3CF26"/>
    <w:rsid w:val="2B34562F"/>
    <w:rsid w:val="2B6FA582"/>
    <w:rsid w:val="2C3967AC"/>
    <w:rsid w:val="2DAC0DF8"/>
    <w:rsid w:val="2E62B733"/>
    <w:rsid w:val="2F0A0F20"/>
    <w:rsid w:val="2F7C59D2"/>
    <w:rsid w:val="32688646"/>
    <w:rsid w:val="32870CDD"/>
    <w:rsid w:val="3362001D"/>
    <w:rsid w:val="345DD576"/>
    <w:rsid w:val="366152AF"/>
    <w:rsid w:val="3AC2CC8F"/>
    <w:rsid w:val="3B2F6D37"/>
    <w:rsid w:val="3BB1D696"/>
    <w:rsid w:val="3CBD47C8"/>
    <w:rsid w:val="3D78471E"/>
    <w:rsid w:val="3ED04918"/>
    <w:rsid w:val="3EED3A41"/>
    <w:rsid w:val="4181E5FC"/>
    <w:rsid w:val="41D69CA2"/>
    <w:rsid w:val="4282F937"/>
    <w:rsid w:val="437041F4"/>
    <w:rsid w:val="4409D712"/>
    <w:rsid w:val="44AA8F6D"/>
    <w:rsid w:val="44D35AA8"/>
    <w:rsid w:val="46FB5D88"/>
    <w:rsid w:val="48480356"/>
    <w:rsid w:val="49A1AFC6"/>
    <w:rsid w:val="4AF62E68"/>
    <w:rsid w:val="4BC8384E"/>
    <w:rsid w:val="4BC948A0"/>
    <w:rsid w:val="4D45B740"/>
    <w:rsid w:val="4F4BF241"/>
    <w:rsid w:val="4F788CAC"/>
    <w:rsid w:val="4FA6B78E"/>
    <w:rsid w:val="4FD40F1F"/>
    <w:rsid w:val="4FE2ED11"/>
    <w:rsid w:val="50D8A1C7"/>
    <w:rsid w:val="5230F8A5"/>
    <w:rsid w:val="524AC971"/>
    <w:rsid w:val="53870EE5"/>
    <w:rsid w:val="55C1A2E4"/>
    <w:rsid w:val="574831C7"/>
    <w:rsid w:val="579C928D"/>
    <w:rsid w:val="57A7C804"/>
    <w:rsid w:val="5926C501"/>
    <w:rsid w:val="5BC19C53"/>
    <w:rsid w:val="5BE05C90"/>
    <w:rsid w:val="5CAA4DA2"/>
    <w:rsid w:val="600DB502"/>
    <w:rsid w:val="640B45CB"/>
    <w:rsid w:val="658B4CF3"/>
    <w:rsid w:val="65A224C3"/>
    <w:rsid w:val="65E22DBF"/>
    <w:rsid w:val="661C31B8"/>
    <w:rsid w:val="667B5E36"/>
    <w:rsid w:val="66851BC1"/>
    <w:rsid w:val="66D290D4"/>
    <w:rsid w:val="68DD8E66"/>
    <w:rsid w:val="694EB989"/>
    <w:rsid w:val="6AE059C7"/>
    <w:rsid w:val="6CE3E124"/>
    <w:rsid w:val="6CE904C3"/>
    <w:rsid w:val="70B18B2F"/>
    <w:rsid w:val="71702A6A"/>
    <w:rsid w:val="72DC7372"/>
    <w:rsid w:val="73D28237"/>
    <w:rsid w:val="75F9F2C8"/>
    <w:rsid w:val="7796B659"/>
    <w:rsid w:val="77AD87B0"/>
    <w:rsid w:val="784C7A29"/>
    <w:rsid w:val="789506FF"/>
    <w:rsid w:val="78D10682"/>
    <w:rsid w:val="796FE416"/>
    <w:rsid w:val="7AA8182F"/>
    <w:rsid w:val="7AB727F7"/>
    <w:rsid w:val="7ABB1873"/>
    <w:rsid w:val="7ED5155A"/>
    <w:rsid w:val="7F9376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A44501"/>
    <w:pPr>
      <w:keepNext/>
      <w:keepLines/>
      <w:spacing w:before="360" w:after="120"/>
      <w:outlineLvl w:val="0"/>
    </w:pPr>
    <w:rPr>
      <w:rFonts w:ascii="Times New Roman" w:eastAsia="Malgun Gothic" w:hAnsi="Times New Roman" w:cs="Times New Roman"/>
      <w:b/>
      <w:sz w:val="28"/>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5132A7"/>
    <w:pPr>
      <w:keepNext/>
      <w:keepLines/>
      <w:spacing w:before="160" w:after="12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2F3839"/>
    <w:pPr>
      <w:keepNext/>
      <w:keepLines/>
      <w:spacing w:before="40" w:after="0" w:line="48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A44501"/>
    <w:rPr>
      <w:rFonts w:ascii="Times New Roman" w:eastAsia="Malgun Gothic" w:hAnsi="Times New Roman" w:cs="Times New Roman"/>
      <w:b/>
      <w:sz w:val="28"/>
      <w:szCs w:val="32"/>
      <w:lang w:eastAsia="en-US"/>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5132A7"/>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2F3839"/>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after="360" w:line="240" w:lineRule="auto"/>
      <w:contextualSpacing/>
    </w:pPr>
    <w:rPr>
      <w:rFonts w:eastAsiaTheme="majorEastAsia" w:cstheme="majorBidi"/>
      <w:b w:val="0"/>
      <w:spacing w:val="-10"/>
      <w:kern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 TargetMode="External"/><Relationship Id="R58ca126343984e6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se.envir.ee/kese/listProgramAndPublicReport.action" TargetMode="External"/><Relationship Id="rId4" Type="http://schemas.openxmlformats.org/officeDocument/2006/relationships/settings" Target="settings.xml"/><Relationship Id="rId9" Type="http://schemas.openxmlformats.org/officeDocument/2006/relationships/hyperlink" Target="http://www.envir.ee/et/inimtegevuse-moju-vesikonn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3E59-B39D-4E7A-864C-0CE481CB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03</Words>
  <Characters>59886</Characters>
  <Application>Microsoft Office Word</Application>
  <DocSecurity>0</DocSecurity>
  <Lines>499</Lines>
  <Paragraphs>133</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6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1-09-30T07:08:00Z</dcterms:created>
  <dcterms:modified xsi:type="dcterms:W3CDTF">2021-09-30T07:08:00Z</dcterms:modified>
</cp:coreProperties>
</file>